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AAF6" w14:textId="77777777" w:rsidR="00723ED5" w:rsidRPr="00272938" w:rsidRDefault="00723ED5" w:rsidP="004114C1">
      <w:pPr>
        <w:spacing w:after="360"/>
        <w:jc w:val="center"/>
        <w:outlineLvl w:val="0"/>
        <w:rPr>
          <w:rStyle w:val="Strong"/>
          <w:sz w:val="32"/>
          <w:szCs w:val="32"/>
        </w:rPr>
      </w:pPr>
      <w:r w:rsidRPr="00272938">
        <w:rPr>
          <w:rStyle w:val="Strong"/>
          <w:sz w:val="32"/>
          <w:szCs w:val="32"/>
        </w:rPr>
        <w:fldChar w:fldCharType="begin"/>
      </w:r>
      <w:r w:rsidRPr="00272938">
        <w:rPr>
          <w:rStyle w:val="Strong"/>
          <w:sz w:val="32"/>
          <w:szCs w:val="32"/>
        </w:rPr>
        <w:instrText xml:space="preserve"> SEQ CHAPTER \h \r 1</w:instrText>
      </w:r>
      <w:r w:rsidRPr="00272938">
        <w:rPr>
          <w:rStyle w:val="Strong"/>
          <w:sz w:val="32"/>
          <w:szCs w:val="32"/>
        </w:rPr>
        <w:fldChar w:fldCharType="end"/>
      </w:r>
      <w:r w:rsidR="002D61B7">
        <w:rPr>
          <w:rStyle w:val="Strong"/>
          <w:sz w:val="32"/>
          <w:szCs w:val="32"/>
        </w:rPr>
        <w:t>Statemen</w:t>
      </w:r>
      <w:r w:rsidRPr="00272938">
        <w:rPr>
          <w:rStyle w:val="Strong"/>
          <w:sz w:val="32"/>
          <w:szCs w:val="32"/>
        </w:rPr>
        <w:t>t of Basis of the Federal Operating Permit</w:t>
      </w:r>
    </w:p>
    <w:p w14:paraId="1A1C7098" w14:textId="77777777" w:rsidR="00723ED5" w:rsidRPr="00446E27" w:rsidRDefault="00E35C8C" w:rsidP="004114C1">
      <w:pPr>
        <w:spacing w:after="360"/>
        <w:jc w:val="center"/>
        <w:rPr>
          <w:sz w:val="24"/>
        </w:rPr>
      </w:pPr>
      <w:r>
        <w:rPr>
          <w:sz w:val="24"/>
        </w:rPr>
        <w:t>Gulf Coast Growth Ventures LLC</w:t>
      </w:r>
    </w:p>
    <w:p w14:paraId="501826CC" w14:textId="77777777" w:rsidR="000F03DC" w:rsidRDefault="000F03DC" w:rsidP="00723ED5">
      <w:pPr>
        <w:jc w:val="center"/>
      </w:pPr>
      <w:r>
        <w:t>Site</w:t>
      </w:r>
      <w:r w:rsidR="007318C8">
        <w:t xml:space="preserve"> Name</w:t>
      </w:r>
      <w:r w:rsidR="004C0BA1">
        <w:t xml:space="preserve">:  </w:t>
      </w:r>
      <w:r w:rsidR="00E35C8C">
        <w:t>Gulf Coast Growth Ventures</w:t>
      </w:r>
    </w:p>
    <w:p w14:paraId="49954710" w14:textId="77777777" w:rsidR="00723ED5" w:rsidRDefault="00723ED5" w:rsidP="00723ED5">
      <w:pPr>
        <w:jc w:val="center"/>
      </w:pPr>
      <w:r>
        <w:t xml:space="preserve">Area Name:  </w:t>
      </w:r>
      <w:r w:rsidR="00E35C8C">
        <w:t>Olefins Derivative and Utilities</w:t>
      </w:r>
    </w:p>
    <w:p w14:paraId="7ED3FA50" w14:textId="77777777" w:rsidR="00723ED5" w:rsidRDefault="00DB1C06" w:rsidP="00723ED5">
      <w:pPr>
        <w:jc w:val="center"/>
      </w:pPr>
      <w:r>
        <w:t>Physical L</w:t>
      </w:r>
      <w:r w:rsidR="00723ED5">
        <w:t xml:space="preserve">ocation:  </w:t>
      </w:r>
      <w:r w:rsidR="00E35C8C">
        <w:t>6414 County Road 1612</w:t>
      </w:r>
    </w:p>
    <w:p w14:paraId="2536D689" w14:textId="77777777" w:rsidR="00723ED5" w:rsidRDefault="00723ED5" w:rsidP="00723ED5">
      <w:pPr>
        <w:jc w:val="center"/>
      </w:pPr>
      <w:r>
        <w:t xml:space="preserve">Nearest City:  </w:t>
      </w:r>
      <w:r w:rsidR="00E35C8C">
        <w:t>Gregory</w:t>
      </w:r>
    </w:p>
    <w:p w14:paraId="43D108D5" w14:textId="77777777" w:rsidR="00723ED5" w:rsidRDefault="00723ED5" w:rsidP="00D5001C">
      <w:pPr>
        <w:spacing w:after="640"/>
        <w:jc w:val="center"/>
      </w:pPr>
      <w:r>
        <w:t xml:space="preserve">County:  </w:t>
      </w:r>
      <w:r w:rsidR="00E35C8C">
        <w:t>San Patricio</w:t>
      </w:r>
      <w:bookmarkStart w:id="0" w:name="_GoBack"/>
      <w:bookmarkEnd w:id="0"/>
    </w:p>
    <w:p w14:paraId="454C9CA9" w14:textId="77777777" w:rsidR="00723ED5" w:rsidRDefault="00723ED5" w:rsidP="00723ED5">
      <w:pPr>
        <w:jc w:val="center"/>
      </w:pPr>
      <w:r>
        <w:t xml:space="preserve">Permit Number:  </w:t>
      </w:r>
      <w:r w:rsidR="00E35C8C">
        <w:t>O4169</w:t>
      </w:r>
    </w:p>
    <w:p w14:paraId="2722CB99" w14:textId="77777777" w:rsidR="00723ED5" w:rsidRDefault="00723ED5" w:rsidP="00D5001C">
      <w:pPr>
        <w:spacing w:after="640"/>
        <w:jc w:val="center"/>
      </w:pPr>
      <w:r>
        <w:t xml:space="preserve">Project Type:  </w:t>
      </w:r>
      <w:r w:rsidR="00E35C8C">
        <w:t>Initial Issuance</w:t>
      </w:r>
    </w:p>
    <w:p w14:paraId="7CE97C01" w14:textId="77777777" w:rsidR="00723ED5" w:rsidRDefault="00FC3F41" w:rsidP="00943696">
      <w:pPr>
        <w:jc w:val="center"/>
      </w:pPr>
      <w:r w:rsidRPr="00FC3F41">
        <w:t>The North American Industry Classification System (NAICS)</w:t>
      </w:r>
      <w:r>
        <w:t xml:space="preserve"> </w:t>
      </w:r>
      <w:r w:rsidR="00723ED5">
        <w:t xml:space="preserve">Code:  </w:t>
      </w:r>
      <w:r w:rsidR="00E35C8C">
        <w:t>325199</w:t>
      </w:r>
    </w:p>
    <w:p w14:paraId="244720E2" w14:textId="77777777" w:rsidR="00723ED5" w:rsidRDefault="00FC3F41" w:rsidP="00A12A6A">
      <w:pPr>
        <w:spacing w:after="2560"/>
        <w:jc w:val="center"/>
      </w:pPr>
      <w:r>
        <w:t>NAICS</w:t>
      </w:r>
      <w:r w:rsidR="00723ED5">
        <w:t xml:space="preserve"> Name:  </w:t>
      </w:r>
      <w:r w:rsidR="00E35C8C">
        <w:t>All Other Basic Organic Chemical Manufacturing</w:t>
      </w:r>
    </w:p>
    <w:tbl>
      <w:tblPr>
        <w:tblW w:w="0" w:type="auto"/>
        <w:tblInd w:w="81" w:type="dxa"/>
        <w:tblLayout w:type="fixed"/>
        <w:tblCellMar>
          <w:left w:w="81" w:type="dxa"/>
          <w:right w:w="81" w:type="dxa"/>
        </w:tblCellMar>
        <w:tblLook w:val="0000" w:firstRow="0" w:lastRow="0" w:firstColumn="0" w:lastColumn="0" w:noHBand="0" w:noVBand="0"/>
        <w:tblCaption w:val="Statement of Basis notice"/>
        <w:tblDescription w:val="Statement of Basis notice"/>
      </w:tblPr>
      <w:tblGrid>
        <w:gridCol w:w="10800"/>
      </w:tblGrid>
      <w:tr w:rsidR="00723ED5" w14:paraId="231067A6" w14:textId="77777777" w:rsidTr="00530745">
        <w:trPr>
          <w:tblHeader/>
        </w:trPr>
        <w:tc>
          <w:tcPr>
            <w:tcW w:w="10800" w:type="dxa"/>
            <w:tcBorders>
              <w:top w:val="single" w:sz="12" w:space="0" w:color="000000"/>
              <w:left w:val="single" w:sz="12" w:space="0" w:color="000000"/>
              <w:bottom w:val="single" w:sz="12" w:space="0" w:color="000000"/>
              <w:right w:val="single" w:sz="12" w:space="0" w:color="000000"/>
            </w:tcBorders>
          </w:tcPr>
          <w:p w14:paraId="57C554F1" w14:textId="77777777" w:rsidR="00723ED5" w:rsidRDefault="00723ED5" w:rsidP="002A10A8">
            <w:pPr>
              <w:spacing w:before="80" w:after="240"/>
            </w:pPr>
            <w:r>
              <w:t xml:space="preserve">This Statement of Basis sets forth the legal and factual basis for the draft permit conditions in accordance with 30 TAC §122.201(a)(4). </w:t>
            </w:r>
            <w:r w:rsidR="00E35C8C">
              <w:t>An application for initial permit issuance has been submitted in accordance with 30 TAC § 122.201.</w:t>
            </w:r>
            <w:r>
              <w:t xml:space="preserve">  This document may include the following information:</w:t>
            </w:r>
          </w:p>
          <w:p w14:paraId="48588F65" w14:textId="77777777" w:rsidR="00723ED5" w:rsidRDefault="00723ED5" w:rsidP="00E35C8C">
            <w:pPr>
              <w:ind w:left="840"/>
            </w:pPr>
            <w:r>
              <w:t>A description of the facility/</w:t>
            </w:r>
            <w:r w:rsidR="00E2396F">
              <w:t>area process d</w:t>
            </w:r>
            <w:r>
              <w:t>escription;</w:t>
            </w:r>
          </w:p>
          <w:p w14:paraId="0881FA79" w14:textId="77777777" w:rsidR="00723ED5" w:rsidRDefault="00723ED5" w:rsidP="00943696">
            <w:pPr>
              <w:ind w:left="840"/>
            </w:pPr>
            <w:r>
              <w:t>A basis for applying permit shields;</w:t>
            </w:r>
          </w:p>
          <w:p w14:paraId="7D72B331" w14:textId="77777777" w:rsidR="00723ED5" w:rsidRDefault="00723ED5" w:rsidP="00943696">
            <w:pPr>
              <w:ind w:left="840"/>
            </w:pPr>
            <w:r>
              <w:t>A list of the federal regulatory applicability determinations;</w:t>
            </w:r>
          </w:p>
          <w:p w14:paraId="34516AB1" w14:textId="77777777" w:rsidR="00723ED5" w:rsidRDefault="00723ED5" w:rsidP="00943696">
            <w:pPr>
              <w:ind w:left="840"/>
            </w:pPr>
            <w:r>
              <w:t>A table listing the determination of applicable requirements;</w:t>
            </w:r>
          </w:p>
          <w:p w14:paraId="3276E6F0" w14:textId="77777777" w:rsidR="00723ED5" w:rsidRDefault="00723ED5" w:rsidP="00943696">
            <w:pPr>
              <w:ind w:left="840"/>
            </w:pPr>
            <w:r>
              <w:t>A list of the New Source Review Requirements;</w:t>
            </w:r>
          </w:p>
          <w:p w14:paraId="1686487A" w14:textId="77777777" w:rsidR="00723ED5" w:rsidRDefault="00723ED5" w:rsidP="00943696">
            <w:pPr>
              <w:ind w:left="840"/>
            </w:pPr>
            <w:r>
              <w:t>The rationale for periodic monitoring methods selected;</w:t>
            </w:r>
          </w:p>
          <w:p w14:paraId="38972825" w14:textId="77777777" w:rsidR="00723ED5" w:rsidRDefault="00723ED5" w:rsidP="00943696">
            <w:pPr>
              <w:ind w:left="840"/>
            </w:pPr>
            <w:r>
              <w:t>The rationale for compliance assurance methods selected;</w:t>
            </w:r>
          </w:p>
          <w:p w14:paraId="19EBD348" w14:textId="77777777" w:rsidR="00723ED5" w:rsidRDefault="00723ED5" w:rsidP="00943696">
            <w:pPr>
              <w:ind w:left="840"/>
            </w:pPr>
            <w:r>
              <w:t>A compliance status; and</w:t>
            </w:r>
          </w:p>
          <w:p w14:paraId="071541B5" w14:textId="77777777" w:rsidR="00723ED5" w:rsidRDefault="00723ED5" w:rsidP="00943696">
            <w:pPr>
              <w:ind w:left="840"/>
            </w:pPr>
            <w:r>
              <w:t>A list of available unit attribute forms.</w:t>
            </w:r>
          </w:p>
          <w:p w14:paraId="55867A58" w14:textId="77777777" w:rsidR="00723ED5" w:rsidRDefault="00723ED5" w:rsidP="00446E27">
            <w:pPr>
              <w:spacing w:after="19"/>
            </w:pPr>
          </w:p>
        </w:tc>
      </w:tr>
    </w:tbl>
    <w:p w14:paraId="47651170" w14:textId="20194010" w:rsidR="00723ED5" w:rsidRDefault="00723ED5" w:rsidP="00A12A6A">
      <w:pPr>
        <w:spacing w:before="480"/>
        <w:jc w:val="center"/>
      </w:pPr>
      <w:r>
        <w:t xml:space="preserve">Prepared on: </w:t>
      </w:r>
      <w:r w:rsidR="00E35C8C">
        <w:t xml:space="preserve">March </w:t>
      </w:r>
      <w:r w:rsidR="009F7374">
        <w:t>10</w:t>
      </w:r>
      <w:r w:rsidR="00E35C8C">
        <w:t>, 2020</w:t>
      </w:r>
    </w:p>
    <w:p w14:paraId="0B5AD021" w14:textId="77777777" w:rsidR="00723ED5" w:rsidRDefault="00723ED5" w:rsidP="00943696">
      <w:pPr>
        <w:jc w:val="center"/>
      </w:pPr>
    </w:p>
    <w:p w14:paraId="35EF3EAE" w14:textId="77777777" w:rsidR="00BD14EE" w:rsidRDefault="00BD14EE" w:rsidP="00943696">
      <w:pPr>
        <w:jc w:val="center"/>
        <w:sectPr w:rsidR="00BD14EE">
          <w:footerReference w:type="first" r:id="rId8"/>
          <w:type w:val="continuous"/>
          <w:pgSz w:w="12240" w:h="15840"/>
          <w:pgMar w:top="900" w:right="720" w:bottom="900" w:left="720" w:header="1440" w:footer="1440" w:gutter="0"/>
          <w:cols w:space="720"/>
        </w:sectPr>
      </w:pPr>
    </w:p>
    <w:p w14:paraId="364477FF" w14:textId="77777777" w:rsidR="00723ED5" w:rsidRPr="00446E27" w:rsidRDefault="00723ED5" w:rsidP="001F40E0">
      <w:pPr>
        <w:jc w:val="center"/>
        <w:outlineLvl w:val="0"/>
        <w:rPr>
          <w:rStyle w:val="Strong"/>
          <w:sz w:val="24"/>
        </w:rPr>
      </w:pPr>
      <w:r w:rsidRPr="00446E27">
        <w:rPr>
          <w:rStyle w:val="Strong"/>
          <w:sz w:val="24"/>
        </w:rPr>
        <w:lastRenderedPageBreak/>
        <w:t>O</w:t>
      </w:r>
      <w:r w:rsidR="002A578C" w:rsidRPr="00446E27">
        <w:rPr>
          <w:rStyle w:val="Strong"/>
          <w:sz w:val="24"/>
        </w:rPr>
        <w:t>perating Permit</w:t>
      </w:r>
    </w:p>
    <w:p w14:paraId="7BBC42DB" w14:textId="77777777" w:rsidR="00723ED5" w:rsidRPr="00446E27" w:rsidRDefault="002A578C" w:rsidP="003E2923">
      <w:pPr>
        <w:spacing w:after="240"/>
        <w:jc w:val="center"/>
        <w:rPr>
          <w:rStyle w:val="Strong"/>
          <w:sz w:val="24"/>
        </w:rPr>
      </w:pPr>
      <w:r w:rsidRPr="00446E27">
        <w:rPr>
          <w:rStyle w:val="Strong"/>
          <w:sz w:val="24"/>
        </w:rPr>
        <w:t>Basis of</w:t>
      </w:r>
      <w:r w:rsidR="00723ED5" w:rsidRPr="00446E27">
        <w:rPr>
          <w:rStyle w:val="Strong"/>
          <w:sz w:val="24"/>
        </w:rPr>
        <w:t xml:space="preserve"> D</w:t>
      </w:r>
      <w:r w:rsidRPr="00446E27">
        <w:rPr>
          <w:rStyle w:val="Strong"/>
          <w:sz w:val="24"/>
        </w:rPr>
        <w:t>etermination</w:t>
      </w:r>
    </w:p>
    <w:p w14:paraId="005DC7DE" w14:textId="77777777" w:rsidR="00583FBA" w:rsidRPr="002A578C" w:rsidRDefault="00723ED5" w:rsidP="001F40E0">
      <w:pPr>
        <w:numPr>
          <w:ilvl w:val="12"/>
          <w:numId w:val="0"/>
        </w:numPr>
        <w:outlineLvl w:val="0"/>
        <w:rPr>
          <w:rStyle w:val="Strong"/>
        </w:rPr>
      </w:pPr>
      <w:r w:rsidRPr="002A578C">
        <w:rPr>
          <w:rStyle w:val="Strong"/>
        </w:rPr>
        <w:t>P</w:t>
      </w:r>
      <w:r w:rsidR="002A578C" w:rsidRPr="002A578C">
        <w:rPr>
          <w:rStyle w:val="Strong"/>
        </w:rPr>
        <w:t>ermit Area</w:t>
      </w:r>
      <w:r w:rsidRPr="002A578C">
        <w:rPr>
          <w:rStyle w:val="Strong"/>
        </w:rPr>
        <w:t xml:space="preserve"> P</w:t>
      </w:r>
      <w:r w:rsidR="002A578C" w:rsidRPr="002A578C">
        <w:rPr>
          <w:rStyle w:val="Strong"/>
        </w:rPr>
        <w:t>rocess</w:t>
      </w:r>
      <w:r w:rsidRPr="002A578C">
        <w:rPr>
          <w:rStyle w:val="Strong"/>
        </w:rPr>
        <w:t xml:space="preserve"> D</w:t>
      </w:r>
      <w:r w:rsidR="002A578C" w:rsidRPr="002A578C">
        <w:rPr>
          <w:rStyle w:val="Strong"/>
        </w:rPr>
        <w:t>escription</w:t>
      </w:r>
    </w:p>
    <w:p w14:paraId="28C95050" w14:textId="77777777" w:rsidR="00723ED5" w:rsidRDefault="00723ED5" w:rsidP="002A578C">
      <w:pPr>
        <w:numPr>
          <w:ilvl w:val="12"/>
          <w:numId w:val="0"/>
        </w:numPr>
      </w:pPr>
    </w:p>
    <w:p w14:paraId="4E1ADD89" w14:textId="77777777" w:rsidR="00E35C8C" w:rsidRPr="00F0774D" w:rsidRDefault="00E35C8C" w:rsidP="00E35C8C">
      <w:pPr>
        <w:tabs>
          <w:tab w:val="left" w:pos="720"/>
          <w:tab w:val="left" w:pos="1440"/>
        </w:tabs>
        <w:rPr>
          <w:szCs w:val="20"/>
        </w:rPr>
      </w:pPr>
      <w:r w:rsidRPr="00F31CEC">
        <w:rPr>
          <w:szCs w:val="20"/>
        </w:rPr>
        <w:t>Gulf Coast Growth Ventures LLC (GCGV) is a grassroots olefin and derivatives manufacturing complex located near Gregory in San Patricio County, which includes a process unit that will convert market pipeline ethane to olefins (“the Olefins unit”) and multiple derivative units which will receive the ethylene, produced in the Olefins unit, as feed. The derivative units include two polyethylene units and a Mono-Ethylene Glycol (MEG) Unit. The utilities and infrastructure on-site support facilities include steam, rail, cooling water, liquid transport, and wastewater treatment.</w:t>
      </w:r>
    </w:p>
    <w:p w14:paraId="77B1BC24" w14:textId="77777777" w:rsidR="00E35C8C" w:rsidRDefault="00E35C8C" w:rsidP="002A578C">
      <w:pPr>
        <w:numPr>
          <w:ilvl w:val="12"/>
          <w:numId w:val="0"/>
        </w:numPr>
      </w:pPr>
    </w:p>
    <w:p w14:paraId="788B9614" w14:textId="77777777" w:rsidR="00352F49" w:rsidRPr="002A578C" w:rsidRDefault="00352F49" w:rsidP="00BA5C81">
      <w:pPr>
        <w:keepNext/>
        <w:numPr>
          <w:ilvl w:val="12"/>
          <w:numId w:val="0"/>
        </w:numPr>
        <w:spacing w:after="240"/>
        <w:outlineLvl w:val="0"/>
        <w:rPr>
          <w:rStyle w:val="Strong"/>
        </w:rPr>
      </w:pPr>
      <w:r w:rsidRPr="002A578C">
        <w:rPr>
          <w:rStyle w:val="Strong"/>
        </w:rPr>
        <w:t xml:space="preserve">FOPs </w:t>
      </w:r>
      <w:r w:rsidR="002A578C" w:rsidRPr="002A578C">
        <w:rPr>
          <w:rStyle w:val="Strong"/>
        </w:rPr>
        <w:t>at Site</w:t>
      </w:r>
    </w:p>
    <w:p w14:paraId="1E0977C7" w14:textId="77777777" w:rsidR="00815DC7" w:rsidRDefault="00815DC7" w:rsidP="00BA5C81">
      <w:pPr>
        <w:numPr>
          <w:ilvl w:val="12"/>
          <w:numId w:val="0"/>
        </w:numPr>
        <w:spacing w:after="240"/>
      </w:pPr>
      <w:r w:rsidRPr="00815DC7">
        <w:t xml:space="preserve">The </w:t>
      </w:r>
      <w:r w:rsidR="00E35C8C">
        <w:t>“</w:t>
      </w:r>
      <w:r w:rsidRPr="00815DC7">
        <w:t>application area</w:t>
      </w:r>
      <w:r w:rsidR="00E35C8C">
        <w:t>”</w:t>
      </w:r>
      <w:r w:rsidRPr="00815DC7">
        <w:t xml:space="preserve"> consists of the emission units and that portion of the site included in the application and this permit.  </w:t>
      </w:r>
      <w:r w:rsidR="00054352">
        <w:t xml:space="preserve">Multiple FOPs may be issued to a site in accordance with 30 TAC § 122.201(e).  </w:t>
      </w:r>
      <w:r w:rsidRPr="00815DC7">
        <w:t xml:space="preserve">When there is only one area for the site, then the application information and permit will include </w:t>
      </w:r>
      <w:r w:rsidR="00591566">
        <w:t xml:space="preserve">all units at the </w:t>
      </w:r>
      <w:r w:rsidRPr="00815DC7">
        <w:t>site.</w:t>
      </w:r>
      <w:r w:rsidR="00054352">
        <w:t xml:space="preserve">  Additional FOPs that exist at the site, if any, are listed below.</w:t>
      </w:r>
    </w:p>
    <w:p w14:paraId="6C44C02B" w14:textId="77777777" w:rsidR="00054352" w:rsidRPr="00815DC7" w:rsidRDefault="00054352" w:rsidP="00BA5C81">
      <w:pPr>
        <w:numPr>
          <w:ilvl w:val="12"/>
          <w:numId w:val="0"/>
        </w:numPr>
        <w:spacing w:after="240"/>
      </w:pPr>
      <w:r>
        <w:t xml:space="preserve">Additional FOPs:  </w:t>
      </w:r>
      <w:r w:rsidR="00E35C8C">
        <w:t>None</w:t>
      </w:r>
    </w:p>
    <w:p w14:paraId="248D1846" w14:textId="77777777" w:rsidR="00723ED5" w:rsidRPr="002A578C" w:rsidRDefault="00723ED5" w:rsidP="00BA5C81">
      <w:pPr>
        <w:keepNext/>
        <w:numPr>
          <w:ilvl w:val="12"/>
          <w:numId w:val="0"/>
        </w:numPr>
        <w:spacing w:after="240"/>
        <w:outlineLvl w:val="0"/>
        <w:rPr>
          <w:rStyle w:val="Strong"/>
        </w:rPr>
      </w:pPr>
      <w:r w:rsidRPr="002A578C">
        <w:rPr>
          <w:rStyle w:val="Strong"/>
        </w:rPr>
        <w:t>M</w:t>
      </w:r>
      <w:r w:rsidR="002A578C" w:rsidRPr="002A578C">
        <w:rPr>
          <w:rStyle w:val="Strong"/>
        </w:rPr>
        <w:t>ajor</w:t>
      </w:r>
      <w:r w:rsidRPr="002A578C">
        <w:rPr>
          <w:rStyle w:val="Strong"/>
        </w:rPr>
        <w:t xml:space="preserve"> S</w:t>
      </w:r>
      <w:r w:rsidR="002A578C" w:rsidRPr="002A578C">
        <w:rPr>
          <w:rStyle w:val="Strong"/>
        </w:rPr>
        <w:t>ource</w:t>
      </w:r>
      <w:r w:rsidRPr="002A578C">
        <w:rPr>
          <w:rStyle w:val="Strong"/>
        </w:rPr>
        <w:t xml:space="preserve"> </w:t>
      </w:r>
      <w:r w:rsidR="002A578C" w:rsidRPr="002A578C">
        <w:rPr>
          <w:rStyle w:val="Strong"/>
        </w:rPr>
        <w:t>Pollutants</w:t>
      </w:r>
    </w:p>
    <w:p w14:paraId="53E90993" w14:textId="77777777" w:rsidR="00723ED5" w:rsidRDefault="00723ED5" w:rsidP="00BA5C81">
      <w:pPr>
        <w:keepNext/>
        <w:numPr>
          <w:ilvl w:val="12"/>
          <w:numId w:val="0"/>
        </w:numPr>
        <w:spacing w:after="240"/>
      </w:pPr>
      <w:r>
        <w:t>The table below specifies the pollutants for which the site is a major source:</w:t>
      </w:r>
    </w:p>
    <w:tbl>
      <w:tblPr>
        <w:tblpPr w:leftFromText="187" w:rightFromText="187" w:topFromText="216" w:bottomFromText="216" w:vertAnchor="text" w:tblpXSpec="center" w:tblpY="1"/>
        <w:tblOverlap w:val="never"/>
        <w:tblW w:w="5000" w:type="pct"/>
        <w:tblLayout w:type="fixed"/>
        <w:tblCellMar>
          <w:top w:w="58" w:type="dxa"/>
          <w:left w:w="62" w:type="dxa"/>
          <w:bottom w:w="58" w:type="dxa"/>
          <w:right w:w="62" w:type="dxa"/>
        </w:tblCellMar>
        <w:tblLook w:val="0000" w:firstRow="0" w:lastRow="0" w:firstColumn="0" w:lastColumn="0" w:noHBand="0" w:noVBand="0"/>
        <w:tblCaption w:val="Major Pollutants"/>
        <w:tblDescription w:val="Major Pollutants"/>
      </w:tblPr>
      <w:tblGrid>
        <w:gridCol w:w="2001"/>
        <w:gridCol w:w="8733"/>
      </w:tblGrid>
      <w:tr w:rsidR="00723ED5" w14:paraId="64DFA089" w14:textId="77777777" w:rsidTr="00593F59">
        <w:trPr>
          <w:tblHeader/>
        </w:trPr>
        <w:tc>
          <w:tcPr>
            <w:tcW w:w="1980" w:type="dxa"/>
            <w:tcBorders>
              <w:top w:val="double" w:sz="9" w:space="0" w:color="000000"/>
              <w:left w:val="double" w:sz="9" w:space="0" w:color="000000"/>
              <w:bottom w:val="double" w:sz="9" w:space="0" w:color="000000"/>
              <w:right w:val="nil"/>
            </w:tcBorders>
          </w:tcPr>
          <w:p w14:paraId="2E212592" w14:textId="77777777" w:rsidR="00723ED5" w:rsidRDefault="00723ED5" w:rsidP="00593F59">
            <w:pPr>
              <w:numPr>
                <w:ilvl w:val="12"/>
                <w:numId w:val="0"/>
              </w:numPr>
            </w:pPr>
            <w:r>
              <w:t>Major Pollutants</w:t>
            </w:r>
          </w:p>
        </w:tc>
        <w:tc>
          <w:tcPr>
            <w:tcW w:w="8640" w:type="dxa"/>
            <w:tcBorders>
              <w:top w:val="double" w:sz="9" w:space="0" w:color="000000"/>
              <w:left w:val="single" w:sz="6" w:space="0" w:color="000000"/>
              <w:bottom w:val="double" w:sz="9" w:space="0" w:color="000000"/>
              <w:right w:val="double" w:sz="9" w:space="0" w:color="000000"/>
            </w:tcBorders>
          </w:tcPr>
          <w:p w14:paraId="48AB0B5C" w14:textId="77777777" w:rsidR="00723ED5" w:rsidRDefault="00E35C8C" w:rsidP="00593F59">
            <w:pPr>
              <w:numPr>
                <w:ilvl w:val="12"/>
                <w:numId w:val="0"/>
              </w:numPr>
            </w:pPr>
            <w:r>
              <w:t>VOC, PM, NOX, HAPS, CO</w:t>
            </w:r>
          </w:p>
        </w:tc>
      </w:tr>
    </w:tbl>
    <w:p w14:paraId="721E98FC" w14:textId="77777777" w:rsidR="00455C7F" w:rsidRPr="002A578C" w:rsidRDefault="00455C7F" w:rsidP="00BA5C81">
      <w:pPr>
        <w:keepNext/>
        <w:spacing w:after="240"/>
        <w:outlineLvl w:val="0"/>
        <w:rPr>
          <w:rStyle w:val="Strong"/>
        </w:rPr>
      </w:pPr>
      <w:r w:rsidRPr="002A578C">
        <w:rPr>
          <w:rStyle w:val="Strong"/>
        </w:rPr>
        <w:t>R</w:t>
      </w:r>
      <w:r w:rsidR="002A578C" w:rsidRPr="002A578C">
        <w:rPr>
          <w:rStyle w:val="Strong"/>
        </w:rPr>
        <w:t>eading</w:t>
      </w:r>
      <w:r w:rsidRPr="002A578C">
        <w:rPr>
          <w:rStyle w:val="Strong"/>
        </w:rPr>
        <w:t xml:space="preserve"> State of Texas</w:t>
      </w:r>
      <w:r w:rsidR="00E35C8C">
        <w:rPr>
          <w:rStyle w:val="Strong"/>
        </w:rPr>
        <w:t>’</w:t>
      </w:r>
      <w:r w:rsidRPr="002A578C">
        <w:rPr>
          <w:rStyle w:val="Strong"/>
        </w:rPr>
        <w:t>s Federal Operatin</w:t>
      </w:r>
      <w:r w:rsidR="002A578C" w:rsidRPr="002A578C">
        <w:rPr>
          <w:rStyle w:val="Strong"/>
        </w:rPr>
        <w:t>g</w:t>
      </w:r>
      <w:r w:rsidRPr="002A578C">
        <w:rPr>
          <w:rStyle w:val="Strong"/>
        </w:rPr>
        <w:t xml:space="preserve"> Permit</w:t>
      </w:r>
    </w:p>
    <w:p w14:paraId="1ADFE6FF" w14:textId="77777777" w:rsidR="00455C7F" w:rsidRDefault="00455C7F" w:rsidP="00BA5C81">
      <w:pPr>
        <w:spacing w:after="240"/>
      </w:pPr>
      <w:r>
        <w:t xml:space="preserve">The Title V Federal Operating Permit (FOP) lists all state and federal air emission regulations and New Source Review (NSR) authorizations (collectively known as </w:t>
      </w:r>
      <w:r w:rsidR="00E35C8C">
        <w:t>“</w:t>
      </w:r>
      <w:r>
        <w:t>applicable requirements</w:t>
      </w:r>
      <w:r w:rsidR="00E35C8C">
        <w:t>”</w:t>
      </w:r>
      <w:r>
        <w:t xml:space="preserve">) that apply at a </w:t>
      </w:r>
      <w:proofErr w:type="gramStart"/>
      <w:r>
        <w:t>particular site</w:t>
      </w:r>
      <w:proofErr w:type="gramEnd"/>
      <w:r>
        <w:t xml:space="preserve"> or permit area (in the event a site has multiple FOPs).  </w:t>
      </w:r>
      <w:r w:rsidRPr="002A578C">
        <w:rPr>
          <w:rStyle w:val="Strong"/>
        </w:rPr>
        <w:t>The FOP does not authorize new emissions or new construction activities.</w:t>
      </w:r>
      <w:r>
        <w:t xml:space="preserve">  The FOP begins with an introductory page which is common to all Title V permits. This page gives the details of the company, states the authority of the issuing agency, requires the company to  operate in accordance with  this permit and 30 T</w:t>
      </w:r>
      <w:r w:rsidR="00100220">
        <w:t>exas Administrative Code (TAC) C</w:t>
      </w:r>
      <w:r>
        <w:t>hapter 122,  requires adherence with NSR requirements of 30 TAC Chapter 116, and finally indicates the permit number and the issuance date.</w:t>
      </w:r>
    </w:p>
    <w:p w14:paraId="1AAD8A66" w14:textId="77777777" w:rsidR="00455C7F" w:rsidRDefault="00455C7F" w:rsidP="00BA5C81">
      <w:pPr>
        <w:keepNext/>
        <w:spacing w:after="240"/>
      </w:pPr>
      <w:r>
        <w:t xml:space="preserve">This is followed by the table of contents, which is generally composed of the following elements.  Not all permits will have </w:t>
      </w:r>
      <w:proofErr w:type="gramStart"/>
      <w:r>
        <w:t>all of</w:t>
      </w:r>
      <w:proofErr w:type="gramEnd"/>
      <w:r>
        <w:t xml:space="preserve"> the elements.</w:t>
      </w:r>
    </w:p>
    <w:p w14:paraId="0EA322A8" w14:textId="77777777" w:rsidR="00455C7F" w:rsidRDefault="00455C7F" w:rsidP="002A578C">
      <w:pPr>
        <w:numPr>
          <w:ilvl w:val="0"/>
          <w:numId w:val="14"/>
        </w:numPr>
        <w:autoSpaceDE/>
        <w:autoSpaceDN/>
        <w:adjustRightInd/>
      </w:pPr>
      <w:r>
        <w:t>General Terms and Conditions</w:t>
      </w:r>
    </w:p>
    <w:p w14:paraId="237531F8" w14:textId="77777777" w:rsidR="00455C7F" w:rsidRDefault="00455C7F" w:rsidP="002A578C">
      <w:pPr>
        <w:numPr>
          <w:ilvl w:val="0"/>
          <w:numId w:val="14"/>
        </w:numPr>
        <w:autoSpaceDE/>
        <w:autoSpaceDN/>
        <w:adjustRightInd/>
      </w:pPr>
      <w:r>
        <w:t>Special Terms and Conditions</w:t>
      </w:r>
    </w:p>
    <w:p w14:paraId="620AADA4" w14:textId="77777777" w:rsidR="00455C7F" w:rsidRDefault="00C612AC" w:rsidP="002A578C">
      <w:pPr>
        <w:numPr>
          <w:ilvl w:val="1"/>
          <w:numId w:val="14"/>
        </w:numPr>
        <w:autoSpaceDE/>
        <w:autoSpaceDN/>
        <w:adjustRightInd/>
      </w:pPr>
      <w:r>
        <w:t>Emissions L</w:t>
      </w:r>
      <w:r w:rsidR="00455C7F">
        <w:t>imitations and Standards, Monit</w:t>
      </w:r>
      <w:r w:rsidR="00223B9D">
        <w:t>oring and Testing, and Record</w:t>
      </w:r>
      <w:r w:rsidR="00455C7F">
        <w:t>keeping and Reporting</w:t>
      </w:r>
    </w:p>
    <w:p w14:paraId="4EB44F68" w14:textId="77777777" w:rsidR="00455C7F" w:rsidRDefault="00455C7F" w:rsidP="002A578C">
      <w:pPr>
        <w:numPr>
          <w:ilvl w:val="1"/>
          <w:numId w:val="14"/>
        </w:numPr>
        <w:autoSpaceDE/>
        <w:autoSpaceDN/>
        <w:adjustRightInd/>
      </w:pPr>
      <w:r>
        <w:t>Additional Monitoring Requirements</w:t>
      </w:r>
    </w:p>
    <w:p w14:paraId="76573905" w14:textId="77777777" w:rsidR="00455C7F" w:rsidRDefault="00455C7F" w:rsidP="002A578C">
      <w:pPr>
        <w:numPr>
          <w:ilvl w:val="1"/>
          <w:numId w:val="14"/>
        </w:numPr>
        <w:autoSpaceDE/>
        <w:autoSpaceDN/>
        <w:adjustRightInd/>
      </w:pPr>
      <w:r>
        <w:t>New Source Review Authorization Requirements</w:t>
      </w:r>
    </w:p>
    <w:p w14:paraId="0B3378C5" w14:textId="77777777" w:rsidR="00455C7F" w:rsidRDefault="00455C7F" w:rsidP="002A578C">
      <w:pPr>
        <w:numPr>
          <w:ilvl w:val="1"/>
          <w:numId w:val="14"/>
        </w:numPr>
        <w:autoSpaceDE/>
        <w:autoSpaceDN/>
        <w:adjustRightInd/>
      </w:pPr>
      <w:r>
        <w:t>Compliance Requirements</w:t>
      </w:r>
    </w:p>
    <w:p w14:paraId="50ACCC19" w14:textId="77777777" w:rsidR="00455C7F" w:rsidRDefault="00455C7F" w:rsidP="002A578C">
      <w:pPr>
        <w:numPr>
          <w:ilvl w:val="1"/>
          <w:numId w:val="14"/>
        </w:numPr>
        <w:autoSpaceDE/>
        <w:autoSpaceDN/>
        <w:adjustRightInd/>
      </w:pPr>
      <w:r>
        <w:t>Protection of Stratosphere Ozone</w:t>
      </w:r>
    </w:p>
    <w:p w14:paraId="101EAD35" w14:textId="77777777" w:rsidR="00455C7F" w:rsidRDefault="00455C7F" w:rsidP="002A578C">
      <w:pPr>
        <w:numPr>
          <w:ilvl w:val="1"/>
          <w:numId w:val="14"/>
        </w:numPr>
        <w:autoSpaceDE/>
        <w:autoSpaceDN/>
        <w:adjustRightInd/>
      </w:pPr>
      <w:r>
        <w:t>Permit Location</w:t>
      </w:r>
    </w:p>
    <w:p w14:paraId="03E780BB" w14:textId="77777777" w:rsidR="00455C7F" w:rsidRDefault="00455C7F" w:rsidP="002A578C">
      <w:pPr>
        <w:numPr>
          <w:ilvl w:val="1"/>
          <w:numId w:val="14"/>
        </w:numPr>
        <w:autoSpaceDE/>
        <w:autoSpaceDN/>
        <w:adjustRightInd/>
      </w:pPr>
      <w:r>
        <w:t>Permit Shield (30 TAC</w:t>
      </w:r>
      <w:r w:rsidR="00100220">
        <w:t xml:space="preserve"> </w:t>
      </w:r>
      <w:r>
        <w:t>§ 122.148)</w:t>
      </w:r>
    </w:p>
    <w:p w14:paraId="63423B6E" w14:textId="77777777" w:rsidR="00455C7F" w:rsidRDefault="00455C7F" w:rsidP="002A578C">
      <w:pPr>
        <w:numPr>
          <w:ilvl w:val="0"/>
          <w:numId w:val="14"/>
        </w:numPr>
        <w:autoSpaceDE/>
        <w:autoSpaceDN/>
        <w:adjustRightInd/>
      </w:pPr>
      <w:r>
        <w:t>Attachments</w:t>
      </w:r>
    </w:p>
    <w:p w14:paraId="7EEEDF52" w14:textId="77777777" w:rsidR="00455C7F" w:rsidRDefault="00455C7F" w:rsidP="002A578C">
      <w:pPr>
        <w:numPr>
          <w:ilvl w:val="1"/>
          <w:numId w:val="14"/>
        </w:numPr>
        <w:autoSpaceDE/>
        <w:autoSpaceDN/>
        <w:adjustRightInd/>
      </w:pPr>
      <w:r>
        <w:t>Applicable Requirements Summary</w:t>
      </w:r>
    </w:p>
    <w:p w14:paraId="2CFA505D" w14:textId="77777777" w:rsidR="00455C7F" w:rsidRDefault="00455C7F" w:rsidP="002A578C">
      <w:pPr>
        <w:numPr>
          <w:ilvl w:val="2"/>
          <w:numId w:val="14"/>
        </w:numPr>
        <w:autoSpaceDE/>
        <w:autoSpaceDN/>
        <w:adjustRightInd/>
      </w:pPr>
      <w:r>
        <w:t>Unit Summary</w:t>
      </w:r>
    </w:p>
    <w:p w14:paraId="19E9D821" w14:textId="77777777" w:rsidR="00455C7F" w:rsidRDefault="00455C7F" w:rsidP="002A578C">
      <w:pPr>
        <w:numPr>
          <w:ilvl w:val="2"/>
          <w:numId w:val="14"/>
        </w:numPr>
        <w:autoSpaceDE/>
        <w:autoSpaceDN/>
        <w:adjustRightInd/>
      </w:pPr>
      <w:r>
        <w:t>Applicable Requirements Summary</w:t>
      </w:r>
    </w:p>
    <w:p w14:paraId="3B152362" w14:textId="77777777" w:rsidR="00455C7F" w:rsidRDefault="00455C7F" w:rsidP="002A578C">
      <w:pPr>
        <w:numPr>
          <w:ilvl w:val="1"/>
          <w:numId w:val="14"/>
        </w:numPr>
        <w:autoSpaceDE/>
        <w:autoSpaceDN/>
        <w:adjustRightInd/>
      </w:pPr>
      <w:r>
        <w:t>Additional Monitoring Requirements</w:t>
      </w:r>
    </w:p>
    <w:p w14:paraId="34FB45B0" w14:textId="77777777" w:rsidR="00455C7F" w:rsidRDefault="00455C7F" w:rsidP="002A578C">
      <w:pPr>
        <w:numPr>
          <w:ilvl w:val="1"/>
          <w:numId w:val="14"/>
        </w:numPr>
        <w:autoSpaceDE/>
        <w:autoSpaceDN/>
        <w:adjustRightInd/>
      </w:pPr>
      <w:r>
        <w:t>Permit Shield</w:t>
      </w:r>
    </w:p>
    <w:p w14:paraId="26AD37AC" w14:textId="77777777" w:rsidR="00455C7F" w:rsidRDefault="00455C7F" w:rsidP="002A578C">
      <w:pPr>
        <w:numPr>
          <w:ilvl w:val="1"/>
          <w:numId w:val="14"/>
        </w:numPr>
        <w:autoSpaceDE/>
        <w:autoSpaceDN/>
        <w:adjustRightInd/>
      </w:pPr>
      <w:r>
        <w:lastRenderedPageBreak/>
        <w:t>New Source Review Authorization References</w:t>
      </w:r>
    </w:p>
    <w:p w14:paraId="5E3D86F1" w14:textId="77777777" w:rsidR="00455C7F" w:rsidRPr="00DE1959" w:rsidRDefault="00455C7F" w:rsidP="002A578C">
      <w:pPr>
        <w:numPr>
          <w:ilvl w:val="1"/>
          <w:numId w:val="14"/>
        </w:numPr>
        <w:autoSpaceDE/>
        <w:autoSpaceDN/>
        <w:adjustRightInd/>
      </w:pPr>
      <w:r w:rsidRPr="00DE1959">
        <w:t>Compliance Plan</w:t>
      </w:r>
    </w:p>
    <w:p w14:paraId="796EB3FF" w14:textId="77777777" w:rsidR="00455C7F" w:rsidRPr="00DE1959" w:rsidRDefault="00AD223E" w:rsidP="002A578C">
      <w:pPr>
        <w:numPr>
          <w:ilvl w:val="1"/>
          <w:numId w:val="14"/>
        </w:numPr>
        <w:autoSpaceDE/>
        <w:autoSpaceDN/>
        <w:adjustRightInd/>
      </w:pPr>
      <w:r w:rsidRPr="00DE1959">
        <w:t>Alternative</w:t>
      </w:r>
      <w:r w:rsidR="00455C7F" w:rsidRPr="00DE1959">
        <w:t xml:space="preserve"> Requirements</w:t>
      </w:r>
    </w:p>
    <w:p w14:paraId="26FC45C9" w14:textId="77777777" w:rsidR="00455C7F" w:rsidRPr="00DE1959" w:rsidRDefault="00455C7F" w:rsidP="002A578C">
      <w:pPr>
        <w:numPr>
          <w:ilvl w:val="0"/>
          <w:numId w:val="14"/>
        </w:numPr>
        <w:autoSpaceDE/>
        <w:autoSpaceDN/>
        <w:adjustRightInd/>
      </w:pPr>
      <w:r w:rsidRPr="00DE1959">
        <w:t>Appendix A</w:t>
      </w:r>
    </w:p>
    <w:p w14:paraId="370DE525" w14:textId="77777777" w:rsidR="00455C7F" w:rsidRDefault="00455C7F" w:rsidP="002A578C">
      <w:pPr>
        <w:numPr>
          <w:ilvl w:val="1"/>
          <w:numId w:val="14"/>
        </w:numPr>
        <w:autoSpaceDE/>
        <w:autoSpaceDN/>
        <w:adjustRightInd/>
      </w:pPr>
      <w:r>
        <w:t>Acronym list</w:t>
      </w:r>
    </w:p>
    <w:p w14:paraId="2B1C8DF7" w14:textId="77777777" w:rsidR="00705058" w:rsidRPr="00DE1959" w:rsidRDefault="00705058" w:rsidP="002A578C">
      <w:pPr>
        <w:numPr>
          <w:ilvl w:val="0"/>
          <w:numId w:val="14"/>
        </w:numPr>
        <w:autoSpaceDE/>
        <w:autoSpaceDN/>
        <w:adjustRightInd/>
      </w:pPr>
      <w:r w:rsidRPr="00DE1959">
        <w:t>Appendix B</w:t>
      </w:r>
    </w:p>
    <w:p w14:paraId="017F0830" w14:textId="77777777" w:rsidR="00705058" w:rsidRPr="00DE1959" w:rsidRDefault="00705058" w:rsidP="002A578C">
      <w:pPr>
        <w:numPr>
          <w:ilvl w:val="1"/>
          <w:numId w:val="14"/>
        </w:numPr>
        <w:autoSpaceDE/>
        <w:autoSpaceDN/>
        <w:adjustRightInd/>
      </w:pPr>
      <w:r>
        <w:t>Copies of major NSR authorizations</w:t>
      </w:r>
    </w:p>
    <w:p w14:paraId="0169C98C" w14:textId="77777777" w:rsidR="00C612AC" w:rsidRDefault="00C612AC" w:rsidP="005772BA">
      <w:pPr>
        <w:autoSpaceDE/>
        <w:autoSpaceDN/>
        <w:adjustRightInd/>
      </w:pPr>
    </w:p>
    <w:p w14:paraId="5265A480" w14:textId="77777777" w:rsidR="00455C7F" w:rsidRPr="002A578C" w:rsidRDefault="00455C7F" w:rsidP="00BE108A">
      <w:pPr>
        <w:keepNext/>
        <w:spacing w:after="240"/>
        <w:outlineLvl w:val="0"/>
      </w:pPr>
      <w:r w:rsidRPr="002A578C">
        <w:t>General Term</w:t>
      </w:r>
      <w:r w:rsidR="00100220" w:rsidRPr="002A578C">
        <w:t>s</w:t>
      </w:r>
      <w:r w:rsidRPr="002A578C">
        <w:t xml:space="preserve"> and Conditions</w:t>
      </w:r>
    </w:p>
    <w:p w14:paraId="2064A106" w14:textId="77777777" w:rsidR="00455C7F" w:rsidRDefault="00455C7F" w:rsidP="002A3BF7">
      <w:pPr>
        <w:spacing w:after="240"/>
      </w:pPr>
      <w:r>
        <w:t xml:space="preserve">The General Terms and Conditions are </w:t>
      </w:r>
      <w:r w:rsidR="00F8374E">
        <w:t xml:space="preserve">the same and </w:t>
      </w:r>
      <w:r>
        <w:t xml:space="preserve">appear in all permits.  The first paragraph lists the specific citations for 30 TAC Chapter 122 requirements that apply to all Title V permit holders. </w:t>
      </w:r>
      <w:r w:rsidR="00591566" w:rsidRPr="00DE1959">
        <w:t>The</w:t>
      </w:r>
      <w:r w:rsidRPr="00DE1959">
        <w:t xml:space="preserve"> second paragraph describes the requirements for record retention.  The third paragraph provides details for voiding the permit, if applicable. The fourth paragraph states that the permit holder shall comply with the requirements of 30 TAC Chapter 116 by obtaining a New Source Review authorization prior to new construction or modification of emission units located in the area covered by this permit.  The fifth</w:t>
      </w:r>
      <w:r>
        <w:t xml:space="preserve"> paragraph provides details on submission of reports required by the permit.</w:t>
      </w:r>
    </w:p>
    <w:p w14:paraId="4F82183A" w14:textId="77777777" w:rsidR="00455C7F" w:rsidRPr="002A578C" w:rsidRDefault="00100220" w:rsidP="002A3BF7">
      <w:pPr>
        <w:keepNext/>
        <w:spacing w:after="240"/>
        <w:outlineLvl w:val="0"/>
      </w:pPr>
      <w:r w:rsidRPr="002A578C">
        <w:t>Special Terms and C</w:t>
      </w:r>
      <w:r w:rsidR="00455C7F" w:rsidRPr="002A578C">
        <w:t>onditions</w:t>
      </w:r>
    </w:p>
    <w:p w14:paraId="4CE859FD" w14:textId="77777777" w:rsidR="00455C7F" w:rsidRDefault="00100220" w:rsidP="002A3BF7">
      <w:pPr>
        <w:spacing w:after="240"/>
      </w:pPr>
      <w:r w:rsidRPr="002A578C">
        <w:t>Emissions L</w:t>
      </w:r>
      <w:r w:rsidR="00455C7F" w:rsidRPr="002A578C">
        <w:t>imitations and Standards, Monit</w:t>
      </w:r>
      <w:r w:rsidR="00D255CF" w:rsidRPr="002A578C">
        <w:t>oring and Testing, and Record</w:t>
      </w:r>
      <w:r w:rsidR="00455C7F" w:rsidRPr="002A578C">
        <w:t>keeping and Reporting.</w:t>
      </w:r>
      <w:r w:rsidR="00B657E0">
        <w:t xml:space="preserve"> </w:t>
      </w:r>
      <w:r w:rsidR="00455C7F">
        <w:t xml:space="preserve"> The TCEQ has designated certain applicable requirements as site-wide requirements. A site-wide requirement is a requirement that applies uniformly to all the u</w:t>
      </w:r>
      <w:r w:rsidR="00591566">
        <w:t xml:space="preserve">nits or activities at the site.  </w:t>
      </w:r>
      <w:r w:rsidR="00455C7F">
        <w:t xml:space="preserve">Units with only site-wide requirements are addressed on Form OP-REQ1 and are not required to be listed separately on </w:t>
      </w:r>
      <w:proofErr w:type="gramStart"/>
      <w:r w:rsidR="00455C7F">
        <w:t>a</w:t>
      </w:r>
      <w:proofErr w:type="gramEnd"/>
      <w:r w:rsidR="00455C7F">
        <w:t xml:space="preserve"> OP-UA Form or Form OP-SUM.  </w:t>
      </w:r>
      <w:r w:rsidR="00455C7F" w:rsidRPr="00BA48F0">
        <w:t>Form OP-S</w:t>
      </w:r>
      <w:r w:rsidR="00455C7F">
        <w:t>UM must list all units addressed in the application and provide</w:t>
      </w:r>
      <w:r w:rsidR="00455C7F" w:rsidRPr="00BA48F0">
        <w:t xml:space="preserve"> identifying information, applicable OP-UA Form</w:t>
      </w:r>
      <w:r w:rsidR="00455C7F">
        <w:t>s</w:t>
      </w:r>
      <w:r w:rsidR="00455C7F" w:rsidRPr="00BA48F0">
        <w:t>, and preconstruction authorizations.  The various OP-UA Forms provide the characteristi</w:t>
      </w:r>
      <w:r w:rsidR="00455C7F">
        <w:t>c</w:t>
      </w:r>
      <w:r w:rsidR="00455C7F" w:rsidRPr="00BA48F0">
        <w:t>s of each unit from which applicable requirements are established.</w:t>
      </w:r>
      <w:r w:rsidR="00455C7F">
        <w:t xml:space="preserve">  Some exceptions exist as a few units may have both site-wide requirements and unit specific requirements.</w:t>
      </w:r>
    </w:p>
    <w:p w14:paraId="08D10E7D" w14:textId="77777777" w:rsidR="00455C7F" w:rsidRDefault="00455C7F" w:rsidP="002A3BF7">
      <w:pPr>
        <w:spacing w:after="240"/>
      </w:pPr>
      <w:r w:rsidRPr="002A578C">
        <w:t>Other conditions.</w:t>
      </w:r>
      <w:r>
        <w:t xml:space="preserve">  The other entries under special terms and conditions are in general terms referring to compliance with the more detailed data listed in the attachments.</w:t>
      </w:r>
    </w:p>
    <w:p w14:paraId="57258123" w14:textId="77777777" w:rsidR="00455C7F" w:rsidRPr="002A578C" w:rsidRDefault="00455C7F" w:rsidP="002A3BF7">
      <w:pPr>
        <w:keepNext/>
        <w:spacing w:after="240"/>
        <w:outlineLvl w:val="0"/>
      </w:pPr>
      <w:r w:rsidRPr="002A578C">
        <w:t>Attachments</w:t>
      </w:r>
    </w:p>
    <w:p w14:paraId="54D8109A" w14:textId="77777777" w:rsidR="00455C7F" w:rsidRPr="00DE1959" w:rsidRDefault="00455C7F" w:rsidP="002A3BF7">
      <w:pPr>
        <w:spacing w:after="240"/>
      </w:pPr>
      <w:r w:rsidRPr="00943696">
        <w:t xml:space="preserve">Applicable Requirements Summary.  The first attachment, the Applicable Requirements Summary, </w:t>
      </w:r>
      <w:r w:rsidR="00100220" w:rsidRPr="00943696">
        <w:t xml:space="preserve">has two tables, addressing unit </w:t>
      </w:r>
      <w:r w:rsidRPr="00943696">
        <w:t>specific requirements.  The first table, the Unit Summary, includes a list of units with applicable requirements, the unit type, the applicable regulation, and the</w:t>
      </w:r>
      <w:r w:rsidRPr="00DE1959">
        <w:t xml:space="preserve"> requirement driver. The intent of the requirement driver is to inform the reader that a given unit may have several different operating scenarios and the differences be</w:t>
      </w:r>
      <w:r w:rsidR="00DE1959">
        <w:t>tween those operating scenarios.</w:t>
      </w:r>
    </w:p>
    <w:p w14:paraId="0001CB93" w14:textId="77777777" w:rsidR="00455C7F" w:rsidRPr="00DE1959" w:rsidRDefault="00455C7F" w:rsidP="002A3BF7">
      <w:pPr>
        <w:spacing w:after="240"/>
      </w:pPr>
      <w:r w:rsidRPr="00DE1959">
        <w:t xml:space="preserve">The applicable requirements summary table provides the detailed citations of the rules that apply to the various units. For each unit and operating scenario, there is an added modifier called the </w:t>
      </w:r>
      <w:r w:rsidR="00E35C8C">
        <w:t>“</w:t>
      </w:r>
      <w:r w:rsidRPr="00DE1959">
        <w:t>index number,</w:t>
      </w:r>
      <w:r w:rsidR="00E35C8C">
        <w:t>”</w:t>
      </w:r>
      <w:r w:rsidRPr="00DE1959">
        <w:t xml:space="preserve"> detailed citations specifying monitoring and testing requirements, recordkeeping requirements, and reporting requirements.   The data for this table </w:t>
      </w:r>
      <w:proofErr w:type="gramStart"/>
      <w:r w:rsidRPr="00DE1959">
        <w:t>are</w:t>
      </w:r>
      <w:proofErr w:type="gramEnd"/>
      <w:r w:rsidRPr="00DE1959">
        <w:t xml:space="preserve"> based on data supplied by the applicant on the OP-SUM and various OP-UA forms.</w:t>
      </w:r>
    </w:p>
    <w:p w14:paraId="5FEB81E5" w14:textId="77777777" w:rsidR="00705058" w:rsidRDefault="00455C7F" w:rsidP="002A3BF7">
      <w:pPr>
        <w:spacing w:after="240"/>
      </w:pPr>
      <w:r w:rsidRPr="00DE1959">
        <w:t>Additional Monitoring Requirement.</w:t>
      </w:r>
      <w:r w:rsidR="00DE1959">
        <w:t xml:space="preserve">  </w:t>
      </w:r>
      <w:r w:rsidRPr="00DE1959">
        <w:t>The next attachment includes additional monitoring the applicant must perform to ensure compliance with the applicable standard.</w:t>
      </w:r>
      <w:r w:rsidRPr="00043F1E">
        <w:t xml:space="preserve"> </w:t>
      </w:r>
      <w:r>
        <w:t xml:space="preserve"> Compliance assurance monitoring (CAM) is often required to provide a reasonable assurance of compliance with applicable emission limitations/standards for large emission units that use control devices to achieve compliance with applicant requirements.  When necessary, periodic monitoring (PM) requirements are specified for certain parameters (i.e. feed rates, flow</w:t>
      </w:r>
      <w:r w:rsidR="00100220">
        <w:t xml:space="preserve"> rates, temperature, fuel type and</w:t>
      </w:r>
      <w:r>
        <w:t xml:space="preserve"> consumption</w:t>
      </w:r>
      <w:r w:rsidR="00100220">
        <w:t>, etc.) to determine if a term and</w:t>
      </w:r>
      <w:r>
        <w:t xml:space="preserve"> condition or emission unit is operating within specified limits to control emissions.  These additional monitoring approaches may be required for two reasons.  First, the applicable rules do not adequately specify monitoring requirements (exception- Maximum Achievable Control Technology Standards (MACTs) generally have </w:t>
      </w:r>
      <w:proofErr w:type="gramStart"/>
      <w:r>
        <w:t>sufficient</w:t>
      </w:r>
      <w:proofErr w:type="gramEnd"/>
      <w:r>
        <w:t xml:space="preserve"> monitoring), and second, monitoring may be required to fill gaps in the monitoring requirements of certain applicable requirements.  In situations where the NSR permit is the applicable requirement requiring extra monitoring for a specific emission unit, the preferred solution is to have the monitoring requirements in the NSR permit updated so that all NSR requirements are consolidated in the NSR permit.</w:t>
      </w:r>
    </w:p>
    <w:p w14:paraId="68E31092" w14:textId="77777777" w:rsidR="00455C7F" w:rsidRPr="00C33013" w:rsidRDefault="00455C7F" w:rsidP="002A3BF7">
      <w:pPr>
        <w:spacing w:after="240"/>
      </w:pPr>
      <w:r w:rsidRPr="002A578C">
        <w:lastRenderedPageBreak/>
        <w:t>Permit Shield.</w:t>
      </w:r>
      <w:r>
        <w:t xml:space="preserve">  A permit may or may not have a permit shield, depending on whether an applicant has applied for, and justified the granting of, a permit shield. A permit shield is a special condition included in the permit document stating that compliance with the conditions of the permit shall be deemed compliance with the specified potentially applicable requirement(s) or specified applicable state-only requirement(s).</w:t>
      </w:r>
    </w:p>
    <w:p w14:paraId="69FFABB2" w14:textId="77777777" w:rsidR="00AD223E" w:rsidRDefault="00455C7F" w:rsidP="002A3BF7">
      <w:pPr>
        <w:spacing w:after="240"/>
      </w:pPr>
      <w:r w:rsidRPr="002A578C">
        <w:t>New Source Review Authorization References.</w:t>
      </w:r>
      <w:r>
        <w:t xml:space="preserve">  All activities which are related to emissions in the state of Texas must have </w:t>
      </w:r>
      <w:proofErr w:type="gramStart"/>
      <w:r>
        <w:t>a</w:t>
      </w:r>
      <w:proofErr w:type="gramEnd"/>
      <w:r>
        <w:t xml:space="preserve"> NSR authorization prior to beginning construction.  This </w:t>
      </w:r>
      <w:r w:rsidRPr="00DE1959">
        <w:t>section lists all units in the permit and the NSR authorization that allowed the unit to be constructed or modified.  Units that do not have unit specific applicable requirements other than the NSR authorization do not need to be listed in this attachment.  While NSR permits are not physically a part of the Title V permit, they are legally incorporated into the Title V permit by reference. Those NSR permits whose emissions exceed certain PSD/NA</w:t>
      </w:r>
      <w:r>
        <w:t xml:space="preserve"> thresholds must also undergo a Federal review of federally regulated pollutants in addition to review for state regulated pollutants.</w:t>
      </w:r>
    </w:p>
    <w:p w14:paraId="106AB2C5" w14:textId="77777777" w:rsidR="00AD223E" w:rsidRDefault="00AD223E" w:rsidP="002A3BF7">
      <w:pPr>
        <w:spacing w:after="240"/>
      </w:pPr>
      <w:r w:rsidRPr="002A578C">
        <w:t>Compliance Plan.</w:t>
      </w:r>
      <w:r>
        <w:t xml:space="preserve">  A permit may have a compliance schedule attachment for listing corrective actions plans for any emission unit that is out of compliance with an applicable requirement.</w:t>
      </w:r>
    </w:p>
    <w:p w14:paraId="6858E0A4" w14:textId="77777777" w:rsidR="00455C7F" w:rsidRDefault="00AD223E" w:rsidP="002A3BF7">
      <w:pPr>
        <w:spacing w:after="240"/>
      </w:pPr>
      <w:r w:rsidRPr="002A578C">
        <w:t>Alternative Requirements.</w:t>
      </w:r>
      <w:r>
        <w:t xml:space="preserve">  This attachment will list any alternative monitoring plans or alternative means of compliance</w:t>
      </w:r>
      <w:r w:rsidR="00455C7F">
        <w:t xml:space="preserve"> </w:t>
      </w:r>
      <w:r>
        <w:t>for applicable requirements that have been approved by the EPA Administrator and/or the TCEQ Executive Director.</w:t>
      </w:r>
    </w:p>
    <w:p w14:paraId="34AEF2CF" w14:textId="77777777" w:rsidR="00455C7F" w:rsidRPr="002A578C" w:rsidRDefault="00455C7F" w:rsidP="002A3BF7">
      <w:pPr>
        <w:spacing w:after="240"/>
        <w:outlineLvl w:val="0"/>
      </w:pPr>
      <w:r w:rsidRPr="002A578C">
        <w:t>Appendix A</w:t>
      </w:r>
    </w:p>
    <w:p w14:paraId="36A5B303" w14:textId="77777777" w:rsidR="00455C7F" w:rsidRDefault="00455C7F" w:rsidP="002A3BF7">
      <w:pPr>
        <w:numPr>
          <w:ilvl w:val="12"/>
          <w:numId w:val="0"/>
        </w:numPr>
        <w:spacing w:after="240"/>
        <w:outlineLvl w:val="0"/>
      </w:pPr>
      <w:r w:rsidRPr="002A578C">
        <w:t>Acronym list.</w:t>
      </w:r>
      <w:r>
        <w:t xml:space="preserve">  This attach</w:t>
      </w:r>
      <w:r w:rsidRPr="00946788">
        <w:t>ment list</w:t>
      </w:r>
      <w:r>
        <w:t>s</w:t>
      </w:r>
      <w:r w:rsidRPr="00946788">
        <w:t xml:space="preserve"> the common acronym</w:t>
      </w:r>
      <w:r>
        <w:t>s</w:t>
      </w:r>
      <w:r w:rsidRPr="00946788">
        <w:t xml:space="preserve"> used </w:t>
      </w:r>
      <w:r>
        <w:t>when discussing the FOPs.</w:t>
      </w:r>
    </w:p>
    <w:p w14:paraId="0DD13C54" w14:textId="77777777" w:rsidR="00705058" w:rsidRPr="00DE1959" w:rsidRDefault="00705058" w:rsidP="0061615F">
      <w:pPr>
        <w:keepNext/>
        <w:spacing w:after="240"/>
        <w:outlineLvl w:val="0"/>
      </w:pPr>
      <w:r w:rsidRPr="00DE1959">
        <w:t>Appendix B</w:t>
      </w:r>
    </w:p>
    <w:p w14:paraId="2F042BDF" w14:textId="77777777" w:rsidR="00455C7F" w:rsidRDefault="00705058" w:rsidP="0061615F">
      <w:pPr>
        <w:numPr>
          <w:ilvl w:val="12"/>
          <w:numId w:val="0"/>
        </w:numPr>
        <w:spacing w:after="240"/>
      </w:pPr>
      <w:r>
        <w:t>Copies of major NSR authorizations applicable to the units covered by this permit have been included in this Appendix, to ensure that all interested persons can access those authorizations.</w:t>
      </w:r>
    </w:p>
    <w:p w14:paraId="4E13DD2E" w14:textId="77777777" w:rsidR="00D44F0E" w:rsidRPr="00E3237E" w:rsidRDefault="00D44F0E" w:rsidP="00D44F0E">
      <w:pPr>
        <w:keepNext/>
        <w:numPr>
          <w:ilvl w:val="12"/>
          <w:numId w:val="0"/>
        </w:numPr>
        <w:spacing w:after="240"/>
        <w:rPr>
          <w:b/>
          <w:bCs/>
        </w:rPr>
      </w:pPr>
      <w:r w:rsidRPr="00E3237E">
        <w:rPr>
          <w:b/>
          <w:bCs/>
        </w:rPr>
        <w:t>Stationary vents subject to 30 TAC Chapter 111, Subchapter A, § 111.111(a)(1)(B) addressed in the Special Terms and Conditions</w:t>
      </w:r>
    </w:p>
    <w:p w14:paraId="6B191F60" w14:textId="77777777" w:rsidR="00D44F0E" w:rsidRPr="00E3237E" w:rsidRDefault="00D44F0E" w:rsidP="00D44F0E">
      <w:pPr>
        <w:spacing w:after="240"/>
      </w:pPr>
      <w:r w:rsidRPr="00E3237E">
        <w:t>The site contains stationary vents with a flowrate less than 100,000 actual cubic feet per minute (</w:t>
      </w:r>
      <w:proofErr w:type="spellStart"/>
      <w:r w:rsidRPr="00E3237E">
        <w:t>acfm</w:t>
      </w:r>
      <w:proofErr w:type="spellEnd"/>
      <w:r w:rsidRPr="00E3237E">
        <w:t xml:space="preserve">) and constructed after January 31, 1972 which are limited, over a six-minute average, to 20% opacity as required by 30 TAC § 111.111(a)(1)(B).  As a site may have </w:t>
      </w:r>
      <w:proofErr w:type="gramStart"/>
      <w:r w:rsidRPr="00E3237E">
        <w:t>a large number of</w:t>
      </w:r>
      <w:proofErr w:type="gramEnd"/>
      <w:r w:rsidRPr="00E3237E">
        <w:t xml:space="preserve"> stationary vents that fall into this category, they are not required to be listed individually in the permit</w:t>
      </w:r>
      <w:r w:rsidR="00E35C8C">
        <w:t>’</w:t>
      </w:r>
      <w:r w:rsidRPr="00E3237E">
        <w:t>s Applicable Requirement Summary.  This is consistent with EPA</w:t>
      </w:r>
      <w:r w:rsidR="00E35C8C">
        <w:t>’</w:t>
      </w:r>
      <w:r w:rsidRPr="00E3237E">
        <w:t>s White Paper for Streamlined Development of Part 70 Permit Applications, July 10, 1995, that states that requirements that apply identically to emission units at a site can be treated on a generic basis such as source-wide opacity limits.</w:t>
      </w:r>
    </w:p>
    <w:p w14:paraId="3DD594C5" w14:textId="77777777" w:rsidR="00D44F0E" w:rsidRPr="00E3237E" w:rsidRDefault="00D44F0E" w:rsidP="00D44F0E">
      <w:pPr>
        <w:spacing w:after="240"/>
      </w:pPr>
      <w:r w:rsidRPr="00E3237E">
        <w:t xml:space="preserve">Periodic monitoring is specified in Special Term and Condition </w:t>
      </w:r>
      <w:r w:rsidRPr="00E97906">
        <w:t>3</w:t>
      </w:r>
      <w:r>
        <w:t xml:space="preserve"> </w:t>
      </w:r>
      <w:r w:rsidRPr="00E3237E">
        <w:t>for stationary vents subject to 30 TAC § 111.111(a)(1)(B) to verify compliance with the 20% opacity limit.  These vents are not expected to produce visible emissions during normal operation.  The TCEQ evaluated the probability of these sources violating the opacity standards and determined that there is a very low potential that an opacity standard would be exceeded.  It was determined that continuous monitoring for these sources is not warranted as there would be very limited environmental benefit in continuously monitoring sources that have a low potential to produce visible emissions.  Therefore, the TCEQ set the visible observation monitoring frequency for these sources to once per calendar quarter.</w:t>
      </w:r>
    </w:p>
    <w:p w14:paraId="45B91CD0" w14:textId="77777777" w:rsidR="00D44F0E" w:rsidRPr="00E3237E" w:rsidRDefault="00D44F0E" w:rsidP="00D44F0E">
      <w:pPr>
        <w:spacing w:after="240"/>
      </w:pPr>
      <w:r w:rsidRPr="00E3237E">
        <w:t xml:space="preserve">The TCEQ has exempted vents that are not capable of producing visible emissions from periodic monitoring requirements.  These </w:t>
      </w:r>
      <w:proofErr w:type="spellStart"/>
      <w:r w:rsidRPr="00E3237E">
        <w:t>vents</w:t>
      </w:r>
      <w:proofErr w:type="spellEnd"/>
      <w:r w:rsidRPr="00E3237E">
        <w:t xml:space="preserve"> include sources of colorless VOCs, non-fuming liquids, and other materials that cannot produce emissions that obstruct the transmission of light.  Passive ventilation vents, such as plumbing vents, are also included in this category.  Since this category of vents are not capable of producing opacity due to the physical or chemical characteristics of the emission source, periodic monitoring is not required as it would not yield any additional data to assure compliance with the 20% opacity standard of 30 TAC § 111.111(a)(1)(B).</w:t>
      </w:r>
    </w:p>
    <w:p w14:paraId="699329D5" w14:textId="77777777" w:rsidR="00D44F0E" w:rsidRPr="00E3237E" w:rsidRDefault="00D44F0E" w:rsidP="00D44F0E">
      <w:pPr>
        <w:spacing w:after="240"/>
      </w:pPr>
      <w:r w:rsidRPr="00E3237E">
        <w:t xml:space="preserve">In the event that visible emissions are detected, either through the quarterly observation or other credible evidence, such as observations from company personnel, the permit holder shall either report a deviation or perform a Test Method 9 observation to determine the opacity consistent with the 6-minute averaging time specified in 30 TAC § 111.111(a)(1)(B).  </w:t>
      </w:r>
      <w:r w:rsidRPr="00E3237E">
        <w:lastRenderedPageBreak/>
        <w:t>An additional provision is included to monitor combustion sources more frequently than quarterly if alternate fuels are burned for periods greater than 24 consecutive hours.  This will address possible emissions that may arise when switching fuel types.</w:t>
      </w:r>
    </w:p>
    <w:p w14:paraId="4DB8BB27" w14:textId="77777777" w:rsidR="00D44F0E" w:rsidRPr="00E3237E" w:rsidRDefault="00D44F0E" w:rsidP="00D44F0E">
      <w:pPr>
        <w:keepNext/>
        <w:spacing w:after="240"/>
        <w:outlineLvl w:val="0"/>
        <w:rPr>
          <w:b/>
          <w:bCs/>
        </w:rPr>
      </w:pPr>
      <w:r w:rsidRPr="00E3237E">
        <w:rPr>
          <w:b/>
          <w:bCs/>
        </w:rPr>
        <w:t>Stationary Vents subject to 30 TAC Chapter 111 not addressed in the Special Terms and Conditions</w:t>
      </w:r>
    </w:p>
    <w:p w14:paraId="42F09ACA" w14:textId="77777777" w:rsidR="00D44F0E" w:rsidRPr="00E3237E" w:rsidRDefault="00D44F0E" w:rsidP="00D44F0E">
      <w:pPr>
        <w:keepLines/>
        <w:spacing w:after="240"/>
      </w:pPr>
      <w:r w:rsidRPr="00E3237E">
        <w:t>All other stationary vents subject to 30 TAC Chapter 111 not covered in the Special Terms and Conditions are listed in the permit</w:t>
      </w:r>
      <w:r w:rsidR="00E35C8C">
        <w:t>’</w:t>
      </w:r>
      <w:r w:rsidRPr="00E3237E">
        <w:t>s Applicable Requirement Summary.  The basis for the applicability determinations for these vents are listed in the Determination of Applicable Requirements table.</w:t>
      </w:r>
    </w:p>
    <w:p w14:paraId="236F0622" w14:textId="77777777" w:rsidR="0081330B" w:rsidRPr="00D760B9" w:rsidRDefault="0081330B" w:rsidP="00A407FC">
      <w:pPr>
        <w:keepNext/>
        <w:numPr>
          <w:ilvl w:val="12"/>
          <w:numId w:val="0"/>
        </w:numPr>
        <w:spacing w:after="240"/>
        <w:outlineLvl w:val="0"/>
        <w:rPr>
          <w:rStyle w:val="Strong"/>
        </w:rPr>
      </w:pPr>
      <w:r w:rsidRPr="00D760B9">
        <w:rPr>
          <w:rStyle w:val="Strong"/>
        </w:rPr>
        <w:t>F</w:t>
      </w:r>
      <w:r w:rsidR="00D760B9" w:rsidRPr="00D760B9">
        <w:rPr>
          <w:rStyle w:val="Strong"/>
        </w:rPr>
        <w:t>ederal</w:t>
      </w:r>
      <w:r w:rsidRPr="00D760B9">
        <w:rPr>
          <w:rStyle w:val="Strong"/>
        </w:rPr>
        <w:t xml:space="preserve"> R</w:t>
      </w:r>
      <w:r w:rsidR="00D760B9" w:rsidRPr="00D760B9">
        <w:rPr>
          <w:rStyle w:val="Strong"/>
        </w:rPr>
        <w:t>egulatory</w:t>
      </w:r>
      <w:r w:rsidRPr="00D760B9">
        <w:rPr>
          <w:rStyle w:val="Strong"/>
        </w:rPr>
        <w:t xml:space="preserve"> A</w:t>
      </w:r>
      <w:r w:rsidR="00D760B9" w:rsidRPr="00D760B9">
        <w:rPr>
          <w:rStyle w:val="Strong"/>
        </w:rPr>
        <w:t>pplicability</w:t>
      </w:r>
      <w:r w:rsidRPr="00D760B9">
        <w:rPr>
          <w:rStyle w:val="Strong"/>
        </w:rPr>
        <w:t xml:space="preserve"> D</w:t>
      </w:r>
      <w:r w:rsidR="00D760B9" w:rsidRPr="00D760B9">
        <w:rPr>
          <w:rStyle w:val="Strong"/>
        </w:rPr>
        <w:t>eterminations</w:t>
      </w:r>
    </w:p>
    <w:p w14:paraId="754B1C84" w14:textId="77777777" w:rsidR="0081330B" w:rsidRDefault="0081330B" w:rsidP="00A407FC">
      <w:pPr>
        <w:numPr>
          <w:ilvl w:val="12"/>
          <w:numId w:val="0"/>
        </w:numPr>
        <w:spacing w:after="240"/>
      </w:pPr>
      <w:r>
        <w:t>The following chart summarizes the applicability of the principal air pollution regulatory programs to the permit area:</w:t>
      </w:r>
    </w:p>
    <w:tbl>
      <w:tblPr>
        <w:tblW w:w="0" w:type="auto"/>
        <w:jc w:val="center"/>
        <w:tblLayout w:type="fixed"/>
        <w:tblCellMar>
          <w:top w:w="58" w:type="dxa"/>
          <w:left w:w="62" w:type="dxa"/>
          <w:bottom w:w="58" w:type="dxa"/>
          <w:right w:w="62" w:type="dxa"/>
        </w:tblCellMar>
        <w:tblLook w:val="0000" w:firstRow="0" w:lastRow="0" w:firstColumn="0" w:lastColumn="0" w:noHBand="0" w:noVBand="0"/>
        <w:tblCaption w:val="applicability of the principal air pollution regulatory programs"/>
        <w:tblDescription w:val="applicability of the principal air pollution regulatory programs"/>
      </w:tblPr>
      <w:tblGrid>
        <w:gridCol w:w="5490"/>
        <w:gridCol w:w="1890"/>
      </w:tblGrid>
      <w:tr w:rsidR="0081330B" w14:paraId="0495AA7F" w14:textId="77777777" w:rsidTr="000016AC">
        <w:trPr>
          <w:tblHeader/>
          <w:jc w:val="center"/>
        </w:trPr>
        <w:tc>
          <w:tcPr>
            <w:tcW w:w="5490" w:type="dxa"/>
            <w:tcBorders>
              <w:top w:val="double" w:sz="9" w:space="0" w:color="000000"/>
              <w:left w:val="double" w:sz="9" w:space="0" w:color="000000"/>
              <w:bottom w:val="nil"/>
              <w:right w:val="nil"/>
            </w:tcBorders>
            <w:shd w:val="pct10" w:color="000000" w:fill="FFFFFF"/>
            <w:vAlign w:val="center"/>
          </w:tcPr>
          <w:p w14:paraId="5D91EFCF" w14:textId="77777777" w:rsidR="0081330B" w:rsidRPr="00DE1959" w:rsidRDefault="0081330B" w:rsidP="00DE1959">
            <w:pPr>
              <w:numPr>
                <w:ilvl w:val="12"/>
                <w:numId w:val="0"/>
              </w:numPr>
              <w:spacing w:before="96" w:after="51"/>
              <w:jc w:val="center"/>
              <w:rPr>
                <w:rStyle w:val="Strong"/>
              </w:rPr>
            </w:pPr>
            <w:r w:rsidRPr="00DE1959">
              <w:rPr>
                <w:rStyle w:val="Strong"/>
              </w:rPr>
              <w:t>Regulatory Program</w:t>
            </w:r>
          </w:p>
        </w:tc>
        <w:tc>
          <w:tcPr>
            <w:tcW w:w="1890" w:type="dxa"/>
            <w:tcBorders>
              <w:top w:val="double" w:sz="9" w:space="0" w:color="000000"/>
              <w:left w:val="single" w:sz="6" w:space="0" w:color="000000"/>
              <w:bottom w:val="nil"/>
              <w:right w:val="double" w:sz="9" w:space="0" w:color="000000"/>
            </w:tcBorders>
            <w:shd w:val="pct10" w:color="000000" w:fill="FFFFFF"/>
          </w:tcPr>
          <w:p w14:paraId="42A9BBC7" w14:textId="77777777" w:rsidR="0081330B" w:rsidRPr="00DE1959" w:rsidRDefault="0081330B" w:rsidP="00DE1959">
            <w:pPr>
              <w:numPr>
                <w:ilvl w:val="12"/>
                <w:numId w:val="0"/>
              </w:numPr>
              <w:spacing w:before="96" w:after="51"/>
              <w:jc w:val="center"/>
              <w:rPr>
                <w:rStyle w:val="Strong"/>
              </w:rPr>
            </w:pPr>
            <w:r w:rsidRPr="00DE1959">
              <w:rPr>
                <w:rStyle w:val="Strong"/>
              </w:rPr>
              <w:t>Applicability (Yes/No)</w:t>
            </w:r>
          </w:p>
        </w:tc>
      </w:tr>
      <w:tr w:rsidR="0081330B" w14:paraId="676E0CFB" w14:textId="77777777" w:rsidTr="000016AC">
        <w:trPr>
          <w:jc w:val="center"/>
        </w:trPr>
        <w:tc>
          <w:tcPr>
            <w:tcW w:w="5490" w:type="dxa"/>
            <w:tcBorders>
              <w:top w:val="single" w:sz="6" w:space="0" w:color="000000"/>
              <w:left w:val="double" w:sz="9" w:space="0" w:color="000000"/>
              <w:bottom w:val="nil"/>
              <w:right w:val="nil"/>
            </w:tcBorders>
          </w:tcPr>
          <w:p w14:paraId="7CBA7E82" w14:textId="77777777"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Prevention of Significant Deterioration (PSD)</w:t>
            </w:r>
          </w:p>
        </w:tc>
        <w:tc>
          <w:tcPr>
            <w:tcW w:w="1890" w:type="dxa"/>
            <w:tcBorders>
              <w:top w:val="single" w:sz="6" w:space="0" w:color="000000"/>
              <w:left w:val="single" w:sz="6" w:space="0" w:color="000000"/>
              <w:bottom w:val="nil"/>
              <w:right w:val="double" w:sz="9" w:space="0" w:color="000000"/>
            </w:tcBorders>
          </w:tcPr>
          <w:p w14:paraId="19944028" w14:textId="77777777" w:rsidR="0081330B" w:rsidRDefault="00E35C8C" w:rsidP="0081330B">
            <w:pPr>
              <w:numPr>
                <w:ilvl w:val="12"/>
                <w:numId w:val="0"/>
              </w:numPr>
              <w:tabs>
                <w:tab w:val="left" w:pos="0"/>
                <w:tab w:val="left" w:pos="720"/>
                <w:tab w:val="left" w:pos="1440"/>
              </w:tabs>
              <w:spacing w:before="96" w:after="51"/>
              <w:jc w:val="center"/>
            </w:pPr>
            <w:r>
              <w:t>Yes</w:t>
            </w:r>
          </w:p>
        </w:tc>
      </w:tr>
      <w:tr w:rsidR="0081330B" w14:paraId="735B4EA2" w14:textId="77777777" w:rsidTr="000016AC">
        <w:trPr>
          <w:jc w:val="center"/>
        </w:trPr>
        <w:tc>
          <w:tcPr>
            <w:tcW w:w="5490" w:type="dxa"/>
            <w:tcBorders>
              <w:top w:val="single" w:sz="6" w:space="0" w:color="000000"/>
              <w:left w:val="double" w:sz="9" w:space="0" w:color="000000"/>
              <w:bottom w:val="nil"/>
              <w:right w:val="nil"/>
            </w:tcBorders>
          </w:tcPr>
          <w:p w14:paraId="03F4D9D8" w14:textId="77777777"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Nonattainment New Source Review (NNSR)</w:t>
            </w:r>
          </w:p>
        </w:tc>
        <w:tc>
          <w:tcPr>
            <w:tcW w:w="1890" w:type="dxa"/>
            <w:tcBorders>
              <w:top w:val="single" w:sz="6" w:space="0" w:color="000000"/>
              <w:left w:val="single" w:sz="6" w:space="0" w:color="000000"/>
              <w:bottom w:val="nil"/>
              <w:right w:val="double" w:sz="9" w:space="0" w:color="000000"/>
            </w:tcBorders>
          </w:tcPr>
          <w:p w14:paraId="6355F315" w14:textId="77777777" w:rsidR="0081330B" w:rsidRDefault="00E35C8C" w:rsidP="0081330B">
            <w:pPr>
              <w:numPr>
                <w:ilvl w:val="12"/>
                <w:numId w:val="0"/>
              </w:numPr>
              <w:tabs>
                <w:tab w:val="left" w:pos="0"/>
                <w:tab w:val="left" w:pos="720"/>
                <w:tab w:val="left" w:pos="1440"/>
              </w:tabs>
              <w:spacing w:before="96" w:after="51"/>
              <w:jc w:val="center"/>
            </w:pPr>
            <w:r>
              <w:t>No</w:t>
            </w:r>
          </w:p>
        </w:tc>
      </w:tr>
      <w:tr w:rsidR="0081330B" w14:paraId="026C61EC" w14:textId="77777777" w:rsidTr="000016AC">
        <w:trPr>
          <w:jc w:val="center"/>
        </w:trPr>
        <w:tc>
          <w:tcPr>
            <w:tcW w:w="5490" w:type="dxa"/>
            <w:tcBorders>
              <w:top w:val="single" w:sz="6" w:space="0" w:color="000000"/>
              <w:left w:val="double" w:sz="9" w:space="0" w:color="000000"/>
              <w:bottom w:val="nil"/>
              <w:right w:val="nil"/>
            </w:tcBorders>
          </w:tcPr>
          <w:p w14:paraId="10E48D2C" w14:textId="77777777" w:rsidR="0081330B" w:rsidRDefault="00F8374E"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Minor</w:t>
            </w:r>
            <w:r w:rsidR="0081330B">
              <w:t xml:space="preserve"> NSR</w:t>
            </w:r>
          </w:p>
        </w:tc>
        <w:tc>
          <w:tcPr>
            <w:tcW w:w="1890" w:type="dxa"/>
            <w:tcBorders>
              <w:top w:val="single" w:sz="6" w:space="0" w:color="000000"/>
              <w:left w:val="single" w:sz="6" w:space="0" w:color="000000"/>
              <w:bottom w:val="nil"/>
              <w:right w:val="double" w:sz="9" w:space="0" w:color="000000"/>
            </w:tcBorders>
          </w:tcPr>
          <w:p w14:paraId="2B088F40" w14:textId="77777777" w:rsidR="0081330B" w:rsidRDefault="00E35C8C" w:rsidP="0081330B">
            <w:pPr>
              <w:numPr>
                <w:ilvl w:val="12"/>
                <w:numId w:val="0"/>
              </w:numPr>
              <w:tabs>
                <w:tab w:val="left" w:pos="0"/>
                <w:tab w:val="left" w:pos="720"/>
                <w:tab w:val="left" w:pos="1440"/>
              </w:tabs>
              <w:spacing w:before="96" w:after="51"/>
              <w:jc w:val="center"/>
            </w:pPr>
            <w:r>
              <w:t>Yes</w:t>
            </w:r>
          </w:p>
        </w:tc>
      </w:tr>
      <w:tr w:rsidR="0081330B" w14:paraId="43CD292C" w14:textId="77777777" w:rsidTr="000016AC">
        <w:trPr>
          <w:jc w:val="center"/>
        </w:trPr>
        <w:tc>
          <w:tcPr>
            <w:tcW w:w="5490" w:type="dxa"/>
            <w:tcBorders>
              <w:top w:val="single" w:sz="6" w:space="0" w:color="000000"/>
              <w:left w:val="double" w:sz="9" w:space="0" w:color="000000"/>
              <w:bottom w:val="nil"/>
              <w:right w:val="nil"/>
            </w:tcBorders>
          </w:tcPr>
          <w:p w14:paraId="12F53BC8" w14:textId="77777777"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40 CFR Part 60 - New Source Performance Standards</w:t>
            </w:r>
          </w:p>
        </w:tc>
        <w:tc>
          <w:tcPr>
            <w:tcW w:w="1890" w:type="dxa"/>
            <w:tcBorders>
              <w:top w:val="single" w:sz="6" w:space="0" w:color="000000"/>
              <w:left w:val="single" w:sz="6" w:space="0" w:color="000000"/>
              <w:bottom w:val="nil"/>
              <w:right w:val="double" w:sz="9" w:space="0" w:color="000000"/>
            </w:tcBorders>
          </w:tcPr>
          <w:p w14:paraId="65031F1B" w14:textId="77777777" w:rsidR="0081330B" w:rsidRDefault="00E35C8C" w:rsidP="0081330B">
            <w:pPr>
              <w:numPr>
                <w:ilvl w:val="12"/>
                <w:numId w:val="0"/>
              </w:numPr>
              <w:tabs>
                <w:tab w:val="left" w:pos="0"/>
                <w:tab w:val="left" w:pos="720"/>
                <w:tab w:val="left" w:pos="1440"/>
              </w:tabs>
              <w:spacing w:before="96" w:after="51"/>
              <w:jc w:val="center"/>
            </w:pPr>
            <w:r>
              <w:t>Yes</w:t>
            </w:r>
          </w:p>
        </w:tc>
      </w:tr>
      <w:tr w:rsidR="0081330B" w14:paraId="50D8E843" w14:textId="77777777" w:rsidTr="000016AC">
        <w:trPr>
          <w:jc w:val="center"/>
        </w:trPr>
        <w:tc>
          <w:tcPr>
            <w:tcW w:w="5490" w:type="dxa"/>
            <w:tcBorders>
              <w:top w:val="single" w:sz="6" w:space="0" w:color="000000"/>
              <w:left w:val="double" w:sz="9" w:space="0" w:color="000000"/>
              <w:bottom w:val="nil"/>
              <w:right w:val="nil"/>
            </w:tcBorders>
          </w:tcPr>
          <w:p w14:paraId="30B15913" w14:textId="77777777"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40 CFR Part 61 - National Emission Standards for Hazardous Air Pollutants (NESHAPs)</w:t>
            </w:r>
          </w:p>
        </w:tc>
        <w:tc>
          <w:tcPr>
            <w:tcW w:w="1890" w:type="dxa"/>
            <w:tcBorders>
              <w:top w:val="single" w:sz="6" w:space="0" w:color="000000"/>
              <w:left w:val="single" w:sz="6" w:space="0" w:color="000000"/>
              <w:bottom w:val="nil"/>
              <w:right w:val="double" w:sz="9" w:space="0" w:color="000000"/>
            </w:tcBorders>
          </w:tcPr>
          <w:p w14:paraId="1EB2EA72" w14:textId="77777777" w:rsidR="0081330B" w:rsidRDefault="00E35C8C" w:rsidP="0081330B">
            <w:pPr>
              <w:numPr>
                <w:ilvl w:val="12"/>
                <w:numId w:val="0"/>
              </w:numPr>
              <w:tabs>
                <w:tab w:val="left" w:pos="0"/>
                <w:tab w:val="left" w:pos="720"/>
                <w:tab w:val="left" w:pos="1440"/>
              </w:tabs>
              <w:spacing w:before="96" w:after="51"/>
              <w:jc w:val="center"/>
            </w:pPr>
            <w:r>
              <w:t>Yes</w:t>
            </w:r>
          </w:p>
        </w:tc>
      </w:tr>
      <w:tr w:rsidR="0081330B" w14:paraId="3FB2218A" w14:textId="77777777" w:rsidTr="000016AC">
        <w:trPr>
          <w:jc w:val="center"/>
        </w:trPr>
        <w:tc>
          <w:tcPr>
            <w:tcW w:w="5490" w:type="dxa"/>
            <w:tcBorders>
              <w:top w:val="single" w:sz="6" w:space="0" w:color="000000"/>
              <w:left w:val="double" w:sz="9" w:space="0" w:color="000000"/>
              <w:bottom w:val="nil"/>
              <w:right w:val="nil"/>
            </w:tcBorders>
          </w:tcPr>
          <w:p w14:paraId="2C532BCE" w14:textId="77777777"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40 CFR Part 63 - NESHAPs for Source Categories</w:t>
            </w:r>
          </w:p>
        </w:tc>
        <w:tc>
          <w:tcPr>
            <w:tcW w:w="1890" w:type="dxa"/>
            <w:tcBorders>
              <w:top w:val="single" w:sz="6" w:space="0" w:color="000000"/>
              <w:left w:val="single" w:sz="6" w:space="0" w:color="000000"/>
              <w:bottom w:val="nil"/>
              <w:right w:val="double" w:sz="9" w:space="0" w:color="000000"/>
            </w:tcBorders>
          </w:tcPr>
          <w:p w14:paraId="0DC45308" w14:textId="77777777" w:rsidR="0081330B" w:rsidRDefault="00E35C8C" w:rsidP="0081330B">
            <w:pPr>
              <w:numPr>
                <w:ilvl w:val="12"/>
                <w:numId w:val="0"/>
              </w:numPr>
              <w:tabs>
                <w:tab w:val="left" w:pos="0"/>
                <w:tab w:val="left" w:pos="720"/>
                <w:tab w:val="left" w:pos="1440"/>
              </w:tabs>
              <w:spacing w:before="96" w:after="51"/>
              <w:jc w:val="center"/>
            </w:pPr>
            <w:r>
              <w:t>Yes</w:t>
            </w:r>
          </w:p>
        </w:tc>
      </w:tr>
      <w:tr w:rsidR="0081330B" w14:paraId="4612550F" w14:textId="77777777" w:rsidTr="000016AC">
        <w:trPr>
          <w:jc w:val="center"/>
        </w:trPr>
        <w:tc>
          <w:tcPr>
            <w:tcW w:w="5490" w:type="dxa"/>
            <w:tcBorders>
              <w:top w:val="single" w:sz="6" w:space="0" w:color="000000"/>
              <w:left w:val="double" w:sz="9" w:space="0" w:color="000000"/>
              <w:bottom w:val="nil"/>
              <w:right w:val="nil"/>
            </w:tcBorders>
          </w:tcPr>
          <w:p w14:paraId="2FBD777C" w14:textId="77777777"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Title IV (Acid Rain) of the Clean Air Act (CAA)</w:t>
            </w:r>
          </w:p>
        </w:tc>
        <w:tc>
          <w:tcPr>
            <w:tcW w:w="1890" w:type="dxa"/>
            <w:tcBorders>
              <w:top w:val="single" w:sz="6" w:space="0" w:color="000000"/>
              <w:left w:val="single" w:sz="6" w:space="0" w:color="000000"/>
              <w:bottom w:val="nil"/>
              <w:right w:val="double" w:sz="9" w:space="0" w:color="000000"/>
            </w:tcBorders>
          </w:tcPr>
          <w:p w14:paraId="129DAD69" w14:textId="77777777" w:rsidR="0081330B" w:rsidRDefault="00E35C8C" w:rsidP="0081330B">
            <w:pPr>
              <w:numPr>
                <w:ilvl w:val="12"/>
                <w:numId w:val="0"/>
              </w:numPr>
              <w:tabs>
                <w:tab w:val="left" w:pos="0"/>
                <w:tab w:val="left" w:pos="720"/>
                <w:tab w:val="left" w:pos="1440"/>
              </w:tabs>
              <w:spacing w:before="96" w:after="51"/>
              <w:jc w:val="center"/>
            </w:pPr>
            <w:r>
              <w:t>No</w:t>
            </w:r>
          </w:p>
        </w:tc>
      </w:tr>
      <w:tr w:rsidR="0081330B" w14:paraId="6FCDE05D" w14:textId="77777777" w:rsidTr="000016AC">
        <w:trPr>
          <w:jc w:val="center"/>
        </w:trPr>
        <w:tc>
          <w:tcPr>
            <w:tcW w:w="5490" w:type="dxa"/>
            <w:tcBorders>
              <w:top w:val="single" w:sz="6" w:space="0" w:color="000000"/>
              <w:left w:val="double" w:sz="9" w:space="0" w:color="000000"/>
              <w:bottom w:val="nil"/>
              <w:right w:val="nil"/>
            </w:tcBorders>
          </w:tcPr>
          <w:p w14:paraId="4855F7F7" w14:textId="77777777"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Title V (Federal Operating Permits) of the CAA</w:t>
            </w:r>
          </w:p>
        </w:tc>
        <w:tc>
          <w:tcPr>
            <w:tcW w:w="1890" w:type="dxa"/>
            <w:tcBorders>
              <w:top w:val="single" w:sz="6" w:space="0" w:color="000000"/>
              <w:left w:val="single" w:sz="6" w:space="0" w:color="000000"/>
              <w:bottom w:val="nil"/>
              <w:right w:val="double" w:sz="9" w:space="0" w:color="000000"/>
            </w:tcBorders>
          </w:tcPr>
          <w:p w14:paraId="25169E91" w14:textId="77777777" w:rsidR="0081330B" w:rsidRDefault="00E35C8C" w:rsidP="0081330B">
            <w:pPr>
              <w:numPr>
                <w:ilvl w:val="12"/>
                <w:numId w:val="0"/>
              </w:numPr>
              <w:tabs>
                <w:tab w:val="left" w:pos="0"/>
                <w:tab w:val="left" w:pos="720"/>
                <w:tab w:val="left" w:pos="1440"/>
              </w:tabs>
              <w:spacing w:before="96" w:after="51"/>
              <w:jc w:val="center"/>
            </w:pPr>
            <w:r>
              <w:t>Yes</w:t>
            </w:r>
          </w:p>
        </w:tc>
      </w:tr>
      <w:tr w:rsidR="0081330B" w14:paraId="1CAFC949" w14:textId="77777777" w:rsidTr="000016AC">
        <w:trPr>
          <w:jc w:val="center"/>
        </w:trPr>
        <w:tc>
          <w:tcPr>
            <w:tcW w:w="5490" w:type="dxa"/>
            <w:tcBorders>
              <w:top w:val="single" w:sz="6" w:space="0" w:color="000000"/>
              <w:left w:val="double" w:sz="9" w:space="0" w:color="000000"/>
              <w:bottom w:val="single" w:sz="6" w:space="0" w:color="000000"/>
              <w:right w:val="nil"/>
            </w:tcBorders>
          </w:tcPr>
          <w:p w14:paraId="482538C2" w14:textId="77777777" w:rsidR="0081330B" w:rsidRDefault="0081330B" w:rsidP="008133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Title VI (Stratospheric Ozone Protection) of the CAA</w:t>
            </w:r>
          </w:p>
        </w:tc>
        <w:tc>
          <w:tcPr>
            <w:tcW w:w="1890" w:type="dxa"/>
            <w:tcBorders>
              <w:top w:val="single" w:sz="6" w:space="0" w:color="000000"/>
              <w:left w:val="single" w:sz="6" w:space="0" w:color="000000"/>
              <w:bottom w:val="single" w:sz="6" w:space="0" w:color="000000"/>
              <w:right w:val="double" w:sz="9" w:space="0" w:color="000000"/>
            </w:tcBorders>
          </w:tcPr>
          <w:p w14:paraId="56FF56BF" w14:textId="77777777" w:rsidR="0081330B" w:rsidRDefault="00E35C8C" w:rsidP="0081330B">
            <w:pPr>
              <w:numPr>
                <w:ilvl w:val="12"/>
                <w:numId w:val="0"/>
              </w:numPr>
              <w:tabs>
                <w:tab w:val="left" w:pos="0"/>
                <w:tab w:val="left" w:pos="720"/>
                <w:tab w:val="left" w:pos="1440"/>
              </w:tabs>
              <w:spacing w:before="96" w:after="51"/>
              <w:jc w:val="center"/>
            </w:pPr>
            <w:r>
              <w:t>Yes</w:t>
            </w:r>
          </w:p>
        </w:tc>
      </w:tr>
      <w:tr w:rsidR="007A4B5D" w14:paraId="0466A09B" w14:textId="77777777" w:rsidTr="00AB0DBB">
        <w:trPr>
          <w:jc w:val="center"/>
        </w:trPr>
        <w:tc>
          <w:tcPr>
            <w:tcW w:w="5490" w:type="dxa"/>
            <w:tcBorders>
              <w:top w:val="single" w:sz="6" w:space="0" w:color="000000"/>
              <w:left w:val="double" w:sz="9" w:space="0" w:color="000000"/>
              <w:bottom w:val="single" w:sz="6" w:space="0" w:color="000000"/>
              <w:right w:val="nil"/>
            </w:tcBorders>
          </w:tcPr>
          <w:p w14:paraId="1EC9BE94" w14:textId="77777777" w:rsidR="007A4B5D" w:rsidRDefault="007A4B5D" w:rsidP="00192B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C</w:t>
            </w:r>
            <w:r w:rsidR="00192BFB">
              <w:t>SAPR</w:t>
            </w:r>
            <w:r>
              <w:t xml:space="preserve"> (</w:t>
            </w:r>
            <w:r w:rsidR="00192BFB">
              <w:t>C</w:t>
            </w:r>
            <w:r w:rsidR="004F4907">
              <w:t>ross-</w:t>
            </w:r>
            <w:r w:rsidR="00192BFB">
              <w:t>State Air Pollution Rule</w:t>
            </w:r>
            <w:r>
              <w:t>)</w:t>
            </w:r>
          </w:p>
        </w:tc>
        <w:tc>
          <w:tcPr>
            <w:tcW w:w="1890" w:type="dxa"/>
            <w:tcBorders>
              <w:top w:val="single" w:sz="6" w:space="0" w:color="000000"/>
              <w:left w:val="single" w:sz="6" w:space="0" w:color="000000"/>
              <w:bottom w:val="single" w:sz="6" w:space="0" w:color="000000"/>
              <w:right w:val="double" w:sz="9" w:space="0" w:color="000000"/>
            </w:tcBorders>
          </w:tcPr>
          <w:p w14:paraId="3CA0EB10" w14:textId="77777777" w:rsidR="007A4B5D" w:rsidRDefault="00E35C8C" w:rsidP="00B07053">
            <w:pPr>
              <w:numPr>
                <w:ilvl w:val="12"/>
                <w:numId w:val="0"/>
              </w:numPr>
              <w:tabs>
                <w:tab w:val="left" w:pos="0"/>
                <w:tab w:val="left" w:pos="720"/>
                <w:tab w:val="left" w:pos="1440"/>
              </w:tabs>
              <w:spacing w:before="96" w:after="51"/>
              <w:jc w:val="center"/>
            </w:pPr>
            <w:r>
              <w:t>No</w:t>
            </w:r>
          </w:p>
        </w:tc>
      </w:tr>
      <w:tr w:rsidR="00AB0DBB" w14:paraId="0585F236" w14:textId="77777777" w:rsidTr="000016AC">
        <w:trPr>
          <w:jc w:val="center"/>
        </w:trPr>
        <w:tc>
          <w:tcPr>
            <w:tcW w:w="5490" w:type="dxa"/>
            <w:tcBorders>
              <w:top w:val="single" w:sz="6" w:space="0" w:color="000000"/>
              <w:left w:val="double" w:sz="9" w:space="0" w:color="000000"/>
              <w:bottom w:val="double" w:sz="9" w:space="0" w:color="000000"/>
              <w:right w:val="nil"/>
            </w:tcBorders>
          </w:tcPr>
          <w:p w14:paraId="702BFAFA" w14:textId="77777777" w:rsidR="00AB0DBB" w:rsidRDefault="00AB0DBB" w:rsidP="00192BF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s>
              <w:spacing w:before="96" w:after="51"/>
            </w:pPr>
            <w:r>
              <w:t>Federal Implementation Plan for Regional Haze (Texas SO</w:t>
            </w:r>
            <w:r w:rsidRPr="00AB0DBB">
              <w:rPr>
                <w:vertAlign w:val="subscript"/>
              </w:rPr>
              <w:t>2</w:t>
            </w:r>
            <w:r>
              <w:t xml:space="preserve"> Trading Program)</w:t>
            </w:r>
          </w:p>
        </w:tc>
        <w:tc>
          <w:tcPr>
            <w:tcW w:w="1890" w:type="dxa"/>
            <w:tcBorders>
              <w:top w:val="single" w:sz="6" w:space="0" w:color="000000"/>
              <w:left w:val="single" w:sz="6" w:space="0" w:color="000000"/>
              <w:bottom w:val="double" w:sz="9" w:space="0" w:color="000000"/>
              <w:right w:val="double" w:sz="9" w:space="0" w:color="000000"/>
            </w:tcBorders>
          </w:tcPr>
          <w:p w14:paraId="62482A27" w14:textId="77777777" w:rsidR="00AB0DBB" w:rsidRDefault="00E35C8C" w:rsidP="00B07053">
            <w:pPr>
              <w:numPr>
                <w:ilvl w:val="12"/>
                <w:numId w:val="0"/>
              </w:numPr>
              <w:tabs>
                <w:tab w:val="left" w:pos="0"/>
                <w:tab w:val="left" w:pos="720"/>
                <w:tab w:val="left" w:pos="1440"/>
              </w:tabs>
              <w:spacing w:before="96" w:after="51"/>
              <w:jc w:val="center"/>
            </w:pPr>
            <w:r>
              <w:t>No</w:t>
            </w:r>
          </w:p>
        </w:tc>
      </w:tr>
    </w:tbl>
    <w:p w14:paraId="7EA9C580" w14:textId="77777777" w:rsidR="00723ED5" w:rsidRPr="00DE1959" w:rsidRDefault="00723ED5" w:rsidP="00D760B9">
      <w:pPr>
        <w:numPr>
          <w:ilvl w:val="12"/>
          <w:numId w:val="0"/>
        </w:numPr>
        <w:rPr>
          <w:bCs/>
        </w:rPr>
      </w:pPr>
    </w:p>
    <w:p w14:paraId="520AAF11" w14:textId="77777777" w:rsidR="00723ED5" w:rsidRPr="00D760B9" w:rsidRDefault="00723ED5" w:rsidP="00666E5F">
      <w:pPr>
        <w:keepNext/>
        <w:numPr>
          <w:ilvl w:val="12"/>
          <w:numId w:val="0"/>
        </w:numPr>
        <w:spacing w:after="240"/>
        <w:outlineLvl w:val="0"/>
        <w:rPr>
          <w:rStyle w:val="Strong"/>
        </w:rPr>
      </w:pPr>
      <w:r w:rsidRPr="00D760B9">
        <w:rPr>
          <w:rStyle w:val="Strong"/>
        </w:rPr>
        <w:t>B</w:t>
      </w:r>
      <w:r w:rsidR="00D760B9" w:rsidRPr="00D760B9">
        <w:rPr>
          <w:rStyle w:val="Strong"/>
        </w:rPr>
        <w:t>asis for Applying</w:t>
      </w:r>
      <w:r w:rsidRPr="00D760B9">
        <w:rPr>
          <w:rStyle w:val="Strong"/>
        </w:rPr>
        <w:t xml:space="preserve"> P</w:t>
      </w:r>
      <w:r w:rsidR="00D760B9" w:rsidRPr="00D760B9">
        <w:rPr>
          <w:rStyle w:val="Strong"/>
        </w:rPr>
        <w:t>ermit</w:t>
      </w:r>
      <w:r w:rsidRPr="00D760B9">
        <w:rPr>
          <w:rStyle w:val="Strong"/>
        </w:rPr>
        <w:t xml:space="preserve"> S</w:t>
      </w:r>
      <w:r w:rsidR="00D760B9" w:rsidRPr="00D760B9">
        <w:rPr>
          <w:rStyle w:val="Strong"/>
        </w:rPr>
        <w:t>hields</w:t>
      </w:r>
    </w:p>
    <w:p w14:paraId="7EEB0AD8" w14:textId="77777777" w:rsidR="00723ED5" w:rsidRDefault="00723ED5" w:rsidP="00666E5F">
      <w:pPr>
        <w:numPr>
          <w:ilvl w:val="12"/>
          <w:numId w:val="0"/>
        </w:numPr>
        <w:spacing w:after="240"/>
      </w:pPr>
      <w:r>
        <w:t xml:space="preserve">An operating permit applicant </w:t>
      </w:r>
      <w:proofErr w:type="gramStart"/>
      <w:r>
        <w:t>has the opportunity to</w:t>
      </w:r>
      <w:proofErr w:type="gramEnd"/>
      <w:r>
        <w:t xml:space="preserve"> specifically request a permit shield to document </w:t>
      </w:r>
      <w:r w:rsidR="00D760B9">
        <w:t>that specific</w:t>
      </w:r>
      <w:r>
        <w:t xml:space="preserve"> applicable requirements do not apply to emission units in the permit.  A permit shield is a special condition stating that compliance with the conditions of the permit shall be deemed compliance with the specified potentially applicable requirements or specified potentially applicable state-only requirements.  A permit shield has been requested </w:t>
      </w:r>
      <w:r w:rsidR="00B614E7" w:rsidRPr="00B614E7">
        <w:t xml:space="preserve">in the application for specific emission units. For the permit shield requests that have been approved, </w:t>
      </w:r>
      <w:r>
        <w:t xml:space="preserve">the basis of determination for regulations that the </w:t>
      </w:r>
      <w:r w:rsidR="007D76DD" w:rsidRPr="007D76DD">
        <w:t xml:space="preserve">owner/operator need </w:t>
      </w:r>
      <w:r>
        <w:t xml:space="preserve">not comply with </w:t>
      </w:r>
      <w:proofErr w:type="gramStart"/>
      <w:r w:rsidR="007D76DD">
        <w:t xml:space="preserve">are </w:t>
      </w:r>
      <w:r>
        <w:t>located in</w:t>
      </w:r>
      <w:proofErr w:type="gramEnd"/>
      <w:r>
        <w:t xml:space="preserve"> the </w:t>
      </w:r>
      <w:r w:rsidR="00E35C8C">
        <w:t>“</w:t>
      </w:r>
      <w:r>
        <w:t>Permit Shield</w:t>
      </w:r>
      <w:r w:rsidR="00E35C8C">
        <w:t>”</w:t>
      </w:r>
      <w:r>
        <w:t xml:space="preserve"> attachment of the permit. </w:t>
      </w:r>
    </w:p>
    <w:p w14:paraId="1A0C0159" w14:textId="77777777" w:rsidR="00723ED5" w:rsidRPr="00DE1959" w:rsidRDefault="00D760B9" w:rsidP="00666E5F">
      <w:pPr>
        <w:keepNext/>
        <w:numPr>
          <w:ilvl w:val="12"/>
          <w:numId w:val="0"/>
        </w:numPr>
        <w:spacing w:after="240"/>
        <w:outlineLvl w:val="0"/>
        <w:rPr>
          <w:rStyle w:val="Strong"/>
        </w:rPr>
      </w:pPr>
      <w:r w:rsidRPr="00DE1959">
        <w:rPr>
          <w:rStyle w:val="Strong"/>
        </w:rPr>
        <w:lastRenderedPageBreak/>
        <w:t>Insignificant Activities</w:t>
      </w:r>
    </w:p>
    <w:p w14:paraId="599C76FE" w14:textId="77777777" w:rsidR="00723ED5" w:rsidRDefault="00723ED5" w:rsidP="00666E5F">
      <w:pPr>
        <w:numPr>
          <w:ilvl w:val="12"/>
          <w:numId w:val="0"/>
        </w:numPr>
        <w:spacing w:after="240"/>
      </w:pPr>
      <w:r>
        <w:t>In general, units not meeting the criteria for inclusion on either Form OP-SUM or Form OP</w:t>
      </w:r>
      <w:r w:rsidR="008B0FD1">
        <w:t>-</w:t>
      </w:r>
      <w:r>
        <w:t>REQ1 are not required to be addressed in the operating permit application.  Examples of these types of units include, but are not limited to, the following:</w:t>
      </w:r>
    </w:p>
    <w:p w14:paraId="628DC8EF" w14:textId="77777777" w:rsidR="00723ED5" w:rsidRPr="00D20B7E" w:rsidRDefault="00723ED5" w:rsidP="00D334F8">
      <w:pPr>
        <w:pStyle w:val="ListParagraph"/>
        <w:numPr>
          <w:ilvl w:val="0"/>
          <w:numId w:val="16"/>
        </w:numPr>
        <w:ind w:hanging="720"/>
      </w:pPr>
      <w:r w:rsidRPr="00D20B7E">
        <w:t>Office activities such as photocopying, blueprint copying, and photographic processes.</w:t>
      </w:r>
    </w:p>
    <w:p w14:paraId="746270C8" w14:textId="77777777" w:rsidR="00723ED5" w:rsidRPr="00D20B7E" w:rsidRDefault="00723ED5" w:rsidP="00D334F8">
      <w:pPr>
        <w:pStyle w:val="ListParagraph"/>
        <w:numPr>
          <w:ilvl w:val="0"/>
          <w:numId w:val="16"/>
        </w:numPr>
        <w:ind w:hanging="720"/>
      </w:pPr>
      <w:r w:rsidRPr="00D20B7E">
        <w:t>Sanitary sewage collection and treatment facilities other than those used to incinerate wastewater treatment plant sludge. Stacks or vents for sanitary sewer plumbing traps are also included.</w:t>
      </w:r>
    </w:p>
    <w:p w14:paraId="7F8DA170" w14:textId="77777777" w:rsidR="00723ED5" w:rsidRPr="00D20B7E" w:rsidRDefault="00723ED5" w:rsidP="00D334F8">
      <w:pPr>
        <w:pStyle w:val="ListParagraph"/>
        <w:numPr>
          <w:ilvl w:val="0"/>
          <w:numId w:val="16"/>
        </w:numPr>
        <w:ind w:hanging="720"/>
      </w:pPr>
      <w:r w:rsidRPr="00D20B7E">
        <w:t>Food preparation facilities including, but not limited to, restaurants and cafeterias used for preparing food or beverages primarily for consumption on the premises.</w:t>
      </w:r>
    </w:p>
    <w:p w14:paraId="77773E65" w14:textId="77777777" w:rsidR="00723ED5" w:rsidRPr="00D20B7E" w:rsidRDefault="00723ED5" w:rsidP="00D334F8">
      <w:pPr>
        <w:pStyle w:val="ListParagraph"/>
        <w:numPr>
          <w:ilvl w:val="0"/>
          <w:numId w:val="16"/>
        </w:numPr>
        <w:ind w:hanging="720"/>
      </w:pPr>
      <w:r w:rsidRPr="00D20B7E">
        <w:t>Outdoor barbecue pits, campfires, and fireplaces.</w:t>
      </w:r>
    </w:p>
    <w:p w14:paraId="34A19A82" w14:textId="77777777" w:rsidR="00723ED5" w:rsidRPr="00D20B7E" w:rsidRDefault="00723ED5" w:rsidP="00D334F8">
      <w:pPr>
        <w:pStyle w:val="ListParagraph"/>
        <w:numPr>
          <w:ilvl w:val="0"/>
          <w:numId w:val="16"/>
        </w:numPr>
        <w:ind w:hanging="720"/>
      </w:pPr>
      <w:r w:rsidRPr="00D20B7E">
        <w:t>Laundry dryers, extractors, and tumblers processing bedding, clothing, or other fabric items generated primarily at the premises. This does not include emissions from dry</w:t>
      </w:r>
      <w:r w:rsidR="003826B6" w:rsidRPr="00D20B7E">
        <w:t xml:space="preserve"> </w:t>
      </w:r>
      <w:r w:rsidRPr="00D20B7E">
        <w:t>cleaning systems using perchloroethylene or petroleum solvents.</w:t>
      </w:r>
    </w:p>
    <w:p w14:paraId="36B143C5" w14:textId="77777777" w:rsidR="00723ED5" w:rsidRPr="00D20B7E" w:rsidRDefault="00723ED5" w:rsidP="00D334F8">
      <w:pPr>
        <w:pStyle w:val="ListParagraph"/>
        <w:numPr>
          <w:ilvl w:val="0"/>
          <w:numId w:val="16"/>
        </w:numPr>
        <w:ind w:hanging="720"/>
      </w:pPr>
      <w:r w:rsidRPr="00D20B7E">
        <w:t>Facilities storing only dry, sweet natural gas, including natural gas pressure regulator vents.</w:t>
      </w:r>
    </w:p>
    <w:p w14:paraId="4981AE8A" w14:textId="77777777" w:rsidR="00723ED5" w:rsidRPr="00D20B7E" w:rsidRDefault="00723ED5" w:rsidP="00D334F8">
      <w:pPr>
        <w:pStyle w:val="ListParagraph"/>
        <w:numPr>
          <w:ilvl w:val="0"/>
          <w:numId w:val="16"/>
        </w:numPr>
        <w:ind w:hanging="720"/>
      </w:pPr>
      <w:r w:rsidRPr="00D20B7E">
        <w:t>Any air separation or other industrial gas production, storage, or packaging facility. Industrial gases, for purposes of this list, include only oxygen, nitrogen, helium, neon, argon, krypton, and xenon.</w:t>
      </w:r>
    </w:p>
    <w:p w14:paraId="0F11B309" w14:textId="77777777" w:rsidR="00723ED5" w:rsidRPr="00D20B7E" w:rsidRDefault="00723ED5" w:rsidP="00D334F8">
      <w:pPr>
        <w:pStyle w:val="ListParagraph"/>
        <w:numPr>
          <w:ilvl w:val="0"/>
          <w:numId w:val="16"/>
        </w:numPr>
        <w:ind w:hanging="720"/>
      </w:pPr>
      <w:r w:rsidRPr="00D20B7E">
        <w:t>Storage and handling of sealed portable containers, cylinders, or sealed drums.</w:t>
      </w:r>
    </w:p>
    <w:p w14:paraId="350E1E03" w14:textId="77777777" w:rsidR="00723ED5" w:rsidRPr="00D20B7E" w:rsidRDefault="00723ED5" w:rsidP="00D334F8">
      <w:pPr>
        <w:pStyle w:val="ListParagraph"/>
        <w:numPr>
          <w:ilvl w:val="0"/>
          <w:numId w:val="16"/>
        </w:numPr>
        <w:ind w:hanging="720"/>
      </w:pPr>
      <w:r w:rsidRPr="00D20B7E">
        <w:t>Vehicle exhaust from maintenance or repair shops.</w:t>
      </w:r>
    </w:p>
    <w:p w14:paraId="79A22656" w14:textId="77777777" w:rsidR="00723ED5" w:rsidRPr="00D20B7E" w:rsidRDefault="00723ED5" w:rsidP="00D334F8">
      <w:pPr>
        <w:pStyle w:val="ListParagraph"/>
        <w:numPr>
          <w:ilvl w:val="0"/>
          <w:numId w:val="16"/>
        </w:numPr>
        <w:ind w:hanging="720"/>
      </w:pPr>
      <w:r w:rsidRPr="00D20B7E">
        <w:t>Storage and use of non-VOC products or equipment for maintaining motor vehicles operated at the site (including but not limited to, antifreeze and fuel additives).</w:t>
      </w:r>
    </w:p>
    <w:p w14:paraId="5CA5BBDC" w14:textId="77777777" w:rsidR="00723ED5" w:rsidRPr="00D20B7E" w:rsidRDefault="00723ED5" w:rsidP="00D334F8">
      <w:pPr>
        <w:pStyle w:val="ListParagraph"/>
        <w:numPr>
          <w:ilvl w:val="0"/>
          <w:numId w:val="16"/>
        </w:numPr>
        <w:ind w:hanging="720"/>
      </w:pPr>
      <w:r w:rsidRPr="00D20B7E">
        <w:t>Air contaminant detectors and recorders, combustion controllers and shut-off devices, product analyzers, laboratory analyzers, continuous emissions monitors, other analyzers and monitors, and emissions associated with sampling activities. Exception to this category includes sampling activities that are deemed fugitive emissions and under a regulatory leak detection and repair program.</w:t>
      </w:r>
    </w:p>
    <w:p w14:paraId="5D24C242" w14:textId="77777777" w:rsidR="00723ED5" w:rsidRPr="00D20B7E" w:rsidRDefault="00723ED5" w:rsidP="00D334F8">
      <w:pPr>
        <w:pStyle w:val="ListParagraph"/>
        <w:numPr>
          <w:ilvl w:val="0"/>
          <w:numId w:val="16"/>
        </w:numPr>
        <w:ind w:hanging="720"/>
      </w:pPr>
      <w:r w:rsidRPr="00D20B7E">
        <w:t>Bench scale laboratory equipment and laboratory equipment used exclusively for chemical and physical analysis, including but not limited to, assorted vacuum producing devices and laboratory fume hoods.</w:t>
      </w:r>
    </w:p>
    <w:p w14:paraId="663D47EC" w14:textId="77777777" w:rsidR="00723ED5" w:rsidRPr="00D20B7E" w:rsidRDefault="00723ED5" w:rsidP="00D334F8">
      <w:pPr>
        <w:pStyle w:val="ListParagraph"/>
        <w:numPr>
          <w:ilvl w:val="0"/>
          <w:numId w:val="16"/>
        </w:numPr>
        <w:ind w:hanging="720"/>
      </w:pPr>
      <w:r w:rsidRPr="00D20B7E">
        <w:t>Steam vents, steam leaks, and steam safety relief valves, provided the steam (or boiler feedwater) has not contacted other materials or fluids containing regulated air pollutants other than boiler water treatment chemicals.</w:t>
      </w:r>
    </w:p>
    <w:p w14:paraId="57FD22CB" w14:textId="77777777" w:rsidR="00723ED5" w:rsidRPr="00D20B7E" w:rsidRDefault="00723ED5" w:rsidP="00D334F8">
      <w:pPr>
        <w:pStyle w:val="ListParagraph"/>
        <w:numPr>
          <w:ilvl w:val="0"/>
          <w:numId w:val="16"/>
        </w:numPr>
        <w:ind w:hanging="720"/>
      </w:pPr>
      <w:r w:rsidRPr="00D20B7E">
        <w:t>Storage of water that has not contacted other materials or fluids containing regulated air pollutants other than boiler water treatment chemicals.</w:t>
      </w:r>
    </w:p>
    <w:p w14:paraId="252C9B77" w14:textId="77777777" w:rsidR="00723ED5" w:rsidRPr="00D20B7E" w:rsidRDefault="00723ED5" w:rsidP="00D334F8">
      <w:pPr>
        <w:pStyle w:val="ListParagraph"/>
        <w:numPr>
          <w:ilvl w:val="0"/>
          <w:numId w:val="16"/>
        </w:numPr>
        <w:ind w:hanging="720"/>
      </w:pPr>
      <w:r w:rsidRPr="00D20B7E">
        <w:t>Well cellars.</w:t>
      </w:r>
    </w:p>
    <w:p w14:paraId="3B54F647" w14:textId="77777777" w:rsidR="00723ED5" w:rsidRPr="00D20B7E" w:rsidRDefault="00723ED5" w:rsidP="00D334F8">
      <w:pPr>
        <w:pStyle w:val="ListParagraph"/>
        <w:numPr>
          <w:ilvl w:val="0"/>
          <w:numId w:val="16"/>
        </w:numPr>
        <w:ind w:hanging="720"/>
      </w:pPr>
      <w:r w:rsidRPr="00D20B7E">
        <w:t>Fire or emergency response equipment and training, including but not limited to, use of fire control equipment including equipment testing and training, and open burning of materials or fuels associated with firefighting training.</w:t>
      </w:r>
    </w:p>
    <w:p w14:paraId="4578D7A9" w14:textId="77777777" w:rsidR="00723ED5" w:rsidRPr="00D20B7E" w:rsidRDefault="00723ED5" w:rsidP="00D334F8">
      <w:pPr>
        <w:pStyle w:val="ListParagraph"/>
        <w:numPr>
          <w:ilvl w:val="0"/>
          <w:numId w:val="16"/>
        </w:numPr>
        <w:ind w:hanging="720"/>
      </w:pPr>
      <w:r w:rsidRPr="00D20B7E">
        <w:t xml:space="preserve">Crucible or pot furnaces with a </w:t>
      </w:r>
      <w:proofErr w:type="gramStart"/>
      <w:r w:rsidRPr="00D20B7E">
        <w:t>brim full</w:t>
      </w:r>
      <w:proofErr w:type="gramEnd"/>
      <w:r w:rsidRPr="00D20B7E">
        <w:t xml:space="preserve"> capacity of less than 450 cubic inches of any molten metal.</w:t>
      </w:r>
    </w:p>
    <w:p w14:paraId="47F64E61" w14:textId="77777777" w:rsidR="00723ED5" w:rsidRPr="00D20B7E" w:rsidRDefault="00723ED5" w:rsidP="00D334F8">
      <w:pPr>
        <w:pStyle w:val="ListParagraph"/>
        <w:numPr>
          <w:ilvl w:val="0"/>
          <w:numId w:val="16"/>
        </w:numPr>
        <w:ind w:hanging="720"/>
      </w:pPr>
      <w:r w:rsidRPr="00D20B7E">
        <w:t>Equipment used exclusively for the melting or application of wax.</w:t>
      </w:r>
    </w:p>
    <w:p w14:paraId="4F29ACDD" w14:textId="77777777" w:rsidR="00723ED5" w:rsidRPr="00D20B7E" w:rsidRDefault="00723ED5" w:rsidP="00D334F8">
      <w:pPr>
        <w:pStyle w:val="ListParagraph"/>
        <w:numPr>
          <w:ilvl w:val="0"/>
          <w:numId w:val="16"/>
        </w:numPr>
        <w:ind w:hanging="720"/>
      </w:pPr>
      <w:r w:rsidRPr="00D20B7E">
        <w:t>All closed tumblers used for the cleaning or deburring of metal products without abrasive blasting, and all open tumblers with a batch capacity of 1,000 lbs. or less.</w:t>
      </w:r>
    </w:p>
    <w:p w14:paraId="0CD97B05" w14:textId="77777777" w:rsidR="00723ED5" w:rsidRPr="00D20B7E" w:rsidRDefault="00723ED5" w:rsidP="00D334F8">
      <w:pPr>
        <w:pStyle w:val="ListParagraph"/>
        <w:numPr>
          <w:ilvl w:val="0"/>
          <w:numId w:val="16"/>
        </w:numPr>
        <w:ind w:hanging="720"/>
      </w:pPr>
      <w:r w:rsidRPr="00D20B7E">
        <w:t>Shell core and shell mold manufacturing machines.</w:t>
      </w:r>
    </w:p>
    <w:p w14:paraId="0E513567" w14:textId="77777777" w:rsidR="00723ED5" w:rsidRPr="00D20B7E" w:rsidRDefault="00723ED5" w:rsidP="00D334F8">
      <w:pPr>
        <w:pStyle w:val="ListParagraph"/>
        <w:numPr>
          <w:ilvl w:val="0"/>
          <w:numId w:val="16"/>
        </w:numPr>
        <w:ind w:hanging="720"/>
      </w:pPr>
      <w:r w:rsidRPr="00D20B7E">
        <w:t>Sand or investment molds with a capacity of 100 lbs. or less used for the casting of metals;</w:t>
      </w:r>
    </w:p>
    <w:p w14:paraId="5C7A67F0" w14:textId="77777777" w:rsidR="00470E39" w:rsidRPr="00D20B7E" w:rsidRDefault="00723ED5" w:rsidP="00D334F8">
      <w:pPr>
        <w:pStyle w:val="ListParagraph"/>
        <w:numPr>
          <w:ilvl w:val="0"/>
          <w:numId w:val="16"/>
        </w:numPr>
        <w:ind w:hanging="720"/>
      </w:pPr>
      <w:r w:rsidRPr="00D20B7E">
        <w:t>Equipment used for inspection of metal products.</w:t>
      </w:r>
    </w:p>
    <w:p w14:paraId="5EF252E1" w14:textId="77777777" w:rsidR="00723ED5" w:rsidRPr="00D20B7E" w:rsidRDefault="00723ED5" w:rsidP="00D334F8">
      <w:pPr>
        <w:pStyle w:val="ListParagraph"/>
        <w:numPr>
          <w:ilvl w:val="0"/>
          <w:numId w:val="16"/>
        </w:numPr>
        <w:ind w:hanging="720"/>
      </w:pPr>
      <w:r w:rsidRPr="00D20B7E">
        <w:t>Equipment used exclusively for rolling, forging, pressing, drawing, spinning, or extruding either hot or cold metals by some mechanical means.</w:t>
      </w:r>
    </w:p>
    <w:p w14:paraId="116262C6" w14:textId="77777777" w:rsidR="00723ED5" w:rsidRPr="00D20B7E" w:rsidRDefault="00723ED5" w:rsidP="00D334F8">
      <w:pPr>
        <w:pStyle w:val="ListParagraph"/>
        <w:numPr>
          <w:ilvl w:val="0"/>
          <w:numId w:val="16"/>
        </w:numPr>
        <w:ind w:hanging="720"/>
      </w:pPr>
      <w:r w:rsidRPr="00D20B7E">
        <w:t>Instrument systems utilizing air, natural gas, nitrogen, oxygen, carbon dioxide, helium, neon, argon, krypton, and xenon.</w:t>
      </w:r>
    </w:p>
    <w:p w14:paraId="06740207" w14:textId="77777777" w:rsidR="00723ED5" w:rsidRPr="00D20B7E" w:rsidRDefault="00723ED5" w:rsidP="00D334F8">
      <w:pPr>
        <w:pStyle w:val="ListParagraph"/>
        <w:numPr>
          <w:ilvl w:val="0"/>
          <w:numId w:val="16"/>
        </w:numPr>
        <w:ind w:hanging="720"/>
      </w:pPr>
      <w:r w:rsidRPr="00D20B7E">
        <w:t>Battery recharging areas.</w:t>
      </w:r>
    </w:p>
    <w:p w14:paraId="2B7E6D95" w14:textId="77777777" w:rsidR="00723ED5" w:rsidRPr="00D20B7E" w:rsidRDefault="00723ED5" w:rsidP="00D334F8">
      <w:pPr>
        <w:pStyle w:val="ListParagraph"/>
        <w:numPr>
          <w:ilvl w:val="0"/>
          <w:numId w:val="16"/>
        </w:numPr>
        <w:ind w:hanging="720"/>
      </w:pPr>
      <w:r w:rsidRPr="00D20B7E">
        <w:t>Brazing, soldering, or welding equipment.</w:t>
      </w:r>
    </w:p>
    <w:p w14:paraId="2C3EB8F5" w14:textId="77777777" w:rsidR="00723ED5" w:rsidRDefault="00723ED5" w:rsidP="00274B07">
      <w:pPr>
        <w:numPr>
          <w:ilvl w:val="12"/>
          <w:numId w:val="0"/>
        </w:numPr>
      </w:pPr>
    </w:p>
    <w:p w14:paraId="7D4A61F2" w14:textId="77777777" w:rsidR="00723ED5" w:rsidRPr="00D760B9" w:rsidRDefault="00723ED5" w:rsidP="00FA7659">
      <w:pPr>
        <w:keepNext/>
        <w:numPr>
          <w:ilvl w:val="12"/>
          <w:numId w:val="0"/>
        </w:numPr>
        <w:spacing w:after="240"/>
        <w:outlineLvl w:val="0"/>
        <w:rPr>
          <w:rStyle w:val="Strong"/>
        </w:rPr>
      </w:pPr>
      <w:r w:rsidRPr="00D760B9">
        <w:rPr>
          <w:rStyle w:val="Strong"/>
        </w:rPr>
        <w:t>D</w:t>
      </w:r>
      <w:r w:rsidR="00D760B9" w:rsidRPr="00D760B9">
        <w:rPr>
          <w:rStyle w:val="Strong"/>
        </w:rPr>
        <w:t>etermination of</w:t>
      </w:r>
      <w:r w:rsidRPr="00D760B9">
        <w:rPr>
          <w:rStyle w:val="Strong"/>
        </w:rPr>
        <w:t xml:space="preserve"> A</w:t>
      </w:r>
      <w:r w:rsidR="00D760B9" w:rsidRPr="00D760B9">
        <w:rPr>
          <w:rStyle w:val="Strong"/>
        </w:rPr>
        <w:t>pplicable</w:t>
      </w:r>
      <w:r w:rsidRPr="00D760B9">
        <w:rPr>
          <w:rStyle w:val="Strong"/>
        </w:rPr>
        <w:t xml:space="preserve"> R</w:t>
      </w:r>
      <w:r w:rsidR="00D760B9" w:rsidRPr="00D760B9">
        <w:rPr>
          <w:rStyle w:val="Strong"/>
        </w:rPr>
        <w:t>equirements</w:t>
      </w:r>
    </w:p>
    <w:p w14:paraId="299C840A" w14:textId="77777777" w:rsidR="00723ED5" w:rsidRDefault="00723ED5" w:rsidP="00FA7659">
      <w:pPr>
        <w:numPr>
          <w:ilvl w:val="12"/>
          <w:numId w:val="0"/>
        </w:numPr>
        <w:spacing w:after="240"/>
      </w:pPr>
      <w:r>
        <w:t xml:space="preserve">The tables below include the applicability determinations for the emission units, the index number(s) where applicable, and all relevant unit attribute information used to form the basis of the applicability determination.  The unit attribute information is a description of the physical properties of an emission unit which is used to determine the requirements to </w:t>
      </w:r>
      <w:r>
        <w:lastRenderedPageBreak/>
        <w:t>which the permit holder must comply.  For more information about the descriptions of the unit attributes specific Unit Attribute Forms may be viewed at</w:t>
      </w:r>
      <w:r w:rsidR="00A51EBC">
        <w:t xml:space="preserve"> </w:t>
      </w:r>
      <w:hyperlink r:id="rId9" w:history="1">
        <w:r w:rsidR="00E35C8C">
          <w:rPr>
            <w:rStyle w:val="Hyperlink"/>
            <w:u w:val="none"/>
          </w:rPr>
          <w:t>www.tceq.texas.gov/permitting/air/nav/air_all_ua_forms.html</w:t>
        </w:r>
      </w:hyperlink>
      <w:r w:rsidR="00AE538A">
        <w:t>.</w:t>
      </w:r>
    </w:p>
    <w:p w14:paraId="748248AC" w14:textId="77777777" w:rsidR="00723ED5" w:rsidRDefault="00723ED5" w:rsidP="00FA7659">
      <w:pPr>
        <w:numPr>
          <w:ilvl w:val="12"/>
          <w:numId w:val="0"/>
        </w:numPr>
        <w:spacing w:after="240"/>
      </w:pPr>
      <w:r>
        <w:t xml:space="preserve">A list of unit attribute forms is included at the end of this document.  Some examples of unit attributes include construction date; product stored in a tank; boiler fuel type; </w:t>
      </w:r>
      <w:proofErr w:type="gramStart"/>
      <w:r>
        <w:t>etc..</w:t>
      </w:r>
      <w:proofErr w:type="gramEnd"/>
      <w:r>
        <w:t xml:space="preserve">  Generally, multiple attributes are needed to determine the requirements for a given emission unit and index number.  The table below lists these attributes in the column entitled </w:t>
      </w:r>
      <w:r w:rsidR="00E35C8C">
        <w:t>“</w:t>
      </w:r>
      <w:r>
        <w:t>Basis of Determination.</w:t>
      </w:r>
      <w:r w:rsidR="00E35C8C">
        <w:t>”</w:t>
      </w:r>
      <w:r>
        <w:t xml:space="preserve">   Attributes that demonstrate that an applicable requirement applies will be the factual basis for the specific citations in an applicable requirement that apply to a unit for that index number.  The TCEQ Air Permits Division has developed flowcharts for determining applicability of state and federal regulations based on the unit attribute information in a Decision Support System (DSS).  These flowcharts can be accessed via the internet at </w:t>
      </w:r>
      <w:hyperlink r:id="rId10" w:history="1">
        <w:r w:rsidR="00E35C8C">
          <w:rPr>
            <w:rStyle w:val="Hyperlink"/>
            <w:u w:val="none"/>
          </w:rPr>
          <w:t>www.tceq.texas.gov/permitting/air/nav/air_supportsys.html</w:t>
        </w:r>
      </w:hyperlink>
      <w:r>
        <w:t>.  The Air Permits Division staff may also be contacted for assistance at (512) 239-1250.</w:t>
      </w:r>
    </w:p>
    <w:p w14:paraId="452AF4E8" w14:textId="77777777" w:rsidR="00723ED5" w:rsidRDefault="00723ED5" w:rsidP="00FA7659">
      <w:pPr>
        <w:numPr>
          <w:ilvl w:val="12"/>
          <w:numId w:val="0"/>
        </w:numPr>
        <w:spacing w:after="240"/>
      </w:pPr>
      <w:r>
        <w:t>The attributes for each unit and corresponding index number provide the basis for determining the specific legal citations in an applicable requirement that apply, including emission limitations or standards, monitoring, recordkeeping, and reporting.  The rules were found to apply or not apply by using the unit attributes as answers to decision questions found in the flowcharts of the DSS.  Some additional attributes indicate which legal citations of a rule apply. The legal citations that apply to each emission unit may be found in the Applicable Requirements Summary table of the draft permit.  There may be some entries or rows of units and ru</w:t>
      </w:r>
      <w:r w:rsidR="00AE538A">
        <w:t>les not found in the permit, or</w:t>
      </w:r>
      <w:r>
        <w:t xml:space="preserve"> if the permit contains a permit shield, repeated in the permit shield area.  These are sets of attributes that describe negative applicability, or; in other words, the reason why a potentially applicable requirement does not apply.</w:t>
      </w:r>
    </w:p>
    <w:p w14:paraId="1C023D07" w14:textId="77777777" w:rsidR="00723ED5" w:rsidRDefault="00723ED5" w:rsidP="00FA7659">
      <w:pPr>
        <w:numPr>
          <w:ilvl w:val="12"/>
          <w:numId w:val="0"/>
        </w:numPr>
        <w:spacing w:after="240"/>
      </w:pPr>
      <w:r>
        <w:t xml:space="preserve">If applicability determinations have been made which differ from the available flowcharts, an explanation of the decisions involved in the applicability determination is specified in the column </w:t>
      </w:r>
      <w:r w:rsidR="00E35C8C">
        <w:t>“</w:t>
      </w:r>
      <w:r>
        <w:t>Changes and Exceptions to RRT.</w:t>
      </w:r>
      <w:r w:rsidR="00E35C8C">
        <w:t>”</w:t>
      </w:r>
      <w:r>
        <w:t xml:space="preserve"> If there were no exceptions to the DSS, then this column has been removed.</w:t>
      </w:r>
    </w:p>
    <w:p w14:paraId="1CEBF9BB" w14:textId="77777777" w:rsidR="00723ED5" w:rsidRDefault="00723ED5" w:rsidP="00FA7659">
      <w:pPr>
        <w:numPr>
          <w:ilvl w:val="12"/>
          <w:numId w:val="0"/>
        </w:numPr>
        <w:spacing w:after="240"/>
      </w:pPr>
      <w:r>
        <w:t xml:space="preserve">The draft permit includes all emission limitations or standards, monitoring, recordkeeping and reporting required by each applicable requirement.  If an applicable requirement does not require monitoring, recordkeeping, or reporting, the word </w:t>
      </w:r>
      <w:r w:rsidR="00E35C8C">
        <w:t>“</w:t>
      </w:r>
      <w:r>
        <w:t>None</w:t>
      </w:r>
      <w:r w:rsidR="00E35C8C">
        <w:t>”</w:t>
      </w:r>
      <w:r>
        <w:t xml:space="preserve"> will appear in the Applicable Requirements Summary table.  If additional periodic monitoring is required for an applicable requirement, it will be explained in detail in the portion of this document entitled </w:t>
      </w:r>
      <w:r w:rsidR="00E35C8C">
        <w:t>“</w:t>
      </w:r>
      <w:r>
        <w:t>Rationale for Compliance Assurance Monitoring (CAM)/ Periodic Monitoring Methods Selected.</w:t>
      </w:r>
      <w:r w:rsidR="00E35C8C">
        <w:t>”</w:t>
      </w:r>
      <w:r>
        <w:t xml:space="preserve"> </w:t>
      </w:r>
    </w:p>
    <w:p w14:paraId="23D839A7" w14:textId="77777777" w:rsidR="00723ED5" w:rsidRDefault="00723ED5" w:rsidP="00FA7659">
      <w:pPr>
        <w:numPr>
          <w:ilvl w:val="12"/>
          <w:numId w:val="0"/>
        </w:numPr>
        <w:spacing w:after="240"/>
      </w:pPr>
      <w:r>
        <w:t xml:space="preserve">When attributes demonstrate that a unit is not subject to an applicable requirement, the applicant may request a permit shield for those items.  The portion of this document entitled </w:t>
      </w:r>
      <w:r w:rsidR="00E35C8C">
        <w:t>“</w:t>
      </w:r>
      <w:r>
        <w:t>Basis for Applying Permit Shields</w:t>
      </w:r>
      <w:r w:rsidR="00E35C8C">
        <w:t>”</w:t>
      </w:r>
      <w:r>
        <w:t xml:space="preserve"> specifies which units, if any, have a permit shield.</w:t>
      </w:r>
    </w:p>
    <w:p w14:paraId="3928706B" w14:textId="77777777" w:rsidR="00723ED5" w:rsidRPr="00F10E2D" w:rsidRDefault="00723ED5" w:rsidP="00FA7659">
      <w:pPr>
        <w:numPr>
          <w:ilvl w:val="12"/>
          <w:numId w:val="0"/>
        </w:numPr>
        <w:spacing w:after="240"/>
        <w:outlineLvl w:val="0"/>
      </w:pPr>
      <w:r w:rsidRPr="00F10E2D">
        <w:t>Operational Flexibility</w:t>
      </w:r>
    </w:p>
    <w:p w14:paraId="5F6D8DEA" w14:textId="77777777" w:rsidR="00723ED5" w:rsidRDefault="00723ED5" w:rsidP="00FA7659">
      <w:pPr>
        <w:numPr>
          <w:ilvl w:val="12"/>
          <w:numId w:val="0"/>
        </w:numPr>
        <w:spacing w:after="240"/>
      </w:pPr>
      <w:r>
        <w:t>When an emission unit has multiple operating scenarios, it will have a different index number associated with each operating condition.  This means that units are permitted to operate under multiple operating conditions.  The applicable requirements for each operating condition are determined by a unique set of unit attributes.  For example, a tank may store two different products at different points in time.  The tank may, therefore, need to comply with two distinct sets of requirements, depending on the product that is stored.  Both sets of requirements are included in the permit, so that the permit holder may store either product in the tank.</w:t>
      </w:r>
    </w:p>
    <w:p w14:paraId="08EA2A12" w14:textId="77777777" w:rsidR="00723ED5" w:rsidRDefault="00723ED5" w:rsidP="00F10E2D">
      <w:pPr>
        <w:numPr>
          <w:ilvl w:val="12"/>
          <w:numId w:val="0"/>
        </w:numPr>
      </w:pPr>
    </w:p>
    <w:p w14:paraId="1A5CA2C6" w14:textId="77777777" w:rsidR="00FA7659" w:rsidRDefault="00FA7659" w:rsidP="00F10E2D">
      <w:pPr>
        <w:numPr>
          <w:ilvl w:val="12"/>
          <w:numId w:val="0"/>
        </w:numPr>
        <w:sectPr w:rsidR="00FA7659" w:rsidSect="00357321">
          <w:footerReference w:type="default" r:id="rId11"/>
          <w:pgSz w:w="12240" w:h="15840"/>
          <w:pgMar w:top="907" w:right="720" w:bottom="1440" w:left="720" w:header="1440" w:footer="1440" w:gutter="0"/>
          <w:cols w:space="720"/>
          <w:titlePg/>
          <w:docGrid w:linePitch="272"/>
        </w:sectPr>
      </w:pPr>
    </w:p>
    <w:p w14:paraId="6EDD3C2D" w14:textId="77777777" w:rsidR="00723ED5" w:rsidRPr="00F10E2D" w:rsidRDefault="00723ED5" w:rsidP="006A69F8">
      <w:pPr>
        <w:numPr>
          <w:ilvl w:val="12"/>
          <w:numId w:val="0"/>
        </w:numPr>
        <w:spacing w:after="240"/>
        <w:jc w:val="center"/>
        <w:outlineLvl w:val="0"/>
        <w:rPr>
          <w:rStyle w:val="Strong"/>
        </w:rPr>
      </w:pPr>
      <w:r w:rsidRPr="00F10E2D">
        <w:rPr>
          <w:rStyle w:val="Strong"/>
        </w:rPr>
        <w:lastRenderedPageBreak/>
        <w:t>D</w:t>
      </w:r>
      <w:r w:rsidR="00F10E2D" w:rsidRPr="00F10E2D">
        <w:rPr>
          <w:rStyle w:val="Strong"/>
        </w:rPr>
        <w:t>etermination of Applicable</w:t>
      </w:r>
      <w:r w:rsidRPr="00F10E2D">
        <w:rPr>
          <w:rStyle w:val="Strong"/>
        </w:rPr>
        <w:t xml:space="preserve"> R</w:t>
      </w:r>
      <w:r w:rsidR="00F10E2D" w:rsidRPr="00F10E2D">
        <w:rPr>
          <w:rStyle w:val="Strong"/>
        </w:rPr>
        <w:t>equirement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62" w:type="dxa"/>
          <w:bottom w:w="58" w:type="dxa"/>
          <w:right w:w="62" w:type="dxa"/>
        </w:tblCellMar>
        <w:tblLook w:val="0000" w:firstRow="0" w:lastRow="0" w:firstColumn="0" w:lastColumn="0" w:noHBand="0" w:noVBand="0"/>
        <w:tblCaption w:val="Determination of Applicable Requirements"/>
        <w:tblDescription w:val="Determination of Applicable Requirements"/>
      </w:tblPr>
      <w:tblGrid>
        <w:gridCol w:w="1074"/>
        <w:gridCol w:w="1438"/>
        <w:gridCol w:w="1628"/>
        <w:gridCol w:w="6390"/>
        <w:gridCol w:w="3870"/>
      </w:tblGrid>
      <w:tr w:rsidR="001F296C" w:rsidRPr="00FC7EDA" w14:paraId="452D0229" w14:textId="77777777" w:rsidTr="006A69F8">
        <w:trPr>
          <w:tblHeader/>
          <w:jc w:val="center"/>
        </w:trPr>
        <w:tc>
          <w:tcPr>
            <w:tcW w:w="1074" w:type="dxa"/>
            <w:shd w:val="pct10" w:color="000000" w:fill="FFFFFF"/>
          </w:tcPr>
          <w:p w14:paraId="385A77AB" w14:textId="77777777" w:rsidR="001F296C" w:rsidRPr="00FC7EDA" w:rsidRDefault="001F296C" w:rsidP="00F07934">
            <w:pPr>
              <w:numPr>
                <w:ilvl w:val="12"/>
                <w:numId w:val="0"/>
              </w:numPr>
              <w:tabs>
                <w:tab w:val="left" w:pos="0"/>
                <w:tab w:val="left" w:pos="720"/>
                <w:tab w:val="left" w:pos="1440"/>
              </w:tabs>
              <w:spacing w:before="96" w:after="50"/>
              <w:rPr>
                <w:szCs w:val="20"/>
              </w:rPr>
            </w:pPr>
            <w:r w:rsidRPr="00FC7EDA">
              <w:rPr>
                <w:b/>
                <w:bCs/>
                <w:szCs w:val="20"/>
              </w:rPr>
              <w:t>Unit ID</w:t>
            </w:r>
          </w:p>
        </w:tc>
        <w:tc>
          <w:tcPr>
            <w:tcW w:w="1438" w:type="dxa"/>
            <w:shd w:val="pct10" w:color="000000" w:fill="FFFFFF"/>
          </w:tcPr>
          <w:p w14:paraId="01ADB590" w14:textId="77777777" w:rsidR="001F296C" w:rsidRPr="00FC7EDA" w:rsidRDefault="001F296C" w:rsidP="00F07934">
            <w:pPr>
              <w:numPr>
                <w:ilvl w:val="12"/>
                <w:numId w:val="0"/>
              </w:numPr>
              <w:tabs>
                <w:tab w:val="left" w:pos="0"/>
                <w:tab w:val="left" w:pos="720"/>
                <w:tab w:val="left" w:pos="1440"/>
              </w:tabs>
              <w:spacing w:before="96" w:after="50"/>
              <w:rPr>
                <w:szCs w:val="20"/>
              </w:rPr>
            </w:pPr>
            <w:r w:rsidRPr="00FC7EDA">
              <w:rPr>
                <w:b/>
                <w:bCs/>
                <w:szCs w:val="20"/>
              </w:rPr>
              <w:t>Regulation</w:t>
            </w:r>
          </w:p>
        </w:tc>
        <w:tc>
          <w:tcPr>
            <w:tcW w:w="1628" w:type="dxa"/>
            <w:shd w:val="pct10" w:color="000000" w:fill="FFFFFF"/>
          </w:tcPr>
          <w:p w14:paraId="001B1202" w14:textId="77777777" w:rsidR="001F296C" w:rsidRPr="00FC7EDA" w:rsidRDefault="001F296C" w:rsidP="00F07934">
            <w:pPr>
              <w:numPr>
                <w:ilvl w:val="12"/>
                <w:numId w:val="0"/>
              </w:numPr>
              <w:tabs>
                <w:tab w:val="left" w:pos="0"/>
                <w:tab w:val="left" w:pos="720"/>
                <w:tab w:val="left" w:pos="1440"/>
              </w:tabs>
              <w:spacing w:before="96" w:after="50"/>
              <w:rPr>
                <w:szCs w:val="20"/>
              </w:rPr>
            </w:pPr>
            <w:r w:rsidRPr="00FC7EDA">
              <w:rPr>
                <w:b/>
                <w:bCs/>
                <w:szCs w:val="20"/>
              </w:rPr>
              <w:t>Index Number</w:t>
            </w:r>
          </w:p>
        </w:tc>
        <w:tc>
          <w:tcPr>
            <w:tcW w:w="6390" w:type="dxa"/>
            <w:shd w:val="pct10" w:color="000000" w:fill="FFFFFF"/>
          </w:tcPr>
          <w:p w14:paraId="298E8F27" w14:textId="77777777" w:rsidR="001F296C" w:rsidRPr="00FC7EDA" w:rsidRDefault="001F296C" w:rsidP="00F07934">
            <w:pPr>
              <w:numPr>
                <w:ilvl w:val="12"/>
                <w:numId w:val="0"/>
              </w:numPr>
              <w:tabs>
                <w:tab w:val="left" w:pos="0"/>
                <w:tab w:val="left" w:pos="720"/>
                <w:tab w:val="left" w:pos="1440"/>
                <w:tab w:val="left" w:pos="2160"/>
                <w:tab w:val="left" w:pos="2880"/>
                <w:tab w:val="left" w:pos="3600"/>
                <w:tab w:val="left" w:pos="4320"/>
              </w:tabs>
              <w:spacing w:before="96" w:after="50"/>
              <w:rPr>
                <w:szCs w:val="20"/>
              </w:rPr>
            </w:pPr>
            <w:r w:rsidRPr="00FC7EDA">
              <w:rPr>
                <w:b/>
                <w:bCs/>
                <w:szCs w:val="20"/>
              </w:rPr>
              <w:t>Basis of Determination</w:t>
            </w:r>
            <w:r w:rsidRPr="00FC7EDA">
              <w:rPr>
                <w:szCs w:val="20"/>
              </w:rPr>
              <w:t>*</w:t>
            </w:r>
          </w:p>
        </w:tc>
        <w:tc>
          <w:tcPr>
            <w:tcW w:w="3870" w:type="dxa"/>
            <w:shd w:val="pct10" w:color="000000" w:fill="FFFFFF"/>
          </w:tcPr>
          <w:p w14:paraId="5D168D06" w14:textId="77777777" w:rsidR="001F296C" w:rsidRPr="00FC7EDA" w:rsidRDefault="001F296C" w:rsidP="00F07934">
            <w:pPr>
              <w:numPr>
                <w:ilvl w:val="12"/>
                <w:numId w:val="0"/>
              </w:numPr>
              <w:tabs>
                <w:tab w:val="left" w:pos="0"/>
                <w:tab w:val="left" w:pos="720"/>
                <w:tab w:val="left" w:pos="1440"/>
                <w:tab w:val="left" w:pos="2160"/>
                <w:tab w:val="left" w:pos="2880"/>
                <w:tab w:val="left" w:pos="3600"/>
              </w:tabs>
              <w:spacing w:before="96" w:after="50"/>
              <w:rPr>
                <w:szCs w:val="20"/>
              </w:rPr>
            </w:pPr>
            <w:r w:rsidRPr="00FC7EDA">
              <w:rPr>
                <w:b/>
                <w:bCs/>
                <w:szCs w:val="20"/>
              </w:rPr>
              <w:t>Changes and Exceptions to DSS</w:t>
            </w:r>
            <w:r w:rsidRPr="00FC7EDA">
              <w:rPr>
                <w:szCs w:val="20"/>
              </w:rPr>
              <w:t>**</w:t>
            </w:r>
          </w:p>
        </w:tc>
      </w:tr>
      <w:tr w:rsidR="001F296C" w14:paraId="2B74FBDA" w14:textId="77777777" w:rsidTr="006A69F8">
        <w:trPr>
          <w:jc w:val="center"/>
        </w:trPr>
        <w:tc>
          <w:tcPr>
            <w:tcW w:w="1074" w:type="dxa"/>
          </w:tcPr>
          <w:p w14:paraId="6AB8B6B5"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RJT01</w:t>
            </w:r>
          </w:p>
        </w:tc>
        <w:tc>
          <w:tcPr>
            <w:tcW w:w="1438" w:type="dxa"/>
          </w:tcPr>
          <w:p w14:paraId="4B463976"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NNN</w:t>
            </w:r>
          </w:p>
        </w:tc>
        <w:tc>
          <w:tcPr>
            <w:tcW w:w="1628" w:type="dxa"/>
          </w:tcPr>
          <w:p w14:paraId="6017396F"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60NNN-1</w:t>
            </w:r>
          </w:p>
        </w:tc>
        <w:tc>
          <w:tcPr>
            <w:tcW w:w="6390" w:type="dxa"/>
          </w:tcPr>
          <w:p w14:paraId="760341C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EMISSION POINT</w:t>
            </w:r>
          </w:p>
          <w:p w14:paraId="76000D3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TE CONSTRUCTED/PLACED IN SERVICE = ON/AFTER COMPLIANCE DATE - 117.540</w:t>
            </w:r>
          </w:p>
          <w:p w14:paraId="7B07FC93" w14:textId="77777777" w:rsidR="001F296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FUNCTIONALLY IDENTICAL </w:t>
            </w:r>
            <w:proofErr w:type="gramStart"/>
            <w:r>
              <w:rPr>
                <w:sz w:val="16"/>
                <w:szCs w:val="16"/>
              </w:rPr>
              <w:t>REPLACEMENT  [</w:t>
            </w:r>
            <w:proofErr w:type="gramEnd"/>
            <w:r>
              <w:rPr>
                <w:sz w:val="16"/>
                <w:szCs w:val="16"/>
              </w:rPr>
              <w:t>REG VII] = UNIT IS NOT FUNCTIONALLY IDENTICAL REPLACEMENT  (DATE CONSTRUCTED/PLACED IN SERVICE = ‘92+’)</w:t>
            </w:r>
          </w:p>
        </w:tc>
        <w:tc>
          <w:tcPr>
            <w:tcW w:w="3870" w:type="dxa"/>
          </w:tcPr>
          <w:p w14:paraId="7C718E82" w14:textId="1E7938BD" w:rsidR="001F296C" w:rsidRDefault="0009599B"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1F296C" w14:paraId="53CE6911" w14:textId="77777777" w:rsidTr="006A69F8">
        <w:trPr>
          <w:jc w:val="center"/>
        </w:trPr>
        <w:tc>
          <w:tcPr>
            <w:tcW w:w="1074" w:type="dxa"/>
          </w:tcPr>
          <w:p w14:paraId="41EE9FF4"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RJT01</w:t>
            </w:r>
          </w:p>
        </w:tc>
        <w:tc>
          <w:tcPr>
            <w:tcW w:w="1438" w:type="dxa"/>
          </w:tcPr>
          <w:p w14:paraId="7A7B3199"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5, Subpart D</w:t>
            </w:r>
          </w:p>
        </w:tc>
        <w:tc>
          <w:tcPr>
            <w:tcW w:w="1628" w:type="dxa"/>
          </w:tcPr>
          <w:p w14:paraId="632AB23E"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65CAR-BLR</w:t>
            </w:r>
          </w:p>
        </w:tc>
        <w:tc>
          <w:tcPr>
            <w:tcW w:w="6390" w:type="dxa"/>
          </w:tcPr>
          <w:p w14:paraId="7804D18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EMISSION POINT</w:t>
            </w:r>
          </w:p>
          <w:p w14:paraId="6BE6520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TE CONSTRUCTED/PLACED IN SERVICE = ON/AFTER COMPLIANCE DATE - 117.540</w:t>
            </w:r>
          </w:p>
          <w:p w14:paraId="7DE59C4C" w14:textId="77777777" w:rsidR="001F296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FUNCTIONALLY IDENTICAL </w:t>
            </w:r>
            <w:proofErr w:type="gramStart"/>
            <w:r>
              <w:rPr>
                <w:sz w:val="16"/>
                <w:szCs w:val="16"/>
              </w:rPr>
              <w:t>REPLACEMENT  [</w:t>
            </w:r>
            <w:proofErr w:type="gramEnd"/>
            <w:r>
              <w:rPr>
                <w:sz w:val="16"/>
                <w:szCs w:val="16"/>
              </w:rPr>
              <w:t>REG VII] = UNIT IS NOT FUNCTIONALLY IDENTICAL REPLACEMENT  (DATE CONSTRUCTED/PLACED IN SERVICE = ‘92+’)</w:t>
            </w:r>
          </w:p>
        </w:tc>
        <w:tc>
          <w:tcPr>
            <w:tcW w:w="3870" w:type="dxa"/>
          </w:tcPr>
          <w:p w14:paraId="6CAA1401" w14:textId="77777777" w:rsidR="001F296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1F296C" w14:paraId="4BFCDA95" w14:textId="77777777" w:rsidTr="006A69F8">
        <w:trPr>
          <w:jc w:val="center"/>
        </w:trPr>
        <w:tc>
          <w:tcPr>
            <w:tcW w:w="1074" w:type="dxa"/>
          </w:tcPr>
          <w:p w14:paraId="30A19103"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RJT01</w:t>
            </w:r>
          </w:p>
        </w:tc>
        <w:tc>
          <w:tcPr>
            <w:tcW w:w="1438" w:type="dxa"/>
          </w:tcPr>
          <w:p w14:paraId="4144DFC7"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5, Subpart D</w:t>
            </w:r>
          </w:p>
        </w:tc>
        <w:tc>
          <w:tcPr>
            <w:tcW w:w="1628" w:type="dxa"/>
          </w:tcPr>
          <w:p w14:paraId="0A49BE45"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65CAR-FL</w:t>
            </w:r>
          </w:p>
        </w:tc>
        <w:tc>
          <w:tcPr>
            <w:tcW w:w="6390" w:type="dxa"/>
          </w:tcPr>
          <w:p w14:paraId="4A1522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EMISSION POINT</w:t>
            </w:r>
          </w:p>
          <w:p w14:paraId="27E8B67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TE CONSTRUCTED/PLACED IN SERVICE = ON/AFTER COMPLIANCE DATE - 117.540</w:t>
            </w:r>
          </w:p>
          <w:p w14:paraId="25AD803A" w14:textId="77777777" w:rsidR="001F296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FUNCTIONALLY IDENTICAL </w:t>
            </w:r>
            <w:proofErr w:type="gramStart"/>
            <w:r>
              <w:rPr>
                <w:sz w:val="16"/>
                <w:szCs w:val="16"/>
              </w:rPr>
              <w:t>REPLACEMENT  [</w:t>
            </w:r>
            <w:proofErr w:type="gramEnd"/>
            <w:r>
              <w:rPr>
                <w:sz w:val="16"/>
                <w:szCs w:val="16"/>
              </w:rPr>
              <w:t>REG VII] = UNIT IS NOT FUNCTIONALLY IDENTICAL REPLACEMENT  (DATE CONSTRUCTED/PLACED IN SERVICE = ‘92+’)</w:t>
            </w:r>
          </w:p>
        </w:tc>
        <w:tc>
          <w:tcPr>
            <w:tcW w:w="3870" w:type="dxa"/>
          </w:tcPr>
          <w:p w14:paraId="0C1CE7FF" w14:textId="77777777" w:rsidR="001F296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1F296C" w14:paraId="186FCAFB" w14:textId="77777777" w:rsidTr="006A69F8">
        <w:trPr>
          <w:jc w:val="center"/>
        </w:trPr>
        <w:tc>
          <w:tcPr>
            <w:tcW w:w="1074" w:type="dxa"/>
          </w:tcPr>
          <w:p w14:paraId="3E5A61C4"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RJT01</w:t>
            </w:r>
          </w:p>
        </w:tc>
        <w:tc>
          <w:tcPr>
            <w:tcW w:w="1438" w:type="dxa"/>
          </w:tcPr>
          <w:p w14:paraId="2C657BAA"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5, Subpart D</w:t>
            </w:r>
          </w:p>
        </w:tc>
        <w:tc>
          <w:tcPr>
            <w:tcW w:w="1628" w:type="dxa"/>
          </w:tcPr>
          <w:p w14:paraId="4C45EBF8"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65CAR-INC</w:t>
            </w:r>
          </w:p>
        </w:tc>
        <w:tc>
          <w:tcPr>
            <w:tcW w:w="6390" w:type="dxa"/>
          </w:tcPr>
          <w:p w14:paraId="317A605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NIT TYPE = EMISSION POINT</w:t>
            </w:r>
          </w:p>
          <w:p w14:paraId="3ECDA10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TE CONSTRUCTED/PLACED IN SERVICE = ON/AFTER COMPLIANCE DATE - 117.540</w:t>
            </w:r>
          </w:p>
          <w:p w14:paraId="71A7335A" w14:textId="77777777" w:rsidR="001F296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FUNCTIONALLY IDENTICAL </w:t>
            </w:r>
            <w:proofErr w:type="gramStart"/>
            <w:r>
              <w:rPr>
                <w:sz w:val="16"/>
                <w:szCs w:val="16"/>
              </w:rPr>
              <w:t>REPLACEMENT  [</w:t>
            </w:r>
            <w:proofErr w:type="gramEnd"/>
            <w:r>
              <w:rPr>
                <w:sz w:val="16"/>
                <w:szCs w:val="16"/>
              </w:rPr>
              <w:t>REG VII] = UNIT IS NOT FUNCTIONALLY IDENTICAL REPLACEMENT  (DATE CONSTRUCTED/PLACED IN SERVICE = ‘92+’)</w:t>
            </w:r>
          </w:p>
        </w:tc>
        <w:tc>
          <w:tcPr>
            <w:tcW w:w="3870" w:type="dxa"/>
          </w:tcPr>
          <w:p w14:paraId="3669EB2C" w14:textId="77777777" w:rsidR="001F296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1F296C" w14:paraId="2C7ADAE7" w14:textId="77777777" w:rsidTr="006A69F8">
        <w:trPr>
          <w:jc w:val="center"/>
        </w:trPr>
        <w:tc>
          <w:tcPr>
            <w:tcW w:w="1074" w:type="dxa"/>
          </w:tcPr>
          <w:p w14:paraId="13CACA6A"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ADMINGEN</w:t>
            </w:r>
          </w:p>
        </w:tc>
        <w:tc>
          <w:tcPr>
            <w:tcW w:w="1438" w:type="dxa"/>
          </w:tcPr>
          <w:p w14:paraId="65C40611"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IIII</w:t>
            </w:r>
          </w:p>
        </w:tc>
        <w:tc>
          <w:tcPr>
            <w:tcW w:w="1628" w:type="dxa"/>
          </w:tcPr>
          <w:p w14:paraId="2C29B7E8" w14:textId="77777777" w:rsidR="001F296C" w:rsidRDefault="00E35C8C" w:rsidP="00F07934">
            <w:pPr>
              <w:numPr>
                <w:ilvl w:val="12"/>
                <w:numId w:val="0"/>
              </w:numPr>
              <w:tabs>
                <w:tab w:val="left" w:pos="0"/>
                <w:tab w:val="left" w:pos="720"/>
                <w:tab w:val="left" w:pos="1440"/>
              </w:tabs>
              <w:spacing w:before="96" w:after="50"/>
              <w:rPr>
                <w:sz w:val="16"/>
                <w:szCs w:val="16"/>
              </w:rPr>
            </w:pPr>
            <w:r>
              <w:rPr>
                <w:sz w:val="16"/>
                <w:szCs w:val="16"/>
              </w:rPr>
              <w:t>60IIII-3</w:t>
            </w:r>
          </w:p>
        </w:tc>
        <w:tc>
          <w:tcPr>
            <w:tcW w:w="6390" w:type="dxa"/>
          </w:tcPr>
          <w:p w14:paraId="578111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pplicability Date = Stationary CI ICE commenced construction, reconstruction, or modification after 07/11/2005.</w:t>
            </w:r>
          </w:p>
          <w:p w14:paraId="0D7CD9A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esel = Diesel fuel is used.</w:t>
            </w:r>
          </w:p>
          <w:p w14:paraId="09B650C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Kilowatts = Power rating is greater than 560 KW and less than or equal to 2237 KW.</w:t>
            </w:r>
          </w:p>
          <w:p w14:paraId="3246BBB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emptions = The CI ICE is not exempt due to national security, testing at an engine test cell/stand or as a temporary replacement.</w:t>
            </w:r>
          </w:p>
          <w:p w14:paraId="5E9C1CE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splacement = Displacement is less than 10 liters per cylinder and engine is a constant-speed engine.</w:t>
            </w:r>
          </w:p>
          <w:p w14:paraId="260D469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 CI ICE is an emergency engine.</w:t>
            </w:r>
          </w:p>
          <w:p w14:paraId="665B1B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andards = The emergency CI ICE does not meet the standards applicable to non-emergency engines.</w:t>
            </w:r>
          </w:p>
          <w:p w14:paraId="504A341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mencing = CI ICE was newly constructed after 07/11/2005.</w:t>
            </w:r>
          </w:p>
          <w:p w14:paraId="49BD92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mpliance Option = The CI ICE and control device is installed, configured, operated, and maintained according to the manufacturer’s emission-related written instructions.</w:t>
            </w:r>
          </w:p>
          <w:p w14:paraId="08A4566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 Date = Date of manufacture was after 04/01/2006.</w:t>
            </w:r>
          </w:p>
          <w:p w14:paraId="23942AE7" w14:textId="77777777" w:rsidR="001F296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odel Year = CI ICE was manufactured in model year 2017 or later.</w:t>
            </w:r>
          </w:p>
        </w:tc>
        <w:tc>
          <w:tcPr>
            <w:tcW w:w="3870" w:type="dxa"/>
          </w:tcPr>
          <w:p w14:paraId="063EA634" w14:textId="77777777" w:rsidR="001F296C" w:rsidRDefault="001F296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BD9E85C" w14:textId="77777777" w:rsidTr="006A69F8">
        <w:trPr>
          <w:jc w:val="center"/>
        </w:trPr>
        <w:tc>
          <w:tcPr>
            <w:tcW w:w="1074" w:type="dxa"/>
          </w:tcPr>
          <w:p w14:paraId="002CAAB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ADMINGEN</w:t>
            </w:r>
          </w:p>
        </w:tc>
        <w:tc>
          <w:tcPr>
            <w:tcW w:w="1438" w:type="dxa"/>
          </w:tcPr>
          <w:p w14:paraId="4C9EA77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ZZZZ</w:t>
            </w:r>
          </w:p>
        </w:tc>
        <w:tc>
          <w:tcPr>
            <w:tcW w:w="1628" w:type="dxa"/>
          </w:tcPr>
          <w:p w14:paraId="7D8B70C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ZZZZ-10</w:t>
            </w:r>
          </w:p>
        </w:tc>
        <w:tc>
          <w:tcPr>
            <w:tcW w:w="6390" w:type="dxa"/>
          </w:tcPr>
          <w:p w14:paraId="69723D6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Source = The site is a major source of hazardous air pollutants as defined in 40 CFR § 63.2</w:t>
            </w:r>
          </w:p>
          <w:p w14:paraId="5EAACB1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rake HP = Stationary RICE with a brake HP greater than 500 HP.</w:t>
            </w:r>
          </w:p>
          <w:p w14:paraId="593F464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mmenced construction or reconstruction on or after June 12, 2006.</w:t>
            </w:r>
          </w:p>
          <w:p w14:paraId="6B778F0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Type = Emergency use where the RICE does not operate as specified in 40 CFR §63.6640(f)(2)(ii) and (iii) or does not operate as specified in 40 CFR §63.6640(f)(4)(ii).</w:t>
            </w:r>
          </w:p>
        </w:tc>
        <w:tc>
          <w:tcPr>
            <w:tcW w:w="3870" w:type="dxa"/>
          </w:tcPr>
          <w:p w14:paraId="64B6975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1DDCE4E" w14:textId="77777777" w:rsidTr="006A69F8">
        <w:trPr>
          <w:jc w:val="center"/>
        </w:trPr>
        <w:tc>
          <w:tcPr>
            <w:tcW w:w="1074" w:type="dxa"/>
          </w:tcPr>
          <w:p w14:paraId="01B3EAE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RGGEN</w:t>
            </w:r>
          </w:p>
        </w:tc>
        <w:tc>
          <w:tcPr>
            <w:tcW w:w="1438" w:type="dxa"/>
          </w:tcPr>
          <w:p w14:paraId="6E46DBA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IIII</w:t>
            </w:r>
          </w:p>
        </w:tc>
        <w:tc>
          <w:tcPr>
            <w:tcW w:w="1628" w:type="dxa"/>
          </w:tcPr>
          <w:p w14:paraId="2F65AA0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IIII-2</w:t>
            </w:r>
          </w:p>
        </w:tc>
        <w:tc>
          <w:tcPr>
            <w:tcW w:w="6390" w:type="dxa"/>
          </w:tcPr>
          <w:p w14:paraId="6A38B1F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pplicability Date = Stationary CI ICE commenced construction, reconstruction, or modification after 07/11/2005.</w:t>
            </w:r>
          </w:p>
          <w:p w14:paraId="1C1078B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esel = Diesel fuel is used.</w:t>
            </w:r>
          </w:p>
          <w:p w14:paraId="3EF40DD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Kilowatts = Power rating greater than or equal to 368 KW and less than or equal to 560KW.</w:t>
            </w:r>
          </w:p>
          <w:p w14:paraId="33C32F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emptions = The CI ICE is not exempt due to national security, testing at an engine test cell/stand or as a temporary replacement.</w:t>
            </w:r>
          </w:p>
          <w:p w14:paraId="6200E3E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splacement = Displacement is less than 10 liters per cylinder and engine is a constant-speed engine.</w:t>
            </w:r>
          </w:p>
          <w:p w14:paraId="573543C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 CI ICE is an emergency engine.</w:t>
            </w:r>
          </w:p>
          <w:p w14:paraId="31752D9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andards = The emergency CI ICE does not meet the standards applicable to non-emergency engines.</w:t>
            </w:r>
          </w:p>
          <w:p w14:paraId="7762B19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mencing = CI ICE was newly constructed after 07/11/2005.</w:t>
            </w:r>
          </w:p>
          <w:p w14:paraId="2044402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iance Option = The CI ICE and control device is installed, configured, operated, and maintained according to the manufacturer’s emission-related written instructions.</w:t>
            </w:r>
          </w:p>
          <w:p w14:paraId="755EF97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 Date = Date of manufacture was after 04/01/2006.</w:t>
            </w:r>
          </w:p>
          <w:p w14:paraId="5794C1B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odel Year = CI ICE was manufactured in model year 2015.</w:t>
            </w:r>
          </w:p>
        </w:tc>
        <w:tc>
          <w:tcPr>
            <w:tcW w:w="3870" w:type="dxa"/>
          </w:tcPr>
          <w:p w14:paraId="00D7622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49E6384" w14:textId="77777777" w:rsidTr="006A69F8">
        <w:trPr>
          <w:jc w:val="center"/>
        </w:trPr>
        <w:tc>
          <w:tcPr>
            <w:tcW w:w="1074" w:type="dxa"/>
          </w:tcPr>
          <w:p w14:paraId="1540798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RGGEN</w:t>
            </w:r>
          </w:p>
        </w:tc>
        <w:tc>
          <w:tcPr>
            <w:tcW w:w="1438" w:type="dxa"/>
          </w:tcPr>
          <w:p w14:paraId="65820FC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ZZZZ</w:t>
            </w:r>
          </w:p>
        </w:tc>
        <w:tc>
          <w:tcPr>
            <w:tcW w:w="1628" w:type="dxa"/>
          </w:tcPr>
          <w:p w14:paraId="49A3E47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ZZZZ-10</w:t>
            </w:r>
          </w:p>
        </w:tc>
        <w:tc>
          <w:tcPr>
            <w:tcW w:w="6390" w:type="dxa"/>
          </w:tcPr>
          <w:p w14:paraId="2F80724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Source = The site is a major source of hazardous air pollutants as defined in 40 CFR § 63.2</w:t>
            </w:r>
          </w:p>
          <w:p w14:paraId="6DAD38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rake HP = Stationary RICE with a brake HP greater than 500 HP.</w:t>
            </w:r>
          </w:p>
          <w:p w14:paraId="295118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mmenced construction or reconstruction on or after June 12, 2006.</w:t>
            </w:r>
          </w:p>
          <w:p w14:paraId="2725AD9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Type = Emergency use where the RICE does not operate as specified in 40 CFR §63.6640(f)(2)(ii) and (iii) or does not operate as specified in 40 CFR §63.6640(f)(4)(ii).</w:t>
            </w:r>
          </w:p>
        </w:tc>
        <w:tc>
          <w:tcPr>
            <w:tcW w:w="3870" w:type="dxa"/>
          </w:tcPr>
          <w:p w14:paraId="6B81FB9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7D3DAA1" w14:textId="77777777" w:rsidTr="006A69F8">
        <w:trPr>
          <w:jc w:val="center"/>
        </w:trPr>
        <w:tc>
          <w:tcPr>
            <w:tcW w:w="1074" w:type="dxa"/>
          </w:tcPr>
          <w:p w14:paraId="7B5CA2A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FWP</w:t>
            </w:r>
          </w:p>
        </w:tc>
        <w:tc>
          <w:tcPr>
            <w:tcW w:w="1438" w:type="dxa"/>
          </w:tcPr>
          <w:p w14:paraId="2BD9E46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IIII</w:t>
            </w:r>
          </w:p>
        </w:tc>
        <w:tc>
          <w:tcPr>
            <w:tcW w:w="1628" w:type="dxa"/>
          </w:tcPr>
          <w:p w14:paraId="611CDCC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IIII-1</w:t>
            </w:r>
          </w:p>
        </w:tc>
        <w:tc>
          <w:tcPr>
            <w:tcW w:w="6390" w:type="dxa"/>
          </w:tcPr>
          <w:p w14:paraId="2B4E741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pplicability Date = Stationary CI ICE commenced construction, reconstruction, or modification after 07/11/2005.</w:t>
            </w:r>
          </w:p>
          <w:p w14:paraId="7BC8803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Diesel = Diesel fuel is used.</w:t>
            </w:r>
          </w:p>
          <w:p w14:paraId="55EC242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Kilowatts = Power rating is greater than or equal to 450 KW and less than or equal to 560 KW.</w:t>
            </w:r>
          </w:p>
          <w:p w14:paraId="5F3412B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br w:type="page"/>
            </w:r>
            <w:r>
              <w:rPr>
                <w:sz w:val="16"/>
                <w:szCs w:val="16"/>
              </w:rPr>
              <w:t>Exemptions = The CI ICE is not exempt due to national security, testing at an engine test cell/stand or as a temporary replacement.</w:t>
            </w:r>
          </w:p>
          <w:p w14:paraId="6BBF87F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isplacement = Displacement is less than 10 liters per cylinder.</w:t>
            </w:r>
          </w:p>
          <w:p w14:paraId="2DD00E7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 CI ICE is a fire-pump engine, an emergency engine certified to National Fire Protection Association requirements.</w:t>
            </w:r>
          </w:p>
          <w:p w14:paraId="21C8795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andards = The emergency CI ICE does not meet the standards applicable to non-emergency engines.</w:t>
            </w:r>
          </w:p>
          <w:p w14:paraId="22E41E0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mencing = CI ICE was newly constructed after 07/11/2005.</w:t>
            </w:r>
          </w:p>
          <w:p w14:paraId="2461C6F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iance Option = The CI ICE and control device is installed, configured, operated, and maintained according to the manufacturer’s emission-related written instructions.</w:t>
            </w:r>
          </w:p>
          <w:p w14:paraId="5619ECC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 Date = Date of manufacture was after 07/01/2006.</w:t>
            </w:r>
          </w:p>
          <w:p w14:paraId="3B9E923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odel Year = CI ICE was manufactured in model year 2015.</w:t>
            </w:r>
          </w:p>
        </w:tc>
        <w:tc>
          <w:tcPr>
            <w:tcW w:w="3870" w:type="dxa"/>
          </w:tcPr>
          <w:p w14:paraId="4D5B6F9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40B5E5B" w14:textId="77777777" w:rsidTr="006A69F8">
        <w:trPr>
          <w:jc w:val="center"/>
        </w:trPr>
        <w:tc>
          <w:tcPr>
            <w:tcW w:w="1074" w:type="dxa"/>
          </w:tcPr>
          <w:p w14:paraId="25771AD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FWP</w:t>
            </w:r>
          </w:p>
        </w:tc>
        <w:tc>
          <w:tcPr>
            <w:tcW w:w="1438" w:type="dxa"/>
          </w:tcPr>
          <w:p w14:paraId="654EA25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ZZZZ</w:t>
            </w:r>
          </w:p>
        </w:tc>
        <w:tc>
          <w:tcPr>
            <w:tcW w:w="1628" w:type="dxa"/>
          </w:tcPr>
          <w:p w14:paraId="14B5FE4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ZZZZ-10</w:t>
            </w:r>
          </w:p>
        </w:tc>
        <w:tc>
          <w:tcPr>
            <w:tcW w:w="6390" w:type="dxa"/>
          </w:tcPr>
          <w:p w14:paraId="24E9BA0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Source = The site is a major source of hazardous air pollutants as defined in 40 CFR § 63.2</w:t>
            </w:r>
          </w:p>
          <w:p w14:paraId="3591464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rake HP = Stationary RICE with a brake HP greater than 500 HP.</w:t>
            </w:r>
          </w:p>
          <w:p w14:paraId="2142C99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mmenced construction or reconstruction on or after June 12, 2006.</w:t>
            </w:r>
          </w:p>
          <w:p w14:paraId="1A3BB87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rvice Type = Emergency use where the RICE does not operate as specified in 40 CFR §63.6640(f)(2)(ii) and (iii) or does not operate as specified in 40 CFR §63.6640(f)(4)(ii).</w:t>
            </w:r>
          </w:p>
        </w:tc>
        <w:tc>
          <w:tcPr>
            <w:tcW w:w="3870" w:type="dxa"/>
          </w:tcPr>
          <w:p w14:paraId="0020593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B738305" w14:textId="77777777" w:rsidTr="006A69F8">
        <w:trPr>
          <w:jc w:val="center"/>
        </w:trPr>
        <w:tc>
          <w:tcPr>
            <w:tcW w:w="1074" w:type="dxa"/>
          </w:tcPr>
          <w:p w14:paraId="732FBEE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ADMINGENTK</w:t>
            </w:r>
          </w:p>
        </w:tc>
        <w:tc>
          <w:tcPr>
            <w:tcW w:w="1438" w:type="dxa"/>
          </w:tcPr>
          <w:p w14:paraId="09BC415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1622BBB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14:paraId="4D86FAB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4E4C5B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625F19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755CD2C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050F463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36061DC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tc>
        <w:tc>
          <w:tcPr>
            <w:tcW w:w="3870" w:type="dxa"/>
          </w:tcPr>
          <w:p w14:paraId="23B114B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DA407B7" w14:textId="77777777" w:rsidTr="006A69F8">
        <w:trPr>
          <w:jc w:val="center"/>
        </w:trPr>
        <w:tc>
          <w:tcPr>
            <w:tcW w:w="1074" w:type="dxa"/>
          </w:tcPr>
          <w:p w14:paraId="797643E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ADMINGENTK</w:t>
            </w:r>
          </w:p>
        </w:tc>
        <w:tc>
          <w:tcPr>
            <w:tcW w:w="1438" w:type="dxa"/>
          </w:tcPr>
          <w:p w14:paraId="49182D7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3F9516C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5596D2D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16243F9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07A7DBB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6E1DD75" w14:textId="77777777" w:rsidTr="006A69F8">
        <w:trPr>
          <w:jc w:val="center"/>
        </w:trPr>
        <w:tc>
          <w:tcPr>
            <w:tcW w:w="1074" w:type="dxa"/>
          </w:tcPr>
          <w:p w14:paraId="28C8DF5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AD03</w:t>
            </w:r>
          </w:p>
        </w:tc>
        <w:tc>
          <w:tcPr>
            <w:tcW w:w="1438" w:type="dxa"/>
          </w:tcPr>
          <w:p w14:paraId="3D2C904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71A7C9C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14</w:t>
            </w:r>
          </w:p>
        </w:tc>
        <w:tc>
          <w:tcPr>
            <w:tcW w:w="6390" w:type="dxa"/>
          </w:tcPr>
          <w:p w14:paraId="4CF5F81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133C82B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136FB54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Tank Description = Tank using a vapor recovery system (VRS)</w:t>
            </w:r>
          </w:p>
          <w:p w14:paraId="3F8AE00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4DC147F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14:paraId="0AF24C9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14:paraId="0C6FD98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ntrol Device Type = Carbon </w:t>
            </w:r>
            <w:proofErr w:type="spellStart"/>
            <w:r>
              <w:rPr>
                <w:sz w:val="16"/>
                <w:szCs w:val="16"/>
              </w:rPr>
              <w:t>adsorber</w:t>
            </w:r>
            <w:proofErr w:type="spellEnd"/>
            <w:r>
              <w:rPr>
                <w:sz w:val="16"/>
                <w:szCs w:val="16"/>
              </w:rPr>
              <w:t xml:space="preserve"> (non-regenerative).</w:t>
            </w:r>
          </w:p>
        </w:tc>
        <w:tc>
          <w:tcPr>
            <w:tcW w:w="3870" w:type="dxa"/>
          </w:tcPr>
          <w:p w14:paraId="39F8BFC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45C93B3" w14:textId="77777777" w:rsidTr="006A69F8">
        <w:trPr>
          <w:jc w:val="center"/>
        </w:trPr>
        <w:tc>
          <w:tcPr>
            <w:tcW w:w="1074" w:type="dxa"/>
          </w:tcPr>
          <w:p w14:paraId="71F992C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AD03</w:t>
            </w:r>
          </w:p>
        </w:tc>
        <w:tc>
          <w:tcPr>
            <w:tcW w:w="1438" w:type="dxa"/>
          </w:tcPr>
          <w:p w14:paraId="0E804B1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6ACC60F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3DB1518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56927C7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4CBCDC4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8350B99" w14:textId="77777777" w:rsidTr="006A69F8">
        <w:trPr>
          <w:jc w:val="center"/>
        </w:trPr>
        <w:tc>
          <w:tcPr>
            <w:tcW w:w="1074" w:type="dxa"/>
          </w:tcPr>
          <w:p w14:paraId="6E9AFB1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DD08</w:t>
            </w:r>
          </w:p>
        </w:tc>
        <w:tc>
          <w:tcPr>
            <w:tcW w:w="1438" w:type="dxa"/>
          </w:tcPr>
          <w:p w14:paraId="4A9E882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3ED9227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14:paraId="2B0B3BB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68FDCBB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6B7C2FB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163EBD2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7FEBFE0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1B7E13F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tc>
        <w:tc>
          <w:tcPr>
            <w:tcW w:w="3870" w:type="dxa"/>
          </w:tcPr>
          <w:p w14:paraId="4ED18DA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D14153D" w14:textId="77777777" w:rsidTr="006A69F8">
        <w:trPr>
          <w:jc w:val="center"/>
        </w:trPr>
        <w:tc>
          <w:tcPr>
            <w:tcW w:w="1074" w:type="dxa"/>
          </w:tcPr>
          <w:p w14:paraId="060AE00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DD08</w:t>
            </w:r>
          </w:p>
        </w:tc>
        <w:tc>
          <w:tcPr>
            <w:tcW w:w="1438" w:type="dxa"/>
          </w:tcPr>
          <w:p w14:paraId="6A4202A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016D8A4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6</w:t>
            </w:r>
          </w:p>
        </w:tc>
        <w:tc>
          <w:tcPr>
            <w:tcW w:w="6390" w:type="dxa"/>
          </w:tcPr>
          <w:p w14:paraId="625EA10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6355791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14:paraId="6112647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2.2 psia</w:t>
            </w:r>
          </w:p>
        </w:tc>
        <w:tc>
          <w:tcPr>
            <w:tcW w:w="3870" w:type="dxa"/>
          </w:tcPr>
          <w:p w14:paraId="19A4A9D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87CA49C" w14:textId="77777777" w:rsidTr="006A69F8">
        <w:trPr>
          <w:jc w:val="center"/>
        </w:trPr>
        <w:tc>
          <w:tcPr>
            <w:tcW w:w="1074" w:type="dxa"/>
          </w:tcPr>
          <w:p w14:paraId="667F9C3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DD09</w:t>
            </w:r>
          </w:p>
        </w:tc>
        <w:tc>
          <w:tcPr>
            <w:tcW w:w="1438" w:type="dxa"/>
          </w:tcPr>
          <w:p w14:paraId="4899397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393E15E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14:paraId="1DDBBF1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123EFD0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157E7C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3079C98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4B353A4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54088CE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tc>
        <w:tc>
          <w:tcPr>
            <w:tcW w:w="3870" w:type="dxa"/>
          </w:tcPr>
          <w:p w14:paraId="67126A1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D144FEC" w14:textId="77777777" w:rsidTr="006A69F8">
        <w:trPr>
          <w:jc w:val="center"/>
        </w:trPr>
        <w:tc>
          <w:tcPr>
            <w:tcW w:w="1074" w:type="dxa"/>
          </w:tcPr>
          <w:p w14:paraId="70C3CD9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DD09</w:t>
            </w:r>
          </w:p>
        </w:tc>
        <w:tc>
          <w:tcPr>
            <w:tcW w:w="1438" w:type="dxa"/>
          </w:tcPr>
          <w:p w14:paraId="22B3CAD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6678723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35C199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5F29580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5021D5C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A988A0E" w14:textId="77777777" w:rsidTr="006A69F8">
        <w:trPr>
          <w:jc w:val="center"/>
        </w:trPr>
        <w:tc>
          <w:tcPr>
            <w:tcW w:w="1074" w:type="dxa"/>
          </w:tcPr>
          <w:p w14:paraId="4F4AF5E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ED04</w:t>
            </w:r>
          </w:p>
        </w:tc>
        <w:tc>
          <w:tcPr>
            <w:tcW w:w="1438" w:type="dxa"/>
          </w:tcPr>
          <w:p w14:paraId="09C7E78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550AB6C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14:paraId="1712F71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4D9DFE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struction Date = On or after May 12, 1973</w:t>
            </w:r>
          </w:p>
          <w:p w14:paraId="413689F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6457B7E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1437C7D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3AFADE5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tc>
        <w:tc>
          <w:tcPr>
            <w:tcW w:w="3870" w:type="dxa"/>
          </w:tcPr>
          <w:p w14:paraId="4530C23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FB75C0D" w14:textId="77777777" w:rsidTr="006A69F8">
        <w:trPr>
          <w:jc w:val="center"/>
        </w:trPr>
        <w:tc>
          <w:tcPr>
            <w:tcW w:w="1074" w:type="dxa"/>
          </w:tcPr>
          <w:p w14:paraId="48F52A8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ED04</w:t>
            </w:r>
          </w:p>
        </w:tc>
        <w:tc>
          <w:tcPr>
            <w:tcW w:w="1438" w:type="dxa"/>
          </w:tcPr>
          <w:p w14:paraId="006C749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5BC1F45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3AC7708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1034652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4518490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B043BAE" w14:textId="77777777" w:rsidTr="006A69F8">
        <w:trPr>
          <w:jc w:val="center"/>
        </w:trPr>
        <w:tc>
          <w:tcPr>
            <w:tcW w:w="1074" w:type="dxa"/>
          </w:tcPr>
          <w:p w14:paraId="485340E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FWPTK</w:t>
            </w:r>
          </w:p>
        </w:tc>
        <w:tc>
          <w:tcPr>
            <w:tcW w:w="1438" w:type="dxa"/>
          </w:tcPr>
          <w:p w14:paraId="3CECCFA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63E62FC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w:t>
            </w:r>
          </w:p>
        </w:tc>
        <w:tc>
          <w:tcPr>
            <w:tcW w:w="6390" w:type="dxa"/>
          </w:tcPr>
          <w:p w14:paraId="10C49CE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61C4CE3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562814E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or equal to 1,000 gallons</w:t>
            </w:r>
          </w:p>
        </w:tc>
        <w:tc>
          <w:tcPr>
            <w:tcW w:w="3870" w:type="dxa"/>
          </w:tcPr>
          <w:p w14:paraId="5AB7DF7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A871460" w14:textId="77777777" w:rsidTr="006A69F8">
        <w:trPr>
          <w:jc w:val="center"/>
        </w:trPr>
        <w:tc>
          <w:tcPr>
            <w:tcW w:w="1074" w:type="dxa"/>
          </w:tcPr>
          <w:p w14:paraId="4C727A8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FWPTK</w:t>
            </w:r>
          </w:p>
        </w:tc>
        <w:tc>
          <w:tcPr>
            <w:tcW w:w="1438" w:type="dxa"/>
          </w:tcPr>
          <w:p w14:paraId="5ED41BC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0A39C59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655DB26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5691177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173F17F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64CF7F7" w14:textId="77777777" w:rsidTr="006A69F8">
        <w:trPr>
          <w:jc w:val="center"/>
        </w:trPr>
        <w:tc>
          <w:tcPr>
            <w:tcW w:w="1074" w:type="dxa"/>
          </w:tcPr>
          <w:p w14:paraId="5B25A92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GENTK</w:t>
            </w:r>
          </w:p>
        </w:tc>
        <w:tc>
          <w:tcPr>
            <w:tcW w:w="1438" w:type="dxa"/>
          </w:tcPr>
          <w:p w14:paraId="4ED7F85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4E5E148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w:t>
            </w:r>
          </w:p>
        </w:tc>
        <w:tc>
          <w:tcPr>
            <w:tcW w:w="6390" w:type="dxa"/>
          </w:tcPr>
          <w:p w14:paraId="0A45E4A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366250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74B1A3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or equal to 1,000 gallons</w:t>
            </w:r>
          </w:p>
        </w:tc>
        <w:tc>
          <w:tcPr>
            <w:tcW w:w="3870" w:type="dxa"/>
          </w:tcPr>
          <w:p w14:paraId="5DE99D8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08093DB" w14:textId="77777777" w:rsidTr="006A69F8">
        <w:trPr>
          <w:jc w:val="center"/>
        </w:trPr>
        <w:tc>
          <w:tcPr>
            <w:tcW w:w="1074" w:type="dxa"/>
          </w:tcPr>
          <w:p w14:paraId="31D1BA3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GENTK</w:t>
            </w:r>
          </w:p>
        </w:tc>
        <w:tc>
          <w:tcPr>
            <w:tcW w:w="1438" w:type="dxa"/>
          </w:tcPr>
          <w:p w14:paraId="55E190A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4976DA6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6FA5F17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4C2E589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2908C52A"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87D089F" w14:textId="77777777" w:rsidTr="006A69F8">
        <w:trPr>
          <w:jc w:val="center"/>
        </w:trPr>
        <w:tc>
          <w:tcPr>
            <w:tcW w:w="1074" w:type="dxa"/>
          </w:tcPr>
          <w:p w14:paraId="6FB509D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GLYTANK</w:t>
            </w:r>
          </w:p>
        </w:tc>
        <w:tc>
          <w:tcPr>
            <w:tcW w:w="1438" w:type="dxa"/>
          </w:tcPr>
          <w:p w14:paraId="0F47F37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5654256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14:paraId="752C907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49AF75E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6B4B1A2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3B3802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6EC392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5FD561D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tc>
        <w:tc>
          <w:tcPr>
            <w:tcW w:w="3870" w:type="dxa"/>
          </w:tcPr>
          <w:p w14:paraId="1816A9C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BF1290A" w14:textId="77777777" w:rsidTr="006A69F8">
        <w:trPr>
          <w:jc w:val="center"/>
        </w:trPr>
        <w:tc>
          <w:tcPr>
            <w:tcW w:w="1074" w:type="dxa"/>
          </w:tcPr>
          <w:p w14:paraId="2FC08BD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GLYTANK</w:t>
            </w:r>
          </w:p>
        </w:tc>
        <w:tc>
          <w:tcPr>
            <w:tcW w:w="1438" w:type="dxa"/>
          </w:tcPr>
          <w:p w14:paraId="08C2576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22A0EF0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24</w:t>
            </w:r>
          </w:p>
        </w:tc>
        <w:tc>
          <w:tcPr>
            <w:tcW w:w="6390" w:type="dxa"/>
          </w:tcPr>
          <w:p w14:paraId="12FDBD4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2B52097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14:paraId="054192B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0.5 psia</w:t>
            </w:r>
          </w:p>
        </w:tc>
        <w:tc>
          <w:tcPr>
            <w:tcW w:w="3870" w:type="dxa"/>
          </w:tcPr>
          <w:p w14:paraId="3FA7303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E80D93D" w14:textId="77777777" w:rsidTr="006A69F8">
        <w:trPr>
          <w:jc w:val="center"/>
        </w:trPr>
        <w:tc>
          <w:tcPr>
            <w:tcW w:w="1074" w:type="dxa"/>
          </w:tcPr>
          <w:p w14:paraId="3DC0188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GRPGLYTANK</w:t>
            </w:r>
          </w:p>
        </w:tc>
        <w:tc>
          <w:tcPr>
            <w:tcW w:w="1438" w:type="dxa"/>
          </w:tcPr>
          <w:p w14:paraId="0D7AFB1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41FEA23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1</w:t>
            </w:r>
          </w:p>
        </w:tc>
        <w:tc>
          <w:tcPr>
            <w:tcW w:w="6390" w:type="dxa"/>
          </w:tcPr>
          <w:p w14:paraId="60A1755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CT Subpart F/G Applicability = The unit is a Group 2 vessel.</w:t>
            </w:r>
          </w:p>
          <w:p w14:paraId="2D204DC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SHAP Subpart Y Applicability = The unit is not subject to 40 CFR Part 61, Subpart Y.</w:t>
            </w:r>
          </w:p>
          <w:p w14:paraId="4B54685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NSPS Subpart </w:t>
            </w:r>
            <w:proofErr w:type="spellStart"/>
            <w:r>
              <w:rPr>
                <w:sz w:val="16"/>
                <w:szCs w:val="16"/>
              </w:rPr>
              <w:t>Kb</w:t>
            </w:r>
            <w:proofErr w:type="spellEnd"/>
            <w:r>
              <w:rPr>
                <w:sz w:val="16"/>
                <w:szCs w:val="16"/>
              </w:rPr>
              <w:t xml:space="preserve"> Applicability = The unit is not subject to 40 CFR Part 60, Subpart </w:t>
            </w:r>
            <w:proofErr w:type="spellStart"/>
            <w:r>
              <w:rPr>
                <w:sz w:val="16"/>
                <w:szCs w:val="16"/>
              </w:rPr>
              <w:t>Kb</w:t>
            </w:r>
            <w:proofErr w:type="spellEnd"/>
            <w:r>
              <w:rPr>
                <w:sz w:val="16"/>
                <w:szCs w:val="16"/>
              </w:rPr>
              <w:t>.</w:t>
            </w:r>
          </w:p>
        </w:tc>
        <w:tc>
          <w:tcPr>
            <w:tcW w:w="3870" w:type="dxa"/>
          </w:tcPr>
          <w:p w14:paraId="0034A3E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0765E09" w14:textId="77777777" w:rsidTr="006A69F8">
        <w:trPr>
          <w:jc w:val="center"/>
        </w:trPr>
        <w:tc>
          <w:tcPr>
            <w:tcW w:w="1074" w:type="dxa"/>
          </w:tcPr>
          <w:p w14:paraId="301AF0D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14:paraId="149593A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494E9F6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14:paraId="6845E03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5BB6DDB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1163AEF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383CD1A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1044319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2330191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tc>
        <w:tc>
          <w:tcPr>
            <w:tcW w:w="3870" w:type="dxa"/>
          </w:tcPr>
          <w:p w14:paraId="07407FE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1125498" w14:textId="77777777" w:rsidTr="006A69F8">
        <w:trPr>
          <w:jc w:val="center"/>
        </w:trPr>
        <w:tc>
          <w:tcPr>
            <w:tcW w:w="1074" w:type="dxa"/>
          </w:tcPr>
          <w:p w14:paraId="680258C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14:paraId="3D15D95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0A40884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1</w:t>
            </w:r>
          </w:p>
        </w:tc>
        <w:tc>
          <w:tcPr>
            <w:tcW w:w="6390" w:type="dxa"/>
          </w:tcPr>
          <w:p w14:paraId="68B9985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3315F51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6C67F84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14:paraId="6BAD7B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79626D1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p w14:paraId="4FFFB7C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14:paraId="203A8F4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Flare</w:t>
            </w:r>
          </w:p>
        </w:tc>
        <w:tc>
          <w:tcPr>
            <w:tcW w:w="3870" w:type="dxa"/>
          </w:tcPr>
          <w:p w14:paraId="0197A14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FA3740A" w14:textId="77777777" w:rsidTr="006A69F8">
        <w:trPr>
          <w:jc w:val="center"/>
        </w:trPr>
        <w:tc>
          <w:tcPr>
            <w:tcW w:w="1074" w:type="dxa"/>
          </w:tcPr>
          <w:p w14:paraId="2744091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14:paraId="781E5DD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4003AB9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2</w:t>
            </w:r>
          </w:p>
        </w:tc>
        <w:tc>
          <w:tcPr>
            <w:tcW w:w="6390" w:type="dxa"/>
          </w:tcPr>
          <w:p w14:paraId="67DA4F8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3D29535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757023D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14:paraId="6A1D235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7AE187D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p w14:paraId="3925F92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14:paraId="00D465A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flame incinerator</w:t>
            </w:r>
          </w:p>
        </w:tc>
        <w:tc>
          <w:tcPr>
            <w:tcW w:w="3870" w:type="dxa"/>
          </w:tcPr>
          <w:p w14:paraId="6F4C5D4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212CFA6" w14:textId="77777777" w:rsidTr="006A69F8">
        <w:trPr>
          <w:jc w:val="center"/>
        </w:trPr>
        <w:tc>
          <w:tcPr>
            <w:tcW w:w="1074" w:type="dxa"/>
          </w:tcPr>
          <w:p w14:paraId="1CA783C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14:paraId="6176D1C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265A24B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5</w:t>
            </w:r>
          </w:p>
        </w:tc>
        <w:tc>
          <w:tcPr>
            <w:tcW w:w="6390" w:type="dxa"/>
          </w:tcPr>
          <w:p w14:paraId="6B3E87F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58F4187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275BEE3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14:paraId="0CCF85E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1050F6C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True Vapor Pressure = True vapor pressure is greater than or equal to 1.5 psia but less than 11 psia</w:t>
            </w:r>
          </w:p>
          <w:p w14:paraId="0D177CB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14:paraId="5919600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Other control device</w:t>
            </w:r>
          </w:p>
        </w:tc>
        <w:tc>
          <w:tcPr>
            <w:tcW w:w="3870" w:type="dxa"/>
          </w:tcPr>
          <w:p w14:paraId="3D8713E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7C79E3A" w14:textId="77777777" w:rsidTr="006A69F8">
        <w:trPr>
          <w:jc w:val="center"/>
        </w:trPr>
        <w:tc>
          <w:tcPr>
            <w:tcW w:w="1074" w:type="dxa"/>
          </w:tcPr>
          <w:p w14:paraId="26B4C12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14:paraId="7F63220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191D591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24</w:t>
            </w:r>
          </w:p>
        </w:tc>
        <w:tc>
          <w:tcPr>
            <w:tcW w:w="6390" w:type="dxa"/>
          </w:tcPr>
          <w:p w14:paraId="15F056A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4039D39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14:paraId="0577DA5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0.5 psia</w:t>
            </w:r>
          </w:p>
        </w:tc>
        <w:tc>
          <w:tcPr>
            <w:tcW w:w="3870" w:type="dxa"/>
          </w:tcPr>
          <w:p w14:paraId="61FF3CA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56AF339" w14:textId="77777777" w:rsidTr="006A69F8">
        <w:trPr>
          <w:jc w:val="center"/>
        </w:trPr>
        <w:tc>
          <w:tcPr>
            <w:tcW w:w="1074" w:type="dxa"/>
          </w:tcPr>
          <w:p w14:paraId="600DE7B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14:paraId="107E5C3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14:paraId="5AA4D84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YY-BLR</w:t>
            </w:r>
          </w:p>
        </w:tc>
        <w:tc>
          <w:tcPr>
            <w:tcW w:w="6390" w:type="dxa"/>
          </w:tcPr>
          <w:p w14:paraId="01096F3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Tank is located at an ethylene production facility and meets the size and vapor pressure requirements of Table 7 to be subject to § 63.1103.</w:t>
            </w:r>
          </w:p>
        </w:tc>
        <w:tc>
          <w:tcPr>
            <w:tcW w:w="3870" w:type="dxa"/>
          </w:tcPr>
          <w:p w14:paraId="61FC418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9FC8AB1" w14:textId="77777777" w:rsidTr="006A69F8">
        <w:trPr>
          <w:jc w:val="center"/>
        </w:trPr>
        <w:tc>
          <w:tcPr>
            <w:tcW w:w="1074" w:type="dxa"/>
          </w:tcPr>
          <w:p w14:paraId="1301977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14:paraId="3F1C8E3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14:paraId="4587BF1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YY-FL</w:t>
            </w:r>
          </w:p>
        </w:tc>
        <w:tc>
          <w:tcPr>
            <w:tcW w:w="6390" w:type="dxa"/>
          </w:tcPr>
          <w:p w14:paraId="03BAFEFF" w14:textId="77777777" w:rsidR="00E35C8C" w:rsidRDefault="005160EE"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Tank is located at an ethylene production facility and meets the size and vapor pressure requirements of Table 7 to be subject to § 63.1103.</w:t>
            </w:r>
          </w:p>
        </w:tc>
        <w:tc>
          <w:tcPr>
            <w:tcW w:w="3870" w:type="dxa"/>
          </w:tcPr>
          <w:p w14:paraId="37D5391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B1F218F" w14:textId="77777777" w:rsidTr="006A69F8">
        <w:trPr>
          <w:jc w:val="center"/>
        </w:trPr>
        <w:tc>
          <w:tcPr>
            <w:tcW w:w="1074" w:type="dxa"/>
          </w:tcPr>
          <w:p w14:paraId="38615F8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FOTANK</w:t>
            </w:r>
          </w:p>
        </w:tc>
        <w:tc>
          <w:tcPr>
            <w:tcW w:w="1438" w:type="dxa"/>
          </w:tcPr>
          <w:p w14:paraId="0A9A6C8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14:paraId="614135A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YY-INC</w:t>
            </w:r>
          </w:p>
        </w:tc>
        <w:tc>
          <w:tcPr>
            <w:tcW w:w="6390" w:type="dxa"/>
          </w:tcPr>
          <w:p w14:paraId="1DB428A1" w14:textId="77777777" w:rsidR="00E35C8C" w:rsidRDefault="005160EE"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Tank is located at an ethylene production facility and meets the size and vapor pressure requirements of Table 7 to be subject to § 63.1103.</w:t>
            </w:r>
          </w:p>
        </w:tc>
        <w:tc>
          <w:tcPr>
            <w:tcW w:w="3870" w:type="dxa"/>
          </w:tcPr>
          <w:p w14:paraId="23875D9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D324E42" w14:textId="77777777" w:rsidTr="006A69F8">
        <w:trPr>
          <w:jc w:val="center"/>
        </w:trPr>
        <w:tc>
          <w:tcPr>
            <w:tcW w:w="1074" w:type="dxa"/>
          </w:tcPr>
          <w:p w14:paraId="1457366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PETANK</w:t>
            </w:r>
          </w:p>
        </w:tc>
        <w:tc>
          <w:tcPr>
            <w:tcW w:w="1438" w:type="dxa"/>
          </w:tcPr>
          <w:p w14:paraId="70CEE3E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4C09467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w:t>
            </w:r>
          </w:p>
        </w:tc>
        <w:tc>
          <w:tcPr>
            <w:tcW w:w="6390" w:type="dxa"/>
          </w:tcPr>
          <w:p w14:paraId="1AE13CB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4DE216A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758B37D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or equal to 1,000 gallons</w:t>
            </w:r>
          </w:p>
        </w:tc>
        <w:tc>
          <w:tcPr>
            <w:tcW w:w="3870" w:type="dxa"/>
          </w:tcPr>
          <w:p w14:paraId="78EB128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6B725BF" w14:textId="77777777" w:rsidTr="006A69F8">
        <w:trPr>
          <w:jc w:val="center"/>
        </w:trPr>
        <w:tc>
          <w:tcPr>
            <w:tcW w:w="1074" w:type="dxa"/>
          </w:tcPr>
          <w:p w14:paraId="3DF1210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PETANK</w:t>
            </w:r>
          </w:p>
        </w:tc>
        <w:tc>
          <w:tcPr>
            <w:tcW w:w="1438" w:type="dxa"/>
          </w:tcPr>
          <w:p w14:paraId="668BF3E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2219159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375E744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3D9EF47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1615A06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699D2AC" w14:textId="77777777" w:rsidTr="006A69F8">
        <w:trPr>
          <w:jc w:val="center"/>
        </w:trPr>
        <w:tc>
          <w:tcPr>
            <w:tcW w:w="1074" w:type="dxa"/>
          </w:tcPr>
          <w:p w14:paraId="4B2FEF2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AD02</w:t>
            </w:r>
          </w:p>
        </w:tc>
        <w:tc>
          <w:tcPr>
            <w:tcW w:w="1438" w:type="dxa"/>
          </w:tcPr>
          <w:p w14:paraId="08F73C3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0FCD933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11</w:t>
            </w:r>
          </w:p>
        </w:tc>
        <w:tc>
          <w:tcPr>
            <w:tcW w:w="6390" w:type="dxa"/>
          </w:tcPr>
          <w:p w14:paraId="5C94CC1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5367646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4083A48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14:paraId="154B921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0F30DF1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14:paraId="60EB418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p w14:paraId="3C3EDA6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Flare</w:t>
            </w:r>
          </w:p>
        </w:tc>
        <w:tc>
          <w:tcPr>
            <w:tcW w:w="3870" w:type="dxa"/>
          </w:tcPr>
          <w:p w14:paraId="524C5D0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1CE456D" w14:textId="77777777" w:rsidTr="006A69F8">
        <w:trPr>
          <w:jc w:val="center"/>
        </w:trPr>
        <w:tc>
          <w:tcPr>
            <w:tcW w:w="1074" w:type="dxa"/>
          </w:tcPr>
          <w:p w14:paraId="6633F75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AD02</w:t>
            </w:r>
          </w:p>
        </w:tc>
        <w:tc>
          <w:tcPr>
            <w:tcW w:w="1438" w:type="dxa"/>
          </w:tcPr>
          <w:p w14:paraId="72A56D5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4F5FC80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5</w:t>
            </w:r>
          </w:p>
        </w:tc>
        <w:tc>
          <w:tcPr>
            <w:tcW w:w="6390" w:type="dxa"/>
          </w:tcPr>
          <w:p w14:paraId="28892A9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3133438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0,600 gallons but less than 19,813 gallons (capacity is greater than 40,000 liters but less than or equal to 75,000 liters)</w:t>
            </w:r>
          </w:p>
        </w:tc>
        <w:tc>
          <w:tcPr>
            <w:tcW w:w="3870" w:type="dxa"/>
          </w:tcPr>
          <w:p w14:paraId="16B2BB7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7399E88" w14:textId="77777777" w:rsidTr="006A69F8">
        <w:trPr>
          <w:jc w:val="center"/>
        </w:trPr>
        <w:tc>
          <w:tcPr>
            <w:tcW w:w="1074" w:type="dxa"/>
          </w:tcPr>
          <w:p w14:paraId="414A633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SCTOTE-GLY</w:t>
            </w:r>
          </w:p>
        </w:tc>
        <w:tc>
          <w:tcPr>
            <w:tcW w:w="1438" w:type="dxa"/>
          </w:tcPr>
          <w:p w14:paraId="5DCC9E5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0DE3C21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14:paraId="75995BD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176655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4BE5215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303D7AB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4199DCC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46B89D4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tc>
        <w:tc>
          <w:tcPr>
            <w:tcW w:w="3870" w:type="dxa"/>
          </w:tcPr>
          <w:p w14:paraId="3375BF5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43C6216" w14:textId="77777777" w:rsidTr="006A69F8">
        <w:trPr>
          <w:jc w:val="center"/>
        </w:trPr>
        <w:tc>
          <w:tcPr>
            <w:tcW w:w="1074" w:type="dxa"/>
          </w:tcPr>
          <w:p w14:paraId="088396E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SCTOTE-GLY</w:t>
            </w:r>
          </w:p>
        </w:tc>
        <w:tc>
          <w:tcPr>
            <w:tcW w:w="1438" w:type="dxa"/>
          </w:tcPr>
          <w:p w14:paraId="3B41116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4A45956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6A825DD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2657333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7A546F3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8C99C5D" w14:textId="77777777" w:rsidTr="006A69F8">
        <w:trPr>
          <w:jc w:val="center"/>
        </w:trPr>
        <w:tc>
          <w:tcPr>
            <w:tcW w:w="1074" w:type="dxa"/>
          </w:tcPr>
          <w:p w14:paraId="6B8BA14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TOTES</w:t>
            </w:r>
          </w:p>
        </w:tc>
        <w:tc>
          <w:tcPr>
            <w:tcW w:w="1438" w:type="dxa"/>
          </w:tcPr>
          <w:p w14:paraId="66B654D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7BE0A8D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w:t>
            </w:r>
          </w:p>
        </w:tc>
        <w:tc>
          <w:tcPr>
            <w:tcW w:w="6390" w:type="dxa"/>
          </w:tcPr>
          <w:p w14:paraId="74BB4FC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50F033F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2A06B79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or equal to 1,000 gallons</w:t>
            </w:r>
          </w:p>
        </w:tc>
        <w:tc>
          <w:tcPr>
            <w:tcW w:w="3870" w:type="dxa"/>
          </w:tcPr>
          <w:p w14:paraId="5EBDF76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40B1EB8" w14:textId="77777777" w:rsidTr="006A69F8">
        <w:trPr>
          <w:jc w:val="center"/>
        </w:trPr>
        <w:tc>
          <w:tcPr>
            <w:tcW w:w="1074" w:type="dxa"/>
          </w:tcPr>
          <w:p w14:paraId="2980631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TOTES</w:t>
            </w:r>
          </w:p>
        </w:tc>
        <w:tc>
          <w:tcPr>
            <w:tcW w:w="1438" w:type="dxa"/>
          </w:tcPr>
          <w:p w14:paraId="3D674CB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3EF7DC8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4</w:t>
            </w:r>
          </w:p>
        </w:tc>
        <w:tc>
          <w:tcPr>
            <w:tcW w:w="6390" w:type="dxa"/>
          </w:tcPr>
          <w:p w14:paraId="45D325A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5057EA2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less than 10,600 gallons (40,000 liters)</w:t>
            </w:r>
          </w:p>
        </w:tc>
        <w:tc>
          <w:tcPr>
            <w:tcW w:w="3870" w:type="dxa"/>
          </w:tcPr>
          <w:p w14:paraId="57BFCC3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F66FC2E" w14:textId="77777777" w:rsidTr="006A69F8">
        <w:trPr>
          <w:jc w:val="center"/>
        </w:trPr>
        <w:tc>
          <w:tcPr>
            <w:tcW w:w="1074" w:type="dxa"/>
          </w:tcPr>
          <w:p w14:paraId="69A65B8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TD04</w:t>
            </w:r>
          </w:p>
        </w:tc>
        <w:tc>
          <w:tcPr>
            <w:tcW w:w="1438" w:type="dxa"/>
          </w:tcPr>
          <w:p w14:paraId="2E12061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047F5A4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14:paraId="24B5F2D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7331CE4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58C4B35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0D21208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4AEA4BB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19676F7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tc>
        <w:tc>
          <w:tcPr>
            <w:tcW w:w="3870" w:type="dxa"/>
          </w:tcPr>
          <w:p w14:paraId="302B123A"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592CC33" w14:textId="77777777" w:rsidTr="006A69F8">
        <w:trPr>
          <w:jc w:val="center"/>
        </w:trPr>
        <w:tc>
          <w:tcPr>
            <w:tcW w:w="1074" w:type="dxa"/>
          </w:tcPr>
          <w:p w14:paraId="2CE56AF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TD04</w:t>
            </w:r>
          </w:p>
        </w:tc>
        <w:tc>
          <w:tcPr>
            <w:tcW w:w="1438" w:type="dxa"/>
          </w:tcPr>
          <w:p w14:paraId="78467CE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4332493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6</w:t>
            </w:r>
          </w:p>
        </w:tc>
        <w:tc>
          <w:tcPr>
            <w:tcW w:w="6390" w:type="dxa"/>
          </w:tcPr>
          <w:p w14:paraId="7B30804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0EB6ED5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14:paraId="1ABB83F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2.2 psia</w:t>
            </w:r>
          </w:p>
        </w:tc>
        <w:tc>
          <w:tcPr>
            <w:tcW w:w="3870" w:type="dxa"/>
          </w:tcPr>
          <w:p w14:paraId="26C2430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3E0C8D8" w14:textId="77777777" w:rsidTr="006A69F8">
        <w:trPr>
          <w:jc w:val="center"/>
        </w:trPr>
        <w:tc>
          <w:tcPr>
            <w:tcW w:w="1074" w:type="dxa"/>
          </w:tcPr>
          <w:p w14:paraId="6BB073C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MTK01</w:t>
            </w:r>
          </w:p>
        </w:tc>
        <w:tc>
          <w:tcPr>
            <w:tcW w:w="1438" w:type="dxa"/>
          </w:tcPr>
          <w:p w14:paraId="6B567C6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6FF0210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4</w:t>
            </w:r>
          </w:p>
        </w:tc>
        <w:tc>
          <w:tcPr>
            <w:tcW w:w="6390" w:type="dxa"/>
          </w:tcPr>
          <w:p w14:paraId="6A3136F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7D162E3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56F8E7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Tank Description = Tank using a submerged fill pipe</w:t>
            </w:r>
          </w:p>
          <w:p w14:paraId="25C97D7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3DE023F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p w14:paraId="5ACF8DD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tc>
        <w:tc>
          <w:tcPr>
            <w:tcW w:w="3870" w:type="dxa"/>
          </w:tcPr>
          <w:p w14:paraId="67827C2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5123D0F" w14:textId="77777777" w:rsidTr="006A69F8">
        <w:trPr>
          <w:jc w:val="center"/>
        </w:trPr>
        <w:tc>
          <w:tcPr>
            <w:tcW w:w="1074" w:type="dxa"/>
          </w:tcPr>
          <w:p w14:paraId="3185CB8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MTK01</w:t>
            </w:r>
          </w:p>
        </w:tc>
        <w:tc>
          <w:tcPr>
            <w:tcW w:w="1438" w:type="dxa"/>
          </w:tcPr>
          <w:p w14:paraId="74DECC3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224C6A3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1</w:t>
            </w:r>
          </w:p>
        </w:tc>
        <w:tc>
          <w:tcPr>
            <w:tcW w:w="6390" w:type="dxa"/>
          </w:tcPr>
          <w:p w14:paraId="68928CF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Product stored at a gasoline service station</w:t>
            </w:r>
          </w:p>
        </w:tc>
        <w:tc>
          <w:tcPr>
            <w:tcW w:w="3870" w:type="dxa"/>
          </w:tcPr>
          <w:p w14:paraId="59372EF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7E82766" w14:textId="77777777" w:rsidTr="006A69F8">
        <w:trPr>
          <w:jc w:val="center"/>
        </w:trPr>
        <w:tc>
          <w:tcPr>
            <w:tcW w:w="1074" w:type="dxa"/>
          </w:tcPr>
          <w:p w14:paraId="17BD352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MTK02</w:t>
            </w:r>
          </w:p>
        </w:tc>
        <w:tc>
          <w:tcPr>
            <w:tcW w:w="1438" w:type="dxa"/>
          </w:tcPr>
          <w:p w14:paraId="50ADD93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3871D81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3</w:t>
            </w:r>
          </w:p>
        </w:tc>
        <w:tc>
          <w:tcPr>
            <w:tcW w:w="6390" w:type="dxa"/>
          </w:tcPr>
          <w:p w14:paraId="027C839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7DCFF98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2EA4EEE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086D5D7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66A6B63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24A9CAC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1,000 gallons but less than or equal to 25,000 gallons</w:t>
            </w:r>
          </w:p>
        </w:tc>
        <w:tc>
          <w:tcPr>
            <w:tcW w:w="3870" w:type="dxa"/>
          </w:tcPr>
          <w:p w14:paraId="20D509D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9B0CDBC" w14:textId="77777777" w:rsidTr="006A69F8">
        <w:trPr>
          <w:jc w:val="center"/>
        </w:trPr>
        <w:tc>
          <w:tcPr>
            <w:tcW w:w="1074" w:type="dxa"/>
          </w:tcPr>
          <w:p w14:paraId="103C2BC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MTK02</w:t>
            </w:r>
          </w:p>
        </w:tc>
        <w:tc>
          <w:tcPr>
            <w:tcW w:w="1438" w:type="dxa"/>
          </w:tcPr>
          <w:p w14:paraId="6F6936B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3264926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5</w:t>
            </w:r>
          </w:p>
        </w:tc>
        <w:tc>
          <w:tcPr>
            <w:tcW w:w="6390" w:type="dxa"/>
          </w:tcPr>
          <w:p w14:paraId="57521CF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042E008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0,600 gallons but less than 19,813 gallons (capacity is greater than 40,000 liters but less than or equal to 75,000 liters)</w:t>
            </w:r>
          </w:p>
        </w:tc>
        <w:tc>
          <w:tcPr>
            <w:tcW w:w="3870" w:type="dxa"/>
          </w:tcPr>
          <w:p w14:paraId="73D6275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CD4D01D" w14:textId="77777777" w:rsidTr="006A69F8">
        <w:trPr>
          <w:jc w:val="center"/>
        </w:trPr>
        <w:tc>
          <w:tcPr>
            <w:tcW w:w="1074" w:type="dxa"/>
          </w:tcPr>
          <w:p w14:paraId="0ED192E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14:paraId="18FE115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65EB495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6</w:t>
            </w:r>
          </w:p>
        </w:tc>
        <w:tc>
          <w:tcPr>
            <w:tcW w:w="6390" w:type="dxa"/>
          </w:tcPr>
          <w:p w14:paraId="0E6A2EB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1A8E98E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6B8C331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14:paraId="7C904E5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471A7C4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14:paraId="5E1EA8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14:paraId="593EA7B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Flare</w:t>
            </w:r>
          </w:p>
        </w:tc>
        <w:tc>
          <w:tcPr>
            <w:tcW w:w="3870" w:type="dxa"/>
          </w:tcPr>
          <w:p w14:paraId="53B5499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46B739F" w14:textId="77777777" w:rsidTr="006A69F8">
        <w:trPr>
          <w:jc w:val="center"/>
        </w:trPr>
        <w:tc>
          <w:tcPr>
            <w:tcW w:w="1074" w:type="dxa"/>
          </w:tcPr>
          <w:p w14:paraId="3B40D37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14:paraId="40FD112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4787393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7</w:t>
            </w:r>
          </w:p>
        </w:tc>
        <w:tc>
          <w:tcPr>
            <w:tcW w:w="6390" w:type="dxa"/>
          </w:tcPr>
          <w:p w14:paraId="29A9DF9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74F3BF6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4602D5E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14:paraId="75D569D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174961C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14:paraId="7538C3A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Storage Capacity = Capacity is greater than 25,000 gallons</w:t>
            </w:r>
          </w:p>
          <w:p w14:paraId="1DB74FB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flame incinerator</w:t>
            </w:r>
          </w:p>
        </w:tc>
        <w:tc>
          <w:tcPr>
            <w:tcW w:w="3870" w:type="dxa"/>
          </w:tcPr>
          <w:p w14:paraId="1C78E16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C6C6DB2" w14:textId="77777777" w:rsidTr="006A69F8">
        <w:trPr>
          <w:jc w:val="center"/>
        </w:trPr>
        <w:tc>
          <w:tcPr>
            <w:tcW w:w="1074" w:type="dxa"/>
          </w:tcPr>
          <w:p w14:paraId="093F80B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14:paraId="643AB4A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3B31CE1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30</w:t>
            </w:r>
          </w:p>
        </w:tc>
        <w:tc>
          <w:tcPr>
            <w:tcW w:w="6390" w:type="dxa"/>
          </w:tcPr>
          <w:p w14:paraId="00BB937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3714C03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321E566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 vapor recovery system (VRS)</w:t>
            </w:r>
          </w:p>
          <w:p w14:paraId="50E62FC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29C37DC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1 psia</w:t>
            </w:r>
          </w:p>
          <w:p w14:paraId="4BBDBDC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p w14:paraId="492707E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Other control device</w:t>
            </w:r>
          </w:p>
        </w:tc>
        <w:tc>
          <w:tcPr>
            <w:tcW w:w="3870" w:type="dxa"/>
          </w:tcPr>
          <w:p w14:paraId="7967567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66D3E8B" w14:textId="77777777" w:rsidTr="006A69F8">
        <w:trPr>
          <w:jc w:val="center"/>
        </w:trPr>
        <w:tc>
          <w:tcPr>
            <w:tcW w:w="1074" w:type="dxa"/>
          </w:tcPr>
          <w:p w14:paraId="36B8F92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14:paraId="713AABB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72DBBE2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22</w:t>
            </w:r>
          </w:p>
        </w:tc>
        <w:tc>
          <w:tcPr>
            <w:tcW w:w="6390" w:type="dxa"/>
          </w:tcPr>
          <w:p w14:paraId="731A396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5018110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14:paraId="4652552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11.1 psia</w:t>
            </w:r>
          </w:p>
          <w:p w14:paraId="5F9A36B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Vessel Description = Closed vent system (CVS) with a flare used as the control device (fixed roof)</w:t>
            </w:r>
          </w:p>
        </w:tc>
        <w:tc>
          <w:tcPr>
            <w:tcW w:w="3870" w:type="dxa"/>
          </w:tcPr>
          <w:p w14:paraId="3A324AD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FEA46BE" w14:textId="77777777" w:rsidTr="006A69F8">
        <w:trPr>
          <w:jc w:val="center"/>
        </w:trPr>
        <w:tc>
          <w:tcPr>
            <w:tcW w:w="1074" w:type="dxa"/>
          </w:tcPr>
          <w:p w14:paraId="180535B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14:paraId="1AE9569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04AB946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23A</w:t>
            </w:r>
          </w:p>
        </w:tc>
        <w:tc>
          <w:tcPr>
            <w:tcW w:w="6390" w:type="dxa"/>
          </w:tcPr>
          <w:p w14:paraId="456A14E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11B1C78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14:paraId="6C4144E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11.1 psia</w:t>
            </w:r>
          </w:p>
          <w:p w14:paraId="1EFE87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Vessel Description = CVS and control device other than a flare (fixed roof)</w:t>
            </w:r>
          </w:p>
        </w:tc>
        <w:tc>
          <w:tcPr>
            <w:tcW w:w="3870" w:type="dxa"/>
          </w:tcPr>
          <w:p w14:paraId="259E2B2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8435252" w14:textId="77777777" w:rsidTr="006A69F8">
        <w:trPr>
          <w:jc w:val="center"/>
        </w:trPr>
        <w:tc>
          <w:tcPr>
            <w:tcW w:w="1074" w:type="dxa"/>
          </w:tcPr>
          <w:p w14:paraId="19A8BD1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08</w:t>
            </w:r>
          </w:p>
        </w:tc>
        <w:tc>
          <w:tcPr>
            <w:tcW w:w="1438" w:type="dxa"/>
          </w:tcPr>
          <w:p w14:paraId="796BF66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3DD974D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23B</w:t>
            </w:r>
          </w:p>
        </w:tc>
        <w:tc>
          <w:tcPr>
            <w:tcW w:w="6390" w:type="dxa"/>
          </w:tcPr>
          <w:p w14:paraId="5A64FDD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6F6B7D8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19,813 gallons but less than 39,890 gallons (capacity is greater than 75,000 liters but less than or equal to 151,000 liters)</w:t>
            </w:r>
          </w:p>
          <w:p w14:paraId="09BC26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11.1 psia</w:t>
            </w:r>
          </w:p>
          <w:p w14:paraId="1211366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Vessel Description = CVS and control device other than a flare (fixed roof)</w:t>
            </w:r>
          </w:p>
        </w:tc>
        <w:tc>
          <w:tcPr>
            <w:tcW w:w="3870" w:type="dxa"/>
          </w:tcPr>
          <w:p w14:paraId="3960239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DEC81B7" w14:textId="77777777" w:rsidTr="006A69F8">
        <w:trPr>
          <w:jc w:val="center"/>
        </w:trPr>
        <w:tc>
          <w:tcPr>
            <w:tcW w:w="1074" w:type="dxa"/>
          </w:tcPr>
          <w:p w14:paraId="09B9D92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2</w:t>
            </w:r>
          </w:p>
        </w:tc>
        <w:tc>
          <w:tcPr>
            <w:tcW w:w="1438" w:type="dxa"/>
          </w:tcPr>
          <w:p w14:paraId="39CD4E7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1448112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14:paraId="2BC620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6AD56A6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185FD59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2F9222E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Product Stored = VOC other than crude oil or condensate</w:t>
            </w:r>
          </w:p>
          <w:p w14:paraId="1450D27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7BA769C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tc>
        <w:tc>
          <w:tcPr>
            <w:tcW w:w="3870" w:type="dxa"/>
          </w:tcPr>
          <w:p w14:paraId="609136B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1A31DFF" w14:textId="77777777" w:rsidTr="006A69F8">
        <w:trPr>
          <w:jc w:val="center"/>
        </w:trPr>
        <w:tc>
          <w:tcPr>
            <w:tcW w:w="1074" w:type="dxa"/>
          </w:tcPr>
          <w:p w14:paraId="353919A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2</w:t>
            </w:r>
          </w:p>
        </w:tc>
        <w:tc>
          <w:tcPr>
            <w:tcW w:w="1438" w:type="dxa"/>
          </w:tcPr>
          <w:p w14:paraId="6A9A032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3177765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24</w:t>
            </w:r>
          </w:p>
        </w:tc>
        <w:tc>
          <w:tcPr>
            <w:tcW w:w="6390" w:type="dxa"/>
          </w:tcPr>
          <w:p w14:paraId="4F04920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7D639C0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14:paraId="716628F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0.5 psia</w:t>
            </w:r>
          </w:p>
        </w:tc>
        <w:tc>
          <w:tcPr>
            <w:tcW w:w="3870" w:type="dxa"/>
          </w:tcPr>
          <w:p w14:paraId="773F476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1E09093" w14:textId="77777777" w:rsidTr="006A69F8">
        <w:trPr>
          <w:jc w:val="center"/>
        </w:trPr>
        <w:tc>
          <w:tcPr>
            <w:tcW w:w="1074" w:type="dxa"/>
          </w:tcPr>
          <w:p w14:paraId="79C2A8E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2</w:t>
            </w:r>
          </w:p>
        </w:tc>
        <w:tc>
          <w:tcPr>
            <w:tcW w:w="1438" w:type="dxa"/>
          </w:tcPr>
          <w:p w14:paraId="3BD6D45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3B9D552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1</w:t>
            </w:r>
          </w:p>
        </w:tc>
        <w:tc>
          <w:tcPr>
            <w:tcW w:w="6390" w:type="dxa"/>
          </w:tcPr>
          <w:p w14:paraId="1DD814C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CT Subpart F/G Applicability = The unit is a Group 2 vessel.</w:t>
            </w:r>
          </w:p>
          <w:p w14:paraId="05A0FF5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SHAP Subpart Y Applicability = The unit is not subject to 40 CFR Part 61, Subpart Y.</w:t>
            </w:r>
          </w:p>
          <w:p w14:paraId="0C6F79A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NSPS Subpart </w:t>
            </w:r>
            <w:proofErr w:type="spellStart"/>
            <w:r>
              <w:rPr>
                <w:sz w:val="16"/>
                <w:szCs w:val="16"/>
              </w:rPr>
              <w:t>Kb</w:t>
            </w:r>
            <w:proofErr w:type="spellEnd"/>
            <w:r>
              <w:rPr>
                <w:sz w:val="16"/>
                <w:szCs w:val="16"/>
              </w:rPr>
              <w:t xml:space="preserve"> Applicability = The unit is not subject to 40 CFR Part 60, Subpart </w:t>
            </w:r>
            <w:proofErr w:type="spellStart"/>
            <w:r>
              <w:rPr>
                <w:sz w:val="16"/>
                <w:szCs w:val="16"/>
              </w:rPr>
              <w:t>Kb</w:t>
            </w:r>
            <w:proofErr w:type="spellEnd"/>
            <w:r>
              <w:rPr>
                <w:sz w:val="16"/>
                <w:szCs w:val="16"/>
              </w:rPr>
              <w:t>.</w:t>
            </w:r>
          </w:p>
        </w:tc>
        <w:tc>
          <w:tcPr>
            <w:tcW w:w="3870" w:type="dxa"/>
          </w:tcPr>
          <w:p w14:paraId="2B9BC4F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0017F21" w14:textId="77777777" w:rsidTr="006A69F8">
        <w:trPr>
          <w:jc w:val="center"/>
        </w:trPr>
        <w:tc>
          <w:tcPr>
            <w:tcW w:w="1074" w:type="dxa"/>
          </w:tcPr>
          <w:p w14:paraId="6F17248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3</w:t>
            </w:r>
          </w:p>
        </w:tc>
        <w:tc>
          <w:tcPr>
            <w:tcW w:w="1438" w:type="dxa"/>
          </w:tcPr>
          <w:p w14:paraId="65E03F2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66E4AB2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16</w:t>
            </w:r>
          </w:p>
        </w:tc>
        <w:tc>
          <w:tcPr>
            <w:tcW w:w="6390" w:type="dxa"/>
          </w:tcPr>
          <w:p w14:paraId="6D865F5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57046F9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6039A56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does not require emission controls</w:t>
            </w:r>
          </w:p>
          <w:p w14:paraId="1E8A7CE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41E6EE7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p w14:paraId="5356C2F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tc>
        <w:tc>
          <w:tcPr>
            <w:tcW w:w="3870" w:type="dxa"/>
          </w:tcPr>
          <w:p w14:paraId="42833E8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2B3782E" w14:textId="77777777" w:rsidTr="006A69F8">
        <w:trPr>
          <w:jc w:val="center"/>
        </w:trPr>
        <w:tc>
          <w:tcPr>
            <w:tcW w:w="1074" w:type="dxa"/>
          </w:tcPr>
          <w:p w14:paraId="1476EB8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3</w:t>
            </w:r>
          </w:p>
        </w:tc>
        <w:tc>
          <w:tcPr>
            <w:tcW w:w="1438" w:type="dxa"/>
          </w:tcPr>
          <w:p w14:paraId="3136926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159A622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24</w:t>
            </w:r>
          </w:p>
        </w:tc>
        <w:tc>
          <w:tcPr>
            <w:tcW w:w="6390" w:type="dxa"/>
          </w:tcPr>
          <w:p w14:paraId="5EB3BCD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305F918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14:paraId="5D5F3F6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less than 0.5 psia</w:t>
            </w:r>
          </w:p>
        </w:tc>
        <w:tc>
          <w:tcPr>
            <w:tcW w:w="3870" w:type="dxa"/>
          </w:tcPr>
          <w:p w14:paraId="2A0F942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1F834B7" w14:textId="77777777" w:rsidTr="006A69F8">
        <w:trPr>
          <w:jc w:val="center"/>
        </w:trPr>
        <w:tc>
          <w:tcPr>
            <w:tcW w:w="1074" w:type="dxa"/>
          </w:tcPr>
          <w:p w14:paraId="2A1658A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3</w:t>
            </w:r>
          </w:p>
        </w:tc>
        <w:tc>
          <w:tcPr>
            <w:tcW w:w="1438" w:type="dxa"/>
          </w:tcPr>
          <w:p w14:paraId="3653AD4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432B2F8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1</w:t>
            </w:r>
          </w:p>
        </w:tc>
        <w:tc>
          <w:tcPr>
            <w:tcW w:w="6390" w:type="dxa"/>
          </w:tcPr>
          <w:p w14:paraId="6ACADA0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CT Subpart F/G Applicability = The unit is a Group 2 vessel.</w:t>
            </w:r>
          </w:p>
          <w:p w14:paraId="031B412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SHAP Subpart Y Applicability = The unit is not subject to 40 CFR Part 61, Subpart Y.</w:t>
            </w:r>
          </w:p>
          <w:p w14:paraId="479EF2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NSPS Subpart </w:t>
            </w:r>
            <w:proofErr w:type="spellStart"/>
            <w:r>
              <w:rPr>
                <w:sz w:val="16"/>
                <w:szCs w:val="16"/>
              </w:rPr>
              <w:t>Kb</w:t>
            </w:r>
            <w:proofErr w:type="spellEnd"/>
            <w:r>
              <w:rPr>
                <w:sz w:val="16"/>
                <w:szCs w:val="16"/>
              </w:rPr>
              <w:t xml:space="preserve"> Applicability = The unit is not subject to 40 CFR Part 60, Subpart </w:t>
            </w:r>
            <w:proofErr w:type="spellStart"/>
            <w:r>
              <w:rPr>
                <w:sz w:val="16"/>
                <w:szCs w:val="16"/>
              </w:rPr>
              <w:t>Kb</w:t>
            </w:r>
            <w:proofErr w:type="spellEnd"/>
            <w:r>
              <w:rPr>
                <w:sz w:val="16"/>
                <w:szCs w:val="16"/>
              </w:rPr>
              <w:t>.</w:t>
            </w:r>
          </w:p>
        </w:tc>
        <w:tc>
          <w:tcPr>
            <w:tcW w:w="3870" w:type="dxa"/>
          </w:tcPr>
          <w:p w14:paraId="37DCF03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9C97968" w14:textId="77777777" w:rsidTr="006A69F8">
        <w:trPr>
          <w:jc w:val="center"/>
        </w:trPr>
        <w:tc>
          <w:tcPr>
            <w:tcW w:w="1074" w:type="dxa"/>
          </w:tcPr>
          <w:p w14:paraId="1A0B15F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4</w:t>
            </w:r>
          </w:p>
        </w:tc>
        <w:tc>
          <w:tcPr>
            <w:tcW w:w="1438" w:type="dxa"/>
          </w:tcPr>
          <w:p w14:paraId="365580A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0934CF0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0</w:t>
            </w:r>
          </w:p>
        </w:tc>
        <w:tc>
          <w:tcPr>
            <w:tcW w:w="6390" w:type="dxa"/>
          </w:tcPr>
          <w:p w14:paraId="49F5E80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79D4054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55DB445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n internal floating roof with slotted sampling and gauge pipes</w:t>
            </w:r>
          </w:p>
          <w:p w14:paraId="57DAA0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7947F8C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p w14:paraId="59203CC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tc>
        <w:tc>
          <w:tcPr>
            <w:tcW w:w="3870" w:type="dxa"/>
          </w:tcPr>
          <w:p w14:paraId="44C80DE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CA9D412" w14:textId="77777777" w:rsidTr="006A69F8">
        <w:trPr>
          <w:jc w:val="center"/>
        </w:trPr>
        <w:tc>
          <w:tcPr>
            <w:tcW w:w="1074" w:type="dxa"/>
          </w:tcPr>
          <w:p w14:paraId="5143709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ZTTK04</w:t>
            </w:r>
          </w:p>
        </w:tc>
        <w:tc>
          <w:tcPr>
            <w:tcW w:w="1438" w:type="dxa"/>
          </w:tcPr>
          <w:p w14:paraId="2343E4B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7EAB1F3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34</w:t>
            </w:r>
          </w:p>
        </w:tc>
        <w:tc>
          <w:tcPr>
            <w:tcW w:w="6390" w:type="dxa"/>
          </w:tcPr>
          <w:p w14:paraId="05D98B2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05BC088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14:paraId="19A0B13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0.75 psia but less than 11.1 psia</w:t>
            </w:r>
          </w:p>
          <w:p w14:paraId="44BC247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Vessel Description = Fixed roof with an internal floating roof using two seals mounted one above the other to form a continuous closure</w:t>
            </w:r>
          </w:p>
        </w:tc>
        <w:tc>
          <w:tcPr>
            <w:tcW w:w="3870" w:type="dxa"/>
          </w:tcPr>
          <w:p w14:paraId="00D0932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73CBED2" w14:textId="77777777" w:rsidTr="006A69F8">
        <w:trPr>
          <w:jc w:val="center"/>
        </w:trPr>
        <w:tc>
          <w:tcPr>
            <w:tcW w:w="1074" w:type="dxa"/>
          </w:tcPr>
          <w:p w14:paraId="7A39AA6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4</w:t>
            </w:r>
          </w:p>
        </w:tc>
        <w:tc>
          <w:tcPr>
            <w:tcW w:w="1438" w:type="dxa"/>
          </w:tcPr>
          <w:p w14:paraId="114A298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6526DA7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1</w:t>
            </w:r>
          </w:p>
        </w:tc>
        <w:tc>
          <w:tcPr>
            <w:tcW w:w="6390" w:type="dxa"/>
          </w:tcPr>
          <w:p w14:paraId="1E9794D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aste Treatment Tank = The tank manages, treats or stores a waste stream subject to 40 CFR Part 61, Subpart FF.</w:t>
            </w:r>
          </w:p>
          <w:p w14:paraId="3836E4B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ive Standard for Tanks = The tank is complying with the alternative standards in 40 CFR § 61.351.</w:t>
            </w:r>
          </w:p>
          <w:p w14:paraId="2CF1E33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proofErr w:type="spellStart"/>
            <w:r>
              <w:rPr>
                <w:sz w:val="16"/>
                <w:szCs w:val="16"/>
              </w:rPr>
              <w:t>Kb</w:t>
            </w:r>
            <w:proofErr w:type="spellEnd"/>
            <w:r>
              <w:rPr>
                <w:sz w:val="16"/>
                <w:szCs w:val="16"/>
              </w:rPr>
              <w:t xml:space="preserve"> Tank Type = Using a fixed roof and internal floating roof, that meets the requirements of 40 CFR § 60.112b(a)(1)</w:t>
            </w:r>
          </w:p>
          <w:p w14:paraId="56A612B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eal Type = Two seals mounted one above the other so that each forms a continuous closure that completely covers the space between the wall of the vessel and the edge of the internal floating roof.</w:t>
            </w:r>
          </w:p>
        </w:tc>
        <w:tc>
          <w:tcPr>
            <w:tcW w:w="3870" w:type="dxa"/>
          </w:tcPr>
          <w:p w14:paraId="3C29B62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DEEF8F1" w14:textId="77777777" w:rsidTr="006A69F8">
        <w:trPr>
          <w:jc w:val="center"/>
        </w:trPr>
        <w:tc>
          <w:tcPr>
            <w:tcW w:w="1074" w:type="dxa"/>
          </w:tcPr>
          <w:p w14:paraId="607145E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4</w:t>
            </w:r>
          </w:p>
        </w:tc>
        <w:tc>
          <w:tcPr>
            <w:tcW w:w="1438" w:type="dxa"/>
          </w:tcPr>
          <w:p w14:paraId="74943B1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14:paraId="75AB985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YY-1</w:t>
            </w:r>
          </w:p>
        </w:tc>
        <w:tc>
          <w:tcPr>
            <w:tcW w:w="6390" w:type="dxa"/>
          </w:tcPr>
          <w:p w14:paraId="53009B1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Tank is at an ethylene production facility.</w:t>
            </w:r>
          </w:p>
        </w:tc>
        <w:tc>
          <w:tcPr>
            <w:tcW w:w="3870" w:type="dxa"/>
          </w:tcPr>
          <w:p w14:paraId="594BD9CA"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2EBD3DB" w14:textId="77777777" w:rsidTr="006A69F8">
        <w:trPr>
          <w:jc w:val="center"/>
        </w:trPr>
        <w:tc>
          <w:tcPr>
            <w:tcW w:w="1074" w:type="dxa"/>
          </w:tcPr>
          <w:p w14:paraId="63D1183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5</w:t>
            </w:r>
          </w:p>
        </w:tc>
        <w:tc>
          <w:tcPr>
            <w:tcW w:w="1438" w:type="dxa"/>
          </w:tcPr>
          <w:p w14:paraId="679B71B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Storage of VOCs</w:t>
            </w:r>
          </w:p>
        </w:tc>
        <w:tc>
          <w:tcPr>
            <w:tcW w:w="1628" w:type="dxa"/>
          </w:tcPr>
          <w:p w14:paraId="5167457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12-20</w:t>
            </w:r>
          </w:p>
        </w:tc>
        <w:tc>
          <w:tcPr>
            <w:tcW w:w="6390" w:type="dxa"/>
          </w:tcPr>
          <w:p w14:paraId="01E1A07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Not using an alternate method for demonstrating and documenting continuous compliance with applicable control requirements or exemption criteria.</w:t>
            </w:r>
          </w:p>
          <w:p w14:paraId="47D660E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On or after May 12, 1973</w:t>
            </w:r>
          </w:p>
          <w:p w14:paraId="064F7B8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nk Description = Tank using an internal floating roof with slotted sampling and gauge pipes</w:t>
            </w:r>
          </w:p>
          <w:p w14:paraId="3243723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C other than crude oil or condensate</w:t>
            </w:r>
          </w:p>
          <w:p w14:paraId="608279D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 but less than 11 psia</w:t>
            </w:r>
          </w:p>
          <w:p w14:paraId="0888BAE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25,000 gallons</w:t>
            </w:r>
          </w:p>
        </w:tc>
        <w:tc>
          <w:tcPr>
            <w:tcW w:w="3870" w:type="dxa"/>
          </w:tcPr>
          <w:p w14:paraId="0076A6D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ECB5240" w14:textId="77777777" w:rsidTr="006A69F8">
        <w:trPr>
          <w:jc w:val="center"/>
        </w:trPr>
        <w:tc>
          <w:tcPr>
            <w:tcW w:w="1074" w:type="dxa"/>
          </w:tcPr>
          <w:p w14:paraId="0C2B708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TK05</w:t>
            </w:r>
          </w:p>
        </w:tc>
        <w:tc>
          <w:tcPr>
            <w:tcW w:w="1438" w:type="dxa"/>
          </w:tcPr>
          <w:p w14:paraId="79887C3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Kb</w:t>
            </w:r>
            <w:proofErr w:type="spellEnd"/>
          </w:p>
        </w:tc>
        <w:tc>
          <w:tcPr>
            <w:tcW w:w="1628" w:type="dxa"/>
          </w:tcPr>
          <w:p w14:paraId="0411A13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Kb-35</w:t>
            </w:r>
          </w:p>
        </w:tc>
        <w:tc>
          <w:tcPr>
            <w:tcW w:w="6390" w:type="dxa"/>
          </w:tcPr>
          <w:p w14:paraId="3362C26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Stored = Volatile organic liquid</w:t>
            </w:r>
          </w:p>
          <w:p w14:paraId="6EC7BF5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Capacity = Capacity is greater than or equal to 39,890 gallons (151,000 liters)</w:t>
            </w:r>
          </w:p>
          <w:p w14:paraId="0003ED4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ximum True Vapor Pressure = True vapor pressure is greater than or equal to 0.75 psia but less than 11.1 psia</w:t>
            </w:r>
          </w:p>
          <w:p w14:paraId="31B2AF0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orage Vessel Description = Fixed roof with an internal floating roof using a mechanical shoe seal</w:t>
            </w:r>
          </w:p>
        </w:tc>
        <w:tc>
          <w:tcPr>
            <w:tcW w:w="3870" w:type="dxa"/>
          </w:tcPr>
          <w:p w14:paraId="2EF2AC5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FE0D868" w14:textId="77777777" w:rsidTr="006A69F8">
        <w:trPr>
          <w:jc w:val="center"/>
        </w:trPr>
        <w:tc>
          <w:tcPr>
            <w:tcW w:w="1074" w:type="dxa"/>
          </w:tcPr>
          <w:p w14:paraId="491F370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CCD81-LOAD</w:t>
            </w:r>
          </w:p>
        </w:tc>
        <w:tc>
          <w:tcPr>
            <w:tcW w:w="1438" w:type="dxa"/>
          </w:tcPr>
          <w:p w14:paraId="4D8E0A1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5D2561D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11</w:t>
            </w:r>
          </w:p>
        </w:tc>
        <w:tc>
          <w:tcPr>
            <w:tcW w:w="6390" w:type="dxa"/>
          </w:tcPr>
          <w:p w14:paraId="7E27D80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5998BEE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53E126C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Product Transferred = Volatile organic compounds other than liquefied petroleum gas, crude oil, condensate and gasoline.</w:t>
            </w:r>
          </w:p>
          <w:p w14:paraId="7F9A296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Loading and unloading.</w:t>
            </w:r>
          </w:p>
          <w:p w14:paraId="5832AD8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14:paraId="2B3809E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379716F" w14:textId="77777777" w:rsidTr="006A69F8">
        <w:trPr>
          <w:jc w:val="center"/>
        </w:trPr>
        <w:tc>
          <w:tcPr>
            <w:tcW w:w="1074" w:type="dxa"/>
          </w:tcPr>
          <w:p w14:paraId="0FDAE06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DREFUSTN</w:t>
            </w:r>
          </w:p>
        </w:tc>
        <w:tc>
          <w:tcPr>
            <w:tcW w:w="1438" w:type="dxa"/>
          </w:tcPr>
          <w:p w14:paraId="5AE09CD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75EE163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2</w:t>
            </w:r>
          </w:p>
        </w:tc>
        <w:tc>
          <w:tcPr>
            <w:tcW w:w="6390" w:type="dxa"/>
          </w:tcPr>
          <w:p w14:paraId="49D6E63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544B9D1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73D6102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7637C7F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14:paraId="54FE65E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14:paraId="3E984AC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99969BD" w14:textId="77777777" w:rsidTr="006A69F8">
        <w:trPr>
          <w:jc w:val="center"/>
        </w:trPr>
        <w:tc>
          <w:tcPr>
            <w:tcW w:w="1074" w:type="dxa"/>
          </w:tcPr>
          <w:p w14:paraId="1501918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LYUNLOAD</w:t>
            </w:r>
          </w:p>
        </w:tc>
        <w:tc>
          <w:tcPr>
            <w:tcW w:w="1438" w:type="dxa"/>
          </w:tcPr>
          <w:p w14:paraId="7839D38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5D74747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2</w:t>
            </w:r>
          </w:p>
        </w:tc>
        <w:tc>
          <w:tcPr>
            <w:tcW w:w="6390" w:type="dxa"/>
          </w:tcPr>
          <w:p w14:paraId="57A53A2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78B5794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64F9B98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5B50820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14:paraId="3A995A0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14:paraId="281E9DD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9A441C5" w14:textId="77777777" w:rsidTr="006A69F8">
        <w:trPr>
          <w:jc w:val="center"/>
        </w:trPr>
        <w:tc>
          <w:tcPr>
            <w:tcW w:w="1074" w:type="dxa"/>
          </w:tcPr>
          <w:p w14:paraId="4D7A597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LYUNLOAD</w:t>
            </w:r>
          </w:p>
        </w:tc>
        <w:tc>
          <w:tcPr>
            <w:tcW w:w="1438" w:type="dxa"/>
          </w:tcPr>
          <w:p w14:paraId="69C61F7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EEEE</w:t>
            </w:r>
          </w:p>
        </w:tc>
        <w:tc>
          <w:tcPr>
            <w:tcW w:w="1628" w:type="dxa"/>
          </w:tcPr>
          <w:p w14:paraId="70B1E2C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EEEE-1</w:t>
            </w:r>
          </w:p>
        </w:tc>
        <w:tc>
          <w:tcPr>
            <w:tcW w:w="6390" w:type="dxa"/>
          </w:tcPr>
          <w:p w14:paraId="7356089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Source is a new source</w:t>
            </w:r>
          </w:p>
          <w:p w14:paraId="4694857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Operation = Transfer rack only unloads organic liquids</w:t>
            </w:r>
          </w:p>
        </w:tc>
        <w:tc>
          <w:tcPr>
            <w:tcW w:w="3870" w:type="dxa"/>
          </w:tcPr>
          <w:p w14:paraId="4AD0DC6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5F5357C" w14:textId="77777777" w:rsidTr="006A69F8">
        <w:trPr>
          <w:jc w:val="center"/>
        </w:trPr>
        <w:tc>
          <w:tcPr>
            <w:tcW w:w="1074" w:type="dxa"/>
          </w:tcPr>
          <w:p w14:paraId="3D7C010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EFUSTN</w:t>
            </w:r>
          </w:p>
        </w:tc>
        <w:tc>
          <w:tcPr>
            <w:tcW w:w="1438" w:type="dxa"/>
          </w:tcPr>
          <w:p w14:paraId="59412B6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342C27C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1</w:t>
            </w:r>
          </w:p>
        </w:tc>
        <w:tc>
          <w:tcPr>
            <w:tcW w:w="6390" w:type="dxa"/>
          </w:tcPr>
          <w:p w14:paraId="1CFDD63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Motor vehicle fuel dispensing facility</w:t>
            </w:r>
          </w:p>
        </w:tc>
        <w:tc>
          <w:tcPr>
            <w:tcW w:w="3870" w:type="dxa"/>
          </w:tcPr>
          <w:p w14:paraId="510F607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183EDC5" w14:textId="77777777" w:rsidTr="006A69F8">
        <w:trPr>
          <w:jc w:val="center"/>
        </w:trPr>
        <w:tc>
          <w:tcPr>
            <w:tcW w:w="1074" w:type="dxa"/>
          </w:tcPr>
          <w:p w14:paraId="3B11B7F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GLYLOAD</w:t>
            </w:r>
          </w:p>
        </w:tc>
        <w:tc>
          <w:tcPr>
            <w:tcW w:w="1438" w:type="dxa"/>
          </w:tcPr>
          <w:p w14:paraId="31CBDB2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74A3E94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4</w:t>
            </w:r>
          </w:p>
        </w:tc>
        <w:tc>
          <w:tcPr>
            <w:tcW w:w="6390" w:type="dxa"/>
          </w:tcPr>
          <w:p w14:paraId="4F39D8E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794417D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4454B80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0125B64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loading.</w:t>
            </w:r>
          </w:p>
          <w:p w14:paraId="1ECD5B7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14:paraId="473AB02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D7A570B" w14:textId="77777777" w:rsidTr="006A69F8">
        <w:trPr>
          <w:jc w:val="center"/>
        </w:trPr>
        <w:tc>
          <w:tcPr>
            <w:tcW w:w="1074" w:type="dxa"/>
          </w:tcPr>
          <w:p w14:paraId="2D455F7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GLYLOAD</w:t>
            </w:r>
          </w:p>
        </w:tc>
        <w:tc>
          <w:tcPr>
            <w:tcW w:w="1438" w:type="dxa"/>
          </w:tcPr>
          <w:p w14:paraId="596BCA8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174520F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10</w:t>
            </w:r>
          </w:p>
        </w:tc>
        <w:tc>
          <w:tcPr>
            <w:tcW w:w="6390" w:type="dxa"/>
          </w:tcPr>
          <w:p w14:paraId="520D821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Rack Type = Group 2 transfer rack (as defined in 40 CFR § 63.111).</w:t>
            </w:r>
          </w:p>
          <w:p w14:paraId="6B454DB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Subpart BB = The transfer rack is not subject to 40 CFR Part 61, Subpart BB.</w:t>
            </w:r>
          </w:p>
        </w:tc>
        <w:tc>
          <w:tcPr>
            <w:tcW w:w="3870" w:type="dxa"/>
          </w:tcPr>
          <w:p w14:paraId="5CC3C57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842FB78" w14:textId="77777777" w:rsidTr="006A69F8">
        <w:trPr>
          <w:jc w:val="center"/>
        </w:trPr>
        <w:tc>
          <w:tcPr>
            <w:tcW w:w="1074" w:type="dxa"/>
          </w:tcPr>
          <w:p w14:paraId="396A166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GRPUNLOAD</w:t>
            </w:r>
          </w:p>
        </w:tc>
        <w:tc>
          <w:tcPr>
            <w:tcW w:w="1438" w:type="dxa"/>
          </w:tcPr>
          <w:p w14:paraId="35EABD0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0963355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3</w:t>
            </w:r>
          </w:p>
        </w:tc>
        <w:tc>
          <w:tcPr>
            <w:tcW w:w="6390" w:type="dxa"/>
          </w:tcPr>
          <w:p w14:paraId="3E0275D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7F6EAEA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542E89A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apor Tight = All liquid and vapor lines are equipped with fittings which make vapor-tight connections that close automatically when disconnected.</w:t>
            </w:r>
          </w:p>
          <w:p w14:paraId="18633E1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3252705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14:paraId="1FADA8D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14:paraId="6432AF5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Daily throughput not determined since 30 TAC § 115.217(a)(2)(A) or 30 TAC § 115.217(b)(3)(A) exemption is not utilized.</w:t>
            </w:r>
          </w:p>
        </w:tc>
        <w:tc>
          <w:tcPr>
            <w:tcW w:w="3870" w:type="dxa"/>
          </w:tcPr>
          <w:p w14:paraId="077CC29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9EA892E" w14:textId="77777777" w:rsidTr="006A69F8">
        <w:trPr>
          <w:jc w:val="center"/>
        </w:trPr>
        <w:tc>
          <w:tcPr>
            <w:tcW w:w="1074" w:type="dxa"/>
          </w:tcPr>
          <w:p w14:paraId="1CB5FCC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MEOHUNLOAD</w:t>
            </w:r>
          </w:p>
        </w:tc>
        <w:tc>
          <w:tcPr>
            <w:tcW w:w="1438" w:type="dxa"/>
          </w:tcPr>
          <w:p w14:paraId="0CAFB53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4BC6CA2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3</w:t>
            </w:r>
          </w:p>
        </w:tc>
        <w:tc>
          <w:tcPr>
            <w:tcW w:w="6390" w:type="dxa"/>
          </w:tcPr>
          <w:p w14:paraId="2447151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5600C6A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76D2EB4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apor Tight = All liquid and vapor lines are equipped with fittings which make vapor-tight connections that close automatically when disconnected.</w:t>
            </w:r>
          </w:p>
          <w:p w14:paraId="149A175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767DE5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14:paraId="56D786B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14:paraId="255858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Daily throughput not determined since 30 TAC § 115.217(a)(2)(A) or 30 TAC § 115.217(b)(3)(A) exemption is not utilized.</w:t>
            </w:r>
          </w:p>
        </w:tc>
        <w:tc>
          <w:tcPr>
            <w:tcW w:w="3870" w:type="dxa"/>
          </w:tcPr>
          <w:p w14:paraId="494512A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BD30C45" w14:textId="77777777" w:rsidTr="006A69F8">
        <w:trPr>
          <w:jc w:val="center"/>
        </w:trPr>
        <w:tc>
          <w:tcPr>
            <w:tcW w:w="1074" w:type="dxa"/>
          </w:tcPr>
          <w:p w14:paraId="359DA01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MEOHUNLOAD</w:t>
            </w:r>
          </w:p>
        </w:tc>
        <w:tc>
          <w:tcPr>
            <w:tcW w:w="1438" w:type="dxa"/>
          </w:tcPr>
          <w:p w14:paraId="7B13B89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EEEE</w:t>
            </w:r>
          </w:p>
        </w:tc>
        <w:tc>
          <w:tcPr>
            <w:tcW w:w="1628" w:type="dxa"/>
          </w:tcPr>
          <w:p w14:paraId="3E9E87E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EEEE-1</w:t>
            </w:r>
          </w:p>
        </w:tc>
        <w:tc>
          <w:tcPr>
            <w:tcW w:w="6390" w:type="dxa"/>
          </w:tcPr>
          <w:p w14:paraId="62D152C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Source is a new source</w:t>
            </w:r>
          </w:p>
          <w:p w14:paraId="1360B72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Operation = Transfer rack only unloads organic liquids</w:t>
            </w:r>
          </w:p>
        </w:tc>
        <w:tc>
          <w:tcPr>
            <w:tcW w:w="3870" w:type="dxa"/>
          </w:tcPr>
          <w:p w14:paraId="005EB1A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F2F6AB9" w14:textId="77777777" w:rsidTr="006A69F8">
        <w:trPr>
          <w:jc w:val="center"/>
        </w:trPr>
        <w:tc>
          <w:tcPr>
            <w:tcW w:w="1074" w:type="dxa"/>
          </w:tcPr>
          <w:p w14:paraId="7A8A856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LOAD-C3</w:t>
            </w:r>
          </w:p>
        </w:tc>
        <w:tc>
          <w:tcPr>
            <w:tcW w:w="1438" w:type="dxa"/>
          </w:tcPr>
          <w:p w14:paraId="2F2D0D4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6E63014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7</w:t>
            </w:r>
          </w:p>
        </w:tc>
        <w:tc>
          <w:tcPr>
            <w:tcW w:w="6390" w:type="dxa"/>
          </w:tcPr>
          <w:p w14:paraId="6735129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Control Device Type = No control device.</w:t>
            </w:r>
          </w:p>
          <w:p w14:paraId="7A178A1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74188C2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6CC4EC2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apor Tight = All liquid and vapor lines are equipped with fittings which make vapor-tight connections that close automatically when disconnected.</w:t>
            </w:r>
          </w:p>
          <w:p w14:paraId="59A4CBD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222BF28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loading.</w:t>
            </w:r>
          </w:p>
          <w:p w14:paraId="0B05256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14:paraId="5F7999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Daily throughput not determined since 30 TAC § 115.217(a)(2)(A) or 30 TAC § 115.217(b)(3)(A) exemption is not utilized.</w:t>
            </w:r>
          </w:p>
          <w:p w14:paraId="56FE868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rol Options = Vapor balance system.</w:t>
            </w:r>
          </w:p>
        </w:tc>
        <w:tc>
          <w:tcPr>
            <w:tcW w:w="3870" w:type="dxa"/>
          </w:tcPr>
          <w:p w14:paraId="7D7B531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F0E82CC" w14:textId="77777777" w:rsidTr="006A69F8">
        <w:trPr>
          <w:jc w:val="center"/>
        </w:trPr>
        <w:tc>
          <w:tcPr>
            <w:tcW w:w="1074" w:type="dxa"/>
          </w:tcPr>
          <w:p w14:paraId="591E459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LOAD-HFO</w:t>
            </w:r>
          </w:p>
        </w:tc>
        <w:tc>
          <w:tcPr>
            <w:tcW w:w="1438" w:type="dxa"/>
          </w:tcPr>
          <w:p w14:paraId="7960EB4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162FD85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5</w:t>
            </w:r>
          </w:p>
        </w:tc>
        <w:tc>
          <w:tcPr>
            <w:tcW w:w="6390" w:type="dxa"/>
          </w:tcPr>
          <w:p w14:paraId="448A724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0E4E888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75D947A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2B9E1DD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Transfer Type = Only </w:t>
            </w:r>
            <w:proofErr w:type="spellStart"/>
            <w:r>
              <w:rPr>
                <w:sz w:val="16"/>
                <w:szCs w:val="16"/>
              </w:rPr>
              <w:t>loadi</w:t>
            </w:r>
            <w:r w:rsidR="00EA49F4">
              <w:rPr>
                <w:sz w:val="16"/>
                <w:szCs w:val="16"/>
              </w:rPr>
              <w:t>f</w:t>
            </w:r>
            <w:r>
              <w:rPr>
                <w:sz w:val="16"/>
                <w:szCs w:val="16"/>
              </w:rPr>
              <w:t>ng</w:t>
            </w:r>
            <w:proofErr w:type="spellEnd"/>
            <w:r>
              <w:rPr>
                <w:sz w:val="16"/>
                <w:szCs w:val="16"/>
              </w:rPr>
              <w:t>.</w:t>
            </w:r>
          </w:p>
          <w:p w14:paraId="6BEAC07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14:paraId="27E600B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Loading less than 20,000 gallons per day.</w:t>
            </w:r>
          </w:p>
        </w:tc>
        <w:tc>
          <w:tcPr>
            <w:tcW w:w="3870" w:type="dxa"/>
          </w:tcPr>
          <w:p w14:paraId="3DB5B5DC"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9CFD991" w14:textId="77777777" w:rsidTr="006A69F8">
        <w:trPr>
          <w:jc w:val="center"/>
        </w:trPr>
        <w:tc>
          <w:tcPr>
            <w:tcW w:w="1074" w:type="dxa"/>
          </w:tcPr>
          <w:p w14:paraId="6ABCD00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SLOPUNLOAD</w:t>
            </w:r>
          </w:p>
        </w:tc>
        <w:tc>
          <w:tcPr>
            <w:tcW w:w="1438" w:type="dxa"/>
          </w:tcPr>
          <w:p w14:paraId="6886A45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105B961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3</w:t>
            </w:r>
          </w:p>
        </w:tc>
        <w:tc>
          <w:tcPr>
            <w:tcW w:w="6390" w:type="dxa"/>
          </w:tcPr>
          <w:p w14:paraId="2499CD3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3B61ACA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2D29C3C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apor Tight = All liquid and vapor lines are equipped with fittings which make vapor-tight connections that close automatically when disconnected.</w:t>
            </w:r>
          </w:p>
          <w:p w14:paraId="3647C6B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7A9E264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14:paraId="202F518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14:paraId="52586D7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Daily throughput not determined since 30 TAC § 115.217(a)(2)(A) or 30 TAC § 115.217(b)(3)(A) exemption is not utilized.</w:t>
            </w:r>
          </w:p>
        </w:tc>
        <w:tc>
          <w:tcPr>
            <w:tcW w:w="3870" w:type="dxa"/>
          </w:tcPr>
          <w:p w14:paraId="256BF62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237DDF6" w14:textId="77777777" w:rsidTr="006A69F8">
        <w:trPr>
          <w:jc w:val="center"/>
        </w:trPr>
        <w:tc>
          <w:tcPr>
            <w:tcW w:w="1074" w:type="dxa"/>
          </w:tcPr>
          <w:p w14:paraId="75DA528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SLOPUNLOAD</w:t>
            </w:r>
          </w:p>
        </w:tc>
        <w:tc>
          <w:tcPr>
            <w:tcW w:w="1438" w:type="dxa"/>
          </w:tcPr>
          <w:p w14:paraId="539C465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EEEE</w:t>
            </w:r>
          </w:p>
        </w:tc>
        <w:tc>
          <w:tcPr>
            <w:tcW w:w="1628" w:type="dxa"/>
          </w:tcPr>
          <w:p w14:paraId="2D42DD2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EEEE-1</w:t>
            </w:r>
          </w:p>
        </w:tc>
        <w:tc>
          <w:tcPr>
            <w:tcW w:w="6390" w:type="dxa"/>
          </w:tcPr>
          <w:p w14:paraId="792B1CC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Source is a new source</w:t>
            </w:r>
          </w:p>
          <w:p w14:paraId="05FCB31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Operation = Transfer rack only unloads organic liquids</w:t>
            </w:r>
          </w:p>
        </w:tc>
        <w:tc>
          <w:tcPr>
            <w:tcW w:w="3870" w:type="dxa"/>
          </w:tcPr>
          <w:p w14:paraId="4A6EA83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934ECD3" w14:textId="77777777" w:rsidTr="006A69F8">
        <w:trPr>
          <w:jc w:val="center"/>
        </w:trPr>
        <w:tc>
          <w:tcPr>
            <w:tcW w:w="1074" w:type="dxa"/>
          </w:tcPr>
          <w:p w14:paraId="044ADEA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TLOAD-SLOP</w:t>
            </w:r>
          </w:p>
        </w:tc>
        <w:tc>
          <w:tcPr>
            <w:tcW w:w="1438" w:type="dxa"/>
          </w:tcPr>
          <w:p w14:paraId="474BFCD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4930887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5</w:t>
            </w:r>
          </w:p>
        </w:tc>
        <w:tc>
          <w:tcPr>
            <w:tcW w:w="6390" w:type="dxa"/>
          </w:tcPr>
          <w:p w14:paraId="65F049C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4E4BE7A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5102FBF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duct Transferred = Volatile organic compounds other than liquefied petroleum gas, crude oil, condensate and gasoline.</w:t>
            </w:r>
          </w:p>
          <w:p w14:paraId="7A89D83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loading.</w:t>
            </w:r>
          </w:p>
          <w:p w14:paraId="1538EF3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greater than or equal to 1.5 psia.</w:t>
            </w:r>
          </w:p>
          <w:p w14:paraId="443D785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aily Throughput = Loading less than 20,000 gallons per day.</w:t>
            </w:r>
          </w:p>
        </w:tc>
        <w:tc>
          <w:tcPr>
            <w:tcW w:w="3870" w:type="dxa"/>
          </w:tcPr>
          <w:p w14:paraId="053E119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B45EB87" w14:textId="77777777" w:rsidTr="006A69F8">
        <w:trPr>
          <w:jc w:val="center"/>
        </w:trPr>
        <w:tc>
          <w:tcPr>
            <w:tcW w:w="1074" w:type="dxa"/>
          </w:tcPr>
          <w:p w14:paraId="3E6E2BE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WASHUNLOAD</w:t>
            </w:r>
          </w:p>
        </w:tc>
        <w:tc>
          <w:tcPr>
            <w:tcW w:w="1438" w:type="dxa"/>
          </w:tcPr>
          <w:p w14:paraId="2396065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Loading and Unloading of VOC</w:t>
            </w:r>
          </w:p>
        </w:tc>
        <w:tc>
          <w:tcPr>
            <w:tcW w:w="1628" w:type="dxa"/>
          </w:tcPr>
          <w:p w14:paraId="4D7D386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212-2</w:t>
            </w:r>
          </w:p>
        </w:tc>
        <w:tc>
          <w:tcPr>
            <w:tcW w:w="6390" w:type="dxa"/>
          </w:tcPr>
          <w:p w14:paraId="57E8AAB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Facility Type = Facility type other than a gasoline terminal, gasoline bulk plant, motor vehicle fuel dispensing facility or marine terminal.</w:t>
            </w:r>
          </w:p>
          <w:p w14:paraId="13EB1C2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ACR) = No alternate control requirements are being utilized.</w:t>
            </w:r>
          </w:p>
          <w:p w14:paraId="3DA3076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Product Transferred = Volatile organic compounds other than liquefied petroleum gas, crude oil, condensate and gasoline.</w:t>
            </w:r>
          </w:p>
          <w:p w14:paraId="326036C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Type = Only unloading.</w:t>
            </w:r>
          </w:p>
          <w:p w14:paraId="3022AF9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ue Vapor Pressure = True vapor pressure is less than 1.5 psia.</w:t>
            </w:r>
          </w:p>
        </w:tc>
        <w:tc>
          <w:tcPr>
            <w:tcW w:w="3870" w:type="dxa"/>
          </w:tcPr>
          <w:p w14:paraId="3DB6DCE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E5E32FD" w14:textId="77777777" w:rsidTr="006A69F8">
        <w:trPr>
          <w:jc w:val="center"/>
        </w:trPr>
        <w:tc>
          <w:tcPr>
            <w:tcW w:w="1074" w:type="dxa"/>
          </w:tcPr>
          <w:p w14:paraId="346970D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WASHUNLOAD</w:t>
            </w:r>
          </w:p>
        </w:tc>
        <w:tc>
          <w:tcPr>
            <w:tcW w:w="1438" w:type="dxa"/>
          </w:tcPr>
          <w:p w14:paraId="4C199C1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EEEE</w:t>
            </w:r>
          </w:p>
        </w:tc>
        <w:tc>
          <w:tcPr>
            <w:tcW w:w="1628" w:type="dxa"/>
          </w:tcPr>
          <w:p w14:paraId="0D856DC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EEEE-1</w:t>
            </w:r>
          </w:p>
        </w:tc>
        <w:tc>
          <w:tcPr>
            <w:tcW w:w="6390" w:type="dxa"/>
          </w:tcPr>
          <w:p w14:paraId="52D236B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Source is a new source</w:t>
            </w:r>
          </w:p>
          <w:p w14:paraId="65895A1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ansfer Operation = Transfer rack only unloads organic liquids</w:t>
            </w:r>
          </w:p>
        </w:tc>
        <w:tc>
          <w:tcPr>
            <w:tcW w:w="3870" w:type="dxa"/>
          </w:tcPr>
          <w:p w14:paraId="61517E1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43EA30F" w14:textId="77777777" w:rsidTr="006A69F8">
        <w:trPr>
          <w:jc w:val="center"/>
        </w:trPr>
        <w:tc>
          <w:tcPr>
            <w:tcW w:w="1074" w:type="dxa"/>
          </w:tcPr>
          <w:p w14:paraId="4ED6BB1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BOILER</w:t>
            </w:r>
          </w:p>
        </w:tc>
        <w:tc>
          <w:tcPr>
            <w:tcW w:w="1438" w:type="dxa"/>
          </w:tcPr>
          <w:p w14:paraId="1ED487D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b</w:t>
            </w:r>
          </w:p>
        </w:tc>
        <w:tc>
          <w:tcPr>
            <w:tcW w:w="1628" w:type="dxa"/>
          </w:tcPr>
          <w:p w14:paraId="5A6C5A8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b-1</w:t>
            </w:r>
          </w:p>
        </w:tc>
        <w:tc>
          <w:tcPr>
            <w:tcW w:w="6390" w:type="dxa"/>
          </w:tcPr>
          <w:p w14:paraId="09DA174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2b(k)(2) Low Sulfur Exemption = The § 60.42b(k)(2) exemption applies.</w:t>
            </w:r>
          </w:p>
          <w:p w14:paraId="0EBBF30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Constructed or reconstructed after February 28, 2005.</w:t>
            </w:r>
          </w:p>
          <w:p w14:paraId="5B66630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Series Fuel Type #1 = Natural gas.</w:t>
            </w:r>
          </w:p>
          <w:p w14:paraId="01F0D79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Capacity = Heat input capacity is greater than 250 MMBtu/</w:t>
            </w:r>
            <w:proofErr w:type="spellStart"/>
            <w:r>
              <w:rPr>
                <w:sz w:val="16"/>
                <w:szCs w:val="16"/>
              </w:rPr>
              <w:t>hr</w:t>
            </w:r>
            <w:proofErr w:type="spellEnd"/>
            <w:r>
              <w:rPr>
                <w:sz w:val="16"/>
                <w:szCs w:val="16"/>
              </w:rPr>
              <w:t xml:space="preserve"> (73 MW).</w:t>
            </w:r>
          </w:p>
          <w:p w14:paraId="0F8B4E2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M Monitoring Type = No particulate monitoring.</w:t>
            </w:r>
          </w:p>
          <w:p w14:paraId="6E417AD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Type = No particulate (opacity) monitoring.</w:t>
            </w:r>
          </w:p>
          <w:p w14:paraId="6112910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Da = The affected facility does not meet applicability requirements of 40 CFR Part 60, Subpart Da.</w:t>
            </w:r>
          </w:p>
          <w:p w14:paraId="20537EC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nges to Existing Affected Facility = No change has been made to the existing steam generating unit, which was not previously subject to 40 CFR Part 60, Subpart Db, for the sole purpose of combusting gases containing totally reduced sulfur as defined under 40 CFR § 60.281.</w:t>
            </w:r>
          </w:p>
          <w:p w14:paraId="3E3491E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Ox Monitoring Type = Continuous emission monitoring system.</w:t>
            </w:r>
          </w:p>
          <w:p w14:paraId="01CF434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rical or Mechanical Output = 10% or less of the annual output is electrical or mechanical.</w:t>
            </w:r>
          </w:p>
          <w:p w14:paraId="0755099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2 Monitoring Type = Fuel certification (based on fuel analysis per § 60.49b(r)(2)).</w:t>
            </w:r>
          </w:p>
          <w:p w14:paraId="645E611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ubpart </w:t>
            </w:r>
            <w:proofErr w:type="spellStart"/>
            <w:r>
              <w:rPr>
                <w:sz w:val="16"/>
                <w:szCs w:val="16"/>
              </w:rPr>
              <w:t>Ea</w:t>
            </w:r>
            <w:proofErr w:type="spellEnd"/>
            <w:r>
              <w:rPr>
                <w:sz w:val="16"/>
                <w:szCs w:val="16"/>
              </w:rPr>
              <w:t>, Eb or AAAA = The affected facility does not meet applicability requirements of and is subject to 40 CFR Part 60, Subpart </w:t>
            </w:r>
            <w:proofErr w:type="spellStart"/>
            <w:r>
              <w:rPr>
                <w:sz w:val="16"/>
                <w:szCs w:val="16"/>
              </w:rPr>
              <w:t>Ea</w:t>
            </w:r>
            <w:proofErr w:type="spellEnd"/>
            <w:r>
              <w:rPr>
                <w:sz w:val="16"/>
                <w:szCs w:val="16"/>
              </w:rPr>
              <w:t>, Eb or AAAA.</w:t>
            </w:r>
          </w:p>
          <w:p w14:paraId="13BFA1C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J = The affected facility does not meet applicability requirements of 40 CFR Part 60, Subpart J.</w:t>
            </w:r>
          </w:p>
          <w:p w14:paraId="39AD8E6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E = The affected facility does not meet applicability requirements of 40 CFR Part 60, Subpart E.</w:t>
            </w:r>
          </w:p>
          <w:p w14:paraId="523CFA1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KKKK = The affected facility is not a heat recovery steam generator associated with combined cycle gas turbines and that meets applicability requirements of and is subject to 40 CFR Part 60, Subpart KKKK.</w:t>
            </w:r>
          </w:p>
          <w:p w14:paraId="0852CA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echnology Type = None.</w:t>
            </w:r>
          </w:p>
          <w:p w14:paraId="6B29A68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SO2 = Other ACF or no ACF.</w:t>
            </w:r>
          </w:p>
          <w:p w14:paraId="37E7507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ubpart </w:t>
            </w:r>
            <w:proofErr w:type="spellStart"/>
            <w:r>
              <w:rPr>
                <w:sz w:val="16"/>
                <w:szCs w:val="16"/>
              </w:rPr>
              <w:t>Cb</w:t>
            </w:r>
            <w:proofErr w:type="spellEnd"/>
            <w:r>
              <w:rPr>
                <w:sz w:val="16"/>
                <w:szCs w:val="16"/>
              </w:rPr>
              <w:t xml:space="preserve"> or BBBB = The affected facility is not covered by an EPA approved State or Federal section 111(d)/129 plan implementing 40 CFR Part 60, Subpart </w:t>
            </w:r>
            <w:proofErr w:type="spellStart"/>
            <w:r>
              <w:rPr>
                <w:sz w:val="16"/>
                <w:szCs w:val="16"/>
              </w:rPr>
              <w:t>Cb</w:t>
            </w:r>
            <w:proofErr w:type="spellEnd"/>
            <w:r>
              <w:rPr>
                <w:sz w:val="16"/>
                <w:szCs w:val="16"/>
              </w:rPr>
              <w:t xml:space="preserve"> or BBBB emission guidelines.</w:t>
            </w:r>
          </w:p>
          <w:p w14:paraId="40074FD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Unit Type = </w:t>
            </w:r>
            <w:proofErr w:type="gramStart"/>
            <w:r>
              <w:rPr>
                <w:sz w:val="16"/>
                <w:szCs w:val="16"/>
              </w:rPr>
              <w:t>OTHER</w:t>
            </w:r>
            <w:proofErr w:type="gramEnd"/>
            <w:r>
              <w:rPr>
                <w:sz w:val="16"/>
                <w:szCs w:val="16"/>
              </w:rPr>
              <w:t xml:space="preserve"> UNIT TYPE</w:t>
            </w:r>
          </w:p>
          <w:p w14:paraId="738E6D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PM = Other ACF or no ACF.</w:t>
            </w:r>
          </w:p>
          <w:p w14:paraId="3A0600C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Heat Release Rate = Natural gas with a heat release rate less than or equal to 70 </w:t>
            </w:r>
            <w:proofErr w:type="spellStart"/>
            <w:r>
              <w:rPr>
                <w:sz w:val="16"/>
                <w:szCs w:val="16"/>
              </w:rPr>
              <w:t>MBtu</w:t>
            </w:r>
            <w:proofErr w:type="spellEnd"/>
            <w:r>
              <w:rPr>
                <w:sz w:val="16"/>
                <w:szCs w:val="16"/>
              </w:rPr>
              <w:t>/</w:t>
            </w:r>
            <w:proofErr w:type="spellStart"/>
            <w:r>
              <w:rPr>
                <w:sz w:val="16"/>
                <w:szCs w:val="16"/>
              </w:rPr>
              <w:t>hr</w:t>
            </w:r>
            <w:proofErr w:type="spellEnd"/>
            <w:r>
              <w:rPr>
                <w:sz w:val="16"/>
                <w:szCs w:val="16"/>
              </w:rPr>
              <w:t>/ft</w:t>
            </w:r>
            <w:r w:rsidRPr="00E35C8C">
              <w:rPr>
                <w:sz w:val="16"/>
                <w:szCs w:val="16"/>
                <w:vertAlign w:val="superscript"/>
              </w:rPr>
              <w:t>3</w:t>
            </w:r>
            <w:r>
              <w:rPr>
                <w:sz w:val="16"/>
                <w:szCs w:val="16"/>
              </w:rPr>
              <w:t>.</w:t>
            </w:r>
          </w:p>
          <w:p w14:paraId="13584EC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9Da(n) Alternative = The facility is not using the § 60.49Da(n) alternative.</w:t>
            </w:r>
          </w:p>
          <w:p w14:paraId="3DD2C72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NOx = Other ACF or no ACF.</w:t>
            </w:r>
          </w:p>
          <w:p w14:paraId="5A2F69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Gas/Oil = The facility combusts natural gas or distillate oil in excess of 30% of the heat input from the combustion of all fuels.</w:t>
            </w:r>
          </w:p>
          <w:p w14:paraId="67FACB9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9Da(m) Alternative = The facility is not using the § 60.49Da(m) alternative.</w:t>
            </w:r>
          </w:p>
        </w:tc>
        <w:tc>
          <w:tcPr>
            <w:tcW w:w="3870" w:type="dxa"/>
          </w:tcPr>
          <w:p w14:paraId="1B6246B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9AF7AA2" w14:textId="77777777" w:rsidTr="006A69F8">
        <w:trPr>
          <w:jc w:val="center"/>
        </w:trPr>
        <w:tc>
          <w:tcPr>
            <w:tcW w:w="1074" w:type="dxa"/>
          </w:tcPr>
          <w:p w14:paraId="1202371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BOILER</w:t>
            </w:r>
          </w:p>
        </w:tc>
        <w:tc>
          <w:tcPr>
            <w:tcW w:w="1438" w:type="dxa"/>
          </w:tcPr>
          <w:p w14:paraId="7A09240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b</w:t>
            </w:r>
          </w:p>
        </w:tc>
        <w:tc>
          <w:tcPr>
            <w:tcW w:w="1628" w:type="dxa"/>
          </w:tcPr>
          <w:p w14:paraId="4BB73DB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b-2</w:t>
            </w:r>
          </w:p>
        </w:tc>
        <w:tc>
          <w:tcPr>
            <w:tcW w:w="6390" w:type="dxa"/>
          </w:tcPr>
          <w:p w14:paraId="4FC758F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2b(k)(2) Low Sulfur Exemption = The § 60.42b(k)(2) exemption applies.</w:t>
            </w:r>
          </w:p>
          <w:p w14:paraId="2DADD50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Constructed or reconstructed after February 28, 2005.</w:t>
            </w:r>
          </w:p>
          <w:p w14:paraId="00D13AD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Series Fuel Type #1 = Natural gas.</w:t>
            </w:r>
          </w:p>
          <w:p w14:paraId="75CB1BC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Series Fuel Type #2 = Gaseous fossil fuel other than natural gas and coal-derived synthetic fuel meeting the definition of natural gas.</w:t>
            </w:r>
          </w:p>
          <w:p w14:paraId="0BF57AB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Capacity = Heat input capacity is greater than 250 MMBtu/</w:t>
            </w:r>
            <w:proofErr w:type="spellStart"/>
            <w:r>
              <w:rPr>
                <w:sz w:val="16"/>
                <w:szCs w:val="16"/>
              </w:rPr>
              <w:t>hr</w:t>
            </w:r>
            <w:proofErr w:type="spellEnd"/>
            <w:r>
              <w:rPr>
                <w:sz w:val="16"/>
                <w:szCs w:val="16"/>
              </w:rPr>
              <w:t xml:space="preserve"> (73 MW).</w:t>
            </w:r>
          </w:p>
          <w:p w14:paraId="6370656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M Monitoring Type = No particulate monitoring.</w:t>
            </w:r>
          </w:p>
          <w:p w14:paraId="69EF65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Type = No particulate (opacity) monitoring.</w:t>
            </w:r>
          </w:p>
          <w:p w14:paraId="20096F1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Da = The affected facility does not meet applicability requirements of 40 CFR Part 60, Subpart Da.</w:t>
            </w:r>
          </w:p>
          <w:p w14:paraId="24F806A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nges to Existing Affected Facility = No change has been made to the existing steam generating unit, which was not previously subject to 40 CFR Part 60, Subpart Db, for the sole purpose of combusting gases containing totally reduced sulfur as defined under 40 CFR § 60.281.</w:t>
            </w:r>
          </w:p>
          <w:p w14:paraId="5A24C03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Ox Monitoring Type = Continuous emission monitoring system.</w:t>
            </w:r>
          </w:p>
          <w:p w14:paraId="4EEFB02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rical or Mechanical Output = 10% or less of the annual output is electrical or mechanical.</w:t>
            </w:r>
          </w:p>
          <w:p w14:paraId="5C450F9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2 Monitoring Type = Fuel certification (based on fuel analysis per § 60.49b(r)(2)).</w:t>
            </w:r>
          </w:p>
          <w:p w14:paraId="6074351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ubpart </w:t>
            </w:r>
            <w:proofErr w:type="spellStart"/>
            <w:r>
              <w:rPr>
                <w:sz w:val="16"/>
                <w:szCs w:val="16"/>
              </w:rPr>
              <w:t>Ea</w:t>
            </w:r>
            <w:proofErr w:type="spellEnd"/>
            <w:r>
              <w:rPr>
                <w:sz w:val="16"/>
                <w:szCs w:val="16"/>
              </w:rPr>
              <w:t>, Eb or AAAA = The affected facility does not meet applicability requirements of and is subject to 40 CFR Part 60, Subpart </w:t>
            </w:r>
            <w:proofErr w:type="spellStart"/>
            <w:r>
              <w:rPr>
                <w:sz w:val="16"/>
                <w:szCs w:val="16"/>
              </w:rPr>
              <w:t>Ea</w:t>
            </w:r>
            <w:proofErr w:type="spellEnd"/>
            <w:r>
              <w:rPr>
                <w:sz w:val="16"/>
                <w:szCs w:val="16"/>
              </w:rPr>
              <w:t>, Eb or AAAA.</w:t>
            </w:r>
          </w:p>
          <w:p w14:paraId="6525FC1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J = The affected facility does not meet applicability requirements of 40 CFR Part 60, Subpart J.</w:t>
            </w:r>
          </w:p>
          <w:p w14:paraId="7D44C96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E = The affected facility does not meet applicability requirements of 40 CFR Part 60, Subpart E.</w:t>
            </w:r>
          </w:p>
          <w:p w14:paraId="52F0815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part KKKK = The affected facility is not a heat recovery steam generator associated with combined cycle gas turbines and that meets applicability requirements of and is subject to 40 CFR Part 60, Subpart KKKK.</w:t>
            </w:r>
          </w:p>
          <w:p w14:paraId="6F9DB9B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echnology Type = None.</w:t>
            </w:r>
          </w:p>
          <w:p w14:paraId="10EBAC8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SO2 = Other ACF or no ACF.</w:t>
            </w:r>
          </w:p>
          <w:p w14:paraId="3C459BB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Subpart </w:t>
            </w:r>
            <w:proofErr w:type="spellStart"/>
            <w:r>
              <w:rPr>
                <w:sz w:val="16"/>
                <w:szCs w:val="16"/>
              </w:rPr>
              <w:t>Cb</w:t>
            </w:r>
            <w:proofErr w:type="spellEnd"/>
            <w:r>
              <w:rPr>
                <w:sz w:val="16"/>
                <w:szCs w:val="16"/>
              </w:rPr>
              <w:t xml:space="preserve"> or BBBB = The affected facility is not covered by an EPA approved State or Federal section 111(d)/129 plan implementing 40 CFR Part 60, Subpart </w:t>
            </w:r>
            <w:proofErr w:type="spellStart"/>
            <w:r>
              <w:rPr>
                <w:sz w:val="16"/>
                <w:szCs w:val="16"/>
              </w:rPr>
              <w:t>Cb</w:t>
            </w:r>
            <w:proofErr w:type="spellEnd"/>
            <w:r>
              <w:rPr>
                <w:sz w:val="16"/>
                <w:szCs w:val="16"/>
              </w:rPr>
              <w:t xml:space="preserve"> or BBBB emission guidelines.</w:t>
            </w:r>
          </w:p>
          <w:p w14:paraId="5573A6E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Unit Type = </w:t>
            </w:r>
            <w:proofErr w:type="gramStart"/>
            <w:r>
              <w:rPr>
                <w:sz w:val="16"/>
                <w:szCs w:val="16"/>
              </w:rPr>
              <w:t>OTHER</w:t>
            </w:r>
            <w:proofErr w:type="gramEnd"/>
            <w:r>
              <w:rPr>
                <w:sz w:val="16"/>
                <w:szCs w:val="16"/>
              </w:rPr>
              <w:t xml:space="preserve"> UNIT TYPE</w:t>
            </w:r>
          </w:p>
          <w:p w14:paraId="50D7BE1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ACF Option - PM = Other ACF or no ACF.</w:t>
            </w:r>
          </w:p>
          <w:p w14:paraId="7FA3888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Heat Release Rate = Natural gas with a heat release rate less than or equal to 70 </w:t>
            </w:r>
            <w:proofErr w:type="spellStart"/>
            <w:r>
              <w:rPr>
                <w:sz w:val="16"/>
                <w:szCs w:val="16"/>
              </w:rPr>
              <w:t>MBtu</w:t>
            </w:r>
            <w:proofErr w:type="spellEnd"/>
            <w:r>
              <w:rPr>
                <w:sz w:val="16"/>
                <w:szCs w:val="16"/>
              </w:rPr>
              <w:t>/</w:t>
            </w:r>
            <w:proofErr w:type="spellStart"/>
            <w:r>
              <w:rPr>
                <w:sz w:val="16"/>
                <w:szCs w:val="16"/>
              </w:rPr>
              <w:t>hr</w:t>
            </w:r>
            <w:proofErr w:type="spellEnd"/>
            <w:r>
              <w:rPr>
                <w:sz w:val="16"/>
                <w:szCs w:val="16"/>
              </w:rPr>
              <w:t>/ft</w:t>
            </w:r>
            <w:r w:rsidRPr="00E35C8C">
              <w:rPr>
                <w:sz w:val="16"/>
                <w:szCs w:val="16"/>
                <w:vertAlign w:val="superscript"/>
              </w:rPr>
              <w:t>3</w:t>
            </w:r>
            <w:r>
              <w:rPr>
                <w:sz w:val="16"/>
                <w:szCs w:val="16"/>
              </w:rPr>
              <w:t>.</w:t>
            </w:r>
          </w:p>
          <w:p w14:paraId="3FBAD5D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9Da(n) Alternative = The facility is not using the § 60.49Da(n) alternative.</w:t>
            </w:r>
          </w:p>
          <w:p w14:paraId="7DAAE86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F Option - NOx = Other ACF or no ACF.</w:t>
            </w:r>
          </w:p>
          <w:p w14:paraId="20A3B4C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Gas/Oil = The facility does not combust natural gas or distillate oil in excess of 30 % of the heat input from the combustion of all fuels.</w:t>
            </w:r>
          </w:p>
          <w:p w14:paraId="435C0B9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60.49Da(m) Alternative = The facility is not using the § 60.49Da(m) alternative.</w:t>
            </w:r>
          </w:p>
        </w:tc>
        <w:tc>
          <w:tcPr>
            <w:tcW w:w="3870" w:type="dxa"/>
          </w:tcPr>
          <w:p w14:paraId="3D35880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3A9F98B" w14:textId="77777777" w:rsidTr="006A69F8">
        <w:trPr>
          <w:jc w:val="center"/>
        </w:trPr>
        <w:tc>
          <w:tcPr>
            <w:tcW w:w="1074" w:type="dxa"/>
          </w:tcPr>
          <w:p w14:paraId="6C0084B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BOILER</w:t>
            </w:r>
          </w:p>
        </w:tc>
        <w:tc>
          <w:tcPr>
            <w:tcW w:w="1438" w:type="dxa"/>
          </w:tcPr>
          <w:p w14:paraId="6AF182C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DDDDD</w:t>
            </w:r>
          </w:p>
        </w:tc>
        <w:tc>
          <w:tcPr>
            <w:tcW w:w="1628" w:type="dxa"/>
          </w:tcPr>
          <w:p w14:paraId="4E33F69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DDDDD-1</w:t>
            </w:r>
          </w:p>
        </w:tc>
        <w:tc>
          <w:tcPr>
            <w:tcW w:w="6390" w:type="dxa"/>
          </w:tcPr>
          <w:p w14:paraId="3A8721D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nstruction or reconstruction began after June 4, 2010.</w:t>
            </w:r>
          </w:p>
          <w:p w14:paraId="6D2B31E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CAPACITY = RATED HEAT INPUT CAPACITY OF GREATER THAN 10 MMBTU/HR BUT LESS THAN 100 MMBTU/HR</w:t>
            </w:r>
          </w:p>
          <w:p w14:paraId="2D25D56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TYPE = NATURAL GAS</w:t>
            </w:r>
          </w:p>
        </w:tc>
        <w:tc>
          <w:tcPr>
            <w:tcW w:w="3870" w:type="dxa"/>
          </w:tcPr>
          <w:p w14:paraId="1F791867" w14:textId="77777777" w:rsidR="00E35C8C" w:rsidRDefault="00D20391"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E35C8C" w14:paraId="2CC6DCF0" w14:textId="77777777" w:rsidTr="006A69F8">
        <w:trPr>
          <w:jc w:val="center"/>
        </w:trPr>
        <w:tc>
          <w:tcPr>
            <w:tcW w:w="1074" w:type="dxa"/>
          </w:tcPr>
          <w:p w14:paraId="2AD6FFF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BOILER</w:t>
            </w:r>
          </w:p>
        </w:tc>
        <w:tc>
          <w:tcPr>
            <w:tcW w:w="1438" w:type="dxa"/>
          </w:tcPr>
          <w:p w14:paraId="1526A8F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DDDDD</w:t>
            </w:r>
          </w:p>
        </w:tc>
        <w:tc>
          <w:tcPr>
            <w:tcW w:w="1628" w:type="dxa"/>
          </w:tcPr>
          <w:p w14:paraId="072C8D0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DDDDD-2</w:t>
            </w:r>
          </w:p>
        </w:tc>
        <w:tc>
          <w:tcPr>
            <w:tcW w:w="6390" w:type="dxa"/>
          </w:tcPr>
          <w:p w14:paraId="532A3C9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Reconstruction Date = Construction or reconstruction began after June 4, 2010.</w:t>
            </w:r>
          </w:p>
          <w:p w14:paraId="1662ABB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INPUT CAPACITY = RATED HEAT INPUT CAPACITY OF 100 MMBTU/HR OR GREATER</w:t>
            </w:r>
          </w:p>
          <w:p w14:paraId="626377C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NNUAL CAPACITY FACTOR = NO ANNUAL CAPACITY FACTOR</w:t>
            </w:r>
          </w:p>
          <w:p w14:paraId="1CF712B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TYPE = NATURAL GAS</w:t>
            </w:r>
          </w:p>
        </w:tc>
        <w:tc>
          <w:tcPr>
            <w:tcW w:w="3870" w:type="dxa"/>
          </w:tcPr>
          <w:p w14:paraId="4D96C9C1" w14:textId="77777777" w:rsidR="00E35C8C" w:rsidRDefault="00D20391"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F72A1C">
              <w:rPr>
                <w:sz w:val="16"/>
                <w:szCs w:val="16"/>
              </w:rPr>
              <w:t>The rule citations were determined from an analysis of the rule text and the basis of determination.</w:t>
            </w:r>
          </w:p>
        </w:tc>
      </w:tr>
      <w:tr w:rsidR="00E35C8C" w14:paraId="4B923CF7" w14:textId="77777777" w:rsidTr="006A69F8">
        <w:trPr>
          <w:jc w:val="center"/>
        </w:trPr>
        <w:tc>
          <w:tcPr>
            <w:tcW w:w="1074" w:type="dxa"/>
          </w:tcPr>
          <w:p w14:paraId="6416A54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14:paraId="53CF503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14:paraId="5345030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1111-2</w:t>
            </w:r>
          </w:p>
        </w:tc>
        <w:tc>
          <w:tcPr>
            <w:tcW w:w="6390" w:type="dxa"/>
          </w:tcPr>
          <w:p w14:paraId="1992147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id Gases Only = Flare is not used only as an acid gas flare as defined in 30 TAC § 101.1.</w:t>
            </w:r>
          </w:p>
          <w:p w14:paraId="1427C27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ergency/Upset Conditions Only = Flare is used under conditions other than emergency or upset conditions.</w:t>
            </w:r>
          </w:p>
        </w:tc>
        <w:tc>
          <w:tcPr>
            <w:tcW w:w="3870" w:type="dxa"/>
          </w:tcPr>
          <w:p w14:paraId="545B3F2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89570D7" w14:textId="77777777" w:rsidTr="006A69F8">
        <w:trPr>
          <w:jc w:val="center"/>
        </w:trPr>
        <w:tc>
          <w:tcPr>
            <w:tcW w:w="1074" w:type="dxa"/>
          </w:tcPr>
          <w:p w14:paraId="4439B75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14:paraId="753BFFE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14:paraId="19D5966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A-1</w:t>
            </w:r>
          </w:p>
        </w:tc>
        <w:tc>
          <w:tcPr>
            <w:tcW w:w="6390" w:type="dxa"/>
          </w:tcPr>
          <w:p w14:paraId="31F740D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14:paraId="757F28A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gramStart"/>
            <w:r>
              <w:rPr>
                <w:sz w:val="16"/>
                <w:szCs w:val="16"/>
              </w:rPr>
              <w:t>i)-(</w:t>
            </w:r>
            <w:proofErr w:type="gramEnd"/>
            <w:r>
              <w:rPr>
                <w:sz w:val="16"/>
                <w:szCs w:val="16"/>
              </w:rPr>
              <w:t>iii) or (c)(5).</w:t>
            </w:r>
          </w:p>
          <w:p w14:paraId="2A47A9D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14:paraId="1A4BA43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less than 60 ft/s (18.3 m/sec)</w:t>
            </w:r>
          </w:p>
        </w:tc>
        <w:tc>
          <w:tcPr>
            <w:tcW w:w="3870" w:type="dxa"/>
          </w:tcPr>
          <w:p w14:paraId="62E7257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A4B7DC4" w14:textId="77777777" w:rsidTr="006A69F8">
        <w:trPr>
          <w:jc w:val="center"/>
        </w:trPr>
        <w:tc>
          <w:tcPr>
            <w:tcW w:w="1074" w:type="dxa"/>
          </w:tcPr>
          <w:p w14:paraId="7816D8C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14:paraId="1F87EB2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14:paraId="3C54A69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A-2</w:t>
            </w:r>
          </w:p>
        </w:tc>
        <w:tc>
          <w:tcPr>
            <w:tcW w:w="6390" w:type="dxa"/>
          </w:tcPr>
          <w:p w14:paraId="1688830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14:paraId="0E1804B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gramStart"/>
            <w:r>
              <w:rPr>
                <w:sz w:val="16"/>
                <w:szCs w:val="16"/>
              </w:rPr>
              <w:t>i)-(</w:t>
            </w:r>
            <w:proofErr w:type="gramEnd"/>
            <w:r>
              <w:rPr>
                <w:sz w:val="16"/>
                <w:szCs w:val="16"/>
              </w:rPr>
              <w:t>iii) or (c)(5).</w:t>
            </w:r>
          </w:p>
          <w:p w14:paraId="4A7940B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14:paraId="28B45F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14:paraId="2ABB0CB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less than or equal to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p w14:paraId="64E3761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br w:type="page"/>
            </w:r>
          </w:p>
        </w:tc>
        <w:tc>
          <w:tcPr>
            <w:tcW w:w="3870" w:type="dxa"/>
          </w:tcPr>
          <w:p w14:paraId="053701C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8E02EF7" w14:textId="77777777" w:rsidTr="006A69F8">
        <w:trPr>
          <w:jc w:val="center"/>
        </w:trPr>
        <w:tc>
          <w:tcPr>
            <w:tcW w:w="1074" w:type="dxa"/>
          </w:tcPr>
          <w:p w14:paraId="2D249F9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14:paraId="710A75E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14:paraId="395B401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A-3</w:t>
            </w:r>
          </w:p>
        </w:tc>
        <w:tc>
          <w:tcPr>
            <w:tcW w:w="6390" w:type="dxa"/>
          </w:tcPr>
          <w:p w14:paraId="7CB7A71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14:paraId="2C93438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gramStart"/>
            <w:r>
              <w:rPr>
                <w:sz w:val="16"/>
                <w:szCs w:val="16"/>
              </w:rPr>
              <w:t>i)-(</w:t>
            </w:r>
            <w:proofErr w:type="gramEnd"/>
            <w:r>
              <w:rPr>
                <w:sz w:val="16"/>
                <w:szCs w:val="16"/>
              </w:rPr>
              <w:t>iii) or (c)(5).</w:t>
            </w:r>
          </w:p>
          <w:p w14:paraId="28916D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14:paraId="6E1FC5F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14:paraId="53FA66A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greater than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14:paraId="483FF67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C6C9884" w14:textId="77777777" w:rsidTr="006A69F8">
        <w:trPr>
          <w:jc w:val="center"/>
        </w:trPr>
        <w:tc>
          <w:tcPr>
            <w:tcW w:w="1074" w:type="dxa"/>
          </w:tcPr>
          <w:p w14:paraId="2B76A8D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14:paraId="023874F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14:paraId="4AECAD7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A-1</w:t>
            </w:r>
          </w:p>
        </w:tc>
        <w:tc>
          <w:tcPr>
            <w:tcW w:w="6390" w:type="dxa"/>
          </w:tcPr>
          <w:p w14:paraId="74C7270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14:paraId="17318AB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14:paraId="62A27D0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14:paraId="0EA3F98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less than 60 ft/s (18.3 m/sec)</w:t>
            </w:r>
          </w:p>
        </w:tc>
        <w:tc>
          <w:tcPr>
            <w:tcW w:w="3870" w:type="dxa"/>
          </w:tcPr>
          <w:p w14:paraId="43A92E9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F82CD66" w14:textId="77777777" w:rsidTr="006A69F8">
        <w:trPr>
          <w:jc w:val="center"/>
        </w:trPr>
        <w:tc>
          <w:tcPr>
            <w:tcW w:w="1074" w:type="dxa"/>
          </w:tcPr>
          <w:p w14:paraId="7D23D4F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14:paraId="62AF1AB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14:paraId="729FF36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A-2</w:t>
            </w:r>
          </w:p>
        </w:tc>
        <w:tc>
          <w:tcPr>
            <w:tcW w:w="6390" w:type="dxa"/>
          </w:tcPr>
          <w:p w14:paraId="7D49C75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14:paraId="1270C6B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14:paraId="0B85502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14:paraId="1460959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14:paraId="5857051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less than or equal to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14:paraId="1D6B114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C746023" w14:textId="77777777" w:rsidTr="006A69F8">
        <w:trPr>
          <w:jc w:val="center"/>
        </w:trPr>
        <w:tc>
          <w:tcPr>
            <w:tcW w:w="1074" w:type="dxa"/>
          </w:tcPr>
          <w:p w14:paraId="480E9E8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FFLARE01</w:t>
            </w:r>
          </w:p>
        </w:tc>
        <w:tc>
          <w:tcPr>
            <w:tcW w:w="1438" w:type="dxa"/>
          </w:tcPr>
          <w:p w14:paraId="73E40D5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14:paraId="0EE07ED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A-3</w:t>
            </w:r>
          </w:p>
        </w:tc>
        <w:tc>
          <w:tcPr>
            <w:tcW w:w="6390" w:type="dxa"/>
          </w:tcPr>
          <w:p w14:paraId="556F262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14:paraId="2418299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14:paraId="4DFF99B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14:paraId="61B9970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14:paraId="27E346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greater than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14:paraId="5514725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C5EA655" w14:textId="77777777" w:rsidTr="006A69F8">
        <w:trPr>
          <w:jc w:val="center"/>
        </w:trPr>
        <w:tc>
          <w:tcPr>
            <w:tcW w:w="1074" w:type="dxa"/>
          </w:tcPr>
          <w:p w14:paraId="6798C5F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LARE01</w:t>
            </w:r>
          </w:p>
        </w:tc>
        <w:tc>
          <w:tcPr>
            <w:tcW w:w="1438" w:type="dxa"/>
          </w:tcPr>
          <w:p w14:paraId="6AEFE88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14:paraId="10B9562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1111-2</w:t>
            </w:r>
          </w:p>
        </w:tc>
        <w:tc>
          <w:tcPr>
            <w:tcW w:w="6390" w:type="dxa"/>
          </w:tcPr>
          <w:p w14:paraId="312B8DA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id Gases Only = Flare is not used only as an acid gas flare as defined in 30 TAC § 101.1.</w:t>
            </w:r>
          </w:p>
          <w:p w14:paraId="6EE63E4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ergency/Upset Conditions Only = Flare is used under conditions other than emergency or upset conditions.</w:t>
            </w:r>
          </w:p>
        </w:tc>
        <w:tc>
          <w:tcPr>
            <w:tcW w:w="3870" w:type="dxa"/>
          </w:tcPr>
          <w:p w14:paraId="11F0C26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154D381" w14:textId="77777777" w:rsidTr="006A69F8">
        <w:trPr>
          <w:jc w:val="center"/>
        </w:trPr>
        <w:tc>
          <w:tcPr>
            <w:tcW w:w="1074" w:type="dxa"/>
          </w:tcPr>
          <w:p w14:paraId="361FFE9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UFFLARE02</w:t>
            </w:r>
          </w:p>
        </w:tc>
        <w:tc>
          <w:tcPr>
            <w:tcW w:w="1438" w:type="dxa"/>
          </w:tcPr>
          <w:p w14:paraId="0475EBE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14:paraId="3AE7AD9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1111-2</w:t>
            </w:r>
          </w:p>
        </w:tc>
        <w:tc>
          <w:tcPr>
            <w:tcW w:w="6390" w:type="dxa"/>
          </w:tcPr>
          <w:p w14:paraId="64FC892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cid Gases Only = Flare is not used only as an acid gas flare as defined in 30 TAC § 101.1.</w:t>
            </w:r>
          </w:p>
          <w:p w14:paraId="47264F3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ergency/Upset Conditions Only = Flare is used under conditions other than emergency or upset conditions.</w:t>
            </w:r>
          </w:p>
        </w:tc>
        <w:tc>
          <w:tcPr>
            <w:tcW w:w="3870" w:type="dxa"/>
          </w:tcPr>
          <w:p w14:paraId="23B9FE1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A20E788" w14:textId="77777777" w:rsidTr="006A69F8">
        <w:trPr>
          <w:jc w:val="center"/>
        </w:trPr>
        <w:tc>
          <w:tcPr>
            <w:tcW w:w="1074" w:type="dxa"/>
          </w:tcPr>
          <w:p w14:paraId="1E42C2F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14:paraId="023E8C6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14:paraId="349CD28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A-1</w:t>
            </w:r>
          </w:p>
        </w:tc>
        <w:tc>
          <w:tcPr>
            <w:tcW w:w="6390" w:type="dxa"/>
          </w:tcPr>
          <w:p w14:paraId="7F45B56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14:paraId="304DF76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gramStart"/>
            <w:r>
              <w:rPr>
                <w:sz w:val="16"/>
                <w:szCs w:val="16"/>
              </w:rPr>
              <w:t>i)-(</w:t>
            </w:r>
            <w:proofErr w:type="gramEnd"/>
            <w:r>
              <w:rPr>
                <w:sz w:val="16"/>
                <w:szCs w:val="16"/>
              </w:rPr>
              <w:t>iii) or (c)(5).</w:t>
            </w:r>
          </w:p>
          <w:p w14:paraId="3A191E5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14:paraId="70AD7CA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less than 60 ft/s (18.3 m/sec)</w:t>
            </w:r>
          </w:p>
        </w:tc>
        <w:tc>
          <w:tcPr>
            <w:tcW w:w="3870" w:type="dxa"/>
          </w:tcPr>
          <w:p w14:paraId="4A9390A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62E9F18" w14:textId="77777777" w:rsidTr="006A69F8">
        <w:trPr>
          <w:jc w:val="center"/>
        </w:trPr>
        <w:tc>
          <w:tcPr>
            <w:tcW w:w="1074" w:type="dxa"/>
          </w:tcPr>
          <w:p w14:paraId="7B5EFAD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14:paraId="05CABB7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14:paraId="4D8598B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A-2</w:t>
            </w:r>
          </w:p>
        </w:tc>
        <w:tc>
          <w:tcPr>
            <w:tcW w:w="6390" w:type="dxa"/>
          </w:tcPr>
          <w:p w14:paraId="1940AD4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14:paraId="6145305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gramStart"/>
            <w:r>
              <w:rPr>
                <w:sz w:val="16"/>
                <w:szCs w:val="16"/>
              </w:rPr>
              <w:t>i)-(</w:t>
            </w:r>
            <w:proofErr w:type="gramEnd"/>
            <w:r>
              <w:rPr>
                <w:sz w:val="16"/>
                <w:szCs w:val="16"/>
              </w:rPr>
              <w:t>iii) or (c)(5).</w:t>
            </w:r>
          </w:p>
          <w:p w14:paraId="365D9EB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14:paraId="409E325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14:paraId="0FFDEA0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less than or equal to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14:paraId="1B06FD4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59D93E3" w14:textId="77777777" w:rsidTr="006A69F8">
        <w:trPr>
          <w:jc w:val="center"/>
        </w:trPr>
        <w:tc>
          <w:tcPr>
            <w:tcW w:w="1074" w:type="dxa"/>
          </w:tcPr>
          <w:p w14:paraId="759A5EE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14:paraId="3E38394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A</w:t>
            </w:r>
          </w:p>
        </w:tc>
        <w:tc>
          <w:tcPr>
            <w:tcW w:w="1628" w:type="dxa"/>
          </w:tcPr>
          <w:p w14:paraId="0DFB60B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A-3</w:t>
            </w:r>
          </w:p>
        </w:tc>
        <w:tc>
          <w:tcPr>
            <w:tcW w:w="6390" w:type="dxa"/>
          </w:tcPr>
          <w:p w14:paraId="7FBB391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ubject to 40 CFR § 60.18 = Flare is subject to 40 CFR § 60.18.</w:t>
            </w:r>
          </w:p>
          <w:p w14:paraId="4C89AF3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dhering to Heat Content Specifications = Adhering to the heat content specifications in 40 CFR § 60.18(c)(3)(ii) and the maximum tip velocity specifications in 40 CFR § 60.18(c)(4)(</w:t>
            </w:r>
            <w:proofErr w:type="gramStart"/>
            <w:r>
              <w:rPr>
                <w:sz w:val="16"/>
                <w:szCs w:val="16"/>
              </w:rPr>
              <w:t>i)-(</w:t>
            </w:r>
            <w:proofErr w:type="gramEnd"/>
            <w:r>
              <w:rPr>
                <w:sz w:val="16"/>
                <w:szCs w:val="16"/>
              </w:rPr>
              <w:t>iii) or (c)(5).</w:t>
            </w:r>
          </w:p>
          <w:p w14:paraId="5913FA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assisted</w:t>
            </w:r>
          </w:p>
          <w:p w14:paraId="6E79C29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14:paraId="502BFDA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greater than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14:paraId="42AE591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1ECD1F3" w14:textId="77777777" w:rsidTr="006A69F8">
        <w:trPr>
          <w:jc w:val="center"/>
        </w:trPr>
        <w:tc>
          <w:tcPr>
            <w:tcW w:w="1074" w:type="dxa"/>
          </w:tcPr>
          <w:p w14:paraId="793F49F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14:paraId="0C04CAF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14:paraId="2EEC325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A-1</w:t>
            </w:r>
          </w:p>
        </w:tc>
        <w:tc>
          <w:tcPr>
            <w:tcW w:w="6390" w:type="dxa"/>
          </w:tcPr>
          <w:p w14:paraId="3653F2B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14:paraId="4D926E4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14:paraId="059C9A6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14:paraId="63DCB67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less than 60 ft/s (18.3 m/sec)</w:t>
            </w:r>
          </w:p>
        </w:tc>
        <w:tc>
          <w:tcPr>
            <w:tcW w:w="3870" w:type="dxa"/>
          </w:tcPr>
          <w:p w14:paraId="254FD00A"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CAEBC56" w14:textId="77777777" w:rsidTr="006A69F8">
        <w:trPr>
          <w:jc w:val="center"/>
        </w:trPr>
        <w:tc>
          <w:tcPr>
            <w:tcW w:w="1074" w:type="dxa"/>
          </w:tcPr>
          <w:p w14:paraId="753F013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14:paraId="0D1F503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14:paraId="05550A4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A-2</w:t>
            </w:r>
          </w:p>
        </w:tc>
        <w:tc>
          <w:tcPr>
            <w:tcW w:w="6390" w:type="dxa"/>
          </w:tcPr>
          <w:p w14:paraId="2A78E7E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14:paraId="7B65E1D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14:paraId="0E95A2D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14:paraId="1D93D7E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Flare Exit Velocity = Flare exit velocity is greater than or equal to 60 ft/s (18.3 m/sec) but less than 400 ft/s (122 m/sec).</w:t>
            </w:r>
          </w:p>
          <w:p w14:paraId="4BCED10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less than or equal to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14:paraId="5835A2A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26CE823" w14:textId="77777777" w:rsidTr="006A69F8">
        <w:trPr>
          <w:jc w:val="center"/>
        </w:trPr>
        <w:tc>
          <w:tcPr>
            <w:tcW w:w="1074" w:type="dxa"/>
          </w:tcPr>
          <w:p w14:paraId="767C01E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LARE02</w:t>
            </w:r>
          </w:p>
        </w:tc>
        <w:tc>
          <w:tcPr>
            <w:tcW w:w="1438" w:type="dxa"/>
          </w:tcPr>
          <w:p w14:paraId="0E6148B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A</w:t>
            </w:r>
          </w:p>
        </w:tc>
        <w:tc>
          <w:tcPr>
            <w:tcW w:w="1628" w:type="dxa"/>
          </w:tcPr>
          <w:p w14:paraId="452F7A0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A-3</w:t>
            </w:r>
          </w:p>
        </w:tc>
        <w:tc>
          <w:tcPr>
            <w:tcW w:w="6390" w:type="dxa"/>
          </w:tcPr>
          <w:p w14:paraId="49687D4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quired Under 40 CFR Part 63 = Flare is required by a Subpart under 40 CFR Part 63.</w:t>
            </w:r>
          </w:p>
          <w:p w14:paraId="489B3C3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Content Specification = Adhering to the heat content specifications in 40 CFR § 63.11(b)(6)(ii) and the maximum tip velocity specifications in 40 CFR § 63.11(b)(7) or 40 CFR § 63.11(b)(8).</w:t>
            </w:r>
          </w:p>
          <w:p w14:paraId="066152D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Assist Type = Steam assisted</w:t>
            </w:r>
          </w:p>
          <w:p w14:paraId="5EB39B3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are Exit Velocity = Flare exit velocity is greater than or equal to 60 ft/s (18.3 m/sec) but less than 400 ft/s (122 m/sec).</w:t>
            </w:r>
          </w:p>
          <w:p w14:paraId="2B56145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ing Value of Gas = Heating value is greater than 1000 Btu/</w:t>
            </w:r>
            <w:proofErr w:type="spellStart"/>
            <w:r>
              <w:rPr>
                <w:sz w:val="16"/>
                <w:szCs w:val="16"/>
              </w:rPr>
              <w:t>scf</w:t>
            </w:r>
            <w:proofErr w:type="spellEnd"/>
            <w:r>
              <w:rPr>
                <w:sz w:val="16"/>
                <w:szCs w:val="16"/>
              </w:rPr>
              <w:t xml:space="preserve"> (37.3 MJ/</w:t>
            </w:r>
            <w:proofErr w:type="spellStart"/>
            <w:r>
              <w:rPr>
                <w:sz w:val="16"/>
                <w:szCs w:val="16"/>
              </w:rPr>
              <w:t>scm</w:t>
            </w:r>
            <w:proofErr w:type="spellEnd"/>
            <w:r>
              <w:rPr>
                <w:sz w:val="16"/>
                <w:szCs w:val="16"/>
              </w:rPr>
              <w:t>).</w:t>
            </w:r>
          </w:p>
        </w:tc>
        <w:tc>
          <w:tcPr>
            <w:tcW w:w="3870" w:type="dxa"/>
          </w:tcPr>
          <w:p w14:paraId="2056865A"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B9C4F15" w14:textId="77777777" w:rsidTr="006A69F8">
        <w:trPr>
          <w:jc w:val="center"/>
        </w:trPr>
        <w:tc>
          <w:tcPr>
            <w:tcW w:w="1074" w:type="dxa"/>
          </w:tcPr>
          <w:p w14:paraId="17125E7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C_FUG</w:t>
            </w:r>
          </w:p>
        </w:tc>
        <w:tc>
          <w:tcPr>
            <w:tcW w:w="1438" w:type="dxa"/>
          </w:tcPr>
          <w:p w14:paraId="36BE7CE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14:paraId="44C99D6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DD-ALL</w:t>
            </w:r>
          </w:p>
        </w:tc>
        <w:tc>
          <w:tcPr>
            <w:tcW w:w="6390" w:type="dxa"/>
          </w:tcPr>
          <w:p w14:paraId="05A948B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 of operator assumes fugitive control requirements for all components in VOC service subject to 40 CFR Part 60, Subpart DDD with no alternate control or control device.</w:t>
            </w:r>
          </w:p>
        </w:tc>
        <w:tc>
          <w:tcPr>
            <w:tcW w:w="3870" w:type="dxa"/>
          </w:tcPr>
          <w:p w14:paraId="4A56B64C"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165645D" w14:textId="77777777" w:rsidTr="006A69F8">
        <w:trPr>
          <w:jc w:val="center"/>
        </w:trPr>
        <w:tc>
          <w:tcPr>
            <w:tcW w:w="1074" w:type="dxa"/>
          </w:tcPr>
          <w:p w14:paraId="3692D1C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C_FUG</w:t>
            </w:r>
          </w:p>
        </w:tc>
        <w:tc>
          <w:tcPr>
            <w:tcW w:w="1438" w:type="dxa"/>
          </w:tcPr>
          <w:p w14:paraId="3987014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0B490B4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ALL</w:t>
            </w:r>
          </w:p>
        </w:tc>
        <w:tc>
          <w:tcPr>
            <w:tcW w:w="6390" w:type="dxa"/>
          </w:tcPr>
          <w:p w14:paraId="0C41D69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Fugitive unit contains equipment in a new Miscellaneous Chemical Processing Unit.</w:t>
            </w:r>
          </w:p>
        </w:tc>
        <w:tc>
          <w:tcPr>
            <w:tcW w:w="3870" w:type="dxa"/>
          </w:tcPr>
          <w:p w14:paraId="54D2431C"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B30A652" w14:textId="77777777" w:rsidTr="006A69F8">
        <w:trPr>
          <w:jc w:val="center"/>
        </w:trPr>
        <w:tc>
          <w:tcPr>
            <w:tcW w:w="1074" w:type="dxa"/>
          </w:tcPr>
          <w:p w14:paraId="49C7F96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E_FUG</w:t>
            </w:r>
          </w:p>
        </w:tc>
        <w:tc>
          <w:tcPr>
            <w:tcW w:w="1438" w:type="dxa"/>
          </w:tcPr>
          <w:p w14:paraId="17B8F34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14:paraId="2D59264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DD-ALL</w:t>
            </w:r>
          </w:p>
        </w:tc>
        <w:tc>
          <w:tcPr>
            <w:tcW w:w="6390" w:type="dxa"/>
          </w:tcPr>
          <w:p w14:paraId="501F7DC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 of operator assumes fugitive control requirements for all components in VOC service subject to 40 CFR Part 60, Subpart DDD with no alternate control or control device.</w:t>
            </w:r>
          </w:p>
        </w:tc>
        <w:tc>
          <w:tcPr>
            <w:tcW w:w="3870" w:type="dxa"/>
          </w:tcPr>
          <w:p w14:paraId="6329871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4F6CF63" w14:textId="77777777" w:rsidTr="006A69F8">
        <w:trPr>
          <w:jc w:val="center"/>
        </w:trPr>
        <w:tc>
          <w:tcPr>
            <w:tcW w:w="1074" w:type="dxa"/>
          </w:tcPr>
          <w:p w14:paraId="2469624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E_FUG</w:t>
            </w:r>
          </w:p>
        </w:tc>
        <w:tc>
          <w:tcPr>
            <w:tcW w:w="1438" w:type="dxa"/>
          </w:tcPr>
          <w:p w14:paraId="79EBB9A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633ED5B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ALL</w:t>
            </w:r>
          </w:p>
        </w:tc>
        <w:tc>
          <w:tcPr>
            <w:tcW w:w="6390" w:type="dxa"/>
          </w:tcPr>
          <w:p w14:paraId="7C9902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Fugitive unit contains equipment in a new Miscellaneous Chemical Processing Unit.</w:t>
            </w:r>
          </w:p>
        </w:tc>
        <w:tc>
          <w:tcPr>
            <w:tcW w:w="3870" w:type="dxa"/>
          </w:tcPr>
          <w:p w14:paraId="14F5638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FBB44E4" w14:textId="77777777" w:rsidTr="006A69F8">
        <w:trPr>
          <w:jc w:val="center"/>
        </w:trPr>
        <w:tc>
          <w:tcPr>
            <w:tcW w:w="1074" w:type="dxa"/>
          </w:tcPr>
          <w:p w14:paraId="2B7ED10C" w14:textId="77777777" w:rsidR="00E35C8C" w:rsidRDefault="00E35C8C" w:rsidP="00F07934">
            <w:pPr>
              <w:numPr>
                <w:ilvl w:val="12"/>
                <w:numId w:val="0"/>
              </w:numPr>
              <w:tabs>
                <w:tab w:val="left" w:pos="0"/>
                <w:tab w:val="left" w:pos="720"/>
                <w:tab w:val="left" w:pos="1440"/>
              </w:tabs>
              <w:spacing w:before="96" w:after="50"/>
              <w:rPr>
                <w:sz w:val="16"/>
                <w:szCs w:val="16"/>
              </w:rPr>
            </w:pPr>
            <w:bookmarkStart w:id="1" w:name="_Hlk33605686"/>
            <w:r>
              <w:rPr>
                <w:sz w:val="16"/>
                <w:szCs w:val="16"/>
              </w:rPr>
              <w:t>G_FUG</w:t>
            </w:r>
          </w:p>
        </w:tc>
        <w:tc>
          <w:tcPr>
            <w:tcW w:w="1438" w:type="dxa"/>
          </w:tcPr>
          <w:p w14:paraId="3B26892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VVa</w:t>
            </w:r>
            <w:proofErr w:type="spellEnd"/>
          </w:p>
        </w:tc>
        <w:tc>
          <w:tcPr>
            <w:tcW w:w="1628" w:type="dxa"/>
          </w:tcPr>
          <w:p w14:paraId="5068AE8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VVA-ALL</w:t>
            </w:r>
          </w:p>
        </w:tc>
        <w:tc>
          <w:tcPr>
            <w:tcW w:w="6390" w:type="dxa"/>
          </w:tcPr>
          <w:p w14:paraId="5AFC5991" w14:textId="77777777" w:rsidR="00E35C8C" w:rsidRDefault="00DD1928"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sidRPr="00DD1928">
              <w:rPr>
                <w:sz w:val="16"/>
                <w:szCs w:val="16"/>
              </w:rPr>
              <w:t xml:space="preserve">Fugitive unit has all components </w:t>
            </w:r>
            <w:proofErr w:type="gramStart"/>
            <w:r w:rsidRPr="00DD1928">
              <w:rPr>
                <w:sz w:val="16"/>
                <w:szCs w:val="16"/>
              </w:rPr>
              <w:t>with the exception of</w:t>
            </w:r>
            <w:proofErr w:type="gramEnd"/>
            <w:r w:rsidRPr="00DD1928">
              <w:rPr>
                <w:sz w:val="16"/>
                <w:szCs w:val="16"/>
              </w:rPr>
              <w:t xml:space="preserve"> closed vent systems and control devices.</w:t>
            </w:r>
          </w:p>
        </w:tc>
        <w:tc>
          <w:tcPr>
            <w:tcW w:w="3870" w:type="dxa"/>
          </w:tcPr>
          <w:p w14:paraId="1E04F86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02350B6" w14:textId="77777777" w:rsidTr="006A69F8">
        <w:trPr>
          <w:jc w:val="center"/>
        </w:trPr>
        <w:tc>
          <w:tcPr>
            <w:tcW w:w="1074" w:type="dxa"/>
          </w:tcPr>
          <w:p w14:paraId="0E4EA9C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_FUG</w:t>
            </w:r>
          </w:p>
        </w:tc>
        <w:tc>
          <w:tcPr>
            <w:tcW w:w="1438" w:type="dxa"/>
          </w:tcPr>
          <w:p w14:paraId="7AD3438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H</w:t>
            </w:r>
          </w:p>
        </w:tc>
        <w:tc>
          <w:tcPr>
            <w:tcW w:w="1628" w:type="dxa"/>
          </w:tcPr>
          <w:p w14:paraId="15D279E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H-ALL</w:t>
            </w:r>
          </w:p>
        </w:tc>
        <w:tc>
          <w:tcPr>
            <w:tcW w:w="6390" w:type="dxa"/>
          </w:tcPr>
          <w:p w14:paraId="469B16B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Operator assumes fugitive control requirements for all components in VOC or VHAP service subject to 40 CFR Part 63, Subpart H with no alternated control or control device.</w:t>
            </w:r>
          </w:p>
        </w:tc>
        <w:tc>
          <w:tcPr>
            <w:tcW w:w="3870" w:type="dxa"/>
          </w:tcPr>
          <w:p w14:paraId="46C4349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6695A88" w14:textId="77777777" w:rsidTr="006A69F8">
        <w:trPr>
          <w:jc w:val="center"/>
        </w:trPr>
        <w:tc>
          <w:tcPr>
            <w:tcW w:w="1074" w:type="dxa"/>
          </w:tcPr>
          <w:p w14:paraId="15DC429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O_FUG</w:t>
            </w:r>
          </w:p>
        </w:tc>
        <w:tc>
          <w:tcPr>
            <w:tcW w:w="1438" w:type="dxa"/>
          </w:tcPr>
          <w:p w14:paraId="3DF45B7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VVa</w:t>
            </w:r>
            <w:proofErr w:type="spellEnd"/>
          </w:p>
        </w:tc>
        <w:tc>
          <w:tcPr>
            <w:tcW w:w="1628" w:type="dxa"/>
          </w:tcPr>
          <w:p w14:paraId="6266140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VVA-ALL</w:t>
            </w:r>
          </w:p>
        </w:tc>
        <w:tc>
          <w:tcPr>
            <w:tcW w:w="6390" w:type="dxa"/>
          </w:tcPr>
          <w:p w14:paraId="011A95E1" w14:textId="77777777" w:rsidR="00E35C8C" w:rsidRDefault="00DD1928"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sidRPr="00DD1928">
              <w:rPr>
                <w:sz w:val="16"/>
                <w:szCs w:val="16"/>
              </w:rPr>
              <w:t xml:space="preserve">Fugitive unit has all components </w:t>
            </w:r>
            <w:proofErr w:type="gramStart"/>
            <w:r w:rsidRPr="00DD1928">
              <w:rPr>
                <w:sz w:val="16"/>
                <w:szCs w:val="16"/>
              </w:rPr>
              <w:t>with the exception of</w:t>
            </w:r>
            <w:proofErr w:type="gramEnd"/>
            <w:r w:rsidRPr="00DD1928">
              <w:rPr>
                <w:sz w:val="16"/>
                <w:szCs w:val="16"/>
              </w:rPr>
              <w:t xml:space="preserve"> closed vent systems and control devices.</w:t>
            </w:r>
          </w:p>
        </w:tc>
        <w:tc>
          <w:tcPr>
            <w:tcW w:w="3870" w:type="dxa"/>
          </w:tcPr>
          <w:p w14:paraId="73F4839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bookmarkEnd w:id="1"/>
      <w:tr w:rsidR="00E35C8C" w14:paraId="2D197835" w14:textId="77777777" w:rsidTr="006A69F8">
        <w:trPr>
          <w:jc w:val="center"/>
        </w:trPr>
        <w:tc>
          <w:tcPr>
            <w:tcW w:w="1074" w:type="dxa"/>
          </w:tcPr>
          <w:p w14:paraId="12C2B94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O_FUG</w:t>
            </w:r>
          </w:p>
        </w:tc>
        <w:tc>
          <w:tcPr>
            <w:tcW w:w="1438" w:type="dxa"/>
          </w:tcPr>
          <w:p w14:paraId="5349754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14:paraId="4426463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YY-ALL</w:t>
            </w:r>
          </w:p>
        </w:tc>
        <w:tc>
          <w:tcPr>
            <w:tcW w:w="6390" w:type="dxa"/>
          </w:tcPr>
          <w:p w14:paraId="0B60A91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Ethylene Production.</w:t>
            </w:r>
          </w:p>
          <w:p w14:paraId="16447E0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quipment Type = The fugitive unit contains equipment, as defined in § 63.1101, contacting hazardous air pollutants in Tables 1 through 7 or Table 9, as appropriate.</w:t>
            </w:r>
          </w:p>
        </w:tc>
        <w:tc>
          <w:tcPr>
            <w:tcW w:w="3870" w:type="dxa"/>
          </w:tcPr>
          <w:p w14:paraId="5CA47B4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49F9022" w14:textId="77777777" w:rsidTr="006A69F8">
        <w:trPr>
          <w:jc w:val="center"/>
        </w:trPr>
        <w:tc>
          <w:tcPr>
            <w:tcW w:w="1074" w:type="dxa"/>
          </w:tcPr>
          <w:p w14:paraId="45254BF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14:paraId="42DF295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14:paraId="0642428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DD-ALL</w:t>
            </w:r>
          </w:p>
        </w:tc>
        <w:tc>
          <w:tcPr>
            <w:tcW w:w="6390" w:type="dxa"/>
          </w:tcPr>
          <w:p w14:paraId="36FE1C6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 of operator assumes fugitive control requirements for all components in VOC service subject to 40 CFR Part 60, Subpart DDD with no alternate control or control device.</w:t>
            </w:r>
          </w:p>
        </w:tc>
        <w:tc>
          <w:tcPr>
            <w:tcW w:w="3870" w:type="dxa"/>
          </w:tcPr>
          <w:p w14:paraId="4D94E84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D4B06C8" w14:textId="77777777" w:rsidTr="006A69F8">
        <w:trPr>
          <w:jc w:val="center"/>
        </w:trPr>
        <w:tc>
          <w:tcPr>
            <w:tcW w:w="1074" w:type="dxa"/>
          </w:tcPr>
          <w:p w14:paraId="586945D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U_FUG</w:t>
            </w:r>
          </w:p>
        </w:tc>
        <w:tc>
          <w:tcPr>
            <w:tcW w:w="1438" w:type="dxa"/>
          </w:tcPr>
          <w:p w14:paraId="59A9FD2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 xml:space="preserve">40 CFR Part 60, Subpart </w:t>
            </w:r>
            <w:proofErr w:type="spellStart"/>
            <w:r>
              <w:rPr>
                <w:sz w:val="16"/>
                <w:szCs w:val="16"/>
              </w:rPr>
              <w:t>VVa</w:t>
            </w:r>
            <w:proofErr w:type="spellEnd"/>
          </w:p>
        </w:tc>
        <w:tc>
          <w:tcPr>
            <w:tcW w:w="1628" w:type="dxa"/>
          </w:tcPr>
          <w:p w14:paraId="6960F6F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VVA-ALL</w:t>
            </w:r>
          </w:p>
        </w:tc>
        <w:tc>
          <w:tcPr>
            <w:tcW w:w="6390" w:type="dxa"/>
          </w:tcPr>
          <w:p w14:paraId="47F0287E" w14:textId="77777777" w:rsidR="00E35C8C" w:rsidRDefault="00DD1928"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sidRPr="00DD1928">
              <w:rPr>
                <w:sz w:val="16"/>
                <w:szCs w:val="16"/>
              </w:rPr>
              <w:t xml:space="preserve">Fugitive unit has all components </w:t>
            </w:r>
            <w:proofErr w:type="gramStart"/>
            <w:r w:rsidRPr="00DD1928">
              <w:rPr>
                <w:sz w:val="16"/>
                <w:szCs w:val="16"/>
              </w:rPr>
              <w:t>with the exception of</w:t>
            </w:r>
            <w:proofErr w:type="gramEnd"/>
            <w:r w:rsidRPr="00DD1928">
              <w:rPr>
                <w:sz w:val="16"/>
                <w:szCs w:val="16"/>
              </w:rPr>
              <w:t xml:space="preserve"> closed vent systems and control devices.</w:t>
            </w:r>
          </w:p>
        </w:tc>
        <w:tc>
          <w:tcPr>
            <w:tcW w:w="3870" w:type="dxa"/>
          </w:tcPr>
          <w:p w14:paraId="634E48C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4F5A7D9" w14:textId="77777777" w:rsidTr="006A69F8">
        <w:trPr>
          <w:jc w:val="center"/>
        </w:trPr>
        <w:tc>
          <w:tcPr>
            <w:tcW w:w="1074" w:type="dxa"/>
          </w:tcPr>
          <w:p w14:paraId="5250169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14:paraId="657FD3A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73E7B95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ALL</w:t>
            </w:r>
          </w:p>
        </w:tc>
        <w:tc>
          <w:tcPr>
            <w:tcW w:w="6390" w:type="dxa"/>
          </w:tcPr>
          <w:p w14:paraId="1BBDE1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isting Source = Fugitive unit contains equipment in a new Miscellaneous Chemical Processing Unit.</w:t>
            </w:r>
          </w:p>
        </w:tc>
        <w:tc>
          <w:tcPr>
            <w:tcW w:w="3870" w:type="dxa"/>
          </w:tcPr>
          <w:p w14:paraId="5E8FFD4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5BC843A" w14:textId="77777777" w:rsidTr="006A69F8">
        <w:trPr>
          <w:jc w:val="center"/>
        </w:trPr>
        <w:tc>
          <w:tcPr>
            <w:tcW w:w="1074" w:type="dxa"/>
          </w:tcPr>
          <w:p w14:paraId="6F351C1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14:paraId="6383FD5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H</w:t>
            </w:r>
          </w:p>
        </w:tc>
        <w:tc>
          <w:tcPr>
            <w:tcW w:w="1628" w:type="dxa"/>
          </w:tcPr>
          <w:p w14:paraId="599AE20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H-ALL</w:t>
            </w:r>
          </w:p>
        </w:tc>
        <w:tc>
          <w:tcPr>
            <w:tcW w:w="6390" w:type="dxa"/>
          </w:tcPr>
          <w:p w14:paraId="25DDDDD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P Index No. = Owner/Operator assumes fugitive control requirements for all components in VOC or VHAP service subject to 40 CFR Part 63, Subpart H with no alternated control or control device.</w:t>
            </w:r>
          </w:p>
        </w:tc>
        <w:tc>
          <w:tcPr>
            <w:tcW w:w="3870" w:type="dxa"/>
          </w:tcPr>
          <w:p w14:paraId="4B945CE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5E72C1B" w14:textId="77777777" w:rsidTr="006A69F8">
        <w:trPr>
          <w:jc w:val="center"/>
        </w:trPr>
        <w:tc>
          <w:tcPr>
            <w:tcW w:w="1074" w:type="dxa"/>
          </w:tcPr>
          <w:p w14:paraId="7C29600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_FUG</w:t>
            </w:r>
          </w:p>
        </w:tc>
        <w:tc>
          <w:tcPr>
            <w:tcW w:w="1438" w:type="dxa"/>
          </w:tcPr>
          <w:p w14:paraId="5A56379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14:paraId="389FCC0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YY-ALL</w:t>
            </w:r>
          </w:p>
        </w:tc>
        <w:tc>
          <w:tcPr>
            <w:tcW w:w="6390" w:type="dxa"/>
          </w:tcPr>
          <w:p w14:paraId="65626A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Type = Ethylene Production.</w:t>
            </w:r>
          </w:p>
          <w:p w14:paraId="0B96E1A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quipment Type = The fugitive unit contains equipment, as defined in § 63.1101, contacting hazardous air pollutants in Tables 1 through 7 or Table 9, as appropriate.</w:t>
            </w:r>
          </w:p>
        </w:tc>
        <w:tc>
          <w:tcPr>
            <w:tcW w:w="3870" w:type="dxa"/>
          </w:tcPr>
          <w:p w14:paraId="365C81AA"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9830DEB" w14:textId="77777777" w:rsidTr="006A69F8">
        <w:trPr>
          <w:jc w:val="center"/>
        </w:trPr>
        <w:tc>
          <w:tcPr>
            <w:tcW w:w="1074" w:type="dxa"/>
          </w:tcPr>
          <w:p w14:paraId="6093B70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CCT01</w:t>
            </w:r>
          </w:p>
        </w:tc>
        <w:tc>
          <w:tcPr>
            <w:tcW w:w="1438" w:type="dxa"/>
          </w:tcPr>
          <w:p w14:paraId="1DE0D89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55E0EA6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CT</w:t>
            </w:r>
          </w:p>
        </w:tc>
        <w:tc>
          <w:tcPr>
            <w:tcW w:w="6390" w:type="dxa"/>
          </w:tcPr>
          <w:p w14:paraId="308E10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onitoring = The cooling water is being monitored for the presence of HAPs or other representative substances that would indicate a leak.</w:t>
            </w:r>
          </w:p>
        </w:tc>
        <w:tc>
          <w:tcPr>
            <w:tcW w:w="3870" w:type="dxa"/>
          </w:tcPr>
          <w:p w14:paraId="551AA04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E00389A" w14:textId="77777777" w:rsidTr="006A69F8">
        <w:trPr>
          <w:jc w:val="center"/>
        </w:trPr>
        <w:tc>
          <w:tcPr>
            <w:tcW w:w="1074" w:type="dxa"/>
          </w:tcPr>
          <w:p w14:paraId="33B9D99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CCT01</w:t>
            </w:r>
          </w:p>
        </w:tc>
        <w:tc>
          <w:tcPr>
            <w:tcW w:w="1438" w:type="dxa"/>
          </w:tcPr>
          <w:p w14:paraId="7BDC90C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Q</w:t>
            </w:r>
          </w:p>
        </w:tc>
        <w:tc>
          <w:tcPr>
            <w:tcW w:w="1628" w:type="dxa"/>
          </w:tcPr>
          <w:p w14:paraId="57AAFAD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Q-1</w:t>
            </w:r>
          </w:p>
        </w:tc>
        <w:tc>
          <w:tcPr>
            <w:tcW w:w="6390" w:type="dxa"/>
          </w:tcPr>
          <w:p w14:paraId="5566985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Used Compounds Containing Chromium on or After September 8, 1994 = The industrial process cooling tower has not used compounds containing chromium on or after September 8, 1994.</w:t>
            </w:r>
          </w:p>
        </w:tc>
        <w:tc>
          <w:tcPr>
            <w:tcW w:w="3870" w:type="dxa"/>
          </w:tcPr>
          <w:p w14:paraId="5BF0552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266D8CA" w14:textId="77777777" w:rsidTr="006A69F8">
        <w:trPr>
          <w:jc w:val="center"/>
        </w:trPr>
        <w:tc>
          <w:tcPr>
            <w:tcW w:w="1074" w:type="dxa"/>
          </w:tcPr>
          <w:p w14:paraId="5988279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CCT01</w:t>
            </w:r>
          </w:p>
        </w:tc>
        <w:tc>
          <w:tcPr>
            <w:tcW w:w="1438" w:type="dxa"/>
          </w:tcPr>
          <w:p w14:paraId="576395C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14:paraId="22770AC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YY-CT</w:t>
            </w:r>
          </w:p>
        </w:tc>
        <w:tc>
          <w:tcPr>
            <w:tcW w:w="6390" w:type="dxa"/>
          </w:tcPr>
          <w:p w14:paraId="4BE45ED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Exchange System = The cooling tower/heat exchange system is subject to the requirements of 40 CFR § 63.1100(e).</w:t>
            </w:r>
          </w:p>
        </w:tc>
        <w:tc>
          <w:tcPr>
            <w:tcW w:w="3870" w:type="dxa"/>
          </w:tcPr>
          <w:p w14:paraId="13161D1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CB95C4C" w14:textId="77777777" w:rsidTr="006A69F8">
        <w:trPr>
          <w:jc w:val="center"/>
        </w:trPr>
        <w:tc>
          <w:tcPr>
            <w:tcW w:w="1074" w:type="dxa"/>
          </w:tcPr>
          <w:p w14:paraId="4E97AAA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SKIMMER</w:t>
            </w:r>
          </w:p>
        </w:tc>
        <w:tc>
          <w:tcPr>
            <w:tcW w:w="1438" w:type="dxa"/>
          </w:tcPr>
          <w:p w14:paraId="2B79B5E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Water Separation</w:t>
            </w:r>
          </w:p>
        </w:tc>
        <w:tc>
          <w:tcPr>
            <w:tcW w:w="1628" w:type="dxa"/>
          </w:tcPr>
          <w:p w14:paraId="77437F4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31-2</w:t>
            </w:r>
          </w:p>
        </w:tc>
        <w:tc>
          <w:tcPr>
            <w:tcW w:w="6390" w:type="dxa"/>
          </w:tcPr>
          <w:p w14:paraId="7377DC3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The executive director (or the EPA Administrator) has not approved an ACR or exemption criteria in accordance with 30 TAC § 115.910.</w:t>
            </w:r>
          </w:p>
          <w:p w14:paraId="584897E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emption = Water separator does not qualify for exemption.</w:t>
            </w:r>
          </w:p>
          <w:p w14:paraId="73F7617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Control Option = Vapor recovery system which satisfies the provisions of 30 TAC § 115.131.</w:t>
            </w:r>
          </w:p>
          <w:p w14:paraId="7463CE9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Catalytic incinerator.</w:t>
            </w:r>
          </w:p>
        </w:tc>
        <w:tc>
          <w:tcPr>
            <w:tcW w:w="3870" w:type="dxa"/>
          </w:tcPr>
          <w:p w14:paraId="33F8D96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5941CB7" w14:textId="77777777" w:rsidTr="006A69F8">
        <w:trPr>
          <w:jc w:val="center"/>
        </w:trPr>
        <w:tc>
          <w:tcPr>
            <w:tcW w:w="1074" w:type="dxa"/>
          </w:tcPr>
          <w:p w14:paraId="1E16B09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12</w:t>
            </w:r>
          </w:p>
        </w:tc>
        <w:tc>
          <w:tcPr>
            <w:tcW w:w="1438" w:type="dxa"/>
          </w:tcPr>
          <w:p w14:paraId="6780865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Water Separation</w:t>
            </w:r>
          </w:p>
        </w:tc>
        <w:tc>
          <w:tcPr>
            <w:tcW w:w="1628" w:type="dxa"/>
          </w:tcPr>
          <w:p w14:paraId="48AD8A8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31-1</w:t>
            </w:r>
          </w:p>
        </w:tc>
        <w:tc>
          <w:tcPr>
            <w:tcW w:w="6390" w:type="dxa"/>
          </w:tcPr>
          <w:p w14:paraId="44A7F9E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The executive director (or the EPA Administrator) has not approved an ACR or exemption criteria in accordance with 30 TAC § 115.910.</w:t>
            </w:r>
          </w:p>
          <w:p w14:paraId="7B2A770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emption = Water separator does not qualify for exemption.</w:t>
            </w:r>
          </w:p>
          <w:p w14:paraId="2725CB5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Control Option = The compartment has all openings sealed and totally encloses the liquid contents with gauging and sampling devices that are vapor tight except when in use.</w:t>
            </w:r>
          </w:p>
        </w:tc>
        <w:tc>
          <w:tcPr>
            <w:tcW w:w="3870" w:type="dxa"/>
          </w:tcPr>
          <w:p w14:paraId="6FF5D90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1D50196" w14:textId="77777777" w:rsidTr="006A69F8">
        <w:trPr>
          <w:jc w:val="center"/>
        </w:trPr>
        <w:tc>
          <w:tcPr>
            <w:tcW w:w="1074" w:type="dxa"/>
          </w:tcPr>
          <w:p w14:paraId="5E1E686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12</w:t>
            </w:r>
          </w:p>
        </w:tc>
        <w:tc>
          <w:tcPr>
            <w:tcW w:w="1438" w:type="dxa"/>
          </w:tcPr>
          <w:p w14:paraId="4F99168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3F023FB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10</w:t>
            </w:r>
          </w:p>
        </w:tc>
        <w:tc>
          <w:tcPr>
            <w:tcW w:w="6390" w:type="dxa"/>
          </w:tcPr>
          <w:p w14:paraId="54522C7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eans of Compliance = NO</w:t>
            </w:r>
          </w:p>
          <w:p w14:paraId="6F7F94E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 VENT SYSTEM HAS NO BY-PASS LINE</w:t>
            </w:r>
          </w:p>
          <w:p w14:paraId="0C81834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ive Standards for Oil-Water Separator = NO</w:t>
            </w:r>
          </w:p>
          <w:p w14:paraId="5F95BE0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THERMAL VAPOR INCINERATOR REDUCING ORGANICS BY 95 WEIGHT PERCENT OR GREATER</w:t>
            </w:r>
          </w:p>
          <w:p w14:paraId="0EA7720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ENGINEERING CALCULATIONS ARE USED TO DEMONSTRATE CONTROL DEVICE PERFORMANCE</w:t>
            </w:r>
          </w:p>
          <w:p w14:paraId="48CE307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Alternate Monitoring Parameters = COMPLYING WITH THE MONITORING REQUIREMENTS OF SUBPART FF</w:t>
            </w:r>
          </w:p>
          <w:p w14:paraId="2926085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EMISSIONS ARE ROUTED TO A CONTROL DEVICE</w:t>
            </w:r>
          </w:p>
          <w:p w14:paraId="331BCE6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ver and Closed Vent = CLOSED VENT SYSTEM IS OPERATED SUCH THAT THE OIL-WATER SEPARATOR IS MAINTAINED AT NEGATIVE PRESSURE (LESS THAN ATMOSPHERIC)</w:t>
            </w:r>
          </w:p>
          <w:p w14:paraId="4CC9E72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 Vent System and Control Device AMOC = COMPLYING WITH THE REQUIREMENTS OF § 61.349</w:t>
            </w:r>
          </w:p>
        </w:tc>
        <w:tc>
          <w:tcPr>
            <w:tcW w:w="3870" w:type="dxa"/>
          </w:tcPr>
          <w:p w14:paraId="78B4F98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4783738" w14:textId="77777777" w:rsidTr="006A69F8">
        <w:trPr>
          <w:jc w:val="center"/>
        </w:trPr>
        <w:tc>
          <w:tcPr>
            <w:tcW w:w="1074" w:type="dxa"/>
          </w:tcPr>
          <w:p w14:paraId="73AAC00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12</w:t>
            </w:r>
          </w:p>
        </w:tc>
        <w:tc>
          <w:tcPr>
            <w:tcW w:w="1438" w:type="dxa"/>
          </w:tcPr>
          <w:p w14:paraId="7895423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11199C5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11</w:t>
            </w:r>
          </w:p>
        </w:tc>
        <w:tc>
          <w:tcPr>
            <w:tcW w:w="6390" w:type="dxa"/>
          </w:tcPr>
          <w:p w14:paraId="1E8F41D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eans of Compliance = NO</w:t>
            </w:r>
          </w:p>
          <w:p w14:paraId="78DCE01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 VENT SYSTEM HAS NO BY-PASS LINE</w:t>
            </w:r>
          </w:p>
          <w:p w14:paraId="4C8CD0A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ive Standards for Oil-Water Separator = NO</w:t>
            </w:r>
          </w:p>
          <w:p w14:paraId="512D86D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FLARE</w:t>
            </w:r>
          </w:p>
          <w:p w14:paraId="5A9A96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EMISSIONS ARE ROUTED TO A CONTROL DEVICE</w:t>
            </w:r>
          </w:p>
          <w:p w14:paraId="778720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ver and Closed Vent = CLOSED VENT SYSTEM IS OPERATED SUCH THAT THE OIL-WATER SEPARATOR IS MAINTAINED AT NEGATIVE PRESSURE (LESS THAN ATMOSPHERIC)</w:t>
            </w:r>
          </w:p>
          <w:p w14:paraId="15F15A9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 Vent System and Control Device AMOC = COMPLYING WITH THE REQUIREMENTS OF § 61.349</w:t>
            </w:r>
          </w:p>
        </w:tc>
        <w:tc>
          <w:tcPr>
            <w:tcW w:w="3870" w:type="dxa"/>
          </w:tcPr>
          <w:p w14:paraId="672C2AF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FD56295" w14:textId="77777777" w:rsidTr="006A69F8">
        <w:trPr>
          <w:jc w:val="center"/>
        </w:trPr>
        <w:tc>
          <w:tcPr>
            <w:tcW w:w="1074" w:type="dxa"/>
          </w:tcPr>
          <w:p w14:paraId="32EB26C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ZTD12</w:t>
            </w:r>
          </w:p>
        </w:tc>
        <w:tc>
          <w:tcPr>
            <w:tcW w:w="1438" w:type="dxa"/>
          </w:tcPr>
          <w:p w14:paraId="023A719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172364A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12</w:t>
            </w:r>
          </w:p>
        </w:tc>
        <w:tc>
          <w:tcPr>
            <w:tcW w:w="6390" w:type="dxa"/>
          </w:tcPr>
          <w:p w14:paraId="43D9FFA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eans of Compliance = NO</w:t>
            </w:r>
          </w:p>
          <w:p w14:paraId="1D31094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ive Standards for Oil-Water Separator = NO</w:t>
            </w:r>
          </w:p>
          <w:p w14:paraId="7D3E96D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GASEOUS EMISSIONS ARE ROUTED TO A FUEL GAS SYSTEM</w:t>
            </w:r>
          </w:p>
        </w:tc>
        <w:tc>
          <w:tcPr>
            <w:tcW w:w="3870" w:type="dxa"/>
          </w:tcPr>
          <w:p w14:paraId="652D244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DF4232A" w14:textId="77777777" w:rsidTr="006A69F8">
        <w:trPr>
          <w:jc w:val="center"/>
        </w:trPr>
        <w:tc>
          <w:tcPr>
            <w:tcW w:w="1074" w:type="dxa"/>
          </w:tcPr>
          <w:p w14:paraId="083396B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C-VENTGAS</w:t>
            </w:r>
          </w:p>
        </w:tc>
        <w:tc>
          <w:tcPr>
            <w:tcW w:w="1438" w:type="dxa"/>
          </w:tcPr>
          <w:p w14:paraId="3E2ABBB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0870E46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6DF80E3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60469EB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1044803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2EF7A9B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6E37260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54BBA6A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0E049BF" w14:textId="77777777" w:rsidTr="006A69F8">
        <w:trPr>
          <w:jc w:val="center"/>
        </w:trPr>
        <w:tc>
          <w:tcPr>
            <w:tcW w:w="1074" w:type="dxa"/>
          </w:tcPr>
          <w:p w14:paraId="59F5D05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C-VENTGAS</w:t>
            </w:r>
          </w:p>
        </w:tc>
        <w:tc>
          <w:tcPr>
            <w:tcW w:w="1438" w:type="dxa"/>
          </w:tcPr>
          <w:p w14:paraId="4646310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0DD4E0A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3ABBE04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5496F9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3EE20BD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00ECFE7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rol Device Type = Smokeless flare</w:t>
            </w:r>
          </w:p>
          <w:p w14:paraId="1EE9E58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0E1759E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AC76587" w14:textId="77777777" w:rsidTr="006A69F8">
        <w:trPr>
          <w:jc w:val="center"/>
        </w:trPr>
        <w:tc>
          <w:tcPr>
            <w:tcW w:w="1074" w:type="dxa"/>
          </w:tcPr>
          <w:p w14:paraId="2779F24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C-VENTGAS</w:t>
            </w:r>
          </w:p>
        </w:tc>
        <w:tc>
          <w:tcPr>
            <w:tcW w:w="1438" w:type="dxa"/>
          </w:tcPr>
          <w:p w14:paraId="0C504D6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7FB500D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14:paraId="5DEE8A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234002C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69B888E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6769E21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p w14:paraId="6414293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747EAD3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30D108E" w14:textId="77777777" w:rsidTr="006A69F8">
        <w:trPr>
          <w:jc w:val="center"/>
        </w:trPr>
        <w:tc>
          <w:tcPr>
            <w:tcW w:w="1074" w:type="dxa"/>
          </w:tcPr>
          <w:p w14:paraId="0E8ECA6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E-VENTGAS</w:t>
            </w:r>
          </w:p>
        </w:tc>
        <w:tc>
          <w:tcPr>
            <w:tcW w:w="1438" w:type="dxa"/>
          </w:tcPr>
          <w:p w14:paraId="16F6B90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22496C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20B8752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5F74445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A6ECD9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57D3049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5563AE5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6C23C36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062C78F" w14:textId="77777777" w:rsidTr="006A69F8">
        <w:trPr>
          <w:jc w:val="center"/>
        </w:trPr>
        <w:tc>
          <w:tcPr>
            <w:tcW w:w="1074" w:type="dxa"/>
          </w:tcPr>
          <w:p w14:paraId="1740D70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E-VENTGAS</w:t>
            </w:r>
          </w:p>
        </w:tc>
        <w:tc>
          <w:tcPr>
            <w:tcW w:w="1438" w:type="dxa"/>
          </w:tcPr>
          <w:p w14:paraId="2D86E1C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2A90FAF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16F7D3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3C7421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4E4183D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426BF58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42B6D96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7BBF992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ADE0AC3" w14:textId="77777777" w:rsidTr="006A69F8">
        <w:trPr>
          <w:jc w:val="center"/>
        </w:trPr>
        <w:tc>
          <w:tcPr>
            <w:tcW w:w="1074" w:type="dxa"/>
          </w:tcPr>
          <w:p w14:paraId="688E658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E-VENTGAS</w:t>
            </w:r>
          </w:p>
        </w:tc>
        <w:tc>
          <w:tcPr>
            <w:tcW w:w="1438" w:type="dxa"/>
          </w:tcPr>
          <w:p w14:paraId="39D9EF2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78B927E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14:paraId="723C963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195CB3C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14687D8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07A4876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p w14:paraId="4DEB285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5177C56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9771A56" w14:textId="77777777" w:rsidTr="006A69F8">
        <w:trPr>
          <w:jc w:val="center"/>
        </w:trPr>
        <w:tc>
          <w:tcPr>
            <w:tcW w:w="1074" w:type="dxa"/>
          </w:tcPr>
          <w:p w14:paraId="334FDA1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BD05</w:t>
            </w:r>
          </w:p>
        </w:tc>
        <w:tc>
          <w:tcPr>
            <w:tcW w:w="1438" w:type="dxa"/>
          </w:tcPr>
          <w:p w14:paraId="196DA88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EE606A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799ADBF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44F5404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FB01B2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720E201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22F3429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694F7CE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D4BEC2C" w14:textId="77777777" w:rsidTr="006A69F8">
        <w:trPr>
          <w:jc w:val="center"/>
        </w:trPr>
        <w:tc>
          <w:tcPr>
            <w:tcW w:w="1074" w:type="dxa"/>
          </w:tcPr>
          <w:p w14:paraId="593A111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BD05</w:t>
            </w:r>
          </w:p>
        </w:tc>
        <w:tc>
          <w:tcPr>
            <w:tcW w:w="1438" w:type="dxa"/>
          </w:tcPr>
          <w:p w14:paraId="23AF3E0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4EB911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2C2A3DE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6B95AE3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684A6CD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0A3F73A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3F4513A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580EDD4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42E80D8" w14:textId="77777777" w:rsidTr="006A69F8">
        <w:trPr>
          <w:jc w:val="center"/>
        </w:trPr>
        <w:tc>
          <w:tcPr>
            <w:tcW w:w="1074" w:type="dxa"/>
          </w:tcPr>
          <w:p w14:paraId="74B025B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BD05</w:t>
            </w:r>
          </w:p>
        </w:tc>
        <w:tc>
          <w:tcPr>
            <w:tcW w:w="1438" w:type="dxa"/>
          </w:tcPr>
          <w:p w14:paraId="24A4574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4FB5A28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5A</w:t>
            </w:r>
          </w:p>
        </w:tc>
        <w:tc>
          <w:tcPr>
            <w:tcW w:w="6390" w:type="dxa"/>
          </w:tcPr>
          <w:p w14:paraId="0627E29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14:paraId="432B94E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Flare</w:t>
            </w:r>
          </w:p>
          <w:p w14:paraId="79FBBBD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3, Subpart G only</w:t>
            </w:r>
          </w:p>
          <w:p w14:paraId="49628FE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meets the definition of a Group 1 process vent.</w:t>
            </w:r>
          </w:p>
          <w:p w14:paraId="65379EE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inuous Monitoring = Complying with the continuous monitoring requirements of 40 CFR §§ 63.114, 63.117, and 63.118.</w:t>
            </w:r>
          </w:p>
          <w:p w14:paraId="21D80C2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14:paraId="78567D1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does not contain by-pass lines that can divert the vent stream from the control device.</w:t>
            </w:r>
          </w:p>
          <w:p w14:paraId="2909EE8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1) without calculating the TRE index value.</w:t>
            </w:r>
          </w:p>
          <w:p w14:paraId="7D100D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tc>
        <w:tc>
          <w:tcPr>
            <w:tcW w:w="3870" w:type="dxa"/>
          </w:tcPr>
          <w:p w14:paraId="6BF2297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ED001A6" w14:textId="77777777" w:rsidTr="006A69F8">
        <w:trPr>
          <w:jc w:val="center"/>
        </w:trPr>
        <w:tc>
          <w:tcPr>
            <w:tcW w:w="1074" w:type="dxa"/>
          </w:tcPr>
          <w:p w14:paraId="4711AF9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BD05</w:t>
            </w:r>
          </w:p>
        </w:tc>
        <w:tc>
          <w:tcPr>
            <w:tcW w:w="1438" w:type="dxa"/>
          </w:tcPr>
          <w:p w14:paraId="0C8B0F6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4DD99A9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5B</w:t>
            </w:r>
          </w:p>
        </w:tc>
        <w:tc>
          <w:tcPr>
            <w:tcW w:w="6390" w:type="dxa"/>
          </w:tcPr>
          <w:p w14:paraId="300C35A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14:paraId="5F71F9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Thermal incinerator.</w:t>
            </w:r>
          </w:p>
          <w:p w14:paraId="327948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3, Subpart G only</w:t>
            </w:r>
          </w:p>
          <w:p w14:paraId="71F2260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meets the definition of a Group 1 process vent.</w:t>
            </w:r>
          </w:p>
          <w:p w14:paraId="71AA51C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14:paraId="2E11359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14:paraId="654094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does not contain by-pass lines that can divert the vent stream from the control device.</w:t>
            </w:r>
          </w:p>
          <w:p w14:paraId="79816B6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2) without calculating the TRE index value</w:t>
            </w:r>
          </w:p>
          <w:p w14:paraId="7501F4D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tc>
        <w:tc>
          <w:tcPr>
            <w:tcW w:w="3870" w:type="dxa"/>
          </w:tcPr>
          <w:p w14:paraId="671B567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A423693" w14:textId="77777777" w:rsidTr="006A69F8">
        <w:trPr>
          <w:jc w:val="center"/>
        </w:trPr>
        <w:tc>
          <w:tcPr>
            <w:tcW w:w="1074" w:type="dxa"/>
          </w:tcPr>
          <w:p w14:paraId="2CDBF38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BX02</w:t>
            </w:r>
          </w:p>
        </w:tc>
        <w:tc>
          <w:tcPr>
            <w:tcW w:w="1438" w:type="dxa"/>
          </w:tcPr>
          <w:p w14:paraId="0D1B558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14:paraId="6CAD8FD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14:paraId="5974C70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14:paraId="70037AB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14:paraId="5087499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14:paraId="711E3B6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14:paraId="2FD8F42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14:paraId="311C003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30A7E49" w14:textId="77777777" w:rsidTr="006A69F8">
        <w:trPr>
          <w:jc w:val="center"/>
        </w:trPr>
        <w:tc>
          <w:tcPr>
            <w:tcW w:w="1074" w:type="dxa"/>
          </w:tcPr>
          <w:p w14:paraId="7934560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ED03</w:t>
            </w:r>
          </w:p>
        </w:tc>
        <w:tc>
          <w:tcPr>
            <w:tcW w:w="1438" w:type="dxa"/>
          </w:tcPr>
          <w:p w14:paraId="67D5465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7BF7BAA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3</w:t>
            </w:r>
          </w:p>
        </w:tc>
        <w:tc>
          <w:tcPr>
            <w:tcW w:w="6390" w:type="dxa"/>
          </w:tcPr>
          <w:p w14:paraId="69C1D84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4C936D8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4EDD4A9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14:paraId="1A83D42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mbined 24-Hour VOC Weight = Combined VOC weight is less than or equal to 100 pounds (45.4 kg).</w:t>
            </w:r>
          </w:p>
          <w:p w14:paraId="4E6DDC3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14:paraId="67A5145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EAD9E3C" w14:textId="77777777" w:rsidTr="006A69F8">
        <w:trPr>
          <w:jc w:val="center"/>
        </w:trPr>
        <w:tc>
          <w:tcPr>
            <w:tcW w:w="1074" w:type="dxa"/>
          </w:tcPr>
          <w:p w14:paraId="049B9C3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ED03</w:t>
            </w:r>
          </w:p>
        </w:tc>
        <w:tc>
          <w:tcPr>
            <w:tcW w:w="1438" w:type="dxa"/>
          </w:tcPr>
          <w:p w14:paraId="60C416A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5DA62BD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2A</w:t>
            </w:r>
          </w:p>
        </w:tc>
        <w:tc>
          <w:tcPr>
            <w:tcW w:w="6390" w:type="dxa"/>
          </w:tcPr>
          <w:p w14:paraId="4AEC6D6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14:paraId="6B2F1A1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Flare</w:t>
            </w:r>
          </w:p>
          <w:p w14:paraId="0909756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0, Subpart NNN</w:t>
            </w:r>
          </w:p>
          <w:p w14:paraId="4AE979A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is a Group 2 process vent.</w:t>
            </w:r>
          </w:p>
          <w:p w14:paraId="79EC22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14:paraId="7300025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14:paraId="6266A4C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gulation = The process vent is subject to the provisions of 40 CFR Part 60, Subpart NNN and 40 CFR Part 63, Subpart G, and the owner or operator is electing to comply only with the requirements of 40 CFR Part 63, Subpart G.</w:t>
            </w:r>
          </w:p>
          <w:p w14:paraId="16CCA37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Concentration = HAP concentration is not needed to determine applicability.</w:t>
            </w:r>
          </w:p>
          <w:p w14:paraId="43A8BE8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contains by-pass lines that can divert the vent stream from the control device.</w:t>
            </w:r>
          </w:p>
          <w:p w14:paraId="3BA27C9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Rate = Flow rate is not needed to determine applicability.</w:t>
            </w:r>
          </w:p>
          <w:p w14:paraId="6392792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1) without calculating the TRE index value.</w:t>
            </w:r>
          </w:p>
          <w:p w14:paraId="053DE3B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Indicator = A flow indicator is installed and operated at the entrance of the by-pass line.</w:t>
            </w:r>
          </w:p>
          <w:p w14:paraId="3256DA6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tc>
        <w:tc>
          <w:tcPr>
            <w:tcW w:w="3870" w:type="dxa"/>
          </w:tcPr>
          <w:p w14:paraId="4906386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6533EB0" w14:textId="77777777" w:rsidTr="006A69F8">
        <w:trPr>
          <w:jc w:val="center"/>
        </w:trPr>
        <w:tc>
          <w:tcPr>
            <w:tcW w:w="1074" w:type="dxa"/>
          </w:tcPr>
          <w:p w14:paraId="359C11B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ED03</w:t>
            </w:r>
          </w:p>
        </w:tc>
        <w:tc>
          <w:tcPr>
            <w:tcW w:w="1438" w:type="dxa"/>
          </w:tcPr>
          <w:p w14:paraId="3F60F3A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0570E4E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2B</w:t>
            </w:r>
          </w:p>
        </w:tc>
        <w:tc>
          <w:tcPr>
            <w:tcW w:w="6390" w:type="dxa"/>
          </w:tcPr>
          <w:p w14:paraId="570B30F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14:paraId="6362378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Thermal incinerator.</w:t>
            </w:r>
          </w:p>
          <w:p w14:paraId="49F991B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0, Subpart NNN</w:t>
            </w:r>
          </w:p>
          <w:p w14:paraId="0658A2A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is a Group 2 process vent.</w:t>
            </w:r>
          </w:p>
          <w:p w14:paraId="1164B3D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14:paraId="5F540A6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14:paraId="362026A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gulation = The process vent is subject to the provisions of 40 CFR Part 60, Subpart NNN and 40 CFR Part 63, Subpart G, and the owner or operator is electing to comply only with the requirements of 40 CFR Part 63, Subpart G.</w:t>
            </w:r>
          </w:p>
          <w:p w14:paraId="0A788E1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Concentration = HAP concentration is not needed to determine applicability.</w:t>
            </w:r>
          </w:p>
          <w:p w14:paraId="4DF000F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contains by-pass lines that can divert the vent stream from the control device.</w:t>
            </w:r>
          </w:p>
          <w:p w14:paraId="0B62D4B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Flow Rate = Flow rate is not needed to determine applicability.</w:t>
            </w:r>
          </w:p>
          <w:p w14:paraId="6986113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2) without calculating the TRE index value</w:t>
            </w:r>
          </w:p>
          <w:p w14:paraId="574E79E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Indicator = A flow indicator is installed and operated at the entrance of the by-pass line.</w:t>
            </w:r>
          </w:p>
          <w:p w14:paraId="78A7DC2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tc>
        <w:tc>
          <w:tcPr>
            <w:tcW w:w="3870" w:type="dxa"/>
          </w:tcPr>
          <w:p w14:paraId="5AB67FD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5C8EAE4" w14:textId="77777777" w:rsidTr="006A69F8">
        <w:trPr>
          <w:jc w:val="center"/>
        </w:trPr>
        <w:tc>
          <w:tcPr>
            <w:tcW w:w="1074" w:type="dxa"/>
          </w:tcPr>
          <w:p w14:paraId="6298A8C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BLRSTK</w:t>
            </w:r>
          </w:p>
        </w:tc>
        <w:tc>
          <w:tcPr>
            <w:tcW w:w="1438" w:type="dxa"/>
          </w:tcPr>
          <w:p w14:paraId="158F8EA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14:paraId="3F610EB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14:paraId="097D443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14:paraId="25AFAAE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14:paraId="5F3B67F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14:paraId="0510034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14:paraId="5259F25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14:paraId="5FB2B4A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F83F6D1" w14:textId="77777777" w:rsidTr="006A69F8">
        <w:trPr>
          <w:jc w:val="center"/>
        </w:trPr>
        <w:tc>
          <w:tcPr>
            <w:tcW w:w="1074" w:type="dxa"/>
          </w:tcPr>
          <w:p w14:paraId="67E81B9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14:paraId="4E769BB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37406FA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3E075D8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3B9B454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4EBCA03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355B0A0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009CF3F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2048AF9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EBB6041" w14:textId="77777777" w:rsidTr="006A69F8">
        <w:trPr>
          <w:jc w:val="center"/>
        </w:trPr>
        <w:tc>
          <w:tcPr>
            <w:tcW w:w="1074" w:type="dxa"/>
          </w:tcPr>
          <w:p w14:paraId="24A0643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14:paraId="383066B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33E1FB9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7F7DEEB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1D3B4C3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6E8290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137A06B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4B5FB3C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317FCBD4"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279433A" w14:textId="77777777" w:rsidTr="006A69F8">
        <w:trPr>
          <w:jc w:val="center"/>
        </w:trPr>
        <w:tc>
          <w:tcPr>
            <w:tcW w:w="1074" w:type="dxa"/>
          </w:tcPr>
          <w:p w14:paraId="4568681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GRPCPEBPV</w:t>
            </w:r>
          </w:p>
        </w:tc>
        <w:tc>
          <w:tcPr>
            <w:tcW w:w="1438" w:type="dxa"/>
          </w:tcPr>
          <w:p w14:paraId="516E295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0A342F5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14:paraId="0F09F74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0C6109C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1C0279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43BB12E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p w14:paraId="7AD14CA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4A77D6D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74F6981" w14:textId="77777777" w:rsidTr="006A69F8">
        <w:trPr>
          <w:jc w:val="center"/>
        </w:trPr>
        <w:tc>
          <w:tcPr>
            <w:tcW w:w="1074" w:type="dxa"/>
          </w:tcPr>
          <w:p w14:paraId="3114FB7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14:paraId="0CFFAD3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47A4FE8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1FC5824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77245DB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492D54C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6B1B5CB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13C1D32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0DCEF31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B742D23" w14:textId="77777777" w:rsidTr="006A69F8">
        <w:trPr>
          <w:jc w:val="center"/>
        </w:trPr>
        <w:tc>
          <w:tcPr>
            <w:tcW w:w="1074" w:type="dxa"/>
          </w:tcPr>
          <w:p w14:paraId="1C8F58A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14:paraId="4248A98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789C75F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25672B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01FC972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523FA23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6E3ED2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7B29E3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1109AE6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8A1C11A" w14:textId="77777777" w:rsidTr="006A69F8">
        <w:trPr>
          <w:jc w:val="center"/>
        </w:trPr>
        <w:tc>
          <w:tcPr>
            <w:tcW w:w="1074" w:type="dxa"/>
          </w:tcPr>
          <w:p w14:paraId="72F4666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14:paraId="2508D98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5F8DE9B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14:paraId="624C950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2EFE358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6958BC9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0C487F7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p w14:paraId="544EED6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72F6FF0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0C9700D" w14:textId="77777777" w:rsidTr="006A69F8">
        <w:trPr>
          <w:jc w:val="center"/>
        </w:trPr>
        <w:tc>
          <w:tcPr>
            <w:tcW w:w="1074" w:type="dxa"/>
          </w:tcPr>
          <w:p w14:paraId="4079C01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14:paraId="19CBDED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3D2FE04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1</w:t>
            </w:r>
          </w:p>
        </w:tc>
        <w:tc>
          <w:tcPr>
            <w:tcW w:w="6390" w:type="dxa"/>
          </w:tcPr>
          <w:p w14:paraId="70BCC4C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14D6328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flare is being used for control.</w:t>
            </w:r>
          </w:p>
          <w:p w14:paraId="785E3BD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522A812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14:paraId="43AA355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73CD724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a waiver has not been requested.</w:t>
            </w:r>
          </w:p>
          <w:p w14:paraId="2BA694B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14:paraId="30A418D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14:paraId="225A6460"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233F73B" w14:textId="77777777" w:rsidTr="006A69F8">
        <w:trPr>
          <w:jc w:val="center"/>
        </w:trPr>
        <w:tc>
          <w:tcPr>
            <w:tcW w:w="1074" w:type="dxa"/>
          </w:tcPr>
          <w:p w14:paraId="4ADC468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14:paraId="7F8AEF3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10087A3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2</w:t>
            </w:r>
          </w:p>
        </w:tc>
        <w:tc>
          <w:tcPr>
            <w:tcW w:w="6390" w:type="dxa"/>
          </w:tcPr>
          <w:p w14:paraId="3046148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0B8D88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non-flare CD is being used to meet 98% reduction per § 63.2455(a) - Table 1.1.a.i.</w:t>
            </w:r>
          </w:p>
          <w:p w14:paraId="4FB4EFB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does not meet the criteria in § 63.985(b)(2).</w:t>
            </w:r>
          </w:p>
          <w:p w14:paraId="6B5C0A9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14:paraId="450FA3B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1257A1 = No design evaluation as specified in § 63.1257(a)(1) is being conducted.</w:t>
            </w:r>
          </w:p>
          <w:p w14:paraId="0408815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5557BD7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220CD25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is requested.</w:t>
            </w:r>
          </w:p>
          <w:p w14:paraId="60EEA92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14:paraId="3EDC0A9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14:paraId="1A8E4ED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14:paraId="60746D9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14:paraId="6D9D3CF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p w14:paraId="44393E1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14:paraId="630F577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SS Device Type = Incinerator other than a catalytic incinerator.</w:t>
            </w:r>
          </w:p>
        </w:tc>
        <w:tc>
          <w:tcPr>
            <w:tcW w:w="3870" w:type="dxa"/>
          </w:tcPr>
          <w:p w14:paraId="5E9B2DAC" w14:textId="77777777" w:rsidR="00E35C8C" w:rsidRDefault="00D20391"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8E5C54">
              <w:rPr>
                <w:sz w:val="16"/>
                <w:szCs w:val="16"/>
                <w:u w:val="single"/>
              </w:rPr>
              <w:lastRenderedPageBreak/>
              <w:t>Recordkeeping</w:t>
            </w:r>
            <w:r w:rsidRPr="008E5C54">
              <w:rPr>
                <w:sz w:val="16"/>
                <w:szCs w:val="16"/>
              </w:rPr>
              <w:t>:</w:t>
            </w:r>
            <w:r>
              <w:rPr>
                <w:sz w:val="16"/>
                <w:szCs w:val="16"/>
              </w:rPr>
              <w:t xml:space="preserve"> Deleted citation § 63.2525(h) since it does not apply when CEMS is not used.</w:t>
            </w:r>
          </w:p>
        </w:tc>
      </w:tr>
      <w:tr w:rsidR="00E35C8C" w14:paraId="616F0C36" w14:textId="77777777" w:rsidTr="006A69F8">
        <w:trPr>
          <w:jc w:val="center"/>
        </w:trPr>
        <w:tc>
          <w:tcPr>
            <w:tcW w:w="1074" w:type="dxa"/>
          </w:tcPr>
          <w:p w14:paraId="1EA03A7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CPV</w:t>
            </w:r>
          </w:p>
        </w:tc>
        <w:tc>
          <w:tcPr>
            <w:tcW w:w="1438" w:type="dxa"/>
          </w:tcPr>
          <w:p w14:paraId="03EF011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030A438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3</w:t>
            </w:r>
          </w:p>
        </w:tc>
        <w:tc>
          <w:tcPr>
            <w:tcW w:w="6390" w:type="dxa"/>
          </w:tcPr>
          <w:p w14:paraId="3BCE2A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6F3E65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non-flare CD is being used to meet 98% reduction per § 63.2455(a) - Table 1.1.a.i.</w:t>
            </w:r>
          </w:p>
          <w:p w14:paraId="47D8124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meets criteria in § 63.985(b)(2).</w:t>
            </w:r>
          </w:p>
          <w:p w14:paraId="4742130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14:paraId="4CE08FD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1257A1 = No design evaluation as specified in § 63.1257(a)(1) is being conducted.</w:t>
            </w:r>
          </w:p>
          <w:p w14:paraId="5DFC047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2843909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430E980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is requested.</w:t>
            </w:r>
          </w:p>
          <w:p w14:paraId="21EBB7C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14:paraId="6AF57E8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14:paraId="6704780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14:paraId="317CB29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14:paraId="17DBA70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p w14:paraId="60A40B3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14:paraId="104F1BF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Boiler or process heater with a design heat input capacity equal to or greater than 44 megawatts (MW) or in which all vent streams are introduced with the primary fuel or are used as the primary fuel.</w:t>
            </w:r>
          </w:p>
        </w:tc>
        <w:tc>
          <w:tcPr>
            <w:tcW w:w="3870" w:type="dxa"/>
          </w:tcPr>
          <w:p w14:paraId="45F19F0A" w14:textId="77777777" w:rsidR="00E35C8C" w:rsidRDefault="00D20391"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8E5C54">
              <w:rPr>
                <w:sz w:val="16"/>
                <w:szCs w:val="16"/>
                <w:u w:val="single"/>
              </w:rPr>
              <w:t>Recordkeeping</w:t>
            </w:r>
            <w:r w:rsidRPr="008E5C54">
              <w:rPr>
                <w:sz w:val="16"/>
                <w:szCs w:val="16"/>
              </w:rPr>
              <w:t>:</w:t>
            </w:r>
            <w:r>
              <w:rPr>
                <w:sz w:val="16"/>
                <w:szCs w:val="16"/>
              </w:rPr>
              <w:t xml:space="preserve"> Deleted citation § 63.2525(h) since it does not apply when CEMS is not used.</w:t>
            </w:r>
          </w:p>
        </w:tc>
      </w:tr>
      <w:tr w:rsidR="00E35C8C" w14:paraId="72A32149" w14:textId="77777777" w:rsidTr="006A69F8">
        <w:trPr>
          <w:jc w:val="center"/>
        </w:trPr>
        <w:tc>
          <w:tcPr>
            <w:tcW w:w="1074" w:type="dxa"/>
          </w:tcPr>
          <w:p w14:paraId="7C345BB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14:paraId="7FAE7A9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63A255F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65C8AD7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5EB4563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475BA86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2259963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61E4D1C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2250038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B39719A" w14:textId="77777777" w:rsidTr="006A69F8">
        <w:trPr>
          <w:jc w:val="center"/>
        </w:trPr>
        <w:tc>
          <w:tcPr>
            <w:tcW w:w="1074" w:type="dxa"/>
          </w:tcPr>
          <w:p w14:paraId="7740DAE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14:paraId="0E1B245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424DF5A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43D5A53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762F120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6D29BF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58B5FFE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59277BC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5AC4CEAC"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94A0E6A" w14:textId="77777777" w:rsidTr="006A69F8">
        <w:trPr>
          <w:jc w:val="center"/>
        </w:trPr>
        <w:tc>
          <w:tcPr>
            <w:tcW w:w="1074" w:type="dxa"/>
          </w:tcPr>
          <w:p w14:paraId="75C807F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14:paraId="15E6ABE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4D5EA69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14:paraId="432A0CF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3F3FD08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E2F5D0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4A109FC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p w14:paraId="7ACF2F2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7951918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FB92443" w14:textId="77777777" w:rsidTr="006A69F8">
        <w:trPr>
          <w:jc w:val="center"/>
        </w:trPr>
        <w:tc>
          <w:tcPr>
            <w:tcW w:w="1074" w:type="dxa"/>
          </w:tcPr>
          <w:p w14:paraId="3917CEE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14:paraId="616937F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C9462C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039E760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7122256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460107B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30915BD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537CD33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76C0DBB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BB06E1A" w14:textId="77777777" w:rsidTr="006A69F8">
        <w:trPr>
          <w:jc w:val="center"/>
        </w:trPr>
        <w:tc>
          <w:tcPr>
            <w:tcW w:w="1074" w:type="dxa"/>
          </w:tcPr>
          <w:p w14:paraId="5CB10E0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14:paraId="0F75289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CA4271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607B7FB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7CDF15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155BD04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7E51D1F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23F1B8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0B3E9A4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78BC5F8" w14:textId="77777777" w:rsidTr="006A69F8">
        <w:trPr>
          <w:jc w:val="center"/>
        </w:trPr>
        <w:tc>
          <w:tcPr>
            <w:tcW w:w="1074" w:type="dxa"/>
          </w:tcPr>
          <w:p w14:paraId="3A7CC80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GRPEMPECPV</w:t>
            </w:r>
          </w:p>
        </w:tc>
        <w:tc>
          <w:tcPr>
            <w:tcW w:w="1438" w:type="dxa"/>
          </w:tcPr>
          <w:p w14:paraId="601222E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32D310B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14:paraId="66358A9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2F1350C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130D939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0AE2F5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p w14:paraId="4000325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629775B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816D5C6" w14:textId="77777777" w:rsidTr="006A69F8">
        <w:trPr>
          <w:jc w:val="center"/>
        </w:trPr>
        <w:tc>
          <w:tcPr>
            <w:tcW w:w="1074" w:type="dxa"/>
          </w:tcPr>
          <w:p w14:paraId="7836A8C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14:paraId="63F6243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74D88CA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1</w:t>
            </w:r>
          </w:p>
        </w:tc>
        <w:tc>
          <w:tcPr>
            <w:tcW w:w="6390" w:type="dxa"/>
          </w:tcPr>
          <w:p w14:paraId="3297C1D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02F569A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flare is being used for control.</w:t>
            </w:r>
          </w:p>
          <w:p w14:paraId="1BE2AC6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61FD57A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14:paraId="4F1920F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1211DE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a waiver has not been requested.</w:t>
            </w:r>
          </w:p>
          <w:p w14:paraId="528BCE8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14:paraId="587EF4D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14:paraId="1984009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D571ED6" w14:textId="77777777" w:rsidTr="006A69F8">
        <w:trPr>
          <w:jc w:val="center"/>
        </w:trPr>
        <w:tc>
          <w:tcPr>
            <w:tcW w:w="1074" w:type="dxa"/>
          </w:tcPr>
          <w:p w14:paraId="1F140CF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14:paraId="5F42E35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241902A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2</w:t>
            </w:r>
          </w:p>
        </w:tc>
        <w:tc>
          <w:tcPr>
            <w:tcW w:w="6390" w:type="dxa"/>
          </w:tcPr>
          <w:p w14:paraId="6E87D6B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6C4656E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non-flare CD is being used to meet 98% reduction per § 63.2455(a) - Table 1.1.a.i.</w:t>
            </w:r>
          </w:p>
          <w:p w14:paraId="6181672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does not meet the criteria in § 63.985(b)(2).</w:t>
            </w:r>
          </w:p>
          <w:p w14:paraId="3C6072F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14:paraId="5B27D92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1257A1 = No design evaluation as specified in § 63.1257(a)(1) is being conducted.</w:t>
            </w:r>
          </w:p>
          <w:p w14:paraId="22C2A26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1FDE3A1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2B666B6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is requested.</w:t>
            </w:r>
          </w:p>
          <w:p w14:paraId="133418D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14:paraId="50AA3E6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14:paraId="2E28119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14:paraId="52388FF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Negative Pressure = The closed vent system is operated and maintained at or above atmospheric pressure.</w:t>
            </w:r>
          </w:p>
          <w:p w14:paraId="5EF818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p w14:paraId="6ECDE6A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14:paraId="6C17C6A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Incinerator other than a catalytic incinerator.</w:t>
            </w:r>
          </w:p>
        </w:tc>
        <w:tc>
          <w:tcPr>
            <w:tcW w:w="3870" w:type="dxa"/>
          </w:tcPr>
          <w:p w14:paraId="672CD0E7" w14:textId="77777777" w:rsidR="00E35C8C" w:rsidRDefault="00D20391"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8E5C54">
              <w:rPr>
                <w:sz w:val="16"/>
                <w:szCs w:val="16"/>
                <w:u w:val="single"/>
              </w:rPr>
              <w:lastRenderedPageBreak/>
              <w:t>Recordkeeping</w:t>
            </w:r>
            <w:r w:rsidRPr="008E5C54">
              <w:rPr>
                <w:sz w:val="16"/>
                <w:szCs w:val="16"/>
              </w:rPr>
              <w:t>:</w:t>
            </w:r>
            <w:r>
              <w:rPr>
                <w:sz w:val="16"/>
                <w:szCs w:val="16"/>
              </w:rPr>
              <w:t xml:space="preserve"> Deleted citation § 63.2525(h) since it does not apply when CEMS is not used.</w:t>
            </w:r>
          </w:p>
        </w:tc>
      </w:tr>
      <w:tr w:rsidR="00E35C8C" w14:paraId="2E548C35" w14:textId="77777777" w:rsidTr="006A69F8">
        <w:trPr>
          <w:jc w:val="center"/>
        </w:trPr>
        <w:tc>
          <w:tcPr>
            <w:tcW w:w="1074" w:type="dxa"/>
          </w:tcPr>
          <w:p w14:paraId="5246C75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CPV</w:t>
            </w:r>
          </w:p>
        </w:tc>
        <w:tc>
          <w:tcPr>
            <w:tcW w:w="1438" w:type="dxa"/>
          </w:tcPr>
          <w:p w14:paraId="0059448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7BA670D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3</w:t>
            </w:r>
          </w:p>
        </w:tc>
        <w:tc>
          <w:tcPr>
            <w:tcW w:w="6390" w:type="dxa"/>
          </w:tcPr>
          <w:p w14:paraId="3B43CFB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3385294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mission Standard = The TRE index is not maintained above the threshold (5.0 for a new source and 1.9 for an existing source) and a non-flare CD is being used to meet 98% reduction per § 63.2455(a) - Table 1.1.a.i.</w:t>
            </w:r>
          </w:p>
          <w:p w14:paraId="168C60C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meets criteria in § 63.985(b)(2).</w:t>
            </w:r>
          </w:p>
          <w:p w14:paraId="226A8F8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14:paraId="6D11464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1257A1 = No design evaluation as specified in § 63.1257(a)(1) is being conducted.</w:t>
            </w:r>
          </w:p>
          <w:p w14:paraId="4AC2AF0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29C2265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1844CBC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is requested.</w:t>
            </w:r>
          </w:p>
          <w:p w14:paraId="224AE07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to be non-halogenated.</w:t>
            </w:r>
          </w:p>
          <w:p w14:paraId="2D923E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14:paraId="5E74855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14:paraId="372C80C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or above atmospheric pressure.</w:t>
            </w:r>
          </w:p>
          <w:p w14:paraId="4155E74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p w14:paraId="179762F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14:paraId="25BC907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Boiler or process heater with a design heat input capacity equal to or greater than 44 megawatts (MW) or in which all vent streams are introduced with the primary fuel or are used as the primary fuel.</w:t>
            </w:r>
          </w:p>
        </w:tc>
        <w:tc>
          <w:tcPr>
            <w:tcW w:w="3870" w:type="dxa"/>
          </w:tcPr>
          <w:p w14:paraId="4DFE42C6" w14:textId="77777777" w:rsidR="00E35C8C" w:rsidRDefault="00D20391" w:rsidP="00F07934">
            <w:pPr>
              <w:numPr>
                <w:ilvl w:val="12"/>
                <w:numId w:val="0"/>
              </w:numPr>
              <w:tabs>
                <w:tab w:val="left" w:pos="0"/>
                <w:tab w:val="left" w:pos="720"/>
                <w:tab w:val="left" w:pos="1440"/>
                <w:tab w:val="left" w:pos="2160"/>
                <w:tab w:val="left" w:pos="2880"/>
                <w:tab w:val="left" w:pos="3600"/>
              </w:tabs>
              <w:spacing w:before="96" w:after="50"/>
              <w:rPr>
                <w:sz w:val="16"/>
                <w:szCs w:val="16"/>
              </w:rPr>
            </w:pPr>
            <w:r w:rsidRPr="008E5C54">
              <w:rPr>
                <w:sz w:val="16"/>
                <w:szCs w:val="16"/>
                <w:u w:val="single"/>
              </w:rPr>
              <w:t>Recordkeeping</w:t>
            </w:r>
            <w:r w:rsidRPr="008E5C54">
              <w:rPr>
                <w:sz w:val="16"/>
                <w:szCs w:val="16"/>
              </w:rPr>
              <w:t>:</w:t>
            </w:r>
            <w:r>
              <w:rPr>
                <w:sz w:val="16"/>
                <w:szCs w:val="16"/>
              </w:rPr>
              <w:t xml:space="preserve"> Deleted citation § 63.2525(h) since it does not apply when CEMS is not used.</w:t>
            </w:r>
          </w:p>
        </w:tc>
      </w:tr>
      <w:tr w:rsidR="00E35C8C" w14:paraId="09B39B65" w14:textId="77777777" w:rsidTr="006A69F8">
        <w:trPr>
          <w:jc w:val="center"/>
        </w:trPr>
        <w:tc>
          <w:tcPr>
            <w:tcW w:w="1074" w:type="dxa"/>
          </w:tcPr>
          <w:p w14:paraId="7C93A4C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QTANK</w:t>
            </w:r>
          </w:p>
        </w:tc>
        <w:tc>
          <w:tcPr>
            <w:tcW w:w="1438" w:type="dxa"/>
          </w:tcPr>
          <w:p w14:paraId="4724F96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7080A42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3</w:t>
            </w:r>
          </w:p>
        </w:tc>
        <w:tc>
          <w:tcPr>
            <w:tcW w:w="6390" w:type="dxa"/>
          </w:tcPr>
          <w:p w14:paraId="122768A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CE6B6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0A033C1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14:paraId="39243FF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bined 24-Hour VOC Weight = Combined VOC weight is less than or equal to 100 pounds (45.4 kg).</w:t>
            </w:r>
          </w:p>
          <w:p w14:paraId="3EB63D1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Emission Rate @ Max Operating Conditions = The VOC concentration or emission rate is less than the applicable exemption limit at maximum </w:t>
            </w:r>
            <w:r>
              <w:rPr>
                <w:sz w:val="16"/>
                <w:szCs w:val="16"/>
              </w:rPr>
              <w:lastRenderedPageBreak/>
              <w:t>actual operating conditions and the alternate recordkeeping requirements of 30 TAC § 115.126(4) are being selected.</w:t>
            </w:r>
          </w:p>
        </w:tc>
        <w:tc>
          <w:tcPr>
            <w:tcW w:w="3870" w:type="dxa"/>
          </w:tcPr>
          <w:p w14:paraId="7051B5A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A1ECBBF" w14:textId="77777777" w:rsidTr="006A69F8">
        <w:trPr>
          <w:jc w:val="center"/>
        </w:trPr>
        <w:tc>
          <w:tcPr>
            <w:tcW w:w="1074" w:type="dxa"/>
          </w:tcPr>
          <w:p w14:paraId="4A5D3AB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XTRUD</w:t>
            </w:r>
          </w:p>
        </w:tc>
        <w:tc>
          <w:tcPr>
            <w:tcW w:w="1438" w:type="dxa"/>
          </w:tcPr>
          <w:p w14:paraId="75A38F0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EB39B2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4</w:t>
            </w:r>
          </w:p>
        </w:tc>
        <w:tc>
          <w:tcPr>
            <w:tcW w:w="6390" w:type="dxa"/>
          </w:tcPr>
          <w:p w14:paraId="6B53C7E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8291DF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2C6EA0C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14:paraId="2B1A162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 = VOC concentration is less than 30,000 </w:t>
            </w:r>
            <w:proofErr w:type="spellStart"/>
            <w:r>
              <w:rPr>
                <w:sz w:val="16"/>
                <w:szCs w:val="16"/>
              </w:rPr>
              <w:t>ppmv</w:t>
            </w:r>
            <w:proofErr w:type="spellEnd"/>
            <w:r>
              <w:rPr>
                <w:sz w:val="16"/>
                <w:szCs w:val="16"/>
              </w:rPr>
              <w:t>.</w:t>
            </w:r>
          </w:p>
          <w:p w14:paraId="22CFE02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14:paraId="1BD7352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7DB7B01" w14:textId="77777777" w:rsidTr="006A69F8">
        <w:trPr>
          <w:jc w:val="center"/>
        </w:trPr>
        <w:tc>
          <w:tcPr>
            <w:tcW w:w="1074" w:type="dxa"/>
          </w:tcPr>
          <w:p w14:paraId="7A7B292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FURNSTK</w:t>
            </w:r>
          </w:p>
        </w:tc>
        <w:tc>
          <w:tcPr>
            <w:tcW w:w="1438" w:type="dxa"/>
          </w:tcPr>
          <w:p w14:paraId="61E714B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14:paraId="7913607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14:paraId="77688BD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14:paraId="00C9DCC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14:paraId="5B2762C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14:paraId="11057E1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14:paraId="1AC3A2E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14:paraId="5E4C801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A05CFB8" w14:textId="77777777" w:rsidTr="006A69F8">
        <w:trPr>
          <w:jc w:val="center"/>
        </w:trPr>
        <w:tc>
          <w:tcPr>
            <w:tcW w:w="1074" w:type="dxa"/>
          </w:tcPr>
          <w:p w14:paraId="7A0A9E1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FURNSTK</w:t>
            </w:r>
          </w:p>
        </w:tc>
        <w:tc>
          <w:tcPr>
            <w:tcW w:w="1438" w:type="dxa"/>
          </w:tcPr>
          <w:p w14:paraId="0460CD0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0A731C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2</w:t>
            </w:r>
          </w:p>
        </w:tc>
        <w:tc>
          <w:tcPr>
            <w:tcW w:w="6390" w:type="dxa"/>
          </w:tcPr>
          <w:p w14:paraId="792D992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655847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from a combustion unit exhaust and the combustion unit is not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tc>
        <w:tc>
          <w:tcPr>
            <w:tcW w:w="3870" w:type="dxa"/>
          </w:tcPr>
          <w:p w14:paraId="06C761F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FAC7196" w14:textId="77777777" w:rsidTr="006A69F8">
        <w:trPr>
          <w:jc w:val="center"/>
        </w:trPr>
        <w:tc>
          <w:tcPr>
            <w:tcW w:w="1074" w:type="dxa"/>
          </w:tcPr>
          <w:p w14:paraId="3BFE85E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GRANULE</w:t>
            </w:r>
          </w:p>
        </w:tc>
        <w:tc>
          <w:tcPr>
            <w:tcW w:w="1438" w:type="dxa"/>
          </w:tcPr>
          <w:p w14:paraId="2E63FAB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4C96D5E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4</w:t>
            </w:r>
          </w:p>
        </w:tc>
        <w:tc>
          <w:tcPr>
            <w:tcW w:w="6390" w:type="dxa"/>
          </w:tcPr>
          <w:p w14:paraId="51984C4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5AB2AEA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13E2663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14:paraId="6F779B3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VOC Concentration = VOC concentration is less than 30,000 </w:t>
            </w:r>
            <w:proofErr w:type="spellStart"/>
            <w:r>
              <w:rPr>
                <w:sz w:val="16"/>
                <w:szCs w:val="16"/>
              </w:rPr>
              <w:t>ppmv</w:t>
            </w:r>
            <w:proofErr w:type="spellEnd"/>
            <w:r>
              <w:rPr>
                <w:sz w:val="16"/>
                <w:szCs w:val="16"/>
              </w:rPr>
              <w:t>.</w:t>
            </w:r>
          </w:p>
          <w:p w14:paraId="5A89EA3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14:paraId="77EB0F0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7758072" w14:textId="77777777" w:rsidTr="006A69F8">
        <w:trPr>
          <w:jc w:val="center"/>
        </w:trPr>
        <w:tc>
          <w:tcPr>
            <w:tcW w:w="1074" w:type="dxa"/>
          </w:tcPr>
          <w:p w14:paraId="658E4CA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ON-PV</w:t>
            </w:r>
          </w:p>
        </w:tc>
        <w:tc>
          <w:tcPr>
            <w:tcW w:w="1438" w:type="dxa"/>
          </w:tcPr>
          <w:p w14:paraId="1F1F6F3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3FB8FC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34C8124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7A72C63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202C5A8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60996F1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7946B55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28A7C67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48DF325" w14:textId="77777777" w:rsidTr="006A69F8">
        <w:trPr>
          <w:jc w:val="center"/>
        </w:trPr>
        <w:tc>
          <w:tcPr>
            <w:tcW w:w="1074" w:type="dxa"/>
          </w:tcPr>
          <w:p w14:paraId="01CD7E9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ON-PV</w:t>
            </w:r>
          </w:p>
        </w:tc>
        <w:tc>
          <w:tcPr>
            <w:tcW w:w="1438" w:type="dxa"/>
          </w:tcPr>
          <w:p w14:paraId="437F27C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0025AF8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40CA807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33AE38B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3DC24ED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6256AAA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31DE874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40F7FC1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5D87989" w14:textId="77777777" w:rsidTr="006A69F8">
        <w:trPr>
          <w:jc w:val="center"/>
        </w:trPr>
        <w:tc>
          <w:tcPr>
            <w:tcW w:w="1074" w:type="dxa"/>
          </w:tcPr>
          <w:p w14:paraId="54B5732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ON-PV</w:t>
            </w:r>
          </w:p>
        </w:tc>
        <w:tc>
          <w:tcPr>
            <w:tcW w:w="1438" w:type="dxa"/>
          </w:tcPr>
          <w:p w14:paraId="5010BA6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2CCAC8B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3A</w:t>
            </w:r>
          </w:p>
        </w:tc>
        <w:tc>
          <w:tcPr>
            <w:tcW w:w="6390" w:type="dxa"/>
          </w:tcPr>
          <w:p w14:paraId="7A831E7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14:paraId="1335DE4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Flare</w:t>
            </w:r>
          </w:p>
          <w:p w14:paraId="149E2D0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0, Subpart RRR</w:t>
            </w:r>
          </w:p>
          <w:p w14:paraId="1332457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is a Group 2 process vent.</w:t>
            </w:r>
          </w:p>
          <w:p w14:paraId="0A9F39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14:paraId="19792BF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14:paraId="589868F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gulation = The process vent is subject to the provisions of 40 CFR Part 60, Subpart RRR and 40 CFR Part 63, Subpart G, and the owner or operator is electing to comply only with the requirements of 40 CFR Part 63, Subpart G.</w:t>
            </w:r>
          </w:p>
          <w:p w14:paraId="69FEA09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Concentration = HAP concentration is not needed to determine applicability.</w:t>
            </w:r>
          </w:p>
          <w:p w14:paraId="6863C62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By-pass Lines = The vent system does not contain by-pass lines that can divert the vent stream from the control device.</w:t>
            </w:r>
          </w:p>
          <w:p w14:paraId="56B5A55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Rate = Flow rate is not needed to determine applicability.</w:t>
            </w:r>
          </w:p>
          <w:p w14:paraId="1194553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1) without calculating the TRE index value.</w:t>
            </w:r>
          </w:p>
          <w:p w14:paraId="029606A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tc>
        <w:tc>
          <w:tcPr>
            <w:tcW w:w="3870" w:type="dxa"/>
          </w:tcPr>
          <w:p w14:paraId="508B2A0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0D779D4" w14:textId="77777777" w:rsidTr="006A69F8">
        <w:trPr>
          <w:jc w:val="center"/>
        </w:trPr>
        <w:tc>
          <w:tcPr>
            <w:tcW w:w="1074" w:type="dxa"/>
          </w:tcPr>
          <w:p w14:paraId="5CBB343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HON-PV</w:t>
            </w:r>
          </w:p>
        </w:tc>
        <w:tc>
          <w:tcPr>
            <w:tcW w:w="1438" w:type="dxa"/>
          </w:tcPr>
          <w:p w14:paraId="14CF0BB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G</w:t>
            </w:r>
          </w:p>
        </w:tc>
        <w:tc>
          <w:tcPr>
            <w:tcW w:w="1628" w:type="dxa"/>
          </w:tcPr>
          <w:p w14:paraId="6600DD8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G-3B</w:t>
            </w:r>
          </w:p>
        </w:tc>
        <w:tc>
          <w:tcPr>
            <w:tcW w:w="6390" w:type="dxa"/>
          </w:tcPr>
          <w:p w14:paraId="4A3FFF9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The EPA Administrator has not approved alternate monitoring parameters or alternate monitoring parameters are not used.</w:t>
            </w:r>
          </w:p>
          <w:p w14:paraId="143CA1B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 Thermal incinerator.</w:t>
            </w:r>
          </w:p>
          <w:p w14:paraId="7513BD5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verlap = Title 40 CFR Part 60, Subpart RRR</w:t>
            </w:r>
          </w:p>
          <w:p w14:paraId="1154B69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Group 1 = The process vent is a Group 2 process vent.</w:t>
            </w:r>
          </w:p>
          <w:p w14:paraId="79ED60A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Complying with the continuous monitoring requirements of 40 CFR §§ 63.114, 63.117, and 63.118.</w:t>
            </w:r>
          </w:p>
          <w:p w14:paraId="22A1971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ogenated = Vent stream is not halogenated.</w:t>
            </w:r>
          </w:p>
          <w:p w14:paraId="2C2D749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gulation = The process vent is subject to the provisions of 40 CFR Part 60, Subpart RRR and 40 CFR Part 63, Subpart G, and the owner or operator is electing to comply only with the requirements of 40 CFR Part 63, Subpart G.</w:t>
            </w:r>
          </w:p>
          <w:p w14:paraId="66DDAF2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P Concentration = HAP concentration is not needed to determine applicability.</w:t>
            </w:r>
          </w:p>
          <w:p w14:paraId="619521C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s = The vent system does not contain by-pass lines that can divert the vent stream from the control device.</w:t>
            </w:r>
          </w:p>
          <w:p w14:paraId="313E2C2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ow Rate = Flow rate is not needed to determine applicability.</w:t>
            </w:r>
          </w:p>
          <w:p w14:paraId="3931CCD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lecting Control = Electing to control the process vent to the levels required in 40 CFR § 63.113(a)(2) without calculating the TRE index value</w:t>
            </w:r>
          </w:p>
          <w:p w14:paraId="468BE55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erformance Test = No previous performance test was conducted.</w:t>
            </w:r>
          </w:p>
        </w:tc>
        <w:tc>
          <w:tcPr>
            <w:tcW w:w="3870" w:type="dxa"/>
          </w:tcPr>
          <w:p w14:paraId="7FEA0BE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45A98AA" w14:textId="77777777" w:rsidTr="006A69F8">
        <w:trPr>
          <w:jc w:val="center"/>
        </w:trPr>
        <w:tc>
          <w:tcPr>
            <w:tcW w:w="1074" w:type="dxa"/>
          </w:tcPr>
          <w:p w14:paraId="75699CD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LOADOUT</w:t>
            </w:r>
          </w:p>
        </w:tc>
        <w:tc>
          <w:tcPr>
            <w:tcW w:w="1438" w:type="dxa"/>
          </w:tcPr>
          <w:p w14:paraId="6FB2FAB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4048F5D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4</w:t>
            </w:r>
          </w:p>
        </w:tc>
        <w:tc>
          <w:tcPr>
            <w:tcW w:w="6390" w:type="dxa"/>
          </w:tcPr>
          <w:p w14:paraId="4A0C8F0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5ED7C96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175711D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14:paraId="02537A1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 = VOC concentration is less than 30,000 </w:t>
            </w:r>
            <w:proofErr w:type="spellStart"/>
            <w:r>
              <w:rPr>
                <w:sz w:val="16"/>
                <w:szCs w:val="16"/>
              </w:rPr>
              <w:t>ppmv</w:t>
            </w:r>
            <w:proofErr w:type="spellEnd"/>
            <w:r>
              <w:rPr>
                <w:sz w:val="16"/>
                <w:szCs w:val="16"/>
              </w:rPr>
              <w:t>.</w:t>
            </w:r>
          </w:p>
          <w:p w14:paraId="57804F5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14:paraId="7070041C"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382B0B2" w14:textId="77777777" w:rsidTr="006A69F8">
        <w:trPr>
          <w:jc w:val="center"/>
        </w:trPr>
        <w:tc>
          <w:tcPr>
            <w:tcW w:w="1074" w:type="dxa"/>
          </w:tcPr>
          <w:p w14:paraId="729F7A3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PELLET</w:t>
            </w:r>
          </w:p>
        </w:tc>
        <w:tc>
          <w:tcPr>
            <w:tcW w:w="1438" w:type="dxa"/>
          </w:tcPr>
          <w:p w14:paraId="6B205C4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5380268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4</w:t>
            </w:r>
          </w:p>
        </w:tc>
        <w:tc>
          <w:tcPr>
            <w:tcW w:w="6390" w:type="dxa"/>
          </w:tcPr>
          <w:p w14:paraId="76528E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582C5BA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38C4F5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14:paraId="7716950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OC Concentration = VOC concentration is less than 30,000 </w:t>
            </w:r>
            <w:proofErr w:type="spellStart"/>
            <w:r>
              <w:rPr>
                <w:sz w:val="16"/>
                <w:szCs w:val="16"/>
              </w:rPr>
              <w:t>ppmv</w:t>
            </w:r>
            <w:proofErr w:type="spellEnd"/>
            <w:r>
              <w:rPr>
                <w:sz w:val="16"/>
                <w:szCs w:val="16"/>
              </w:rPr>
              <w:t>.</w:t>
            </w:r>
          </w:p>
          <w:p w14:paraId="386052C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14:paraId="6253CA3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F70B4F0" w14:textId="77777777" w:rsidTr="006A69F8">
        <w:trPr>
          <w:jc w:val="center"/>
        </w:trPr>
        <w:tc>
          <w:tcPr>
            <w:tcW w:w="1074" w:type="dxa"/>
          </w:tcPr>
          <w:p w14:paraId="07C1866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VENTGAS</w:t>
            </w:r>
          </w:p>
        </w:tc>
        <w:tc>
          <w:tcPr>
            <w:tcW w:w="1438" w:type="dxa"/>
          </w:tcPr>
          <w:p w14:paraId="264D691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02C685F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150EBF1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71C64F3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5FDAE59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6BA703F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014FC4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6C4508D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709E396" w14:textId="77777777" w:rsidTr="006A69F8">
        <w:trPr>
          <w:jc w:val="center"/>
        </w:trPr>
        <w:tc>
          <w:tcPr>
            <w:tcW w:w="1074" w:type="dxa"/>
          </w:tcPr>
          <w:p w14:paraId="11DA2D3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VENTGAS</w:t>
            </w:r>
          </w:p>
        </w:tc>
        <w:tc>
          <w:tcPr>
            <w:tcW w:w="1438" w:type="dxa"/>
          </w:tcPr>
          <w:p w14:paraId="7A062CA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59EC55B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5AA227B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19DACBE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79CD6C1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58B9261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51F6477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7021AD7F"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86B9A4F" w14:textId="77777777" w:rsidTr="006A69F8">
        <w:trPr>
          <w:jc w:val="center"/>
        </w:trPr>
        <w:tc>
          <w:tcPr>
            <w:tcW w:w="1074" w:type="dxa"/>
          </w:tcPr>
          <w:p w14:paraId="316CD47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O-REGEN</w:t>
            </w:r>
          </w:p>
        </w:tc>
        <w:tc>
          <w:tcPr>
            <w:tcW w:w="1438" w:type="dxa"/>
          </w:tcPr>
          <w:p w14:paraId="371FFDC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61576A4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5</w:t>
            </w:r>
          </w:p>
        </w:tc>
        <w:tc>
          <w:tcPr>
            <w:tcW w:w="6390" w:type="dxa"/>
          </w:tcPr>
          <w:p w14:paraId="7194D4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75BC251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4DE8815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originates from the catalyst regeneration of a petroleum or chemical process system, basic oxygen furnace, or fluid coking unit.</w:t>
            </w:r>
          </w:p>
          <w:p w14:paraId="6BB7665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Total Uncontrolled VOC Weight = The vent gas stream emits less than or equal to 5 tons of total uncontrolled VOC in any one calendar year and is claiming with the exemption 30 TAC § 115.127(c)(2).</w:t>
            </w:r>
          </w:p>
        </w:tc>
        <w:tc>
          <w:tcPr>
            <w:tcW w:w="3870" w:type="dxa"/>
          </w:tcPr>
          <w:p w14:paraId="75DDC8C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02C7766" w14:textId="77777777" w:rsidTr="006A69F8">
        <w:trPr>
          <w:jc w:val="center"/>
        </w:trPr>
        <w:tc>
          <w:tcPr>
            <w:tcW w:w="1074" w:type="dxa"/>
          </w:tcPr>
          <w:p w14:paraId="330BAED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O-VENTGAS</w:t>
            </w:r>
          </w:p>
        </w:tc>
        <w:tc>
          <w:tcPr>
            <w:tcW w:w="1438" w:type="dxa"/>
          </w:tcPr>
          <w:p w14:paraId="623EC49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D08E34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0</w:t>
            </w:r>
          </w:p>
        </w:tc>
        <w:tc>
          <w:tcPr>
            <w:tcW w:w="6390" w:type="dxa"/>
          </w:tcPr>
          <w:p w14:paraId="7904998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40837FE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0FCDA37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5F0600E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Direct flame incinerator in which the vent gas stream is burned at a temperature or at least 1300° F (704 C).</w:t>
            </w:r>
          </w:p>
          <w:p w14:paraId="045E4A0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3049F44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1CEB411" w14:textId="77777777" w:rsidTr="006A69F8">
        <w:trPr>
          <w:jc w:val="center"/>
        </w:trPr>
        <w:tc>
          <w:tcPr>
            <w:tcW w:w="1074" w:type="dxa"/>
          </w:tcPr>
          <w:p w14:paraId="64ED3B5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O-VENTGAS</w:t>
            </w:r>
          </w:p>
        </w:tc>
        <w:tc>
          <w:tcPr>
            <w:tcW w:w="1438" w:type="dxa"/>
          </w:tcPr>
          <w:p w14:paraId="7C0AC77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4493A71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16</w:t>
            </w:r>
          </w:p>
        </w:tc>
        <w:tc>
          <w:tcPr>
            <w:tcW w:w="6390" w:type="dxa"/>
          </w:tcPr>
          <w:p w14:paraId="6F7D8B9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3E61448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348F924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02EBFC2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Smokeless flare</w:t>
            </w:r>
          </w:p>
          <w:p w14:paraId="3234FA6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3577D90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6B688FB" w14:textId="77777777" w:rsidTr="006A69F8">
        <w:trPr>
          <w:jc w:val="center"/>
        </w:trPr>
        <w:tc>
          <w:tcPr>
            <w:tcW w:w="1074" w:type="dxa"/>
          </w:tcPr>
          <w:p w14:paraId="01DEE30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O-VENTGAS</w:t>
            </w:r>
          </w:p>
        </w:tc>
        <w:tc>
          <w:tcPr>
            <w:tcW w:w="1438" w:type="dxa"/>
          </w:tcPr>
          <w:p w14:paraId="5EB8E1E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75C0457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20</w:t>
            </w:r>
          </w:p>
        </w:tc>
        <w:tc>
          <w:tcPr>
            <w:tcW w:w="6390" w:type="dxa"/>
          </w:tcPr>
          <w:p w14:paraId="6C37086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Control Requirement = Alternate control is not used.</w:t>
            </w:r>
          </w:p>
          <w:p w14:paraId="164A4D9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3B8F11D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7AAC2E3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 = Vapor recovery system, as defined in 30 TAC § 115.10, other than an afterburner, blast furnace combustion device, boiler, catalytic or direct flame incinerator, carbon adsorption system, chiller, flare or vapor combustor.</w:t>
            </w:r>
          </w:p>
          <w:p w14:paraId="3A76986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tc>
        <w:tc>
          <w:tcPr>
            <w:tcW w:w="3870" w:type="dxa"/>
          </w:tcPr>
          <w:p w14:paraId="72C2655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825CA9C" w14:textId="77777777" w:rsidTr="006A69F8">
        <w:trPr>
          <w:jc w:val="center"/>
        </w:trPr>
        <w:tc>
          <w:tcPr>
            <w:tcW w:w="1074" w:type="dxa"/>
          </w:tcPr>
          <w:p w14:paraId="43B1DF0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E-REGEN</w:t>
            </w:r>
          </w:p>
        </w:tc>
        <w:tc>
          <w:tcPr>
            <w:tcW w:w="1438" w:type="dxa"/>
          </w:tcPr>
          <w:p w14:paraId="19C5BAD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519E169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3</w:t>
            </w:r>
          </w:p>
        </w:tc>
        <w:tc>
          <w:tcPr>
            <w:tcW w:w="6390" w:type="dxa"/>
          </w:tcPr>
          <w:p w14:paraId="38D546B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6906CC9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44E3D58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14:paraId="7384AFD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bined 24-Hour VOC Weight = Combined VOC weight is less than or equal to 100 pounds (45.4 kg).</w:t>
            </w:r>
          </w:p>
          <w:p w14:paraId="445A52E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14:paraId="582B173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8CA2E2F" w14:textId="77777777" w:rsidTr="006A69F8">
        <w:trPr>
          <w:jc w:val="center"/>
        </w:trPr>
        <w:tc>
          <w:tcPr>
            <w:tcW w:w="1074" w:type="dxa"/>
          </w:tcPr>
          <w:p w14:paraId="2CDA764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_LAB</w:t>
            </w:r>
          </w:p>
        </w:tc>
        <w:tc>
          <w:tcPr>
            <w:tcW w:w="1438" w:type="dxa"/>
          </w:tcPr>
          <w:p w14:paraId="53F9213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5, Vent Gas Controls</w:t>
            </w:r>
          </w:p>
        </w:tc>
        <w:tc>
          <w:tcPr>
            <w:tcW w:w="1628" w:type="dxa"/>
          </w:tcPr>
          <w:p w14:paraId="177C327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5121-3</w:t>
            </w:r>
          </w:p>
        </w:tc>
        <w:tc>
          <w:tcPr>
            <w:tcW w:w="6390" w:type="dxa"/>
          </w:tcPr>
          <w:p w14:paraId="12A9DAC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hapter 115 Division = The vent stream does not originate from a source for which another Division in 30 TAC Chapter 115 establishes a control requirement, emission specification, or exemption for that source.</w:t>
            </w:r>
          </w:p>
          <w:p w14:paraId="1939BC7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mbustion Exhaust = The vent stream is not from a combustion unit exhaust or the combustion unit is used as a control device for a vent stream originating from a </w:t>
            </w:r>
            <w:proofErr w:type="spellStart"/>
            <w:r>
              <w:rPr>
                <w:sz w:val="16"/>
                <w:szCs w:val="16"/>
              </w:rPr>
              <w:t>noncombustion</w:t>
            </w:r>
            <w:proofErr w:type="spellEnd"/>
            <w:r>
              <w:rPr>
                <w:sz w:val="16"/>
                <w:szCs w:val="16"/>
              </w:rPr>
              <w:t xml:space="preserve"> source subject to 30 TAC Chapter 115, Subchapter B, Division 2.</w:t>
            </w:r>
          </w:p>
          <w:p w14:paraId="56FFC3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Type = Vent gas stream emissions of the specified classes of VOCs including aldehydes, alcohols, aromatics, ethers, olefins, peroxides, amines, acids, esters, ketones, sulfides, and branched chain hydrocarbons (C8 and above).</w:t>
            </w:r>
          </w:p>
          <w:p w14:paraId="2D0EF24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bined 24-Hour VOC Weight = Combined VOC weight is less than or equal to 100 pounds (45.4 kg).</w:t>
            </w:r>
          </w:p>
          <w:p w14:paraId="3170F25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OC Concentration/Emission Rate @ Max Operating Conditions = The VOC concentration or emission rate is less than the applicable exemption limit at maximum actual operating conditions and the alternate recordkeeping requirements of 30 TAC § 115.126(4) are being selected.</w:t>
            </w:r>
          </w:p>
        </w:tc>
        <w:tc>
          <w:tcPr>
            <w:tcW w:w="3870" w:type="dxa"/>
          </w:tcPr>
          <w:p w14:paraId="550EEDEB"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397B434" w14:textId="77777777" w:rsidTr="006A69F8">
        <w:trPr>
          <w:jc w:val="center"/>
        </w:trPr>
        <w:tc>
          <w:tcPr>
            <w:tcW w:w="1074" w:type="dxa"/>
          </w:tcPr>
          <w:p w14:paraId="3F5A846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01A</w:t>
            </w:r>
          </w:p>
        </w:tc>
        <w:tc>
          <w:tcPr>
            <w:tcW w:w="1438" w:type="dxa"/>
          </w:tcPr>
          <w:p w14:paraId="0E977B7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14:paraId="6468D96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14:paraId="2569155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14:paraId="4B648B0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14:paraId="6B36CFB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acity Monitoring System = Optical instrument capable of measuring the opacity of emissions is not installed in the vent or optical instrumentation does not meet the requirements of § 111.111(a)(1)(D), or the vent stream does not qualify for the exemption in § 111.111(a)(3).</w:t>
            </w:r>
          </w:p>
          <w:p w14:paraId="30CB1AC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14:paraId="7ACE73B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14:paraId="5D3B361C"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64827E6" w14:textId="77777777" w:rsidTr="006A69F8">
        <w:trPr>
          <w:jc w:val="center"/>
        </w:trPr>
        <w:tc>
          <w:tcPr>
            <w:tcW w:w="1074" w:type="dxa"/>
          </w:tcPr>
          <w:p w14:paraId="2DE8F52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UFF01B</w:t>
            </w:r>
          </w:p>
        </w:tc>
        <w:tc>
          <w:tcPr>
            <w:tcW w:w="1438" w:type="dxa"/>
          </w:tcPr>
          <w:p w14:paraId="5D12815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30 TAC Chapter 111, Visible Emissions</w:t>
            </w:r>
          </w:p>
        </w:tc>
        <w:tc>
          <w:tcPr>
            <w:tcW w:w="1628" w:type="dxa"/>
          </w:tcPr>
          <w:p w14:paraId="29F9813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R1111-1</w:t>
            </w:r>
          </w:p>
        </w:tc>
        <w:tc>
          <w:tcPr>
            <w:tcW w:w="6390" w:type="dxa"/>
          </w:tcPr>
          <w:p w14:paraId="63DFBA5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Opacity Limitation = Not complying with an alternate opacity limit under 30 TAC § 111.113.</w:t>
            </w:r>
          </w:p>
          <w:p w14:paraId="18FC191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Source = The source of the vent is not a steam generator fired by solid fossil fuel, oil or a mixture of oil and gas and is not a catalyst regenerator for a fluid bed catalytic cracking unit.</w:t>
            </w:r>
          </w:p>
          <w:p w14:paraId="1A5A278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Opacity Monitoring System = Optical instrument capable of measuring the opacity of emissions is not installed in the vent or optical instrumentation does not meet the requirements of § 111.111(a)(1)(D), or the vent stream does not qualify for the exemption in § 111.111(a)(3).</w:t>
            </w:r>
          </w:p>
          <w:p w14:paraId="0FABEA3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 Date = After January 31, 1972</w:t>
            </w:r>
          </w:p>
          <w:p w14:paraId="51444CD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ffluent Flow Rate = Effluent flow rate is at least 100,000 actual cubic feet per minute.</w:t>
            </w:r>
          </w:p>
        </w:tc>
        <w:tc>
          <w:tcPr>
            <w:tcW w:w="3870" w:type="dxa"/>
          </w:tcPr>
          <w:p w14:paraId="4443C0CC"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4832475" w14:textId="77777777" w:rsidTr="006A69F8">
        <w:trPr>
          <w:jc w:val="center"/>
        </w:trPr>
        <w:tc>
          <w:tcPr>
            <w:tcW w:w="1074" w:type="dxa"/>
          </w:tcPr>
          <w:p w14:paraId="492FA1E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EXTRUD</w:t>
            </w:r>
          </w:p>
        </w:tc>
        <w:tc>
          <w:tcPr>
            <w:tcW w:w="1438" w:type="dxa"/>
          </w:tcPr>
          <w:p w14:paraId="43641F9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14:paraId="731C046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DD-02</w:t>
            </w:r>
          </w:p>
        </w:tc>
        <w:tc>
          <w:tcPr>
            <w:tcW w:w="6390" w:type="dxa"/>
          </w:tcPr>
          <w:p w14:paraId="14E1872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of Continuous Emissions = Vent gas stream emissions are not controlled with an existing control device (as defined in 40 CFR § 60.561).</w:t>
            </w:r>
          </w:p>
          <w:p w14:paraId="2B0AFC1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d Product = Polypropylene or polyethylene.</w:t>
            </w:r>
          </w:p>
          <w:p w14:paraId="5F761A8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olyolefin Production = More than one polyolefin is produced.</w:t>
            </w:r>
          </w:p>
          <w:p w14:paraId="50E3B56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Process = The affected facility process is continuous.</w:t>
            </w:r>
          </w:p>
          <w:p w14:paraId="4AB2475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cess Emissions = Individual vent gas streams emit continuous emissions.</w:t>
            </w:r>
          </w:p>
          <w:p w14:paraId="3468C80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After January 10, 1989.</w:t>
            </w:r>
          </w:p>
          <w:p w14:paraId="32CE771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perimental Process Line = The affected facility is a production process line.</w:t>
            </w:r>
          </w:p>
          <w:p w14:paraId="35BB1F7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eight Percent TOC = Weight percent of total organic compounds is less than 0.10%.</w:t>
            </w:r>
          </w:p>
        </w:tc>
        <w:tc>
          <w:tcPr>
            <w:tcW w:w="3870" w:type="dxa"/>
          </w:tcPr>
          <w:p w14:paraId="66B40DD2"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333550C" w14:textId="77777777" w:rsidTr="006A69F8">
        <w:trPr>
          <w:jc w:val="center"/>
        </w:trPr>
        <w:tc>
          <w:tcPr>
            <w:tcW w:w="1074" w:type="dxa"/>
          </w:tcPr>
          <w:p w14:paraId="561A56F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GRANULE</w:t>
            </w:r>
          </w:p>
        </w:tc>
        <w:tc>
          <w:tcPr>
            <w:tcW w:w="1438" w:type="dxa"/>
          </w:tcPr>
          <w:p w14:paraId="4B8675D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14:paraId="00631FC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DD-02</w:t>
            </w:r>
          </w:p>
        </w:tc>
        <w:tc>
          <w:tcPr>
            <w:tcW w:w="6390" w:type="dxa"/>
          </w:tcPr>
          <w:p w14:paraId="75C7065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of Continuous Emissions = Vent gas stream emissions are not controlled with an existing control device (as defined in 40 CFR § 60.561).</w:t>
            </w:r>
          </w:p>
          <w:p w14:paraId="6F4BD4E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d Product = Polypropylene or polyethylene.</w:t>
            </w:r>
          </w:p>
          <w:p w14:paraId="4B34B11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olyolefin Production = More than one polyolefin is produced.</w:t>
            </w:r>
          </w:p>
          <w:p w14:paraId="3F797D5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Process = The affected facility process is continuous.</w:t>
            </w:r>
          </w:p>
          <w:p w14:paraId="32CB4EB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cess Emissions = Individual vent gas streams emit continuous emissions.</w:t>
            </w:r>
          </w:p>
          <w:p w14:paraId="3C97E54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After January 10, 1989.</w:t>
            </w:r>
          </w:p>
          <w:p w14:paraId="2A4489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perimental Process Line = The affected facility is a production process line.</w:t>
            </w:r>
          </w:p>
          <w:p w14:paraId="225BB4C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eight Percent TOC = Weight percent of total organic compounds is less than 0.10%.</w:t>
            </w:r>
          </w:p>
        </w:tc>
        <w:tc>
          <w:tcPr>
            <w:tcW w:w="3870" w:type="dxa"/>
          </w:tcPr>
          <w:p w14:paraId="33327EB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CDB65FE" w14:textId="77777777" w:rsidTr="006A69F8">
        <w:trPr>
          <w:jc w:val="center"/>
        </w:trPr>
        <w:tc>
          <w:tcPr>
            <w:tcW w:w="1074" w:type="dxa"/>
          </w:tcPr>
          <w:p w14:paraId="535273C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LOADOUT</w:t>
            </w:r>
          </w:p>
        </w:tc>
        <w:tc>
          <w:tcPr>
            <w:tcW w:w="1438" w:type="dxa"/>
          </w:tcPr>
          <w:p w14:paraId="1D3102B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14:paraId="7C41393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DD-02</w:t>
            </w:r>
          </w:p>
        </w:tc>
        <w:tc>
          <w:tcPr>
            <w:tcW w:w="6390" w:type="dxa"/>
          </w:tcPr>
          <w:p w14:paraId="6D3D931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of Continuous Emissions = Vent gas stream emissions are not controlled with an existing control device (as defined in 40 CFR § 60.561).</w:t>
            </w:r>
          </w:p>
          <w:p w14:paraId="6E404FD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d Product = Polypropylene or polyethylene.</w:t>
            </w:r>
          </w:p>
          <w:p w14:paraId="3443C26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olyolefin Production = More than one polyolefin is produced.</w:t>
            </w:r>
          </w:p>
          <w:p w14:paraId="26858E0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Process = The affected facility process is continuous.</w:t>
            </w:r>
          </w:p>
          <w:p w14:paraId="6CA7A8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cess Emissions = Individual vent gas streams emit continuous emissions.</w:t>
            </w:r>
          </w:p>
          <w:p w14:paraId="76F6E75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After January 10, 1989.</w:t>
            </w:r>
          </w:p>
          <w:p w14:paraId="79152B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perimental Process Line = The affected facility is a production process line.</w:t>
            </w:r>
          </w:p>
          <w:p w14:paraId="3C45D58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eight Percent TOC = Weight percent of total organic compounds is less than 0.10%.</w:t>
            </w:r>
          </w:p>
        </w:tc>
        <w:tc>
          <w:tcPr>
            <w:tcW w:w="3870" w:type="dxa"/>
          </w:tcPr>
          <w:p w14:paraId="5E1DEB5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0BAC724" w14:textId="77777777" w:rsidTr="006A69F8">
        <w:trPr>
          <w:jc w:val="center"/>
        </w:trPr>
        <w:tc>
          <w:tcPr>
            <w:tcW w:w="1074" w:type="dxa"/>
          </w:tcPr>
          <w:p w14:paraId="47E489E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PELLET</w:t>
            </w:r>
          </w:p>
        </w:tc>
        <w:tc>
          <w:tcPr>
            <w:tcW w:w="1438" w:type="dxa"/>
          </w:tcPr>
          <w:p w14:paraId="258A56F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0, Subpart DDD</w:t>
            </w:r>
          </w:p>
        </w:tc>
        <w:tc>
          <w:tcPr>
            <w:tcW w:w="1628" w:type="dxa"/>
          </w:tcPr>
          <w:p w14:paraId="47369CC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0DDD-02</w:t>
            </w:r>
          </w:p>
        </w:tc>
        <w:tc>
          <w:tcPr>
            <w:tcW w:w="6390" w:type="dxa"/>
          </w:tcPr>
          <w:p w14:paraId="1529DC8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of Continuous Emissions = Vent gas stream emissions are not controlled with an existing control device (as defined in 40 CFR § 60.561).</w:t>
            </w:r>
          </w:p>
          <w:p w14:paraId="01FE1D8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anufactured Product = Polypropylene or polyethylene.</w:t>
            </w:r>
          </w:p>
          <w:p w14:paraId="0CBEBE6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Polyolefin Production = More than one polyolefin is produced.</w:t>
            </w:r>
          </w:p>
          <w:p w14:paraId="0C9A1A8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Process = The affected facility process is continuous.</w:t>
            </w:r>
          </w:p>
          <w:p w14:paraId="0EF994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ocess Emissions = Individual vent gas streams emit continuous emissions.</w:t>
            </w:r>
          </w:p>
          <w:p w14:paraId="17C1707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struction/Modification Date = After January 10, 1989.</w:t>
            </w:r>
          </w:p>
          <w:p w14:paraId="7304C3B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xperimental Process Line = The affected facility is a production process line.</w:t>
            </w:r>
          </w:p>
          <w:p w14:paraId="18D4798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Weight Percent TOC = Weight percent of total organic compounds is less than 0.10%.</w:t>
            </w:r>
          </w:p>
        </w:tc>
        <w:tc>
          <w:tcPr>
            <w:tcW w:w="3870" w:type="dxa"/>
          </w:tcPr>
          <w:p w14:paraId="2A46FF3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2E41BAE" w14:textId="77777777" w:rsidTr="006A69F8">
        <w:trPr>
          <w:jc w:val="center"/>
        </w:trPr>
        <w:tc>
          <w:tcPr>
            <w:tcW w:w="1074" w:type="dxa"/>
          </w:tcPr>
          <w:p w14:paraId="18766CD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14:paraId="123A803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6955E34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2</w:t>
            </w:r>
          </w:p>
        </w:tc>
        <w:tc>
          <w:tcPr>
            <w:tcW w:w="6390" w:type="dxa"/>
          </w:tcPr>
          <w:p w14:paraId="1EFE32A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14:paraId="18EA879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vent system does not contain a by-pass line that could divert the vent stream away from the control device.</w:t>
            </w:r>
          </w:p>
          <w:p w14:paraId="785F770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The wastewater treatment system unit process parameters are continuously monitored to indicate proper system operation.</w:t>
            </w:r>
          </w:p>
          <w:p w14:paraId="0167227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14:paraId="6CA1E2B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Thermal vapor incinerator with a reduction of organics being greater than or equal to 95 weight percent.</w:t>
            </w:r>
          </w:p>
          <w:p w14:paraId="19830B6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14:paraId="535A398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Not all gaseous vent streams from the treatment process or wastewater treatment system are routed to a fuel gas system.</w:t>
            </w:r>
          </w:p>
          <w:p w14:paraId="475DBD3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14:paraId="7230EAA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14:paraId="59A601C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Performance tests are used show that the control device achieves its emission limitation.</w:t>
            </w:r>
          </w:p>
          <w:p w14:paraId="509FCAB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Alternate monitoring parameters or requirements have not been approved by the Administrator or have not been requested.</w:t>
            </w:r>
          </w:p>
          <w:p w14:paraId="1D31E0D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d-Vent System and Control Device = A closed-vent system and control device is used.</w:t>
            </w:r>
          </w:p>
          <w:p w14:paraId="1D8BA80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14:paraId="11BA853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No alternate means of compliance (AMOC) to meet the requirements of 40 CFR § 61.349 for a closed-vent system and control device is used.</w:t>
            </w:r>
          </w:p>
          <w:p w14:paraId="3B9552F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tc>
        <w:tc>
          <w:tcPr>
            <w:tcW w:w="3870" w:type="dxa"/>
          </w:tcPr>
          <w:p w14:paraId="6A9BB7B9"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674F2D89" w14:textId="77777777" w:rsidTr="006A69F8">
        <w:trPr>
          <w:jc w:val="center"/>
        </w:trPr>
        <w:tc>
          <w:tcPr>
            <w:tcW w:w="1074" w:type="dxa"/>
          </w:tcPr>
          <w:p w14:paraId="3406DC7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14:paraId="0645B86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3BBFE6BD"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3</w:t>
            </w:r>
          </w:p>
        </w:tc>
        <w:tc>
          <w:tcPr>
            <w:tcW w:w="6390" w:type="dxa"/>
          </w:tcPr>
          <w:p w14:paraId="4C03B7A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14:paraId="45A9571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vent system does not contain a by-pass line that could divert the vent stream away from the control device.</w:t>
            </w:r>
          </w:p>
          <w:p w14:paraId="0C7EC38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Continuous Monitoring = Samples of the waste stream exiting the treatment process are collected monthly and analyzed for benzene concentration.</w:t>
            </w:r>
          </w:p>
          <w:p w14:paraId="761FF8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14:paraId="438919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Thermal vapor incinerator with a reduction of organics being greater than or equal to 95 weight percent.</w:t>
            </w:r>
          </w:p>
          <w:p w14:paraId="7D97AF2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14:paraId="3F2698B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Not all gaseous vent streams from the treatment process or wastewater treatment system are routed to a fuel gas system.</w:t>
            </w:r>
          </w:p>
          <w:p w14:paraId="46BEB8B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14:paraId="1DC142D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14:paraId="1A2CE27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Performance tests are used show that the control device achieves its emission limitation.</w:t>
            </w:r>
          </w:p>
          <w:p w14:paraId="46F9560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Alternate monitoring parameters or requirements have not been approved by the Administrator or have not been requested.</w:t>
            </w:r>
          </w:p>
          <w:p w14:paraId="666575F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d-Vent System and Control Device = A closed-vent system and control device is used.</w:t>
            </w:r>
          </w:p>
          <w:p w14:paraId="5D6AC25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14:paraId="63AE86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No alternate means of compliance (AMOC) to meet the requirements of 40 CFR § 61.349 for a closed-vent system and control device is used.</w:t>
            </w:r>
          </w:p>
          <w:p w14:paraId="3965297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tc>
        <w:tc>
          <w:tcPr>
            <w:tcW w:w="3870" w:type="dxa"/>
          </w:tcPr>
          <w:p w14:paraId="78F4EDAE"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3D0B2018" w14:textId="77777777" w:rsidTr="006A69F8">
        <w:trPr>
          <w:jc w:val="center"/>
        </w:trPr>
        <w:tc>
          <w:tcPr>
            <w:tcW w:w="1074" w:type="dxa"/>
          </w:tcPr>
          <w:p w14:paraId="6392CE6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14:paraId="1204A23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56CF707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4</w:t>
            </w:r>
          </w:p>
        </w:tc>
        <w:tc>
          <w:tcPr>
            <w:tcW w:w="6390" w:type="dxa"/>
          </w:tcPr>
          <w:p w14:paraId="6F1B762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14:paraId="0B91857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vent system does not contain a by-pass line that could divert the vent stream away from the control device.</w:t>
            </w:r>
          </w:p>
          <w:p w14:paraId="68BA46C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The wastewater treatment system unit process parameters are continuously monitored to indicate proper system operation.</w:t>
            </w:r>
          </w:p>
          <w:p w14:paraId="4D3B0A2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14:paraId="6D005DC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Flare.</w:t>
            </w:r>
          </w:p>
          <w:p w14:paraId="421B0B5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14:paraId="228FC7B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Not all gaseous vent streams from the treatment process or wastewater treatment system are routed to a fuel gas system.</w:t>
            </w:r>
          </w:p>
          <w:p w14:paraId="00EDF5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14:paraId="43EA3BD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14:paraId="0C05644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Performance tests are used show that the control device achieves its emission limitation.</w:t>
            </w:r>
          </w:p>
          <w:p w14:paraId="45E56C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Alternate monitoring parameters or requirements have not been approved by the Administrator or have not been requested.</w:t>
            </w:r>
          </w:p>
          <w:p w14:paraId="0D7ADA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d-Vent System and Control Device = A closed-vent system and control device is used.</w:t>
            </w:r>
          </w:p>
          <w:p w14:paraId="3D1BE74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14:paraId="7284D67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No alternate means of compliance (AMOC) to meet the requirements of 40 CFR § 61.349 for a closed-vent system and control device is used.</w:t>
            </w:r>
          </w:p>
          <w:p w14:paraId="6D24E2E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tc>
        <w:tc>
          <w:tcPr>
            <w:tcW w:w="3870" w:type="dxa"/>
          </w:tcPr>
          <w:p w14:paraId="3B22B1C8"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9A017DC" w14:textId="77777777" w:rsidTr="006A69F8">
        <w:trPr>
          <w:jc w:val="center"/>
        </w:trPr>
        <w:tc>
          <w:tcPr>
            <w:tcW w:w="1074" w:type="dxa"/>
          </w:tcPr>
          <w:p w14:paraId="6EDB1BC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14:paraId="66C559B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3C0F92C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5</w:t>
            </w:r>
          </w:p>
        </w:tc>
        <w:tc>
          <w:tcPr>
            <w:tcW w:w="6390" w:type="dxa"/>
          </w:tcPr>
          <w:p w14:paraId="3C7EB93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14:paraId="6493E2B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The closed-vent system does not contain a by-pass line that could divert the vent stream away from the control device.</w:t>
            </w:r>
          </w:p>
          <w:p w14:paraId="186D9D1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Samples of the waste stream exiting the treatment process are collected monthly and analyzed for benzene concentration.</w:t>
            </w:r>
          </w:p>
          <w:p w14:paraId="4030329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14:paraId="14112C9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rol Device Type/Operation = Flare.</w:t>
            </w:r>
          </w:p>
          <w:p w14:paraId="71E841A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14:paraId="762B37E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Not all gaseous vent streams from the treatment process or wastewater treatment system are routed to a fuel gas system.</w:t>
            </w:r>
          </w:p>
          <w:p w14:paraId="730C4E3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14:paraId="3A208D5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14:paraId="0DDAE6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Engineering Calculations = Performance tests are used show that the control device achieves its emission limitation.</w:t>
            </w:r>
          </w:p>
          <w:p w14:paraId="21C9703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onitoring Parameters = Alternate monitoring parameters or requirements have not been approved by the Administrator or have not been requested.</w:t>
            </w:r>
          </w:p>
          <w:p w14:paraId="47E23B1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losed-Vent System and Control Device = A closed-vent system and control device is used.</w:t>
            </w:r>
          </w:p>
          <w:p w14:paraId="4D0247D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14:paraId="6B8AAC1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No alternate means of compliance (AMOC) to meet the requirements of 40 CFR § 61.349 for a closed-vent system and control device is used.</w:t>
            </w:r>
          </w:p>
          <w:p w14:paraId="41F8D5E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Treatment Process Engineering Calculations = Engineering calculations show that the treatment process or wastewater treatment system unit is proven to achieve its emission limitation.</w:t>
            </w:r>
          </w:p>
        </w:tc>
        <w:tc>
          <w:tcPr>
            <w:tcW w:w="3870" w:type="dxa"/>
          </w:tcPr>
          <w:p w14:paraId="0233005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D164811" w14:textId="77777777" w:rsidTr="006A69F8">
        <w:trPr>
          <w:jc w:val="center"/>
        </w:trPr>
        <w:tc>
          <w:tcPr>
            <w:tcW w:w="1074" w:type="dxa"/>
          </w:tcPr>
          <w:p w14:paraId="0DC05D7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14:paraId="27CE897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397BFE3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6</w:t>
            </w:r>
          </w:p>
        </w:tc>
        <w:tc>
          <w:tcPr>
            <w:tcW w:w="6390" w:type="dxa"/>
          </w:tcPr>
          <w:p w14:paraId="64D413A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14:paraId="370252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The wastewater treatment system unit process parameters are continuously monitored to indicate proper system operation.</w:t>
            </w:r>
          </w:p>
          <w:p w14:paraId="6F36C0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14:paraId="2296F7F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14:paraId="14B385F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All gaseous vent streams from the treatment process or wastewater treatment system are routed to a fuel gas system.</w:t>
            </w:r>
          </w:p>
          <w:p w14:paraId="46280AC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14:paraId="09328CA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14:paraId="7349942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14:paraId="68C5F86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tc>
        <w:tc>
          <w:tcPr>
            <w:tcW w:w="3870" w:type="dxa"/>
          </w:tcPr>
          <w:p w14:paraId="0DD69B73"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AA655ED" w14:textId="77777777" w:rsidTr="006A69F8">
        <w:trPr>
          <w:jc w:val="center"/>
        </w:trPr>
        <w:tc>
          <w:tcPr>
            <w:tcW w:w="1074" w:type="dxa"/>
          </w:tcPr>
          <w:p w14:paraId="5AD7A45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PRO-RJT01</w:t>
            </w:r>
          </w:p>
        </w:tc>
        <w:tc>
          <w:tcPr>
            <w:tcW w:w="1438" w:type="dxa"/>
          </w:tcPr>
          <w:p w14:paraId="1DC89AA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1, Subpart FF</w:t>
            </w:r>
          </w:p>
        </w:tc>
        <w:tc>
          <w:tcPr>
            <w:tcW w:w="1628" w:type="dxa"/>
          </w:tcPr>
          <w:p w14:paraId="33E2254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1FF-7</w:t>
            </w:r>
          </w:p>
        </w:tc>
        <w:tc>
          <w:tcPr>
            <w:tcW w:w="6390" w:type="dxa"/>
          </w:tcPr>
          <w:p w14:paraId="05BDE7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MOC = An alternate means of compliance (AMOC) to meet the requirements of 40 CFR § 61.348 for treatment processes is not used.</w:t>
            </w:r>
          </w:p>
          <w:p w14:paraId="6179E02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ntinuous Monitoring = Samples of the waste stream exiting the treatment process are collected monthly and analyzed for benzene concentration.</w:t>
            </w:r>
          </w:p>
          <w:p w14:paraId="1B98183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mplying with § 61.342(e) = The facility is not complying with 40 CFR § 61.342(e).</w:t>
            </w:r>
          </w:p>
          <w:p w14:paraId="34E5179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Openings = The treatment process or wastewater treatment system unit has no openings.</w:t>
            </w:r>
          </w:p>
          <w:p w14:paraId="53C61AF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uel Gas System = All gaseous vent streams from the treatment process or wastewater treatment system are routed to a fuel gas system.</w:t>
            </w:r>
          </w:p>
          <w:p w14:paraId="7205A19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tream Combination = The process wastewater, product tank drawdown, or landfill leachate is not combined with other waste streams for the purpose of facilitating management or treatment in the wastewater treatment system.</w:t>
            </w:r>
          </w:p>
          <w:p w14:paraId="5D15F81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Benzene Removal = Benzene is removed from the waste stream to a level of less than 10 </w:t>
            </w:r>
            <w:proofErr w:type="spellStart"/>
            <w:r>
              <w:rPr>
                <w:sz w:val="16"/>
                <w:szCs w:val="16"/>
              </w:rPr>
              <w:t>ppmw</w:t>
            </w:r>
            <w:proofErr w:type="spellEnd"/>
            <w:r>
              <w:rPr>
                <w:sz w:val="16"/>
                <w:szCs w:val="16"/>
              </w:rPr>
              <w:t xml:space="preserve"> on a flow weighted annual average basis.</w:t>
            </w:r>
          </w:p>
          <w:p w14:paraId="2EDBBED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Process </w:t>
            </w:r>
            <w:proofErr w:type="gramStart"/>
            <w:r>
              <w:rPr>
                <w:sz w:val="16"/>
                <w:szCs w:val="16"/>
              </w:rPr>
              <w:t>Or</w:t>
            </w:r>
            <w:proofErr w:type="gramEnd"/>
            <w:r>
              <w:rPr>
                <w:sz w:val="16"/>
                <w:szCs w:val="16"/>
              </w:rPr>
              <w:t xml:space="preserve"> Stream Exemption = The treatment process or waste stream is not complying with 40 CFR §61.348(d).</w:t>
            </w:r>
          </w:p>
          <w:p w14:paraId="3F35C75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reatment Process Engineering Calculations = Engineering calculations show that the treatment process or wastewater treatment system unit is proven to achieve its emission limitation.</w:t>
            </w:r>
          </w:p>
        </w:tc>
        <w:tc>
          <w:tcPr>
            <w:tcW w:w="3870" w:type="dxa"/>
          </w:tcPr>
          <w:p w14:paraId="0D2DA1D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45E82309" w14:textId="77777777" w:rsidTr="006A69F8">
        <w:trPr>
          <w:jc w:val="center"/>
        </w:trPr>
        <w:tc>
          <w:tcPr>
            <w:tcW w:w="1074" w:type="dxa"/>
          </w:tcPr>
          <w:p w14:paraId="4A3B2E01"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GRPCPEBPV</w:t>
            </w:r>
          </w:p>
        </w:tc>
        <w:tc>
          <w:tcPr>
            <w:tcW w:w="1438" w:type="dxa"/>
          </w:tcPr>
          <w:p w14:paraId="5B60AC1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26B6AC06"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10</w:t>
            </w:r>
          </w:p>
        </w:tc>
        <w:tc>
          <w:tcPr>
            <w:tcW w:w="6390" w:type="dxa"/>
          </w:tcPr>
          <w:p w14:paraId="48F2287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0D071F3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6546685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14:paraId="591D8AC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Emission Control = Reduce uncontrolled organic HAP emissions from all batch process vents within the process by venting through a closed-vent system to a flare per Table 2.1.c.</w:t>
            </w:r>
          </w:p>
          <w:p w14:paraId="5D61BE7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Data from a prior evaluation or assessment is not used.</w:t>
            </w:r>
          </w:p>
          <w:p w14:paraId="09D4FB0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14:paraId="4AB00C6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14:paraId="5ED957E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14:paraId="530D725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EF863C9" w14:textId="77777777" w:rsidTr="006A69F8">
        <w:trPr>
          <w:jc w:val="center"/>
        </w:trPr>
        <w:tc>
          <w:tcPr>
            <w:tcW w:w="1074" w:type="dxa"/>
          </w:tcPr>
          <w:p w14:paraId="7594E94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14:paraId="6CC6674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12747C2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11</w:t>
            </w:r>
          </w:p>
        </w:tc>
        <w:tc>
          <w:tcPr>
            <w:tcW w:w="6390" w:type="dxa"/>
          </w:tcPr>
          <w:p w14:paraId="19CB1BD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1FF8BC4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does not meet the criteria in § 63.988(b)(2).</w:t>
            </w:r>
          </w:p>
          <w:p w14:paraId="245B1B0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14:paraId="56298AD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12C0B1D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ent Emission Control = Reduce uncontrolled organic HAP emissions from all batch process vents within the process to an outlet concentration of 20 </w:t>
            </w:r>
            <w:proofErr w:type="spellStart"/>
            <w:r>
              <w:rPr>
                <w:sz w:val="16"/>
                <w:szCs w:val="16"/>
              </w:rPr>
              <w:t>ppmv</w:t>
            </w:r>
            <w:proofErr w:type="spellEnd"/>
            <w:r>
              <w:rPr>
                <w:sz w:val="16"/>
                <w:szCs w:val="16"/>
              </w:rPr>
              <w:t xml:space="preserve"> or less as TOC or total organic HAP by venting to any combination of control devices except a flare.</w:t>
            </w:r>
          </w:p>
          <w:p w14:paraId="0572C35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14:paraId="1EBBE83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29C7A3F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14:paraId="6AEA712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14:paraId="3F04D6D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14:paraId="37B3BE8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14:paraId="05A0ACD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14:paraId="00127FC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Incinerator other than a catalytic incinerator.</w:t>
            </w:r>
          </w:p>
          <w:p w14:paraId="60BBE0E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14:paraId="22B11827"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D7B5568" w14:textId="77777777" w:rsidTr="006A69F8">
        <w:trPr>
          <w:jc w:val="center"/>
        </w:trPr>
        <w:tc>
          <w:tcPr>
            <w:tcW w:w="1074" w:type="dxa"/>
          </w:tcPr>
          <w:p w14:paraId="1A190B2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CPEBPV</w:t>
            </w:r>
          </w:p>
        </w:tc>
        <w:tc>
          <w:tcPr>
            <w:tcW w:w="1438" w:type="dxa"/>
          </w:tcPr>
          <w:p w14:paraId="4DCCED9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49C3BCAE"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12</w:t>
            </w:r>
          </w:p>
        </w:tc>
        <w:tc>
          <w:tcPr>
            <w:tcW w:w="6390" w:type="dxa"/>
          </w:tcPr>
          <w:p w14:paraId="752A3E9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70B02FD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AL Device Type = No halogen scrubber or other halogen reduction device is used.</w:t>
            </w:r>
          </w:p>
          <w:p w14:paraId="32278CF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meets the criteria in § 63.988(b)(2).</w:t>
            </w:r>
          </w:p>
          <w:p w14:paraId="3258AFE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14:paraId="0F623E7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4704130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 xml:space="preserve">Vent Emission Control = Reduce uncontrolled organic HAP emissions from all batch process vents within the process to an outlet concentration of 20 </w:t>
            </w:r>
            <w:proofErr w:type="spellStart"/>
            <w:r>
              <w:rPr>
                <w:sz w:val="16"/>
                <w:szCs w:val="16"/>
              </w:rPr>
              <w:t>ppmv</w:t>
            </w:r>
            <w:proofErr w:type="spellEnd"/>
            <w:r>
              <w:rPr>
                <w:sz w:val="16"/>
                <w:szCs w:val="16"/>
              </w:rPr>
              <w:t xml:space="preserve"> or less as TOC or total organic HAP by venting to any combination of control devices except a flare.</w:t>
            </w:r>
          </w:p>
          <w:p w14:paraId="025A062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14:paraId="52AAB22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79814D8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14:paraId="7088DA5C"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14:paraId="4D2DE7D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14:paraId="75241D0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14:paraId="0579EA3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14:paraId="311BDA3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Boiler or process heater with a design heat input capacity equal to or greater than 44 megawatts (MW) or in which all vent streams are introduced with the primary fuel or are used as the primary fuel.</w:t>
            </w:r>
          </w:p>
          <w:p w14:paraId="149012DB"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14:paraId="763013FA"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56C97B5B" w14:textId="77777777" w:rsidTr="006A69F8">
        <w:trPr>
          <w:jc w:val="center"/>
        </w:trPr>
        <w:tc>
          <w:tcPr>
            <w:tcW w:w="1074" w:type="dxa"/>
          </w:tcPr>
          <w:p w14:paraId="6F884CB9"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14:paraId="5AF43C2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66B4BA8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10</w:t>
            </w:r>
          </w:p>
        </w:tc>
        <w:tc>
          <w:tcPr>
            <w:tcW w:w="6390" w:type="dxa"/>
          </w:tcPr>
          <w:p w14:paraId="3E657BE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564F2E1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36A8657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14:paraId="7549BE7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Vent Emission Control = Reduce uncontrolled organic HAP emissions from all batch process vents within the process by venting through a closed-vent system to a flare per Table 2.1.c.</w:t>
            </w:r>
          </w:p>
          <w:p w14:paraId="291D414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Data from a prior evaluation or assessment is not used.</w:t>
            </w:r>
          </w:p>
          <w:p w14:paraId="625D73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14:paraId="3620AB2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14:paraId="1E53D41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14:paraId="10FD0C31"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0803D69E" w14:textId="77777777" w:rsidTr="006A69F8">
        <w:trPr>
          <w:jc w:val="center"/>
        </w:trPr>
        <w:tc>
          <w:tcPr>
            <w:tcW w:w="1074" w:type="dxa"/>
          </w:tcPr>
          <w:p w14:paraId="0A8E3DC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14:paraId="0DE5E952"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4834AE54"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11</w:t>
            </w:r>
          </w:p>
        </w:tc>
        <w:tc>
          <w:tcPr>
            <w:tcW w:w="6390" w:type="dxa"/>
          </w:tcPr>
          <w:p w14:paraId="2810A78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21F8C0A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does not meet the criteria in § 63.988(b)(2).</w:t>
            </w:r>
          </w:p>
          <w:p w14:paraId="5F03F79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14:paraId="363D969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73C831E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ent Emission Control = Reduce uncontrolled organic HAP emissions from all batch process vents within the process to an outlet concentration of 20 </w:t>
            </w:r>
            <w:proofErr w:type="spellStart"/>
            <w:r>
              <w:rPr>
                <w:sz w:val="16"/>
                <w:szCs w:val="16"/>
              </w:rPr>
              <w:t>ppmv</w:t>
            </w:r>
            <w:proofErr w:type="spellEnd"/>
            <w:r>
              <w:rPr>
                <w:sz w:val="16"/>
                <w:szCs w:val="16"/>
              </w:rPr>
              <w:t xml:space="preserve"> or less as TOC or total organic HAP by venting to any combination of control devices except a flare.</w:t>
            </w:r>
          </w:p>
          <w:p w14:paraId="622EF9C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14:paraId="3F3039C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3824766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lastRenderedPageBreak/>
              <w:t>Alt 63SS Mon Parameters = Alternate monitoring parameters or requirements have not been approved by the Administrator or have not been requested.</w:t>
            </w:r>
          </w:p>
          <w:p w14:paraId="69DE5C3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14:paraId="1283FF2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14:paraId="6CDF25F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14:paraId="47C18A6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14:paraId="66E707C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Incinerator other than a catalytic incinerator.</w:t>
            </w:r>
          </w:p>
          <w:p w14:paraId="48214065"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14:paraId="3EB02EE5"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21B38C97" w14:textId="77777777" w:rsidTr="006A69F8">
        <w:trPr>
          <w:jc w:val="center"/>
        </w:trPr>
        <w:tc>
          <w:tcPr>
            <w:tcW w:w="1074" w:type="dxa"/>
          </w:tcPr>
          <w:p w14:paraId="164D338F"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EMPEBPV</w:t>
            </w:r>
          </w:p>
        </w:tc>
        <w:tc>
          <w:tcPr>
            <w:tcW w:w="1438" w:type="dxa"/>
          </w:tcPr>
          <w:p w14:paraId="2ABFA55B"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FFF</w:t>
            </w:r>
          </w:p>
        </w:tc>
        <w:tc>
          <w:tcPr>
            <w:tcW w:w="1628" w:type="dxa"/>
          </w:tcPr>
          <w:p w14:paraId="15375493"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FFF-12</w:t>
            </w:r>
          </w:p>
        </w:tc>
        <w:tc>
          <w:tcPr>
            <w:tcW w:w="6390" w:type="dxa"/>
          </w:tcPr>
          <w:p w14:paraId="06B44DF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Grp1 = The emission stream is designated as Group 1.</w:t>
            </w:r>
          </w:p>
          <w:p w14:paraId="4E1ED56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63.988(b)(2) = The control device meets the criteria in § 63.988(b)(2).</w:t>
            </w:r>
          </w:p>
          <w:p w14:paraId="0FEE2C8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mall Device = A small control device (defined in § 63.2550) is not being used.</w:t>
            </w:r>
          </w:p>
          <w:p w14:paraId="3F3036C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signated HAL = The emission stream is not designated as halogenated.</w:t>
            </w:r>
          </w:p>
          <w:p w14:paraId="37B1448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Vent Emission Control = Reduce uncontrolled organic HAP emissions from all batch process vents within the process to an outlet concentration of 20 </w:t>
            </w:r>
            <w:proofErr w:type="spellStart"/>
            <w:r>
              <w:rPr>
                <w:sz w:val="16"/>
                <w:szCs w:val="16"/>
              </w:rPr>
              <w:t>ppmv</w:t>
            </w:r>
            <w:proofErr w:type="spellEnd"/>
            <w:r>
              <w:rPr>
                <w:sz w:val="16"/>
                <w:szCs w:val="16"/>
              </w:rPr>
              <w:t xml:space="preserve"> or less as TOC or total organic HAP by venting to any combination of control devices except a flare.</w:t>
            </w:r>
          </w:p>
          <w:p w14:paraId="269FEF8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Determined HAL = The emission stream is determined not to be halogenated.</w:t>
            </w:r>
          </w:p>
          <w:p w14:paraId="60B3DB4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or Eval = The data from a prior evaluation or assessment is not used.</w:t>
            </w:r>
          </w:p>
          <w:p w14:paraId="6EEF8A6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 63SS Mon Parameters = Alternate monitoring parameters or requirements have not been approved by the Administrator or have not been requested.</w:t>
            </w:r>
          </w:p>
          <w:p w14:paraId="769D954A"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ssessment Waiver = The Administrator has not granted a waiver of compliance assessment or no waiver has been requested.</w:t>
            </w:r>
          </w:p>
          <w:p w14:paraId="16752C1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EMS = A CEMS is not used.</w:t>
            </w:r>
          </w:p>
          <w:p w14:paraId="28298A6F"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ormaldehyde = The stream does not contain formaldehyde.</w:t>
            </w:r>
          </w:p>
          <w:p w14:paraId="5CB0858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Negative Pressure = The closed vent system is operated and maintained at atmospheric pressure.</w:t>
            </w:r>
          </w:p>
          <w:p w14:paraId="7AFECD7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S Device Type = Boiler or process heater with a design heat input capacity equal to or greater than 44 megawatts (MW) or in which all vent streams are introduced with the primary fuel or are used as the primary fuel.</w:t>
            </w:r>
          </w:p>
          <w:p w14:paraId="1C1DA7D3"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Bypass Line = No bypass lines.</w:t>
            </w:r>
          </w:p>
        </w:tc>
        <w:tc>
          <w:tcPr>
            <w:tcW w:w="3870" w:type="dxa"/>
          </w:tcPr>
          <w:p w14:paraId="38BC0FB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724E52A4" w14:textId="77777777" w:rsidTr="006A69F8">
        <w:trPr>
          <w:jc w:val="center"/>
        </w:trPr>
        <w:tc>
          <w:tcPr>
            <w:tcW w:w="1074" w:type="dxa"/>
          </w:tcPr>
          <w:p w14:paraId="00253DAC"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GRPFURNACE</w:t>
            </w:r>
          </w:p>
        </w:tc>
        <w:tc>
          <w:tcPr>
            <w:tcW w:w="1438" w:type="dxa"/>
          </w:tcPr>
          <w:p w14:paraId="2FBBA788"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YY</w:t>
            </w:r>
          </w:p>
        </w:tc>
        <w:tc>
          <w:tcPr>
            <w:tcW w:w="1628" w:type="dxa"/>
          </w:tcPr>
          <w:p w14:paraId="4D16E127"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YY-1</w:t>
            </w:r>
          </w:p>
        </w:tc>
        <w:tc>
          <w:tcPr>
            <w:tcW w:w="6390" w:type="dxa"/>
          </w:tcPr>
          <w:p w14:paraId="01C867BE"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Research and Development = THE PROCESS UNIT IS USED IN PRODUCTION</w:t>
            </w:r>
          </w:p>
          <w:p w14:paraId="00409DF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Flexible Unit = THE PROCESS UNIT IS DEDICATED TO ONE PRODUCT</w:t>
            </w:r>
          </w:p>
          <w:p w14:paraId="49F8100D"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Primary Product = THE PRIMARY PRODUCT OF THE PROCESS UNIT IS A PRODUCT PRODUCED BY A REGULATED SOURCE CATEGORY</w:t>
            </w:r>
          </w:p>
          <w:p w14:paraId="4C8CA9F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Source Category = ETHYLENE PRODUCTION</w:t>
            </w:r>
          </w:p>
        </w:tc>
        <w:tc>
          <w:tcPr>
            <w:tcW w:w="3870" w:type="dxa"/>
          </w:tcPr>
          <w:p w14:paraId="4B616436"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r w:rsidR="00E35C8C" w14:paraId="1D041C3A" w14:textId="77777777" w:rsidTr="006A69F8">
        <w:trPr>
          <w:jc w:val="center"/>
        </w:trPr>
        <w:tc>
          <w:tcPr>
            <w:tcW w:w="1074" w:type="dxa"/>
          </w:tcPr>
          <w:p w14:paraId="41C5546A"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lastRenderedPageBreak/>
              <w:t>PROMEGCMPU</w:t>
            </w:r>
          </w:p>
        </w:tc>
        <w:tc>
          <w:tcPr>
            <w:tcW w:w="1438" w:type="dxa"/>
          </w:tcPr>
          <w:p w14:paraId="4A4443A5"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40 CFR Part 63, Subpart F</w:t>
            </w:r>
          </w:p>
        </w:tc>
        <w:tc>
          <w:tcPr>
            <w:tcW w:w="1628" w:type="dxa"/>
          </w:tcPr>
          <w:p w14:paraId="37E3E250" w14:textId="77777777" w:rsidR="00E35C8C" w:rsidRDefault="00E35C8C" w:rsidP="00F07934">
            <w:pPr>
              <w:numPr>
                <w:ilvl w:val="12"/>
                <w:numId w:val="0"/>
              </w:numPr>
              <w:tabs>
                <w:tab w:val="left" w:pos="0"/>
                <w:tab w:val="left" w:pos="720"/>
                <w:tab w:val="left" w:pos="1440"/>
              </w:tabs>
              <w:spacing w:before="96" w:after="50"/>
              <w:rPr>
                <w:sz w:val="16"/>
                <w:szCs w:val="16"/>
              </w:rPr>
            </w:pPr>
            <w:r>
              <w:rPr>
                <w:sz w:val="16"/>
                <w:szCs w:val="16"/>
              </w:rPr>
              <w:t>63F-1</w:t>
            </w:r>
          </w:p>
        </w:tc>
        <w:tc>
          <w:tcPr>
            <w:tcW w:w="6390" w:type="dxa"/>
          </w:tcPr>
          <w:p w14:paraId="3C6DFAF1"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pplicable Chemicals = The chemical manufacturing process unit manufactures, as a primary product, one or more of the chemicals listed in 40 CFR § 63.100(b)(1)(i) or 40 CFR § 63.100(b)(1)(ii).</w:t>
            </w:r>
          </w:p>
          <w:p w14:paraId="6240CE4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Intervening Cooling Fluid = There is no intervening cooling fluid containing less than 5 percent by weight of total HAPs listed in Table 4 of 40 CFR Part 63, Subpart F, between the process and cooling water.</w:t>
            </w:r>
          </w:p>
          <w:p w14:paraId="6B35AA97"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ble 2 HAP = The chemical manufacturing process unit uses as a reactant or manufactures, as a product or co-product, one or more of the organic hazardous air pollutants in Table 2.</w:t>
            </w:r>
          </w:p>
          <w:p w14:paraId="04DE634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ble 4 HAP Content = The recirculating heat exchange system is not used exclusively to cool process fluids that contain less than 5 percent by weight of total HAPs listed in Table 4 of title 40 CFR Part 63, Subpart F.</w:t>
            </w:r>
          </w:p>
          <w:p w14:paraId="6293A7E2"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Alternate Means of Emission Limitation = No alternative means of emission limitation has been approved by the EPA Administrator to achieve a reduction in organic HAP emission or no alternate has been requested.</w:t>
            </w:r>
          </w:p>
          <w:p w14:paraId="559C641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NPDES Permit = The once-through heat exchange system is not subject </w:t>
            </w:r>
            <w:proofErr w:type="gramStart"/>
            <w:r>
              <w:rPr>
                <w:sz w:val="16"/>
                <w:szCs w:val="16"/>
              </w:rPr>
              <w:t>to  NPDES</w:t>
            </w:r>
            <w:proofErr w:type="gramEnd"/>
            <w:r>
              <w:rPr>
                <w:sz w:val="16"/>
                <w:szCs w:val="16"/>
              </w:rPr>
              <w:t xml:space="preserve"> permit with an allowable discharge limit of 1 part per million or less above influent concentration or 10 percent or less above influent concentration.</w:t>
            </w:r>
          </w:p>
          <w:p w14:paraId="6BB7A748"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Meets 40 CFR 63.104(a)(4)(</w:t>
            </w:r>
            <w:proofErr w:type="gramStart"/>
            <w:r>
              <w:rPr>
                <w:sz w:val="16"/>
                <w:szCs w:val="16"/>
              </w:rPr>
              <w:t>i)-(</w:t>
            </w:r>
            <w:proofErr w:type="gramEnd"/>
            <w:r>
              <w:rPr>
                <w:sz w:val="16"/>
                <w:szCs w:val="16"/>
              </w:rPr>
              <w:t>iv) = The once-through heat exchange system is not subject to an NPDES permit that meets 40 CFR § 63.104(a)(4)(i) - (iv).</w:t>
            </w:r>
          </w:p>
          <w:p w14:paraId="7F995D74"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Heat Exchange System = A heat exchange system is utilized.</w:t>
            </w:r>
          </w:p>
          <w:p w14:paraId="39A32559"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Table 9 HAP Content = The once-through heat exchange system is not used exclusively to cool process fluids that contain less than 5 percent by weight of total HAPs listed in Table 9 of 40 CFR Part 63, Subpart G.</w:t>
            </w:r>
          </w:p>
          <w:p w14:paraId="42DCAB10"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Cooling Water Monitored = The cooling water is being monitored for the presence of one or more HAPs or other representative substances whose presence in cooling water indicates a leak.</w:t>
            </w:r>
          </w:p>
          <w:p w14:paraId="269B5596" w14:textId="77777777" w:rsidR="00E35C8C" w:rsidRDefault="00E35C8C" w:rsidP="00F07934">
            <w:pPr>
              <w:numPr>
                <w:ilvl w:val="12"/>
                <w:numId w:val="0"/>
              </w:numPr>
              <w:tabs>
                <w:tab w:val="left" w:pos="0"/>
                <w:tab w:val="left" w:pos="720"/>
                <w:tab w:val="left" w:pos="1440"/>
                <w:tab w:val="left" w:pos="2160"/>
                <w:tab w:val="left" w:pos="2880"/>
                <w:tab w:val="left" w:pos="3600"/>
                <w:tab w:val="left" w:pos="4320"/>
              </w:tabs>
              <w:spacing w:before="96" w:after="50"/>
              <w:rPr>
                <w:sz w:val="16"/>
                <w:szCs w:val="16"/>
              </w:rPr>
            </w:pPr>
            <w:r>
              <w:rPr>
                <w:sz w:val="16"/>
                <w:szCs w:val="16"/>
              </w:rPr>
              <w:t xml:space="preserve">Cooling Water Pressure = The heat exchange system is not operated with </w:t>
            </w:r>
            <w:proofErr w:type="gramStart"/>
            <w:r>
              <w:rPr>
                <w:sz w:val="16"/>
                <w:szCs w:val="16"/>
              </w:rPr>
              <w:t>the  minimum</w:t>
            </w:r>
            <w:proofErr w:type="gramEnd"/>
            <w:r>
              <w:rPr>
                <w:sz w:val="16"/>
                <w:szCs w:val="16"/>
              </w:rPr>
              <w:t xml:space="preserve"> pressure on the cooling water side at least 35 kilopascals greater than the maximum pressure on the process side.</w:t>
            </w:r>
          </w:p>
        </w:tc>
        <w:tc>
          <w:tcPr>
            <w:tcW w:w="3870" w:type="dxa"/>
          </w:tcPr>
          <w:p w14:paraId="302F2DFD" w14:textId="77777777" w:rsidR="00E35C8C" w:rsidRDefault="00E35C8C" w:rsidP="00F07934">
            <w:pPr>
              <w:numPr>
                <w:ilvl w:val="12"/>
                <w:numId w:val="0"/>
              </w:numPr>
              <w:tabs>
                <w:tab w:val="left" w:pos="0"/>
                <w:tab w:val="left" w:pos="720"/>
                <w:tab w:val="left" w:pos="1440"/>
                <w:tab w:val="left" w:pos="2160"/>
                <w:tab w:val="left" w:pos="2880"/>
                <w:tab w:val="left" w:pos="3600"/>
              </w:tabs>
              <w:spacing w:before="96" w:after="50"/>
              <w:rPr>
                <w:sz w:val="16"/>
                <w:szCs w:val="16"/>
              </w:rPr>
            </w:pPr>
          </w:p>
        </w:tc>
      </w:tr>
    </w:tbl>
    <w:p w14:paraId="41BBA454" w14:textId="77777777" w:rsidR="00723ED5" w:rsidRDefault="00723ED5" w:rsidP="00DE1959">
      <w:pPr>
        <w:numPr>
          <w:ilvl w:val="12"/>
          <w:numId w:val="0"/>
        </w:numPr>
        <w:rPr>
          <w:sz w:val="18"/>
          <w:szCs w:val="18"/>
        </w:rPr>
      </w:pPr>
      <w:r>
        <w:rPr>
          <w:sz w:val="18"/>
          <w:szCs w:val="18"/>
        </w:rPr>
        <w:t xml:space="preserve">* - The </w:t>
      </w:r>
      <w:r w:rsidR="00E35C8C">
        <w:rPr>
          <w:sz w:val="18"/>
          <w:szCs w:val="18"/>
        </w:rPr>
        <w:t>“</w:t>
      </w:r>
      <w:r>
        <w:rPr>
          <w:sz w:val="18"/>
          <w:szCs w:val="18"/>
        </w:rPr>
        <w:t>unit attributes</w:t>
      </w:r>
      <w:r w:rsidR="00E35C8C">
        <w:rPr>
          <w:sz w:val="18"/>
          <w:szCs w:val="18"/>
        </w:rPr>
        <w:t>”</w:t>
      </w:r>
      <w:r>
        <w:rPr>
          <w:sz w:val="18"/>
          <w:szCs w:val="18"/>
        </w:rPr>
        <w:t xml:space="preserve"> or operating conditions that determine what requirements apply</w:t>
      </w:r>
    </w:p>
    <w:p w14:paraId="569BFA63" w14:textId="77777777" w:rsidR="00723ED5" w:rsidRDefault="00723ED5" w:rsidP="00DE1959">
      <w:pPr>
        <w:numPr>
          <w:ilvl w:val="12"/>
          <w:numId w:val="0"/>
        </w:numPr>
      </w:pPr>
      <w:r>
        <w:rPr>
          <w:sz w:val="18"/>
          <w:szCs w:val="18"/>
        </w:rPr>
        <w:t>** - Notes changes made to the automated results from the DSS, and a brief explanation why</w:t>
      </w:r>
    </w:p>
    <w:p w14:paraId="38E199EE" w14:textId="77777777" w:rsidR="00723ED5" w:rsidRDefault="00723ED5" w:rsidP="005772BA">
      <w:pPr>
        <w:numPr>
          <w:ilvl w:val="12"/>
          <w:numId w:val="0"/>
        </w:numPr>
        <w:sectPr w:rsidR="00723ED5" w:rsidSect="007E6E93">
          <w:footerReference w:type="default" r:id="rId12"/>
          <w:pgSz w:w="15840" w:h="12240" w:orient="landscape" w:code="1"/>
          <w:pgMar w:top="720" w:right="720" w:bottom="576" w:left="720" w:header="288" w:footer="288" w:gutter="0"/>
          <w:cols w:space="720"/>
        </w:sectPr>
      </w:pPr>
    </w:p>
    <w:p w14:paraId="41DB23DD" w14:textId="77777777" w:rsidR="00125DE4" w:rsidRPr="00F10E2D" w:rsidRDefault="00125DE4" w:rsidP="00135592">
      <w:pPr>
        <w:keepNext/>
        <w:spacing w:after="240"/>
        <w:outlineLvl w:val="0"/>
        <w:rPr>
          <w:rStyle w:val="Strong"/>
        </w:rPr>
      </w:pPr>
      <w:r w:rsidRPr="00F10E2D">
        <w:rPr>
          <w:rStyle w:val="Strong"/>
        </w:rPr>
        <w:lastRenderedPageBreak/>
        <w:t>NSR V</w:t>
      </w:r>
      <w:r w:rsidR="00F10E2D" w:rsidRPr="00F10E2D">
        <w:rPr>
          <w:rStyle w:val="Strong"/>
        </w:rPr>
        <w:t>ersus Title</w:t>
      </w:r>
      <w:r w:rsidRPr="00F10E2D">
        <w:rPr>
          <w:rStyle w:val="Strong"/>
        </w:rPr>
        <w:t xml:space="preserve"> V FOP</w:t>
      </w:r>
    </w:p>
    <w:p w14:paraId="0EFBBE6A" w14:textId="77777777" w:rsidR="00125DE4" w:rsidRPr="00980C68" w:rsidRDefault="00125DE4" w:rsidP="00135592">
      <w:pPr>
        <w:spacing w:after="240"/>
      </w:pPr>
      <w:r w:rsidRPr="00980C68">
        <w:t xml:space="preserve">The state of Texas has two Air permitting programs, New Source Review (NSR) and Title V Federal Operating Permits.  The two programs are substantially different both in intent and permit content. </w:t>
      </w:r>
    </w:p>
    <w:p w14:paraId="6AC495E9" w14:textId="77777777" w:rsidR="00125DE4" w:rsidRDefault="00125DE4" w:rsidP="00135592">
      <w:pPr>
        <w:spacing w:after="240"/>
      </w:pPr>
      <w:r w:rsidRPr="00980C68">
        <w:t xml:space="preserve">NSR is a </w:t>
      </w:r>
      <w:r>
        <w:t>preconstruction</w:t>
      </w:r>
      <w:r w:rsidRPr="00980C68">
        <w:t xml:space="preserve"> permitting program authorized by the Texas Clean Air Act</w:t>
      </w:r>
      <w:r>
        <w:t xml:space="preserve"> and Title I of the Federal Clean Air Act (FCAA)</w:t>
      </w:r>
      <w:r w:rsidRPr="00980C68">
        <w:t xml:space="preserve">.  The processing of these permits is </w:t>
      </w:r>
      <w:r>
        <w:t>governed</w:t>
      </w:r>
      <w:r w:rsidRPr="00980C68">
        <w:t xml:space="preserve"> by 30 </w:t>
      </w:r>
      <w:r>
        <w:t>Texas Administrative Code (</w:t>
      </w:r>
      <w:r w:rsidRPr="00980C68">
        <w:t>TAC</w:t>
      </w:r>
      <w:r>
        <w:t>)</w:t>
      </w:r>
      <w:r w:rsidRPr="00980C68">
        <w:t xml:space="preserve"> Chapter 116.111.  The Title V Federal Operating Program is a </w:t>
      </w:r>
      <w:r>
        <w:t>f</w:t>
      </w:r>
      <w:r w:rsidRPr="00980C68">
        <w:t xml:space="preserve">ederal program </w:t>
      </w:r>
      <w:r>
        <w:t>a</w:t>
      </w:r>
      <w:r w:rsidRPr="00980C68">
        <w:t xml:space="preserve">uthorized </w:t>
      </w:r>
      <w:r>
        <w:t xml:space="preserve">under Title V of </w:t>
      </w:r>
      <w:r w:rsidRPr="00980C68">
        <w:t xml:space="preserve">the </w:t>
      </w:r>
      <w:r>
        <w:t>FCAA</w:t>
      </w:r>
      <w:r w:rsidRPr="00980C68">
        <w:t xml:space="preserve"> that h</w:t>
      </w:r>
      <w:r w:rsidR="001066BE">
        <w:t>as been delegated to the s</w:t>
      </w:r>
      <w:r w:rsidR="00100220">
        <w:t xml:space="preserve">tate </w:t>
      </w:r>
      <w:r w:rsidRPr="00980C68">
        <w:t>o</w:t>
      </w:r>
      <w:r w:rsidR="00100220">
        <w:t>f</w:t>
      </w:r>
      <w:r w:rsidRPr="00980C68">
        <w:t xml:space="preserve"> Texas to administer and is governed by 30 TAC Chapter 122.  The major differences between the two permitting programs are lis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Caption w:val="NSR Versus Title V FOP"/>
        <w:tblDescription w:val="NSR Versus Title V FOP"/>
      </w:tblPr>
      <w:tblGrid>
        <w:gridCol w:w="5035"/>
        <w:gridCol w:w="5755"/>
      </w:tblGrid>
      <w:tr w:rsidR="00125DE4" w14:paraId="5B72A6F8" w14:textId="77777777" w:rsidTr="00135592">
        <w:trPr>
          <w:tblHeader/>
        </w:trPr>
        <w:tc>
          <w:tcPr>
            <w:tcW w:w="5040" w:type="dxa"/>
          </w:tcPr>
          <w:p w14:paraId="12B80EB2" w14:textId="77777777" w:rsidR="00AA7984" w:rsidRDefault="00125DE4" w:rsidP="004B2643">
            <w:pPr>
              <w:jc w:val="center"/>
            </w:pPr>
            <w:r>
              <w:t>NSR Permit</w:t>
            </w:r>
          </w:p>
        </w:tc>
        <w:tc>
          <w:tcPr>
            <w:tcW w:w="5760" w:type="dxa"/>
          </w:tcPr>
          <w:p w14:paraId="3A1890AA" w14:textId="77777777" w:rsidR="00125DE4" w:rsidRDefault="00125DE4" w:rsidP="004B2643">
            <w:pPr>
              <w:jc w:val="center"/>
            </w:pPr>
            <w:r>
              <w:t>Federal Operating Permit</w:t>
            </w:r>
            <w:r w:rsidR="002F35FC">
              <w:t xml:space="preserve"> </w:t>
            </w:r>
            <w:r>
              <w:t>(FOP)</w:t>
            </w:r>
          </w:p>
        </w:tc>
      </w:tr>
      <w:tr w:rsidR="00125DE4" w14:paraId="46BF0EB6" w14:textId="77777777" w:rsidTr="00135592">
        <w:tc>
          <w:tcPr>
            <w:tcW w:w="5040" w:type="dxa"/>
          </w:tcPr>
          <w:p w14:paraId="587C506F" w14:textId="77777777" w:rsidR="00125DE4" w:rsidRDefault="00125DE4" w:rsidP="00F10E2D">
            <w:r>
              <w:t>Issued Prior to new Construction or modification of an existing facility</w:t>
            </w:r>
          </w:p>
        </w:tc>
        <w:tc>
          <w:tcPr>
            <w:tcW w:w="5760" w:type="dxa"/>
          </w:tcPr>
          <w:p w14:paraId="34269215" w14:textId="77777777" w:rsidR="00125DE4" w:rsidRDefault="00125DE4" w:rsidP="00F10E2D">
            <w:r>
              <w:t>For initial permit with application shield, can be issued after operation commences; significant revisions require approval prior to operation.</w:t>
            </w:r>
          </w:p>
        </w:tc>
      </w:tr>
      <w:tr w:rsidR="00125DE4" w14:paraId="4C141923" w14:textId="77777777" w:rsidTr="00135592">
        <w:tc>
          <w:tcPr>
            <w:tcW w:w="5040" w:type="dxa"/>
          </w:tcPr>
          <w:p w14:paraId="2AA44937" w14:textId="77777777" w:rsidR="00125DE4" w:rsidRDefault="00125DE4" w:rsidP="00F10E2D">
            <w:r>
              <w:t>Authorizes air emissions</w:t>
            </w:r>
          </w:p>
        </w:tc>
        <w:tc>
          <w:tcPr>
            <w:tcW w:w="5760" w:type="dxa"/>
          </w:tcPr>
          <w:p w14:paraId="7B998870" w14:textId="77777777" w:rsidR="00125DE4" w:rsidRDefault="00100220" w:rsidP="00F10E2D">
            <w:r>
              <w:t>C</w:t>
            </w:r>
            <w:r w:rsidR="00125DE4">
              <w:t>odifies existing applicable requirements, does not authorize new emissions</w:t>
            </w:r>
          </w:p>
        </w:tc>
      </w:tr>
      <w:tr w:rsidR="00125DE4" w14:paraId="5BBDD38E" w14:textId="77777777" w:rsidTr="00135592">
        <w:tc>
          <w:tcPr>
            <w:tcW w:w="5040" w:type="dxa"/>
          </w:tcPr>
          <w:p w14:paraId="3A1535A6" w14:textId="77777777" w:rsidR="00125DE4" w:rsidRDefault="00125DE4" w:rsidP="00F10E2D">
            <w:r>
              <w:t>Ensures issued permits are protective of the environment and human health by conducting a health effects review and that requirement for best available control technology (BACT) is implemented.</w:t>
            </w:r>
          </w:p>
        </w:tc>
        <w:tc>
          <w:tcPr>
            <w:tcW w:w="5760" w:type="dxa"/>
          </w:tcPr>
          <w:p w14:paraId="5AB7E44A" w14:textId="77777777" w:rsidR="00125DE4" w:rsidRDefault="00125DE4" w:rsidP="00F10E2D">
            <w:r>
              <w:t xml:space="preserve"> Applicable requirements listed in permit are used by the inspectors to ensure proper operation of the site as authorized.  Ensures that adequate monitoring is in place to allow compliance determination with the FOP.</w:t>
            </w:r>
          </w:p>
        </w:tc>
      </w:tr>
      <w:tr w:rsidR="00125DE4" w14:paraId="4013A35D" w14:textId="77777777" w:rsidTr="00135592">
        <w:tc>
          <w:tcPr>
            <w:tcW w:w="5040" w:type="dxa"/>
          </w:tcPr>
          <w:p w14:paraId="1C69E546" w14:textId="77777777" w:rsidR="00125DE4" w:rsidRDefault="00125DE4" w:rsidP="00F10E2D">
            <w:r>
              <w:t xml:space="preserve">Up to two Public notices may be required. Opportunity for public comment and contested case hearings for some authorizations. </w:t>
            </w:r>
          </w:p>
        </w:tc>
        <w:tc>
          <w:tcPr>
            <w:tcW w:w="5760" w:type="dxa"/>
          </w:tcPr>
          <w:p w14:paraId="258D7D7B" w14:textId="77777777" w:rsidR="00125DE4" w:rsidRDefault="00125DE4" w:rsidP="00F10E2D">
            <w:r>
              <w:t>One public notice required. Opportunity for public comments.  No contested case hearings.</w:t>
            </w:r>
          </w:p>
        </w:tc>
      </w:tr>
      <w:tr w:rsidR="00125DE4" w14:paraId="235B2CE6" w14:textId="77777777" w:rsidTr="00135592">
        <w:tc>
          <w:tcPr>
            <w:tcW w:w="5040" w:type="dxa"/>
          </w:tcPr>
          <w:p w14:paraId="4C6EEBCB" w14:textId="77777777" w:rsidR="00125DE4" w:rsidRDefault="00100220" w:rsidP="00F10E2D">
            <w:r>
              <w:t>Applies to all</w:t>
            </w:r>
            <w:r w:rsidR="00125DE4">
              <w:t xml:space="preserve"> point source emissions in the state.</w:t>
            </w:r>
          </w:p>
        </w:tc>
        <w:tc>
          <w:tcPr>
            <w:tcW w:w="5760" w:type="dxa"/>
          </w:tcPr>
          <w:p w14:paraId="5658AFC0" w14:textId="77777777" w:rsidR="00125DE4" w:rsidRDefault="00125DE4" w:rsidP="00F10E2D">
            <w:r>
              <w:t>Applies to all major sources and some non-major sources identified by the EPA.</w:t>
            </w:r>
          </w:p>
        </w:tc>
      </w:tr>
      <w:tr w:rsidR="00125DE4" w14:paraId="12486138" w14:textId="77777777" w:rsidTr="00135592">
        <w:tc>
          <w:tcPr>
            <w:tcW w:w="5040" w:type="dxa"/>
          </w:tcPr>
          <w:p w14:paraId="7BD6265A" w14:textId="77777777" w:rsidR="00125DE4" w:rsidRDefault="00125DE4" w:rsidP="00F10E2D">
            <w:r>
              <w:t>Applies to facilities: a portion of site or individual emission sources</w:t>
            </w:r>
          </w:p>
        </w:tc>
        <w:tc>
          <w:tcPr>
            <w:tcW w:w="5760" w:type="dxa"/>
          </w:tcPr>
          <w:p w14:paraId="618A50BE" w14:textId="77777777" w:rsidR="00125DE4" w:rsidRDefault="00125DE4" w:rsidP="00F10E2D">
            <w:r>
              <w:t>One or multiple FOPs cover the entire site (consists of multiple facilities)</w:t>
            </w:r>
          </w:p>
        </w:tc>
      </w:tr>
      <w:tr w:rsidR="00125DE4" w14:paraId="4E6BED88" w14:textId="77777777" w:rsidTr="00135592">
        <w:tc>
          <w:tcPr>
            <w:tcW w:w="5040" w:type="dxa"/>
          </w:tcPr>
          <w:p w14:paraId="7DC64CCC" w14:textId="77777777" w:rsidR="00125DE4" w:rsidRDefault="00125DE4" w:rsidP="00F10E2D">
            <w:r>
              <w:t>Permits include terms and conditions under which the applicant must construct and operate its various equipment and processes on a facility basis.</w:t>
            </w:r>
          </w:p>
        </w:tc>
        <w:tc>
          <w:tcPr>
            <w:tcW w:w="5760" w:type="dxa"/>
          </w:tcPr>
          <w:p w14:paraId="3B7D3BCD" w14:textId="77777777" w:rsidR="00125DE4" w:rsidRDefault="00125DE4" w:rsidP="00F10E2D">
            <w:r>
              <w:t xml:space="preserve">Permits include terms and conditions that specify the general operational requirements of the site; </w:t>
            </w:r>
            <w:proofErr w:type="gramStart"/>
            <w:r>
              <w:t>and also</w:t>
            </w:r>
            <w:proofErr w:type="gramEnd"/>
            <w:r>
              <w:t xml:space="preserve"> include codification of all applicable requirements for emission units at the site.</w:t>
            </w:r>
          </w:p>
        </w:tc>
      </w:tr>
      <w:tr w:rsidR="00125DE4" w14:paraId="2D8D0CA2" w14:textId="77777777" w:rsidTr="00135592">
        <w:tc>
          <w:tcPr>
            <w:tcW w:w="5040" w:type="dxa"/>
          </w:tcPr>
          <w:p w14:paraId="1D844DE1" w14:textId="77777777" w:rsidR="00125DE4" w:rsidRDefault="00125DE4" w:rsidP="00F10E2D">
            <w:r>
              <w:t>Opportunity for EPA review for Federal Prevention of Significant Deterioration (PSD) and Nonattainment (NA) permits for major sources.</w:t>
            </w:r>
          </w:p>
        </w:tc>
        <w:tc>
          <w:tcPr>
            <w:tcW w:w="5760" w:type="dxa"/>
          </w:tcPr>
          <w:p w14:paraId="77AC718C" w14:textId="77777777" w:rsidR="00125DE4" w:rsidRDefault="00125DE4" w:rsidP="00F10E2D">
            <w:r>
              <w:t xml:space="preserve">Opportunity for EPA review, </w:t>
            </w:r>
            <w:r w:rsidR="00BA0E23">
              <w:t>a</w:t>
            </w:r>
            <w:r>
              <w:t>ffected states review, and a Public petition period for every FOP.</w:t>
            </w:r>
          </w:p>
        </w:tc>
      </w:tr>
      <w:tr w:rsidR="00125DE4" w14:paraId="169A0049" w14:textId="77777777" w:rsidTr="00135592">
        <w:tc>
          <w:tcPr>
            <w:tcW w:w="5040" w:type="dxa"/>
          </w:tcPr>
          <w:p w14:paraId="172A7799" w14:textId="77777777" w:rsidR="00125DE4" w:rsidRDefault="00125DE4" w:rsidP="00F10E2D">
            <w:r>
              <w:t>Permits have a table listing maximum emission limits for pollutants</w:t>
            </w:r>
          </w:p>
        </w:tc>
        <w:tc>
          <w:tcPr>
            <w:tcW w:w="5760" w:type="dxa"/>
          </w:tcPr>
          <w:p w14:paraId="533AECC4" w14:textId="77777777" w:rsidR="00125DE4" w:rsidRDefault="00125DE4" w:rsidP="00F10E2D">
            <w:r>
              <w:t>Permit has an applicable requirements table and Periodic Monitoring (PM) / Compliance Assurance Monitoring (CAM) tables which document applicable monitoring requirements.</w:t>
            </w:r>
          </w:p>
        </w:tc>
      </w:tr>
      <w:tr w:rsidR="00125DE4" w14:paraId="79679B3A" w14:textId="77777777" w:rsidTr="00135592">
        <w:tc>
          <w:tcPr>
            <w:tcW w:w="5040" w:type="dxa"/>
          </w:tcPr>
          <w:p w14:paraId="2D09A545" w14:textId="77777777" w:rsidR="00125DE4" w:rsidRDefault="00125DE4" w:rsidP="00F10E2D">
            <w:r>
              <w:t>Permits can be altered or amended upon application by company. Permits must be issued before construction or modification of facilities can begin.</w:t>
            </w:r>
          </w:p>
        </w:tc>
        <w:tc>
          <w:tcPr>
            <w:tcW w:w="5760" w:type="dxa"/>
          </w:tcPr>
          <w:p w14:paraId="66161D1C" w14:textId="77777777" w:rsidR="00125DE4" w:rsidRDefault="00125DE4" w:rsidP="00F10E2D">
            <w:r>
              <w:t>Permits can be revised through several revision processes, which provide for different levels of public notice and opportunity to comment.  Change</w:t>
            </w:r>
            <w:r w:rsidR="00BB6AF2">
              <w:t>s</w:t>
            </w:r>
            <w:r>
              <w:t xml:space="preserve"> that would be significant revisions require that a revised permit be issued before those changes can be operated.</w:t>
            </w:r>
          </w:p>
        </w:tc>
      </w:tr>
      <w:tr w:rsidR="00125DE4" w14:paraId="28D75D5C" w14:textId="77777777" w:rsidTr="00135592">
        <w:tc>
          <w:tcPr>
            <w:tcW w:w="5040" w:type="dxa"/>
          </w:tcPr>
          <w:p w14:paraId="16BAFB08" w14:textId="77777777" w:rsidR="00125DE4" w:rsidRDefault="00125DE4" w:rsidP="00F10E2D">
            <w:r>
              <w:t>NSR permits are issued independent of FOP requirements.</w:t>
            </w:r>
          </w:p>
        </w:tc>
        <w:tc>
          <w:tcPr>
            <w:tcW w:w="5760" w:type="dxa"/>
          </w:tcPr>
          <w:p w14:paraId="1E3D183B" w14:textId="77777777" w:rsidR="00125DE4" w:rsidRDefault="00125DE4" w:rsidP="00F10E2D">
            <w:r>
              <w:t>FOP</w:t>
            </w:r>
            <w:r w:rsidR="00BA0E23">
              <w:t>s</w:t>
            </w:r>
            <w:r>
              <w:t xml:space="preserve"> are independent of NSR permits, but contain a list of all NSR permits incorporated by reference</w:t>
            </w:r>
          </w:p>
        </w:tc>
      </w:tr>
    </w:tbl>
    <w:p w14:paraId="692568AA" w14:textId="77777777" w:rsidR="00125DE4" w:rsidRPr="00125DE4" w:rsidRDefault="00125DE4" w:rsidP="00750524"/>
    <w:p w14:paraId="5B2D1E38" w14:textId="77777777" w:rsidR="00284F25" w:rsidRPr="00284F25" w:rsidRDefault="00284F25" w:rsidP="00AB0DBB">
      <w:pPr>
        <w:keepNext/>
        <w:spacing w:after="240"/>
        <w:outlineLvl w:val="0"/>
        <w:rPr>
          <w:rStyle w:val="Strong"/>
        </w:rPr>
      </w:pPr>
      <w:r w:rsidRPr="00284F25">
        <w:rPr>
          <w:rStyle w:val="Strong"/>
        </w:rPr>
        <w:fldChar w:fldCharType="begin"/>
      </w:r>
      <w:r w:rsidRPr="00284F25">
        <w:rPr>
          <w:rStyle w:val="Strong"/>
        </w:rPr>
        <w:instrText xml:space="preserve"> SEQ CHAPTER \h \r 1</w:instrText>
      </w:r>
      <w:r w:rsidRPr="00284F25">
        <w:rPr>
          <w:rStyle w:val="Strong"/>
        </w:rPr>
        <w:fldChar w:fldCharType="end"/>
      </w:r>
      <w:r w:rsidRPr="00284F25">
        <w:rPr>
          <w:rStyle w:val="Strong"/>
        </w:rPr>
        <w:t>New Source Review Requirements</w:t>
      </w:r>
    </w:p>
    <w:p w14:paraId="6CED29BA" w14:textId="77777777" w:rsidR="00284F25" w:rsidRPr="00284F25" w:rsidRDefault="00284F25" w:rsidP="00AB0DBB">
      <w:pPr>
        <w:spacing w:after="240"/>
      </w:pPr>
      <w:r w:rsidRPr="00284F25">
        <w:t xml:space="preserve">Below is a list of the New Source Review (NSR) permits for the permitted area.  These NSR permits are incorporated by reference into the operating permit and are enforceable under it.  These permits can be found in the main TCEQ file room, </w:t>
      </w:r>
      <w:r w:rsidRPr="00284F25">
        <w:lastRenderedPageBreak/>
        <w:t>located on the first floor of Building E, 12100 Park 35 Circle, Austin, Texas.  In addition, many of the permits are accessible online through the link provided below.  The Public Education Program may be contacted at 1-800-687-4040 or the Air Permits Division (APD) may be contacted at 1-512-239-1250 for help with any question.</w:t>
      </w:r>
    </w:p>
    <w:p w14:paraId="6166A72D" w14:textId="77777777" w:rsidR="00B42A15" w:rsidRPr="00B42A15" w:rsidRDefault="00B42A15" w:rsidP="00B42A15">
      <w:pPr>
        <w:keepNext/>
        <w:spacing w:after="240"/>
        <w:rPr>
          <w:iCs/>
        </w:rPr>
      </w:pPr>
      <w:r w:rsidRPr="00B42A15">
        <w:t>Additionally, the site contains emission units that are permitted by rule under the requirements of 30 TAC Chapter 106, Permits by Rule.  Permit by Rule (PBR) registrations submitted by permittees are also available online through the link provided below.   The following tabl</w:t>
      </w:r>
      <w:r>
        <w:t>e specifies the</w:t>
      </w:r>
      <w:r w:rsidRPr="00B42A15">
        <w:t xml:space="preserve"> PBRs that apply to the site. </w:t>
      </w:r>
      <w:r w:rsidRPr="00B42A15">
        <w:br/>
      </w:r>
      <w:r w:rsidRPr="00B42A15">
        <w:br/>
      </w:r>
      <w:r w:rsidRPr="00B42A15">
        <w:rPr>
          <w:iCs/>
        </w:rPr>
        <w:t>The TCEQ has interpreted the emission limits prescribed in 30 TAC §106.4(a) as both emission thresholds and default emission limits.  The emission limits in 30 TAC §106.4(a) are all considered applicable to each facility as a threshold matter to ensure that the owner/operator qualifies for the PBR authorization.  Those same emission limits are also the default emission limits if the specific PBR does not further limit emissions or there is no lower, certified emission limit claimed by the owner/operator.</w:t>
      </w:r>
    </w:p>
    <w:p w14:paraId="3A2844B0" w14:textId="77777777" w:rsidR="00B42A15" w:rsidRPr="00B42A15" w:rsidRDefault="00B42A15" w:rsidP="00B42A15">
      <w:pPr>
        <w:keepNext/>
        <w:spacing w:after="240"/>
      </w:pPr>
      <w:r w:rsidRPr="00B42A15">
        <w:rPr>
          <w:iCs/>
        </w:rPr>
        <w:t xml:space="preserve">This interpretation is consistent with how TCEQ has historically determined compliance with the emission limits prior to the addition of the </w:t>
      </w:r>
      <w:r w:rsidR="00E35C8C">
        <w:rPr>
          <w:iCs/>
        </w:rPr>
        <w:t>“</w:t>
      </w:r>
      <w:r w:rsidRPr="00B42A15">
        <w:rPr>
          <w:iCs/>
        </w:rPr>
        <w:t>as applicable</w:t>
      </w:r>
      <w:r w:rsidR="00E35C8C">
        <w:rPr>
          <w:iCs/>
        </w:rPr>
        <w:t>”</w:t>
      </w:r>
      <w:r w:rsidRPr="00B42A15">
        <w:rPr>
          <w:iCs/>
        </w:rPr>
        <w:t xml:space="preserve"> language.  The </w:t>
      </w:r>
      <w:r w:rsidR="00E35C8C">
        <w:rPr>
          <w:iCs/>
        </w:rPr>
        <w:t>“</w:t>
      </w:r>
      <w:r w:rsidRPr="00B42A15">
        <w:rPr>
          <w:iCs/>
        </w:rPr>
        <w:t>as applicable</w:t>
      </w:r>
      <w:r w:rsidR="00E35C8C">
        <w:rPr>
          <w:iCs/>
        </w:rPr>
        <w:t>”</w:t>
      </w:r>
      <w:r w:rsidRPr="00B42A15">
        <w:rPr>
          <w:iCs/>
        </w:rPr>
        <w:t xml:space="preserve"> language was added in 2014 as part of changes to the sentence structure in a rulemaking that made other changes to address greenhouse gases and was not intended as a substantive rule change.  This interpretation also provides for effective and practical enforcement of 30 TAC §106.4(a), since for the TCEQ to effectively enforce the emission limits in 30 TAC §106.4(a) as emission thresholds, all emission limits must apply.  As provided by 30 TAC §106.4(a)(2) and (3), an owner/operator shall not claim a PBR authorization if the facility is subject to major New Source Review.  The practical and legal effect of the language in 30 TAC § 106.4 is that if a facility does not emit a pollutant, then the potential to emit for that </w:t>
      </w:r>
      <w:proofErr w:type="gramStart"/>
      <w:r w:rsidRPr="00B42A15">
        <w:rPr>
          <w:iCs/>
        </w:rPr>
        <w:t>particular pollutant</w:t>
      </w:r>
      <w:proofErr w:type="gramEnd"/>
      <w:r w:rsidRPr="00B42A15">
        <w:rPr>
          <w:iCs/>
        </w:rPr>
        <w:t xml:space="preserve"> is zero, and thus, the facility is not authorized to emit the pollutant pursuant to the PBR.</w:t>
      </w:r>
    </w:p>
    <w:p w14:paraId="35DFD786" w14:textId="77777777" w:rsidR="00B42A15" w:rsidRPr="00B42A15" w:rsidRDefault="00B42A15" w:rsidP="00B42A15">
      <w:pPr>
        <w:spacing w:after="240"/>
        <w:rPr>
          <w:iCs/>
        </w:rPr>
      </w:pPr>
      <w:r w:rsidRPr="00B42A15">
        <w:rPr>
          <w:iCs/>
        </w:rPr>
        <w:t>The status of air permits, app</w:t>
      </w:r>
      <w:r w:rsidR="006955B3">
        <w:rPr>
          <w:iCs/>
        </w:rPr>
        <w:t>lications, and PBR</w:t>
      </w:r>
      <w:r w:rsidRPr="00B42A15">
        <w:rPr>
          <w:iCs/>
        </w:rPr>
        <w:t xml:space="preserve"> registrations may be found by performing the appropriate search of the databases located at the following website:</w:t>
      </w:r>
    </w:p>
    <w:p w14:paraId="675C035F" w14:textId="77777777" w:rsidR="00284F25" w:rsidRPr="00284F25" w:rsidRDefault="00095EF7" w:rsidP="00AB0DBB">
      <w:pPr>
        <w:spacing w:after="240"/>
        <w:ind w:left="1170"/>
        <w:rPr>
          <w:rStyle w:val="Hyperlink"/>
          <w:iCs/>
          <w:u w:val="none"/>
        </w:rPr>
      </w:pPr>
      <w:hyperlink r:id="rId13" w:history="1">
        <w:r w:rsidR="00E35C8C">
          <w:rPr>
            <w:rStyle w:val="Hyperlink"/>
            <w:iCs/>
            <w:u w:val="none"/>
          </w:rPr>
          <w:t>www.tceq.texas.gov/permitting/air/nav/air_status_permits.html</w:t>
        </w:r>
      </w:hyperlink>
    </w:p>
    <w:p w14:paraId="4FFA4F98" w14:textId="77777777" w:rsidR="00284F25" w:rsidRPr="00853940" w:rsidRDefault="00284F25" w:rsidP="00284F25">
      <w:pPr>
        <w:spacing w:after="240"/>
        <w:jc w:val="both"/>
        <w:rPr>
          <w:iCs/>
        </w:rPr>
      </w:pPr>
      <w:r w:rsidRPr="00284F25">
        <w:rPr>
          <w:rStyle w:val="Hyperlink"/>
          <w:color w:val="auto"/>
          <w:u w:val="none"/>
        </w:rPr>
        <w:t xml:space="preserve">Details on how to search the databases are available in the </w:t>
      </w:r>
      <w:r w:rsidRPr="00284F25">
        <w:rPr>
          <w:rStyle w:val="Hyperlink"/>
          <w:b/>
          <w:color w:val="auto"/>
          <w:u w:val="none"/>
        </w:rPr>
        <w:t>Obtaining Permit Documents</w:t>
      </w:r>
      <w:r w:rsidRPr="00284F25">
        <w:rPr>
          <w:rStyle w:val="Hyperlink"/>
          <w:color w:val="auto"/>
          <w:u w:val="none"/>
        </w:rPr>
        <w:t xml:space="preserve"> section below.</w:t>
      </w:r>
    </w:p>
    <w:tbl>
      <w:tblPr>
        <w:tblW w:w="5000" w:type="pct"/>
        <w:jc w:val="center"/>
        <w:tblBorders>
          <w:top w:val="sing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Caption w:val="New Source Review Authorization References"/>
        <w:tblDescription w:val="New Source Review Authorization References"/>
      </w:tblPr>
      <w:tblGrid>
        <w:gridCol w:w="4297"/>
        <w:gridCol w:w="6503"/>
      </w:tblGrid>
      <w:tr w:rsidR="005E44E6" w14:paraId="4896A292" w14:textId="77777777" w:rsidTr="00E716F3">
        <w:trPr>
          <w:tblHeader/>
          <w:jc w:val="center"/>
        </w:trPr>
        <w:tc>
          <w:tcPr>
            <w:tcW w:w="10800" w:type="dxa"/>
            <w:gridSpan w:val="2"/>
            <w:tcBorders>
              <w:top w:val="nil"/>
              <w:left w:val="nil"/>
              <w:bottom w:val="double" w:sz="6" w:space="0" w:color="000000"/>
              <w:right w:val="nil"/>
            </w:tcBorders>
            <w:shd w:val="clear" w:color="000000" w:fill="auto"/>
          </w:tcPr>
          <w:p w14:paraId="50CC4C44" w14:textId="77777777" w:rsidR="005E44E6" w:rsidRPr="00853315" w:rsidRDefault="00853315" w:rsidP="00853315">
            <w:pPr>
              <w:jc w:val="center"/>
              <w:rPr>
                <w:rStyle w:val="Strong"/>
                <w:b w:val="0"/>
              </w:rPr>
            </w:pPr>
            <w:r w:rsidRPr="00853315">
              <w:rPr>
                <w:b/>
              </w:rPr>
              <w:t>New Source Review Authorization References</w:t>
            </w:r>
          </w:p>
        </w:tc>
      </w:tr>
      <w:tr w:rsidR="008506B7" w14:paraId="313302CE" w14:textId="77777777" w:rsidTr="00E716F3">
        <w:trPr>
          <w:jc w:val="center"/>
        </w:trPr>
        <w:tc>
          <w:tcPr>
            <w:tcW w:w="10800" w:type="dxa"/>
            <w:gridSpan w:val="2"/>
            <w:tcBorders>
              <w:top w:val="double" w:sz="6" w:space="0" w:color="000000"/>
              <w:bottom w:val="single" w:sz="6" w:space="0" w:color="000000"/>
            </w:tcBorders>
            <w:shd w:val="pct20" w:color="000000" w:fill="auto"/>
          </w:tcPr>
          <w:p w14:paraId="55E79B05" w14:textId="77777777" w:rsidR="008506B7" w:rsidRPr="007A4CE4" w:rsidRDefault="008506B7" w:rsidP="00887031">
            <w:pPr>
              <w:rPr>
                <w:rStyle w:val="Strong"/>
              </w:rPr>
            </w:pPr>
            <w:r w:rsidRPr="007A4CE4">
              <w:rPr>
                <w:rStyle w:val="Strong"/>
              </w:rPr>
              <w:t>Prevention of Significant Deterioration (PSD) Permits</w:t>
            </w:r>
          </w:p>
        </w:tc>
      </w:tr>
      <w:tr w:rsidR="00E35C8C" w14:paraId="33705DA6" w14:textId="77777777" w:rsidTr="005160EE">
        <w:trPr>
          <w:jc w:val="center"/>
        </w:trPr>
        <w:tc>
          <w:tcPr>
            <w:tcW w:w="4297" w:type="dxa"/>
            <w:tcBorders>
              <w:top w:val="single" w:sz="6" w:space="0" w:color="000000"/>
            </w:tcBorders>
          </w:tcPr>
          <w:p w14:paraId="0CFF7992" w14:textId="77777777" w:rsidR="00E35C8C" w:rsidRDefault="00E35C8C" w:rsidP="005160EE">
            <w:r>
              <w:t>PSD Permit No.:  GHGPSDTX170</w:t>
            </w:r>
          </w:p>
        </w:tc>
        <w:tc>
          <w:tcPr>
            <w:tcW w:w="6503" w:type="dxa"/>
            <w:tcBorders>
              <w:top w:val="single" w:sz="6" w:space="0" w:color="000000"/>
            </w:tcBorders>
          </w:tcPr>
          <w:p w14:paraId="3FE79C9F" w14:textId="77777777" w:rsidR="00E35C8C" w:rsidRDefault="00E35C8C" w:rsidP="005160EE">
            <w:r>
              <w:t>Issuance Date:  11/27/2019</w:t>
            </w:r>
          </w:p>
        </w:tc>
      </w:tr>
      <w:tr w:rsidR="00032AC9" w14:paraId="616636A1" w14:textId="77777777" w:rsidTr="00E716F3">
        <w:trPr>
          <w:jc w:val="center"/>
        </w:trPr>
        <w:tc>
          <w:tcPr>
            <w:tcW w:w="4297" w:type="dxa"/>
            <w:tcBorders>
              <w:top w:val="single" w:sz="6" w:space="0" w:color="000000"/>
            </w:tcBorders>
          </w:tcPr>
          <w:p w14:paraId="78C573A1" w14:textId="77777777" w:rsidR="00032AC9" w:rsidRDefault="00032AC9" w:rsidP="00887031">
            <w:r>
              <w:t xml:space="preserve">PSD Permit No.:  </w:t>
            </w:r>
            <w:r w:rsidR="00E35C8C">
              <w:t>PSDTX1518</w:t>
            </w:r>
          </w:p>
        </w:tc>
        <w:tc>
          <w:tcPr>
            <w:tcW w:w="6503" w:type="dxa"/>
            <w:tcBorders>
              <w:top w:val="single" w:sz="6" w:space="0" w:color="000000"/>
            </w:tcBorders>
          </w:tcPr>
          <w:p w14:paraId="49F1EEE2" w14:textId="77777777" w:rsidR="00032AC9" w:rsidRDefault="002A3C36" w:rsidP="00887031">
            <w:r>
              <w:t xml:space="preserve">Issuance Date:  </w:t>
            </w:r>
            <w:r w:rsidR="00E35C8C">
              <w:t>11/27/2019</w:t>
            </w:r>
          </w:p>
        </w:tc>
      </w:tr>
      <w:tr w:rsidR="008506B7" w14:paraId="32B0876A" w14:textId="77777777" w:rsidTr="00E716F3">
        <w:trPr>
          <w:jc w:val="center"/>
        </w:trPr>
        <w:tc>
          <w:tcPr>
            <w:tcW w:w="10800" w:type="dxa"/>
            <w:gridSpan w:val="2"/>
            <w:shd w:val="pct20" w:color="000000" w:fill="auto"/>
          </w:tcPr>
          <w:p w14:paraId="294AB939" w14:textId="77777777" w:rsidR="008506B7" w:rsidRPr="007A4CE4" w:rsidRDefault="008506B7" w:rsidP="00887031">
            <w:pPr>
              <w:rPr>
                <w:rStyle w:val="Strong"/>
              </w:rPr>
            </w:pPr>
            <w:r w:rsidRPr="007A4CE4">
              <w:rPr>
                <w:rStyle w:val="Strong"/>
              </w:rPr>
              <w:t xml:space="preserve">Title 30 TAC Chapter 116 Permits, Special Permits, and Other Authorizations (Other Than Permits </w:t>
            </w:r>
            <w:proofErr w:type="gramStart"/>
            <w:r w:rsidRPr="007A4CE4">
              <w:rPr>
                <w:rStyle w:val="Strong"/>
              </w:rPr>
              <w:t>By</w:t>
            </w:r>
            <w:proofErr w:type="gramEnd"/>
            <w:r w:rsidRPr="007A4CE4">
              <w:rPr>
                <w:rStyle w:val="Strong"/>
              </w:rPr>
              <w:t xml:space="preserve"> Rule, PSD Permits, or NA Permits) for the Application Area.</w:t>
            </w:r>
          </w:p>
        </w:tc>
      </w:tr>
      <w:tr w:rsidR="002A3C36" w14:paraId="4BD5CA44" w14:textId="77777777" w:rsidTr="00E35C8C">
        <w:trPr>
          <w:jc w:val="center"/>
        </w:trPr>
        <w:tc>
          <w:tcPr>
            <w:tcW w:w="4297" w:type="dxa"/>
            <w:tcBorders>
              <w:bottom w:val="double" w:sz="4" w:space="0" w:color="auto"/>
            </w:tcBorders>
          </w:tcPr>
          <w:p w14:paraId="3947C0D4" w14:textId="77777777" w:rsidR="002A3C36" w:rsidRDefault="002A3C36" w:rsidP="00887031">
            <w:r>
              <w:t xml:space="preserve">Authorization No.:  </w:t>
            </w:r>
            <w:r w:rsidR="00E35C8C">
              <w:t>146425</w:t>
            </w:r>
          </w:p>
        </w:tc>
        <w:tc>
          <w:tcPr>
            <w:tcW w:w="6503" w:type="dxa"/>
            <w:tcBorders>
              <w:bottom w:val="double" w:sz="4" w:space="0" w:color="auto"/>
            </w:tcBorders>
          </w:tcPr>
          <w:p w14:paraId="10BD5E42" w14:textId="77777777" w:rsidR="002A3C36" w:rsidRDefault="002A3C36" w:rsidP="00887031">
            <w:r>
              <w:t xml:space="preserve">Issuance Date:  </w:t>
            </w:r>
            <w:r w:rsidR="00E35C8C">
              <w:t>11/27/2019</w:t>
            </w:r>
          </w:p>
        </w:tc>
      </w:tr>
    </w:tbl>
    <w:p w14:paraId="63BD66B2" w14:textId="77777777" w:rsidR="008506B7" w:rsidRPr="008738C6" w:rsidRDefault="008506B7" w:rsidP="00A60A70">
      <w:pPr>
        <w:spacing w:after="240"/>
        <w:rPr>
          <w:iCs/>
        </w:rPr>
      </w:pPr>
    </w:p>
    <w:p w14:paraId="7419AC41" w14:textId="77777777" w:rsidR="007E3F05" w:rsidRPr="007A4CE4" w:rsidRDefault="007E3F05" w:rsidP="00A60A70">
      <w:pPr>
        <w:keepNext/>
        <w:spacing w:after="240"/>
        <w:outlineLvl w:val="0"/>
        <w:rPr>
          <w:rStyle w:val="Strong"/>
        </w:rPr>
      </w:pPr>
      <w:r w:rsidRPr="007A4CE4">
        <w:rPr>
          <w:rStyle w:val="Strong"/>
        </w:rPr>
        <w:t>E</w:t>
      </w:r>
      <w:r w:rsidR="007A4CE4">
        <w:rPr>
          <w:rStyle w:val="Strong"/>
        </w:rPr>
        <w:t>mission Units and Emission Points</w:t>
      </w:r>
    </w:p>
    <w:p w14:paraId="17F2218B" w14:textId="77777777" w:rsidR="007E3F05" w:rsidRPr="008738C6" w:rsidRDefault="007E3F05" w:rsidP="00A60A70">
      <w:pPr>
        <w:spacing w:after="240"/>
        <w:rPr>
          <w:iCs/>
        </w:rPr>
      </w:pPr>
      <w:r w:rsidRPr="008738C6">
        <w:rPr>
          <w:iCs/>
        </w:rPr>
        <w:t>In air permitting terminology, any source capable of generating emissions (for example, an engine or a sandblasting area) is called an Emission Unit. For purposes of Title V, emission units are specifically listed in the operating permit when they have applicable requirements other than New Source Review (NSR), or when they are listed in the permit shield table.</w:t>
      </w:r>
    </w:p>
    <w:p w14:paraId="3EFD8293" w14:textId="77777777" w:rsidR="007E3F05" w:rsidRPr="008738C6" w:rsidRDefault="007E3F05" w:rsidP="00A60A70">
      <w:pPr>
        <w:spacing w:after="240"/>
        <w:rPr>
          <w:iCs/>
        </w:rPr>
      </w:pPr>
      <w:r w:rsidRPr="008738C6">
        <w:rPr>
          <w:iCs/>
        </w:rPr>
        <w:t xml:space="preserve">The actual physical location where the emissions enter the atmosphere (for example, an engine stack or a sand-blasting yard) is called an emission point.  For New Source Review preconstruction permitting purposes, every emission unit has an associated emission point. Emission limits are listed in an NSR permit, associated with an emission point.  This list of emission points and emission limits per pollutant is commonly referred to as the </w:t>
      </w:r>
      <w:r w:rsidR="00E35C8C">
        <w:rPr>
          <w:iCs/>
        </w:rPr>
        <w:t>“</w:t>
      </w:r>
      <w:r w:rsidRPr="008738C6">
        <w:rPr>
          <w:iCs/>
        </w:rPr>
        <w:t>Maximum Allowable Emission Rate Table</w:t>
      </w:r>
      <w:r w:rsidR="00E35C8C">
        <w:rPr>
          <w:iCs/>
        </w:rPr>
        <w:t>”</w:t>
      </w:r>
      <w:r w:rsidRPr="008738C6">
        <w:rPr>
          <w:iCs/>
        </w:rPr>
        <w:t xml:space="preserve">, or </w:t>
      </w:r>
      <w:r w:rsidR="00E35C8C">
        <w:rPr>
          <w:iCs/>
        </w:rPr>
        <w:t>“</w:t>
      </w:r>
      <w:r w:rsidRPr="008738C6">
        <w:rPr>
          <w:iCs/>
        </w:rPr>
        <w:t>MAERT</w:t>
      </w:r>
      <w:r w:rsidR="00E35C8C">
        <w:rPr>
          <w:iCs/>
        </w:rPr>
        <w:t>”</w:t>
      </w:r>
      <w:r w:rsidRPr="008738C6">
        <w:rPr>
          <w:iCs/>
        </w:rPr>
        <w:t xml:space="preserve"> for short.  Specifically, the MAERT lists the Emission Point Number (EPN) that identifies the emission point, followed immediately by the Source Name, identifying the emission unit that is the source of those emissions on this table.</w:t>
      </w:r>
    </w:p>
    <w:p w14:paraId="1E871A45" w14:textId="77777777" w:rsidR="007E3F05" w:rsidRDefault="007E3F05" w:rsidP="00A60A70">
      <w:pPr>
        <w:spacing w:after="240"/>
        <w:rPr>
          <w:iCs/>
        </w:rPr>
      </w:pPr>
      <w:r w:rsidRPr="008738C6">
        <w:rPr>
          <w:iCs/>
        </w:rPr>
        <w:lastRenderedPageBreak/>
        <w:t>Thus, by reference, an emission unit in a Title V operating permit is linked by reference number to an NSR authorization, a</w:t>
      </w:r>
      <w:r w:rsidR="008B0FD1">
        <w:rPr>
          <w:iCs/>
        </w:rPr>
        <w:t>nd its related emission point.</w:t>
      </w:r>
    </w:p>
    <w:p w14:paraId="40078CE0" w14:textId="77777777" w:rsidR="0080622B" w:rsidRPr="007A4CE4" w:rsidRDefault="007A4CE4" w:rsidP="00A60A70">
      <w:pPr>
        <w:keepNext/>
        <w:spacing w:after="240"/>
        <w:outlineLvl w:val="0"/>
        <w:rPr>
          <w:rStyle w:val="Strong"/>
        </w:rPr>
      </w:pPr>
      <w:r>
        <w:rPr>
          <w:rStyle w:val="Strong"/>
        </w:rPr>
        <w:t>Monitoring Sufficiency</w:t>
      </w:r>
    </w:p>
    <w:p w14:paraId="7CB455F9" w14:textId="77777777" w:rsidR="0080622B" w:rsidRPr="00F84D42" w:rsidRDefault="0080622B" w:rsidP="00A60A70">
      <w:pPr>
        <w:spacing w:after="240"/>
        <w:rPr>
          <w:iCs/>
        </w:rPr>
      </w:pPr>
      <w:r w:rsidRPr="00F84D42">
        <w:rPr>
          <w:iCs/>
        </w:rPr>
        <w:t xml:space="preserve">Federal </w:t>
      </w:r>
      <w:r>
        <w:rPr>
          <w:iCs/>
        </w:rPr>
        <w:t>and state rules, 40 CFR § 70.6(a</w:t>
      </w:r>
      <w:r w:rsidR="007F698A">
        <w:rPr>
          <w:iCs/>
        </w:rPr>
        <w:t>)(3)(i</w:t>
      </w:r>
      <w:r w:rsidRPr="00F84D42">
        <w:rPr>
          <w:iCs/>
        </w:rPr>
        <w:t xml:space="preserve">)(B) and 30 TAC § 122.142(c) respectively, require that each federal operating permit include additional monitoring for applicable requirements that lack periodic or instrumental monitoring (which may include recordkeeping that serves as monitoring) </w:t>
      </w:r>
      <w:r>
        <w:rPr>
          <w:iCs/>
        </w:rPr>
        <w:t>that</w:t>
      </w:r>
      <w:r w:rsidRPr="00F84D42">
        <w:rPr>
          <w:iCs/>
        </w:rPr>
        <w:t xml:space="preserve"> yield</w:t>
      </w:r>
      <w:r>
        <w:rPr>
          <w:iCs/>
        </w:rPr>
        <w:t>s reliable data from a relevant time period that are</w:t>
      </w:r>
      <w:r w:rsidRPr="00F84D42">
        <w:rPr>
          <w:iCs/>
        </w:rPr>
        <w:t xml:space="preserve"> repre</w:t>
      </w:r>
      <w:r>
        <w:rPr>
          <w:iCs/>
        </w:rPr>
        <w:t>sentative of the emission unit</w:t>
      </w:r>
      <w:r w:rsidR="00E35C8C">
        <w:rPr>
          <w:iCs/>
        </w:rPr>
        <w:t>’</w:t>
      </w:r>
      <w:r w:rsidRPr="00F84D42">
        <w:rPr>
          <w:iCs/>
        </w:rPr>
        <w:t xml:space="preserve">s compliance with the applicable emission limitation or standard.  Furthermore, the federal operating permit must include </w:t>
      </w:r>
      <w:r>
        <w:rPr>
          <w:iCs/>
        </w:rPr>
        <w:t>compliance assurance monitoring (</w:t>
      </w:r>
      <w:r w:rsidRPr="00F84D42">
        <w:rPr>
          <w:iCs/>
        </w:rPr>
        <w:t>CAM</w:t>
      </w:r>
      <w:r>
        <w:rPr>
          <w:iCs/>
        </w:rPr>
        <w:t>)</w:t>
      </w:r>
      <w:r w:rsidRPr="00F84D42">
        <w:rPr>
          <w:iCs/>
        </w:rPr>
        <w:t xml:space="preserve"> requirements for emission sources that meet the applicability criteria of 40 CFR Part 64 in</w:t>
      </w:r>
      <w:r>
        <w:rPr>
          <w:iCs/>
        </w:rPr>
        <w:t xml:space="preserve"> accordance with 40 CFR § 70.6(a</w:t>
      </w:r>
      <w:r w:rsidRPr="00F84D42">
        <w:rPr>
          <w:iCs/>
        </w:rPr>
        <w:t>)(3)(i)(A) and 30 TAC § 122.604(b).</w:t>
      </w:r>
    </w:p>
    <w:p w14:paraId="2D53212D" w14:textId="77777777" w:rsidR="0080622B" w:rsidRPr="008738C6" w:rsidRDefault="0080622B" w:rsidP="00A60A70">
      <w:pPr>
        <w:spacing w:after="240"/>
        <w:rPr>
          <w:iCs/>
        </w:rPr>
      </w:pPr>
      <w:proofErr w:type="gramStart"/>
      <w:r w:rsidRPr="00F84D42">
        <w:rPr>
          <w:iCs/>
        </w:rPr>
        <w:t>With the exception of</w:t>
      </w:r>
      <w:proofErr w:type="gramEnd"/>
      <w:r w:rsidRPr="00F84D42">
        <w:rPr>
          <w:iCs/>
        </w:rPr>
        <w:t xml:space="preserve"> any emission units listed in the Periodic Monitoring or CAM Summaries in the FOP, the </w:t>
      </w:r>
      <w:r>
        <w:rPr>
          <w:iCs/>
        </w:rPr>
        <w:t xml:space="preserve">TCEQ </w:t>
      </w:r>
      <w:r w:rsidRPr="00F84D42">
        <w:rPr>
          <w:iCs/>
        </w:rPr>
        <w:t>Executive Director has determined that the permit contains sufficient monitoring</w:t>
      </w:r>
      <w:r>
        <w:rPr>
          <w:iCs/>
        </w:rPr>
        <w:t>, testing, recordkeeping, and</w:t>
      </w:r>
      <w:r w:rsidRPr="00F84D42">
        <w:rPr>
          <w:iCs/>
        </w:rPr>
        <w:t xml:space="preserve"> </w:t>
      </w:r>
      <w:r>
        <w:rPr>
          <w:iCs/>
        </w:rPr>
        <w:t>reporting</w:t>
      </w:r>
      <w:r w:rsidRPr="00F84D42">
        <w:rPr>
          <w:iCs/>
        </w:rPr>
        <w:t xml:space="preserve"> requirements that assure compliance with the applicable requirements.  If applicable, each emissi</w:t>
      </w:r>
      <w:r>
        <w:rPr>
          <w:iCs/>
        </w:rPr>
        <w:t xml:space="preserve">on unit that requires additional monitoring in the form of </w:t>
      </w:r>
      <w:r w:rsidRPr="00F84D42">
        <w:rPr>
          <w:iCs/>
        </w:rPr>
        <w:t>periodi</w:t>
      </w:r>
      <w:r>
        <w:rPr>
          <w:iCs/>
        </w:rPr>
        <w:t xml:space="preserve">c monitoring or CAM </w:t>
      </w:r>
      <w:r w:rsidRPr="00F84D42">
        <w:rPr>
          <w:iCs/>
        </w:rPr>
        <w:t>is described in further detail under the Rationale for CAM/PM Methods Selected section following this paragraph.</w:t>
      </w:r>
    </w:p>
    <w:p w14:paraId="692C8E97" w14:textId="77777777" w:rsidR="007E3F05" w:rsidRDefault="007E3F05" w:rsidP="00A60A70">
      <w:pPr>
        <w:spacing w:after="240"/>
        <w:outlineLvl w:val="0"/>
        <w:rPr>
          <w:rStyle w:val="Strong"/>
        </w:rPr>
      </w:pPr>
      <w:r w:rsidRPr="007A4CE4">
        <w:rPr>
          <w:rStyle w:val="Strong"/>
        </w:rPr>
        <w:t>R</w:t>
      </w:r>
      <w:r w:rsidR="007A4CE4">
        <w:rPr>
          <w:rStyle w:val="Strong"/>
        </w:rPr>
        <w:t>ationale</w:t>
      </w:r>
      <w:r w:rsidRPr="007A4CE4">
        <w:rPr>
          <w:rStyle w:val="Strong"/>
        </w:rPr>
        <w:t xml:space="preserve"> </w:t>
      </w:r>
      <w:r w:rsidR="007A4CE4">
        <w:rPr>
          <w:rStyle w:val="Strong"/>
        </w:rPr>
        <w:t>for</w:t>
      </w:r>
      <w:r w:rsidRPr="007A4CE4">
        <w:rPr>
          <w:rStyle w:val="Strong"/>
        </w:rPr>
        <w:t xml:space="preserve"> C</w:t>
      </w:r>
      <w:r w:rsidR="007A4CE4">
        <w:rPr>
          <w:rStyle w:val="Strong"/>
        </w:rPr>
        <w:t>ompliance</w:t>
      </w:r>
      <w:r w:rsidRPr="007A4CE4">
        <w:rPr>
          <w:rStyle w:val="Strong"/>
        </w:rPr>
        <w:t xml:space="preserve"> A</w:t>
      </w:r>
      <w:r w:rsidR="007A4CE4">
        <w:rPr>
          <w:rStyle w:val="Strong"/>
        </w:rPr>
        <w:t>ssurance</w:t>
      </w:r>
      <w:r w:rsidRPr="007A4CE4">
        <w:rPr>
          <w:rStyle w:val="Strong"/>
        </w:rPr>
        <w:t xml:space="preserve"> M</w:t>
      </w:r>
      <w:r w:rsidR="007A4CE4">
        <w:rPr>
          <w:rStyle w:val="Strong"/>
        </w:rPr>
        <w:t>onitoring</w:t>
      </w:r>
      <w:r w:rsidR="008B0FD1" w:rsidRPr="007A4CE4">
        <w:rPr>
          <w:rStyle w:val="Strong"/>
        </w:rPr>
        <w:t xml:space="preserve"> (CAM)/ P</w:t>
      </w:r>
      <w:r w:rsidR="007A4CE4">
        <w:rPr>
          <w:rStyle w:val="Strong"/>
        </w:rPr>
        <w:t>eriodic</w:t>
      </w:r>
      <w:r w:rsidR="008B0FD1" w:rsidRPr="007A4CE4">
        <w:rPr>
          <w:rStyle w:val="Strong"/>
        </w:rPr>
        <w:t xml:space="preserve"> </w:t>
      </w:r>
      <w:r w:rsidRPr="007A4CE4">
        <w:rPr>
          <w:rStyle w:val="Strong"/>
        </w:rPr>
        <w:t>M</w:t>
      </w:r>
      <w:r w:rsidR="007A4CE4">
        <w:rPr>
          <w:rStyle w:val="Strong"/>
        </w:rPr>
        <w:t>onitoring</w:t>
      </w:r>
      <w:r w:rsidRPr="007A4CE4">
        <w:rPr>
          <w:rStyle w:val="Strong"/>
        </w:rPr>
        <w:t xml:space="preserve"> M</w:t>
      </w:r>
      <w:r w:rsidR="007A4CE4">
        <w:rPr>
          <w:rStyle w:val="Strong"/>
        </w:rPr>
        <w:t>ethods</w:t>
      </w:r>
      <w:r w:rsidRPr="007A4CE4">
        <w:rPr>
          <w:rStyle w:val="Strong"/>
        </w:rPr>
        <w:t xml:space="preserve"> S</w:t>
      </w:r>
      <w:r w:rsidR="007A4CE4">
        <w:rPr>
          <w:rStyle w:val="Strong"/>
        </w:rPr>
        <w:t>elected</w:t>
      </w:r>
    </w:p>
    <w:p w14:paraId="6D672F7D" w14:textId="77777777" w:rsidR="007E3F05" w:rsidRPr="00A30A71" w:rsidRDefault="007E3F05" w:rsidP="00A60A70">
      <w:pPr>
        <w:keepNext/>
        <w:spacing w:after="240"/>
        <w:outlineLvl w:val="0"/>
        <w:rPr>
          <w:rStyle w:val="Strong"/>
        </w:rPr>
      </w:pPr>
      <w:r w:rsidRPr="00A30A71">
        <w:rPr>
          <w:rStyle w:val="Strong"/>
        </w:rPr>
        <w:t>Compliance Assurance Monitoring (CAM):</w:t>
      </w:r>
    </w:p>
    <w:p w14:paraId="2A95B92F" w14:textId="77777777" w:rsidR="007E3F05" w:rsidRPr="008738C6" w:rsidRDefault="007E3F05" w:rsidP="00A60A70">
      <w:pPr>
        <w:spacing w:after="240"/>
        <w:rPr>
          <w:iCs/>
        </w:rPr>
      </w:pPr>
      <w:r w:rsidRPr="008738C6">
        <w:rPr>
          <w:iCs/>
        </w:rPr>
        <w:t>Compliance Assurance Monitoring (CAM) is a federal monitoring program established under Title 40 Code of Federal Regulations Part 64 (40 CFR Part 64).</w:t>
      </w:r>
    </w:p>
    <w:p w14:paraId="4CEE13C5" w14:textId="77777777" w:rsidR="007E3F05" w:rsidRPr="008738C6" w:rsidRDefault="007E3F05" w:rsidP="00A60A70">
      <w:pPr>
        <w:keepNext/>
        <w:spacing w:after="240"/>
        <w:rPr>
          <w:iCs/>
        </w:rPr>
      </w:pPr>
      <w:r w:rsidRPr="008738C6">
        <w:rPr>
          <w:iCs/>
        </w:rPr>
        <w:t>Emission units are subject to CAM requirements if they meet the following criteria:</w:t>
      </w:r>
    </w:p>
    <w:p w14:paraId="64794248" w14:textId="77777777" w:rsidR="007E3F05" w:rsidRPr="008738C6" w:rsidRDefault="007E3F05" w:rsidP="00A60A70">
      <w:pPr>
        <w:tabs>
          <w:tab w:val="left" w:pos="576"/>
        </w:tabs>
        <w:spacing w:after="240"/>
        <w:ind w:left="570" w:hanging="570"/>
        <w:rPr>
          <w:iCs/>
        </w:rPr>
      </w:pPr>
      <w:r w:rsidRPr="008738C6">
        <w:rPr>
          <w:iCs/>
        </w:rPr>
        <w:t>1.</w:t>
      </w:r>
      <w:r w:rsidRPr="008738C6">
        <w:rPr>
          <w:iCs/>
        </w:rPr>
        <w:tab/>
        <w:t>the emission unit is subject to an emission limitation or standard for an air pollutant (or surrogate thereof) in an applicable requirement;</w:t>
      </w:r>
    </w:p>
    <w:p w14:paraId="1AF0BC92" w14:textId="77777777" w:rsidR="007E3F05" w:rsidRPr="008738C6" w:rsidRDefault="007E3F05" w:rsidP="00A60A70">
      <w:pPr>
        <w:tabs>
          <w:tab w:val="left" w:pos="576"/>
        </w:tabs>
        <w:spacing w:after="240"/>
        <w:ind w:left="570" w:hanging="570"/>
        <w:rPr>
          <w:iCs/>
        </w:rPr>
      </w:pPr>
      <w:r w:rsidRPr="008738C6">
        <w:rPr>
          <w:iCs/>
        </w:rPr>
        <w:t>2.</w:t>
      </w:r>
      <w:r w:rsidRPr="008738C6">
        <w:rPr>
          <w:iCs/>
        </w:rPr>
        <w:tab/>
        <w:t>the emission unit uses a control device to achieve compliance with the emission limitation or standard specified in the applicable requirement; and</w:t>
      </w:r>
    </w:p>
    <w:p w14:paraId="207EDC8C" w14:textId="77777777" w:rsidR="007E3F05" w:rsidRPr="008738C6" w:rsidRDefault="007E3F05" w:rsidP="00A60A70">
      <w:pPr>
        <w:tabs>
          <w:tab w:val="left" w:pos="576"/>
        </w:tabs>
        <w:spacing w:after="240"/>
        <w:ind w:left="570" w:hanging="570"/>
        <w:rPr>
          <w:iCs/>
        </w:rPr>
      </w:pPr>
      <w:r w:rsidRPr="008738C6">
        <w:rPr>
          <w:iCs/>
        </w:rPr>
        <w:t>3.</w:t>
      </w:r>
      <w:r w:rsidRPr="008738C6">
        <w:rPr>
          <w:iCs/>
        </w:rPr>
        <w:tab/>
        <w:t>the emission unit has the pre-control device potential to emit greater than or equal to the amount in tons per year for a site to be classified as a major source.</w:t>
      </w:r>
    </w:p>
    <w:p w14:paraId="3DDFA07B" w14:textId="77777777" w:rsidR="00B11C1F" w:rsidRDefault="00B11C1F" w:rsidP="00A60A70">
      <w:pPr>
        <w:spacing w:after="240"/>
        <w:rPr>
          <w:iCs/>
        </w:rPr>
      </w:pPr>
    </w:p>
    <w:p w14:paraId="471C5C4F" w14:textId="77777777" w:rsidR="00B11C1F" w:rsidRDefault="00B11C1F" w:rsidP="00A60A70">
      <w:pPr>
        <w:spacing w:after="240"/>
        <w:rPr>
          <w:iCs/>
        </w:rPr>
      </w:pPr>
    </w:p>
    <w:p w14:paraId="260E236F" w14:textId="77777777" w:rsidR="00B11C1F" w:rsidRDefault="00B11C1F" w:rsidP="00A60A70">
      <w:pPr>
        <w:spacing w:after="240"/>
        <w:rPr>
          <w:iCs/>
        </w:rPr>
      </w:pPr>
    </w:p>
    <w:p w14:paraId="07721FE9" w14:textId="77777777" w:rsidR="00F2438E" w:rsidRDefault="00F2438E">
      <w:pPr>
        <w:autoSpaceDE/>
        <w:autoSpaceDN/>
        <w:adjustRightInd/>
        <w:rPr>
          <w:iCs/>
        </w:rPr>
      </w:pPr>
      <w:r>
        <w:rPr>
          <w:iCs/>
        </w:rPr>
        <w:br w:type="page"/>
      </w:r>
    </w:p>
    <w:p w14:paraId="403EE52B" w14:textId="77777777" w:rsidR="007E3F05" w:rsidRPr="008738C6" w:rsidRDefault="007E3F05" w:rsidP="00B11C1F">
      <w:pPr>
        <w:spacing w:after="240"/>
        <w:rPr>
          <w:iCs/>
        </w:rPr>
      </w:pPr>
      <w:r w:rsidRPr="008738C6">
        <w:rPr>
          <w:iCs/>
        </w:rPr>
        <w:lastRenderedPageBreak/>
        <w:t>The following table(s) identify the emission unit(s) that are subject to CAM:</w:t>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7E3F05" w:rsidRPr="00144E4D" w14:paraId="07628750" w14:textId="77777777">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47EA6CF3" w14:textId="77777777" w:rsidR="007E3F05" w:rsidRPr="00A30A71" w:rsidRDefault="00A30A71" w:rsidP="00DE1959">
            <w:pPr>
              <w:spacing w:before="49" w:after="66"/>
              <w:rPr>
                <w:rStyle w:val="Strong"/>
              </w:rPr>
            </w:pPr>
            <w:r>
              <w:rPr>
                <w:rStyle w:val="Strong"/>
              </w:rPr>
              <w:t>Unit/Group/Process</w:t>
            </w:r>
            <w:r w:rsidR="007E3F05" w:rsidRPr="00A30A71">
              <w:rPr>
                <w:rStyle w:val="Strong"/>
              </w:rPr>
              <w:t xml:space="preserve"> I</w:t>
            </w:r>
            <w:r>
              <w:rPr>
                <w:rStyle w:val="Strong"/>
              </w:rPr>
              <w:t>nformation</w:t>
            </w:r>
          </w:p>
        </w:tc>
      </w:tr>
      <w:tr w:rsidR="00B25A95" w:rsidRPr="00144E4D" w14:paraId="618AFFEE" w14:textId="77777777" w:rsidTr="0061230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69EDC427" w14:textId="77777777" w:rsidR="00B25A95" w:rsidRPr="00144E4D" w:rsidRDefault="00B25A95" w:rsidP="0057582F">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w:t>
            </w:r>
            <w:r w:rsidR="00E35C8C">
              <w:rPr>
                <w:iCs/>
                <w:szCs w:val="22"/>
              </w:rPr>
              <w:t>C-VENTGAS</w:t>
            </w:r>
          </w:p>
        </w:tc>
      </w:tr>
      <w:tr w:rsidR="007E3F05" w:rsidRPr="00144E4D" w14:paraId="625FAFCB" w14:textId="77777777">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C893FA7" w14:textId="77777777" w:rsidR="007E3F05" w:rsidRPr="00E35C8C" w:rsidRDefault="00E35C8C" w:rsidP="000030EC">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285BBC9E" w14:textId="77777777" w:rsidR="007E3F05" w:rsidRPr="00E35C8C" w:rsidRDefault="00E35C8C" w:rsidP="000030EC">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7E5AD3E1" w14:textId="77777777">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BE7FA02" w14:textId="77777777" w:rsidR="00E35C8C" w:rsidRDefault="00E35C8C" w:rsidP="000030EC">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5D6ECA7C" w14:textId="77777777" w:rsidR="00E35C8C" w:rsidRDefault="00E35C8C" w:rsidP="000030EC">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7E3F05" w:rsidRPr="00144E4D" w14:paraId="1AB7B1E2" w14:textId="77777777">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7D7F60F6" w14:textId="77777777" w:rsidR="007E3F05" w:rsidRPr="00DE1959" w:rsidRDefault="007E3F05" w:rsidP="00DE1959">
            <w:pPr>
              <w:spacing w:before="49" w:after="66"/>
              <w:rPr>
                <w:rStyle w:val="Strong"/>
              </w:rPr>
            </w:pPr>
            <w:r w:rsidRPr="00DE1959">
              <w:rPr>
                <w:rStyle w:val="Strong"/>
              </w:rPr>
              <w:t>A</w:t>
            </w:r>
            <w:r w:rsidR="00A30A71" w:rsidRPr="00DE1959">
              <w:rPr>
                <w:rStyle w:val="Strong"/>
              </w:rPr>
              <w:t>pplicable</w:t>
            </w:r>
            <w:r w:rsidRPr="00DE1959">
              <w:rPr>
                <w:rStyle w:val="Strong"/>
              </w:rPr>
              <w:t xml:space="preserve"> R</w:t>
            </w:r>
            <w:r w:rsidR="00A30A71" w:rsidRPr="00DE1959">
              <w:rPr>
                <w:rStyle w:val="Strong"/>
              </w:rPr>
              <w:t>egulatory</w:t>
            </w:r>
            <w:r w:rsidRPr="00DE1959">
              <w:rPr>
                <w:rStyle w:val="Strong"/>
              </w:rPr>
              <w:t xml:space="preserve"> R</w:t>
            </w:r>
            <w:r w:rsidR="00A30A71" w:rsidRPr="00DE1959">
              <w:rPr>
                <w:rStyle w:val="Strong"/>
              </w:rPr>
              <w:t>equirement</w:t>
            </w:r>
          </w:p>
        </w:tc>
      </w:tr>
      <w:tr w:rsidR="007E3F05" w:rsidRPr="00144E4D" w14:paraId="6AF989B5" w14:textId="77777777">
        <w:trPr>
          <w:cantSplit/>
        </w:trPr>
        <w:tc>
          <w:tcPr>
            <w:tcW w:w="5400" w:type="dxa"/>
            <w:tcBorders>
              <w:top w:val="single" w:sz="6" w:space="0" w:color="000000"/>
              <w:left w:val="double" w:sz="4" w:space="0" w:color="000000"/>
              <w:bottom w:val="nil"/>
              <w:right w:val="single" w:sz="6" w:space="0" w:color="000000"/>
            </w:tcBorders>
            <w:shd w:val="clear" w:color="auto" w:fill="auto"/>
          </w:tcPr>
          <w:p w14:paraId="142FEFF7"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sidR="006E74C5">
              <w:rPr>
                <w:iCs/>
                <w:szCs w:val="22"/>
              </w:rPr>
              <w:t xml:space="preserve">  </w:t>
            </w:r>
            <w:r w:rsidR="00E35C8C">
              <w:rPr>
                <w:iCs/>
                <w:szCs w:val="22"/>
              </w:rPr>
              <w:t>30 TAC Chapter 115, Vent Gas Controls</w:t>
            </w:r>
          </w:p>
        </w:tc>
        <w:tc>
          <w:tcPr>
            <w:tcW w:w="5400" w:type="dxa"/>
            <w:tcBorders>
              <w:top w:val="single" w:sz="6" w:space="0" w:color="000000"/>
              <w:left w:val="nil"/>
              <w:bottom w:val="nil"/>
              <w:right w:val="double" w:sz="4" w:space="0" w:color="000000"/>
            </w:tcBorders>
            <w:shd w:val="clear" w:color="auto" w:fill="auto"/>
          </w:tcPr>
          <w:p w14:paraId="0E158770"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sidR="006E74C5">
              <w:rPr>
                <w:iCs/>
                <w:szCs w:val="22"/>
              </w:rPr>
              <w:t xml:space="preserve">  </w:t>
            </w:r>
            <w:r w:rsidR="00E35C8C">
              <w:rPr>
                <w:iCs/>
                <w:szCs w:val="22"/>
              </w:rPr>
              <w:t>R5121-10</w:t>
            </w:r>
          </w:p>
        </w:tc>
      </w:tr>
      <w:tr w:rsidR="007E3F05" w:rsidRPr="00144E4D" w14:paraId="2E665651" w14:textId="77777777">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224E389"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sidR="006E74C5">
              <w:rPr>
                <w:iCs/>
                <w:szCs w:val="22"/>
              </w:rPr>
              <w:t xml:space="preserve">  </w:t>
            </w:r>
            <w:r w:rsidR="00E35C8C">
              <w:rPr>
                <w:iCs/>
                <w:szCs w:val="22"/>
              </w:rPr>
              <w:t>VOC</w:t>
            </w:r>
          </w:p>
        </w:tc>
        <w:tc>
          <w:tcPr>
            <w:tcW w:w="5400" w:type="dxa"/>
            <w:tcBorders>
              <w:top w:val="single" w:sz="6" w:space="0" w:color="000000"/>
              <w:left w:val="nil"/>
              <w:bottom w:val="single" w:sz="6" w:space="0" w:color="000000"/>
              <w:right w:val="double" w:sz="4" w:space="0" w:color="000000"/>
            </w:tcBorders>
            <w:shd w:val="clear" w:color="auto" w:fill="auto"/>
          </w:tcPr>
          <w:p w14:paraId="5C39BF22"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sidR="006E74C5">
              <w:rPr>
                <w:iCs/>
                <w:szCs w:val="22"/>
              </w:rPr>
              <w:t xml:space="preserve">  </w:t>
            </w:r>
            <w:r w:rsidR="00E35C8C">
              <w:rPr>
                <w:iCs/>
                <w:szCs w:val="22"/>
              </w:rPr>
              <w:t>§ 115.122(c)(1)</w:t>
            </w:r>
          </w:p>
        </w:tc>
      </w:tr>
      <w:tr w:rsidR="007E3F05" w:rsidRPr="00144E4D" w14:paraId="4F344A01" w14:textId="77777777">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270A3F8A" w14:textId="77777777" w:rsidR="007E3F05" w:rsidRPr="00A30A71" w:rsidRDefault="007E3F05" w:rsidP="00A30A71">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sidR="00A30A71">
              <w:rPr>
                <w:rStyle w:val="Strong"/>
              </w:rPr>
              <w:t>onitoring</w:t>
            </w:r>
            <w:r w:rsidRPr="00A30A71">
              <w:rPr>
                <w:rStyle w:val="Strong"/>
              </w:rPr>
              <w:t xml:space="preserve"> I</w:t>
            </w:r>
            <w:r w:rsidR="00A30A71">
              <w:rPr>
                <w:rStyle w:val="Strong"/>
              </w:rPr>
              <w:t>nformation</w:t>
            </w:r>
          </w:p>
        </w:tc>
      </w:tr>
      <w:tr w:rsidR="007E3F05" w:rsidRPr="00144E4D" w14:paraId="5CB75F7C" w14:textId="77777777">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407DD09"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sidR="006E74C5">
              <w:rPr>
                <w:iCs/>
                <w:szCs w:val="22"/>
              </w:rPr>
              <w:t xml:space="preserve">  </w:t>
            </w:r>
            <w:r w:rsidR="00E35C8C">
              <w:rPr>
                <w:iCs/>
                <w:szCs w:val="22"/>
              </w:rPr>
              <w:t>Combustion Temperature / Exhaust Gas Temperature</w:t>
            </w:r>
          </w:p>
        </w:tc>
      </w:tr>
      <w:tr w:rsidR="007E3F05" w:rsidRPr="00144E4D" w14:paraId="3057A8A0" w14:textId="77777777">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1D70140"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sidR="006E74C5">
              <w:rPr>
                <w:iCs/>
                <w:szCs w:val="22"/>
              </w:rPr>
              <w:t xml:space="preserve">  </w:t>
            </w:r>
            <w:r w:rsidR="00E35C8C">
              <w:rPr>
                <w:iCs/>
                <w:szCs w:val="22"/>
              </w:rPr>
              <w:t>once per day</w:t>
            </w:r>
          </w:p>
        </w:tc>
      </w:tr>
      <w:tr w:rsidR="007E3F05" w:rsidRPr="00144E4D" w14:paraId="728E9D9A" w14:textId="77777777">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DECDAB2"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sidR="006E74C5">
              <w:rPr>
                <w:iCs/>
                <w:szCs w:val="22"/>
              </w:rPr>
              <w:t xml:space="preserve">  </w:t>
            </w:r>
            <w:r w:rsidR="00E35C8C">
              <w:rPr>
                <w:iCs/>
                <w:szCs w:val="22"/>
              </w:rPr>
              <w:t>n/a</w:t>
            </w:r>
          </w:p>
        </w:tc>
      </w:tr>
      <w:tr w:rsidR="007E3F05" w:rsidRPr="00144E4D" w14:paraId="2E9B287D" w14:textId="77777777">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4410CF6"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sidR="006E74C5">
              <w:rPr>
                <w:iCs/>
                <w:szCs w:val="22"/>
              </w:rPr>
              <w:t xml:space="preserve">  </w:t>
            </w:r>
            <w:r w:rsidR="00E35C8C">
              <w:rPr>
                <w:iCs/>
                <w:szCs w:val="22"/>
              </w:rPr>
              <w:t>A minimum combustion temperature of 1400 °F shall be maintained before establishing a minimum combustion temperature using the most recent performance test or stack testing data.</w:t>
            </w:r>
          </w:p>
        </w:tc>
      </w:tr>
      <w:tr w:rsidR="007E3F05" w:rsidRPr="00144E4D" w14:paraId="1E6D3B70" w14:textId="77777777">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116D0533" w14:textId="77777777" w:rsidR="007E3F05" w:rsidRPr="00144E4D" w:rsidRDefault="007E3F05">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sidR="006E74C5">
              <w:rPr>
                <w:iCs/>
                <w:szCs w:val="22"/>
              </w:rPr>
              <w:t xml:space="preserve">  </w:t>
            </w:r>
            <w:r w:rsidR="00E35C8C">
              <w:rPr>
                <w:iCs/>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sidR="00E35C8C">
              <w:rPr>
                <w:iCs/>
                <w:szCs w:val="22"/>
              </w:rPr>
              <w:t>in order for</w:t>
            </w:r>
            <w:proofErr w:type="gramEnd"/>
            <w:r w:rsidR="00E35C8C">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5F8DFD38" w14:textId="77777777" w:rsidR="00B11C1F" w:rsidRDefault="00B11C1F" w:rsidP="00350B25">
      <w:pPr>
        <w:rPr>
          <w:iCs/>
        </w:rPr>
      </w:pPr>
    </w:p>
    <w:p w14:paraId="65383CC3"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7A212449"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397FE280"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35427F5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6479F1E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C-VENTGAS</w:t>
            </w:r>
          </w:p>
        </w:tc>
      </w:tr>
      <w:tr w:rsidR="00E35C8C" w:rsidRPr="00144E4D" w14:paraId="0BC56F1E"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31C0492"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74E83851"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24891BE2"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04496C2"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5258678B"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77B1FFA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3AFF8585"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0AF23430"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2AA912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6490329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569373C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8C8D1A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1B20DB8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1ED8E9E9"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71CE9FE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44BA992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29261B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2FA5ACF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592E69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478C7AF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1E84AD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4D0435D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356338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669F905F"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3593152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12727B7C" w14:textId="77777777" w:rsidR="00E35C8C" w:rsidRDefault="00E35C8C" w:rsidP="00E35C8C">
      <w:pPr>
        <w:rPr>
          <w:iCs/>
        </w:rPr>
      </w:pPr>
    </w:p>
    <w:p w14:paraId="4CF7F7E6"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489DE48A"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5FEE00B4"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204081F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6C55523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C-VENTGAS</w:t>
            </w:r>
          </w:p>
        </w:tc>
      </w:tr>
      <w:tr w:rsidR="00E35C8C" w:rsidRPr="00144E4D" w14:paraId="5FF8360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5C5D297"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712CD51A"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422329B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03CFCC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4EB99F5A"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4D1E6F1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A045281"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72DE16D2"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1901A8A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397FE40"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29AC4FEB"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6FAEF7F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266C740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E35C8C" w:rsidRPr="00144E4D" w14:paraId="2A0EBBA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282AB4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79F0E85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2C9012E9"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242ED23"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58141E1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E323B2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E35C8C" w:rsidRPr="00144E4D" w14:paraId="37C4CFB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6D3007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E35C8C" w:rsidRPr="00144E4D" w14:paraId="70CA3FF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46138B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1E7C9B7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A03CA8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E35C8C" w:rsidRPr="00144E4D" w14:paraId="3E5E9E75"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D66087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4EF1CC50" w14:textId="77777777" w:rsidR="00E35C8C" w:rsidRDefault="00E35C8C" w:rsidP="00E35C8C">
      <w:pPr>
        <w:rPr>
          <w:iCs/>
        </w:rPr>
      </w:pPr>
    </w:p>
    <w:p w14:paraId="2D3802CA"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34BF8011"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58CFBE2C"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034EE885"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31A0DD1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E-VENTGAS</w:t>
            </w:r>
          </w:p>
        </w:tc>
      </w:tr>
      <w:tr w:rsidR="00E35C8C" w:rsidRPr="00144E4D" w14:paraId="6EF7AE0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53AE108"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3ED7918D"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4F9AE22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EDCD921"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698287A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1DF2BB9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03E25C11"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0F28C90E"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4143BC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1746B8B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6E045C7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AB5D4A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1CAB2DA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2FD7D37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385BABBA"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5642AF8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5D84E5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6BC6B51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754D04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16EFF04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11D2A6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4EF037C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DE2C01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144E4D" w14:paraId="50B1C67F"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7099A09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4F18DEA9" w14:textId="77777777" w:rsidR="00E35C8C" w:rsidRDefault="00E35C8C" w:rsidP="00E35C8C">
      <w:pPr>
        <w:rPr>
          <w:iCs/>
        </w:rPr>
      </w:pPr>
    </w:p>
    <w:p w14:paraId="0822E226"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6DA00339"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3D4A7CBC"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14475131"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2EA8942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E-VENTGAS</w:t>
            </w:r>
          </w:p>
        </w:tc>
      </w:tr>
      <w:tr w:rsidR="00E35C8C" w:rsidRPr="00144E4D" w14:paraId="5A76C13A"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F0275CF"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6C6E31BB"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050CD2D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8DFB64C"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59614E7C"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2DBCA9C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5800B215"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7A5B8BC0"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39C9B1C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09B4DBA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049EF575"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50D4F2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0AA204C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3826804A"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613B39D5"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00555BF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8145D8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2ECEC34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5B6BF1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7DB32B6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D2774A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2975BE4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D949DC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25E6553B"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5115B3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10608E01" w14:textId="77777777" w:rsidR="00E35C8C" w:rsidRDefault="00E35C8C" w:rsidP="00E35C8C">
      <w:pPr>
        <w:rPr>
          <w:iCs/>
        </w:rPr>
      </w:pPr>
    </w:p>
    <w:p w14:paraId="63348079"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360AEB69"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70318010"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0500C204"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5BF5EFE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E-VENTGAS</w:t>
            </w:r>
          </w:p>
        </w:tc>
      </w:tr>
      <w:tr w:rsidR="00E35C8C" w:rsidRPr="00144E4D" w14:paraId="24797F5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91FD22C"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24CE96BC"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358D1B4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4170CA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634DAA5A"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3C0C55C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15D6CA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781E4364"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7DA37F5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4043A1D0"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4FEE472B"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458A06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570E054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E35C8C" w:rsidRPr="00144E4D" w14:paraId="6E8F855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32D218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756CEB6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4E5C1A04"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2FB50EC"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5B91C8C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E5EF2B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E35C8C" w:rsidRPr="00144E4D" w14:paraId="0057625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2CFFE3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E35C8C" w:rsidRPr="00144E4D" w14:paraId="4F142EB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36544F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1B32858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44FF9E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E35C8C" w:rsidRPr="00144E4D" w14:paraId="2153ADDD"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7C38925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2241B40E" w14:textId="77777777" w:rsidR="00E35C8C" w:rsidRDefault="00E35C8C" w:rsidP="00E35C8C">
      <w:pPr>
        <w:rPr>
          <w:iCs/>
        </w:rPr>
      </w:pPr>
    </w:p>
    <w:p w14:paraId="4DA53C7A"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4A8DC28D"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570DE16C"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72A0A7EE"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3B6D7EA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BD05</w:t>
            </w:r>
          </w:p>
        </w:tc>
      </w:tr>
      <w:tr w:rsidR="00E35C8C" w:rsidRPr="00144E4D" w14:paraId="2938DFDD"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8573872"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BX02</w:t>
            </w:r>
          </w:p>
        </w:tc>
        <w:tc>
          <w:tcPr>
            <w:tcW w:w="5400" w:type="dxa"/>
            <w:tcBorders>
              <w:top w:val="single" w:sz="6" w:space="0" w:color="000000"/>
              <w:left w:val="nil"/>
              <w:bottom w:val="single" w:sz="6" w:space="0" w:color="000000"/>
              <w:right w:val="double" w:sz="4" w:space="0" w:color="000000"/>
            </w:tcBorders>
            <w:shd w:val="clear" w:color="auto" w:fill="auto"/>
          </w:tcPr>
          <w:p w14:paraId="651D1EF1"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079CDAC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05F0F2BC"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7CBCFA7E"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2782053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42100C8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0D5DBF7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8E2AC1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2AF17D3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30F9885A"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6086DDD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00FE48A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FF0B93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277F9DC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634ED4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05EE83E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5D3B5B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78A5520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A46C94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144E4D" w14:paraId="7DA7A992"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7948EC8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242149D7" w14:textId="77777777" w:rsidR="00E35C8C" w:rsidRDefault="00E35C8C" w:rsidP="00E35C8C">
      <w:pPr>
        <w:rPr>
          <w:iCs/>
        </w:rPr>
      </w:pPr>
    </w:p>
    <w:p w14:paraId="2C1A8410"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63637E6F"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1049342E"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55B0E748"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AF64B3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BD05</w:t>
            </w:r>
          </w:p>
        </w:tc>
      </w:tr>
      <w:tr w:rsidR="00E35C8C" w:rsidRPr="00144E4D" w14:paraId="728B6EA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EA58EB1"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FFLARE01</w:t>
            </w:r>
          </w:p>
        </w:tc>
        <w:tc>
          <w:tcPr>
            <w:tcW w:w="5400" w:type="dxa"/>
            <w:tcBorders>
              <w:top w:val="single" w:sz="6" w:space="0" w:color="000000"/>
              <w:left w:val="nil"/>
              <w:bottom w:val="single" w:sz="6" w:space="0" w:color="000000"/>
              <w:right w:val="double" w:sz="4" w:space="0" w:color="000000"/>
            </w:tcBorders>
            <w:shd w:val="clear" w:color="auto" w:fill="auto"/>
          </w:tcPr>
          <w:p w14:paraId="30601ED4"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2B701C5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6A21BD82"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164C0BDA"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6FBEF9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0A23B10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2FC4E675"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E6F72A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148E3CF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6FE85F38"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2FC9E87A"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671EC80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099CB7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69AEA54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2EC98C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113E1FB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C08309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6310F19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752EB1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5F174DF5"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1C114F2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1C169D54" w14:textId="77777777" w:rsidR="00E35C8C" w:rsidRDefault="00E35C8C" w:rsidP="00E35C8C">
      <w:pPr>
        <w:rPr>
          <w:iCs/>
        </w:rPr>
      </w:pPr>
    </w:p>
    <w:p w14:paraId="2A9E5384"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14D8218B"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16F6CB0B"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7C2025A5"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428B7BF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BPV</w:t>
            </w:r>
          </w:p>
        </w:tc>
      </w:tr>
      <w:tr w:rsidR="00E35C8C" w:rsidRPr="00144E4D" w14:paraId="6EF9F8A6"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851267F"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5C3EC434"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157F05A2"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6C4D884"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48B2FC1F"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5A18444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4507DF8F"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10A3400F"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6FFFE44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46E66AF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3A73C8F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1DD324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7DDDA0E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55E0AADD"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06F0906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7133CFF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707CC4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2940AF5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BBF698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2CE74DC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1949A1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1EC0F0F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09E94D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144E4D" w14:paraId="34098469"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6AEA27E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6C2992AC" w14:textId="77777777" w:rsidR="00E35C8C" w:rsidRDefault="00E35C8C" w:rsidP="00E35C8C">
      <w:pPr>
        <w:rPr>
          <w:iCs/>
        </w:rPr>
      </w:pPr>
    </w:p>
    <w:p w14:paraId="11ECCB38"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7017E4C8"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443CEB33"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1B5CB4EF"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5FB0C40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BPV</w:t>
            </w:r>
          </w:p>
        </w:tc>
      </w:tr>
      <w:tr w:rsidR="00E35C8C" w:rsidRPr="00144E4D" w14:paraId="00C11CF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E95E261"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671A8DDC"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4E83F62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B812D17"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75AB7A6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7FD26FD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378837D3"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36C572FF"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4718A0C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16DCFC3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0554BF5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FD97B6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655EEA7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1CF27ABB"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F3DB26B"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49EE200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D5B12D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23EC80BA"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F4EFA7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50F080F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31327F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677D636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58FC4C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5D9C5202"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505B677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51030F83" w14:textId="77777777" w:rsidR="00E35C8C" w:rsidRDefault="00E35C8C" w:rsidP="00E35C8C">
      <w:pPr>
        <w:rPr>
          <w:iCs/>
        </w:rPr>
      </w:pPr>
    </w:p>
    <w:p w14:paraId="7D76E6EF"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1CCD9A54"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55865090"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02D3EB63"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16A63F3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BPV</w:t>
            </w:r>
          </w:p>
        </w:tc>
      </w:tr>
      <w:tr w:rsidR="00E35C8C" w:rsidRPr="00144E4D" w14:paraId="6BF2BEE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6F9F69B"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0E765049"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3F3CB52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A93BC6D"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70B0871F"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2EA3367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6FFAEE8"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69E5C42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0070DD0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466DE181"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3F7519DF"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4DBC36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7DE46EA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E35C8C" w:rsidRPr="00144E4D" w14:paraId="138081C2"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A6E528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45601E8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193FED84"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43FE98FD"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21EB5F6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4879EF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E35C8C" w:rsidRPr="00144E4D" w14:paraId="687B3E5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DB79FD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E35C8C" w:rsidRPr="00144E4D" w14:paraId="10F800A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B135D8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7C7F8A9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53DBCC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E35C8C" w:rsidRPr="00144E4D" w14:paraId="15BCBD6C"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43F47F1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04BB9BD3" w14:textId="77777777" w:rsidR="00E35C8C" w:rsidRDefault="00E35C8C" w:rsidP="00E35C8C">
      <w:pPr>
        <w:rPr>
          <w:iCs/>
        </w:rPr>
      </w:pPr>
    </w:p>
    <w:p w14:paraId="2C559AFC"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671681BF"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6B278B43"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732F0540"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657C78B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CPV</w:t>
            </w:r>
          </w:p>
        </w:tc>
      </w:tr>
      <w:tr w:rsidR="00E35C8C" w:rsidRPr="00144E4D" w14:paraId="3ECDE7B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DE9581E"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2BE65815"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5CD70670"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C3FE36C"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3A04950E"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79B9B6A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401ED40C"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134A6842"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64A062B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77F87FC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25BE84A6"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88E6EB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7B3B1C6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55A6678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8F3A24F"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6E620A4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BDF3E3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7DE5CDD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23171C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395D320A"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417351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332C327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7556C6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144E4D" w14:paraId="1A79D684"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4198B58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4F2735D5" w14:textId="77777777" w:rsidR="00E35C8C" w:rsidRDefault="00E35C8C" w:rsidP="00E35C8C">
      <w:pPr>
        <w:rPr>
          <w:iCs/>
        </w:rPr>
      </w:pPr>
    </w:p>
    <w:p w14:paraId="2E4908D8"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662A4104"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42E4FF7D"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56705C55"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E0D11C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CPV</w:t>
            </w:r>
          </w:p>
        </w:tc>
      </w:tr>
      <w:tr w:rsidR="00E35C8C" w:rsidRPr="00144E4D" w14:paraId="628A7016"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F92FCBA"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34F628DD"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4F8FB0E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3FAF8F8"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7E2E4165"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6C396E6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56829FCD"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1FC23A0A"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724DA46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27A92A2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7F61F872"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939436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24DAF7D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4A370F1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6C85205A"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1670CF7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D4B8D1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4364F4C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0D340A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4FA9ECA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30F5E8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0F8FDE5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4E8C8CA"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sidRPr="00144E4D">
              <w:rPr>
                <w:iCs/>
                <w:szCs w:val="22"/>
              </w:rPr>
              <w:t>Deviation Limit:</w:t>
            </w:r>
            <w:r>
              <w:rPr>
                <w:iCs/>
                <w:szCs w:val="22"/>
              </w:rPr>
              <w:t xml:space="preserve">  A deviation shall be reported if a pilot flame is not present.</w:t>
            </w:r>
          </w:p>
          <w:p w14:paraId="316BCC7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br w:type="page"/>
            </w:r>
          </w:p>
        </w:tc>
      </w:tr>
      <w:tr w:rsidR="00E35C8C" w:rsidRPr="00144E4D" w14:paraId="47C595E8"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1D5101F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0214C711" w14:textId="77777777" w:rsidR="00E35C8C" w:rsidRDefault="00E35C8C" w:rsidP="00E35C8C">
      <w:pPr>
        <w:rPr>
          <w:iCs/>
        </w:rPr>
      </w:pPr>
    </w:p>
    <w:p w14:paraId="72258C39"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6E0B7BB3"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258157A1"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05C65939"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4995756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CPECPV</w:t>
            </w:r>
          </w:p>
        </w:tc>
      </w:tr>
      <w:tr w:rsidR="00E35C8C" w:rsidRPr="00144E4D" w14:paraId="5A3981C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559A0E6"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7A7E4C14"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736B8F8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B34289F"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4B075598"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4CEDA222"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06EB3D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31F6321F"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50D148A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5371D3A5"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152D9705"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7DCA46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369BE1A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E35C8C" w:rsidRPr="00144E4D" w14:paraId="6BEB225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107673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641099D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0DE38CE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3691AE9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3E61FAE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DA06C2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E35C8C" w:rsidRPr="00144E4D" w14:paraId="523FEB8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FE2FE3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E35C8C" w:rsidRPr="00144E4D" w14:paraId="5DA7700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93ABE6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0E2643E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B80902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E35C8C" w:rsidRPr="00144E4D" w14:paraId="70A4F592"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6D0840A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036DD728" w14:textId="77777777" w:rsidR="00E35C8C" w:rsidRDefault="00E35C8C" w:rsidP="00E35C8C">
      <w:pPr>
        <w:rPr>
          <w:iCs/>
        </w:rPr>
      </w:pPr>
    </w:p>
    <w:p w14:paraId="27E3C96A"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275522B2"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68B29D9B"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6BE2199E"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0820C2E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BPV</w:t>
            </w:r>
          </w:p>
        </w:tc>
      </w:tr>
      <w:tr w:rsidR="00E35C8C" w:rsidRPr="00144E4D" w14:paraId="2BF8F00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BFDAC58"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2DC9A62E"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4F7C451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81C202C"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3A0AE83D"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0CC88C3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6D73C139"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544C0A04"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4B6D73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756C3C2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2E94B1A6"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4292CA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3AA3879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7856590D"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96FFD55"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4A643CE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3A34A4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3FB0554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281915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2611774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AC5170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608D63F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718E17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144E4D" w14:paraId="574EA06B"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B40281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7E6D0D32" w14:textId="77777777" w:rsidR="00E35C8C" w:rsidRDefault="00E35C8C" w:rsidP="00E35C8C">
      <w:pPr>
        <w:rPr>
          <w:iCs/>
        </w:rPr>
      </w:pPr>
    </w:p>
    <w:p w14:paraId="38A03FAF"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0A301549"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76B7F49D"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2284168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1AD5AD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BPV</w:t>
            </w:r>
          </w:p>
        </w:tc>
      </w:tr>
      <w:tr w:rsidR="00E35C8C" w:rsidRPr="00144E4D" w14:paraId="18EEB76A"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061C450"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01B50789"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2E11C2F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8FF0A2C"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0B35E7FE"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7F3E301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7A71EA80"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50B39741"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FC83C2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0FB93F0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545D22DD"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4BE7CC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6AC64BF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2B13643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40F53ED"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322A5B1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1F7956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6B30C26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DF56BA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7302004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89E111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1C9E039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ED0D59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294E88F6"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74FD024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44E90D60" w14:textId="77777777" w:rsidR="00E35C8C" w:rsidRDefault="00E35C8C" w:rsidP="00E35C8C">
      <w:pPr>
        <w:rPr>
          <w:iCs/>
        </w:rPr>
      </w:pPr>
    </w:p>
    <w:p w14:paraId="3BB2E4B5"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72D8AF60"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58FCBC82"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380C916A"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DCCE22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BPV</w:t>
            </w:r>
          </w:p>
        </w:tc>
      </w:tr>
      <w:tr w:rsidR="00E35C8C" w:rsidRPr="00144E4D" w14:paraId="069E32F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5335F9B"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2EE79DD1"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6EE1DEA2"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E1617FA"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30A2C164"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6F53BBE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A26EDBA"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727AE297"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27E9CB4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7A5B9ED8"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79AA6EB1"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4F27C0D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431E3A2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E35C8C" w:rsidRPr="00144E4D" w14:paraId="56574D8A"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A656BC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3FE52F6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24CB3FBB"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6E4694E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78D69E6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458AC4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E35C8C" w:rsidRPr="00144E4D" w14:paraId="57D7BCB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C87912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E35C8C" w:rsidRPr="00144E4D" w14:paraId="7195B04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A6F798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6295743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6980F7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E35C8C" w:rsidRPr="00144E4D" w14:paraId="7C2AF4AA"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1A990A4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16F91F89" w14:textId="77777777" w:rsidR="00E35C8C" w:rsidRDefault="00E35C8C" w:rsidP="00E35C8C">
      <w:pPr>
        <w:rPr>
          <w:iCs/>
        </w:rPr>
      </w:pPr>
    </w:p>
    <w:p w14:paraId="6E3B9552"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677795D0"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7EDC60B9"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34248A6F"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1BB291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CPV</w:t>
            </w:r>
          </w:p>
        </w:tc>
      </w:tr>
      <w:tr w:rsidR="00E35C8C" w:rsidRPr="00144E4D" w14:paraId="3A1D370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8DFA2F5"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367B7AA7"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473D944E"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DD3EF24"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168A006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69CEDDB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06F52F9"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1FFD140E"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401DA03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4B97F77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6B9CB52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AF71AA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04C7448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1484572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75DF59C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6C7344E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41032A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1E60055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D27E3E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440722A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4B9B95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39A12CC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0CA474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p w14:paraId="4B1D2F0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br w:type="page"/>
            </w:r>
          </w:p>
        </w:tc>
      </w:tr>
      <w:tr w:rsidR="00E35C8C" w:rsidRPr="00144E4D" w14:paraId="3C11116B"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773EB77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75D610E8" w14:textId="77777777" w:rsidR="00E35C8C" w:rsidRDefault="00E35C8C" w:rsidP="00E35C8C">
      <w:pPr>
        <w:rPr>
          <w:iCs/>
        </w:rPr>
      </w:pPr>
    </w:p>
    <w:p w14:paraId="305388B9"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0F6E7D25"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0FB0DF2D"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18C2F768"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1CC3A5F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CPV</w:t>
            </w:r>
          </w:p>
        </w:tc>
      </w:tr>
      <w:tr w:rsidR="00E35C8C" w:rsidRPr="00144E4D" w14:paraId="232A12F6"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A9A223B"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561FF5EB"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0FB6E8B0"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02631FF"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7458DA2D"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3B66D5C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7709509F"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47134508"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732504F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6E3D773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7CC4AE4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94C2BD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0A3A61C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74EE9A00"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205EEE7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37E53D1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096E53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792F42C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0654C5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1E91E02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521D91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10A17E0A"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D513D1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56E24A3B"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1E6D019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42468D81" w14:textId="77777777" w:rsidR="00E35C8C" w:rsidRDefault="00E35C8C" w:rsidP="00E35C8C">
      <w:pPr>
        <w:rPr>
          <w:iCs/>
        </w:rPr>
      </w:pPr>
    </w:p>
    <w:p w14:paraId="27AF6010"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715AAC5A"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0E050342"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25AB952A"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3E92ED6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EMPECPV</w:t>
            </w:r>
          </w:p>
        </w:tc>
      </w:tr>
      <w:tr w:rsidR="00E35C8C" w:rsidRPr="00144E4D" w14:paraId="08ADF56D"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2863DEE"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3302ACDA"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3998B95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4ACFBFD"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4B4BE4E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15C51A30"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30B5FDA"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566903D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673AE06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458A5710"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5EBF1879"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58C0606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673E5E9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E35C8C" w:rsidRPr="00144E4D" w14:paraId="443ADE7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41AC97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72AF256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13910DA1"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2174A95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1685E43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EC4949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E35C8C" w:rsidRPr="00144E4D" w14:paraId="3221E91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990C6A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E35C8C" w:rsidRPr="00144E4D" w14:paraId="3078822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9F894F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1A4EDCD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A250C2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E35C8C" w:rsidRPr="00144E4D" w14:paraId="183A49C7"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5E7A632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0F2D07C6" w14:textId="77777777" w:rsidR="00E35C8C" w:rsidRDefault="00E35C8C" w:rsidP="00E35C8C">
      <w:pPr>
        <w:rPr>
          <w:iCs/>
        </w:rPr>
      </w:pPr>
    </w:p>
    <w:p w14:paraId="4D8FFE69"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6AEAD156"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281FE6ED"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04E32534"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4D6DB5C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HON-PV</w:t>
            </w:r>
          </w:p>
        </w:tc>
      </w:tr>
      <w:tr w:rsidR="00E35C8C" w:rsidRPr="00144E4D" w14:paraId="48BA2A9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916FF2E"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BX02</w:t>
            </w:r>
          </w:p>
        </w:tc>
        <w:tc>
          <w:tcPr>
            <w:tcW w:w="5400" w:type="dxa"/>
            <w:tcBorders>
              <w:top w:val="single" w:sz="6" w:space="0" w:color="000000"/>
              <w:left w:val="nil"/>
              <w:bottom w:val="single" w:sz="6" w:space="0" w:color="000000"/>
              <w:right w:val="double" w:sz="4" w:space="0" w:color="000000"/>
            </w:tcBorders>
            <w:shd w:val="clear" w:color="auto" w:fill="auto"/>
          </w:tcPr>
          <w:p w14:paraId="22483F89"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37AE0F4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9017339"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179B58E5"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2B8DBC4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777D290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7BAA789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DAE05F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58276DC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24D0B510"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55E09C15"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35FFB81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5BEDBB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5F1C22C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E466EF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1289AAF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56EB10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418503E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66F93C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144E4D" w14:paraId="04F8B4C5"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6F44B4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543B921A" w14:textId="77777777" w:rsidR="00E35C8C" w:rsidRDefault="00E35C8C" w:rsidP="00E35C8C">
      <w:pPr>
        <w:rPr>
          <w:iCs/>
        </w:rPr>
      </w:pPr>
    </w:p>
    <w:p w14:paraId="0C60D38E"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20932737"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79A09578"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5E0E0396"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48541DF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RPHON-PV</w:t>
            </w:r>
          </w:p>
        </w:tc>
      </w:tr>
      <w:tr w:rsidR="00E35C8C" w:rsidRPr="00144E4D" w14:paraId="4A23709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AAC8B8D"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FFLARE01</w:t>
            </w:r>
          </w:p>
        </w:tc>
        <w:tc>
          <w:tcPr>
            <w:tcW w:w="5400" w:type="dxa"/>
            <w:tcBorders>
              <w:top w:val="single" w:sz="6" w:space="0" w:color="000000"/>
              <w:left w:val="nil"/>
              <w:bottom w:val="single" w:sz="6" w:space="0" w:color="000000"/>
              <w:right w:val="double" w:sz="4" w:space="0" w:color="000000"/>
            </w:tcBorders>
            <w:shd w:val="clear" w:color="auto" w:fill="auto"/>
          </w:tcPr>
          <w:p w14:paraId="287275F1"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3590E2C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4CA37373"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5B08AB50"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1258207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59E255F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0CF4805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6A0F9F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18A1A99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7AFA6F36"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AEC6C10"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54BA442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4895CC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72AAABA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8D51C4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385B823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8881A0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3E661AC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99E711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434C549B"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6E1F56A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62569599" w14:textId="77777777" w:rsidR="00E35C8C" w:rsidRDefault="00E35C8C" w:rsidP="00E35C8C">
      <w:pPr>
        <w:rPr>
          <w:iCs/>
        </w:rPr>
      </w:pPr>
    </w:p>
    <w:p w14:paraId="2EB5FFE0"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27EB3D73"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1726006E"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7181D55D"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06A1352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VENTGAS</w:t>
            </w:r>
          </w:p>
        </w:tc>
      </w:tr>
      <w:tr w:rsidR="00E35C8C" w:rsidRPr="00144E4D" w14:paraId="19C2DF12"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CE33EB5"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BX02</w:t>
            </w:r>
          </w:p>
        </w:tc>
        <w:tc>
          <w:tcPr>
            <w:tcW w:w="5400" w:type="dxa"/>
            <w:tcBorders>
              <w:top w:val="single" w:sz="6" w:space="0" w:color="000000"/>
              <w:left w:val="nil"/>
              <w:bottom w:val="single" w:sz="6" w:space="0" w:color="000000"/>
              <w:right w:val="double" w:sz="4" w:space="0" w:color="000000"/>
            </w:tcBorders>
            <w:shd w:val="clear" w:color="auto" w:fill="auto"/>
          </w:tcPr>
          <w:p w14:paraId="54E96B36"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339E426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63F470F5"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5237D414"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5966CD6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57E39E2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33E2A095"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2CFD1C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39B01A0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1DFEA606"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8375683"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5F8F388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D34042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19EB0EE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479A63C"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08841BF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9A8B71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5AF3B4F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F326258"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144E4D" w14:paraId="067DB65E"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5272504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1FC9E514" w14:textId="77777777" w:rsidR="00E35C8C" w:rsidRDefault="00E35C8C" w:rsidP="00E35C8C">
      <w:pPr>
        <w:rPr>
          <w:iCs/>
        </w:rPr>
      </w:pPr>
    </w:p>
    <w:p w14:paraId="1F65FB32"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2AD11AD5"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26627938"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028C0151"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32FF2DC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G-VENTGAS</w:t>
            </w:r>
          </w:p>
        </w:tc>
      </w:tr>
      <w:tr w:rsidR="00E35C8C" w:rsidRPr="00144E4D" w14:paraId="71BE01E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01B219E"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GFFLARE01</w:t>
            </w:r>
          </w:p>
        </w:tc>
        <w:tc>
          <w:tcPr>
            <w:tcW w:w="5400" w:type="dxa"/>
            <w:tcBorders>
              <w:top w:val="single" w:sz="6" w:space="0" w:color="000000"/>
              <w:left w:val="nil"/>
              <w:bottom w:val="single" w:sz="6" w:space="0" w:color="000000"/>
              <w:right w:val="double" w:sz="4" w:space="0" w:color="000000"/>
            </w:tcBorders>
            <w:shd w:val="clear" w:color="auto" w:fill="auto"/>
          </w:tcPr>
          <w:p w14:paraId="3BE59626"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7DEF55C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15CBDF0"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0EB33358"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61B9EEC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350B547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5F0506E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BC5649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2EB1332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5C9274F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5EE6F002"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5D7E815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99ED5D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4A59C1C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93466D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57FD5B5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06B1B2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3241427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DA51C7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406B44BA"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0C9EBAA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6E3865EA" w14:textId="77777777" w:rsidR="00E35C8C" w:rsidRDefault="00E35C8C" w:rsidP="00E35C8C">
      <w:pPr>
        <w:rPr>
          <w:iCs/>
        </w:rPr>
      </w:pPr>
    </w:p>
    <w:p w14:paraId="04AAB3C1"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6282D21D"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23BE9C67"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1CF6D8FA"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4FC3934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O-VENTGAS</w:t>
            </w:r>
          </w:p>
        </w:tc>
      </w:tr>
      <w:tr w:rsidR="00E35C8C" w:rsidRPr="00144E4D" w14:paraId="0E38E7FD"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4EEA6CB"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12818786"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0117B3C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8289340"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07A5DCE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144E4D" w14:paraId="0F45790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0557AAF0"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200F2210"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7740DD9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0E81AE7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0</w:t>
            </w:r>
          </w:p>
        </w:tc>
      </w:tr>
      <w:tr w:rsidR="00E35C8C" w:rsidRPr="00144E4D" w14:paraId="3BEACA1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F9A8BF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66F7650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630A6666"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39573EA1"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315234A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10754F0"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Combustion Temperature / Exhaust Gas Temperature</w:t>
            </w:r>
          </w:p>
        </w:tc>
      </w:tr>
      <w:tr w:rsidR="00E35C8C" w:rsidRPr="00144E4D" w14:paraId="54A5C99A"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9BAF716"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once per day</w:t>
            </w:r>
          </w:p>
        </w:tc>
      </w:tr>
      <w:tr w:rsidR="00E35C8C" w:rsidRPr="00144E4D" w14:paraId="21B61B0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734052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6F94A31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236E8F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144E4D" w14:paraId="3987AD71"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3440EB1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iCs/>
                <w:szCs w:val="22"/>
              </w:rPr>
              <w:t>in order for</w:t>
            </w:r>
            <w:proofErr w:type="gramEnd"/>
            <w:r>
              <w:rPr>
                <w:iCs/>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2515AAF5" w14:textId="77777777" w:rsidR="00E35C8C" w:rsidRDefault="00E35C8C" w:rsidP="00E35C8C">
      <w:pPr>
        <w:rPr>
          <w:iCs/>
        </w:rPr>
      </w:pPr>
    </w:p>
    <w:p w14:paraId="4B4C49DA"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24116D97"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48BA09A9"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3A93E4C3"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4BA6017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O-VENTGAS</w:t>
            </w:r>
          </w:p>
        </w:tc>
      </w:tr>
      <w:tr w:rsidR="00E35C8C" w:rsidRPr="00144E4D" w14:paraId="696A925A"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6BBEA33"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02148CCF"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6D350CFD"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87D6688"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3DD3461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144E4D" w14:paraId="64EEB96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74032EF"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7498291C"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354AFE8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1912782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16</w:t>
            </w:r>
          </w:p>
        </w:tc>
      </w:tr>
      <w:tr w:rsidR="00E35C8C" w:rsidRPr="00144E4D" w14:paraId="06C39480"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C6E192D"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76C88C8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500344DF"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8249F63"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536237A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87609C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ilot Flame</w:t>
            </w:r>
          </w:p>
        </w:tc>
      </w:tr>
      <w:tr w:rsidR="00E35C8C" w:rsidRPr="00144E4D" w14:paraId="07F235B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9FD5D53"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Continuous</w:t>
            </w:r>
          </w:p>
        </w:tc>
      </w:tr>
      <w:tr w:rsidR="00E35C8C" w:rsidRPr="00144E4D" w14:paraId="5DCC3F6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202503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34DDE60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FA9EC5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A deviation shall be reported if a pilot flame is not present.</w:t>
            </w:r>
          </w:p>
        </w:tc>
      </w:tr>
      <w:tr w:rsidR="00E35C8C" w:rsidRPr="00144E4D" w14:paraId="19CDB087"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3FCF9681"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02F9E079" w14:textId="77777777" w:rsidR="00E35C8C" w:rsidRDefault="00E35C8C" w:rsidP="00E35C8C">
      <w:pPr>
        <w:rPr>
          <w:iCs/>
        </w:rPr>
      </w:pPr>
    </w:p>
    <w:p w14:paraId="472522A0"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144E4D" w14:paraId="1445B87A"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76AE3575" w14:textId="77777777" w:rsidR="00E35C8C" w:rsidRPr="00A30A71" w:rsidRDefault="00E35C8C" w:rsidP="005160EE">
            <w:pPr>
              <w:spacing w:before="49" w:after="66"/>
              <w:rPr>
                <w:rStyle w:val="Strong"/>
              </w:rPr>
            </w:pPr>
            <w:r>
              <w:rPr>
                <w:rStyle w:val="Strong"/>
              </w:rPr>
              <w:lastRenderedPageBreak/>
              <w:t>Unit/Group/Process</w:t>
            </w:r>
            <w:r w:rsidRPr="00A30A71">
              <w:rPr>
                <w:rStyle w:val="Strong"/>
              </w:rPr>
              <w:t xml:space="preserve"> I</w:t>
            </w:r>
            <w:r>
              <w:rPr>
                <w:rStyle w:val="Strong"/>
              </w:rPr>
              <w:t>nformation</w:t>
            </w:r>
          </w:p>
        </w:tc>
      </w:tr>
      <w:tr w:rsidR="00E35C8C" w:rsidRPr="00144E4D" w14:paraId="3A554A0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51C2D43F"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D No.:</w:t>
            </w:r>
            <w:r>
              <w:rPr>
                <w:iCs/>
                <w:szCs w:val="22"/>
              </w:rPr>
              <w:t xml:space="preserve">  O-VENTGAS</w:t>
            </w:r>
          </w:p>
        </w:tc>
      </w:tr>
      <w:tr w:rsidR="00E35C8C" w:rsidRPr="00144E4D" w14:paraId="6ADF589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504EF63"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59609FCD"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0943EED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5572A0C"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4BF4CC0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5856129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E2DFD08"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1550D05C"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144E4D" w14:paraId="136BEB2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79141B65" w14:textId="77777777" w:rsidR="00E35C8C" w:rsidRPr="00DE1959" w:rsidRDefault="00E35C8C" w:rsidP="005160EE">
            <w:pPr>
              <w:spacing w:before="49" w:after="66"/>
              <w:rPr>
                <w:rStyle w:val="Strong"/>
              </w:rPr>
            </w:pPr>
            <w:r w:rsidRPr="00DE1959">
              <w:rPr>
                <w:rStyle w:val="Strong"/>
              </w:rPr>
              <w:t>Applicable Regulatory Requirement</w:t>
            </w:r>
          </w:p>
        </w:tc>
      </w:tr>
      <w:tr w:rsidR="00E35C8C" w:rsidRPr="00144E4D" w14:paraId="6D7514B6"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2E28FB94"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Name:</w:t>
            </w:r>
            <w:r>
              <w:rPr>
                <w:iCs/>
                <w:szCs w:val="22"/>
              </w:rPr>
              <w:t xml:space="preserve">  30 TAC Chapter 115, Vent Gas Controls</w:t>
            </w:r>
          </w:p>
        </w:tc>
        <w:tc>
          <w:tcPr>
            <w:tcW w:w="5400" w:type="dxa"/>
            <w:tcBorders>
              <w:top w:val="single" w:sz="6" w:space="0" w:color="000000"/>
              <w:left w:val="nil"/>
              <w:bottom w:val="nil"/>
              <w:right w:val="double" w:sz="4" w:space="0" w:color="000000"/>
            </w:tcBorders>
            <w:shd w:val="clear" w:color="auto" w:fill="auto"/>
          </w:tcPr>
          <w:p w14:paraId="7548306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SOP Index No.:</w:t>
            </w:r>
            <w:r>
              <w:rPr>
                <w:iCs/>
                <w:szCs w:val="22"/>
              </w:rPr>
              <w:t xml:space="preserve">  R5121-20</w:t>
            </w:r>
          </w:p>
        </w:tc>
      </w:tr>
      <w:tr w:rsidR="00E35C8C" w:rsidRPr="00144E4D" w14:paraId="5F44B660"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FA886B9"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3F4543BE"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ain Standard:</w:t>
            </w:r>
            <w:r>
              <w:rPr>
                <w:iCs/>
                <w:szCs w:val="22"/>
              </w:rPr>
              <w:t xml:space="preserve">  § 115.122(c)(1)</w:t>
            </w:r>
          </w:p>
        </w:tc>
      </w:tr>
      <w:tr w:rsidR="00E35C8C" w:rsidRPr="00144E4D" w14:paraId="50F8282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6A155F5B"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144E4D" w14:paraId="3CC765B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B2886C7"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Indicator:</w:t>
            </w:r>
            <w:r>
              <w:rPr>
                <w:iCs/>
                <w:szCs w:val="22"/>
              </w:rPr>
              <w:t xml:space="preserve">  Period of Operation</w:t>
            </w:r>
          </w:p>
        </w:tc>
      </w:tr>
      <w:tr w:rsidR="00E35C8C" w:rsidRPr="00144E4D" w14:paraId="69E5889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89727FA"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Minimum Frequency:</w:t>
            </w:r>
            <w:r>
              <w:rPr>
                <w:iCs/>
                <w:szCs w:val="22"/>
              </w:rPr>
              <w:t xml:space="preserve">  n/a</w:t>
            </w:r>
          </w:p>
        </w:tc>
      </w:tr>
      <w:tr w:rsidR="00E35C8C" w:rsidRPr="00144E4D" w14:paraId="7CFAF8A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5B71DB2"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Averaging Period:</w:t>
            </w:r>
            <w:r>
              <w:rPr>
                <w:iCs/>
                <w:szCs w:val="22"/>
              </w:rPr>
              <w:t xml:space="preserve">  n/a</w:t>
            </w:r>
          </w:p>
        </w:tc>
      </w:tr>
      <w:tr w:rsidR="00E35C8C" w:rsidRPr="00144E4D" w14:paraId="05C0CD9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321E0FB"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Deviation Limit:</w:t>
            </w:r>
            <w:r>
              <w:rPr>
                <w:iCs/>
                <w:szCs w:val="22"/>
              </w:rPr>
              <w:t xml:space="preserve">  If vent gas is being sent to the boiler and the boiler is not in operation, it shall be reported as a deviation.</w:t>
            </w:r>
          </w:p>
        </w:tc>
      </w:tr>
      <w:tr w:rsidR="00E35C8C" w:rsidRPr="00144E4D" w14:paraId="7DCEB05C"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509BA325" w14:textId="77777777" w:rsidR="00E35C8C" w:rsidRPr="00144E4D"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144E4D">
              <w:rPr>
                <w:iCs/>
                <w:szCs w:val="22"/>
              </w:rPr>
              <w:t>Basis of CAM:</w:t>
            </w:r>
            <w:r>
              <w:rPr>
                <w:iCs/>
                <w:szCs w:val="22"/>
              </w:rPr>
              <w:t xml:space="preserve">  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7D50A52A" w14:textId="77777777" w:rsidR="00E35C8C" w:rsidRDefault="00E35C8C" w:rsidP="00E35C8C">
      <w:pPr>
        <w:rPr>
          <w:iCs/>
        </w:rPr>
      </w:pPr>
    </w:p>
    <w:p w14:paraId="19DD4441" w14:textId="77777777" w:rsidR="003050E0" w:rsidRDefault="003050E0">
      <w:pPr>
        <w:autoSpaceDE/>
        <w:autoSpaceDN/>
        <w:adjustRightInd/>
        <w:rPr>
          <w:iCs/>
        </w:rPr>
      </w:pPr>
    </w:p>
    <w:p w14:paraId="58903F2A" w14:textId="77777777" w:rsidR="00350B25" w:rsidRDefault="00350B25">
      <w:pPr>
        <w:autoSpaceDE/>
        <w:autoSpaceDN/>
        <w:adjustRightInd/>
        <w:rPr>
          <w:iCs/>
        </w:rPr>
      </w:pPr>
    </w:p>
    <w:p w14:paraId="30D40806" w14:textId="77777777" w:rsidR="003050E0" w:rsidRPr="008738C6" w:rsidRDefault="003050E0" w:rsidP="00A60A70">
      <w:pPr>
        <w:spacing w:after="240"/>
        <w:rPr>
          <w:iCs/>
        </w:rPr>
      </w:pPr>
    </w:p>
    <w:p w14:paraId="514498E2" w14:textId="77777777" w:rsidR="00C7471A" w:rsidRPr="00A30A71" w:rsidRDefault="00C7471A" w:rsidP="00A60A70">
      <w:pPr>
        <w:keepNext/>
        <w:spacing w:after="240"/>
        <w:outlineLvl w:val="0"/>
        <w:rPr>
          <w:rStyle w:val="Strong"/>
        </w:rPr>
      </w:pPr>
      <w:r w:rsidRPr="00A30A71">
        <w:rPr>
          <w:rStyle w:val="Strong"/>
        </w:rPr>
        <w:t>Periodic Monitoring:</w:t>
      </w:r>
    </w:p>
    <w:p w14:paraId="4FA9F39D" w14:textId="77777777" w:rsidR="00C7471A" w:rsidRPr="008738C6" w:rsidRDefault="00C7471A" w:rsidP="00A60A70">
      <w:pPr>
        <w:spacing w:after="240"/>
        <w:rPr>
          <w:iCs/>
        </w:rPr>
      </w:pPr>
      <w:r w:rsidRPr="008738C6">
        <w:rPr>
          <w:iCs/>
        </w:rPr>
        <w:t xml:space="preserve">The Federal Clean Air Act requires that each federal operating permit include monitoring </w:t>
      </w:r>
      <w:proofErr w:type="gramStart"/>
      <w:r w:rsidRPr="008738C6">
        <w:rPr>
          <w:iCs/>
        </w:rPr>
        <w:t>sufficient</w:t>
      </w:r>
      <w:proofErr w:type="gramEnd"/>
      <w:r w:rsidRPr="008738C6">
        <w:rPr>
          <w:iCs/>
        </w:rPr>
        <w:t xml:space="preserve"> to assure compliance with the terms and conditions of the permit.  Most of the emission limits and standards applicable to emission units at Title V sources include adequate monitoring to show that the units meet the limits and standards.  For those requirements that do not include monitoring, or where the monitoring is not </w:t>
      </w:r>
      <w:proofErr w:type="gramStart"/>
      <w:r w:rsidRPr="008738C6">
        <w:rPr>
          <w:iCs/>
        </w:rPr>
        <w:t>sufficient</w:t>
      </w:r>
      <w:proofErr w:type="gramEnd"/>
      <w:r w:rsidRPr="008738C6">
        <w:rPr>
          <w:iCs/>
        </w:rPr>
        <w:t xml:space="preserve"> to assure compliance, the federal operating permit must include such monitoring for</w:t>
      </w:r>
      <w:r>
        <w:rPr>
          <w:iCs/>
        </w:rPr>
        <w:t xml:space="preserve"> the emission units affected.  </w:t>
      </w:r>
      <w:r w:rsidRPr="008738C6">
        <w:rPr>
          <w:iCs/>
        </w:rPr>
        <w:t>The following emission units are subject to periodic monitoring requirements because the emission units are subject to an emission limitation or standard for an air pollutant (or surrogate thereof) in an applicable requirement that does not already require monitoring, or the monitoring for the applicable requirement is not sufficient to assure compliance:</w:t>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C7471A" w:rsidRPr="008738C6" w14:paraId="2DB022BE" w14:textId="77777777" w:rsidTr="00AB0DBB">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45F39BE3" w14:textId="77777777" w:rsidR="00C7471A" w:rsidRPr="00A30A71"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t>Unit/Group/Process</w:t>
            </w:r>
            <w:r w:rsidRPr="00A30A71">
              <w:rPr>
                <w:rStyle w:val="Strong"/>
              </w:rPr>
              <w:t xml:space="preserve"> </w:t>
            </w:r>
            <w:r>
              <w:rPr>
                <w:rStyle w:val="Strong"/>
              </w:rPr>
              <w:t>Information</w:t>
            </w:r>
          </w:p>
        </w:tc>
      </w:tr>
      <w:tr w:rsidR="00C7471A" w:rsidRPr="008738C6" w14:paraId="5D046288" w14:textId="77777777" w:rsidTr="00AB0DBB">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59318D3E"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lastRenderedPageBreak/>
              <w:t>ID No.:</w:t>
            </w:r>
            <w:r>
              <w:rPr>
                <w:iCs/>
                <w:szCs w:val="22"/>
              </w:rPr>
              <w:t xml:space="preserve">  </w:t>
            </w:r>
            <w:r w:rsidR="00E35C8C">
              <w:rPr>
                <w:iCs/>
                <w:szCs w:val="22"/>
              </w:rPr>
              <w:t>GAD03</w:t>
            </w:r>
          </w:p>
        </w:tc>
      </w:tr>
      <w:tr w:rsidR="00C7471A" w:rsidRPr="008738C6" w14:paraId="436C5468" w14:textId="77777777" w:rsidTr="00AB0DBB">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C44E189" w14:textId="77777777" w:rsidR="00C7471A" w:rsidRPr="001D5F19"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w:t>
            </w:r>
            <w:r w:rsidR="005A3DC6">
              <w:t>GAD09A-D</w:t>
            </w:r>
          </w:p>
        </w:tc>
        <w:tc>
          <w:tcPr>
            <w:tcW w:w="5400" w:type="dxa"/>
            <w:tcBorders>
              <w:top w:val="single" w:sz="6" w:space="0" w:color="000000"/>
              <w:left w:val="nil"/>
              <w:bottom w:val="single" w:sz="6" w:space="0" w:color="000000"/>
              <w:right w:val="double" w:sz="4" w:space="0" w:color="000000"/>
            </w:tcBorders>
            <w:shd w:val="clear" w:color="auto" w:fill="auto"/>
          </w:tcPr>
          <w:p w14:paraId="498D0E59"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w:t>
            </w:r>
            <w:r w:rsidR="005A3DC6">
              <w:t>Carbon Adsorption System (Non-Regenerative)</w:t>
            </w:r>
          </w:p>
        </w:tc>
      </w:tr>
      <w:tr w:rsidR="00C7471A" w:rsidRPr="008738C6" w14:paraId="44BCB8A6" w14:textId="77777777"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DEEFF16" w14:textId="77777777" w:rsidR="00C7471A" w:rsidRPr="00A30A71"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C7471A" w:rsidRPr="008738C6" w14:paraId="65EEE3F6" w14:textId="77777777" w:rsidTr="00AB0DBB">
        <w:trPr>
          <w:cantSplit/>
        </w:trPr>
        <w:tc>
          <w:tcPr>
            <w:tcW w:w="5400" w:type="dxa"/>
            <w:tcBorders>
              <w:top w:val="single" w:sz="6" w:space="0" w:color="000000"/>
              <w:left w:val="double" w:sz="4" w:space="0" w:color="000000"/>
              <w:bottom w:val="nil"/>
              <w:right w:val="single" w:sz="6" w:space="0" w:color="000000"/>
            </w:tcBorders>
            <w:shd w:val="clear" w:color="auto" w:fill="auto"/>
          </w:tcPr>
          <w:p w14:paraId="170480FD"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w:t>
            </w:r>
            <w:r w:rsidR="00E35C8C">
              <w:rPr>
                <w:iCs/>
                <w:szCs w:val="22"/>
              </w:rPr>
              <w:t>30 TAC Chapter 115, Storage of VOCs</w:t>
            </w:r>
          </w:p>
        </w:tc>
        <w:tc>
          <w:tcPr>
            <w:tcW w:w="5400" w:type="dxa"/>
            <w:tcBorders>
              <w:top w:val="single" w:sz="6" w:space="0" w:color="000000"/>
              <w:left w:val="nil"/>
              <w:bottom w:val="nil"/>
              <w:right w:val="double" w:sz="4" w:space="0" w:color="000000"/>
            </w:tcBorders>
            <w:shd w:val="clear" w:color="auto" w:fill="auto"/>
          </w:tcPr>
          <w:p w14:paraId="22D524BB"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w:t>
            </w:r>
            <w:r w:rsidR="00E35C8C">
              <w:rPr>
                <w:iCs/>
                <w:szCs w:val="22"/>
              </w:rPr>
              <w:t>R5112-14</w:t>
            </w:r>
          </w:p>
        </w:tc>
      </w:tr>
      <w:tr w:rsidR="00C7471A" w:rsidRPr="008738C6" w14:paraId="7E9693AE" w14:textId="77777777" w:rsidTr="00AB0DBB">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8AC3FE4"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w:t>
            </w:r>
            <w:r w:rsidR="00E35C8C">
              <w:rPr>
                <w:iCs/>
                <w:szCs w:val="22"/>
              </w:rPr>
              <w:t>VOC</w:t>
            </w:r>
          </w:p>
        </w:tc>
        <w:tc>
          <w:tcPr>
            <w:tcW w:w="5400" w:type="dxa"/>
            <w:tcBorders>
              <w:top w:val="single" w:sz="6" w:space="0" w:color="000000"/>
              <w:left w:val="nil"/>
              <w:bottom w:val="single" w:sz="6" w:space="0" w:color="000000"/>
              <w:right w:val="double" w:sz="4" w:space="0" w:color="000000"/>
            </w:tcBorders>
            <w:shd w:val="clear" w:color="auto" w:fill="auto"/>
          </w:tcPr>
          <w:p w14:paraId="231BDA68"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w:t>
            </w:r>
            <w:r w:rsidR="00E35C8C">
              <w:rPr>
                <w:iCs/>
                <w:szCs w:val="22"/>
              </w:rPr>
              <w:t>§ 115.112(c)(1)</w:t>
            </w:r>
          </w:p>
        </w:tc>
      </w:tr>
      <w:tr w:rsidR="00C7471A" w:rsidRPr="008738C6" w14:paraId="00E3E60E" w14:textId="77777777" w:rsidTr="00AB0DBB">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71AC7A7C" w14:textId="77777777" w:rsidR="00C7471A" w:rsidRPr="00A30A71"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C7471A" w:rsidRPr="008738C6" w14:paraId="2EDB9FBF" w14:textId="77777777"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1FD5611"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w:t>
            </w:r>
            <w:r w:rsidR="00E35C8C">
              <w:rPr>
                <w:iCs/>
                <w:szCs w:val="22"/>
              </w:rPr>
              <w:t>Carbon Replacement Interval</w:t>
            </w:r>
          </w:p>
        </w:tc>
      </w:tr>
      <w:tr w:rsidR="00C7471A" w:rsidRPr="008738C6" w14:paraId="2F658076" w14:textId="77777777"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A8C31F6"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w:t>
            </w:r>
            <w:r w:rsidR="00E35C8C">
              <w:rPr>
                <w:iCs/>
                <w:szCs w:val="22"/>
              </w:rPr>
              <w:t>At each replacement of carbon canister</w:t>
            </w:r>
          </w:p>
        </w:tc>
      </w:tr>
      <w:tr w:rsidR="00C7471A" w:rsidRPr="008738C6" w14:paraId="21EECCF5" w14:textId="77777777"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3FDFD64"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w:t>
            </w:r>
            <w:r w:rsidR="00E35C8C">
              <w:rPr>
                <w:iCs/>
                <w:szCs w:val="22"/>
              </w:rPr>
              <w:t>n/a</w:t>
            </w:r>
          </w:p>
        </w:tc>
      </w:tr>
      <w:tr w:rsidR="00C7471A" w:rsidRPr="008738C6" w14:paraId="781C8084" w14:textId="77777777" w:rsidTr="00AB0DBB">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1398E7F" w14:textId="77777777" w:rsidR="00C7471A" w:rsidRPr="008738C6"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w:t>
            </w:r>
            <w:r w:rsidR="00E35C8C">
              <w:rPr>
                <w:iCs/>
                <w:szCs w:val="22"/>
              </w:rPr>
              <w:t>A deviation shall be reported if the carbon is not replaced within the maximum replacement interval.</w:t>
            </w:r>
          </w:p>
        </w:tc>
      </w:tr>
      <w:tr w:rsidR="00C7471A" w:rsidRPr="008738C6" w14:paraId="7F809AAB" w14:textId="77777777" w:rsidTr="00AB0DBB">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787B34BF" w14:textId="77777777" w:rsidR="00C7471A" w:rsidRDefault="00C7471A" w:rsidP="00AB0DBB">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29A379B3" w14:textId="77777777" w:rsidR="00C7471A" w:rsidRPr="00011103" w:rsidRDefault="00E35C8C" w:rsidP="00AB0DBB">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A common way to monitor a non-regenerative carbon adsorption system is by measuring the time intervals of the carbon canister replacement.  The replacement interval may be determined by performance tests, manufacturer’s recommendations, engineering calculations and/or historical data.  Monitoring the carbon replacement interval of a carbon adsorption system is commonly required in federal and state rules, including: 40 CFR Part 60, Subpart QQQ; 40 CFR Part 61, Subpart FF; 40 CFR Part 63, Subparts EE, HH, and MMM; and 30 TAC Chapter 115.</w:t>
            </w:r>
          </w:p>
        </w:tc>
      </w:tr>
    </w:tbl>
    <w:p w14:paraId="03BA9FBD" w14:textId="77777777" w:rsidR="00C7471A" w:rsidRPr="008738C6" w:rsidRDefault="00C7471A" w:rsidP="00C7471A">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298ED4D4"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5474D74C"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6787813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08B6D6D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217460E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BX02</w:t>
            </w:r>
          </w:p>
        </w:tc>
      </w:tr>
      <w:tr w:rsidR="00E35C8C" w:rsidRPr="008738C6" w14:paraId="3CC5DA4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95CA3CF"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220534C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63F4ECE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0D53D3E7"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2AA80E8D"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4632402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14:paraId="10D3DBE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E35C8C" w:rsidRPr="008738C6" w14:paraId="71A3827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C4304B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14:paraId="021819D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E35C8C" w:rsidRPr="008738C6" w14:paraId="0347F3E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28D15F7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639DD5C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A63D98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E35C8C" w:rsidRPr="008738C6" w14:paraId="5BA2A16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91E54A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6925BA0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91797C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5464A1D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75F76F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E35C8C" w:rsidRPr="008738C6" w14:paraId="6F0EB48D"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33A0F44B"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40C8B684"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14:paraId="223173D2"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5E34F6A9"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3F2B5F14"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30E79427"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4A671BE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DEB63F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BLRSTK</w:t>
            </w:r>
          </w:p>
        </w:tc>
      </w:tr>
      <w:tr w:rsidR="00E35C8C" w:rsidRPr="008738C6" w14:paraId="5EA81D86"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0A63BAA"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344BE54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6F5C723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72818F1E"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746FB046"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4897E0E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14:paraId="059D090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E35C8C" w:rsidRPr="008738C6" w14:paraId="6D44C750"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BCA54C1"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14:paraId="1C225C8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E35C8C" w:rsidRPr="008738C6" w14:paraId="30EF69B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029F363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55802ED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BB68E5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E35C8C" w:rsidRPr="008738C6" w14:paraId="49897AA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19202F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7D98131A"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A3425B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0369BA6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E21D80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E35C8C" w:rsidRPr="008738C6" w14:paraId="6DCF5C82"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0A208877"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1D1FF38E"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14:paraId="471CE3D5"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3A5D3EEB"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062D10E9"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26437D5D"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1B4B49B4"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09EE6FF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FURNSTK</w:t>
            </w:r>
          </w:p>
        </w:tc>
      </w:tr>
      <w:tr w:rsidR="00E35C8C" w:rsidRPr="008738C6" w14:paraId="0B5FB73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2573D7B"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57DE6F4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4CB6BD2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7205345D"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2F854D7B"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1982AA2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14:paraId="44C75E9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E35C8C" w:rsidRPr="008738C6" w14:paraId="616FE2A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7FA341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14:paraId="44ADFA8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E35C8C" w:rsidRPr="008738C6" w14:paraId="554A200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C571EED"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2B9BF2A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7BC3DC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E35C8C" w:rsidRPr="008738C6" w14:paraId="32585BE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8B9FE2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172320B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2C9EA0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53B01C3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9AA41E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E35C8C" w:rsidRPr="008738C6" w14:paraId="40D3BC51"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636E171"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22736AC5"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14:paraId="15EC4479"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240B8FA7"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1CFFBCF4"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6A92CE42"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2590FEF3"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1A00A39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HFOTANK</w:t>
            </w:r>
          </w:p>
        </w:tc>
      </w:tr>
      <w:tr w:rsidR="00E35C8C" w:rsidRPr="008738C6" w14:paraId="32E0C52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6916600"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5302F0E8"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8738C6" w14:paraId="4160E1F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3F75C7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73A2A355"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8738C6" w14:paraId="054578B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3CC8FAAC"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6898F074"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553400D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4710BFC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1</w:t>
            </w:r>
          </w:p>
        </w:tc>
      </w:tr>
      <w:tr w:rsidR="00E35C8C" w:rsidRPr="008738C6" w14:paraId="03816F7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E4D8BD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0FF9F6E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39E0FF71"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79E95AE"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2BF8856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7B4539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ilot Flame</w:t>
            </w:r>
          </w:p>
        </w:tc>
      </w:tr>
      <w:tr w:rsidR="00E35C8C" w:rsidRPr="008738C6" w14:paraId="6153F55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822925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hour</w:t>
            </w:r>
          </w:p>
        </w:tc>
      </w:tr>
      <w:tr w:rsidR="00E35C8C" w:rsidRPr="008738C6" w14:paraId="162A996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CF88C4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1F3747C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B4B9F9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a pilot flame is not present.</w:t>
            </w:r>
          </w:p>
        </w:tc>
      </w:tr>
      <w:tr w:rsidR="00E35C8C" w:rsidRPr="008738C6" w14:paraId="203ED3E2"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6C8FC40"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0781F91F"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255352BB"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08998A4E"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26064D42"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055B98EC"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44F53C5E"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5ACEA74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HFOTANK</w:t>
            </w:r>
          </w:p>
        </w:tc>
      </w:tr>
      <w:tr w:rsidR="00E35C8C" w:rsidRPr="008738C6" w14:paraId="6D3780F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F19C49C"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6A983BB5"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8738C6" w14:paraId="4725B85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55A96DD"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7F5A52C1"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8738C6" w14:paraId="46EC6A4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0D1DAFC2"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1941F735"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76B55C6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26A8153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2</w:t>
            </w:r>
          </w:p>
        </w:tc>
      </w:tr>
      <w:tr w:rsidR="00E35C8C" w:rsidRPr="008738C6" w14:paraId="57AB5BC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2B5702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559BDE4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6863F12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63EBCEA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6838B35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D2825A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Combustion Temperature / Exhaust Gas Temperature</w:t>
            </w:r>
          </w:p>
        </w:tc>
      </w:tr>
      <w:tr w:rsidR="00E35C8C" w:rsidRPr="008738C6" w14:paraId="7F5D56C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244AAE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3FDB33F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AD6071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5A5981C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7650AB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8738C6" w14:paraId="45817478"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36D45A9A"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0BA49F57"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szCs w:val="22"/>
              </w:rPr>
              <w:t>in order for</w:t>
            </w:r>
            <w:proofErr w:type="gramEnd"/>
            <w:r>
              <w:rPr>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125DEB59"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381A814F"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7B53ECA5"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6BDF949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6EE2426E"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5DAA71F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HFOTANK</w:t>
            </w:r>
          </w:p>
        </w:tc>
      </w:tr>
      <w:tr w:rsidR="00E35C8C" w:rsidRPr="008738C6" w14:paraId="0D4A994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91B56EA"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28E25103"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431634D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1E6698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7F6AE66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7D36B37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5F6263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0F24434E"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47F440E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368FDBE9"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0C720ABE"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06AADC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179A105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5</w:t>
            </w:r>
          </w:p>
        </w:tc>
      </w:tr>
      <w:tr w:rsidR="00E35C8C" w:rsidRPr="008738C6" w14:paraId="490E474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E12C2E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00CCBA2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3EB27631"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43D0DCC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7323B91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F6CFC9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eriod of Operation</w:t>
            </w:r>
          </w:p>
        </w:tc>
      </w:tr>
      <w:tr w:rsidR="00E35C8C" w:rsidRPr="008738C6" w14:paraId="35FB166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C80D86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n/a</w:t>
            </w:r>
          </w:p>
        </w:tc>
      </w:tr>
      <w:tr w:rsidR="00E35C8C" w:rsidRPr="008738C6" w14:paraId="2B17E77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C963FB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78CC36A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F18784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If vent gas is being sent to the boiler and the boiler is not in operation, it shall be reported as a deviation.</w:t>
            </w:r>
          </w:p>
        </w:tc>
      </w:tr>
      <w:tr w:rsidR="00E35C8C" w:rsidRPr="008738C6" w14:paraId="785875B4"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4D58A6B7"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5D00876E"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74A8660F"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7B604E66"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4F21D2D9"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38AC901F"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7D6D08D1"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5FA2A3A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GRPSKIMMER</w:t>
            </w:r>
          </w:p>
        </w:tc>
      </w:tr>
      <w:tr w:rsidR="00E35C8C" w:rsidRPr="008738C6" w14:paraId="756A992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AF8413F"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ZWSRCO1A</w:t>
            </w:r>
          </w:p>
        </w:tc>
        <w:tc>
          <w:tcPr>
            <w:tcW w:w="5400" w:type="dxa"/>
            <w:tcBorders>
              <w:top w:val="single" w:sz="6" w:space="0" w:color="000000"/>
              <w:left w:val="nil"/>
              <w:bottom w:val="single" w:sz="6" w:space="0" w:color="000000"/>
              <w:right w:val="double" w:sz="4" w:space="0" w:color="000000"/>
            </w:tcBorders>
            <w:shd w:val="clear" w:color="auto" w:fill="auto"/>
          </w:tcPr>
          <w:p w14:paraId="00EBE987"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Catalytic Incinerator</w:t>
            </w:r>
          </w:p>
        </w:tc>
      </w:tr>
      <w:tr w:rsidR="00E35C8C" w:rsidRPr="008738C6" w14:paraId="303A105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581BD4B"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ZWSRCO1B</w:t>
            </w:r>
          </w:p>
        </w:tc>
        <w:tc>
          <w:tcPr>
            <w:tcW w:w="5400" w:type="dxa"/>
            <w:tcBorders>
              <w:top w:val="single" w:sz="6" w:space="0" w:color="000000"/>
              <w:left w:val="nil"/>
              <w:bottom w:val="single" w:sz="6" w:space="0" w:color="000000"/>
              <w:right w:val="double" w:sz="4" w:space="0" w:color="000000"/>
            </w:tcBorders>
            <w:shd w:val="clear" w:color="auto" w:fill="auto"/>
          </w:tcPr>
          <w:p w14:paraId="2D47A2B7"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Catalytic Incinerator</w:t>
            </w:r>
          </w:p>
        </w:tc>
      </w:tr>
      <w:tr w:rsidR="00E35C8C" w:rsidRPr="008738C6" w14:paraId="13EC5C8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3E927702"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3F8E6DFF"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6DA7320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Water Separation</w:t>
            </w:r>
          </w:p>
        </w:tc>
        <w:tc>
          <w:tcPr>
            <w:tcW w:w="5400" w:type="dxa"/>
            <w:tcBorders>
              <w:top w:val="single" w:sz="6" w:space="0" w:color="000000"/>
              <w:left w:val="nil"/>
              <w:bottom w:val="nil"/>
              <w:right w:val="double" w:sz="4" w:space="0" w:color="000000"/>
            </w:tcBorders>
            <w:shd w:val="clear" w:color="auto" w:fill="auto"/>
          </w:tcPr>
          <w:p w14:paraId="42367E0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31-2</w:t>
            </w:r>
          </w:p>
        </w:tc>
      </w:tr>
      <w:tr w:rsidR="00E35C8C" w:rsidRPr="008738C6" w14:paraId="39ADB57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61EAF1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7230154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32(c)(3)</w:t>
            </w:r>
          </w:p>
        </w:tc>
      </w:tr>
      <w:tr w:rsidR="00E35C8C" w:rsidRPr="008738C6" w14:paraId="12EBD9FA"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58175A30"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51FB00B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D160CE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Combustion Temperature / Exhaust Gas Temperature</w:t>
            </w:r>
          </w:p>
        </w:tc>
      </w:tr>
      <w:tr w:rsidR="00E35C8C" w:rsidRPr="008738C6" w14:paraId="4AF39CF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55863A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1C90AF5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EDA6CE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15AB82A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5A352C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minimum combustion temperature of 700 °F shall be maintained before establishing a minimum combustion temperature using the most recent performance test or stack testing data.</w:t>
            </w:r>
          </w:p>
        </w:tc>
      </w:tr>
      <w:tr w:rsidR="00E35C8C" w:rsidRPr="008738C6" w14:paraId="302C400F"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6FBFD29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2CFE3B0E"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szCs w:val="22"/>
              </w:rPr>
              <w:t>in order for</w:t>
            </w:r>
            <w:proofErr w:type="gramEnd"/>
            <w:r>
              <w:rPr>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2CA24D3A"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69797260"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081A5967"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7325B193"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5B39C27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5E487C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RAD02</w:t>
            </w:r>
          </w:p>
        </w:tc>
      </w:tr>
      <w:tr w:rsidR="00E35C8C" w:rsidRPr="008738C6" w14:paraId="0CF681A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1E571A5"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6A45A5CC"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8738C6" w14:paraId="10F69D1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67D9289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3D988620"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5FF567B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649830E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11</w:t>
            </w:r>
          </w:p>
        </w:tc>
      </w:tr>
      <w:tr w:rsidR="00E35C8C" w:rsidRPr="008738C6" w14:paraId="52B31A2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1F5E57A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0155C6A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757A7BFA"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3C00604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654C30D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6F30D2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ilot Flame</w:t>
            </w:r>
          </w:p>
        </w:tc>
      </w:tr>
      <w:tr w:rsidR="00E35C8C" w:rsidRPr="008738C6" w14:paraId="64E4F02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6FB61D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hour</w:t>
            </w:r>
          </w:p>
        </w:tc>
      </w:tr>
      <w:tr w:rsidR="00E35C8C" w:rsidRPr="008738C6" w14:paraId="0FC4F33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DDE2F2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08C4E67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1B285D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a pilot flame is not present.</w:t>
            </w:r>
          </w:p>
        </w:tc>
      </w:tr>
      <w:tr w:rsidR="00E35C8C" w:rsidRPr="008738C6" w14:paraId="36A6D988"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04CB266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008CDA7F"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39F4145E"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63BE36E8"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1A0A4942"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134D5D8B"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4E285AA4"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17A91F7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UFF01A</w:t>
            </w:r>
          </w:p>
        </w:tc>
      </w:tr>
      <w:tr w:rsidR="00E35C8C" w:rsidRPr="008738C6" w14:paraId="2D78DC2A"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D2A1393"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523DF1F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55F715C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10A2F0A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22EA0C56"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30A53D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14:paraId="3E3F714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E35C8C" w:rsidRPr="008738C6" w14:paraId="6004CC2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7E811A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14:paraId="6CFA791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E35C8C" w:rsidRPr="008738C6" w14:paraId="0BDAB20E"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331A1D1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3759DC6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FED8D7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E35C8C" w:rsidRPr="008738C6" w14:paraId="2458EA7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D69867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3F6071B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227792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10BE20B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1F64B9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E35C8C" w:rsidRPr="008738C6" w14:paraId="303E97EB"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68F8FB7E"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32D4FEC5"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14:paraId="6C56EFBB"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5E37BF36"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2FF1A20F"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1BAF523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1012E3CE"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63E2D50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UFF01B</w:t>
            </w:r>
          </w:p>
        </w:tc>
      </w:tr>
      <w:tr w:rsidR="00E35C8C" w:rsidRPr="008738C6" w14:paraId="04EBD30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FBA1826"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613D3A2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735BAC1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660BF24F"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03325FBF"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1EE5138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1, Visible Emissions</w:t>
            </w:r>
          </w:p>
        </w:tc>
        <w:tc>
          <w:tcPr>
            <w:tcW w:w="5400" w:type="dxa"/>
            <w:tcBorders>
              <w:top w:val="single" w:sz="6" w:space="0" w:color="000000"/>
              <w:left w:val="nil"/>
              <w:bottom w:val="nil"/>
              <w:right w:val="double" w:sz="4" w:space="0" w:color="000000"/>
            </w:tcBorders>
            <w:shd w:val="clear" w:color="auto" w:fill="auto"/>
          </w:tcPr>
          <w:p w14:paraId="552B8FA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1111-1</w:t>
            </w:r>
          </w:p>
        </w:tc>
      </w:tr>
      <w:tr w:rsidR="00E35C8C" w:rsidRPr="008738C6" w14:paraId="1FFEFADF"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E8FDBB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Opacity</w:t>
            </w:r>
          </w:p>
        </w:tc>
        <w:tc>
          <w:tcPr>
            <w:tcW w:w="5400" w:type="dxa"/>
            <w:tcBorders>
              <w:top w:val="single" w:sz="6" w:space="0" w:color="000000"/>
              <w:left w:val="nil"/>
              <w:bottom w:val="single" w:sz="6" w:space="0" w:color="000000"/>
              <w:right w:val="double" w:sz="4" w:space="0" w:color="000000"/>
            </w:tcBorders>
            <w:shd w:val="clear" w:color="auto" w:fill="auto"/>
          </w:tcPr>
          <w:p w14:paraId="2FEC86E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1.111(a)(1)(C)</w:t>
            </w:r>
          </w:p>
        </w:tc>
      </w:tr>
      <w:tr w:rsidR="00E35C8C" w:rsidRPr="008738C6" w14:paraId="38606E5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3EAF90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50A84D2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675CF8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ible Emissions</w:t>
            </w:r>
          </w:p>
        </w:tc>
      </w:tr>
      <w:tr w:rsidR="00E35C8C" w:rsidRPr="008738C6" w14:paraId="45F8301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3A4D7D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2CE77BE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D58A60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66A007E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788CFF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visible emissions are observed or if opacity exceeds 15% averaged over a six-minute period.</w:t>
            </w:r>
          </w:p>
        </w:tc>
      </w:tr>
      <w:tr w:rsidR="00E35C8C" w:rsidRPr="008738C6" w14:paraId="2396CBC9"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45C37CF"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00D5C297"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perform opacity readings or visible emissions to demonstrate compliance is consistent with EPA Reference Test Method 9 and 22.  Opacity and visible emissions have been used as an indicator of particulate emissions in many federal rules including 40 CFR Part 60, Subpart F and Subpart HH. In addition, use of these indicators is consistent with the EPA’s “Compliance Assurance Monitoring (CAM) Technical Guidance Document” (August 1998).  Monitoring specifications and procedures for the opacity are consistent with federal requirements and include the EPA’s Test Method 9 for determining opacity by visual observations and the requirements of 40 CFR § 60.13 for a continuous opacity monitoring system (COMS). The monitoring specifications and procedures for the visible emissions monitoring are </w:t>
            </w:r>
            <w:proofErr w:type="gramStart"/>
            <w:r>
              <w:rPr>
                <w:szCs w:val="22"/>
              </w:rPr>
              <w:t>similar to</w:t>
            </w:r>
            <w:proofErr w:type="gramEnd"/>
            <w:r>
              <w:rPr>
                <w:szCs w:val="22"/>
              </w:rPr>
              <w:t xml:space="preserve"> “EPA Reference Method 22” procedures.</w:t>
            </w:r>
          </w:p>
        </w:tc>
      </w:tr>
    </w:tbl>
    <w:p w14:paraId="6B14A8F2"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12A249D6"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06772893"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76F740A0"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0103147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245C38F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MTK01</w:t>
            </w:r>
          </w:p>
        </w:tc>
      </w:tr>
      <w:tr w:rsidR="00E35C8C" w:rsidRPr="008738C6" w14:paraId="68406E3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E3592F7"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1853F73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19B9FEF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0AD147BE"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687A6560"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F782E3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1092BD7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4</w:t>
            </w:r>
          </w:p>
        </w:tc>
      </w:tr>
      <w:tr w:rsidR="00E35C8C" w:rsidRPr="008738C6" w14:paraId="71AF4330"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A8FFF1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413A392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149D2FB6"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6BB18737"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33E9F2D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D3C0DC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Structural Integrity of the Pipe</w:t>
            </w:r>
          </w:p>
        </w:tc>
      </w:tr>
      <w:tr w:rsidR="00E35C8C" w:rsidRPr="008738C6" w14:paraId="1842FD8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115469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Emptied and degassed</w:t>
            </w:r>
          </w:p>
        </w:tc>
      </w:tr>
      <w:tr w:rsidR="00E35C8C" w:rsidRPr="008738C6" w14:paraId="4B800CA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D06087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3D87727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A71744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repairs are not completed prior to refilling the storage vessel.</w:t>
            </w:r>
          </w:p>
        </w:tc>
      </w:tr>
      <w:tr w:rsidR="00E35C8C" w:rsidRPr="008738C6" w14:paraId="706818DF"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103ECD18"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544EDC59"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The periodic monitoring option provided for emission units using a submerged fill pipe is location of the submerged fill pipe and structural integrity of the pipe. The location and the integrity of the pipe ensure that loading operations are controlled to prevent splash fill and reduce generated vapors; therefore, less emissions are released to the atmosphere. This approach was included as an option by the EPA in the “Periodic Monitoring Technical Reference Document” (April 1999) to monitor VOC sources.</w:t>
            </w:r>
          </w:p>
        </w:tc>
      </w:tr>
    </w:tbl>
    <w:p w14:paraId="648F1B58"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6118F461"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3D10D22A"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15641F4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556E307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495B7A4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MTK01</w:t>
            </w:r>
          </w:p>
        </w:tc>
      </w:tr>
      <w:tr w:rsidR="00E35C8C" w:rsidRPr="008738C6" w14:paraId="70EA6B2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F46DE35"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5CC79D4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555C729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6C1DFC1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09281B85"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56A4F74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11AF324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4</w:t>
            </w:r>
          </w:p>
        </w:tc>
      </w:tr>
      <w:tr w:rsidR="00E35C8C" w:rsidRPr="008738C6" w14:paraId="7203369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2B4755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4007458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6A39630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005223F0"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0AC63DC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698461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Record of Tank Construction Specifications</w:t>
            </w:r>
          </w:p>
        </w:tc>
      </w:tr>
      <w:tr w:rsidR="00E35C8C" w:rsidRPr="008738C6" w14:paraId="15D7002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23C7EB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n/a</w:t>
            </w:r>
          </w:p>
        </w:tc>
      </w:tr>
      <w:tr w:rsidR="00E35C8C" w:rsidRPr="008738C6" w14:paraId="00339B5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42D12B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3A07368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6DB66E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applicant fails to keep a record of the tank construction specifications.</w:t>
            </w:r>
          </w:p>
        </w:tc>
      </w:tr>
      <w:tr w:rsidR="00E35C8C" w:rsidRPr="008738C6" w14:paraId="4670AD13"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41C4EC3B"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3AA77CEF"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The periodic monitoring option provided for emission units using a submerged fill pipe is location of the submerged fill pipe and structural integrity of the pipe. The location and the integrity of the pipe ensure that loading operations are controlled to prevent splash fill and reduce generated vapors; therefore, less emissions are released to the atmosphere. This approach was included as an option by the EPA in the “Periodic Monitoring Technical Reference Document” (April 1999) to monitor VOC sources.</w:t>
            </w:r>
          </w:p>
        </w:tc>
      </w:tr>
    </w:tbl>
    <w:p w14:paraId="6BAC79FB"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52D08858"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45AF0620"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250B830B"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787D3B4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668ADE4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E35C8C" w:rsidRPr="008738C6" w14:paraId="3F9BD8EE"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758008F"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1</w:t>
            </w:r>
          </w:p>
        </w:tc>
        <w:tc>
          <w:tcPr>
            <w:tcW w:w="5400" w:type="dxa"/>
            <w:tcBorders>
              <w:top w:val="single" w:sz="6" w:space="0" w:color="000000"/>
              <w:left w:val="nil"/>
              <w:bottom w:val="single" w:sz="6" w:space="0" w:color="000000"/>
              <w:right w:val="double" w:sz="4" w:space="0" w:color="000000"/>
            </w:tcBorders>
            <w:shd w:val="clear" w:color="auto" w:fill="auto"/>
          </w:tcPr>
          <w:p w14:paraId="061A7234"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8738C6" w14:paraId="27D3ABAB"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8DE0A7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LARE02</w:t>
            </w:r>
          </w:p>
        </w:tc>
        <w:tc>
          <w:tcPr>
            <w:tcW w:w="5400" w:type="dxa"/>
            <w:tcBorders>
              <w:top w:val="single" w:sz="6" w:space="0" w:color="000000"/>
              <w:left w:val="nil"/>
              <w:bottom w:val="single" w:sz="6" w:space="0" w:color="000000"/>
              <w:right w:val="double" w:sz="4" w:space="0" w:color="000000"/>
            </w:tcBorders>
            <w:shd w:val="clear" w:color="auto" w:fill="auto"/>
          </w:tcPr>
          <w:p w14:paraId="59442F3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Flare</w:t>
            </w:r>
          </w:p>
        </w:tc>
      </w:tr>
      <w:tr w:rsidR="00E35C8C" w:rsidRPr="008738C6" w14:paraId="4AF1454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7E6D876C"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0B144D31"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24FC799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04D218F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6</w:t>
            </w:r>
          </w:p>
        </w:tc>
      </w:tr>
      <w:tr w:rsidR="00E35C8C" w:rsidRPr="008738C6" w14:paraId="4FCD939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4E210A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0FA53421"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469D2D8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CA37A72"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0AA1FCA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6E92E4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ilot Flame</w:t>
            </w:r>
          </w:p>
        </w:tc>
      </w:tr>
      <w:tr w:rsidR="00E35C8C" w:rsidRPr="008738C6" w14:paraId="1D5A79B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366E48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hour</w:t>
            </w:r>
          </w:p>
        </w:tc>
      </w:tr>
      <w:tr w:rsidR="00E35C8C" w:rsidRPr="008738C6" w14:paraId="16A6CEF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2FC5DC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0D28917A"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85EEFF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a pilot flame is not present.</w:t>
            </w:r>
          </w:p>
        </w:tc>
      </w:tr>
      <w:tr w:rsidR="00E35C8C" w:rsidRPr="008738C6" w14:paraId="698ABA4D"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6861B861"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07EB50E3"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flare pilot flame by closed circuit cameras, thermocouples and visual inspection.  The presence of the pilot flame demonstrates that VOC emissions are combusted.  Monitoring the presence of a pilot flame is required in many federal rules, including: 40 CFR Part 60, Subparts K, III, NNN, QQQ, and RRR; 40 CFR Part 61, Subparts BB and FF; and 40 CFR Part 63, Subparts G, R, W, DD, and HH.</w:t>
            </w:r>
          </w:p>
        </w:tc>
      </w:tr>
    </w:tbl>
    <w:p w14:paraId="0A1A11C3"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25282DFF"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795A644B"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1179666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2848C2AC"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1BC67A2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E35C8C" w:rsidRPr="008738C6" w14:paraId="5470AED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A61032D"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46C37BC9"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8738C6" w14:paraId="5C9185C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1EFC892"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66EE3C70"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8738C6" w14:paraId="090DB247"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55C531A0"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62A3B743"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6D7CF78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6E30D68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7</w:t>
            </w:r>
          </w:p>
        </w:tc>
      </w:tr>
      <w:tr w:rsidR="00E35C8C" w:rsidRPr="008738C6" w14:paraId="13433DF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DBA6FA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345A9CE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00C09A70"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5ABF41C"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0116D5B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7F15A01"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Combustion Temperature / Exhaust Gas Temperature</w:t>
            </w:r>
          </w:p>
        </w:tc>
      </w:tr>
      <w:tr w:rsidR="00E35C8C" w:rsidRPr="008738C6" w14:paraId="1B2077D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411D4E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2CC9D7B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7A1FF3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6FCAEA0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664B04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8738C6" w14:paraId="47E28B73"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5682149E"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575DE337"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szCs w:val="22"/>
              </w:rPr>
              <w:t>in order for</w:t>
            </w:r>
            <w:proofErr w:type="gramEnd"/>
            <w:r>
              <w:rPr>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590C85C8"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50751CAD"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40BB8A8A"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37D9FC9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2D71D3CE"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5BEA2A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E35C8C" w:rsidRPr="008738C6" w14:paraId="016DCFD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02D74D19"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18B56198"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38F8CB5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CCAA6B2"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3569DAB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5AE8C5DE"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B9DA42B"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29AFDE1D"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0815254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EFBAC7E"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1C6837FE"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2E43136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5E4BC8E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30</w:t>
            </w:r>
          </w:p>
        </w:tc>
      </w:tr>
      <w:tr w:rsidR="00E35C8C" w:rsidRPr="008738C6" w14:paraId="68CA20BC"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538C37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4DAFB54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71FC49B1"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2D56B220"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0D34F2C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6A403D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eriod of Operation</w:t>
            </w:r>
          </w:p>
        </w:tc>
      </w:tr>
      <w:tr w:rsidR="00E35C8C" w:rsidRPr="008738C6" w14:paraId="7592923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353814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n/a</w:t>
            </w:r>
          </w:p>
        </w:tc>
      </w:tr>
      <w:tr w:rsidR="00E35C8C" w:rsidRPr="008738C6" w14:paraId="6F89D69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2FF847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67F474E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5FB623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If vent gas is being sent to the boiler and the boiler is not in operation, it shall be reported as a deviation.</w:t>
            </w:r>
          </w:p>
        </w:tc>
      </w:tr>
      <w:tr w:rsidR="00E35C8C" w:rsidRPr="008738C6" w14:paraId="353194B5"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836C63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585E500B"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4A22AE02"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2F7A5CCB"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23408565"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044697F7"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24FABE30"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7D4A430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E35C8C" w:rsidRPr="008738C6" w14:paraId="40C65EDA"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25EEC1D"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4E94E29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2CA3B3A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1531A56B"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3632775F"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1F2F762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40 CFR Part 60, Subpart </w:t>
            </w:r>
            <w:proofErr w:type="spellStart"/>
            <w:r>
              <w:rPr>
                <w:iCs/>
                <w:szCs w:val="22"/>
              </w:rPr>
              <w:t>Kb</w:t>
            </w:r>
            <w:proofErr w:type="spellEnd"/>
          </w:p>
        </w:tc>
        <w:tc>
          <w:tcPr>
            <w:tcW w:w="5400" w:type="dxa"/>
            <w:tcBorders>
              <w:top w:val="single" w:sz="6" w:space="0" w:color="000000"/>
              <w:left w:val="nil"/>
              <w:bottom w:val="nil"/>
              <w:right w:val="double" w:sz="4" w:space="0" w:color="000000"/>
            </w:tcBorders>
            <w:shd w:val="clear" w:color="auto" w:fill="auto"/>
          </w:tcPr>
          <w:p w14:paraId="7AD41B91"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60Kb-22</w:t>
            </w:r>
          </w:p>
        </w:tc>
      </w:tr>
      <w:tr w:rsidR="00E35C8C" w:rsidRPr="008738C6" w14:paraId="62B352E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91A4E5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113CC08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60.112b(b)(1)</w:t>
            </w:r>
          </w:p>
        </w:tc>
      </w:tr>
      <w:tr w:rsidR="00E35C8C" w:rsidRPr="008738C6" w14:paraId="24AA486B"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4809A40"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720213D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3A8E91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OC Concentration</w:t>
            </w:r>
          </w:p>
        </w:tc>
      </w:tr>
      <w:tr w:rsidR="00E35C8C" w:rsidRPr="008738C6" w14:paraId="7C01F61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4C09AD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year</w:t>
            </w:r>
          </w:p>
        </w:tc>
      </w:tr>
      <w:tr w:rsidR="00E35C8C" w:rsidRPr="008738C6" w14:paraId="4937AE7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24B8A9A"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sidRPr="008738C6">
              <w:rPr>
                <w:iCs/>
                <w:szCs w:val="22"/>
              </w:rPr>
              <w:t>Averaging Period:</w:t>
            </w:r>
            <w:r>
              <w:rPr>
                <w:iCs/>
                <w:szCs w:val="22"/>
              </w:rPr>
              <w:t xml:space="preserve">  n/a</w:t>
            </w:r>
          </w:p>
          <w:p w14:paraId="57112EA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br w:type="page"/>
            </w:r>
          </w:p>
        </w:tc>
      </w:tr>
      <w:tr w:rsidR="00E35C8C" w:rsidRPr="008738C6" w14:paraId="099A0FF6"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82DA18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applicant fails to measure and record the fugitive emissions from the vapor collection system annually.</w:t>
            </w:r>
          </w:p>
        </w:tc>
      </w:tr>
      <w:tr w:rsidR="00E35C8C" w:rsidRPr="008738C6" w14:paraId="34CFCF4F"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7662FD19"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4E9492C8"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VOC concentration at the outlet of a control device by use of a portable analyzer with procedures such as EPA Test Method 25A or a VOC CEMS.  The measured concentration along with stack flow rate or AP-42 factors and fuel consumption records may be used to demonstrate compliance with an underlying emission limit or standard.  Outlet VOC concentration has been used as an indicator of VOC emissions in many federal rules including 40 CFR Part 60, Subpart III, 40 CFR Part 60, Subpart NNN, 40 CFR Part 60, Subpart RRR, 40 CFR Part 61, Subpart BB, 40 CFR Part 61, Subpart FF, 40 CFR Part 63, Subpart R, 40 CFR Part 63, Subpart DD, and 40 CFR Part 63, Subpart HH.</w:t>
            </w:r>
          </w:p>
        </w:tc>
      </w:tr>
    </w:tbl>
    <w:p w14:paraId="2350DC92"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702AA2D4"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088A5A71"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2EB59E65"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5AFDA576"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3EBC5B0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E35C8C" w:rsidRPr="008738C6" w14:paraId="5B20D30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4FC1925B"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50189BE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231546D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154C16D9"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68033FF4"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24C89C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40 CFR Part 60, Subpart </w:t>
            </w:r>
            <w:proofErr w:type="spellStart"/>
            <w:r>
              <w:rPr>
                <w:iCs/>
                <w:szCs w:val="22"/>
              </w:rPr>
              <w:t>Kb</w:t>
            </w:r>
            <w:proofErr w:type="spellEnd"/>
          </w:p>
        </w:tc>
        <w:tc>
          <w:tcPr>
            <w:tcW w:w="5400" w:type="dxa"/>
            <w:tcBorders>
              <w:top w:val="single" w:sz="6" w:space="0" w:color="000000"/>
              <w:left w:val="nil"/>
              <w:bottom w:val="nil"/>
              <w:right w:val="double" w:sz="4" w:space="0" w:color="000000"/>
            </w:tcBorders>
            <w:shd w:val="clear" w:color="auto" w:fill="auto"/>
          </w:tcPr>
          <w:p w14:paraId="4D4EEDB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60Kb-22</w:t>
            </w:r>
          </w:p>
        </w:tc>
      </w:tr>
      <w:tr w:rsidR="00E35C8C" w:rsidRPr="008738C6" w14:paraId="7F6B648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FB971B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684D7AC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60.112b(b)(1)</w:t>
            </w:r>
          </w:p>
        </w:tc>
      </w:tr>
      <w:tr w:rsidR="00E35C8C" w:rsidRPr="008738C6" w14:paraId="51C03BB5"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55FC792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0C01D40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6BF829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isual Inspection</w:t>
            </w:r>
          </w:p>
        </w:tc>
      </w:tr>
      <w:tr w:rsidR="00E35C8C" w:rsidRPr="008738C6" w14:paraId="5F59BCE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D2F6C4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year</w:t>
            </w:r>
          </w:p>
        </w:tc>
      </w:tr>
      <w:tr w:rsidR="00E35C8C" w:rsidRPr="008738C6" w14:paraId="0F4C1A4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0B1C7D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6B2A0E3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59834A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applicant fails to perform a visual inspection annually.</w:t>
            </w:r>
          </w:p>
        </w:tc>
      </w:tr>
      <w:tr w:rsidR="00E35C8C" w:rsidRPr="008738C6" w14:paraId="74906812"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476F47F0"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1327AFD0"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use work practice as a monitoring option to demonstrate compliance.  Preventive maintenance and visual inspections of control equipment, as recommended by the manufacturer, conducted by the owner or operator can ensure that the unit is operating properly. The work practice requirements prescribe that preventive maintenance and/or visual inspections be performed and recorded in a log.  This option assures that the owner or operator is adequately maintaining the control equipment.</w:t>
            </w:r>
          </w:p>
        </w:tc>
      </w:tr>
    </w:tbl>
    <w:p w14:paraId="62F56C81"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7C507557"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1B19F4AE"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35B27AB3"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36A14E0D"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4DCC6DE8"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E35C8C" w:rsidRPr="008738C6" w14:paraId="2E286541"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653C0A5C"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A</w:t>
            </w:r>
          </w:p>
        </w:tc>
        <w:tc>
          <w:tcPr>
            <w:tcW w:w="5400" w:type="dxa"/>
            <w:tcBorders>
              <w:top w:val="single" w:sz="6" w:space="0" w:color="000000"/>
              <w:left w:val="nil"/>
              <w:bottom w:val="single" w:sz="6" w:space="0" w:color="000000"/>
              <w:right w:val="double" w:sz="4" w:space="0" w:color="000000"/>
            </w:tcBorders>
            <w:shd w:val="clear" w:color="auto" w:fill="auto"/>
          </w:tcPr>
          <w:p w14:paraId="4B6649C2"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7443498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EC136EB"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B</w:t>
            </w:r>
          </w:p>
        </w:tc>
        <w:tc>
          <w:tcPr>
            <w:tcW w:w="5400" w:type="dxa"/>
            <w:tcBorders>
              <w:top w:val="single" w:sz="6" w:space="0" w:color="000000"/>
              <w:left w:val="nil"/>
              <w:bottom w:val="single" w:sz="6" w:space="0" w:color="000000"/>
              <w:right w:val="double" w:sz="4" w:space="0" w:color="000000"/>
            </w:tcBorders>
            <w:shd w:val="clear" w:color="auto" w:fill="auto"/>
          </w:tcPr>
          <w:p w14:paraId="3564BA13"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0CE5D00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5468F66B"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SSG01C</w:t>
            </w:r>
          </w:p>
        </w:tc>
        <w:tc>
          <w:tcPr>
            <w:tcW w:w="5400" w:type="dxa"/>
            <w:tcBorders>
              <w:top w:val="single" w:sz="6" w:space="0" w:color="000000"/>
              <w:left w:val="nil"/>
              <w:bottom w:val="single" w:sz="6" w:space="0" w:color="000000"/>
              <w:right w:val="double" w:sz="4" w:space="0" w:color="000000"/>
            </w:tcBorders>
            <w:shd w:val="clear" w:color="auto" w:fill="auto"/>
          </w:tcPr>
          <w:p w14:paraId="59C24534"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Steam Generating Unit (Boiler)/Process Heater (Design heat input is greater than or equal to 44MW)</w:t>
            </w:r>
          </w:p>
        </w:tc>
      </w:tr>
      <w:tr w:rsidR="00E35C8C" w:rsidRPr="008738C6" w14:paraId="7D6B7B5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676A8B3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43CD2328"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1F66D76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40 CFR Part 60, Subpart </w:t>
            </w:r>
            <w:proofErr w:type="spellStart"/>
            <w:r>
              <w:rPr>
                <w:iCs/>
                <w:szCs w:val="22"/>
              </w:rPr>
              <w:t>Kb</w:t>
            </w:r>
            <w:proofErr w:type="spellEnd"/>
          </w:p>
        </w:tc>
        <w:tc>
          <w:tcPr>
            <w:tcW w:w="5400" w:type="dxa"/>
            <w:tcBorders>
              <w:top w:val="single" w:sz="6" w:space="0" w:color="000000"/>
              <w:left w:val="nil"/>
              <w:bottom w:val="nil"/>
              <w:right w:val="double" w:sz="4" w:space="0" w:color="000000"/>
            </w:tcBorders>
            <w:shd w:val="clear" w:color="auto" w:fill="auto"/>
          </w:tcPr>
          <w:p w14:paraId="476333F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60Kb-23A</w:t>
            </w:r>
          </w:p>
        </w:tc>
      </w:tr>
      <w:tr w:rsidR="00E35C8C" w:rsidRPr="008738C6" w14:paraId="1CDAC170"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FCA979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0A2732F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60.112b(b)(1)</w:t>
            </w:r>
          </w:p>
        </w:tc>
      </w:tr>
      <w:tr w:rsidR="00E35C8C" w:rsidRPr="008738C6" w14:paraId="00DF1EDA"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0F3BB6C3"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7E5DC983"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AAF33A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Period of Operation</w:t>
            </w:r>
          </w:p>
        </w:tc>
      </w:tr>
      <w:tr w:rsidR="00E35C8C" w:rsidRPr="008738C6" w14:paraId="3812111E"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F089A3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n/a</w:t>
            </w:r>
          </w:p>
        </w:tc>
      </w:tr>
      <w:tr w:rsidR="00E35C8C" w:rsidRPr="008738C6" w14:paraId="0FAFB06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827889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1389680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620FCF1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If vent gas is being sent to the boiler and the boiler is not in operation, it shall be reported as a deviation.</w:t>
            </w:r>
          </w:p>
        </w:tc>
      </w:tr>
      <w:tr w:rsidR="00E35C8C" w:rsidRPr="008738C6" w14:paraId="109E2D93"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1967810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32CD7F6C"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A common way to control VOC emissions is to route emissions to a boiler or process heater with a design heat input capacity of 44 MW or greater with minimum temperatures of 1100 ºC and residence times greater than one second.  Boilers and process heaters with the stated design have demonstrated to meet 98% reduction efficiency; therefore, it is only necessary to document the period of operation of the control equipment. Additionally, in the October, 21, 1983 preamble to 40 CFR Part 60, Subpart III, (48 FR 48945), the EPA determined that installing a steam generating unit, with a design heat input capacity of 44 MW or greater, to control VOC emissions, is an acceptable means of demonstrating compliance with 40 CFR Part 60, Subpart III and waived the requirement for a performance test on such devices. Monitoring the period of operation of a boiler/process heater greater than 44 MW is commonly required in federal rules, including: 40 CFR Part 60, Subparts III and NNN; 40 CFR Part 61, Subpart BB; 40 CFR Part 63, Subpart G.</w:t>
            </w:r>
          </w:p>
        </w:tc>
      </w:tr>
    </w:tbl>
    <w:p w14:paraId="1F4723FD"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073C749C"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2DA2C297"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35523407"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7692C930"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580FF0B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08</w:t>
            </w:r>
          </w:p>
        </w:tc>
      </w:tr>
      <w:tr w:rsidR="00E35C8C" w:rsidRPr="008738C6" w14:paraId="30C21B8A"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83D2A6C"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A</w:t>
            </w:r>
          </w:p>
        </w:tc>
        <w:tc>
          <w:tcPr>
            <w:tcW w:w="5400" w:type="dxa"/>
            <w:tcBorders>
              <w:top w:val="single" w:sz="6" w:space="0" w:color="000000"/>
              <w:left w:val="nil"/>
              <w:bottom w:val="single" w:sz="6" w:space="0" w:color="000000"/>
              <w:right w:val="double" w:sz="4" w:space="0" w:color="000000"/>
            </w:tcBorders>
            <w:shd w:val="clear" w:color="auto" w:fill="auto"/>
          </w:tcPr>
          <w:p w14:paraId="5D917854" w14:textId="77777777" w:rsidR="00E35C8C" w:rsidRP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8738C6" w14:paraId="53CFB149"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1A73BA0"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  UFF01B</w:t>
            </w:r>
          </w:p>
        </w:tc>
        <w:tc>
          <w:tcPr>
            <w:tcW w:w="5400" w:type="dxa"/>
            <w:tcBorders>
              <w:top w:val="single" w:sz="6" w:space="0" w:color="000000"/>
              <w:left w:val="nil"/>
              <w:bottom w:val="single" w:sz="6" w:space="0" w:color="000000"/>
              <w:right w:val="double" w:sz="4" w:space="0" w:color="000000"/>
            </w:tcBorders>
            <w:shd w:val="clear" w:color="auto" w:fill="auto"/>
          </w:tcPr>
          <w:p w14:paraId="27A72F5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Type:  Thermal Incinerator (Direct Flame Incinerator/Regenerative Thermal Oxidizer)</w:t>
            </w:r>
          </w:p>
        </w:tc>
      </w:tr>
      <w:tr w:rsidR="00E35C8C" w:rsidRPr="008738C6" w14:paraId="2E3D6D4D"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61D11C7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18A799E7"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0596F0A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40 CFR Part 60, Subpart </w:t>
            </w:r>
            <w:proofErr w:type="spellStart"/>
            <w:r>
              <w:rPr>
                <w:iCs/>
                <w:szCs w:val="22"/>
              </w:rPr>
              <w:t>Kb</w:t>
            </w:r>
            <w:proofErr w:type="spellEnd"/>
          </w:p>
        </w:tc>
        <w:tc>
          <w:tcPr>
            <w:tcW w:w="5400" w:type="dxa"/>
            <w:tcBorders>
              <w:top w:val="single" w:sz="6" w:space="0" w:color="000000"/>
              <w:left w:val="nil"/>
              <w:bottom w:val="nil"/>
              <w:right w:val="double" w:sz="4" w:space="0" w:color="000000"/>
            </w:tcBorders>
            <w:shd w:val="clear" w:color="auto" w:fill="auto"/>
          </w:tcPr>
          <w:p w14:paraId="0A9BDE3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60Kb-23B</w:t>
            </w:r>
          </w:p>
        </w:tc>
      </w:tr>
      <w:tr w:rsidR="00E35C8C" w:rsidRPr="008738C6" w14:paraId="40766ACD"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0C7EAD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40881AB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60.112b(b)(1)</w:t>
            </w:r>
          </w:p>
        </w:tc>
      </w:tr>
      <w:tr w:rsidR="00E35C8C" w:rsidRPr="008738C6" w14:paraId="0DB216D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9EBFF69"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2D6CB89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422283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Combustion Temperature / Exhaust Gas Temperature</w:t>
            </w:r>
          </w:p>
        </w:tc>
      </w:tr>
      <w:tr w:rsidR="00E35C8C" w:rsidRPr="008738C6" w14:paraId="72C2982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EF25C1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Once per week</w:t>
            </w:r>
          </w:p>
        </w:tc>
      </w:tr>
      <w:tr w:rsidR="00E35C8C" w:rsidRPr="008738C6" w14:paraId="7E7D1292"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E5498F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35E4BB0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F3E58E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minimum combustion temperature of 1400 °F shall be maintained before establishing a minimum combustion temperature using the most recent performance test or stack testing data.</w:t>
            </w:r>
          </w:p>
        </w:tc>
      </w:tr>
      <w:tr w:rsidR="00E35C8C" w:rsidRPr="008738C6" w14:paraId="44DA5151"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22E7EF1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36CBD5EA"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It is widely practiced and accepted to use performance tests, manufacturer’s recommendations, engineering calculations and/or historical data to establish a minimum temperature for thermal incinerators.  This minimum temperature must be maintained </w:t>
            </w:r>
            <w:proofErr w:type="gramStart"/>
            <w:r>
              <w:rPr>
                <w:szCs w:val="22"/>
              </w:rPr>
              <w:t>in order for</w:t>
            </w:r>
            <w:proofErr w:type="gramEnd"/>
            <w:r>
              <w:rPr>
                <w:szCs w:val="22"/>
              </w:rPr>
              <w:t xml:space="preserve"> the proper destruction efficiency. Operation below the minimum combustion temperature will result in incomplete combustion and potential noncompliance with emission limitations and/or standards.  The monitoring of the combustion temperature of a thermal incinerator is commonly required in federal and state rules, including: 40 CFR Part 60, Subparts III, NNN, QQQ, and RRR; 40 CFR Part 61, Subparts BB and FF; 40 CFR Part 63, Subparts G, R, DD, EE, and HH; and 30 TAC Chapter 115.</w:t>
            </w:r>
          </w:p>
        </w:tc>
      </w:tr>
    </w:tbl>
    <w:p w14:paraId="066E6C11"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55348145"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4E8DF3CB"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5A501DA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2F6C8BB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36CE9D1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D12</w:t>
            </w:r>
          </w:p>
        </w:tc>
      </w:tr>
      <w:tr w:rsidR="00E35C8C" w:rsidRPr="008738C6" w14:paraId="197E8457"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7238AC97"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0342172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2FFBDBE1"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5A7C34B"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3ACBF0E8"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6C2F131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Water Separation</w:t>
            </w:r>
          </w:p>
        </w:tc>
        <w:tc>
          <w:tcPr>
            <w:tcW w:w="5400" w:type="dxa"/>
            <w:tcBorders>
              <w:top w:val="single" w:sz="6" w:space="0" w:color="000000"/>
              <w:left w:val="nil"/>
              <w:bottom w:val="nil"/>
              <w:right w:val="double" w:sz="4" w:space="0" w:color="000000"/>
            </w:tcBorders>
            <w:shd w:val="clear" w:color="auto" w:fill="auto"/>
          </w:tcPr>
          <w:p w14:paraId="64FC36B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31-1</w:t>
            </w:r>
          </w:p>
        </w:tc>
      </w:tr>
      <w:tr w:rsidR="00E35C8C" w:rsidRPr="008738C6" w14:paraId="78336343"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3CE5D9B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58DED8E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32(c)(1)</w:t>
            </w:r>
          </w:p>
        </w:tc>
      </w:tr>
      <w:tr w:rsidR="00E35C8C" w:rsidRPr="008738C6" w14:paraId="0CA2754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667409A2"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13AF1B1C"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F79EE12"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VOC Concentration</w:t>
            </w:r>
          </w:p>
        </w:tc>
      </w:tr>
      <w:tr w:rsidR="00E35C8C" w:rsidRPr="008738C6" w14:paraId="512287F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FAFAA3C"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Annually</w:t>
            </w:r>
          </w:p>
        </w:tc>
      </w:tr>
      <w:tr w:rsidR="00E35C8C" w:rsidRPr="008738C6" w14:paraId="3C1FE6A9"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4C6726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7AFDC6B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2EE0A3E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any monitoring data greater than the maximum VOC limit of 10,000 </w:t>
            </w:r>
            <w:proofErr w:type="spellStart"/>
            <w:r>
              <w:rPr>
                <w:iCs/>
                <w:szCs w:val="22"/>
              </w:rPr>
              <w:t>ppmv</w:t>
            </w:r>
            <w:proofErr w:type="spellEnd"/>
            <w:r>
              <w:rPr>
                <w:iCs/>
                <w:szCs w:val="22"/>
              </w:rPr>
              <w:t>.</w:t>
            </w:r>
          </w:p>
        </w:tc>
      </w:tr>
      <w:tr w:rsidR="00E35C8C" w:rsidRPr="008738C6" w14:paraId="69426ABD"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74BC36FC"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739654DC"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It is widely practiced and accepted to monitor the VOC concentration at the outlet of a control device by use of a portable analyzer with procedures such as EPA Test Method 25A or a VOC CEMS.  The measured concentration along with stack flow rate or AP-42 factors and fuel consumption records may be used to demonstrate compliance with an underlying emission limit or standard.  Outlet VOC concentration has been used as an indicator of VOC emissions in many federal rules including 40 CFR Part 60, Subpart III, 40 CFR Part 60, Subpart NNN, 40 CFR Part 60, Subpart RRR, 40 CFR Part 61, Subpart BB, 40 CFR Part 61, Subpart FF, 40 CFR Part 63, Subpart R, 40 CFR Part 63, Subpart DD, and 40 CFR Part 63, Subpart HH.</w:t>
            </w:r>
          </w:p>
        </w:tc>
      </w:tr>
    </w:tbl>
    <w:p w14:paraId="3405C760"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5CBE8B3C"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6515A76B"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14F06314"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32634672"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0AC493B5"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TK04</w:t>
            </w:r>
          </w:p>
        </w:tc>
      </w:tr>
      <w:tr w:rsidR="00E35C8C" w:rsidRPr="008738C6" w14:paraId="33D387CE"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5924607"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7795406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0A35AB4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550DB716"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44DE53F2"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47F76B1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79D393E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0</w:t>
            </w:r>
          </w:p>
        </w:tc>
      </w:tr>
      <w:tr w:rsidR="00E35C8C" w:rsidRPr="008738C6" w14:paraId="4AF08C68"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0473FF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686D7A0F"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0F973FA7"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09474E65"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79BA853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8719DAB"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Internal Floating Roof</w:t>
            </w:r>
          </w:p>
        </w:tc>
      </w:tr>
      <w:tr w:rsidR="00E35C8C" w:rsidRPr="008738C6" w14:paraId="0BBF66BF"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0395252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annually</w:t>
            </w:r>
          </w:p>
        </w:tc>
      </w:tr>
      <w:tr w:rsidR="00E35C8C" w:rsidRPr="008738C6" w14:paraId="3CE3709B"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8D5607D"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17AE36E8"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7C63B1F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roof is not floating on the surface of the VOC, if liquid has accumulated on the internal floating roof, the seals are detached, or if there are holes or tears in the seal fabric.</w:t>
            </w:r>
          </w:p>
        </w:tc>
      </w:tr>
      <w:tr w:rsidR="00E35C8C" w:rsidRPr="008738C6" w14:paraId="1D0CB6F3"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117D195B"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07427EF2"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monitor VOC emissions by visually inspecting the external floating roof or the internal floating roof was included as an option by the EPA in the “Periodic Monitoring Technical Reference Document” (April 1999) to monitor VOC sources.  If the external or internal floating roof is operating in accordance with its </w:t>
            </w:r>
            <w:proofErr w:type="gramStart"/>
            <w:r>
              <w:rPr>
                <w:szCs w:val="22"/>
              </w:rPr>
              <w:t>design</w:t>
            </w:r>
            <w:proofErr w:type="gramEnd"/>
            <w:r>
              <w:rPr>
                <w:szCs w:val="22"/>
              </w:rPr>
              <w:t xml:space="preserve"> it will meet its control efficiency. Visually inspecting the external floating roof or the internal floating roof is commonly required in federal and state rules, including: 40 CFR Part 60, Subpart </w:t>
            </w:r>
            <w:proofErr w:type="spellStart"/>
            <w:r>
              <w:rPr>
                <w:szCs w:val="22"/>
              </w:rPr>
              <w:t>Kb</w:t>
            </w:r>
            <w:proofErr w:type="spellEnd"/>
            <w:r>
              <w:rPr>
                <w:szCs w:val="22"/>
              </w:rPr>
              <w:t xml:space="preserve">; 40 CFR Part 61, Subpart Y; and 30 TAC Chapter 115. Measuring and recording the accumulated area of gaps if the tank is equipped with primary seals is commonly required in federal and state rules, including: 40 CFR Part 60, Subpart </w:t>
            </w:r>
            <w:proofErr w:type="spellStart"/>
            <w:r>
              <w:rPr>
                <w:szCs w:val="22"/>
              </w:rPr>
              <w:t>Kb</w:t>
            </w:r>
            <w:proofErr w:type="spellEnd"/>
            <w:r>
              <w:rPr>
                <w:szCs w:val="22"/>
              </w:rPr>
              <w:t>; 40 CFR Part 61, Subpart Y; 40 CFR 63 Subparts VV, DD, and MMM; and 30 TAC Chapter 115.</w:t>
            </w:r>
          </w:p>
        </w:tc>
      </w:tr>
    </w:tbl>
    <w:p w14:paraId="0BD34220"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429C81CB" w14:textId="77777777" w:rsidR="00E35C8C" w:rsidRDefault="00E35C8C">
      <w:pPr>
        <w:autoSpaceDE/>
        <w:autoSpaceDN/>
        <w:adjustRightInd/>
        <w:rPr>
          <w:iCs/>
        </w:rPr>
      </w:pPr>
      <w:r>
        <w:rPr>
          <w:iCs/>
        </w:rPr>
        <w:br w:type="page"/>
      </w:r>
    </w:p>
    <w:tbl>
      <w:tblPr>
        <w:tblW w:w="0" w:type="auto"/>
        <w:tblInd w:w="86" w:type="dxa"/>
        <w:tblLayout w:type="fixed"/>
        <w:tblCellMar>
          <w:left w:w="86" w:type="dxa"/>
          <w:right w:w="86" w:type="dxa"/>
        </w:tblCellMar>
        <w:tblLook w:val="0000" w:firstRow="0" w:lastRow="0" w:firstColumn="0" w:lastColumn="0" w:noHBand="0" w:noVBand="0"/>
      </w:tblPr>
      <w:tblGrid>
        <w:gridCol w:w="5400"/>
        <w:gridCol w:w="5400"/>
      </w:tblGrid>
      <w:tr w:rsidR="00E35C8C" w:rsidRPr="008738C6" w14:paraId="7C65CF9A" w14:textId="77777777" w:rsidTr="005160EE">
        <w:trPr>
          <w:cantSplit/>
          <w:trHeight w:hRule="exact" w:val="432"/>
        </w:trPr>
        <w:tc>
          <w:tcPr>
            <w:tcW w:w="10800" w:type="dxa"/>
            <w:gridSpan w:val="2"/>
            <w:tcBorders>
              <w:top w:val="double" w:sz="4" w:space="0" w:color="000000"/>
              <w:left w:val="double" w:sz="4" w:space="0" w:color="000000"/>
              <w:bottom w:val="nil"/>
              <w:right w:val="double" w:sz="4" w:space="0" w:color="000000"/>
            </w:tcBorders>
            <w:shd w:val="clear" w:color="auto" w:fill="D9D9D9"/>
          </w:tcPr>
          <w:p w14:paraId="092C1D1E"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Pr>
                <w:rStyle w:val="Strong"/>
              </w:rPr>
              <w:lastRenderedPageBreak/>
              <w:t>Unit/Group/Process</w:t>
            </w:r>
            <w:r w:rsidRPr="00A30A71">
              <w:rPr>
                <w:rStyle w:val="Strong"/>
              </w:rPr>
              <w:t xml:space="preserve"> </w:t>
            </w:r>
            <w:r>
              <w:rPr>
                <w:rStyle w:val="Strong"/>
              </w:rPr>
              <w:t>Information</w:t>
            </w:r>
          </w:p>
        </w:tc>
      </w:tr>
      <w:tr w:rsidR="00E35C8C" w:rsidRPr="008738C6" w14:paraId="17EE39BB"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auto"/>
          </w:tcPr>
          <w:p w14:paraId="68DA40A0"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D No.:</w:t>
            </w:r>
            <w:r>
              <w:rPr>
                <w:iCs/>
                <w:szCs w:val="22"/>
              </w:rPr>
              <w:t xml:space="preserve">  ZTTK05</w:t>
            </w:r>
          </w:p>
        </w:tc>
      </w:tr>
      <w:tr w:rsidR="00E35C8C" w:rsidRPr="008738C6" w14:paraId="543F7D9E"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9297B39" w14:textId="77777777" w:rsidR="00E35C8C" w:rsidRPr="001D5F19"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iCs/>
                <w:szCs w:val="22"/>
              </w:rPr>
            </w:pPr>
            <w:r>
              <w:rPr>
                <w:iCs/>
                <w:szCs w:val="22"/>
              </w:rPr>
              <w:t>Control Device ID No.</w:t>
            </w:r>
            <w:r w:rsidRPr="008738C6">
              <w:rPr>
                <w:iCs/>
                <w:szCs w:val="22"/>
              </w:rPr>
              <w:t>:</w:t>
            </w:r>
            <w:r>
              <w:rPr>
                <w:iCs/>
                <w:szCs w:val="22"/>
              </w:rPr>
              <w:t xml:space="preserve">  N/A</w:t>
            </w:r>
          </w:p>
        </w:tc>
        <w:tc>
          <w:tcPr>
            <w:tcW w:w="5400" w:type="dxa"/>
            <w:tcBorders>
              <w:top w:val="single" w:sz="6" w:space="0" w:color="000000"/>
              <w:left w:val="nil"/>
              <w:bottom w:val="single" w:sz="6" w:space="0" w:color="000000"/>
              <w:right w:val="double" w:sz="4" w:space="0" w:color="000000"/>
            </w:tcBorders>
            <w:shd w:val="clear" w:color="auto" w:fill="auto"/>
          </w:tcPr>
          <w:p w14:paraId="37690DB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Pr>
                <w:iCs/>
                <w:szCs w:val="22"/>
              </w:rPr>
              <w:t>Control Device Type</w:t>
            </w:r>
            <w:r w:rsidRPr="008738C6">
              <w:rPr>
                <w:iCs/>
                <w:szCs w:val="22"/>
              </w:rPr>
              <w:t>:</w:t>
            </w:r>
            <w:r>
              <w:rPr>
                <w:iCs/>
                <w:szCs w:val="22"/>
              </w:rPr>
              <w:t xml:space="preserve">  N/A</w:t>
            </w:r>
          </w:p>
        </w:tc>
      </w:tr>
      <w:tr w:rsidR="00E35C8C" w:rsidRPr="008738C6" w14:paraId="2DA38D85"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D9D9D9"/>
          </w:tcPr>
          <w:p w14:paraId="22C2FE53"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A</w:t>
            </w:r>
            <w:r>
              <w:rPr>
                <w:rStyle w:val="Strong"/>
              </w:rPr>
              <w:t>pplicable</w:t>
            </w:r>
            <w:r w:rsidRPr="00A30A71">
              <w:rPr>
                <w:rStyle w:val="Strong"/>
              </w:rPr>
              <w:t xml:space="preserve"> R</w:t>
            </w:r>
            <w:r>
              <w:rPr>
                <w:rStyle w:val="Strong"/>
              </w:rPr>
              <w:t>egulatory</w:t>
            </w:r>
            <w:r w:rsidRPr="00A30A71">
              <w:rPr>
                <w:rStyle w:val="Strong"/>
              </w:rPr>
              <w:t xml:space="preserve"> R</w:t>
            </w:r>
            <w:r>
              <w:rPr>
                <w:rStyle w:val="Strong"/>
              </w:rPr>
              <w:t>equirement</w:t>
            </w:r>
          </w:p>
        </w:tc>
      </w:tr>
      <w:tr w:rsidR="00E35C8C" w:rsidRPr="008738C6" w14:paraId="2C6124DF" w14:textId="77777777" w:rsidTr="005160EE">
        <w:trPr>
          <w:cantSplit/>
        </w:trPr>
        <w:tc>
          <w:tcPr>
            <w:tcW w:w="5400" w:type="dxa"/>
            <w:tcBorders>
              <w:top w:val="single" w:sz="6" w:space="0" w:color="000000"/>
              <w:left w:val="double" w:sz="4" w:space="0" w:color="000000"/>
              <w:bottom w:val="nil"/>
              <w:right w:val="single" w:sz="6" w:space="0" w:color="000000"/>
            </w:tcBorders>
            <w:shd w:val="clear" w:color="auto" w:fill="auto"/>
          </w:tcPr>
          <w:p w14:paraId="7678F936"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Name:</w:t>
            </w:r>
            <w:r>
              <w:rPr>
                <w:iCs/>
                <w:szCs w:val="22"/>
              </w:rPr>
              <w:t xml:space="preserve">  30 TAC Chapter 115, Storage of VOCs</w:t>
            </w:r>
          </w:p>
        </w:tc>
        <w:tc>
          <w:tcPr>
            <w:tcW w:w="5400" w:type="dxa"/>
            <w:tcBorders>
              <w:top w:val="single" w:sz="6" w:space="0" w:color="000000"/>
              <w:left w:val="nil"/>
              <w:bottom w:val="nil"/>
              <w:right w:val="double" w:sz="4" w:space="0" w:color="000000"/>
            </w:tcBorders>
            <w:shd w:val="clear" w:color="auto" w:fill="auto"/>
          </w:tcPr>
          <w:p w14:paraId="19FD7AEA"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SOP Index No.:</w:t>
            </w:r>
            <w:r>
              <w:rPr>
                <w:iCs/>
                <w:szCs w:val="22"/>
              </w:rPr>
              <w:t xml:space="preserve">  R5112-20</w:t>
            </w:r>
          </w:p>
        </w:tc>
      </w:tr>
      <w:tr w:rsidR="00E35C8C" w:rsidRPr="008738C6" w14:paraId="5F13B2F4" w14:textId="77777777" w:rsidTr="005160EE">
        <w:trPr>
          <w:cantSplit/>
        </w:trPr>
        <w:tc>
          <w:tcPr>
            <w:tcW w:w="5400" w:type="dxa"/>
            <w:tcBorders>
              <w:top w:val="single" w:sz="6" w:space="0" w:color="000000"/>
              <w:left w:val="double" w:sz="4" w:space="0" w:color="000000"/>
              <w:bottom w:val="single" w:sz="6" w:space="0" w:color="000000"/>
              <w:right w:val="single" w:sz="6" w:space="0" w:color="000000"/>
            </w:tcBorders>
            <w:shd w:val="clear" w:color="auto" w:fill="auto"/>
          </w:tcPr>
          <w:p w14:paraId="25D04BE4"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Pollutant:</w:t>
            </w:r>
            <w:r>
              <w:rPr>
                <w:iCs/>
                <w:szCs w:val="22"/>
              </w:rPr>
              <w:t xml:space="preserve">  VOC</w:t>
            </w:r>
          </w:p>
        </w:tc>
        <w:tc>
          <w:tcPr>
            <w:tcW w:w="5400" w:type="dxa"/>
            <w:tcBorders>
              <w:top w:val="single" w:sz="6" w:space="0" w:color="000000"/>
              <w:left w:val="nil"/>
              <w:bottom w:val="single" w:sz="6" w:space="0" w:color="000000"/>
              <w:right w:val="double" w:sz="4" w:space="0" w:color="000000"/>
            </w:tcBorders>
            <w:shd w:val="clear" w:color="auto" w:fill="auto"/>
          </w:tcPr>
          <w:p w14:paraId="42FC2B3E"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ain Standard:</w:t>
            </w:r>
            <w:r>
              <w:rPr>
                <w:iCs/>
                <w:szCs w:val="22"/>
              </w:rPr>
              <w:t xml:space="preserve">  § 115.112(c)(1)</w:t>
            </w:r>
          </w:p>
        </w:tc>
      </w:tr>
      <w:tr w:rsidR="00E35C8C" w:rsidRPr="008738C6" w14:paraId="50BB03D6" w14:textId="77777777" w:rsidTr="005160EE">
        <w:trPr>
          <w:cantSplit/>
        </w:trPr>
        <w:tc>
          <w:tcPr>
            <w:tcW w:w="10800" w:type="dxa"/>
            <w:gridSpan w:val="2"/>
            <w:tcBorders>
              <w:top w:val="single" w:sz="6" w:space="0" w:color="000000"/>
              <w:left w:val="double" w:sz="4" w:space="0" w:color="000000"/>
              <w:bottom w:val="single" w:sz="6" w:space="0" w:color="000000"/>
              <w:right w:val="double" w:sz="4" w:space="0" w:color="000000"/>
            </w:tcBorders>
            <w:shd w:val="clear" w:color="auto" w:fill="D9D9D9"/>
          </w:tcPr>
          <w:p w14:paraId="11C514C8" w14:textId="77777777" w:rsidR="00E35C8C" w:rsidRPr="00A30A71"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rStyle w:val="Strong"/>
              </w:rPr>
            </w:pPr>
            <w:r w:rsidRPr="00A30A71">
              <w:rPr>
                <w:rStyle w:val="Strong"/>
              </w:rPr>
              <w:t>M</w:t>
            </w:r>
            <w:r>
              <w:rPr>
                <w:rStyle w:val="Strong"/>
              </w:rPr>
              <w:t>onitoring</w:t>
            </w:r>
            <w:r w:rsidRPr="00A30A71">
              <w:rPr>
                <w:rStyle w:val="Strong"/>
              </w:rPr>
              <w:t xml:space="preserve"> I</w:t>
            </w:r>
            <w:r>
              <w:rPr>
                <w:rStyle w:val="Strong"/>
              </w:rPr>
              <w:t>nformation</w:t>
            </w:r>
          </w:p>
        </w:tc>
      </w:tr>
      <w:tr w:rsidR="00E35C8C" w:rsidRPr="008738C6" w14:paraId="5998FAD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318F1803"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Indicator:</w:t>
            </w:r>
            <w:r>
              <w:rPr>
                <w:iCs/>
                <w:szCs w:val="22"/>
              </w:rPr>
              <w:t xml:space="preserve">  Internal Floating Roof</w:t>
            </w:r>
          </w:p>
        </w:tc>
      </w:tr>
      <w:tr w:rsidR="00E35C8C" w:rsidRPr="008738C6" w14:paraId="540D4A8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5CDAE197"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Minimum Frequency:</w:t>
            </w:r>
            <w:r>
              <w:rPr>
                <w:iCs/>
                <w:szCs w:val="22"/>
              </w:rPr>
              <w:t xml:space="preserve">  annually</w:t>
            </w:r>
          </w:p>
        </w:tc>
      </w:tr>
      <w:tr w:rsidR="00E35C8C" w:rsidRPr="008738C6" w14:paraId="3D2B8430"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1CEFF8E1"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Averaging Period:</w:t>
            </w:r>
            <w:r>
              <w:rPr>
                <w:iCs/>
                <w:szCs w:val="22"/>
              </w:rPr>
              <w:t xml:space="preserve">  n/a</w:t>
            </w:r>
          </w:p>
        </w:tc>
      </w:tr>
      <w:tr w:rsidR="00E35C8C" w:rsidRPr="008738C6" w14:paraId="0F7A8EA4" w14:textId="77777777" w:rsidTr="005160EE">
        <w:trPr>
          <w:cantSplit/>
        </w:trPr>
        <w:tc>
          <w:tcPr>
            <w:tcW w:w="10800" w:type="dxa"/>
            <w:gridSpan w:val="2"/>
            <w:tcBorders>
              <w:top w:val="single" w:sz="6" w:space="0" w:color="000000"/>
              <w:left w:val="double" w:sz="4" w:space="0" w:color="000000"/>
              <w:bottom w:val="nil"/>
              <w:right w:val="double" w:sz="4" w:space="0" w:color="000000"/>
            </w:tcBorders>
            <w:shd w:val="clear" w:color="auto" w:fill="auto"/>
          </w:tcPr>
          <w:p w14:paraId="497B04F9" w14:textId="77777777" w:rsidR="00E35C8C" w:rsidRPr="008738C6"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after="66"/>
              <w:rPr>
                <w:szCs w:val="22"/>
              </w:rPr>
            </w:pPr>
            <w:r w:rsidRPr="008738C6">
              <w:rPr>
                <w:iCs/>
                <w:szCs w:val="22"/>
              </w:rPr>
              <w:t>Deviation Limit:</w:t>
            </w:r>
            <w:r>
              <w:rPr>
                <w:iCs/>
                <w:szCs w:val="22"/>
              </w:rPr>
              <w:t xml:space="preserve">  A deviation shall be reported if the roof is not floating on the surface of the VOC, if liquid has accumulated on the internal floating roof, the seals are detached, or if there are holes or tears in the seal fabric.</w:t>
            </w:r>
          </w:p>
        </w:tc>
      </w:tr>
      <w:tr w:rsidR="00E35C8C" w:rsidRPr="008738C6" w14:paraId="3F504AA0" w14:textId="77777777" w:rsidTr="005160EE">
        <w:trPr>
          <w:cantSplit/>
        </w:trPr>
        <w:tc>
          <w:tcPr>
            <w:tcW w:w="10800" w:type="dxa"/>
            <w:gridSpan w:val="2"/>
            <w:tcBorders>
              <w:top w:val="single" w:sz="6" w:space="0" w:color="000000"/>
              <w:left w:val="double" w:sz="4" w:space="0" w:color="000000"/>
              <w:bottom w:val="double" w:sz="4" w:space="0" w:color="000000"/>
              <w:right w:val="double" w:sz="4" w:space="0" w:color="000000"/>
            </w:tcBorders>
            <w:shd w:val="clear" w:color="auto" w:fill="auto"/>
          </w:tcPr>
          <w:p w14:paraId="6BBED64F"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before="49"/>
              <w:rPr>
                <w:iCs/>
                <w:szCs w:val="22"/>
              </w:rPr>
            </w:pPr>
            <w:r w:rsidRPr="008738C6">
              <w:rPr>
                <w:iCs/>
                <w:szCs w:val="22"/>
              </w:rPr>
              <w:t>Basis of monitoring:</w:t>
            </w:r>
            <w:r>
              <w:rPr>
                <w:iCs/>
                <w:szCs w:val="22"/>
              </w:rPr>
              <w:t xml:space="preserve">  </w:t>
            </w:r>
          </w:p>
          <w:p w14:paraId="13307F66" w14:textId="77777777" w:rsidR="00E35C8C"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t xml:space="preserve">The option to monitor VOC emissions by visually inspecting the external floating roof or the internal floating roof was included as an option by the EPA in the “Periodic Monitoring Technical Reference Document” (April 1999) to monitor VOC sources.  If the external or internal floating roof is operating in accordance with its </w:t>
            </w:r>
            <w:proofErr w:type="gramStart"/>
            <w:r>
              <w:rPr>
                <w:szCs w:val="22"/>
              </w:rPr>
              <w:t>design</w:t>
            </w:r>
            <w:proofErr w:type="gramEnd"/>
            <w:r>
              <w:rPr>
                <w:szCs w:val="22"/>
              </w:rPr>
              <w:t xml:space="preserve"> it will meet its control efficiency. Visually inspecting the external floating roof or the internal floating roof is commonly required in federal and state rules, including: 40 CFR Part 60, Subpart </w:t>
            </w:r>
            <w:proofErr w:type="spellStart"/>
            <w:r>
              <w:rPr>
                <w:szCs w:val="22"/>
              </w:rPr>
              <w:t>Kb</w:t>
            </w:r>
            <w:proofErr w:type="spellEnd"/>
            <w:r>
              <w:rPr>
                <w:szCs w:val="22"/>
              </w:rPr>
              <w:t xml:space="preserve">; 40 CFR Part 61, Subpart Y; and 30 TAC Chapter 115. Measuring and recording the accumulated area of gaps if the tank is equipped with primary seals is commonly required in federal and state rules, including: 40 CFR Part 60, Subpart </w:t>
            </w:r>
            <w:proofErr w:type="spellStart"/>
            <w:r>
              <w:rPr>
                <w:szCs w:val="22"/>
              </w:rPr>
              <w:t>Kb</w:t>
            </w:r>
            <w:proofErr w:type="spellEnd"/>
            <w:r>
              <w:rPr>
                <w:szCs w:val="22"/>
              </w:rPr>
              <w:t>; 40 CFR Part 61, Subpart Y; 40 CFR 63 Subparts VV, DD, and MMM; and 30 TAC Chapter 115.</w:t>
            </w:r>
          </w:p>
          <w:p w14:paraId="469438B5" w14:textId="77777777" w:rsidR="00E35C8C" w:rsidRPr="00011103" w:rsidRDefault="00E35C8C" w:rsidP="005160EE">
            <w:pPr>
              <w:tabs>
                <w:tab w:val="left" w:pos="-604"/>
                <w:tab w:val="left" w:pos="0"/>
                <w:tab w:val="left" w:pos="576"/>
                <w:tab w:val="left" w:pos="720"/>
                <w:tab w:val="left" w:pos="1440"/>
                <w:tab w:val="left" w:pos="2160"/>
                <w:tab w:val="left" w:pos="2880"/>
                <w:tab w:val="left" w:pos="3600"/>
                <w:tab w:val="left" w:pos="4320"/>
                <w:tab w:val="left" w:pos="5040"/>
              </w:tabs>
              <w:spacing w:after="66"/>
              <w:rPr>
                <w:szCs w:val="22"/>
              </w:rPr>
            </w:pPr>
            <w:r>
              <w:rPr>
                <w:szCs w:val="22"/>
              </w:rPr>
              <w:br w:type="page"/>
            </w:r>
          </w:p>
        </w:tc>
      </w:tr>
    </w:tbl>
    <w:p w14:paraId="064BB1EC" w14:textId="77777777" w:rsidR="00E35C8C" w:rsidRPr="008738C6" w:rsidRDefault="00E35C8C" w:rsidP="00E35C8C">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20F55D63" w14:textId="77777777" w:rsidR="00C7471A" w:rsidRPr="008738C6" w:rsidRDefault="00C7471A" w:rsidP="00C7471A">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rPr>
      </w:pPr>
    </w:p>
    <w:p w14:paraId="000C70B7" w14:textId="77777777" w:rsidR="005D49E5" w:rsidRPr="005D49E5" w:rsidRDefault="007E3F05" w:rsidP="005D49E5">
      <w:pPr>
        <w:rPr>
          <w:rFonts w:cs="Arial"/>
          <w:b/>
          <w:iCs/>
          <w:szCs w:val="20"/>
        </w:rPr>
      </w:pPr>
      <w:r w:rsidRPr="008738C6">
        <w:br w:type="page"/>
      </w:r>
      <w:r w:rsidR="005D49E5" w:rsidRPr="005D49E5">
        <w:rPr>
          <w:rFonts w:cs="Arial"/>
          <w:b/>
          <w:iCs/>
          <w:szCs w:val="20"/>
        </w:rPr>
        <w:lastRenderedPageBreak/>
        <w:t>Obtaining Permit Documents</w:t>
      </w:r>
    </w:p>
    <w:p w14:paraId="784CD679" w14:textId="77777777" w:rsidR="005D49E5" w:rsidRPr="005D49E5" w:rsidRDefault="005D49E5" w:rsidP="005D49E5">
      <w:pPr>
        <w:spacing w:before="100" w:beforeAutospacing="1" w:after="100" w:afterAutospacing="1"/>
        <w:rPr>
          <w:rFonts w:cs="Arial"/>
          <w:szCs w:val="20"/>
        </w:rPr>
      </w:pPr>
      <w:r w:rsidRPr="005D49E5">
        <w:rPr>
          <w:rFonts w:cs="Arial"/>
          <w:bCs/>
          <w:szCs w:val="20"/>
        </w:rPr>
        <w:t xml:space="preserve">The New Source Review Authorization References table in the FOP specifies all NSR authorizations that apply at the permit area covered by the FOP.  </w:t>
      </w:r>
      <w:r w:rsidRPr="005D49E5">
        <w:rPr>
          <w:rFonts w:cs="Arial"/>
          <w:szCs w:val="20"/>
        </w:rPr>
        <w:t xml:space="preserve">Individual NSR permitting files </w:t>
      </w:r>
      <w:proofErr w:type="gramStart"/>
      <w:r w:rsidRPr="005D49E5">
        <w:rPr>
          <w:rFonts w:cs="Arial"/>
          <w:szCs w:val="20"/>
        </w:rPr>
        <w:t>are located in</w:t>
      </w:r>
      <w:proofErr w:type="gramEnd"/>
      <w:r w:rsidRPr="005D49E5">
        <w:rPr>
          <w:rFonts w:cs="Arial"/>
          <w:szCs w:val="20"/>
        </w:rPr>
        <w:t xml:space="preserve"> the TCEQ Central File Room (TCEQ Main Campus located at 12100 Park 35 Circle, Austin, Texas, 78753, Building E, Room 103).  They can also be obtained electronically from TCEQ</w:t>
      </w:r>
      <w:r w:rsidR="00E35C8C">
        <w:rPr>
          <w:rFonts w:cs="Arial"/>
          <w:szCs w:val="20"/>
        </w:rPr>
        <w:t>’</w:t>
      </w:r>
      <w:r w:rsidRPr="005D49E5">
        <w:rPr>
          <w:rFonts w:cs="Arial"/>
          <w:szCs w:val="20"/>
        </w:rPr>
        <w:t>s Central File Room Online (</w:t>
      </w:r>
      <w:hyperlink r:id="rId14" w:history="1">
        <w:r w:rsidR="00E35C8C">
          <w:rPr>
            <w:rFonts w:cs="Arial"/>
            <w:color w:val="0000FF"/>
            <w:szCs w:val="20"/>
            <w:u w:val="single"/>
          </w:rPr>
          <w:t>https://www.tceq.texas.gov/goto/cfr-online</w:t>
        </w:r>
      </w:hyperlink>
      <w:r w:rsidRPr="005D49E5">
        <w:rPr>
          <w:rFonts w:cs="Arial"/>
          <w:szCs w:val="20"/>
        </w:rPr>
        <w:t xml:space="preserve">).  Guidance documents that describe how to search electronic records, including Permits by Rule (PBRs) or NSR permits incorporated by reference into an FOP, archived in the Central File Room server are available at </w:t>
      </w:r>
      <w:hyperlink r:id="rId15" w:history="1">
        <w:r w:rsidR="00E35C8C">
          <w:rPr>
            <w:rFonts w:cs="Arial"/>
            <w:color w:val="0000FF"/>
            <w:szCs w:val="20"/>
            <w:u w:val="single"/>
          </w:rPr>
          <w:t>https://www.tceq.texas.gov/permitting/air/nav/air_status_permits.html</w:t>
        </w:r>
      </w:hyperlink>
    </w:p>
    <w:p w14:paraId="36CCD06D" w14:textId="77777777" w:rsidR="005D49E5" w:rsidRPr="005D49E5" w:rsidRDefault="005D49E5" w:rsidP="005D49E5">
      <w:pPr>
        <w:spacing w:before="100" w:beforeAutospacing="1" w:after="100" w:afterAutospacing="1"/>
        <w:contextualSpacing/>
        <w:rPr>
          <w:rFonts w:cs="Arial"/>
          <w:bCs/>
          <w:szCs w:val="20"/>
        </w:rPr>
      </w:pPr>
      <w:r w:rsidRPr="005D49E5">
        <w:rPr>
          <w:rFonts w:cs="Arial"/>
          <w:bCs/>
          <w:szCs w:val="20"/>
        </w:rPr>
        <w:t>All current PBRs are contained in Chapter 106 and can be viewed at the following website:</w:t>
      </w:r>
    </w:p>
    <w:p w14:paraId="6A64BF6F" w14:textId="77777777" w:rsidR="005D49E5" w:rsidRPr="005D49E5" w:rsidRDefault="005D49E5" w:rsidP="005D49E5">
      <w:pPr>
        <w:spacing w:before="100" w:beforeAutospacing="1" w:after="100" w:afterAutospacing="1"/>
        <w:contextualSpacing/>
        <w:rPr>
          <w:rFonts w:cs="Arial"/>
          <w:bCs/>
          <w:szCs w:val="20"/>
        </w:rPr>
      </w:pPr>
    </w:p>
    <w:p w14:paraId="3610FD5C" w14:textId="77777777" w:rsidR="005D49E5" w:rsidRPr="005D49E5" w:rsidRDefault="00095EF7" w:rsidP="005D49E5">
      <w:pPr>
        <w:autoSpaceDE/>
        <w:autoSpaceDN/>
        <w:adjustRightInd/>
        <w:spacing w:before="100" w:beforeAutospacing="1" w:after="100" w:afterAutospacing="1"/>
        <w:rPr>
          <w:rFonts w:cs="Arial"/>
          <w:bCs/>
          <w:szCs w:val="20"/>
        </w:rPr>
      </w:pPr>
      <w:hyperlink r:id="rId16" w:history="1">
        <w:r w:rsidR="00E35C8C">
          <w:rPr>
            <w:rFonts w:cs="Arial"/>
            <w:color w:val="0000FF"/>
            <w:szCs w:val="20"/>
            <w:u w:val="single"/>
          </w:rPr>
          <w:t>https://www.tceq.texas.gov/permitting/air/permitbyrule/air_pbr_index.html</w:t>
        </w:r>
      </w:hyperlink>
    </w:p>
    <w:p w14:paraId="44D48BD0" w14:textId="77777777" w:rsidR="005D49E5" w:rsidRPr="005D49E5" w:rsidRDefault="005D49E5" w:rsidP="005D49E5">
      <w:pPr>
        <w:spacing w:before="100" w:beforeAutospacing="1" w:after="100" w:afterAutospacing="1"/>
        <w:contextualSpacing/>
        <w:rPr>
          <w:rFonts w:cs="Arial"/>
          <w:bCs/>
          <w:szCs w:val="20"/>
        </w:rPr>
      </w:pPr>
      <w:r w:rsidRPr="005D49E5">
        <w:rPr>
          <w:rFonts w:cs="Arial"/>
          <w:bCs/>
          <w:szCs w:val="20"/>
        </w:rPr>
        <w:t>Previous versions of 30 TAC Chapter 106 PBRs may be viewed at the following website:</w:t>
      </w:r>
    </w:p>
    <w:p w14:paraId="290478CA" w14:textId="77777777" w:rsidR="005D49E5" w:rsidRPr="005D49E5" w:rsidRDefault="005D49E5" w:rsidP="005D49E5">
      <w:pPr>
        <w:numPr>
          <w:ilvl w:val="12"/>
          <w:numId w:val="17"/>
        </w:numPr>
        <w:tabs>
          <w:tab w:val="left" w:pos="720"/>
        </w:tabs>
        <w:autoSpaceDE/>
        <w:autoSpaceDN/>
        <w:adjustRightInd/>
        <w:spacing w:before="100" w:beforeAutospacing="1" w:after="100" w:afterAutospacing="1"/>
        <w:contextualSpacing/>
        <w:rPr>
          <w:rFonts w:cs="Arial"/>
          <w:bCs/>
          <w:szCs w:val="20"/>
        </w:rPr>
      </w:pPr>
    </w:p>
    <w:p w14:paraId="2B9AA923" w14:textId="77777777" w:rsidR="005D49E5" w:rsidRPr="005D49E5" w:rsidRDefault="00095EF7" w:rsidP="005D49E5">
      <w:pPr>
        <w:spacing w:before="100" w:beforeAutospacing="1" w:after="100" w:afterAutospacing="1"/>
        <w:contextualSpacing/>
        <w:rPr>
          <w:rFonts w:cs="Arial"/>
          <w:bCs/>
          <w:szCs w:val="20"/>
        </w:rPr>
      </w:pPr>
      <w:hyperlink r:id="rId17" w:history="1">
        <w:r w:rsidR="00E35C8C">
          <w:rPr>
            <w:rFonts w:cs="Arial"/>
            <w:color w:val="0000FF"/>
            <w:szCs w:val="20"/>
            <w:u w:val="single"/>
          </w:rPr>
          <w:t>www.tceq.texas.gov/permitting/air/permitbyrule/historical_rules/old106list/index106.html</w:t>
        </w:r>
      </w:hyperlink>
      <w:r w:rsidR="005D49E5" w:rsidRPr="005D49E5">
        <w:rPr>
          <w:rFonts w:cs="Arial"/>
          <w:bCs/>
          <w:szCs w:val="20"/>
        </w:rPr>
        <w:t xml:space="preserve"> </w:t>
      </w:r>
    </w:p>
    <w:p w14:paraId="67576FB1" w14:textId="77777777" w:rsidR="005D49E5" w:rsidRPr="005D49E5" w:rsidRDefault="005D49E5" w:rsidP="005D49E5">
      <w:pPr>
        <w:numPr>
          <w:ilvl w:val="12"/>
          <w:numId w:val="17"/>
        </w:numPr>
        <w:tabs>
          <w:tab w:val="left" w:pos="720"/>
        </w:tabs>
        <w:autoSpaceDE/>
        <w:autoSpaceDN/>
        <w:adjustRightInd/>
        <w:spacing w:before="100" w:beforeAutospacing="1" w:after="100" w:afterAutospacing="1"/>
        <w:contextualSpacing/>
        <w:rPr>
          <w:rFonts w:cs="Arial"/>
          <w:bCs/>
          <w:szCs w:val="20"/>
        </w:rPr>
      </w:pPr>
    </w:p>
    <w:p w14:paraId="2064BA2F" w14:textId="77777777" w:rsidR="005D49E5" w:rsidRPr="005D49E5" w:rsidRDefault="005D49E5" w:rsidP="005D49E5">
      <w:pPr>
        <w:spacing w:before="100" w:beforeAutospacing="1" w:after="100" w:afterAutospacing="1"/>
        <w:contextualSpacing/>
        <w:rPr>
          <w:rFonts w:cs="Arial"/>
          <w:bCs/>
          <w:szCs w:val="20"/>
        </w:rPr>
      </w:pPr>
      <w:r w:rsidRPr="005D49E5">
        <w:rPr>
          <w:rFonts w:cs="Arial"/>
          <w:bCs/>
          <w:szCs w:val="20"/>
        </w:rPr>
        <w:t>Historical Standard Exemption lists may be viewed at the following website:</w:t>
      </w:r>
    </w:p>
    <w:p w14:paraId="53477198" w14:textId="77777777" w:rsidR="005D49E5" w:rsidRPr="005D49E5" w:rsidRDefault="005D49E5" w:rsidP="005D49E5">
      <w:pPr>
        <w:spacing w:before="100" w:beforeAutospacing="1" w:after="100" w:afterAutospacing="1"/>
        <w:ind w:left="720"/>
        <w:contextualSpacing/>
        <w:rPr>
          <w:rFonts w:cs="Arial"/>
          <w:bCs/>
          <w:szCs w:val="20"/>
        </w:rPr>
      </w:pPr>
    </w:p>
    <w:p w14:paraId="76DDA9DC" w14:textId="77777777" w:rsidR="005D49E5" w:rsidRPr="005D49E5" w:rsidRDefault="00095EF7" w:rsidP="005D49E5">
      <w:pPr>
        <w:spacing w:before="100" w:beforeAutospacing="1" w:after="100" w:afterAutospacing="1"/>
        <w:contextualSpacing/>
        <w:rPr>
          <w:rFonts w:cs="Arial"/>
          <w:bCs/>
          <w:szCs w:val="20"/>
        </w:rPr>
      </w:pPr>
      <w:hyperlink r:id="rId18" w:history="1">
        <w:r w:rsidR="00E35C8C">
          <w:rPr>
            <w:rFonts w:cs="Arial"/>
            <w:color w:val="0000FF"/>
            <w:szCs w:val="20"/>
            <w:u w:val="single"/>
          </w:rPr>
          <w:t>www.tceq.texas.gov/permitting/air/permitbyrule/historical_rules/oldselist/se_index.html</w:t>
        </w:r>
      </w:hyperlink>
      <w:r w:rsidR="005D49E5" w:rsidRPr="005D49E5">
        <w:rPr>
          <w:rFonts w:cs="Arial"/>
          <w:b/>
          <w:bCs/>
          <w:szCs w:val="20"/>
        </w:rPr>
        <w:t xml:space="preserve"> </w:t>
      </w:r>
    </w:p>
    <w:p w14:paraId="30CA4E5D" w14:textId="77777777" w:rsidR="005D49E5" w:rsidRPr="005D49E5" w:rsidRDefault="005D49E5" w:rsidP="005D49E5">
      <w:pPr>
        <w:ind w:left="720"/>
        <w:contextualSpacing/>
        <w:rPr>
          <w:rFonts w:cs="Arial"/>
          <w:bCs/>
          <w:szCs w:val="20"/>
        </w:rPr>
      </w:pPr>
    </w:p>
    <w:p w14:paraId="5C2D1FEC" w14:textId="77777777" w:rsidR="005D49E5" w:rsidRPr="005D49E5" w:rsidRDefault="005D49E5" w:rsidP="005D49E5">
      <w:pPr>
        <w:spacing w:before="100" w:beforeAutospacing="1" w:after="100" w:afterAutospacing="1"/>
        <w:contextualSpacing/>
        <w:rPr>
          <w:rFonts w:cs="Arial"/>
          <w:bCs/>
          <w:szCs w:val="20"/>
        </w:rPr>
      </w:pPr>
      <w:r w:rsidRPr="005D49E5">
        <w:rPr>
          <w:rFonts w:cs="Arial"/>
          <w:bCs/>
          <w:szCs w:val="20"/>
        </w:rPr>
        <w:t xml:space="preserve">Additional information concerning PBRs is available on the TCEQ website:  </w:t>
      </w:r>
    </w:p>
    <w:p w14:paraId="4A2E8E47" w14:textId="77777777" w:rsidR="005D49E5" w:rsidRPr="005D49E5" w:rsidRDefault="005D49E5" w:rsidP="005D49E5">
      <w:pPr>
        <w:ind w:left="720"/>
        <w:contextualSpacing/>
        <w:rPr>
          <w:rFonts w:cs="Arial"/>
          <w:bCs/>
          <w:szCs w:val="20"/>
        </w:rPr>
      </w:pPr>
    </w:p>
    <w:p w14:paraId="7715290F" w14:textId="77777777" w:rsidR="005D49E5" w:rsidRPr="00EE0A88" w:rsidRDefault="00095EF7" w:rsidP="005D49E5">
      <w:pPr>
        <w:spacing w:before="100" w:beforeAutospacing="1" w:after="240"/>
        <w:contextualSpacing/>
        <w:rPr>
          <w:rFonts w:cs="Arial"/>
          <w:bCs/>
          <w:szCs w:val="20"/>
        </w:rPr>
      </w:pPr>
      <w:hyperlink r:id="rId19" w:history="1">
        <w:r w:rsidR="00E35C8C">
          <w:rPr>
            <w:rFonts w:cs="Arial"/>
            <w:color w:val="0000FF"/>
            <w:szCs w:val="20"/>
            <w:u w:val="single"/>
          </w:rPr>
          <w:t>https://www.tceq.texas.gov/permitting/air/nav/air_pbr.html</w:t>
        </w:r>
      </w:hyperlink>
    </w:p>
    <w:p w14:paraId="01D51A8A" w14:textId="77777777" w:rsidR="005D49E5" w:rsidRDefault="005D49E5" w:rsidP="005D49E5">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rPr>
      </w:pPr>
    </w:p>
    <w:p w14:paraId="6767DDCC" w14:textId="77777777" w:rsidR="007E3F05" w:rsidRPr="0078225F" w:rsidRDefault="007E3F05" w:rsidP="0078225F">
      <w:pPr>
        <w:tabs>
          <w:tab w:val="left" w:pos="-604"/>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rong"/>
          <w:b w:val="0"/>
          <w:bCs w:val="0"/>
          <w:iCs/>
        </w:rPr>
      </w:pPr>
      <w:r w:rsidRPr="00A30A71">
        <w:rPr>
          <w:rStyle w:val="Strong"/>
        </w:rPr>
        <w:t>C</w:t>
      </w:r>
      <w:r w:rsidR="00A30A71">
        <w:rPr>
          <w:rStyle w:val="Strong"/>
        </w:rPr>
        <w:t>ompliance Review</w:t>
      </w:r>
    </w:p>
    <w:p w14:paraId="16B4C7C3" w14:textId="77777777" w:rsidR="007E3F05" w:rsidRDefault="007E3F05" w:rsidP="00A30A71">
      <w:pPr>
        <w:rPr>
          <w:iCs/>
        </w:rPr>
      </w:pPr>
    </w:p>
    <w:p w14:paraId="3060367E" w14:textId="77777777" w:rsidR="00F2438E" w:rsidRPr="00F0774D" w:rsidRDefault="00F2438E" w:rsidP="00F2438E">
      <w:pPr>
        <w:tabs>
          <w:tab w:val="left" w:pos="720"/>
          <w:tab w:val="left" w:pos="1440"/>
        </w:tabs>
        <w:rPr>
          <w:b/>
          <w:szCs w:val="20"/>
        </w:rPr>
      </w:pPr>
      <w:r w:rsidRPr="00F0774D">
        <w:rPr>
          <w:b/>
          <w:szCs w:val="20"/>
        </w:rPr>
        <w:t>Compliance History Review</w:t>
      </w:r>
    </w:p>
    <w:p w14:paraId="76175184" w14:textId="77777777" w:rsidR="00F2438E" w:rsidRPr="00F0774D" w:rsidRDefault="00F2438E" w:rsidP="00F2438E">
      <w:pPr>
        <w:tabs>
          <w:tab w:val="left" w:pos="720"/>
          <w:tab w:val="left" w:pos="1440"/>
        </w:tabs>
        <w:rPr>
          <w:szCs w:val="20"/>
        </w:rPr>
      </w:pPr>
      <w:r w:rsidRPr="00F0774D">
        <w:rPr>
          <w:szCs w:val="20"/>
        </w:rPr>
        <w:t>1. In accordance with 30 TAC Chapter 60, the compliance history was reviewed on</w:t>
      </w:r>
      <w:r w:rsidRPr="00F0774D">
        <w:rPr>
          <w:szCs w:val="20"/>
          <w:u w:val="single"/>
        </w:rPr>
        <w:t xml:space="preserve"> </w:t>
      </w:r>
      <w:r>
        <w:rPr>
          <w:szCs w:val="20"/>
          <w:u w:val="single"/>
        </w:rPr>
        <w:t>February 17, 2020</w:t>
      </w:r>
      <w:r w:rsidRPr="00F0774D">
        <w:rPr>
          <w:szCs w:val="20"/>
          <w:u w:val="single"/>
        </w:rPr>
        <w:t>.</w:t>
      </w:r>
    </w:p>
    <w:p w14:paraId="779F3BAC" w14:textId="77777777" w:rsidR="00F2438E" w:rsidRPr="00F0774D" w:rsidRDefault="00F2438E" w:rsidP="00F2438E">
      <w:pPr>
        <w:tabs>
          <w:tab w:val="left" w:pos="540"/>
          <w:tab w:val="left" w:pos="1440"/>
          <w:tab w:val="left" w:pos="2880"/>
        </w:tabs>
        <w:rPr>
          <w:szCs w:val="20"/>
        </w:rPr>
      </w:pPr>
      <w:r w:rsidRPr="00F0774D">
        <w:rPr>
          <w:szCs w:val="20"/>
        </w:rPr>
        <w:tab/>
        <w:t xml:space="preserve">Site rating: </w:t>
      </w:r>
      <w:r w:rsidRPr="00F0774D">
        <w:rPr>
          <w:szCs w:val="20"/>
          <w:u w:val="single"/>
        </w:rPr>
        <w:t xml:space="preserve">  </w:t>
      </w:r>
      <w:r>
        <w:rPr>
          <w:szCs w:val="20"/>
          <w:u w:val="single"/>
        </w:rPr>
        <w:t>N/A</w:t>
      </w:r>
      <w:r w:rsidRPr="00F0774D">
        <w:rPr>
          <w:szCs w:val="20"/>
          <w:u w:val="single"/>
        </w:rPr>
        <w:t xml:space="preserve">  </w:t>
      </w:r>
      <w:r w:rsidRPr="00F0774D">
        <w:rPr>
          <w:szCs w:val="20"/>
        </w:rPr>
        <w:t xml:space="preserve"> </w:t>
      </w:r>
      <w:r w:rsidRPr="00F0774D">
        <w:rPr>
          <w:szCs w:val="20"/>
        </w:rPr>
        <w:tab/>
        <w:t xml:space="preserve">Company rating: </w:t>
      </w:r>
      <w:r w:rsidRPr="00F0774D">
        <w:rPr>
          <w:szCs w:val="20"/>
          <w:u w:val="single"/>
        </w:rPr>
        <w:t xml:space="preserve">  </w:t>
      </w:r>
      <w:r>
        <w:rPr>
          <w:szCs w:val="20"/>
          <w:u w:val="single"/>
        </w:rPr>
        <w:t>N/A</w:t>
      </w:r>
      <w:r w:rsidRPr="00F0774D">
        <w:rPr>
          <w:szCs w:val="20"/>
          <w:u w:val="single"/>
        </w:rPr>
        <w:t xml:space="preserve">  </w:t>
      </w:r>
      <w:r w:rsidRPr="00F0774D">
        <w:rPr>
          <w:szCs w:val="20"/>
        </w:rPr>
        <w:tab/>
      </w:r>
    </w:p>
    <w:p w14:paraId="32C1261A" w14:textId="77777777" w:rsidR="00F2438E" w:rsidRPr="00F0774D" w:rsidRDefault="00F2438E" w:rsidP="00F2438E">
      <w:pPr>
        <w:tabs>
          <w:tab w:val="left" w:pos="540"/>
          <w:tab w:val="left" w:pos="1440"/>
          <w:tab w:val="left" w:pos="2160"/>
          <w:tab w:val="left" w:pos="2880"/>
          <w:tab w:val="left" w:pos="3600"/>
          <w:tab w:val="left" w:pos="4320"/>
          <w:tab w:val="center" w:pos="5400"/>
        </w:tabs>
        <w:rPr>
          <w:i/>
          <w:szCs w:val="20"/>
        </w:rPr>
      </w:pPr>
      <w:r w:rsidRPr="00F0774D">
        <w:rPr>
          <w:szCs w:val="20"/>
        </w:rPr>
        <w:tab/>
      </w:r>
      <w:r w:rsidRPr="00F0774D">
        <w:rPr>
          <w:i/>
          <w:szCs w:val="20"/>
        </w:rPr>
        <w:t>(High &lt; 0.10; Satisfactory ≥ 0.10 and ≤ 55; Unsatisfactory &gt; 55)</w:t>
      </w:r>
    </w:p>
    <w:p w14:paraId="36DF8D96" w14:textId="77777777" w:rsidR="00F2438E" w:rsidRPr="00F0774D" w:rsidRDefault="00F2438E" w:rsidP="00F2438E">
      <w:pPr>
        <w:tabs>
          <w:tab w:val="left" w:pos="720"/>
          <w:tab w:val="left" w:pos="1440"/>
          <w:tab w:val="right" w:leader="dot" w:pos="10800"/>
        </w:tabs>
        <w:rPr>
          <w:szCs w:val="20"/>
        </w:rPr>
      </w:pPr>
      <w:r w:rsidRPr="00F0774D">
        <w:rPr>
          <w:szCs w:val="20"/>
        </w:rPr>
        <w:t xml:space="preserve">2. Has the permit changed </w:t>
      </w:r>
      <w:proofErr w:type="gramStart"/>
      <w:r w:rsidRPr="00F0774D">
        <w:rPr>
          <w:szCs w:val="20"/>
        </w:rPr>
        <w:t>on the basis of</w:t>
      </w:r>
      <w:proofErr w:type="gramEnd"/>
      <w:r w:rsidRPr="00F0774D">
        <w:rPr>
          <w:szCs w:val="20"/>
        </w:rPr>
        <w:t xml:space="preserve"> the compliance history or site/company rating?</w:t>
      </w:r>
      <w:r w:rsidRPr="00F0774D">
        <w:rPr>
          <w:szCs w:val="20"/>
        </w:rPr>
        <w:tab/>
        <w:t>No</w:t>
      </w:r>
    </w:p>
    <w:p w14:paraId="39477AAD" w14:textId="77777777" w:rsidR="00F2438E" w:rsidRPr="00F0774D" w:rsidRDefault="00F2438E" w:rsidP="00F2438E">
      <w:pPr>
        <w:tabs>
          <w:tab w:val="left" w:pos="720"/>
          <w:tab w:val="left" w:pos="1440"/>
        </w:tabs>
        <w:rPr>
          <w:szCs w:val="20"/>
        </w:rPr>
      </w:pPr>
    </w:p>
    <w:p w14:paraId="063A07C2" w14:textId="77777777" w:rsidR="00F2438E" w:rsidRPr="00F0774D" w:rsidRDefault="00F2438E" w:rsidP="00F2438E">
      <w:pPr>
        <w:tabs>
          <w:tab w:val="left" w:pos="720"/>
          <w:tab w:val="left" w:pos="1440"/>
        </w:tabs>
        <w:rPr>
          <w:szCs w:val="20"/>
          <w:u w:val="single"/>
        </w:rPr>
      </w:pPr>
      <w:r w:rsidRPr="00F0774D">
        <w:rPr>
          <w:szCs w:val="20"/>
          <w:u w:val="single"/>
        </w:rPr>
        <w:t>Permit reviewer notes:</w:t>
      </w:r>
    </w:p>
    <w:p w14:paraId="7B4846D5" w14:textId="77777777" w:rsidR="00F2438E" w:rsidRPr="00F0774D" w:rsidRDefault="00F2438E" w:rsidP="00F2438E">
      <w:pPr>
        <w:tabs>
          <w:tab w:val="left" w:pos="720"/>
          <w:tab w:val="left" w:pos="1440"/>
        </w:tabs>
        <w:rPr>
          <w:szCs w:val="20"/>
        </w:rPr>
      </w:pPr>
      <w:r>
        <w:rPr>
          <w:szCs w:val="20"/>
        </w:rPr>
        <w:t xml:space="preserve">The site has been operating for less than five </w:t>
      </w:r>
      <w:proofErr w:type="gramStart"/>
      <w:r>
        <w:rPr>
          <w:szCs w:val="20"/>
        </w:rPr>
        <w:t>years,</w:t>
      </w:r>
      <w:proofErr w:type="gramEnd"/>
      <w:r>
        <w:rPr>
          <w:szCs w:val="20"/>
        </w:rPr>
        <w:t xml:space="preserve"> hence the ratings are shown as N/A</w:t>
      </w:r>
      <w:r w:rsidR="00EA49F4">
        <w:rPr>
          <w:szCs w:val="20"/>
        </w:rPr>
        <w:t xml:space="preserve"> above</w:t>
      </w:r>
      <w:r>
        <w:rPr>
          <w:szCs w:val="20"/>
        </w:rPr>
        <w:t xml:space="preserve">. </w:t>
      </w:r>
    </w:p>
    <w:p w14:paraId="1ED263C6" w14:textId="77777777" w:rsidR="00F2438E" w:rsidRPr="00F0774D" w:rsidRDefault="00F2438E" w:rsidP="00F2438E">
      <w:pPr>
        <w:tabs>
          <w:tab w:val="left" w:pos="720"/>
          <w:tab w:val="left" w:pos="1440"/>
        </w:tabs>
        <w:rPr>
          <w:szCs w:val="20"/>
        </w:rPr>
      </w:pPr>
    </w:p>
    <w:p w14:paraId="084A694B" w14:textId="77777777" w:rsidR="00F2438E" w:rsidRPr="00F0774D" w:rsidRDefault="00F2438E" w:rsidP="00F2438E">
      <w:pPr>
        <w:tabs>
          <w:tab w:val="left" w:pos="720"/>
          <w:tab w:val="left" w:pos="1440"/>
        </w:tabs>
        <w:rPr>
          <w:b/>
          <w:szCs w:val="20"/>
        </w:rPr>
      </w:pPr>
      <w:r w:rsidRPr="00F0774D">
        <w:rPr>
          <w:b/>
          <w:szCs w:val="20"/>
        </w:rPr>
        <w:t>Site/Permit Area Compliance Status Review</w:t>
      </w:r>
    </w:p>
    <w:p w14:paraId="29B604DD" w14:textId="77777777" w:rsidR="00F2438E" w:rsidRPr="00F0774D" w:rsidRDefault="00F2438E" w:rsidP="00F2438E">
      <w:pPr>
        <w:tabs>
          <w:tab w:val="left" w:pos="720"/>
          <w:tab w:val="left" w:pos="1440"/>
          <w:tab w:val="right" w:leader="dot" w:pos="10800"/>
        </w:tabs>
        <w:rPr>
          <w:szCs w:val="20"/>
        </w:rPr>
      </w:pPr>
      <w:r w:rsidRPr="00F0774D">
        <w:rPr>
          <w:szCs w:val="20"/>
        </w:rPr>
        <w:t>1. Were there any out-of-compliance units listed on Form OP-ACPS?</w:t>
      </w:r>
      <w:r w:rsidRPr="00F0774D">
        <w:rPr>
          <w:szCs w:val="20"/>
        </w:rPr>
        <w:tab/>
        <w:t>No</w:t>
      </w:r>
    </w:p>
    <w:p w14:paraId="46E568FA" w14:textId="77777777" w:rsidR="00F2438E" w:rsidRPr="00676527" w:rsidRDefault="00F2438E" w:rsidP="00F2438E">
      <w:pPr>
        <w:tabs>
          <w:tab w:val="left" w:pos="720"/>
          <w:tab w:val="left" w:pos="1440"/>
          <w:tab w:val="right" w:leader="dot" w:pos="10800"/>
        </w:tabs>
        <w:rPr>
          <w:szCs w:val="20"/>
        </w:rPr>
      </w:pPr>
      <w:r w:rsidRPr="00F0774D">
        <w:rPr>
          <w:szCs w:val="20"/>
        </w:rPr>
        <w:t>2. Is a compliance plan and schedule included in the permit?</w:t>
      </w:r>
      <w:r w:rsidRPr="00F0774D">
        <w:rPr>
          <w:szCs w:val="20"/>
        </w:rPr>
        <w:tab/>
        <w:t>No</w:t>
      </w:r>
    </w:p>
    <w:p w14:paraId="69F91EBA" w14:textId="77777777" w:rsidR="00F2438E" w:rsidRPr="008738C6" w:rsidRDefault="00F2438E" w:rsidP="00A30A71">
      <w:pPr>
        <w:rPr>
          <w:iCs/>
        </w:rPr>
      </w:pPr>
    </w:p>
    <w:p w14:paraId="151CB298" w14:textId="77777777" w:rsidR="007E3F05" w:rsidRPr="008738C6" w:rsidRDefault="007E3F05" w:rsidP="00A30A71">
      <w:pPr>
        <w:rPr>
          <w:iCs/>
        </w:rPr>
      </w:pPr>
    </w:p>
    <w:p w14:paraId="08FC2FB6" w14:textId="77777777" w:rsidR="007E3F05" w:rsidRPr="00A30A71" w:rsidRDefault="007E3F05" w:rsidP="00887031">
      <w:pPr>
        <w:keepNext/>
        <w:outlineLvl w:val="0"/>
        <w:rPr>
          <w:rStyle w:val="Strong"/>
        </w:rPr>
      </w:pPr>
      <w:r w:rsidRPr="00A30A71">
        <w:rPr>
          <w:rStyle w:val="Strong"/>
        </w:rPr>
        <w:t>A</w:t>
      </w:r>
      <w:r w:rsidR="00A30A71">
        <w:rPr>
          <w:rStyle w:val="Strong"/>
        </w:rPr>
        <w:t>vailable</w:t>
      </w:r>
      <w:r w:rsidRPr="00A30A71">
        <w:rPr>
          <w:rStyle w:val="Strong"/>
        </w:rPr>
        <w:t xml:space="preserve"> U</w:t>
      </w:r>
      <w:r w:rsidR="00A30A71">
        <w:rPr>
          <w:rStyle w:val="Strong"/>
        </w:rPr>
        <w:t xml:space="preserve">nit </w:t>
      </w:r>
      <w:r w:rsidRPr="00A30A71">
        <w:rPr>
          <w:rStyle w:val="Strong"/>
        </w:rPr>
        <w:t>A</w:t>
      </w:r>
      <w:r w:rsidR="00A30A71">
        <w:rPr>
          <w:rStyle w:val="Strong"/>
        </w:rPr>
        <w:t>ttribute</w:t>
      </w:r>
      <w:r w:rsidRPr="00A30A71">
        <w:rPr>
          <w:rStyle w:val="Strong"/>
        </w:rPr>
        <w:t xml:space="preserve"> F</w:t>
      </w:r>
      <w:r w:rsidR="00A30A71">
        <w:rPr>
          <w:rStyle w:val="Strong"/>
        </w:rPr>
        <w:t>orms</w:t>
      </w:r>
    </w:p>
    <w:p w14:paraId="4DBF1F53" w14:textId="77777777" w:rsidR="007E3F05" w:rsidRPr="00DE1959" w:rsidRDefault="007E3F05" w:rsidP="00887031">
      <w:pPr>
        <w:keepNext/>
        <w:rPr>
          <w:bCs/>
          <w:iCs/>
        </w:rPr>
      </w:pPr>
    </w:p>
    <w:p w14:paraId="3821948F" w14:textId="77777777" w:rsidR="00A30A71" w:rsidRDefault="007E3F05" w:rsidP="0067496E">
      <w:pPr>
        <w:ind w:left="1080" w:hanging="1080"/>
        <w:outlineLvl w:val="0"/>
        <w:rPr>
          <w:iCs/>
          <w:szCs w:val="22"/>
        </w:rPr>
      </w:pPr>
      <w:r w:rsidRPr="008738C6">
        <w:rPr>
          <w:iCs/>
          <w:szCs w:val="22"/>
        </w:rPr>
        <w:t>OP-UA1 - Miscellaneous and Generic Unit Attributes</w:t>
      </w:r>
    </w:p>
    <w:p w14:paraId="7B4D10E1" w14:textId="77777777" w:rsidR="007E3F05" w:rsidRPr="008738C6" w:rsidRDefault="007E3F05" w:rsidP="0067496E">
      <w:pPr>
        <w:ind w:left="1080" w:hanging="1080"/>
        <w:rPr>
          <w:iCs/>
          <w:szCs w:val="22"/>
        </w:rPr>
      </w:pPr>
      <w:r w:rsidRPr="008738C6">
        <w:rPr>
          <w:iCs/>
          <w:szCs w:val="22"/>
        </w:rPr>
        <w:t xml:space="preserve">OP-UA2 - Stationary Reciprocating Internal Combustion Engine Attributes </w:t>
      </w:r>
    </w:p>
    <w:p w14:paraId="568D8D42" w14:textId="77777777" w:rsidR="00A30A71" w:rsidRDefault="007E3F05" w:rsidP="0067496E">
      <w:pPr>
        <w:ind w:left="1080" w:hanging="1080"/>
        <w:rPr>
          <w:iCs/>
          <w:szCs w:val="22"/>
        </w:rPr>
      </w:pPr>
      <w:r w:rsidRPr="008738C6">
        <w:rPr>
          <w:iCs/>
          <w:szCs w:val="22"/>
        </w:rPr>
        <w:t>OP-UA3 - Storage Tank/Vessel Attributes</w:t>
      </w:r>
    </w:p>
    <w:p w14:paraId="0F711132" w14:textId="77777777" w:rsidR="00A30A71" w:rsidRDefault="007E3F05" w:rsidP="0067496E">
      <w:pPr>
        <w:ind w:left="1080" w:hanging="1080"/>
        <w:rPr>
          <w:iCs/>
          <w:szCs w:val="22"/>
        </w:rPr>
      </w:pPr>
      <w:r w:rsidRPr="008738C6">
        <w:rPr>
          <w:iCs/>
          <w:szCs w:val="22"/>
        </w:rPr>
        <w:t>OP-UA4 - Loading/Unloading Operations Attributes</w:t>
      </w:r>
    </w:p>
    <w:p w14:paraId="7FAD5412" w14:textId="77777777" w:rsidR="00A30A71" w:rsidRDefault="007E3F05" w:rsidP="0067496E">
      <w:pPr>
        <w:ind w:left="1080" w:hanging="1080"/>
        <w:rPr>
          <w:iCs/>
          <w:szCs w:val="22"/>
        </w:rPr>
      </w:pPr>
      <w:r w:rsidRPr="008738C6">
        <w:rPr>
          <w:iCs/>
          <w:szCs w:val="22"/>
        </w:rPr>
        <w:t>OP-UA5 - Process Heater/Furnace Attributes</w:t>
      </w:r>
    </w:p>
    <w:p w14:paraId="377F3D7C" w14:textId="77777777" w:rsidR="00A30A71" w:rsidRDefault="007E3F05" w:rsidP="0067496E">
      <w:pPr>
        <w:ind w:left="1080" w:hanging="1080"/>
        <w:rPr>
          <w:iCs/>
          <w:szCs w:val="22"/>
        </w:rPr>
      </w:pPr>
      <w:r w:rsidRPr="008738C6">
        <w:rPr>
          <w:iCs/>
          <w:szCs w:val="22"/>
        </w:rPr>
        <w:t>OP-UA6 - Boiler/Steam Generator/Steam Generating Unit Attributes</w:t>
      </w:r>
    </w:p>
    <w:p w14:paraId="27669D22" w14:textId="77777777" w:rsidR="00A30A71" w:rsidRDefault="007E3F05" w:rsidP="0067496E">
      <w:pPr>
        <w:ind w:left="1080" w:hanging="1080"/>
        <w:rPr>
          <w:iCs/>
          <w:szCs w:val="22"/>
        </w:rPr>
      </w:pPr>
      <w:r w:rsidRPr="008738C6">
        <w:rPr>
          <w:iCs/>
          <w:szCs w:val="22"/>
        </w:rPr>
        <w:t>OP-UA7 - Flare Attributes</w:t>
      </w:r>
    </w:p>
    <w:p w14:paraId="26A6E816" w14:textId="77777777" w:rsidR="00A30A71" w:rsidRDefault="007E3F05" w:rsidP="0067496E">
      <w:pPr>
        <w:ind w:left="1080" w:hanging="1080"/>
        <w:rPr>
          <w:iCs/>
          <w:szCs w:val="22"/>
        </w:rPr>
      </w:pPr>
      <w:r w:rsidRPr="008738C6">
        <w:rPr>
          <w:iCs/>
          <w:szCs w:val="22"/>
        </w:rPr>
        <w:t>OP-UA8 - Coal Preparation Plant Attributes</w:t>
      </w:r>
    </w:p>
    <w:p w14:paraId="6C225973" w14:textId="77777777" w:rsidR="00A30A71" w:rsidRDefault="007E3F05" w:rsidP="0067496E">
      <w:pPr>
        <w:ind w:left="1080" w:hanging="1080"/>
        <w:rPr>
          <w:iCs/>
          <w:szCs w:val="22"/>
        </w:rPr>
      </w:pPr>
      <w:r w:rsidRPr="008738C6">
        <w:rPr>
          <w:iCs/>
          <w:szCs w:val="22"/>
        </w:rPr>
        <w:t>OP-UA9 - Nonmetallic Mineral Process Plant Attributes</w:t>
      </w:r>
    </w:p>
    <w:p w14:paraId="7CCE7939" w14:textId="77777777" w:rsidR="00A30A71" w:rsidRDefault="007E3F05" w:rsidP="0067496E">
      <w:pPr>
        <w:ind w:left="1080" w:hanging="1080"/>
        <w:rPr>
          <w:iCs/>
          <w:szCs w:val="22"/>
        </w:rPr>
      </w:pPr>
      <w:r w:rsidRPr="008738C6">
        <w:rPr>
          <w:iCs/>
          <w:szCs w:val="22"/>
        </w:rPr>
        <w:t>OP-UA10 - Gas Sweetening/Sulfur Recovery Unit Attributes</w:t>
      </w:r>
    </w:p>
    <w:p w14:paraId="180D8801" w14:textId="77777777" w:rsidR="00A30A71" w:rsidRDefault="007E3F05" w:rsidP="0067496E">
      <w:pPr>
        <w:ind w:left="1080" w:hanging="1080"/>
        <w:rPr>
          <w:iCs/>
          <w:szCs w:val="22"/>
        </w:rPr>
      </w:pPr>
      <w:r w:rsidRPr="008738C6">
        <w:rPr>
          <w:iCs/>
          <w:szCs w:val="22"/>
        </w:rPr>
        <w:t>OP-UA11 - Stationary Turbine Attributes</w:t>
      </w:r>
    </w:p>
    <w:p w14:paraId="5A27516C" w14:textId="77777777" w:rsidR="00A30A71" w:rsidRDefault="007E3F05" w:rsidP="0067496E">
      <w:pPr>
        <w:ind w:left="1080" w:hanging="1080"/>
        <w:rPr>
          <w:iCs/>
          <w:szCs w:val="22"/>
        </w:rPr>
      </w:pPr>
      <w:r w:rsidRPr="008738C6">
        <w:rPr>
          <w:iCs/>
          <w:szCs w:val="22"/>
        </w:rPr>
        <w:t>OP-UA12 - Fugitive Emission Unit Attributes</w:t>
      </w:r>
    </w:p>
    <w:p w14:paraId="316B8BE1" w14:textId="77777777" w:rsidR="007E3F05" w:rsidRPr="008738C6" w:rsidRDefault="007E3F05" w:rsidP="0067496E">
      <w:pPr>
        <w:ind w:left="1080" w:hanging="1080"/>
        <w:rPr>
          <w:iCs/>
          <w:szCs w:val="22"/>
        </w:rPr>
      </w:pPr>
      <w:r w:rsidRPr="008738C6">
        <w:rPr>
          <w:iCs/>
          <w:szCs w:val="22"/>
        </w:rPr>
        <w:t>OP-UA13 - Industrial Process Cooling Tower Attributes</w:t>
      </w:r>
    </w:p>
    <w:p w14:paraId="05E202F2" w14:textId="77777777" w:rsidR="00A30A71" w:rsidRDefault="007E3F05" w:rsidP="0067496E">
      <w:pPr>
        <w:ind w:left="1080" w:hanging="1080"/>
        <w:rPr>
          <w:iCs/>
          <w:szCs w:val="22"/>
        </w:rPr>
      </w:pPr>
      <w:r w:rsidRPr="008738C6">
        <w:rPr>
          <w:iCs/>
          <w:szCs w:val="22"/>
        </w:rPr>
        <w:lastRenderedPageBreak/>
        <w:t>OP-UA14 - Water Separator Attributes</w:t>
      </w:r>
    </w:p>
    <w:p w14:paraId="4A97A6F9" w14:textId="77777777" w:rsidR="00A30A71" w:rsidRDefault="007E3F05" w:rsidP="0067496E">
      <w:pPr>
        <w:ind w:left="1080" w:hanging="1080"/>
        <w:rPr>
          <w:iCs/>
          <w:szCs w:val="22"/>
        </w:rPr>
      </w:pPr>
      <w:r w:rsidRPr="008738C6">
        <w:rPr>
          <w:iCs/>
          <w:szCs w:val="22"/>
        </w:rPr>
        <w:t>OP-UA15 - Emission Point/Stationary Vent/Distillation Operation/Process Vent Attributes</w:t>
      </w:r>
    </w:p>
    <w:p w14:paraId="36ED8CFA" w14:textId="77777777" w:rsidR="00A30A71" w:rsidRDefault="007E3F05" w:rsidP="0067496E">
      <w:pPr>
        <w:ind w:left="1080" w:hanging="1080"/>
        <w:rPr>
          <w:iCs/>
          <w:szCs w:val="22"/>
        </w:rPr>
      </w:pPr>
      <w:r w:rsidRPr="008738C6">
        <w:rPr>
          <w:iCs/>
          <w:szCs w:val="22"/>
        </w:rPr>
        <w:t>OP-UA16 - Solvent Degreasing Machine Attributes</w:t>
      </w:r>
    </w:p>
    <w:p w14:paraId="52462996" w14:textId="77777777" w:rsidR="007E3F05" w:rsidRPr="008738C6" w:rsidRDefault="007E3F05" w:rsidP="0067496E">
      <w:pPr>
        <w:ind w:left="1080" w:hanging="1080"/>
        <w:rPr>
          <w:iCs/>
          <w:szCs w:val="22"/>
        </w:rPr>
      </w:pPr>
      <w:r w:rsidRPr="008738C6">
        <w:rPr>
          <w:iCs/>
          <w:szCs w:val="22"/>
        </w:rPr>
        <w:t>OP-UA17 - Distillation Unit Attributes</w:t>
      </w:r>
    </w:p>
    <w:p w14:paraId="68B6465E" w14:textId="77777777" w:rsidR="00A30A71" w:rsidRDefault="007E3F05" w:rsidP="0067496E">
      <w:pPr>
        <w:ind w:left="1080" w:hanging="1080"/>
        <w:rPr>
          <w:iCs/>
          <w:szCs w:val="22"/>
        </w:rPr>
      </w:pPr>
      <w:r w:rsidRPr="008738C6">
        <w:rPr>
          <w:iCs/>
          <w:szCs w:val="22"/>
        </w:rPr>
        <w:t>OP-UA1</w:t>
      </w:r>
      <w:r w:rsidR="00C144DE">
        <w:rPr>
          <w:iCs/>
          <w:szCs w:val="22"/>
        </w:rPr>
        <w:t>8 - Surface Coating Operations A</w:t>
      </w:r>
      <w:r w:rsidRPr="008738C6">
        <w:rPr>
          <w:iCs/>
          <w:szCs w:val="22"/>
        </w:rPr>
        <w:t>ttributes</w:t>
      </w:r>
    </w:p>
    <w:p w14:paraId="33B66D0D" w14:textId="77777777" w:rsidR="00A30A71" w:rsidRDefault="007E3F05" w:rsidP="0067496E">
      <w:pPr>
        <w:ind w:left="1080" w:hanging="1080"/>
        <w:rPr>
          <w:iCs/>
          <w:szCs w:val="22"/>
        </w:rPr>
      </w:pPr>
      <w:r w:rsidRPr="008738C6">
        <w:rPr>
          <w:iCs/>
          <w:szCs w:val="22"/>
        </w:rPr>
        <w:t>OP-UA19 - Wastewater Unit Attributes</w:t>
      </w:r>
    </w:p>
    <w:p w14:paraId="78824A96" w14:textId="77777777" w:rsidR="00A30A71" w:rsidRDefault="007E3F05" w:rsidP="0067496E">
      <w:pPr>
        <w:ind w:left="1080" w:hanging="1080"/>
        <w:rPr>
          <w:iCs/>
          <w:szCs w:val="22"/>
        </w:rPr>
      </w:pPr>
      <w:r w:rsidRPr="008738C6">
        <w:rPr>
          <w:iCs/>
          <w:szCs w:val="22"/>
        </w:rPr>
        <w:t>OP-UA20 - Asphalt Operations Attributes</w:t>
      </w:r>
    </w:p>
    <w:p w14:paraId="3974458B" w14:textId="77777777" w:rsidR="00A30A71" w:rsidRDefault="007E3F05" w:rsidP="0067496E">
      <w:pPr>
        <w:ind w:left="1080" w:hanging="1080"/>
        <w:rPr>
          <w:iCs/>
          <w:szCs w:val="22"/>
        </w:rPr>
      </w:pPr>
      <w:r w:rsidRPr="008738C6">
        <w:rPr>
          <w:iCs/>
          <w:szCs w:val="22"/>
        </w:rPr>
        <w:t>OP-UA21 - Grain Elevator Attributes</w:t>
      </w:r>
    </w:p>
    <w:p w14:paraId="3C9CB273" w14:textId="77777777" w:rsidR="00A30A71" w:rsidRDefault="007E3F05" w:rsidP="0067496E">
      <w:pPr>
        <w:ind w:left="1080" w:hanging="1080"/>
        <w:rPr>
          <w:iCs/>
          <w:szCs w:val="22"/>
        </w:rPr>
      </w:pPr>
      <w:r w:rsidRPr="008738C6">
        <w:rPr>
          <w:iCs/>
          <w:szCs w:val="22"/>
        </w:rPr>
        <w:t>OP-UA22 - Printing Attributes</w:t>
      </w:r>
    </w:p>
    <w:p w14:paraId="6276AE28" w14:textId="77777777" w:rsidR="00A30A71" w:rsidRDefault="007E3F05" w:rsidP="0067496E">
      <w:pPr>
        <w:ind w:left="1080" w:hanging="1080"/>
        <w:rPr>
          <w:iCs/>
          <w:szCs w:val="22"/>
        </w:rPr>
      </w:pPr>
      <w:r w:rsidRPr="008738C6">
        <w:rPr>
          <w:iCs/>
          <w:szCs w:val="22"/>
        </w:rPr>
        <w:t>OP-UA24 - Wool Fiberglass Insulation Manufacturing Plant Attributes</w:t>
      </w:r>
    </w:p>
    <w:p w14:paraId="7E042033" w14:textId="77777777" w:rsidR="00A30A71" w:rsidRDefault="007E3F05" w:rsidP="0067496E">
      <w:pPr>
        <w:ind w:left="1080" w:hanging="1080"/>
        <w:rPr>
          <w:iCs/>
          <w:szCs w:val="22"/>
        </w:rPr>
      </w:pPr>
      <w:r w:rsidRPr="008738C6">
        <w:rPr>
          <w:iCs/>
          <w:szCs w:val="22"/>
        </w:rPr>
        <w:t>OP-UA25 - Synthetic Fiber Production Attributes</w:t>
      </w:r>
    </w:p>
    <w:p w14:paraId="7F544567" w14:textId="77777777" w:rsidR="00A30A71" w:rsidRDefault="007E3F05" w:rsidP="0067496E">
      <w:pPr>
        <w:ind w:left="1080" w:hanging="1080"/>
        <w:rPr>
          <w:iCs/>
          <w:szCs w:val="22"/>
        </w:rPr>
      </w:pPr>
      <w:r w:rsidRPr="008738C6">
        <w:rPr>
          <w:iCs/>
          <w:szCs w:val="22"/>
        </w:rPr>
        <w:t>OP-UA26 - Electroplating and Anodizing Unit Attributes</w:t>
      </w:r>
    </w:p>
    <w:p w14:paraId="5EF76A71" w14:textId="77777777" w:rsidR="00A30A71" w:rsidRDefault="007E3F05" w:rsidP="0067496E">
      <w:pPr>
        <w:ind w:left="1080" w:hanging="1080"/>
        <w:rPr>
          <w:iCs/>
          <w:szCs w:val="22"/>
        </w:rPr>
      </w:pPr>
      <w:r w:rsidRPr="008738C6">
        <w:rPr>
          <w:iCs/>
          <w:szCs w:val="22"/>
        </w:rPr>
        <w:t>OP-UA27 - Nitric Acid Manufacturing Attributes</w:t>
      </w:r>
    </w:p>
    <w:p w14:paraId="54BB4BCA" w14:textId="77777777" w:rsidR="00A30A71" w:rsidRDefault="007E3F05" w:rsidP="0067496E">
      <w:pPr>
        <w:ind w:left="1080" w:hanging="1080"/>
        <w:rPr>
          <w:iCs/>
          <w:szCs w:val="22"/>
        </w:rPr>
      </w:pPr>
      <w:r w:rsidRPr="008738C6">
        <w:rPr>
          <w:iCs/>
          <w:szCs w:val="22"/>
        </w:rPr>
        <w:t>OP-UA28 - Polymer Manufacturing Attributes</w:t>
      </w:r>
    </w:p>
    <w:p w14:paraId="30575CF3" w14:textId="77777777" w:rsidR="007E3F05" w:rsidRPr="008738C6" w:rsidRDefault="007E3F05" w:rsidP="0067496E">
      <w:pPr>
        <w:ind w:left="1080" w:hanging="1080"/>
        <w:rPr>
          <w:iCs/>
          <w:szCs w:val="22"/>
        </w:rPr>
      </w:pPr>
      <w:r w:rsidRPr="008738C6">
        <w:rPr>
          <w:iCs/>
          <w:szCs w:val="22"/>
        </w:rPr>
        <w:t>OP-UA29 - Glass Manufacturing Unit Attributes</w:t>
      </w:r>
    </w:p>
    <w:p w14:paraId="2295A494" w14:textId="77777777" w:rsidR="00A30A71" w:rsidRDefault="007E3F05" w:rsidP="0067496E">
      <w:pPr>
        <w:ind w:left="1080" w:hanging="1080"/>
        <w:rPr>
          <w:iCs/>
          <w:szCs w:val="22"/>
        </w:rPr>
      </w:pPr>
      <w:r w:rsidRPr="008738C6">
        <w:rPr>
          <w:iCs/>
          <w:szCs w:val="22"/>
        </w:rPr>
        <w:t>OP-UA30 - Kraft, Soda, Sulfite, and Stand-Alone Semi</w:t>
      </w:r>
      <w:r w:rsidR="00D64705">
        <w:rPr>
          <w:iCs/>
          <w:szCs w:val="22"/>
        </w:rPr>
        <w:t>-</w:t>
      </w:r>
      <w:r w:rsidRPr="008738C6">
        <w:rPr>
          <w:iCs/>
          <w:szCs w:val="22"/>
        </w:rPr>
        <w:t>chemical Pulp Mill Attributes</w:t>
      </w:r>
    </w:p>
    <w:p w14:paraId="61D7947C" w14:textId="77777777" w:rsidR="00A30A71" w:rsidRDefault="007E3F05" w:rsidP="0067496E">
      <w:pPr>
        <w:ind w:left="1080" w:hanging="1080"/>
        <w:outlineLvl w:val="0"/>
        <w:rPr>
          <w:iCs/>
          <w:szCs w:val="22"/>
        </w:rPr>
      </w:pPr>
      <w:r w:rsidRPr="008738C6">
        <w:rPr>
          <w:iCs/>
          <w:szCs w:val="22"/>
        </w:rPr>
        <w:t>OP-UA31 - Lead Smelting Attributes</w:t>
      </w:r>
    </w:p>
    <w:p w14:paraId="26684745" w14:textId="77777777" w:rsidR="00A30A71" w:rsidRDefault="007E3F05" w:rsidP="0067496E">
      <w:pPr>
        <w:ind w:left="1080" w:hanging="1080"/>
        <w:rPr>
          <w:iCs/>
          <w:szCs w:val="22"/>
        </w:rPr>
      </w:pPr>
      <w:r w:rsidRPr="008738C6">
        <w:rPr>
          <w:iCs/>
          <w:szCs w:val="22"/>
        </w:rPr>
        <w:t>OP-UA32 - Copper and Zinc Smelting/Brass and Bronze Production Attributes</w:t>
      </w:r>
    </w:p>
    <w:p w14:paraId="0982DCF7" w14:textId="77777777" w:rsidR="00A30A71" w:rsidRDefault="007E3F05" w:rsidP="0067496E">
      <w:pPr>
        <w:ind w:left="1080" w:hanging="1080"/>
        <w:rPr>
          <w:iCs/>
          <w:szCs w:val="22"/>
        </w:rPr>
      </w:pPr>
      <w:r w:rsidRPr="008738C6">
        <w:rPr>
          <w:iCs/>
          <w:szCs w:val="22"/>
        </w:rPr>
        <w:t>OP-UA33 - Metallic Mineral Processing Plant Attributes</w:t>
      </w:r>
    </w:p>
    <w:p w14:paraId="7C639A5C" w14:textId="77777777" w:rsidR="007E3F05" w:rsidRPr="008738C6" w:rsidRDefault="007E3F05" w:rsidP="0067496E">
      <w:pPr>
        <w:ind w:left="1080" w:hanging="1080"/>
        <w:rPr>
          <w:iCs/>
          <w:szCs w:val="22"/>
        </w:rPr>
      </w:pPr>
      <w:r w:rsidRPr="008738C6">
        <w:rPr>
          <w:iCs/>
          <w:szCs w:val="22"/>
        </w:rPr>
        <w:t>OP-UA34 - Pharmaceutical Manufacturing</w:t>
      </w:r>
    </w:p>
    <w:p w14:paraId="1425C930" w14:textId="77777777" w:rsidR="00ED71BC" w:rsidRDefault="007E3F05" w:rsidP="0067496E">
      <w:pPr>
        <w:ind w:left="1080" w:hanging="1080"/>
        <w:rPr>
          <w:iCs/>
          <w:szCs w:val="22"/>
        </w:rPr>
      </w:pPr>
      <w:r w:rsidRPr="008738C6">
        <w:rPr>
          <w:iCs/>
          <w:szCs w:val="22"/>
        </w:rPr>
        <w:t>OP-UA35 - Incinerator Attributes</w:t>
      </w:r>
    </w:p>
    <w:p w14:paraId="08A40364" w14:textId="77777777" w:rsidR="00ED71BC" w:rsidRDefault="007E3F05" w:rsidP="0067496E">
      <w:pPr>
        <w:ind w:left="1080" w:hanging="1080"/>
        <w:rPr>
          <w:iCs/>
          <w:szCs w:val="22"/>
        </w:rPr>
      </w:pPr>
      <w:r w:rsidRPr="008738C6">
        <w:rPr>
          <w:iCs/>
          <w:szCs w:val="22"/>
        </w:rPr>
        <w:t>OP-UA36 - Steel Plant Unit Attributes</w:t>
      </w:r>
    </w:p>
    <w:p w14:paraId="1722DBB6" w14:textId="77777777" w:rsidR="00ED71BC" w:rsidRDefault="007E3F05" w:rsidP="0067496E">
      <w:pPr>
        <w:ind w:left="1080" w:hanging="1080"/>
        <w:rPr>
          <w:iCs/>
          <w:szCs w:val="22"/>
        </w:rPr>
      </w:pPr>
      <w:r w:rsidRPr="008738C6">
        <w:rPr>
          <w:iCs/>
          <w:szCs w:val="22"/>
        </w:rPr>
        <w:t>OP-UA37 - Basic Oxygen Process Furnace Unit Attributes</w:t>
      </w:r>
    </w:p>
    <w:p w14:paraId="2F539A6D" w14:textId="77777777" w:rsidR="00ED71BC" w:rsidRDefault="007E3F05" w:rsidP="0067496E">
      <w:pPr>
        <w:ind w:left="1080" w:hanging="1080"/>
        <w:rPr>
          <w:iCs/>
          <w:szCs w:val="22"/>
        </w:rPr>
      </w:pPr>
      <w:r w:rsidRPr="008738C6">
        <w:rPr>
          <w:iCs/>
          <w:szCs w:val="22"/>
        </w:rPr>
        <w:t>OP-UA38 - Lead-Acid Battery Manufacturing Plant Attributes</w:t>
      </w:r>
    </w:p>
    <w:p w14:paraId="3558221D" w14:textId="77777777" w:rsidR="00ED71BC" w:rsidRDefault="007E3F05" w:rsidP="0067496E">
      <w:pPr>
        <w:ind w:left="1080" w:hanging="1080"/>
        <w:rPr>
          <w:iCs/>
          <w:szCs w:val="22"/>
        </w:rPr>
      </w:pPr>
      <w:r w:rsidRPr="008738C6">
        <w:rPr>
          <w:iCs/>
          <w:szCs w:val="22"/>
        </w:rPr>
        <w:t>OP-UA39 - Sterilization Source Attributes</w:t>
      </w:r>
    </w:p>
    <w:p w14:paraId="11217633" w14:textId="77777777" w:rsidR="00ED71BC" w:rsidRDefault="007E3F05" w:rsidP="0067496E">
      <w:pPr>
        <w:ind w:left="1080" w:hanging="1080"/>
        <w:rPr>
          <w:iCs/>
          <w:szCs w:val="22"/>
        </w:rPr>
      </w:pPr>
      <w:r w:rsidRPr="008738C6">
        <w:rPr>
          <w:iCs/>
          <w:szCs w:val="22"/>
        </w:rPr>
        <w:t>OP-UA40 - Ferroalloy Production Facility Attributes</w:t>
      </w:r>
    </w:p>
    <w:p w14:paraId="4BC036D4" w14:textId="77777777" w:rsidR="00ED71BC" w:rsidRDefault="007E3F05" w:rsidP="0067496E">
      <w:pPr>
        <w:ind w:left="1080" w:hanging="1080"/>
        <w:rPr>
          <w:iCs/>
          <w:szCs w:val="22"/>
        </w:rPr>
      </w:pPr>
      <w:r w:rsidRPr="008738C6">
        <w:rPr>
          <w:iCs/>
          <w:szCs w:val="22"/>
        </w:rPr>
        <w:t>OP-UA41 - Dry Cleaning Facility Attributes</w:t>
      </w:r>
    </w:p>
    <w:p w14:paraId="2804349D" w14:textId="77777777" w:rsidR="00ED71BC" w:rsidRDefault="007E3F05" w:rsidP="0067496E">
      <w:pPr>
        <w:ind w:left="1080" w:hanging="1080"/>
        <w:rPr>
          <w:iCs/>
          <w:szCs w:val="22"/>
        </w:rPr>
      </w:pPr>
      <w:r w:rsidRPr="008738C6">
        <w:rPr>
          <w:iCs/>
          <w:szCs w:val="22"/>
        </w:rPr>
        <w:t>OP-UA42 - Phosphate Fertilizer Manufacturing Attributes</w:t>
      </w:r>
    </w:p>
    <w:p w14:paraId="44633D75" w14:textId="77777777" w:rsidR="00ED71BC" w:rsidRDefault="007E3F05" w:rsidP="0067496E">
      <w:pPr>
        <w:ind w:left="1080" w:hanging="1080"/>
        <w:rPr>
          <w:iCs/>
          <w:szCs w:val="22"/>
        </w:rPr>
      </w:pPr>
      <w:r w:rsidRPr="008738C6">
        <w:rPr>
          <w:iCs/>
          <w:szCs w:val="22"/>
        </w:rPr>
        <w:t>OP-UA43 - Sulfuric Acid Production Attributes</w:t>
      </w:r>
    </w:p>
    <w:p w14:paraId="2E3983DA" w14:textId="77777777" w:rsidR="00ED71BC" w:rsidRDefault="007E3F05" w:rsidP="0067496E">
      <w:pPr>
        <w:ind w:left="1080" w:hanging="1080"/>
        <w:rPr>
          <w:iCs/>
          <w:szCs w:val="22"/>
        </w:rPr>
      </w:pPr>
      <w:r w:rsidRPr="008738C6">
        <w:rPr>
          <w:iCs/>
          <w:szCs w:val="22"/>
        </w:rPr>
        <w:t>OP-UA44 - Municipal Solid Waste Landfill/Waste Disposal Site Attributes</w:t>
      </w:r>
    </w:p>
    <w:p w14:paraId="6F840D92" w14:textId="77777777" w:rsidR="007E3F05" w:rsidRPr="008738C6" w:rsidRDefault="007E3F05" w:rsidP="0067496E">
      <w:pPr>
        <w:ind w:left="1080" w:hanging="1080"/>
        <w:rPr>
          <w:iCs/>
          <w:szCs w:val="22"/>
        </w:rPr>
      </w:pPr>
      <w:r w:rsidRPr="008738C6">
        <w:rPr>
          <w:iCs/>
          <w:szCs w:val="22"/>
        </w:rPr>
        <w:t>OP-UA45 - Surface Impoundment Attributes</w:t>
      </w:r>
    </w:p>
    <w:p w14:paraId="38098FE7" w14:textId="77777777" w:rsidR="00ED71BC" w:rsidRDefault="007E3F05" w:rsidP="0067496E">
      <w:pPr>
        <w:ind w:left="1080" w:hanging="1080"/>
        <w:rPr>
          <w:iCs/>
          <w:szCs w:val="22"/>
        </w:rPr>
      </w:pPr>
      <w:r w:rsidRPr="008738C6">
        <w:rPr>
          <w:iCs/>
          <w:szCs w:val="22"/>
        </w:rPr>
        <w:t>OP-UA46 - Epoxy Resins and Non-Nylon Polyamides Production Attributes</w:t>
      </w:r>
    </w:p>
    <w:p w14:paraId="61E2601E" w14:textId="77777777" w:rsidR="00ED71BC" w:rsidRDefault="007E3F05" w:rsidP="0067496E">
      <w:pPr>
        <w:ind w:left="1080" w:hanging="1080"/>
        <w:rPr>
          <w:iCs/>
          <w:szCs w:val="22"/>
        </w:rPr>
      </w:pPr>
      <w:r w:rsidRPr="008738C6">
        <w:rPr>
          <w:iCs/>
          <w:szCs w:val="22"/>
        </w:rPr>
        <w:t>OP-UA47 - Ship Building and Ship Repair Unit Attributes</w:t>
      </w:r>
    </w:p>
    <w:p w14:paraId="448E3883" w14:textId="77777777" w:rsidR="00ED71BC" w:rsidRDefault="007E3F05" w:rsidP="0067496E">
      <w:pPr>
        <w:ind w:left="1080" w:hanging="1080"/>
        <w:rPr>
          <w:iCs/>
          <w:szCs w:val="22"/>
        </w:rPr>
      </w:pPr>
      <w:r w:rsidRPr="008738C6">
        <w:rPr>
          <w:iCs/>
          <w:szCs w:val="22"/>
        </w:rPr>
        <w:t>OP-UA48 - Air Oxidation Unit Process Attributes</w:t>
      </w:r>
    </w:p>
    <w:p w14:paraId="1F1ADCB9" w14:textId="77777777" w:rsidR="00ED71BC" w:rsidRDefault="007E3F05" w:rsidP="0067496E">
      <w:pPr>
        <w:ind w:left="1080" w:hanging="1080"/>
        <w:rPr>
          <w:iCs/>
          <w:szCs w:val="22"/>
        </w:rPr>
      </w:pPr>
      <w:r w:rsidRPr="008738C6">
        <w:rPr>
          <w:iCs/>
          <w:szCs w:val="22"/>
        </w:rPr>
        <w:t>OP-UA49 - Vacuum-Producing System Attributes</w:t>
      </w:r>
    </w:p>
    <w:p w14:paraId="64926498" w14:textId="77777777" w:rsidR="00ED71BC" w:rsidRDefault="007E3F05" w:rsidP="0067496E">
      <w:pPr>
        <w:ind w:left="1080" w:hanging="1080"/>
        <w:rPr>
          <w:iCs/>
          <w:szCs w:val="22"/>
        </w:rPr>
      </w:pPr>
      <w:r w:rsidRPr="008738C6">
        <w:rPr>
          <w:iCs/>
          <w:szCs w:val="22"/>
        </w:rPr>
        <w:t>OP-UA50 - Fluid Catalytic Cracking Unit Catalyst Regenerator/Fuel Gas Combustion Device/Claus Sulfur Recovery Plant Attributes</w:t>
      </w:r>
    </w:p>
    <w:p w14:paraId="5F2A0EAF" w14:textId="77777777" w:rsidR="00ED71BC" w:rsidRDefault="007E3F05" w:rsidP="0067496E">
      <w:pPr>
        <w:ind w:left="1080" w:hanging="1080"/>
        <w:rPr>
          <w:iCs/>
          <w:szCs w:val="22"/>
        </w:rPr>
      </w:pPr>
      <w:r w:rsidRPr="008738C6">
        <w:rPr>
          <w:iCs/>
          <w:szCs w:val="22"/>
        </w:rPr>
        <w:t>OP-UA51 - Dryer/Kiln/Oven Attributes</w:t>
      </w:r>
    </w:p>
    <w:p w14:paraId="6B8225E4" w14:textId="77777777" w:rsidR="00ED71BC" w:rsidRDefault="007E3F05" w:rsidP="0067496E">
      <w:pPr>
        <w:ind w:left="1080" w:hanging="1080"/>
        <w:rPr>
          <w:iCs/>
          <w:szCs w:val="22"/>
        </w:rPr>
      </w:pPr>
      <w:r w:rsidRPr="008738C6">
        <w:rPr>
          <w:iCs/>
          <w:szCs w:val="22"/>
        </w:rPr>
        <w:t>OP-UA52 - Closed Vent Systems and Control Devices</w:t>
      </w:r>
    </w:p>
    <w:p w14:paraId="7AF47F41" w14:textId="77777777" w:rsidR="00ED71BC" w:rsidRDefault="007E3F05" w:rsidP="0067496E">
      <w:pPr>
        <w:ind w:left="1080" w:hanging="1080"/>
        <w:rPr>
          <w:iCs/>
          <w:szCs w:val="22"/>
        </w:rPr>
      </w:pPr>
      <w:r w:rsidRPr="008738C6">
        <w:rPr>
          <w:iCs/>
          <w:szCs w:val="22"/>
        </w:rPr>
        <w:t>OP-UA53 - Beryllium Processing Attributes</w:t>
      </w:r>
    </w:p>
    <w:p w14:paraId="10C2E251" w14:textId="77777777" w:rsidR="00ED71BC" w:rsidRDefault="007E3F05" w:rsidP="0067496E">
      <w:pPr>
        <w:ind w:left="1080" w:hanging="1080"/>
        <w:rPr>
          <w:iCs/>
          <w:szCs w:val="22"/>
        </w:rPr>
      </w:pPr>
      <w:r w:rsidRPr="008738C6">
        <w:rPr>
          <w:iCs/>
          <w:szCs w:val="22"/>
        </w:rPr>
        <w:t>OP-UA54 - Mercury Chlor-Alkali Cell Attributes</w:t>
      </w:r>
    </w:p>
    <w:p w14:paraId="1F710117" w14:textId="77777777" w:rsidR="00ED71BC" w:rsidRDefault="007E3F05" w:rsidP="0067496E">
      <w:pPr>
        <w:ind w:left="1080" w:hanging="1080"/>
        <w:rPr>
          <w:iCs/>
          <w:szCs w:val="22"/>
        </w:rPr>
      </w:pPr>
      <w:r w:rsidRPr="008738C6">
        <w:rPr>
          <w:iCs/>
          <w:szCs w:val="22"/>
        </w:rPr>
        <w:t>OP-UA55 - Transfer System Attributes</w:t>
      </w:r>
    </w:p>
    <w:p w14:paraId="4D4383A8" w14:textId="77777777" w:rsidR="00ED71BC" w:rsidRDefault="007E3F05" w:rsidP="0067496E">
      <w:pPr>
        <w:ind w:left="1080" w:hanging="1080"/>
        <w:rPr>
          <w:iCs/>
          <w:szCs w:val="22"/>
        </w:rPr>
      </w:pPr>
      <w:r w:rsidRPr="008738C6">
        <w:rPr>
          <w:iCs/>
          <w:szCs w:val="22"/>
        </w:rPr>
        <w:t>OP-UA56 - Vinyl Chloride Process Attributes</w:t>
      </w:r>
    </w:p>
    <w:p w14:paraId="321E95A1" w14:textId="77777777" w:rsidR="00ED71BC" w:rsidRDefault="007E3F05" w:rsidP="0067496E">
      <w:pPr>
        <w:ind w:left="1080" w:hanging="1080"/>
        <w:rPr>
          <w:iCs/>
          <w:szCs w:val="22"/>
        </w:rPr>
      </w:pPr>
      <w:r w:rsidRPr="008738C6">
        <w:rPr>
          <w:iCs/>
          <w:szCs w:val="22"/>
        </w:rPr>
        <w:t>OP-UA57 - Cleaning/</w:t>
      </w:r>
      <w:proofErr w:type="spellStart"/>
      <w:r w:rsidRPr="008738C6">
        <w:rPr>
          <w:iCs/>
          <w:szCs w:val="22"/>
        </w:rPr>
        <w:t>Depainting</w:t>
      </w:r>
      <w:proofErr w:type="spellEnd"/>
      <w:r w:rsidRPr="008738C6">
        <w:rPr>
          <w:iCs/>
          <w:szCs w:val="22"/>
        </w:rPr>
        <w:t xml:space="preserve"> Operation Attributes</w:t>
      </w:r>
    </w:p>
    <w:p w14:paraId="5A5F13E8" w14:textId="77777777" w:rsidR="00ED71BC" w:rsidRDefault="007E3F05" w:rsidP="0067496E">
      <w:pPr>
        <w:ind w:left="1080" w:hanging="1080"/>
        <w:rPr>
          <w:iCs/>
          <w:szCs w:val="22"/>
        </w:rPr>
      </w:pPr>
      <w:r w:rsidRPr="008738C6">
        <w:rPr>
          <w:iCs/>
          <w:szCs w:val="22"/>
        </w:rPr>
        <w:t>OP-UA58 - Treatment Process Attributes</w:t>
      </w:r>
    </w:p>
    <w:p w14:paraId="0C8BA3FF" w14:textId="77777777" w:rsidR="00ED71BC" w:rsidRDefault="007E3F05" w:rsidP="0067496E">
      <w:pPr>
        <w:ind w:left="1080" w:hanging="1080"/>
        <w:rPr>
          <w:iCs/>
          <w:szCs w:val="22"/>
        </w:rPr>
      </w:pPr>
      <w:r w:rsidRPr="008738C6">
        <w:rPr>
          <w:iCs/>
          <w:szCs w:val="22"/>
        </w:rPr>
        <w:t>OP-UA59 - Coke By-Product Recovery Plant Attributes</w:t>
      </w:r>
    </w:p>
    <w:p w14:paraId="641F12A6" w14:textId="77777777" w:rsidR="007E3F05" w:rsidRPr="008738C6" w:rsidRDefault="007E3F05" w:rsidP="0067496E">
      <w:pPr>
        <w:ind w:left="1080" w:hanging="1080"/>
        <w:rPr>
          <w:iCs/>
          <w:szCs w:val="22"/>
        </w:rPr>
      </w:pPr>
      <w:r w:rsidRPr="008738C6">
        <w:rPr>
          <w:iCs/>
          <w:szCs w:val="22"/>
        </w:rPr>
        <w:t>OP-UA60 - Chemical Manufacturing Process Unit Attributes</w:t>
      </w:r>
    </w:p>
    <w:p w14:paraId="171B602B" w14:textId="77777777" w:rsidR="007E3F05" w:rsidRPr="008738C6" w:rsidRDefault="007E3F05" w:rsidP="0067496E">
      <w:pPr>
        <w:ind w:left="1080" w:hanging="1080"/>
        <w:rPr>
          <w:iCs/>
          <w:szCs w:val="22"/>
        </w:rPr>
      </w:pPr>
      <w:r w:rsidRPr="008738C6">
        <w:rPr>
          <w:iCs/>
          <w:szCs w:val="22"/>
        </w:rPr>
        <w:t>OP-UA61 - Pulp, Paper, or Paperboard Producing Process Attributes</w:t>
      </w:r>
    </w:p>
    <w:p w14:paraId="104520C0" w14:textId="77777777" w:rsidR="007E3F05" w:rsidRPr="008738C6" w:rsidRDefault="007E3F05" w:rsidP="0067496E">
      <w:pPr>
        <w:ind w:left="1080" w:hanging="1080"/>
        <w:rPr>
          <w:iCs/>
          <w:szCs w:val="22"/>
          <w:lang w:val="fr-FR"/>
        </w:rPr>
      </w:pPr>
      <w:r w:rsidRPr="008738C6">
        <w:rPr>
          <w:iCs/>
          <w:szCs w:val="22"/>
          <w:lang w:val="fr-FR"/>
        </w:rPr>
        <w:t xml:space="preserve">OP-UA62 - Glycol </w:t>
      </w:r>
      <w:proofErr w:type="spellStart"/>
      <w:r w:rsidRPr="008738C6">
        <w:rPr>
          <w:iCs/>
          <w:szCs w:val="22"/>
          <w:lang w:val="fr-FR"/>
        </w:rPr>
        <w:t>Dehydration</w:t>
      </w:r>
      <w:proofErr w:type="spellEnd"/>
      <w:r w:rsidRPr="008738C6">
        <w:rPr>
          <w:iCs/>
          <w:szCs w:val="22"/>
          <w:lang w:val="fr-FR"/>
        </w:rPr>
        <w:t xml:space="preserve"> Unit </w:t>
      </w:r>
      <w:proofErr w:type="spellStart"/>
      <w:r w:rsidRPr="008738C6">
        <w:rPr>
          <w:iCs/>
          <w:szCs w:val="22"/>
          <w:lang w:val="fr-FR"/>
        </w:rPr>
        <w:t>Attributes</w:t>
      </w:r>
      <w:proofErr w:type="spellEnd"/>
    </w:p>
    <w:p w14:paraId="47061208" w14:textId="77777777" w:rsidR="00D36F21" w:rsidRPr="00832BC7" w:rsidRDefault="007E3F05" w:rsidP="0067496E">
      <w:pPr>
        <w:ind w:left="1080" w:hanging="1080"/>
        <w:rPr>
          <w:iCs/>
        </w:rPr>
      </w:pPr>
      <w:r w:rsidRPr="008738C6">
        <w:rPr>
          <w:iCs/>
          <w:szCs w:val="22"/>
        </w:rPr>
        <w:t xml:space="preserve">OP-UA63 - Vegetable Oil Production Attributes </w:t>
      </w:r>
    </w:p>
    <w:sectPr w:rsidR="00D36F21" w:rsidRPr="00832BC7" w:rsidSect="007E3F05">
      <w:pgSz w:w="12240" w:h="15840"/>
      <w:pgMar w:top="907" w:right="720" w:bottom="1440" w:left="72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AC1D" w14:textId="77777777" w:rsidR="00095EF7" w:rsidRDefault="00095EF7">
      <w:r>
        <w:separator/>
      </w:r>
    </w:p>
  </w:endnote>
  <w:endnote w:type="continuationSeparator" w:id="0">
    <w:p w14:paraId="7CF818A4" w14:textId="77777777" w:rsidR="00095EF7" w:rsidRDefault="0009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296533658"/>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p w14:paraId="399DB274" w14:textId="77777777" w:rsidR="00DD0092" w:rsidRPr="00357321" w:rsidRDefault="00DD0092" w:rsidP="00357321">
            <w:pPr>
              <w:pStyle w:val="Footer"/>
              <w:jc w:val="right"/>
              <w:rPr>
                <w:szCs w:val="20"/>
              </w:rPr>
            </w:pPr>
            <w:r w:rsidRPr="00357321">
              <w:rPr>
                <w:szCs w:val="20"/>
              </w:rPr>
              <w:t xml:space="preserve">Page </w:t>
            </w:r>
            <w:r w:rsidRPr="00357321">
              <w:rPr>
                <w:b/>
                <w:bCs/>
                <w:szCs w:val="20"/>
              </w:rPr>
              <w:fldChar w:fldCharType="begin"/>
            </w:r>
            <w:r w:rsidRPr="00357321">
              <w:rPr>
                <w:b/>
                <w:bCs/>
                <w:szCs w:val="20"/>
              </w:rPr>
              <w:instrText xml:space="preserve"> PAGE </w:instrText>
            </w:r>
            <w:r w:rsidRPr="00357321">
              <w:rPr>
                <w:b/>
                <w:bCs/>
                <w:szCs w:val="20"/>
              </w:rPr>
              <w:fldChar w:fldCharType="separate"/>
            </w:r>
            <w:r>
              <w:rPr>
                <w:b/>
                <w:bCs/>
                <w:noProof/>
                <w:szCs w:val="20"/>
              </w:rPr>
              <w:t>2</w:t>
            </w:r>
            <w:r w:rsidRPr="00357321">
              <w:rPr>
                <w:b/>
                <w:bCs/>
                <w:szCs w:val="20"/>
              </w:rPr>
              <w:fldChar w:fldCharType="end"/>
            </w:r>
            <w:r w:rsidRPr="00357321">
              <w:rPr>
                <w:szCs w:val="20"/>
              </w:rPr>
              <w:t xml:space="preserve"> of </w:t>
            </w:r>
            <w:r w:rsidRPr="00357321">
              <w:rPr>
                <w:b/>
                <w:bCs/>
                <w:szCs w:val="20"/>
              </w:rPr>
              <w:fldChar w:fldCharType="begin"/>
            </w:r>
            <w:r w:rsidRPr="00357321">
              <w:rPr>
                <w:b/>
                <w:bCs/>
                <w:szCs w:val="20"/>
              </w:rPr>
              <w:instrText xml:space="preserve"> NUMPAGES  </w:instrText>
            </w:r>
            <w:r w:rsidRPr="00357321">
              <w:rPr>
                <w:b/>
                <w:bCs/>
                <w:szCs w:val="20"/>
              </w:rPr>
              <w:fldChar w:fldCharType="separate"/>
            </w:r>
            <w:r>
              <w:rPr>
                <w:b/>
                <w:bCs/>
                <w:noProof/>
                <w:szCs w:val="20"/>
              </w:rPr>
              <w:t>17</w:t>
            </w:r>
            <w:r w:rsidRPr="00357321">
              <w:rPr>
                <w:b/>
                <w:bCs/>
                <w:szCs w:val="20"/>
              </w:rPr>
              <w:fldChar w:fldCharType="end"/>
            </w:r>
          </w:p>
        </w:sdtContent>
      </w:sdt>
    </w:sdtContent>
  </w:sdt>
  <w:p w14:paraId="71D3D425" w14:textId="77777777" w:rsidR="00DD0092" w:rsidRDefault="00DD0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83583456"/>
      <w:docPartObj>
        <w:docPartGallery w:val="Page Numbers (Bottom of Page)"/>
        <w:docPartUnique/>
      </w:docPartObj>
    </w:sdtPr>
    <w:sdtEndPr/>
    <w:sdtContent>
      <w:sdt>
        <w:sdtPr>
          <w:rPr>
            <w:szCs w:val="20"/>
          </w:rPr>
          <w:id w:val="-1734156034"/>
          <w:docPartObj>
            <w:docPartGallery w:val="Page Numbers (Top of Page)"/>
            <w:docPartUnique/>
          </w:docPartObj>
        </w:sdtPr>
        <w:sdtEndPr/>
        <w:sdtContent>
          <w:p w14:paraId="1DCCFBF9" w14:textId="77777777" w:rsidR="00DD0092" w:rsidRPr="00357321" w:rsidRDefault="00DD0092" w:rsidP="00357321">
            <w:pPr>
              <w:pStyle w:val="Footer"/>
              <w:jc w:val="right"/>
              <w:rPr>
                <w:szCs w:val="20"/>
              </w:rPr>
            </w:pPr>
            <w:r w:rsidRPr="00357321">
              <w:rPr>
                <w:szCs w:val="20"/>
              </w:rPr>
              <w:t xml:space="preserve">Page </w:t>
            </w:r>
            <w:r w:rsidRPr="00357321">
              <w:rPr>
                <w:b/>
                <w:bCs/>
                <w:szCs w:val="20"/>
              </w:rPr>
              <w:fldChar w:fldCharType="begin"/>
            </w:r>
            <w:r w:rsidRPr="00357321">
              <w:rPr>
                <w:b/>
                <w:bCs/>
                <w:szCs w:val="20"/>
              </w:rPr>
              <w:instrText xml:space="preserve"> PAGE </w:instrText>
            </w:r>
            <w:r w:rsidRPr="00357321">
              <w:rPr>
                <w:b/>
                <w:bCs/>
                <w:szCs w:val="20"/>
              </w:rPr>
              <w:fldChar w:fldCharType="separate"/>
            </w:r>
            <w:r>
              <w:rPr>
                <w:b/>
                <w:bCs/>
                <w:noProof/>
                <w:szCs w:val="20"/>
              </w:rPr>
              <w:t>10</w:t>
            </w:r>
            <w:r w:rsidRPr="00357321">
              <w:rPr>
                <w:b/>
                <w:bCs/>
                <w:szCs w:val="20"/>
              </w:rPr>
              <w:fldChar w:fldCharType="end"/>
            </w:r>
            <w:r w:rsidRPr="00357321">
              <w:rPr>
                <w:szCs w:val="20"/>
              </w:rPr>
              <w:t xml:space="preserve"> of </w:t>
            </w:r>
            <w:r w:rsidRPr="00357321">
              <w:rPr>
                <w:b/>
                <w:bCs/>
                <w:szCs w:val="20"/>
              </w:rPr>
              <w:fldChar w:fldCharType="begin"/>
            </w:r>
            <w:r w:rsidRPr="00357321">
              <w:rPr>
                <w:b/>
                <w:bCs/>
                <w:szCs w:val="20"/>
              </w:rPr>
              <w:instrText xml:space="preserve"> NUMPAGES  </w:instrText>
            </w:r>
            <w:r w:rsidRPr="00357321">
              <w:rPr>
                <w:b/>
                <w:bCs/>
                <w:szCs w:val="20"/>
              </w:rPr>
              <w:fldChar w:fldCharType="separate"/>
            </w:r>
            <w:r>
              <w:rPr>
                <w:b/>
                <w:bCs/>
                <w:noProof/>
                <w:szCs w:val="20"/>
              </w:rPr>
              <w:t>17</w:t>
            </w:r>
            <w:r w:rsidRPr="00357321">
              <w:rPr>
                <w:b/>
                <w:bCs/>
                <w:szCs w:val="20"/>
              </w:rPr>
              <w:fldChar w:fldCharType="end"/>
            </w:r>
          </w:p>
        </w:sdtContent>
      </w:sdt>
    </w:sdtContent>
  </w:sdt>
  <w:p w14:paraId="5BEB413E" w14:textId="77777777" w:rsidR="00DD0092" w:rsidRDefault="00DD00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566112991"/>
      <w:docPartObj>
        <w:docPartGallery w:val="Page Numbers (Bottom of Page)"/>
        <w:docPartUnique/>
      </w:docPartObj>
    </w:sdtPr>
    <w:sdtEndPr/>
    <w:sdtContent>
      <w:sdt>
        <w:sdtPr>
          <w:rPr>
            <w:szCs w:val="20"/>
          </w:rPr>
          <w:id w:val="-756054040"/>
          <w:docPartObj>
            <w:docPartGallery w:val="Page Numbers (Top of Page)"/>
            <w:docPartUnique/>
          </w:docPartObj>
        </w:sdtPr>
        <w:sdtEndPr/>
        <w:sdtContent>
          <w:p w14:paraId="17F3FEA5" w14:textId="77777777" w:rsidR="00DD0092" w:rsidRPr="00357321" w:rsidRDefault="00DD0092" w:rsidP="00357321">
            <w:pPr>
              <w:pStyle w:val="Footer"/>
              <w:jc w:val="right"/>
              <w:rPr>
                <w:szCs w:val="20"/>
              </w:rPr>
            </w:pPr>
            <w:r w:rsidRPr="00357321">
              <w:rPr>
                <w:szCs w:val="20"/>
              </w:rPr>
              <w:t xml:space="preserve">Page </w:t>
            </w:r>
            <w:r w:rsidRPr="00357321">
              <w:rPr>
                <w:b/>
                <w:bCs/>
                <w:szCs w:val="20"/>
              </w:rPr>
              <w:fldChar w:fldCharType="begin"/>
            </w:r>
            <w:r w:rsidRPr="00357321">
              <w:rPr>
                <w:b/>
                <w:bCs/>
                <w:szCs w:val="20"/>
              </w:rPr>
              <w:instrText xml:space="preserve"> PAGE </w:instrText>
            </w:r>
            <w:r w:rsidRPr="00357321">
              <w:rPr>
                <w:b/>
                <w:bCs/>
                <w:szCs w:val="20"/>
              </w:rPr>
              <w:fldChar w:fldCharType="separate"/>
            </w:r>
            <w:r>
              <w:rPr>
                <w:b/>
                <w:bCs/>
                <w:noProof/>
                <w:szCs w:val="20"/>
              </w:rPr>
              <w:t>17</w:t>
            </w:r>
            <w:r w:rsidRPr="00357321">
              <w:rPr>
                <w:b/>
                <w:bCs/>
                <w:szCs w:val="20"/>
              </w:rPr>
              <w:fldChar w:fldCharType="end"/>
            </w:r>
            <w:r w:rsidRPr="00357321">
              <w:rPr>
                <w:szCs w:val="20"/>
              </w:rPr>
              <w:t xml:space="preserve"> of </w:t>
            </w:r>
            <w:r w:rsidRPr="00357321">
              <w:rPr>
                <w:b/>
                <w:bCs/>
                <w:szCs w:val="20"/>
              </w:rPr>
              <w:fldChar w:fldCharType="begin"/>
            </w:r>
            <w:r w:rsidRPr="00357321">
              <w:rPr>
                <w:b/>
                <w:bCs/>
                <w:szCs w:val="20"/>
              </w:rPr>
              <w:instrText xml:space="preserve"> NUMPAGES  </w:instrText>
            </w:r>
            <w:r w:rsidRPr="00357321">
              <w:rPr>
                <w:b/>
                <w:bCs/>
                <w:szCs w:val="20"/>
              </w:rPr>
              <w:fldChar w:fldCharType="separate"/>
            </w:r>
            <w:r>
              <w:rPr>
                <w:b/>
                <w:bCs/>
                <w:noProof/>
                <w:szCs w:val="20"/>
              </w:rPr>
              <w:t>17</w:t>
            </w:r>
            <w:r w:rsidRPr="00357321">
              <w:rPr>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F867" w14:textId="77777777" w:rsidR="00095EF7" w:rsidRDefault="00095EF7">
      <w:r>
        <w:separator/>
      </w:r>
    </w:p>
  </w:footnote>
  <w:footnote w:type="continuationSeparator" w:id="0">
    <w:p w14:paraId="15246B14" w14:textId="77777777" w:rsidR="00095EF7" w:rsidRDefault="0009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6F6"/>
    <w:multiLevelType w:val="multilevel"/>
    <w:tmpl w:val="26AE525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5E13DE5"/>
    <w:multiLevelType w:val="multilevel"/>
    <w:tmpl w:val="BF081428"/>
    <w:lvl w:ilvl="0">
      <w:start w:val="1"/>
      <w:numFmt w:val="decimal"/>
      <w:lvlText w:val="%1."/>
      <w:legacy w:legacy="1" w:legacySpace="0" w:legacyIndent="0"/>
      <w:lvlJc w:val="left"/>
      <w:pPr>
        <w:ind w:left="1440" w:firstLine="0"/>
      </w:pPr>
    </w:lvl>
    <w:lvl w:ilvl="1">
      <w:start w:val="1"/>
      <w:numFmt w:val="lowerLetter"/>
      <w:lvlText w:val="%2."/>
      <w:legacy w:legacy="1" w:legacySpace="0" w:legacyIndent="0"/>
      <w:lvlJc w:val="left"/>
      <w:pPr>
        <w:ind w:left="1440" w:firstLine="0"/>
      </w:pPr>
    </w:lvl>
    <w:lvl w:ilvl="2">
      <w:start w:val="1"/>
      <w:numFmt w:val="lowerRoman"/>
      <w:lvlText w:val="%3."/>
      <w:legacy w:legacy="1" w:legacySpace="0" w:legacyIndent="0"/>
      <w:lvlJc w:val="left"/>
      <w:pPr>
        <w:ind w:left="1440" w:firstLine="0"/>
      </w:pPr>
    </w:lvl>
    <w:lvl w:ilvl="3">
      <w:start w:val="1"/>
      <w:numFmt w:val="decimal"/>
      <w:lvlText w:val="(%4)"/>
      <w:legacy w:legacy="1" w:legacySpace="0" w:legacyIndent="0"/>
      <w:lvlJc w:val="left"/>
      <w:pPr>
        <w:ind w:left="1440" w:firstLine="0"/>
      </w:pPr>
    </w:lvl>
    <w:lvl w:ilvl="4">
      <w:start w:val="1"/>
      <w:numFmt w:val="lowerLetter"/>
      <w:lvlText w:val="(%5)"/>
      <w:legacy w:legacy="1" w:legacySpace="0" w:legacyIndent="0"/>
      <w:lvlJc w:val="left"/>
      <w:pPr>
        <w:ind w:left="1440" w:firstLine="0"/>
      </w:pPr>
    </w:lvl>
    <w:lvl w:ilvl="5">
      <w:start w:val="1"/>
      <w:numFmt w:val="lowerRoman"/>
      <w:lvlText w:val="(%6)"/>
      <w:legacy w:legacy="1" w:legacySpace="0" w:legacyIndent="0"/>
      <w:lvlJc w:val="left"/>
      <w:pPr>
        <w:ind w:left="1440" w:firstLine="0"/>
      </w:pPr>
    </w:lvl>
    <w:lvl w:ilvl="6">
      <w:start w:val="1"/>
      <w:numFmt w:val="decimal"/>
      <w:lvlText w:val="%7)"/>
      <w:legacy w:legacy="1" w:legacySpace="0" w:legacyIndent="0"/>
      <w:lvlJc w:val="left"/>
      <w:pPr>
        <w:ind w:left="1440" w:firstLine="0"/>
      </w:pPr>
    </w:lvl>
    <w:lvl w:ilvl="7">
      <w:start w:val="1"/>
      <w:numFmt w:val="lowerLetter"/>
      <w:lvlText w:val="%8)"/>
      <w:legacy w:legacy="1" w:legacySpace="0" w:legacyIndent="0"/>
      <w:lvlJc w:val="left"/>
      <w:pPr>
        <w:ind w:left="1440" w:firstLine="0"/>
      </w:pPr>
    </w:lvl>
    <w:lvl w:ilvl="8">
      <w:start w:val="1"/>
      <w:numFmt w:val="lowerRoman"/>
      <w:lvlText w:val="%9)"/>
      <w:legacy w:legacy="1" w:legacySpace="0" w:legacyIndent="0"/>
      <w:lvlJc w:val="left"/>
      <w:pPr>
        <w:ind w:left="1440" w:firstLine="0"/>
      </w:pPr>
    </w:lvl>
  </w:abstractNum>
  <w:abstractNum w:abstractNumId="2" w15:restartNumberingAfterBreak="0">
    <w:nsid w:val="07D47011"/>
    <w:multiLevelType w:val="multilevel"/>
    <w:tmpl w:val="2FEA7222"/>
    <w:styleLink w:val="StyleNumberedLeft0Hanging05"/>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FC43A1"/>
    <w:multiLevelType w:val="multilevel"/>
    <w:tmpl w:val="A66AB96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0BA61FA4"/>
    <w:multiLevelType w:val="multilevel"/>
    <w:tmpl w:val="49C454FC"/>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0F584E1C"/>
    <w:multiLevelType w:val="multilevel"/>
    <w:tmpl w:val="A66AB96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219F0E05"/>
    <w:multiLevelType w:val="hybridMultilevel"/>
    <w:tmpl w:val="2FEA7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1F73F1"/>
    <w:multiLevelType w:val="multilevel"/>
    <w:tmpl w:val="49C454FC"/>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8" w15:restartNumberingAfterBreak="0">
    <w:nsid w:val="48581969"/>
    <w:multiLevelType w:val="multilevel"/>
    <w:tmpl w:val="26AE525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4DB01265"/>
    <w:multiLevelType w:val="multilevel"/>
    <w:tmpl w:val="BF08142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52C35C24"/>
    <w:multiLevelType w:val="hybridMultilevel"/>
    <w:tmpl w:val="10168366"/>
    <w:lvl w:ilvl="0" w:tplc="43D6D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9B258D"/>
    <w:multiLevelType w:val="multilevel"/>
    <w:tmpl w:val="49C454FC"/>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6306173F"/>
    <w:multiLevelType w:val="hybridMultilevel"/>
    <w:tmpl w:val="059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846E6"/>
    <w:multiLevelType w:val="multilevel"/>
    <w:tmpl w:val="49C454FC"/>
    <w:lvl w:ilvl="0">
      <w:start w:val="1"/>
      <w:numFmt w:val="decimal"/>
      <w:lvlText w:val="%1."/>
      <w:legacy w:legacy="1" w:legacySpace="0" w:legacyIndent="0"/>
      <w:lvlJc w:val="left"/>
    </w:lvl>
    <w:lvl w:ilvl="1">
      <w:start w:val="1"/>
      <w:numFmt w:val="upp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72865118"/>
    <w:multiLevelType w:val="multilevel"/>
    <w:tmpl w:val="7272DA70"/>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740771D6"/>
    <w:multiLevelType w:val="hybridMultilevel"/>
    <w:tmpl w:val="F9E09A52"/>
    <w:lvl w:ilvl="0" w:tplc="D3B0C4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3D733F"/>
    <w:multiLevelType w:val="multilevel"/>
    <w:tmpl w:val="BF08142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3"/>
  </w:num>
  <w:num w:numId="2">
    <w:abstractNumId w:val="11"/>
  </w:num>
  <w:num w:numId="3">
    <w:abstractNumId w:val="7"/>
  </w:num>
  <w:num w:numId="4">
    <w:abstractNumId w:val="4"/>
  </w:num>
  <w:num w:numId="5">
    <w:abstractNumId w:val="5"/>
  </w:num>
  <w:num w:numId="6">
    <w:abstractNumId w:val="3"/>
  </w:num>
  <w:num w:numId="7">
    <w:abstractNumId w:val="8"/>
  </w:num>
  <w:num w:numId="8">
    <w:abstractNumId w:val="0"/>
  </w:num>
  <w:num w:numId="9">
    <w:abstractNumId w:val="14"/>
  </w:num>
  <w:num w:numId="10">
    <w:abstractNumId w:val="9"/>
  </w:num>
  <w:num w:numId="11">
    <w:abstractNumId w:val="16"/>
  </w:num>
  <w:num w:numId="12">
    <w:abstractNumId w:val="1"/>
  </w:num>
  <w:num w:numId="13">
    <w:abstractNumId w:val="6"/>
  </w:num>
  <w:num w:numId="14">
    <w:abstractNumId w:val="15"/>
  </w:num>
  <w:num w:numId="15">
    <w:abstractNumId w:val="2"/>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Dc1MzQxNjUzNzBS0lEKTi0uzszPAykwrQUASURJmiwAAAA="/>
  </w:docVars>
  <w:rsids>
    <w:rsidRoot w:val="00E35C8C"/>
    <w:rsid w:val="000015DC"/>
    <w:rsid w:val="000016AC"/>
    <w:rsid w:val="00002138"/>
    <w:rsid w:val="000030EC"/>
    <w:rsid w:val="000036BF"/>
    <w:rsid w:val="00003B37"/>
    <w:rsid w:val="000054C0"/>
    <w:rsid w:val="00005845"/>
    <w:rsid w:val="00006829"/>
    <w:rsid w:val="00007010"/>
    <w:rsid w:val="00007DD1"/>
    <w:rsid w:val="00011103"/>
    <w:rsid w:val="00013FFE"/>
    <w:rsid w:val="0001476D"/>
    <w:rsid w:val="00014B82"/>
    <w:rsid w:val="00014EEC"/>
    <w:rsid w:val="00020F99"/>
    <w:rsid w:val="00022187"/>
    <w:rsid w:val="00024AD1"/>
    <w:rsid w:val="000267D0"/>
    <w:rsid w:val="00026A58"/>
    <w:rsid w:val="00032AC9"/>
    <w:rsid w:val="000400F9"/>
    <w:rsid w:val="000401A8"/>
    <w:rsid w:val="00041A6A"/>
    <w:rsid w:val="00041C84"/>
    <w:rsid w:val="00042397"/>
    <w:rsid w:val="000430CB"/>
    <w:rsid w:val="00043C30"/>
    <w:rsid w:val="00043F07"/>
    <w:rsid w:val="00043F1E"/>
    <w:rsid w:val="00047A5C"/>
    <w:rsid w:val="00047CCE"/>
    <w:rsid w:val="00054352"/>
    <w:rsid w:val="0005473D"/>
    <w:rsid w:val="00057336"/>
    <w:rsid w:val="00057D2E"/>
    <w:rsid w:val="0006065F"/>
    <w:rsid w:val="00060C16"/>
    <w:rsid w:val="00063170"/>
    <w:rsid w:val="00063702"/>
    <w:rsid w:val="00063C09"/>
    <w:rsid w:val="0006529B"/>
    <w:rsid w:val="00067E83"/>
    <w:rsid w:val="00071065"/>
    <w:rsid w:val="0007348A"/>
    <w:rsid w:val="0007405F"/>
    <w:rsid w:val="00075246"/>
    <w:rsid w:val="00075548"/>
    <w:rsid w:val="00076548"/>
    <w:rsid w:val="000769AF"/>
    <w:rsid w:val="00081FF5"/>
    <w:rsid w:val="00083399"/>
    <w:rsid w:val="00085DC9"/>
    <w:rsid w:val="00085E28"/>
    <w:rsid w:val="00090B9F"/>
    <w:rsid w:val="0009139B"/>
    <w:rsid w:val="00091CFF"/>
    <w:rsid w:val="00093E6A"/>
    <w:rsid w:val="0009599B"/>
    <w:rsid w:val="00095D06"/>
    <w:rsid w:val="00095EF7"/>
    <w:rsid w:val="000A1060"/>
    <w:rsid w:val="000A1E6D"/>
    <w:rsid w:val="000A54B2"/>
    <w:rsid w:val="000A56E3"/>
    <w:rsid w:val="000A5DA5"/>
    <w:rsid w:val="000A7048"/>
    <w:rsid w:val="000B00BB"/>
    <w:rsid w:val="000B0120"/>
    <w:rsid w:val="000B0B8A"/>
    <w:rsid w:val="000B1C36"/>
    <w:rsid w:val="000B4B33"/>
    <w:rsid w:val="000B4BC6"/>
    <w:rsid w:val="000B5008"/>
    <w:rsid w:val="000B71BA"/>
    <w:rsid w:val="000C11CB"/>
    <w:rsid w:val="000C1306"/>
    <w:rsid w:val="000C1881"/>
    <w:rsid w:val="000C2417"/>
    <w:rsid w:val="000C4010"/>
    <w:rsid w:val="000C52AB"/>
    <w:rsid w:val="000C63B7"/>
    <w:rsid w:val="000C7A82"/>
    <w:rsid w:val="000D0794"/>
    <w:rsid w:val="000D0956"/>
    <w:rsid w:val="000D0E2F"/>
    <w:rsid w:val="000D27DC"/>
    <w:rsid w:val="000D5005"/>
    <w:rsid w:val="000D504A"/>
    <w:rsid w:val="000E04FC"/>
    <w:rsid w:val="000E1967"/>
    <w:rsid w:val="000E2DD7"/>
    <w:rsid w:val="000E3087"/>
    <w:rsid w:val="000E31ED"/>
    <w:rsid w:val="000E41A0"/>
    <w:rsid w:val="000E45EB"/>
    <w:rsid w:val="000E4AA9"/>
    <w:rsid w:val="000E77D7"/>
    <w:rsid w:val="000F03DC"/>
    <w:rsid w:val="000F34B2"/>
    <w:rsid w:val="000F3E7B"/>
    <w:rsid w:val="000F3EA9"/>
    <w:rsid w:val="000F41B4"/>
    <w:rsid w:val="000F44B7"/>
    <w:rsid w:val="000F6E4F"/>
    <w:rsid w:val="000F7D91"/>
    <w:rsid w:val="00100220"/>
    <w:rsid w:val="00100C38"/>
    <w:rsid w:val="001046F5"/>
    <w:rsid w:val="001054D7"/>
    <w:rsid w:val="001066BE"/>
    <w:rsid w:val="00106812"/>
    <w:rsid w:val="00110081"/>
    <w:rsid w:val="00111DB8"/>
    <w:rsid w:val="00115436"/>
    <w:rsid w:val="001157FA"/>
    <w:rsid w:val="00115E28"/>
    <w:rsid w:val="00115F96"/>
    <w:rsid w:val="00116052"/>
    <w:rsid w:val="001168D2"/>
    <w:rsid w:val="00116EC3"/>
    <w:rsid w:val="001171AF"/>
    <w:rsid w:val="00120180"/>
    <w:rsid w:val="001206A8"/>
    <w:rsid w:val="00120988"/>
    <w:rsid w:val="0012196F"/>
    <w:rsid w:val="00121AE9"/>
    <w:rsid w:val="00122659"/>
    <w:rsid w:val="001226BC"/>
    <w:rsid w:val="00122ADD"/>
    <w:rsid w:val="00124469"/>
    <w:rsid w:val="001252A0"/>
    <w:rsid w:val="00125DE4"/>
    <w:rsid w:val="00130CC0"/>
    <w:rsid w:val="00131186"/>
    <w:rsid w:val="00131835"/>
    <w:rsid w:val="00133732"/>
    <w:rsid w:val="00134046"/>
    <w:rsid w:val="0013482E"/>
    <w:rsid w:val="00134ACE"/>
    <w:rsid w:val="00135592"/>
    <w:rsid w:val="00135933"/>
    <w:rsid w:val="00135A4F"/>
    <w:rsid w:val="00136828"/>
    <w:rsid w:val="00136F48"/>
    <w:rsid w:val="001436A0"/>
    <w:rsid w:val="00144C08"/>
    <w:rsid w:val="00144E4D"/>
    <w:rsid w:val="0014712D"/>
    <w:rsid w:val="001507BB"/>
    <w:rsid w:val="00150F33"/>
    <w:rsid w:val="0015218E"/>
    <w:rsid w:val="0015269C"/>
    <w:rsid w:val="001534A6"/>
    <w:rsid w:val="00153A72"/>
    <w:rsid w:val="00154297"/>
    <w:rsid w:val="00155233"/>
    <w:rsid w:val="00155A92"/>
    <w:rsid w:val="00157A5C"/>
    <w:rsid w:val="00160312"/>
    <w:rsid w:val="00160EC7"/>
    <w:rsid w:val="001617CE"/>
    <w:rsid w:val="0016507E"/>
    <w:rsid w:val="0016570B"/>
    <w:rsid w:val="0016645A"/>
    <w:rsid w:val="001672E8"/>
    <w:rsid w:val="00172465"/>
    <w:rsid w:val="0017284D"/>
    <w:rsid w:val="00174314"/>
    <w:rsid w:val="001762D0"/>
    <w:rsid w:val="001828D7"/>
    <w:rsid w:val="00185989"/>
    <w:rsid w:val="00186EDA"/>
    <w:rsid w:val="00187244"/>
    <w:rsid w:val="001916FE"/>
    <w:rsid w:val="00192355"/>
    <w:rsid w:val="00192BFB"/>
    <w:rsid w:val="00193A15"/>
    <w:rsid w:val="001945A4"/>
    <w:rsid w:val="0019598D"/>
    <w:rsid w:val="00195A00"/>
    <w:rsid w:val="0019723F"/>
    <w:rsid w:val="00197B78"/>
    <w:rsid w:val="001A17D3"/>
    <w:rsid w:val="001A1978"/>
    <w:rsid w:val="001A27E0"/>
    <w:rsid w:val="001A31B7"/>
    <w:rsid w:val="001A36F1"/>
    <w:rsid w:val="001A47BE"/>
    <w:rsid w:val="001A5103"/>
    <w:rsid w:val="001A5780"/>
    <w:rsid w:val="001A6E44"/>
    <w:rsid w:val="001B00A0"/>
    <w:rsid w:val="001B2BE3"/>
    <w:rsid w:val="001B69CA"/>
    <w:rsid w:val="001B711E"/>
    <w:rsid w:val="001C0ABD"/>
    <w:rsid w:val="001C1776"/>
    <w:rsid w:val="001C34CD"/>
    <w:rsid w:val="001C3F0E"/>
    <w:rsid w:val="001C4600"/>
    <w:rsid w:val="001C4D0A"/>
    <w:rsid w:val="001C725A"/>
    <w:rsid w:val="001C7A31"/>
    <w:rsid w:val="001C7A61"/>
    <w:rsid w:val="001D0A4F"/>
    <w:rsid w:val="001D20AD"/>
    <w:rsid w:val="001D2C97"/>
    <w:rsid w:val="001D3DA1"/>
    <w:rsid w:val="001D3EF0"/>
    <w:rsid w:val="001D45C4"/>
    <w:rsid w:val="001D512A"/>
    <w:rsid w:val="001D53AD"/>
    <w:rsid w:val="001D551D"/>
    <w:rsid w:val="001D5F19"/>
    <w:rsid w:val="001D6928"/>
    <w:rsid w:val="001D6CB9"/>
    <w:rsid w:val="001E0724"/>
    <w:rsid w:val="001E07B0"/>
    <w:rsid w:val="001E0FD5"/>
    <w:rsid w:val="001E1F81"/>
    <w:rsid w:val="001E3531"/>
    <w:rsid w:val="001E5610"/>
    <w:rsid w:val="001E6A68"/>
    <w:rsid w:val="001F02F7"/>
    <w:rsid w:val="001F296C"/>
    <w:rsid w:val="001F2A32"/>
    <w:rsid w:val="001F3113"/>
    <w:rsid w:val="001F40E0"/>
    <w:rsid w:val="001F50DF"/>
    <w:rsid w:val="001F78E0"/>
    <w:rsid w:val="001F7A7D"/>
    <w:rsid w:val="00200456"/>
    <w:rsid w:val="00200ABA"/>
    <w:rsid w:val="00201476"/>
    <w:rsid w:val="0020185A"/>
    <w:rsid w:val="002023D0"/>
    <w:rsid w:val="00203BEC"/>
    <w:rsid w:val="00203E93"/>
    <w:rsid w:val="00204056"/>
    <w:rsid w:val="00204998"/>
    <w:rsid w:val="00204FDC"/>
    <w:rsid w:val="002057C5"/>
    <w:rsid w:val="00206263"/>
    <w:rsid w:val="00206458"/>
    <w:rsid w:val="00207A63"/>
    <w:rsid w:val="00207F57"/>
    <w:rsid w:val="00210528"/>
    <w:rsid w:val="00211F18"/>
    <w:rsid w:val="00211FF5"/>
    <w:rsid w:val="002124A7"/>
    <w:rsid w:val="002131B8"/>
    <w:rsid w:val="00214620"/>
    <w:rsid w:val="0021472C"/>
    <w:rsid w:val="00215879"/>
    <w:rsid w:val="00220926"/>
    <w:rsid w:val="00220DC2"/>
    <w:rsid w:val="00221012"/>
    <w:rsid w:val="00221587"/>
    <w:rsid w:val="00223B9D"/>
    <w:rsid w:val="00224B41"/>
    <w:rsid w:val="00224E33"/>
    <w:rsid w:val="0023110A"/>
    <w:rsid w:val="002327CB"/>
    <w:rsid w:val="0023536B"/>
    <w:rsid w:val="00235766"/>
    <w:rsid w:val="00235F06"/>
    <w:rsid w:val="00237FDB"/>
    <w:rsid w:val="002415A3"/>
    <w:rsid w:val="0024334C"/>
    <w:rsid w:val="0024397D"/>
    <w:rsid w:val="002441FB"/>
    <w:rsid w:val="00244B55"/>
    <w:rsid w:val="00244C20"/>
    <w:rsid w:val="00245BED"/>
    <w:rsid w:val="0024733A"/>
    <w:rsid w:val="002502DB"/>
    <w:rsid w:val="00251CF0"/>
    <w:rsid w:val="00251EEB"/>
    <w:rsid w:val="00251EF4"/>
    <w:rsid w:val="002525F5"/>
    <w:rsid w:val="00254FA9"/>
    <w:rsid w:val="00255934"/>
    <w:rsid w:val="00255A37"/>
    <w:rsid w:val="00255C10"/>
    <w:rsid w:val="00255CAF"/>
    <w:rsid w:val="00256E02"/>
    <w:rsid w:val="00260F90"/>
    <w:rsid w:val="0026306B"/>
    <w:rsid w:val="00263654"/>
    <w:rsid w:val="00263AF1"/>
    <w:rsid w:val="00265822"/>
    <w:rsid w:val="00265AB2"/>
    <w:rsid w:val="00266828"/>
    <w:rsid w:val="00270472"/>
    <w:rsid w:val="0027160C"/>
    <w:rsid w:val="00271785"/>
    <w:rsid w:val="00272300"/>
    <w:rsid w:val="00272938"/>
    <w:rsid w:val="00273B0B"/>
    <w:rsid w:val="00273B4B"/>
    <w:rsid w:val="00274B07"/>
    <w:rsid w:val="0028041B"/>
    <w:rsid w:val="00280A2A"/>
    <w:rsid w:val="002810BA"/>
    <w:rsid w:val="0028177B"/>
    <w:rsid w:val="00281782"/>
    <w:rsid w:val="00283D8A"/>
    <w:rsid w:val="00284F25"/>
    <w:rsid w:val="0028565E"/>
    <w:rsid w:val="00290628"/>
    <w:rsid w:val="002916B0"/>
    <w:rsid w:val="002917EB"/>
    <w:rsid w:val="00295EBF"/>
    <w:rsid w:val="0029718B"/>
    <w:rsid w:val="00297443"/>
    <w:rsid w:val="00297E2D"/>
    <w:rsid w:val="00297EFA"/>
    <w:rsid w:val="002A10A8"/>
    <w:rsid w:val="002A18B5"/>
    <w:rsid w:val="002A3BF7"/>
    <w:rsid w:val="002A3C36"/>
    <w:rsid w:val="002A5725"/>
    <w:rsid w:val="002A578C"/>
    <w:rsid w:val="002A6CF8"/>
    <w:rsid w:val="002A6F7E"/>
    <w:rsid w:val="002A7513"/>
    <w:rsid w:val="002B0EB7"/>
    <w:rsid w:val="002B1253"/>
    <w:rsid w:val="002B2318"/>
    <w:rsid w:val="002B2996"/>
    <w:rsid w:val="002B7413"/>
    <w:rsid w:val="002C03DB"/>
    <w:rsid w:val="002C0602"/>
    <w:rsid w:val="002C0EF2"/>
    <w:rsid w:val="002C15DB"/>
    <w:rsid w:val="002C1E6A"/>
    <w:rsid w:val="002C257E"/>
    <w:rsid w:val="002C38C8"/>
    <w:rsid w:val="002C416B"/>
    <w:rsid w:val="002C73F4"/>
    <w:rsid w:val="002D17CD"/>
    <w:rsid w:val="002D1BE5"/>
    <w:rsid w:val="002D2A55"/>
    <w:rsid w:val="002D2B7C"/>
    <w:rsid w:val="002D5F81"/>
    <w:rsid w:val="002D61B7"/>
    <w:rsid w:val="002D7800"/>
    <w:rsid w:val="002D78C8"/>
    <w:rsid w:val="002E0531"/>
    <w:rsid w:val="002E0536"/>
    <w:rsid w:val="002E0FEB"/>
    <w:rsid w:val="002E1772"/>
    <w:rsid w:val="002E1A9F"/>
    <w:rsid w:val="002E3EBB"/>
    <w:rsid w:val="002E3FF4"/>
    <w:rsid w:val="002E5AA0"/>
    <w:rsid w:val="002E5BB5"/>
    <w:rsid w:val="002E5E06"/>
    <w:rsid w:val="002E5E8E"/>
    <w:rsid w:val="002F0238"/>
    <w:rsid w:val="002F2B0A"/>
    <w:rsid w:val="002F35FC"/>
    <w:rsid w:val="002F3A6B"/>
    <w:rsid w:val="002F7B2F"/>
    <w:rsid w:val="0030029F"/>
    <w:rsid w:val="00302898"/>
    <w:rsid w:val="0030305D"/>
    <w:rsid w:val="00303571"/>
    <w:rsid w:val="00304511"/>
    <w:rsid w:val="003050E0"/>
    <w:rsid w:val="00307FF9"/>
    <w:rsid w:val="00312156"/>
    <w:rsid w:val="003139AD"/>
    <w:rsid w:val="0031508B"/>
    <w:rsid w:val="003168BB"/>
    <w:rsid w:val="003233AC"/>
    <w:rsid w:val="00324345"/>
    <w:rsid w:val="00326145"/>
    <w:rsid w:val="00326DA4"/>
    <w:rsid w:val="00327DD6"/>
    <w:rsid w:val="00330733"/>
    <w:rsid w:val="0033168D"/>
    <w:rsid w:val="003316C9"/>
    <w:rsid w:val="003345C4"/>
    <w:rsid w:val="0033591A"/>
    <w:rsid w:val="0033646B"/>
    <w:rsid w:val="003433F6"/>
    <w:rsid w:val="00343648"/>
    <w:rsid w:val="00343DC0"/>
    <w:rsid w:val="003448EA"/>
    <w:rsid w:val="00344C3B"/>
    <w:rsid w:val="00345A86"/>
    <w:rsid w:val="00346186"/>
    <w:rsid w:val="00346493"/>
    <w:rsid w:val="00346BE6"/>
    <w:rsid w:val="0035083A"/>
    <w:rsid w:val="00350B25"/>
    <w:rsid w:val="00350E6A"/>
    <w:rsid w:val="00351EE7"/>
    <w:rsid w:val="003521B1"/>
    <w:rsid w:val="0035255A"/>
    <w:rsid w:val="00352F49"/>
    <w:rsid w:val="00354ED8"/>
    <w:rsid w:val="00355A73"/>
    <w:rsid w:val="00357321"/>
    <w:rsid w:val="003648B4"/>
    <w:rsid w:val="003663C5"/>
    <w:rsid w:val="00367541"/>
    <w:rsid w:val="00367991"/>
    <w:rsid w:val="0037006F"/>
    <w:rsid w:val="00370151"/>
    <w:rsid w:val="00371994"/>
    <w:rsid w:val="00373EA2"/>
    <w:rsid w:val="00375718"/>
    <w:rsid w:val="00381B3E"/>
    <w:rsid w:val="003826B6"/>
    <w:rsid w:val="0038378D"/>
    <w:rsid w:val="003837DA"/>
    <w:rsid w:val="00384D32"/>
    <w:rsid w:val="00385D1A"/>
    <w:rsid w:val="00386CE7"/>
    <w:rsid w:val="00390271"/>
    <w:rsid w:val="00390340"/>
    <w:rsid w:val="00390C9D"/>
    <w:rsid w:val="003917B5"/>
    <w:rsid w:val="00391CAA"/>
    <w:rsid w:val="00395D5A"/>
    <w:rsid w:val="00397663"/>
    <w:rsid w:val="003A127D"/>
    <w:rsid w:val="003A3024"/>
    <w:rsid w:val="003A4B71"/>
    <w:rsid w:val="003A51CE"/>
    <w:rsid w:val="003A5AFD"/>
    <w:rsid w:val="003A68C7"/>
    <w:rsid w:val="003A77DE"/>
    <w:rsid w:val="003A7B19"/>
    <w:rsid w:val="003A7FC2"/>
    <w:rsid w:val="003B396F"/>
    <w:rsid w:val="003B432A"/>
    <w:rsid w:val="003B467B"/>
    <w:rsid w:val="003B5BE9"/>
    <w:rsid w:val="003B7715"/>
    <w:rsid w:val="003B7752"/>
    <w:rsid w:val="003B7F61"/>
    <w:rsid w:val="003C0467"/>
    <w:rsid w:val="003C12AB"/>
    <w:rsid w:val="003C1F00"/>
    <w:rsid w:val="003C2206"/>
    <w:rsid w:val="003C23B3"/>
    <w:rsid w:val="003C26D1"/>
    <w:rsid w:val="003C6B2B"/>
    <w:rsid w:val="003C7060"/>
    <w:rsid w:val="003D08FE"/>
    <w:rsid w:val="003D0A87"/>
    <w:rsid w:val="003D139A"/>
    <w:rsid w:val="003D2141"/>
    <w:rsid w:val="003D285E"/>
    <w:rsid w:val="003D3FB5"/>
    <w:rsid w:val="003D725E"/>
    <w:rsid w:val="003E0A2E"/>
    <w:rsid w:val="003E2923"/>
    <w:rsid w:val="003E2938"/>
    <w:rsid w:val="003E2DC4"/>
    <w:rsid w:val="003E3F0E"/>
    <w:rsid w:val="003E4538"/>
    <w:rsid w:val="003E4CB2"/>
    <w:rsid w:val="003E7A4A"/>
    <w:rsid w:val="003E7E7B"/>
    <w:rsid w:val="003F1111"/>
    <w:rsid w:val="003F16BB"/>
    <w:rsid w:val="003F1949"/>
    <w:rsid w:val="003F3828"/>
    <w:rsid w:val="003F3CD6"/>
    <w:rsid w:val="003F4D42"/>
    <w:rsid w:val="0040080A"/>
    <w:rsid w:val="00402AAC"/>
    <w:rsid w:val="00402F19"/>
    <w:rsid w:val="00404025"/>
    <w:rsid w:val="00404AFC"/>
    <w:rsid w:val="00405939"/>
    <w:rsid w:val="00405EF6"/>
    <w:rsid w:val="00410AA8"/>
    <w:rsid w:val="004114C1"/>
    <w:rsid w:val="004116F2"/>
    <w:rsid w:val="00412E2B"/>
    <w:rsid w:val="004150DE"/>
    <w:rsid w:val="00416DA3"/>
    <w:rsid w:val="004174E9"/>
    <w:rsid w:val="00420C26"/>
    <w:rsid w:val="0042135A"/>
    <w:rsid w:val="00422BB7"/>
    <w:rsid w:val="00425B3B"/>
    <w:rsid w:val="00426721"/>
    <w:rsid w:val="00426ED8"/>
    <w:rsid w:val="004308F0"/>
    <w:rsid w:val="00430D9B"/>
    <w:rsid w:val="00431535"/>
    <w:rsid w:val="00431A36"/>
    <w:rsid w:val="00432D3A"/>
    <w:rsid w:val="00433BED"/>
    <w:rsid w:val="00434AE5"/>
    <w:rsid w:val="004351F7"/>
    <w:rsid w:val="004361A2"/>
    <w:rsid w:val="004363F4"/>
    <w:rsid w:val="00436A8E"/>
    <w:rsid w:val="004409C5"/>
    <w:rsid w:val="00441175"/>
    <w:rsid w:val="00441D54"/>
    <w:rsid w:val="0044331E"/>
    <w:rsid w:val="004445A0"/>
    <w:rsid w:val="004445BE"/>
    <w:rsid w:val="0044566C"/>
    <w:rsid w:val="004458DF"/>
    <w:rsid w:val="0044637B"/>
    <w:rsid w:val="00446E27"/>
    <w:rsid w:val="004534FF"/>
    <w:rsid w:val="00453CE6"/>
    <w:rsid w:val="00455C7F"/>
    <w:rsid w:val="00457100"/>
    <w:rsid w:val="00457F2D"/>
    <w:rsid w:val="004609FA"/>
    <w:rsid w:val="00460AC5"/>
    <w:rsid w:val="00460ADC"/>
    <w:rsid w:val="004626CF"/>
    <w:rsid w:val="00462E5D"/>
    <w:rsid w:val="0046315F"/>
    <w:rsid w:val="00463965"/>
    <w:rsid w:val="00463BCB"/>
    <w:rsid w:val="004657C5"/>
    <w:rsid w:val="00465A71"/>
    <w:rsid w:val="00467238"/>
    <w:rsid w:val="00470E39"/>
    <w:rsid w:val="00471813"/>
    <w:rsid w:val="00472854"/>
    <w:rsid w:val="00472C1C"/>
    <w:rsid w:val="004733DF"/>
    <w:rsid w:val="0047460F"/>
    <w:rsid w:val="00475A49"/>
    <w:rsid w:val="00475CF2"/>
    <w:rsid w:val="00475F28"/>
    <w:rsid w:val="00476120"/>
    <w:rsid w:val="00476AD9"/>
    <w:rsid w:val="00477FFE"/>
    <w:rsid w:val="00480FC7"/>
    <w:rsid w:val="004817C7"/>
    <w:rsid w:val="0048197B"/>
    <w:rsid w:val="0048211D"/>
    <w:rsid w:val="00483AF7"/>
    <w:rsid w:val="004869FC"/>
    <w:rsid w:val="00486E73"/>
    <w:rsid w:val="00490255"/>
    <w:rsid w:val="00490280"/>
    <w:rsid w:val="004902E6"/>
    <w:rsid w:val="00491190"/>
    <w:rsid w:val="0049124E"/>
    <w:rsid w:val="004922BB"/>
    <w:rsid w:val="004925E6"/>
    <w:rsid w:val="00492BC7"/>
    <w:rsid w:val="00493C5E"/>
    <w:rsid w:val="00494A0F"/>
    <w:rsid w:val="00497CB3"/>
    <w:rsid w:val="004A0D96"/>
    <w:rsid w:val="004A1EBD"/>
    <w:rsid w:val="004A1EDA"/>
    <w:rsid w:val="004A1F85"/>
    <w:rsid w:val="004A33E2"/>
    <w:rsid w:val="004A346E"/>
    <w:rsid w:val="004A5158"/>
    <w:rsid w:val="004A524A"/>
    <w:rsid w:val="004A605C"/>
    <w:rsid w:val="004B04A7"/>
    <w:rsid w:val="004B10BD"/>
    <w:rsid w:val="004B1792"/>
    <w:rsid w:val="004B263D"/>
    <w:rsid w:val="004B2643"/>
    <w:rsid w:val="004B3074"/>
    <w:rsid w:val="004B48C3"/>
    <w:rsid w:val="004B5E59"/>
    <w:rsid w:val="004B7C66"/>
    <w:rsid w:val="004C0398"/>
    <w:rsid w:val="004C0B0F"/>
    <w:rsid w:val="004C0BA1"/>
    <w:rsid w:val="004C1A40"/>
    <w:rsid w:val="004C26E5"/>
    <w:rsid w:val="004C4A13"/>
    <w:rsid w:val="004C5A91"/>
    <w:rsid w:val="004C6590"/>
    <w:rsid w:val="004C66A3"/>
    <w:rsid w:val="004C67A5"/>
    <w:rsid w:val="004C717D"/>
    <w:rsid w:val="004C74FD"/>
    <w:rsid w:val="004C755F"/>
    <w:rsid w:val="004C7CE6"/>
    <w:rsid w:val="004D0B96"/>
    <w:rsid w:val="004D2C27"/>
    <w:rsid w:val="004D3D96"/>
    <w:rsid w:val="004D6C51"/>
    <w:rsid w:val="004D7D46"/>
    <w:rsid w:val="004E2C9A"/>
    <w:rsid w:val="004E32DF"/>
    <w:rsid w:val="004E4543"/>
    <w:rsid w:val="004E4B75"/>
    <w:rsid w:val="004E4BD7"/>
    <w:rsid w:val="004E573F"/>
    <w:rsid w:val="004E77DE"/>
    <w:rsid w:val="004E7A3E"/>
    <w:rsid w:val="004F3640"/>
    <w:rsid w:val="004F3801"/>
    <w:rsid w:val="004F4907"/>
    <w:rsid w:val="004F4C49"/>
    <w:rsid w:val="004F60FA"/>
    <w:rsid w:val="004F6775"/>
    <w:rsid w:val="0050009C"/>
    <w:rsid w:val="00500AEA"/>
    <w:rsid w:val="005016AC"/>
    <w:rsid w:val="0050484F"/>
    <w:rsid w:val="00505B63"/>
    <w:rsid w:val="00512CEC"/>
    <w:rsid w:val="00513851"/>
    <w:rsid w:val="0051416D"/>
    <w:rsid w:val="005144A6"/>
    <w:rsid w:val="005154CC"/>
    <w:rsid w:val="00515828"/>
    <w:rsid w:val="005160EE"/>
    <w:rsid w:val="0051690B"/>
    <w:rsid w:val="00520DD7"/>
    <w:rsid w:val="00521018"/>
    <w:rsid w:val="00522E7D"/>
    <w:rsid w:val="00523813"/>
    <w:rsid w:val="00523867"/>
    <w:rsid w:val="00524B9C"/>
    <w:rsid w:val="00525467"/>
    <w:rsid w:val="005259B3"/>
    <w:rsid w:val="00526989"/>
    <w:rsid w:val="005274A4"/>
    <w:rsid w:val="00527797"/>
    <w:rsid w:val="005279F6"/>
    <w:rsid w:val="0053004D"/>
    <w:rsid w:val="00530276"/>
    <w:rsid w:val="00530745"/>
    <w:rsid w:val="005307A8"/>
    <w:rsid w:val="0053084A"/>
    <w:rsid w:val="005315FE"/>
    <w:rsid w:val="00531F8E"/>
    <w:rsid w:val="0053385C"/>
    <w:rsid w:val="00534F22"/>
    <w:rsid w:val="0053533C"/>
    <w:rsid w:val="005354AA"/>
    <w:rsid w:val="00535636"/>
    <w:rsid w:val="005359A2"/>
    <w:rsid w:val="005369BD"/>
    <w:rsid w:val="0054174D"/>
    <w:rsid w:val="00542001"/>
    <w:rsid w:val="00547E37"/>
    <w:rsid w:val="005503B4"/>
    <w:rsid w:val="00552103"/>
    <w:rsid w:val="00557402"/>
    <w:rsid w:val="0056256E"/>
    <w:rsid w:val="0056274D"/>
    <w:rsid w:val="00563286"/>
    <w:rsid w:val="00564639"/>
    <w:rsid w:val="00564F8E"/>
    <w:rsid w:val="00565693"/>
    <w:rsid w:val="00565712"/>
    <w:rsid w:val="00565BF5"/>
    <w:rsid w:val="0057089B"/>
    <w:rsid w:val="00571A4E"/>
    <w:rsid w:val="00571C67"/>
    <w:rsid w:val="00571DC7"/>
    <w:rsid w:val="00572538"/>
    <w:rsid w:val="005725C2"/>
    <w:rsid w:val="00574BA8"/>
    <w:rsid w:val="005751FD"/>
    <w:rsid w:val="0057582F"/>
    <w:rsid w:val="005772BA"/>
    <w:rsid w:val="00580B01"/>
    <w:rsid w:val="00580BF4"/>
    <w:rsid w:val="00583581"/>
    <w:rsid w:val="005836CF"/>
    <w:rsid w:val="00583FBA"/>
    <w:rsid w:val="00584945"/>
    <w:rsid w:val="005856F4"/>
    <w:rsid w:val="005857FD"/>
    <w:rsid w:val="00587018"/>
    <w:rsid w:val="00590404"/>
    <w:rsid w:val="0059068D"/>
    <w:rsid w:val="00591566"/>
    <w:rsid w:val="00591CD8"/>
    <w:rsid w:val="005929B2"/>
    <w:rsid w:val="00593F59"/>
    <w:rsid w:val="00594C33"/>
    <w:rsid w:val="0059591D"/>
    <w:rsid w:val="00595FDA"/>
    <w:rsid w:val="005969AF"/>
    <w:rsid w:val="0059704F"/>
    <w:rsid w:val="005A04BB"/>
    <w:rsid w:val="005A0743"/>
    <w:rsid w:val="005A2F07"/>
    <w:rsid w:val="005A3DC6"/>
    <w:rsid w:val="005A49D9"/>
    <w:rsid w:val="005A4C19"/>
    <w:rsid w:val="005A5368"/>
    <w:rsid w:val="005A7ADB"/>
    <w:rsid w:val="005A7E60"/>
    <w:rsid w:val="005B0756"/>
    <w:rsid w:val="005B22D0"/>
    <w:rsid w:val="005B2F54"/>
    <w:rsid w:val="005B4356"/>
    <w:rsid w:val="005B6F68"/>
    <w:rsid w:val="005B7559"/>
    <w:rsid w:val="005C2821"/>
    <w:rsid w:val="005C39BD"/>
    <w:rsid w:val="005C3DCD"/>
    <w:rsid w:val="005C5A05"/>
    <w:rsid w:val="005C6007"/>
    <w:rsid w:val="005D0BC3"/>
    <w:rsid w:val="005D1239"/>
    <w:rsid w:val="005D49E5"/>
    <w:rsid w:val="005D4CA4"/>
    <w:rsid w:val="005D5673"/>
    <w:rsid w:val="005D587A"/>
    <w:rsid w:val="005D5E4E"/>
    <w:rsid w:val="005D612C"/>
    <w:rsid w:val="005D616C"/>
    <w:rsid w:val="005D6D48"/>
    <w:rsid w:val="005D7725"/>
    <w:rsid w:val="005D7754"/>
    <w:rsid w:val="005D7AD3"/>
    <w:rsid w:val="005E0B86"/>
    <w:rsid w:val="005E171F"/>
    <w:rsid w:val="005E263E"/>
    <w:rsid w:val="005E270B"/>
    <w:rsid w:val="005E3FBD"/>
    <w:rsid w:val="005E44E6"/>
    <w:rsid w:val="005E53B2"/>
    <w:rsid w:val="005E59C0"/>
    <w:rsid w:val="005E620F"/>
    <w:rsid w:val="005E63FD"/>
    <w:rsid w:val="005E6461"/>
    <w:rsid w:val="005E6EE5"/>
    <w:rsid w:val="005E6FE9"/>
    <w:rsid w:val="005E7B05"/>
    <w:rsid w:val="005F2108"/>
    <w:rsid w:val="005F311B"/>
    <w:rsid w:val="005F61B7"/>
    <w:rsid w:val="005F6E41"/>
    <w:rsid w:val="005F6F4D"/>
    <w:rsid w:val="005F71B0"/>
    <w:rsid w:val="005F7FCF"/>
    <w:rsid w:val="0060076F"/>
    <w:rsid w:val="00600B81"/>
    <w:rsid w:val="00600E3C"/>
    <w:rsid w:val="00601730"/>
    <w:rsid w:val="00602430"/>
    <w:rsid w:val="00604CFD"/>
    <w:rsid w:val="0060582F"/>
    <w:rsid w:val="00605E74"/>
    <w:rsid w:val="00606299"/>
    <w:rsid w:val="00606510"/>
    <w:rsid w:val="00606947"/>
    <w:rsid w:val="00607160"/>
    <w:rsid w:val="00611397"/>
    <w:rsid w:val="0061230E"/>
    <w:rsid w:val="0061318A"/>
    <w:rsid w:val="00615D49"/>
    <w:rsid w:val="0061615F"/>
    <w:rsid w:val="00616826"/>
    <w:rsid w:val="0062127B"/>
    <w:rsid w:val="00621D66"/>
    <w:rsid w:val="006227C3"/>
    <w:rsid w:val="00622E34"/>
    <w:rsid w:val="00625320"/>
    <w:rsid w:val="00625710"/>
    <w:rsid w:val="006265F2"/>
    <w:rsid w:val="00630302"/>
    <w:rsid w:val="00631352"/>
    <w:rsid w:val="0063197D"/>
    <w:rsid w:val="00632D2D"/>
    <w:rsid w:val="00633DC0"/>
    <w:rsid w:val="006340A8"/>
    <w:rsid w:val="006353A7"/>
    <w:rsid w:val="006353B0"/>
    <w:rsid w:val="00636E33"/>
    <w:rsid w:val="006409F8"/>
    <w:rsid w:val="006419FF"/>
    <w:rsid w:val="00641AF3"/>
    <w:rsid w:val="00643290"/>
    <w:rsid w:val="0064376F"/>
    <w:rsid w:val="00643DA3"/>
    <w:rsid w:val="00645EC3"/>
    <w:rsid w:val="006472F0"/>
    <w:rsid w:val="006475E6"/>
    <w:rsid w:val="00652E2F"/>
    <w:rsid w:val="00652F82"/>
    <w:rsid w:val="00653DB5"/>
    <w:rsid w:val="00656A75"/>
    <w:rsid w:val="00656F5F"/>
    <w:rsid w:val="006608EA"/>
    <w:rsid w:val="0066353E"/>
    <w:rsid w:val="00663EB5"/>
    <w:rsid w:val="0066468B"/>
    <w:rsid w:val="00664724"/>
    <w:rsid w:val="0066684F"/>
    <w:rsid w:val="00666E5F"/>
    <w:rsid w:val="006700C5"/>
    <w:rsid w:val="006708EE"/>
    <w:rsid w:val="006714D0"/>
    <w:rsid w:val="00671FF6"/>
    <w:rsid w:val="006723D8"/>
    <w:rsid w:val="00673339"/>
    <w:rsid w:val="00673365"/>
    <w:rsid w:val="0067496E"/>
    <w:rsid w:val="00674F3F"/>
    <w:rsid w:val="00680151"/>
    <w:rsid w:val="00680B1F"/>
    <w:rsid w:val="006821F6"/>
    <w:rsid w:val="006840BA"/>
    <w:rsid w:val="00686DC8"/>
    <w:rsid w:val="00687C93"/>
    <w:rsid w:val="00691A6C"/>
    <w:rsid w:val="00692798"/>
    <w:rsid w:val="00693046"/>
    <w:rsid w:val="006930B6"/>
    <w:rsid w:val="00693AD2"/>
    <w:rsid w:val="006955B3"/>
    <w:rsid w:val="006A05EC"/>
    <w:rsid w:val="006A0F23"/>
    <w:rsid w:val="006A378D"/>
    <w:rsid w:val="006A4BE5"/>
    <w:rsid w:val="006A66EF"/>
    <w:rsid w:val="006A69F8"/>
    <w:rsid w:val="006B0824"/>
    <w:rsid w:val="006B1279"/>
    <w:rsid w:val="006B4CFC"/>
    <w:rsid w:val="006B53EF"/>
    <w:rsid w:val="006B588D"/>
    <w:rsid w:val="006B6497"/>
    <w:rsid w:val="006B772C"/>
    <w:rsid w:val="006B7C4C"/>
    <w:rsid w:val="006C003A"/>
    <w:rsid w:val="006C0245"/>
    <w:rsid w:val="006C0F2F"/>
    <w:rsid w:val="006C6D7C"/>
    <w:rsid w:val="006C6E14"/>
    <w:rsid w:val="006D0427"/>
    <w:rsid w:val="006D325E"/>
    <w:rsid w:val="006D46EA"/>
    <w:rsid w:val="006D5A08"/>
    <w:rsid w:val="006E179E"/>
    <w:rsid w:val="006E1A53"/>
    <w:rsid w:val="006E1AB4"/>
    <w:rsid w:val="006E3000"/>
    <w:rsid w:val="006E3349"/>
    <w:rsid w:val="006E5DED"/>
    <w:rsid w:val="006E6803"/>
    <w:rsid w:val="006E705A"/>
    <w:rsid w:val="006E74C5"/>
    <w:rsid w:val="006E7D92"/>
    <w:rsid w:val="006F05F2"/>
    <w:rsid w:val="006F1726"/>
    <w:rsid w:val="006F2656"/>
    <w:rsid w:val="006F49CF"/>
    <w:rsid w:val="006F5747"/>
    <w:rsid w:val="006F5B20"/>
    <w:rsid w:val="006F6FFC"/>
    <w:rsid w:val="006F7D19"/>
    <w:rsid w:val="00701B1F"/>
    <w:rsid w:val="007041B1"/>
    <w:rsid w:val="00704CA5"/>
    <w:rsid w:val="00705058"/>
    <w:rsid w:val="00707DB9"/>
    <w:rsid w:val="00707E16"/>
    <w:rsid w:val="00710D94"/>
    <w:rsid w:val="00712AF2"/>
    <w:rsid w:val="007138A4"/>
    <w:rsid w:val="00713ACC"/>
    <w:rsid w:val="00713E90"/>
    <w:rsid w:val="00714225"/>
    <w:rsid w:val="0071509B"/>
    <w:rsid w:val="007150A9"/>
    <w:rsid w:val="00715DC2"/>
    <w:rsid w:val="0072229E"/>
    <w:rsid w:val="007232D5"/>
    <w:rsid w:val="00723ED5"/>
    <w:rsid w:val="007241AF"/>
    <w:rsid w:val="00725138"/>
    <w:rsid w:val="00725448"/>
    <w:rsid w:val="00725966"/>
    <w:rsid w:val="00726895"/>
    <w:rsid w:val="00726B1C"/>
    <w:rsid w:val="007318C8"/>
    <w:rsid w:val="00733FA5"/>
    <w:rsid w:val="00735862"/>
    <w:rsid w:val="00736223"/>
    <w:rsid w:val="00737F16"/>
    <w:rsid w:val="00740724"/>
    <w:rsid w:val="00741CC9"/>
    <w:rsid w:val="00742771"/>
    <w:rsid w:val="007436AE"/>
    <w:rsid w:val="00743F9A"/>
    <w:rsid w:val="00746848"/>
    <w:rsid w:val="00746E00"/>
    <w:rsid w:val="007474CF"/>
    <w:rsid w:val="00747A5A"/>
    <w:rsid w:val="00750524"/>
    <w:rsid w:val="00755B32"/>
    <w:rsid w:val="007563D6"/>
    <w:rsid w:val="00756E85"/>
    <w:rsid w:val="007570C5"/>
    <w:rsid w:val="00757673"/>
    <w:rsid w:val="00757FC1"/>
    <w:rsid w:val="00760F24"/>
    <w:rsid w:val="00760FF1"/>
    <w:rsid w:val="00762145"/>
    <w:rsid w:val="0076258F"/>
    <w:rsid w:val="00762B33"/>
    <w:rsid w:val="007643D3"/>
    <w:rsid w:val="00765970"/>
    <w:rsid w:val="00766E25"/>
    <w:rsid w:val="00770A52"/>
    <w:rsid w:val="00771840"/>
    <w:rsid w:val="007737BE"/>
    <w:rsid w:val="00774DBC"/>
    <w:rsid w:val="00775290"/>
    <w:rsid w:val="00775796"/>
    <w:rsid w:val="007816E8"/>
    <w:rsid w:val="0078225F"/>
    <w:rsid w:val="007823D7"/>
    <w:rsid w:val="00782FD0"/>
    <w:rsid w:val="00783A47"/>
    <w:rsid w:val="0078589A"/>
    <w:rsid w:val="00785C7E"/>
    <w:rsid w:val="00785F7F"/>
    <w:rsid w:val="0078681F"/>
    <w:rsid w:val="00790412"/>
    <w:rsid w:val="00790F5D"/>
    <w:rsid w:val="00791C39"/>
    <w:rsid w:val="00791E10"/>
    <w:rsid w:val="00792CC0"/>
    <w:rsid w:val="007937F8"/>
    <w:rsid w:val="007A0018"/>
    <w:rsid w:val="007A3458"/>
    <w:rsid w:val="007A3659"/>
    <w:rsid w:val="007A3FE6"/>
    <w:rsid w:val="007A4B5D"/>
    <w:rsid w:val="007A4CE4"/>
    <w:rsid w:val="007B0F33"/>
    <w:rsid w:val="007B2BE9"/>
    <w:rsid w:val="007B5563"/>
    <w:rsid w:val="007B63E0"/>
    <w:rsid w:val="007C0F06"/>
    <w:rsid w:val="007C37BC"/>
    <w:rsid w:val="007C66DC"/>
    <w:rsid w:val="007D0266"/>
    <w:rsid w:val="007D20E7"/>
    <w:rsid w:val="007D258F"/>
    <w:rsid w:val="007D2807"/>
    <w:rsid w:val="007D3729"/>
    <w:rsid w:val="007D41BF"/>
    <w:rsid w:val="007D48CF"/>
    <w:rsid w:val="007D4986"/>
    <w:rsid w:val="007D611D"/>
    <w:rsid w:val="007D742E"/>
    <w:rsid w:val="007D751C"/>
    <w:rsid w:val="007D76DD"/>
    <w:rsid w:val="007D7D15"/>
    <w:rsid w:val="007E112C"/>
    <w:rsid w:val="007E3454"/>
    <w:rsid w:val="007E3578"/>
    <w:rsid w:val="007E3F05"/>
    <w:rsid w:val="007E436C"/>
    <w:rsid w:val="007E51B5"/>
    <w:rsid w:val="007E5666"/>
    <w:rsid w:val="007E6E93"/>
    <w:rsid w:val="007E7051"/>
    <w:rsid w:val="007F06E3"/>
    <w:rsid w:val="007F2047"/>
    <w:rsid w:val="007F5A6F"/>
    <w:rsid w:val="007F698A"/>
    <w:rsid w:val="007F6C90"/>
    <w:rsid w:val="007F6F3E"/>
    <w:rsid w:val="007F7706"/>
    <w:rsid w:val="00801048"/>
    <w:rsid w:val="0080187B"/>
    <w:rsid w:val="00801F43"/>
    <w:rsid w:val="008026B7"/>
    <w:rsid w:val="008026E5"/>
    <w:rsid w:val="00802FD5"/>
    <w:rsid w:val="00804386"/>
    <w:rsid w:val="00804EE8"/>
    <w:rsid w:val="0080622B"/>
    <w:rsid w:val="00806618"/>
    <w:rsid w:val="00812E13"/>
    <w:rsid w:val="00813074"/>
    <w:rsid w:val="0081330B"/>
    <w:rsid w:val="00813ABA"/>
    <w:rsid w:val="00814725"/>
    <w:rsid w:val="00815DC7"/>
    <w:rsid w:val="00816C79"/>
    <w:rsid w:val="00816F72"/>
    <w:rsid w:val="00817770"/>
    <w:rsid w:val="00820F6E"/>
    <w:rsid w:val="00820F94"/>
    <w:rsid w:val="008214A7"/>
    <w:rsid w:val="00821FFC"/>
    <w:rsid w:val="0082217A"/>
    <w:rsid w:val="00823C5C"/>
    <w:rsid w:val="00823E0C"/>
    <w:rsid w:val="00823F38"/>
    <w:rsid w:val="00824453"/>
    <w:rsid w:val="00825029"/>
    <w:rsid w:val="008272F0"/>
    <w:rsid w:val="008275E8"/>
    <w:rsid w:val="00827C2F"/>
    <w:rsid w:val="008324A5"/>
    <w:rsid w:val="00832BC7"/>
    <w:rsid w:val="00835F59"/>
    <w:rsid w:val="0083728B"/>
    <w:rsid w:val="008417F8"/>
    <w:rsid w:val="00841B88"/>
    <w:rsid w:val="00844269"/>
    <w:rsid w:val="00845E27"/>
    <w:rsid w:val="00847F96"/>
    <w:rsid w:val="008506B7"/>
    <w:rsid w:val="00851E08"/>
    <w:rsid w:val="008523E2"/>
    <w:rsid w:val="008526B6"/>
    <w:rsid w:val="00853315"/>
    <w:rsid w:val="00854313"/>
    <w:rsid w:val="00855143"/>
    <w:rsid w:val="00856D0F"/>
    <w:rsid w:val="008608C7"/>
    <w:rsid w:val="00860BCF"/>
    <w:rsid w:val="00861D72"/>
    <w:rsid w:val="00864092"/>
    <w:rsid w:val="00864098"/>
    <w:rsid w:val="00865538"/>
    <w:rsid w:val="008708A0"/>
    <w:rsid w:val="008738C6"/>
    <w:rsid w:val="0087397A"/>
    <w:rsid w:val="00876634"/>
    <w:rsid w:val="00876EC1"/>
    <w:rsid w:val="008775D4"/>
    <w:rsid w:val="00877B7F"/>
    <w:rsid w:val="008809F0"/>
    <w:rsid w:val="00880F5A"/>
    <w:rsid w:val="00881E81"/>
    <w:rsid w:val="00883627"/>
    <w:rsid w:val="00884EF7"/>
    <w:rsid w:val="00885087"/>
    <w:rsid w:val="00887031"/>
    <w:rsid w:val="00887F3A"/>
    <w:rsid w:val="0089016D"/>
    <w:rsid w:val="00890250"/>
    <w:rsid w:val="008906F3"/>
    <w:rsid w:val="00890CD9"/>
    <w:rsid w:val="008917B3"/>
    <w:rsid w:val="0089186D"/>
    <w:rsid w:val="0089206C"/>
    <w:rsid w:val="008927FA"/>
    <w:rsid w:val="0089297B"/>
    <w:rsid w:val="00892988"/>
    <w:rsid w:val="0089343F"/>
    <w:rsid w:val="00893888"/>
    <w:rsid w:val="00893C85"/>
    <w:rsid w:val="00894B2F"/>
    <w:rsid w:val="00895295"/>
    <w:rsid w:val="00896B13"/>
    <w:rsid w:val="008975B8"/>
    <w:rsid w:val="008A0042"/>
    <w:rsid w:val="008A2C44"/>
    <w:rsid w:val="008A30DF"/>
    <w:rsid w:val="008A35DA"/>
    <w:rsid w:val="008A3AFA"/>
    <w:rsid w:val="008A4101"/>
    <w:rsid w:val="008A48AB"/>
    <w:rsid w:val="008A4F9E"/>
    <w:rsid w:val="008A58D1"/>
    <w:rsid w:val="008A5A27"/>
    <w:rsid w:val="008A5C00"/>
    <w:rsid w:val="008A6A11"/>
    <w:rsid w:val="008B0204"/>
    <w:rsid w:val="008B0FD1"/>
    <w:rsid w:val="008B14E2"/>
    <w:rsid w:val="008B25B6"/>
    <w:rsid w:val="008B3AC2"/>
    <w:rsid w:val="008B3C00"/>
    <w:rsid w:val="008B5350"/>
    <w:rsid w:val="008B5385"/>
    <w:rsid w:val="008B5F37"/>
    <w:rsid w:val="008C0091"/>
    <w:rsid w:val="008C2D92"/>
    <w:rsid w:val="008C2E43"/>
    <w:rsid w:val="008C35AA"/>
    <w:rsid w:val="008C3CBC"/>
    <w:rsid w:val="008C45F7"/>
    <w:rsid w:val="008C4A82"/>
    <w:rsid w:val="008C56AF"/>
    <w:rsid w:val="008D10E3"/>
    <w:rsid w:val="008D1A64"/>
    <w:rsid w:val="008D1DA9"/>
    <w:rsid w:val="008D3052"/>
    <w:rsid w:val="008D5D1D"/>
    <w:rsid w:val="008E04EC"/>
    <w:rsid w:val="008E078D"/>
    <w:rsid w:val="008E2328"/>
    <w:rsid w:val="008E25E4"/>
    <w:rsid w:val="008E36F4"/>
    <w:rsid w:val="008E395B"/>
    <w:rsid w:val="008E4217"/>
    <w:rsid w:val="008E4A3B"/>
    <w:rsid w:val="008E4E52"/>
    <w:rsid w:val="008E514D"/>
    <w:rsid w:val="008E557D"/>
    <w:rsid w:val="008E6B9E"/>
    <w:rsid w:val="008F0EA3"/>
    <w:rsid w:val="008F15EE"/>
    <w:rsid w:val="008F165D"/>
    <w:rsid w:val="008F1849"/>
    <w:rsid w:val="008F1956"/>
    <w:rsid w:val="008F19F1"/>
    <w:rsid w:val="008F2318"/>
    <w:rsid w:val="008F2C44"/>
    <w:rsid w:val="008F368F"/>
    <w:rsid w:val="008F3C13"/>
    <w:rsid w:val="008F7696"/>
    <w:rsid w:val="008F77C4"/>
    <w:rsid w:val="008F7BD5"/>
    <w:rsid w:val="009003F0"/>
    <w:rsid w:val="00903A59"/>
    <w:rsid w:val="00904C5B"/>
    <w:rsid w:val="0090534A"/>
    <w:rsid w:val="0090584F"/>
    <w:rsid w:val="0090780B"/>
    <w:rsid w:val="009107BB"/>
    <w:rsid w:val="009112AA"/>
    <w:rsid w:val="00911F0A"/>
    <w:rsid w:val="00912A60"/>
    <w:rsid w:val="00913244"/>
    <w:rsid w:val="00920022"/>
    <w:rsid w:val="0092171C"/>
    <w:rsid w:val="009233A0"/>
    <w:rsid w:val="009241C5"/>
    <w:rsid w:val="00925A4E"/>
    <w:rsid w:val="009268A4"/>
    <w:rsid w:val="0092696D"/>
    <w:rsid w:val="00926D07"/>
    <w:rsid w:val="00927162"/>
    <w:rsid w:val="009275A0"/>
    <w:rsid w:val="00932E17"/>
    <w:rsid w:val="009330A2"/>
    <w:rsid w:val="009340FC"/>
    <w:rsid w:val="0093496C"/>
    <w:rsid w:val="00936D6B"/>
    <w:rsid w:val="00937061"/>
    <w:rsid w:val="0093747D"/>
    <w:rsid w:val="00937E9E"/>
    <w:rsid w:val="009412DE"/>
    <w:rsid w:val="00942D40"/>
    <w:rsid w:val="00943696"/>
    <w:rsid w:val="0094392B"/>
    <w:rsid w:val="009516E3"/>
    <w:rsid w:val="009549E9"/>
    <w:rsid w:val="009550CF"/>
    <w:rsid w:val="00956FE8"/>
    <w:rsid w:val="00957005"/>
    <w:rsid w:val="009606A3"/>
    <w:rsid w:val="00961AE1"/>
    <w:rsid w:val="00962411"/>
    <w:rsid w:val="00963765"/>
    <w:rsid w:val="00966638"/>
    <w:rsid w:val="009715DA"/>
    <w:rsid w:val="0097230C"/>
    <w:rsid w:val="009729D0"/>
    <w:rsid w:val="00973540"/>
    <w:rsid w:val="009744D1"/>
    <w:rsid w:val="0097563C"/>
    <w:rsid w:val="0097573D"/>
    <w:rsid w:val="009757B6"/>
    <w:rsid w:val="00977547"/>
    <w:rsid w:val="00977B21"/>
    <w:rsid w:val="00980808"/>
    <w:rsid w:val="009809F9"/>
    <w:rsid w:val="00983E83"/>
    <w:rsid w:val="00986EB9"/>
    <w:rsid w:val="0099130F"/>
    <w:rsid w:val="009929F8"/>
    <w:rsid w:val="00994BB3"/>
    <w:rsid w:val="009A20FB"/>
    <w:rsid w:val="009A2891"/>
    <w:rsid w:val="009A3C39"/>
    <w:rsid w:val="009A41EB"/>
    <w:rsid w:val="009A45E9"/>
    <w:rsid w:val="009A619F"/>
    <w:rsid w:val="009A6BE4"/>
    <w:rsid w:val="009A70A5"/>
    <w:rsid w:val="009B0DB1"/>
    <w:rsid w:val="009B1C7B"/>
    <w:rsid w:val="009B21E0"/>
    <w:rsid w:val="009B3494"/>
    <w:rsid w:val="009B48D1"/>
    <w:rsid w:val="009C3773"/>
    <w:rsid w:val="009C3FF7"/>
    <w:rsid w:val="009C5F5E"/>
    <w:rsid w:val="009C6112"/>
    <w:rsid w:val="009C6D1B"/>
    <w:rsid w:val="009D1A2B"/>
    <w:rsid w:val="009D25F4"/>
    <w:rsid w:val="009D268F"/>
    <w:rsid w:val="009D49F0"/>
    <w:rsid w:val="009D4B34"/>
    <w:rsid w:val="009D50EF"/>
    <w:rsid w:val="009D78E9"/>
    <w:rsid w:val="009E135A"/>
    <w:rsid w:val="009E1588"/>
    <w:rsid w:val="009E34BB"/>
    <w:rsid w:val="009E58E2"/>
    <w:rsid w:val="009E59DC"/>
    <w:rsid w:val="009F2055"/>
    <w:rsid w:val="009F398B"/>
    <w:rsid w:val="009F3D62"/>
    <w:rsid w:val="009F4A51"/>
    <w:rsid w:val="009F4BE3"/>
    <w:rsid w:val="009F59CF"/>
    <w:rsid w:val="009F7374"/>
    <w:rsid w:val="00A01726"/>
    <w:rsid w:val="00A01FDD"/>
    <w:rsid w:val="00A025A2"/>
    <w:rsid w:val="00A031BD"/>
    <w:rsid w:val="00A03E18"/>
    <w:rsid w:val="00A04403"/>
    <w:rsid w:val="00A0515F"/>
    <w:rsid w:val="00A05A9F"/>
    <w:rsid w:val="00A0693B"/>
    <w:rsid w:val="00A107B8"/>
    <w:rsid w:val="00A1083E"/>
    <w:rsid w:val="00A10D30"/>
    <w:rsid w:val="00A110F6"/>
    <w:rsid w:val="00A11D5D"/>
    <w:rsid w:val="00A1268D"/>
    <w:rsid w:val="00A12A6A"/>
    <w:rsid w:val="00A130B1"/>
    <w:rsid w:val="00A16B13"/>
    <w:rsid w:val="00A16C13"/>
    <w:rsid w:val="00A20C27"/>
    <w:rsid w:val="00A22809"/>
    <w:rsid w:val="00A24DDB"/>
    <w:rsid w:val="00A25555"/>
    <w:rsid w:val="00A258D5"/>
    <w:rsid w:val="00A2735F"/>
    <w:rsid w:val="00A27BFE"/>
    <w:rsid w:val="00A30A71"/>
    <w:rsid w:val="00A30C54"/>
    <w:rsid w:val="00A331FE"/>
    <w:rsid w:val="00A34CD1"/>
    <w:rsid w:val="00A35EBB"/>
    <w:rsid w:val="00A36D27"/>
    <w:rsid w:val="00A36E03"/>
    <w:rsid w:val="00A37574"/>
    <w:rsid w:val="00A37B4F"/>
    <w:rsid w:val="00A407FC"/>
    <w:rsid w:val="00A411FA"/>
    <w:rsid w:val="00A414EC"/>
    <w:rsid w:val="00A4287B"/>
    <w:rsid w:val="00A43381"/>
    <w:rsid w:val="00A43A00"/>
    <w:rsid w:val="00A442D0"/>
    <w:rsid w:val="00A44E86"/>
    <w:rsid w:val="00A466ED"/>
    <w:rsid w:val="00A474B4"/>
    <w:rsid w:val="00A51EBC"/>
    <w:rsid w:val="00A52AFB"/>
    <w:rsid w:val="00A52B1D"/>
    <w:rsid w:val="00A53B0F"/>
    <w:rsid w:val="00A54610"/>
    <w:rsid w:val="00A54CFC"/>
    <w:rsid w:val="00A5522C"/>
    <w:rsid w:val="00A55A03"/>
    <w:rsid w:val="00A60A70"/>
    <w:rsid w:val="00A615E7"/>
    <w:rsid w:val="00A649BF"/>
    <w:rsid w:val="00A65517"/>
    <w:rsid w:val="00A65594"/>
    <w:rsid w:val="00A655FB"/>
    <w:rsid w:val="00A66627"/>
    <w:rsid w:val="00A71000"/>
    <w:rsid w:val="00A71541"/>
    <w:rsid w:val="00A72580"/>
    <w:rsid w:val="00A736D7"/>
    <w:rsid w:val="00A74718"/>
    <w:rsid w:val="00A760ED"/>
    <w:rsid w:val="00A76226"/>
    <w:rsid w:val="00A76DB2"/>
    <w:rsid w:val="00A85EE7"/>
    <w:rsid w:val="00A861B6"/>
    <w:rsid w:val="00A874FE"/>
    <w:rsid w:val="00A90859"/>
    <w:rsid w:val="00A90FE1"/>
    <w:rsid w:val="00A9237B"/>
    <w:rsid w:val="00A9347F"/>
    <w:rsid w:val="00A954E9"/>
    <w:rsid w:val="00A95C9A"/>
    <w:rsid w:val="00AA02EB"/>
    <w:rsid w:val="00AA1398"/>
    <w:rsid w:val="00AA38B0"/>
    <w:rsid w:val="00AA42A8"/>
    <w:rsid w:val="00AA55B5"/>
    <w:rsid w:val="00AA7984"/>
    <w:rsid w:val="00AB067C"/>
    <w:rsid w:val="00AB0DBB"/>
    <w:rsid w:val="00AB1D22"/>
    <w:rsid w:val="00AB7393"/>
    <w:rsid w:val="00AC0436"/>
    <w:rsid w:val="00AC0B87"/>
    <w:rsid w:val="00AC0DF9"/>
    <w:rsid w:val="00AC1B05"/>
    <w:rsid w:val="00AC208A"/>
    <w:rsid w:val="00AD07E1"/>
    <w:rsid w:val="00AD1CA2"/>
    <w:rsid w:val="00AD223E"/>
    <w:rsid w:val="00AD271C"/>
    <w:rsid w:val="00AD3E88"/>
    <w:rsid w:val="00AD4403"/>
    <w:rsid w:val="00AD5648"/>
    <w:rsid w:val="00AD7235"/>
    <w:rsid w:val="00AE1F00"/>
    <w:rsid w:val="00AE28F5"/>
    <w:rsid w:val="00AE4524"/>
    <w:rsid w:val="00AE4989"/>
    <w:rsid w:val="00AE4CA9"/>
    <w:rsid w:val="00AE538A"/>
    <w:rsid w:val="00AE53B1"/>
    <w:rsid w:val="00AE60A7"/>
    <w:rsid w:val="00AE715A"/>
    <w:rsid w:val="00AE7A35"/>
    <w:rsid w:val="00AE7FF4"/>
    <w:rsid w:val="00AF01D4"/>
    <w:rsid w:val="00AF196A"/>
    <w:rsid w:val="00AF2B35"/>
    <w:rsid w:val="00AF2EC4"/>
    <w:rsid w:val="00AF2F95"/>
    <w:rsid w:val="00AF4103"/>
    <w:rsid w:val="00AF5033"/>
    <w:rsid w:val="00AF5C20"/>
    <w:rsid w:val="00AF62A5"/>
    <w:rsid w:val="00B00543"/>
    <w:rsid w:val="00B0098C"/>
    <w:rsid w:val="00B01091"/>
    <w:rsid w:val="00B014BB"/>
    <w:rsid w:val="00B01DA0"/>
    <w:rsid w:val="00B06FC4"/>
    <w:rsid w:val="00B07053"/>
    <w:rsid w:val="00B07505"/>
    <w:rsid w:val="00B108B8"/>
    <w:rsid w:val="00B11C1F"/>
    <w:rsid w:val="00B1399E"/>
    <w:rsid w:val="00B13DEA"/>
    <w:rsid w:val="00B15FCF"/>
    <w:rsid w:val="00B1628A"/>
    <w:rsid w:val="00B170E9"/>
    <w:rsid w:val="00B23E41"/>
    <w:rsid w:val="00B25A95"/>
    <w:rsid w:val="00B260C4"/>
    <w:rsid w:val="00B30CF3"/>
    <w:rsid w:val="00B30FF5"/>
    <w:rsid w:val="00B31325"/>
    <w:rsid w:val="00B3284F"/>
    <w:rsid w:val="00B32EAE"/>
    <w:rsid w:val="00B333D0"/>
    <w:rsid w:val="00B3474A"/>
    <w:rsid w:val="00B35FDA"/>
    <w:rsid w:val="00B36D31"/>
    <w:rsid w:val="00B37E22"/>
    <w:rsid w:val="00B421B1"/>
    <w:rsid w:val="00B42A15"/>
    <w:rsid w:val="00B42BA3"/>
    <w:rsid w:val="00B43A5D"/>
    <w:rsid w:val="00B4447D"/>
    <w:rsid w:val="00B44C6C"/>
    <w:rsid w:val="00B46134"/>
    <w:rsid w:val="00B4651C"/>
    <w:rsid w:val="00B46A5B"/>
    <w:rsid w:val="00B50223"/>
    <w:rsid w:val="00B5222E"/>
    <w:rsid w:val="00B53C65"/>
    <w:rsid w:val="00B53FED"/>
    <w:rsid w:val="00B54364"/>
    <w:rsid w:val="00B546A7"/>
    <w:rsid w:val="00B54E9E"/>
    <w:rsid w:val="00B574D0"/>
    <w:rsid w:val="00B57887"/>
    <w:rsid w:val="00B57A5D"/>
    <w:rsid w:val="00B57B85"/>
    <w:rsid w:val="00B614E7"/>
    <w:rsid w:val="00B61CAB"/>
    <w:rsid w:val="00B65026"/>
    <w:rsid w:val="00B657E0"/>
    <w:rsid w:val="00B70388"/>
    <w:rsid w:val="00B7241D"/>
    <w:rsid w:val="00B729EA"/>
    <w:rsid w:val="00B73166"/>
    <w:rsid w:val="00B75A87"/>
    <w:rsid w:val="00B75FE8"/>
    <w:rsid w:val="00B7686A"/>
    <w:rsid w:val="00B812F1"/>
    <w:rsid w:val="00B82234"/>
    <w:rsid w:val="00B83B09"/>
    <w:rsid w:val="00B84448"/>
    <w:rsid w:val="00B84D4A"/>
    <w:rsid w:val="00B8608F"/>
    <w:rsid w:val="00B865BD"/>
    <w:rsid w:val="00B86C53"/>
    <w:rsid w:val="00B91950"/>
    <w:rsid w:val="00B91C22"/>
    <w:rsid w:val="00B924FC"/>
    <w:rsid w:val="00B953C2"/>
    <w:rsid w:val="00B955A3"/>
    <w:rsid w:val="00B95F26"/>
    <w:rsid w:val="00B97B17"/>
    <w:rsid w:val="00BA0E23"/>
    <w:rsid w:val="00BA2609"/>
    <w:rsid w:val="00BA2AA0"/>
    <w:rsid w:val="00BA2DCC"/>
    <w:rsid w:val="00BA41EF"/>
    <w:rsid w:val="00BA5A1B"/>
    <w:rsid w:val="00BA5C81"/>
    <w:rsid w:val="00BA6056"/>
    <w:rsid w:val="00BA626C"/>
    <w:rsid w:val="00BA66B0"/>
    <w:rsid w:val="00BA7D82"/>
    <w:rsid w:val="00BB0C5C"/>
    <w:rsid w:val="00BB1878"/>
    <w:rsid w:val="00BB35AA"/>
    <w:rsid w:val="00BB6AF2"/>
    <w:rsid w:val="00BB6DF4"/>
    <w:rsid w:val="00BC0B64"/>
    <w:rsid w:val="00BC1CCE"/>
    <w:rsid w:val="00BC20C1"/>
    <w:rsid w:val="00BC26F7"/>
    <w:rsid w:val="00BC2C1B"/>
    <w:rsid w:val="00BC34A0"/>
    <w:rsid w:val="00BC37D0"/>
    <w:rsid w:val="00BC5AB9"/>
    <w:rsid w:val="00BC7488"/>
    <w:rsid w:val="00BC7C69"/>
    <w:rsid w:val="00BD14EE"/>
    <w:rsid w:val="00BD1622"/>
    <w:rsid w:val="00BD3616"/>
    <w:rsid w:val="00BD4323"/>
    <w:rsid w:val="00BD4F1C"/>
    <w:rsid w:val="00BD626C"/>
    <w:rsid w:val="00BD6D66"/>
    <w:rsid w:val="00BE0280"/>
    <w:rsid w:val="00BE0FE4"/>
    <w:rsid w:val="00BE108A"/>
    <w:rsid w:val="00BE1159"/>
    <w:rsid w:val="00BE204D"/>
    <w:rsid w:val="00BE2BFF"/>
    <w:rsid w:val="00BE4A74"/>
    <w:rsid w:val="00BE6E76"/>
    <w:rsid w:val="00BE7B31"/>
    <w:rsid w:val="00BF022A"/>
    <w:rsid w:val="00BF02AE"/>
    <w:rsid w:val="00BF0C59"/>
    <w:rsid w:val="00BF25C6"/>
    <w:rsid w:val="00BF346C"/>
    <w:rsid w:val="00BF3EA8"/>
    <w:rsid w:val="00BF4A45"/>
    <w:rsid w:val="00BF57FB"/>
    <w:rsid w:val="00BF65A0"/>
    <w:rsid w:val="00C002BA"/>
    <w:rsid w:val="00C0113E"/>
    <w:rsid w:val="00C04BD8"/>
    <w:rsid w:val="00C10529"/>
    <w:rsid w:val="00C116D5"/>
    <w:rsid w:val="00C11B26"/>
    <w:rsid w:val="00C12DDF"/>
    <w:rsid w:val="00C13003"/>
    <w:rsid w:val="00C13732"/>
    <w:rsid w:val="00C139BE"/>
    <w:rsid w:val="00C13A7A"/>
    <w:rsid w:val="00C13BB8"/>
    <w:rsid w:val="00C144DE"/>
    <w:rsid w:val="00C16FBE"/>
    <w:rsid w:val="00C20B1F"/>
    <w:rsid w:val="00C26759"/>
    <w:rsid w:val="00C268D6"/>
    <w:rsid w:val="00C311E1"/>
    <w:rsid w:val="00C31467"/>
    <w:rsid w:val="00C314D3"/>
    <w:rsid w:val="00C329E0"/>
    <w:rsid w:val="00C33013"/>
    <w:rsid w:val="00C3328E"/>
    <w:rsid w:val="00C36DAE"/>
    <w:rsid w:val="00C37CAD"/>
    <w:rsid w:val="00C401DB"/>
    <w:rsid w:val="00C40203"/>
    <w:rsid w:val="00C42048"/>
    <w:rsid w:val="00C4740A"/>
    <w:rsid w:val="00C50862"/>
    <w:rsid w:val="00C52374"/>
    <w:rsid w:val="00C55326"/>
    <w:rsid w:val="00C566AC"/>
    <w:rsid w:val="00C572DD"/>
    <w:rsid w:val="00C57450"/>
    <w:rsid w:val="00C604DE"/>
    <w:rsid w:val="00C612AC"/>
    <w:rsid w:val="00C62B2A"/>
    <w:rsid w:val="00C63F06"/>
    <w:rsid w:val="00C6408D"/>
    <w:rsid w:val="00C64834"/>
    <w:rsid w:val="00C65695"/>
    <w:rsid w:val="00C7471A"/>
    <w:rsid w:val="00C74EEF"/>
    <w:rsid w:val="00C75BC1"/>
    <w:rsid w:val="00C760ED"/>
    <w:rsid w:val="00C77844"/>
    <w:rsid w:val="00C80F7D"/>
    <w:rsid w:val="00C81B84"/>
    <w:rsid w:val="00C84421"/>
    <w:rsid w:val="00C8772C"/>
    <w:rsid w:val="00C919D7"/>
    <w:rsid w:val="00C9516A"/>
    <w:rsid w:val="00C96154"/>
    <w:rsid w:val="00C9744B"/>
    <w:rsid w:val="00C977AB"/>
    <w:rsid w:val="00C97CA6"/>
    <w:rsid w:val="00CA262E"/>
    <w:rsid w:val="00CA2AB8"/>
    <w:rsid w:val="00CA554C"/>
    <w:rsid w:val="00CA5CC4"/>
    <w:rsid w:val="00CA61F9"/>
    <w:rsid w:val="00CA681D"/>
    <w:rsid w:val="00CB11FE"/>
    <w:rsid w:val="00CB13F9"/>
    <w:rsid w:val="00CB1A57"/>
    <w:rsid w:val="00CB2819"/>
    <w:rsid w:val="00CB328F"/>
    <w:rsid w:val="00CB537E"/>
    <w:rsid w:val="00CB6696"/>
    <w:rsid w:val="00CB6DD3"/>
    <w:rsid w:val="00CC0A95"/>
    <w:rsid w:val="00CC153E"/>
    <w:rsid w:val="00CC1B31"/>
    <w:rsid w:val="00CC35C5"/>
    <w:rsid w:val="00CC3B92"/>
    <w:rsid w:val="00CC5AFF"/>
    <w:rsid w:val="00CC71D2"/>
    <w:rsid w:val="00CC7226"/>
    <w:rsid w:val="00CC7362"/>
    <w:rsid w:val="00CC73E1"/>
    <w:rsid w:val="00CC77DF"/>
    <w:rsid w:val="00CD015D"/>
    <w:rsid w:val="00CD1A8F"/>
    <w:rsid w:val="00CD2375"/>
    <w:rsid w:val="00CD33AA"/>
    <w:rsid w:val="00CD3BFD"/>
    <w:rsid w:val="00CD4A76"/>
    <w:rsid w:val="00CD63C0"/>
    <w:rsid w:val="00CE0C03"/>
    <w:rsid w:val="00CE0E47"/>
    <w:rsid w:val="00CE13A8"/>
    <w:rsid w:val="00CE14D1"/>
    <w:rsid w:val="00CE3870"/>
    <w:rsid w:val="00CE4ABC"/>
    <w:rsid w:val="00CE6324"/>
    <w:rsid w:val="00CE67DC"/>
    <w:rsid w:val="00CE6C5E"/>
    <w:rsid w:val="00CF07EF"/>
    <w:rsid w:val="00CF0902"/>
    <w:rsid w:val="00CF104F"/>
    <w:rsid w:val="00CF1385"/>
    <w:rsid w:val="00CF140E"/>
    <w:rsid w:val="00CF2251"/>
    <w:rsid w:val="00CF2B24"/>
    <w:rsid w:val="00CF3AA8"/>
    <w:rsid w:val="00CF3FCD"/>
    <w:rsid w:val="00CF4056"/>
    <w:rsid w:val="00CF53AC"/>
    <w:rsid w:val="00CF5E04"/>
    <w:rsid w:val="00D000D4"/>
    <w:rsid w:val="00D0059E"/>
    <w:rsid w:val="00D01CEE"/>
    <w:rsid w:val="00D01DC8"/>
    <w:rsid w:val="00D052ED"/>
    <w:rsid w:val="00D0538B"/>
    <w:rsid w:val="00D0552E"/>
    <w:rsid w:val="00D07978"/>
    <w:rsid w:val="00D14686"/>
    <w:rsid w:val="00D14E16"/>
    <w:rsid w:val="00D159E0"/>
    <w:rsid w:val="00D15A31"/>
    <w:rsid w:val="00D20391"/>
    <w:rsid w:val="00D20B7E"/>
    <w:rsid w:val="00D23B9F"/>
    <w:rsid w:val="00D2488B"/>
    <w:rsid w:val="00D24A65"/>
    <w:rsid w:val="00D2526C"/>
    <w:rsid w:val="00D255CF"/>
    <w:rsid w:val="00D25901"/>
    <w:rsid w:val="00D25AD8"/>
    <w:rsid w:val="00D25C12"/>
    <w:rsid w:val="00D27A6F"/>
    <w:rsid w:val="00D27B5C"/>
    <w:rsid w:val="00D327A2"/>
    <w:rsid w:val="00D330DC"/>
    <w:rsid w:val="00D334F8"/>
    <w:rsid w:val="00D36410"/>
    <w:rsid w:val="00D36F21"/>
    <w:rsid w:val="00D379ED"/>
    <w:rsid w:val="00D41764"/>
    <w:rsid w:val="00D41A48"/>
    <w:rsid w:val="00D42324"/>
    <w:rsid w:val="00D42BED"/>
    <w:rsid w:val="00D43338"/>
    <w:rsid w:val="00D449C9"/>
    <w:rsid w:val="00D44F0E"/>
    <w:rsid w:val="00D4578E"/>
    <w:rsid w:val="00D46614"/>
    <w:rsid w:val="00D46A0D"/>
    <w:rsid w:val="00D46F84"/>
    <w:rsid w:val="00D47735"/>
    <w:rsid w:val="00D5001C"/>
    <w:rsid w:val="00D503B0"/>
    <w:rsid w:val="00D53EE4"/>
    <w:rsid w:val="00D54254"/>
    <w:rsid w:val="00D548E5"/>
    <w:rsid w:val="00D5560A"/>
    <w:rsid w:val="00D56F78"/>
    <w:rsid w:val="00D57444"/>
    <w:rsid w:val="00D57B60"/>
    <w:rsid w:val="00D6055A"/>
    <w:rsid w:val="00D6080D"/>
    <w:rsid w:val="00D6188C"/>
    <w:rsid w:val="00D61B43"/>
    <w:rsid w:val="00D621FA"/>
    <w:rsid w:val="00D64705"/>
    <w:rsid w:val="00D66B1B"/>
    <w:rsid w:val="00D67033"/>
    <w:rsid w:val="00D67D45"/>
    <w:rsid w:val="00D747B8"/>
    <w:rsid w:val="00D760B9"/>
    <w:rsid w:val="00D772CE"/>
    <w:rsid w:val="00D80154"/>
    <w:rsid w:val="00D80FAD"/>
    <w:rsid w:val="00D814D6"/>
    <w:rsid w:val="00D84C9B"/>
    <w:rsid w:val="00D85AB4"/>
    <w:rsid w:val="00D86B32"/>
    <w:rsid w:val="00D875A0"/>
    <w:rsid w:val="00D87D29"/>
    <w:rsid w:val="00D91580"/>
    <w:rsid w:val="00D924CF"/>
    <w:rsid w:val="00D93B12"/>
    <w:rsid w:val="00D9418F"/>
    <w:rsid w:val="00D9482E"/>
    <w:rsid w:val="00D9536B"/>
    <w:rsid w:val="00D95A25"/>
    <w:rsid w:val="00D968A8"/>
    <w:rsid w:val="00D96906"/>
    <w:rsid w:val="00D96E69"/>
    <w:rsid w:val="00D9746B"/>
    <w:rsid w:val="00D97EF6"/>
    <w:rsid w:val="00D97F54"/>
    <w:rsid w:val="00DA0A40"/>
    <w:rsid w:val="00DA21AB"/>
    <w:rsid w:val="00DA3954"/>
    <w:rsid w:val="00DA3FC6"/>
    <w:rsid w:val="00DA4E93"/>
    <w:rsid w:val="00DA5629"/>
    <w:rsid w:val="00DA765E"/>
    <w:rsid w:val="00DB052E"/>
    <w:rsid w:val="00DB0B6B"/>
    <w:rsid w:val="00DB1A70"/>
    <w:rsid w:val="00DB1C06"/>
    <w:rsid w:val="00DB1C6D"/>
    <w:rsid w:val="00DB374F"/>
    <w:rsid w:val="00DB4FE4"/>
    <w:rsid w:val="00DB50BB"/>
    <w:rsid w:val="00DB555A"/>
    <w:rsid w:val="00DB6F01"/>
    <w:rsid w:val="00DC0760"/>
    <w:rsid w:val="00DC0E05"/>
    <w:rsid w:val="00DC21C2"/>
    <w:rsid w:val="00DC33FF"/>
    <w:rsid w:val="00DC41BB"/>
    <w:rsid w:val="00DC4D7C"/>
    <w:rsid w:val="00DC5466"/>
    <w:rsid w:val="00DC5ED1"/>
    <w:rsid w:val="00DC6159"/>
    <w:rsid w:val="00DC7BEB"/>
    <w:rsid w:val="00DD0092"/>
    <w:rsid w:val="00DD0939"/>
    <w:rsid w:val="00DD0995"/>
    <w:rsid w:val="00DD0C45"/>
    <w:rsid w:val="00DD1928"/>
    <w:rsid w:val="00DE1959"/>
    <w:rsid w:val="00DE5016"/>
    <w:rsid w:val="00DE5260"/>
    <w:rsid w:val="00DE7424"/>
    <w:rsid w:val="00DE7A12"/>
    <w:rsid w:val="00DE7B7F"/>
    <w:rsid w:val="00DE7E19"/>
    <w:rsid w:val="00DF219C"/>
    <w:rsid w:val="00DF2A2F"/>
    <w:rsid w:val="00DF383C"/>
    <w:rsid w:val="00DF3A5F"/>
    <w:rsid w:val="00DF4D82"/>
    <w:rsid w:val="00DF5BBF"/>
    <w:rsid w:val="00DF6452"/>
    <w:rsid w:val="00DF7D5F"/>
    <w:rsid w:val="00E00D28"/>
    <w:rsid w:val="00E03423"/>
    <w:rsid w:val="00E03C97"/>
    <w:rsid w:val="00E05463"/>
    <w:rsid w:val="00E05955"/>
    <w:rsid w:val="00E05FCB"/>
    <w:rsid w:val="00E07123"/>
    <w:rsid w:val="00E07FFE"/>
    <w:rsid w:val="00E10B11"/>
    <w:rsid w:val="00E10BFC"/>
    <w:rsid w:val="00E13A78"/>
    <w:rsid w:val="00E13ACC"/>
    <w:rsid w:val="00E1513E"/>
    <w:rsid w:val="00E168B8"/>
    <w:rsid w:val="00E17B83"/>
    <w:rsid w:val="00E222F3"/>
    <w:rsid w:val="00E22B1D"/>
    <w:rsid w:val="00E2396F"/>
    <w:rsid w:val="00E2688C"/>
    <w:rsid w:val="00E30598"/>
    <w:rsid w:val="00E30C1B"/>
    <w:rsid w:val="00E3177B"/>
    <w:rsid w:val="00E32338"/>
    <w:rsid w:val="00E3283E"/>
    <w:rsid w:val="00E32DA1"/>
    <w:rsid w:val="00E356CF"/>
    <w:rsid w:val="00E35C8C"/>
    <w:rsid w:val="00E36920"/>
    <w:rsid w:val="00E3727C"/>
    <w:rsid w:val="00E42047"/>
    <w:rsid w:val="00E426F6"/>
    <w:rsid w:val="00E44F60"/>
    <w:rsid w:val="00E45D48"/>
    <w:rsid w:val="00E50D6F"/>
    <w:rsid w:val="00E5192F"/>
    <w:rsid w:val="00E51A38"/>
    <w:rsid w:val="00E51CC2"/>
    <w:rsid w:val="00E54647"/>
    <w:rsid w:val="00E56E25"/>
    <w:rsid w:val="00E575DA"/>
    <w:rsid w:val="00E57818"/>
    <w:rsid w:val="00E61433"/>
    <w:rsid w:val="00E62890"/>
    <w:rsid w:val="00E63063"/>
    <w:rsid w:val="00E63DCE"/>
    <w:rsid w:val="00E6400C"/>
    <w:rsid w:val="00E64522"/>
    <w:rsid w:val="00E656BE"/>
    <w:rsid w:val="00E6597A"/>
    <w:rsid w:val="00E716F3"/>
    <w:rsid w:val="00E71CC2"/>
    <w:rsid w:val="00E725C0"/>
    <w:rsid w:val="00E7520B"/>
    <w:rsid w:val="00E766B1"/>
    <w:rsid w:val="00E82620"/>
    <w:rsid w:val="00E85CEA"/>
    <w:rsid w:val="00E8618D"/>
    <w:rsid w:val="00E90628"/>
    <w:rsid w:val="00E912DD"/>
    <w:rsid w:val="00E9193A"/>
    <w:rsid w:val="00E922CF"/>
    <w:rsid w:val="00E95305"/>
    <w:rsid w:val="00E95F41"/>
    <w:rsid w:val="00E9616E"/>
    <w:rsid w:val="00E96CB2"/>
    <w:rsid w:val="00E97B1D"/>
    <w:rsid w:val="00EA0A36"/>
    <w:rsid w:val="00EA0B73"/>
    <w:rsid w:val="00EA17CF"/>
    <w:rsid w:val="00EA25B4"/>
    <w:rsid w:val="00EA29CC"/>
    <w:rsid w:val="00EA3782"/>
    <w:rsid w:val="00EA49F4"/>
    <w:rsid w:val="00EA4DA2"/>
    <w:rsid w:val="00EA6A27"/>
    <w:rsid w:val="00EA6A68"/>
    <w:rsid w:val="00EA783E"/>
    <w:rsid w:val="00EB11CC"/>
    <w:rsid w:val="00EB2DDB"/>
    <w:rsid w:val="00EB2FED"/>
    <w:rsid w:val="00EB38DF"/>
    <w:rsid w:val="00EB3AE3"/>
    <w:rsid w:val="00EB3BB1"/>
    <w:rsid w:val="00EB4D70"/>
    <w:rsid w:val="00EB505E"/>
    <w:rsid w:val="00EB6062"/>
    <w:rsid w:val="00EC005F"/>
    <w:rsid w:val="00EC1374"/>
    <w:rsid w:val="00EC152C"/>
    <w:rsid w:val="00EC386B"/>
    <w:rsid w:val="00EC78DF"/>
    <w:rsid w:val="00ED479A"/>
    <w:rsid w:val="00ED5D1E"/>
    <w:rsid w:val="00ED6A49"/>
    <w:rsid w:val="00ED6D49"/>
    <w:rsid w:val="00ED71BC"/>
    <w:rsid w:val="00EE163D"/>
    <w:rsid w:val="00EE1F42"/>
    <w:rsid w:val="00EE1F7E"/>
    <w:rsid w:val="00EE2A13"/>
    <w:rsid w:val="00EE2C0B"/>
    <w:rsid w:val="00EE3008"/>
    <w:rsid w:val="00EE400E"/>
    <w:rsid w:val="00EE550F"/>
    <w:rsid w:val="00EE749F"/>
    <w:rsid w:val="00EE76E7"/>
    <w:rsid w:val="00EF0622"/>
    <w:rsid w:val="00EF0AE7"/>
    <w:rsid w:val="00EF1042"/>
    <w:rsid w:val="00EF2C3D"/>
    <w:rsid w:val="00EF4033"/>
    <w:rsid w:val="00EF6944"/>
    <w:rsid w:val="00F003E3"/>
    <w:rsid w:val="00F00D9C"/>
    <w:rsid w:val="00F01742"/>
    <w:rsid w:val="00F0181A"/>
    <w:rsid w:val="00F02253"/>
    <w:rsid w:val="00F0266E"/>
    <w:rsid w:val="00F026FB"/>
    <w:rsid w:val="00F0348A"/>
    <w:rsid w:val="00F03515"/>
    <w:rsid w:val="00F07934"/>
    <w:rsid w:val="00F10E2D"/>
    <w:rsid w:val="00F10FA7"/>
    <w:rsid w:val="00F133BE"/>
    <w:rsid w:val="00F146FC"/>
    <w:rsid w:val="00F16DE8"/>
    <w:rsid w:val="00F202C0"/>
    <w:rsid w:val="00F20742"/>
    <w:rsid w:val="00F21A29"/>
    <w:rsid w:val="00F234BC"/>
    <w:rsid w:val="00F2438E"/>
    <w:rsid w:val="00F25BA4"/>
    <w:rsid w:val="00F3093A"/>
    <w:rsid w:val="00F30F4F"/>
    <w:rsid w:val="00F3274B"/>
    <w:rsid w:val="00F3319F"/>
    <w:rsid w:val="00F376FF"/>
    <w:rsid w:val="00F37D7C"/>
    <w:rsid w:val="00F4070E"/>
    <w:rsid w:val="00F414A0"/>
    <w:rsid w:val="00F434C7"/>
    <w:rsid w:val="00F435F5"/>
    <w:rsid w:val="00F4517C"/>
    <w:rsid w:val="00F47009"/>
    <w:rsid w:val="00F500FD"/>
    <w:rsid w:val="00F513C4"/>
    <w:rsid w:val="00F517E5"/>
    <w:rsid w:val="00F53676"/>
    <w:rsid w:val="00F54A4E"/>
    <w:rsid w:val="00F563BF"/>
    <w:rsid w:val="00F57B58"/>
    <w:rsid w:val="00F57DF0"/>
    <w:rsid w:val="00F6043F"/>
    <w:rsid w:val="00F60548"/>
    <w:rsid w:val="00F63434"/>
    <w:rsid w:val="00F64B9C"/>
    <w:rsid w:val="00F65D29"/>
    <w:rsid w:val="00F66083"/>
    <w:rsid w:val="00F67CBD"/>
    <w:rsid w:val="00F71CC0"/>
    <w:rsid w:val="00F71E06"/>
    <w:rsid w:val="00F737E5"/>
    <w:rsid w:val="00F73E5D"/>
    <w:rsid w:val="00F74960"/>
    <w:rsid w:val="00F74E45"/>
    <w:rsid w:val="00F769B4"/>
    <w:rsid w:val="00F8028C"/>
    <w:rsid w:val="00F80DAF"/>
    <w:rsid w:val="00F81BD7"/>
    <w:rsid w:val="00F820ED"/>
    <w:rsid w:val="00F8374E"/>
    <w:rsid w:val="00F8513A"/>
    <w:rsid w:val="00F86067"/>
    <w:rsid w:val="00F87355"/>
    <w:rsid w:val="00F91916"/>
    <w:rsid w:val="00F921A6"/>
    <w:rsid w:val="00F9242C"/>
    <w:rsid w:val="00F92663"/>
    <w:rsid w:val="00F93EDC"/>
    <w:rsid w:val="00F94CB1"/>
    <w:rsid w:val="00F94F11"/>
    <w:rsid w:val="00F953C5"/>
    <w:rsid w:val="00FA032E"/>
    <w:rsid w:val="00FA1327"/>
    <w:rsid w:val="00FA1A86"/>
    <w:rsid w:val="00FA2CAD"/>
    <w:rsid w:val="00FA3497"/>
    <w:rsid w:val="00FA383A"/>
    <w:rsid w:val="00FA3B02"/>
    <w:rsid w:val="00FA3C6D"/>
    <w:rsid w:val="00FA3EA1"/>
    <w:rsid w:val="00FA4F81"/>
    <w:rsid w:val="00FA7659"/>
    <w:rsid w:val="00FA77CF"/>
    <w:rsid w:val="00FB081F"/>
    <w:rsid w:val="00FB0ECA"/>
    <w:rsid w:val="00FB333F"/>
    <w:rsid w:val="00FB4CD7"/>
    <w:rsid w:val="00FB5E9C"/>
    <w:rsid w:val="00FB62CD"/>
    <w:rsid w:val="00FB7737"/>
    <w:rsid w:val="00FC2AB7"/>
    <w:rsid w:val="00FC2EA3"/>
    <w:rsid w:val="00FC3F41"/>
    <w:rsid w:val="00FC4E5B"/>
    <w:rsid w:val="00FC5C35"/>
    <w:rsid w:val="00FC666B"/>
    <w:rsid w:val="00FC6E10"/>
    <w:rsid w:val="00FC7A78"/>
    <w:rsid w:val="00FC7EDA"/>
    <w:rsid w:val="00FD0215"/>
    <w:rsid w:val="00FD06F7"/>
    <w:rsid w:val="00FD25B5"/>
    <w:rsid w:val="00FD36B9"/>
    <w:rsid w:val="00FD3BE3"/>
    <w:rsid w:val="00FD7319"/>
    <w:rsid w:val="00FD79B0"/>
    <w:rsid w:val="00FD7B4B"/>
    <w:rsid w:val="00FE13C9"/>
    <w:rsid w:val="00FE399B"/>
    <w:rsid w:val="00FE719C"/>
    <w:rsid w:val="00FF05A4"/>
    <w:rsid w:val="00FF0A4B"/>
    <w:rsid w:val="00FF15F9"/>
    <w:rsid w:val="00FF2C3A"/>
    <w:rsid w:val="00FF303F"/>
    <w:rsid w:val="00FF3EA8"/>
    <w:rsid w:val="00FF3F06"/>
    <w:rsid w:val="00FF466F"/>
    <w:rsid w:val="00FF58DA"/>
    <w:rsid w:val="00FF5FCE"/>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D38F28"/>
  <w15:docId w15:val="{0BA44385-BB89-49B3-8575-9951C700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537E"/>
    <w:pPr>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rsid w:val="00FF466F"/>
    <w:pPr>
      <w:tabs>
        <w:tab w:val="center" w:pos="4320"/>
        <w:tab w:val="right" w:pos="8640"/>
      </w:tabs>
    </w:pPr>
  </w:style>
  <w:style w:type="character" w:styleId="CommentReference">
    <w:name w:val="annotation reference"/>
    <w:semiHidden/>
    <w:rsid w:val="00157A5C"/>
    <w:rPr>
      <w:sz w:val="16"/>
      <w:szCs w:val="16"/>
    </w:rPr>
  </w:style>
  <w:style w:type="paragraph" w:styleId="CommentText">
    <w:name w:val="annotation text"/>
    <w:basedOn w:val="Normal"/>
    <w:link w:val="CommentTextChar"/>
    <w:semiHidden/>
    <w:rsid w:val="00157A5C"/>
    <w:rPr>
      <w:szCs w:val="20"/>
    </w:rPr>
  </w:style>
  <w:style w:type="paragraph" w:styleId="CommentSubject">
    <w:name w:val="annotation subject"/>
    <w:basedOn w:val="CommentText"/>
    <w:next w:val="CommentText"/>
    <w:semiHidden/>
    <w:rsid w:val="00157A5C"/>
    <w:rPr>
      <w:b/>
      <w:bCs/>
    </w:rPr>
  </w:style>
  <w:style w:type="paragraph" w:styleId="BalloonText">
    <w:name w:val="Balloon Text"/>
    <w:basedOn w:val="Normal"/>
    <w:semiHidden/>
    <w:rsid w:val="00157A5C"/>
    <w:rPr>
      <w:rFonts w:ascii="Tahoma" w:hAnsi="Tahoma" w:cs="Tahoma"/>
      <w:sz w:val="16"/>
      <w:szCs w:val="16"/>
    </w:rPr>
  </w:style>
  <w:style w:type="character" w:styleId="PageNumber">
    <w:name w:val="page number"/>
    <w:basedOn w:val="DefaultParagraphFont"/>
    <w:rsid w:val="00EB2DDB"/>
  </w:style>
  <w:style w:type="table" w:styleId="TableGrid">
    <w:name w:val="Table Grid"/>
    <w:basedOn w:val="TableNormal"/>
    <w:rsid w:val="000F3EA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F74E45"/>
    <w:pPr>
      <w:autoSpaceDE w:val="0"/>
      <w:autoSpaceDN w:val="0"/>
      <w:adjustRightInd w:val="0"/>
      <w:ind w:left="720"/>
    </w:pPr>
    <w:rPr>
      <w:rFonts w:eastAsia="SimSun"/>
      <w:sz w:val="24"/>
      <w:szCs w:val="24"/>
      <w:lang w:eastAsia="zh-CN"/>
    </w:rPr>
  </w:style>
  <w:style w:type="paragraph" w:customStyle="1" w:styleId="Level2">
    <w:name w:val="Level 2"/>
    <w:rsid w:val="00F74E45"/>
    <w:pPr>
      <w:autoSpaceDE w:val="0"/>
      <w:autoSpaceDN w:val="0"/>
      <w:adjustRightInd w:val="0"/>
      <w:ind w:left="1440"/>
    </w:pPr>
    <w:rPr>
      <w:rFonts w:eastAsia="SimSun"/>
      <w:sz w:val="24"/>
      <w:szCs w:val="24"/>
      <w:lang w:eastAsia="zh-CN"/>
    </w:rPr>
  </w:style>
  <w:style w:type="paragraph" w:customStyle="1" w:styleId="Level3">
    <w:name w:val="Level 3"/>
    <w:rsid w:val="00F74E45"/>
    <w:pPr>
      <w:autoSpaceDE w:val="0"/>
      <w:autoSpaceDN w:val="0"/>
      <w:adjustRightInd w:val="0"/>
      <w:ind w:left="2160"/>
    </w:pPr>
    <w:rPr>
      <w:rFonts w:eastAsia="SimSun"/>
      <w:sz w:val="24"/>
      <w:szCs w:val="24"/>
      <w:lang w:eastAsia="zh-CN"/>
    </w:rPr>
  </w:style>
  <w:style w:type="paragraph" w:customStyle="1" w:styleId="Level4">
    <w:name w:val="Level 4"/>
    <w:rsid w:val="00F74E45"/>
    <w:pPr>
      <w:autoSpaceDE w:val="0"/>
      <w:autoSpaceDN w:val="0"/>
      <w:adjustRightInd w:val="0"/>
      <w:ind w:left="2880"/>
    </w:pPr>
    <w:rPr>
      <w:rFonts w:eastAsia="SimSun"/>
      <w:sz w:val="24"/>
      <w:szCs w:val="24"/>
      <w:lang w:eastAsia="zh-CN"/>
    </w:rPr>
  </w:style>
  <w:style w:type="paragraph" w:customStyle="1" w:styleId="Level5">
    <w:name w:val="Level 5"/>
    <w:rsid w:val="00F74E45"/>
    <w:pPr>
      <w:autoSpaceDE w:val="0"/>
      <w:autoSpaceDN w:val="0"/>
      <w:adjustRightInd w:val="0"/>
      <w:ind w:left="3600"/>
    </w:pPr>
    <w:rPr>
      <w:rFonts w:eastAsia="SimSun"/>
      <w:sz w:val="24"/>
      <w:szCs w:val="24"/>
      <w:lang w:eastAsia="zh-CN"/>
    </w:rPr>
  </w:style>
  <w:style w:type="paragraph" w:customStyle="1" w:styleId="Level6">
    <w:name w:val="Level 6"/>
    <w:rsid w:val="00F74E45"/>
    <w:pPr>
      <w:autoSpaceDE w:val="0"/>
      <w:autoSpaceDN w:val="0"/>
      <w:adjustRightInd w:val="0"/>
      <w:ind w:left="-1440"/>
    </w:pPr>
    <w:rPr>
      <w:rFonts w:eastAsia="SimSun"/>
      <w:sz w:val="24"/>
      <w:szCs w:val="24"/>
      <w:lang w:eastAsia="zh-CN"/>
    </w:rPr>
  </w:style>
  <w:style w:type="paragraph" w:customStyle="1" w:styleId="Level7">
    <w:name w:val="Level 7"/>
    <w:rsid w:val="00F74E45"/>
    <w:pPr>
      <w:autoSpaceDE w:val="0"/>
      <w:autoSpaceDN w:val="0"/>
      <w:adjustRightInd w:val="0"/>
      <w:ind w:left="-1440"/>
    </w:pPr>
    <w:rPr>
      <w:rFonts w:eastAsia="SimSun"/>
      <w:sz w:val="24"/>
      <w:szCs w:val="24"/>
      <w:lang w:eastAsia="zh-CN"/>
    </w:rPr>
  </w:style>
  <w:style w:type="paragraph" w:customStyle="1" w:styleId="Level8">
    <w:name w:val="Level 8"/>
    <w:rsid w:val="00F74E45"/>
    <w:pPr>
      <w:autoSpaceDE w:val="0"/>
      <w:autoSpaceDN w:val="0"/>
      <w:adjustRightInd w:val="0"/>
      <w:ind w:left="-1440"/>
    </w:pPr>
    <w:rPr>
      <w:rFonts w:eastAsia="SimSun"/>
      <w:sz w:val="24"/>
      <w:szCs w:val="24"/>
      <w:lang w:eastAsia="zh-CN"/>
    </w:rPr>
  </w:style>
  <w:style w:type="paragraph" w:customStyle="1" w:styleId="Level9">
    <w:name w:val="Level 9"/>
    <w:rsid w:val="00F74E45"/>
    <w:pPr>
      <w:autoSpaceDE w:val="0"/>
      <w:autoSpaceDN w:val="0"/>
      <w:adjustRightInd w:val="0"/>
      <w:ind w:left="-1440"/>
    </w:pPr>
    <w:rPr>
      <w:rFonts w:eastAsia="SimSun"/>
      <w:b/>
      <w:bCs/>
      <w:sz w:val="24"/>
      <w:szCs w:val="24"/>
      <w:lang w:eastAsia="zh-CN"/>
    </w:rPr>
  </w:style>
  <w:style w:type="character" w:styleId="Hyperlink">
    <w:name w:val="Hyperlink"/>
    <w:rsid w:val="008B0FD1"/>
    <w:rPr>
      <w:color w:val="0000FF"/>
      <w:u w:val="single"/>
    </w:rPr>
  </w:style>
  <w:style w:type="character" w:styleId="Strong">
    <w:name w:val="Strong"/>
    <w:qFormat/>
    <w:rsid w:val="002A578C"/>
    <w:rPr>
      <w:b/>
      <w:bCs/>
    </w:rPr>
  </w:style>
  <w:style w:type="character" w:styleId="FollowedHyperlink">
    <w:name w:val="FollowedHyperlink"/>
    <w:rsid w:val="007A4CE4"/>
    <w:rPr>
      <w:color w:val="800080"/>
      <w:u w:val="single"/>
    </w:rPr>
  </w:style>
  <w:style w:type="paragraph" w:styleId="DocumentMap">
    <w:name w:val="Document Map"/>
    <w:basedOn w:val="Normal"/>
    <w:link w:val="DocumentMapChar"/>
    <w:rsid w:val="001F40E0"/>
    <w:rPr>
      <w:rFonts w:ascii="Tahoma" w:hAnsi="Tahoma" w:cs="Tahoma"/>
      <w:sz w:val="16"/>
      <w:szCs w:val="16"/>
    </w:rPr>
  </w:style>
  <w:style w:type="character" w:customStyle="1" w:styleId="DocumentMapChar">
    <w:name w:val="Document Map Char"/>
    <w:link w:val="DocumentMap"/>
    <w:rsid w:val="001F40E0"/>
    <w:rPr>
      <w:rFonts w:ascii="Tahoma" w:hAnsi="Tahoma" w:cs="Tahoma"/>
      <w:sz w:val="16"/>
      <w:szCs w:val="16"/>
    </w:rPr>
  </w:style>
  <w:style w:type="numbering" w:customStyle="1" w:styleId="StyleNumberedLeft0Hanging05">
    <w:name w:val="Style Numbered Left:  0&quot; Hanging:  0.5&quot;"/>
    <w:basedOn w:val="NoList"/>
    <w:rsid w:val="00A54610"/>
    <w:pPr>
      <w:numPr>
        <w:numId w:val="15"/>
      </w:numPr>
    </w:pPr>
  </w:style>
  <w:style w:type="character" w:customStyle="1" w:styleId="CommentTextChar">
    <w:name w:val="Comment Text Char"/>
    <w:basedOn w:val="DefaultParagraphFont"/>
    <w:link w:val="CommentText"/>
    <w:semiHidden/>
    <w:rsid w:val="002C0EF2"/>
  </w:style>
  <w:style w:type="paragraph" w:styleId="ListParagraph">
    <w:name w:val="List Paragraph"/>
    <w:basedOn w:val="Normal"/>
    <w:uiPriority w:val="34"/>
    <w:qFormat/>
    <w:rsid w:val="00D20B7E"/>
    <w:pPr>
      <w:ind w:left="720"/>
      <w:contextualSpacing/>
    </w:pPr>
  </w:style>
  <w:style w:type="paragraph" w:styleId="Header">
    <w:name w:val="header"/>
    <w:basedOn w:val="Normal"/>
    <w:link w:val="HeaderChar"/>
    <w:unhideWhenUsed/>
    <w:rsid w:val="004B7C66"/>
    <w:pPr>
      <w:tabs>
        <w:tab w:val="center" w:pos="4680"/>
        <w:tab w:val="right" w:pos="9360"/>
      </w:tabs>
    </w:pPr>
  </w:style>
  <w:style w:type="character" w:customStyle="1" w:styleId="HeaderChar">
    <w:name w:val="Header Char"/>
    <w:basedOn w:val="DefaultParagraphFont"/>
    <w:link w:val="Header"/>
    <w:rsid w:val="004B7C66"/>
    <w:rPr>
      <w:rFonts w:ascii="Arial" w:hAnsi="Arial"/>
      <w:szCs w:val="24"/>
    </w:rPr>
  </w:style>
  <w:style w:type="paragraph" w:styleId="BodyText">
    <w:name w:val="Body Text"/>
    <w:link w:val="BodyTextChar"/>
    <w:qFormat/>
    <w:rsid w:val="00AB0DBB"/>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B0DBB"/>
    <w:rPr>
      <w:rFonts w:ascii="Lucida Bright" w:eastAsiaTheme="minorHAnsi" w:hAnsi="Lucida Bright" w:cstheme="minorBidi"/>
      <w:szCs w:val="24"/>
    </w:rPr>
  </w:style>
  <w:style w:type="character" w:customStyle="1" w:styleId="FooterChar">
    <w:name w:val="Footer Char"/>
    <w:basedOn w:val="DefaultParagraphFont"/>
    <w:link w:val="Footer"/>
    <w:uiPriority w:val="99"/>
    <w:rsid w:val="00357321"/>
    <w:rPr>
      <w:rFonts w:ascii="Arial" w:hAnsi="Arial"/>
      <w:szCs w:val="24"/>
    </w:rPr>
  </w:style>
  <w:style w:type="paragraph" w:styleId="Revision">
    <w:name w:val="Revision"/>
    <w:hidden/>
    <w:uiPriority w:val="99"/>
    <w:semiHidden/>
    <w:rsid w:val="0009599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50069">
      <w:bodyDiv w:val="1"/>
      <w:marLeft w:val="0"/>
      <w:marRight w:val="0"/>
      <w:marTop w:val="0"/>
      <w:marBottom w:val="0"/>
      <w:divBdr>
        <w:top w:val="none" w:sz="0" w:space="0" w:color="auto"/>
        <w:left w:val="none" w:sz="0" w:space="0" w:color="auto"/>
        <w:bottom w:val="none" w:sz="0" w:space="0" w:color="auto"/>
        <w:right w:val="none" w:sz="0" w:space="0" w:color="auto"/>
      </w:divBdr>
      <w:divsChild>
        <w:div w:id="131433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ceq.texas.gov/permitting/air/nav/air_status_permits.html" TargetMode="External"/><Relationship Id="rId18" Type="http://schemas.openxmlformats.org/officeDocument/2006/relationships/hyperlink" Target="http://www.tceq.texas.gov/permitting/air/permitbyrule/historical_rules/oldselist/se_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ceq.texas.gov/permitting/air/permitbyrule/historical_rules/old106list/index106.html" TargetMode="External"/><Relationship Id="rId2" Type="http://schemas.openxmlformats.org/officeDocument/2006/relationships/numbering" Target="numbering.xml"/><Relationship Id="rId16" Type="http://schemas.openxmlformats.org/officeDocument/2006/relationships/hyperlink" Target="https://www.tceq.texas.gov/permitting/air/permitbyrule/air_pbr_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ceq.texas.gov/permitting/air/nav/air_status_permits.html" TargetMode="External"/><Relationship Id="rId10" Type="http://schemas.openxmlformats.org/officeDocument/2006/relationships/hyperlink" Target="http://www.tceq.texas.gov/permitting/air/nav/air_supportsys.html" TargetMode="External"/><Relationship Id="rId19" Type="http://schemas.openxmlformats.org/officeDocument/2006/relationships/hyperlink" Target="https://www.tceq.texas.gov/permitting/air/nav/air_pbr.html" TargetMode="External"/><Relationship Id="rId4" Type="http://schemas.openxmlformats.org/officeDocument/2006/relationships/settings" Target="settings.xml"/><Relationship Id="rId9" Type="http://schemas.openxmlformats.org/officeDocument/2006/relationships/hyperlink" Target="http://www.tceq.texas.gov/permitting/air/nav/air_all_ua_forms.html" TargetMode="External"/><Relationship Id="rId14" Type="http://schemas.openxmlformats.org/officeDocument/2006/relationships/hyperlink" Target="https://www.tceq.texas.gov/goto/cfr-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C2F5-2A9B-447D-B4D6-9063B4F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1</Pages>
  <Words>35931</Words>
  <Characters>204812</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Statement of Basis</vt:lpstr>
    </vt:vector>
  </TitlesOfParts>
  <Company>TCEQ</Company>
  <LinksUpToDate>false</LinksUpToDate>
  <CharactersWithSpaces>240263</CharactersWithSpaces>
  <SharedDoc>false</SharedDoc>
  <HLinks>
    <vt:vector size="24" baseType="variant">
      <vt:variant>
        <vt:i4>4718599</vt:i4>
      </vt:variant>
      <vt:variant>
        <vt:i4>13</vt:i4>
      </vt:variant>
      <vt:variant>
        <vt:i4>0</vt:i4>
      </vt:variant>
      <vt:variant>
        <vt:i4>5</vt:i4>
      </vt:variant>
      <vt:variant>
        <vt:lpwstr>http://www.tceq.texas.gov/permitting/air/permitbyrule/historical_rules/oldselist/se_index.html</vt:lpwstr>
      </vt:variant>
      <vt:variant>
        <vt:lpwstr/>
      </vt:variant>
      <vt:variant>
        <vt:i4>2621524</vt:i4>
      </vt:variant>
      <vt:variant>
        <vt:i4>10</vt:i4>
      </vt:variant>
      <vt:variant>
        <vt:i4>0</vt:i4>
      </vt:variant>
      <vt:variant>
        <vt:i4>5</vt:i4>
      </vt:variant>
      <vt:variant>
        <vt:lpwstr>http://www.tceq.texas.gov/permitting/air/permitbyrule/historical_rules/old106list/index106.html</vt:lpwstr>
      </vt:variant>
      <vt:variant>
        <vt:lpwstr/>
      </vt:variant>
      <vt:variant>
        <vt:i4>4390974</vt:i4>
      </vt:variant>
      <vt:variant>
        <vt:i4>5</vt:i4>
      </vt:variant>
      <vt:variant>
        <vt:i4>0</vt:i4>
      </vt:variant>
      <vt:variant>
        <vt:i4>5</vt:i4>
      </vt:variant>
      <vt:variant>
        <vt:lpwstr>http://www.tceq.texas.gov/permitting/air/nav/air_supportsys.html</vt:lpwstr>
      </vt:variant>
      <vt:variant>
        <vt:lpwstr/>
      </vt:variant>
      <vt:variant>
        <vt:i4>458876</vt:i4>
      </vt:variant>
      <vt:variant>
        <vt:i4>2</vt:i4>
      </vt:variant>
      <vt:variant>
        <vt:i4>0</vt:i4>
      </vt:variant>
      <vt:variant>
        <vt:i4>5</vt:i4>
      </vt:variant>
      <vt:variant>
        <vt:lpwstr>http://www.tceq.texas.gov/permitting/air/nav/air_all_ua_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Basis</dc:title>
  <dc:subject>Statement of Basis</dc:subject>
  <dc:creator>Kal Murthy</dc:creator>
  <cp:keywords>Title V  SOB</cp:keywords>
  <cp:lastModifiedBy>Kal Murthy</cp:lastModifiedBy>
  <cp:revision>13</cp:revision>
  <cp:lastPrinted>2006-06-13T22:59:00Z</cp:lastPrinted>
  <dcterms:created xsi:type="dcterms:W3CDTF">2020-02-26T16:17:00Z</dcterms:created>
  <dcterms:modified xsi:type="dcterms:W3CDTF">2020-03-09T22:02:00Z</dcterms:modified>
</cp:coreProperties>
</file>